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F942" w14:textId="7F776535" w:rsidR="007A4D9A" w:rsidRPr="00ED135D" w:rsidRDefault="00ED135D" w:rsidP="00ED135D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  <w:sectPr w:rsidR="007A4D9A" w:rsidRPr="00ED135D" w:rsidSect="00ED4A3A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bookmarkStart w:id="0" w:name="_GoBack"/>
      <w:bookmarkEnd w:id="0"/>
      <w:r w:rsidRPr="00ED135D">
        <w:rPr>
          <w:rFonts w:ascii="Calibri" w:eastAsia="Times New Roman" w:hAnsi="Calibri" w:cs="Calibri"/>
          <w:color w:val="FFFFFF" w:themeColor="background1"/>
        </w:rPr>
        <w:t>OMB 0970-0154 Expiration Date: 09/30/2023 JUD10</w:t>
      </w:r>
      <w:r w:rsidR="00C31A2A" w:rsidRPr="00ED135D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EB350" wp14:editId="2F24DB5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568450" cy="3905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CB6" w14:textId="77777777" w:rsidR="00E224DB" w:rsidRPr="00B35292" w:rsidRDefault="00E224DB" w:rsidP="00C31A2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0970-0154</w:t>
                            </w:r>
                          </w:p>
                          <w:p w14:paraId="2A2C850F" w14:textId="77777777" w:rsidR="00E224DB" w:rsidRPr="00B35292" w:rsidRDefault="00E224DB" w:rsidP="00C31A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iration Date: 09/30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B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.6pt;width:123.5pt;height:3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h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" strokeweight="1.1pt">
                <v:textbox>
                  <w:txbxContent>
                    <w:p w14:paraId="60B8BCB6" w14:textId="77777777" w:rsidR="00E224DB" w:rsidRPr="00B35292" w:rsidRDefault="00E224DB" w:rsidP="00C31A2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0970-0154</w:t>
                      </w:r>
                    </w:p>
                    <w:p w14:paraId="2A2C850F" w14:textId="77777777" w:rsidR="00E224DB" w:rsidRPr="00B35292" w:rsidRDefault="00E224DB" w:rsidP="00C31A2A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iration Date: 09/30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36871642"/>
    </w:p>
    <w:p w14:paraId="496430E0" w14:textId="6621DDE9" w:rsidR="00223BA8" w:rsidRPr="00F136CF" w:rsidRDefault="00ED4A3A" w:rsidP="006251E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36CF">
        <w:rPr>
          <w:rFonts w:ascii="Arial" w:hAnsi="Arial" w:cs="Arial"/>
          <w:b/>
          <w:sz w:val="20"/>
          <w:szCs w:val="20"/>
        </w:rPr>
        <w:t>INCOME WITH</w:t>
      </w:r>
      <w:r w:rsidR="00C31A2A">
        <w:rPr>
          <w:rFonts w:ascii="Arial" w:hAnsi="Arial" w:cs="Arial"/>
          <w:b/>
          <w:sz w:val="20"/>
          <w:szCs w:val="20"/>
        </w:rPr>
        <w:t>H</w:t>
      </w:r>
      <w:r w:rsidRPr="00F136CF">
        <w:rPr>
          <w:rFonts w:ascii="Arial" w:hAnsi="Arial" w:cs="Arial"/>
          <w:b/>
          <w:sz w:val="20"/>
          <w:szCs w:val="20"/>
        </w:rPr>
        <w:t>OLDING FOR SUPPORT</w:t>
      </w:r>
    </w:p>
    <w:p w14:paraId="23B3EA34" w14:textId="5FC5D727" w:rsidR="00ED4A3A" w:rsidRPr="00F136CF" w:rsidRDefault="006A4317" w:rsidP="006251E1">
      <w:pPr>
        <w:pStyle w:val="ListParagraph"/>
        <w:numPr>
          <w:ilvl w:val="0"/>
          <w:numId w:val="3"/>
        </w:numPr>
        <w:tabs>
          <w:tab w:val="left" w:pos="270"/>
          <w:tab w:val="left" w:pos="6660"/>
        </w:tabs>
        <w:spacing w:line="240" w:lineRule="auto"/>
        <w:ind w:left="548" w:hanging="274"/>
        <w:jc w:val="both"/>
        <w:rPr>
          <w:rStyle w:val="Style1"/>
          <w:rFonts w:ascii="Arial" w:hAnsi="Arial" w:cs="Arial"/>
          <w:b/>
          <w:sz w:val="20"/>
          <w:szCs w:val="20"/>
          <w:u w:val="none"/>
        </w:rPr>
      </w:pPr>
      <w:r w:rsidRPr="00F136CF">
        <w:rPr>
          <w:rFonts w:ascii="Arial" w:hAnsi="Arial" w:cs="Arial"/>
          <w:b/>
          <w:sz w:val="20"/>
          <w:szCs w:val="20"/>
        </w:rPr>
        <w:t>Sender Information: (Completed by the Sender)</w:t>
      </w:r>
      <w:r w:rsidRPr="00F136CF">
        <w:rPr>
          <w:rFonts w:ascii="Arial" w:hAnsi="Arial" w:cs="Arial"/>
          <w:b/>
          <w:sz w:val="20"/>
          <w:szCs w:val="20"/>
        </w:rPr>
        <w:tab/>
        <w:t xml:space="preserve">Date:  </w:t>
      </w:r>
      <w:r w:rsidR="00703BAB">
        <w:rPr>
          <w:rFonts w:ascii="Courier New" w:hAnsi="Courier New" w:cs="Courier New"/>
          <w:sz w:val="20"/>
          <w:szCs w:val="20"/>
          <w:u w:val="single"/>
        </w:rPr>
        <w:t>{{date1}</w:t>
      </w:r>
      <w:r w:rsidR="00A55C15">
        <w:rPr>
          <w:rFonts w:ascii="Courier New" w:hAnsi="Courier New" w:cs="Courier New"/>
          <w:sz w:val="20"/>
          <w:szCs w:val="20"/>
          <w:u w:val="single"/>
        </w:rPr>
        <w:t>}</w:t>
      </w:r>
    </w:p>
    <w:p w14:paraId="482C84C9" w14:textId="55713E73" w:rsidR="00334FAA" w:rsidRPr="00F136CF" w:rsidRDefault="00334FAA" w:rsidP="00334FAA">
      <w:pPr>
        <w:pStyle w:val="ListParagraph"/>
        <w:tabs>
          <w:tab w:val="left" w:pos="270"/>
          <w:tab w:val="left" w:pos="6660"/>
        </w:tabs>
        <w:ind w:left="540"/>
        <w:rPr>
          <w:rFonts w:ascii="Arial" w:hAnsi="Arial" w:cs="Arial"/>
          <w:b/>
          <w:sz w:val="4"/>
          <w:szCs w:val="4"/>
        </w:rPr>
      </w:pPr>
    </w:p>
    <w:p w14:paraId="6EEF0030" w14:textId="69A17478" w:rsidR="00316BE7" w:rsidRPr="00F136CF" w:rsidRDefault="006C03A1" w:rsidP="006251E1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>{%if iwo</w:t>
      </w:r>
      <w:r w:rsidR="002C5184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</w:t>
      </w:r>
      <w:r w:rsidR="00110D0A">
        <w:rPr>
          <w:rStyle w:val="Style4"/>
          <w:rFonts w:ascii="Arial" w:eastAsia="MS Gothic" w:hAnsi="Arial" w:cs="Arial"/>
          <w:sz w:val="16"/>
          <w:szCs w:val="16"/>
        </w:rPr>
        <w:t xml:space="preserve">=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106015">
        <w:rPr>
          <w:rStyle w:val="Style4"/>
          <w:rFonts w:ascii="MS Gothic" w:eastAsia="MS Gothic" w:hAnsi="MS Gothic" w:hint="eastAsia"/>
        </w:rPr>
        <w:t>☐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INCOME WITHHOLDING ORDER/NOTICE FOR SUPPORT (IWO)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342632">
        <w:rPr>
          <w:rStyle w:val="Style4"/>
          <w:rFonts w:ascii="Arial" w:eastAsia="MS Gothic" w:hAnsi="Arial" w:cs="Arial"/>
          <w:sz w:val="16"/>
          <w:szCs w:val="16"/>
        </w:rPr>
        <w:t>amendiwo</w:t>
      </w:r>
      <w:r w:rsidR="003D2436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= ‘on’</w:t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ED6BDD">
        <w:rPr>
          <w:rStyle w:val="Style4"/>
          <w:rFonts w:ascii="MS Gothic" w:eastAsia="MS Gothic" w:hAnsi="MS Gothic" w:hint="eastAsia"/>
        </w:rPr>
        <w:t>☒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ED6BDD">
        <w:rPr>
          <w:rStyle w:val="Style4"/>
          <w:rFonts w:ascii="MS Gothic" w:eastAsia="MS Gothic" w:hAnsi="MS Gothic" w:hint="eastAsia"/>
        </w:rPr>
        <w:t>☐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AMENDED IWO</w:t>
      </w:r>
    </w:p>
    <w:p w14:paraId="61E7243A" w14:textId="2F06F250" w:rsidR="00316BE7" w:rsidRPr="00F136CF" w:rsidRDefault="00AD7F48" w:rsidP="00B35292">
      <w:pPr>
        <w:pStyle w:val="ListParagraph"/>
        <w:tabs>
          <w:tab w:val="left" w:pos="270"/>
          <w:tab w:val="left" w:pos="6660"/>
          <w:tab w:val="left" w:pos="7560"/>
        </w:tabs>
        <w:spacing w:after="0"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lump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ONE-TIME O</w:t>
      </w:r>
      <w:r w:rsidR="006C03A1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DER/NOTICE FOR LUMP SUM PAYMENT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termiwo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  <w:t>TE</w:t>
      </w:r>
      <w:r w:rsidR="00C31A2A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MINATION OF IWO</w:t>
      </w:r>
    </w:p>
    <w:p w14:paraId="7B65A965" w14:textId="33D7081E" w:rsidR="00334FAA" w:rsidRPr="00F136CF" w:rsidRDefault="00810430" w:rsidP="00316BE7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90"/>
        <w:rPr>
          <w:rStyle w:val="Style4"/>
          <w:rFonts w:ascii="Arial" w:eastAsia="MS Gothic" w:hAnsi="Arial" w:cs="Arial"/>
          <w:b/>
          <w:spacing w:val="-2"/>
          <w:sz w:val="12"/>
          <w:szCs w:val="12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765" wp14:editId="6D91835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200900" cy="11112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1A2" id="Rectangle 18" o:spid="_x0000_s1026" style="position:absolute;margin-left:.3pt;margin-top:4.7pt;width:567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</w:p>
    <w:p w14:paraId="06209037" w14:textId="564AEF2C" w:rsidR="00316BE7" w:rsidRPr="00F136CF" w:rsidRDefault="00316BE7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s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Pr="00F136CF">
        <w:rPr>
          <w:rStyle w:val="Style5"/>
          <w:rFonts w:ascii="Arial" w:hAnsi="Arial" w:cs="Arial"/>
          <w:sz w:val="19"/>
          <w:szCs w:val="19"/>
        </w:rPr>
        <w:t>Child Support Enforcement (CSE) Agency</w:t>
      </w:r>
      <w:r w:rsidR="00AF4662" w:rsidRPr="00F136CF">
        <w:rPr>
          <w:rStyle w:val="Style5"/>
          <w:rFonts w:ascii="Arial" w:hAnsi="Arial" w:cs="Arial"/>
          <w:sz w:val="19"/>
          <w:szCs w:val="19"/>
        </w:rPr>
        <w:t xml:space="preserve">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ourt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Court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attorney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Attorney 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privat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>Private Individual/Entity  (Check One)</w:t>
      </w:r>
    </w:p>
    <w:p w14:paraId="2A493FA9" w14:textId="35B6FAB2" w:rsidR="00AF4662" w:rsidRPr="00F136CF" w:rsidRDefault="00AF4662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4"/>
          <w:szCs w:val="4"/>
        </w:rPr>
      </w:pPr>
    </w:p>
    <w:p w14:paraId="571BFA47" w14:textId="1D4A4781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before="120"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kern w:val="20"/>
          <w:sz w:val="20"/>
          <w:szCs w:val="20"/>
        </w:rPr>
      </w:pP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b/>
          <w:sz w:val="20"/>
          <w:szCs w:val="20"/>
        </w:rPr>
        <w:t>NOTE:</w:t>
      </w: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This IWO must be regular on its face.  Under certain circu</w:t>
      </w:r>
      <w:r w:rsidR="00A955E5">
        <w:rPr>
          <w:rStyle w:val="Style5"/>
          <w:rFonts w:ascii="Arial" w:hAnsi="Arial" w:cs="Arial"/>
          <w:spacing w:val="3"/>
          <w:kern w:val="20"/>
          <w:sz w:val="20"/>
          <w:szCs w:val="20"/>
        </w:rPr>
        <w:t>m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stan</w:t>
      </w:r>
      <w:r w:rsidR="00FC37E9">
        <w:rPr>
          <w:rStyle w:val="Style5"/>
          <w:rFonts w:ascii="Arial" w:hAnsi="Arial" w:cs="Arial"/>
          <w:spacing w:val="3"/>
          <w:kern w:val="20"/>
          <w:sz w:val="20"/>
          <w:szCs w:val="20"/>
        </w:rPr>
        <w:t>c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es you</w:t>
      </w:r>
      <w:r w:rsidR="00E6493B">
        <w:rPr>
          <w:rStyle w:val="Style5"/>
          <w:rFonts w:ascii="Arial" w:hAnsi="Arial" w:cs="Arial"/>
          <w:spacing w:val="3"/>
          <w:kern w:val="20"/>
          <w:sz w:val="20"/>
          <w:szCs w:val="20"/>
        </w:rPr>
        <w:t xml:space="preserve">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must reject this IWO and return it to the</w:t>
      </w:r>
    </w:p>
    <w:p w14:paraId="675D655C" w14:textId="2BD1EAF7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b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Sender (see IWO instruction </w:t>
      </w:r>
      <w:r w:rsidRPr="004708DD">
        <w:rPr>
          <w:rFonts w:ascii="Arial" w:eastAsia="Arial" w:hAnsi="Arial" w:cs="Arial"/>
          <w:color w:val="0000FF"/>
          <w:w w:val="105"/>
          <w:sz w:val="20"/>
          <w:szCs w:val="20"/>
          <w:u w:val="single" w:color="0000FF"/>
        </w:rPr>
        <w:t>www.acf.hhs.gov/css/resource/income-withholding-for-support-instructions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). </w:t>
      </w:r>
      <w:r w:rsidR="003C5F67"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 If you receive</w:t>
      </w:r>
    </w:p>
    <w:p w14:paraId="05066606" w14:textId="7A6F54C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this document from someone other than a state or tribal CSE agency or a court, a copy of the underlying support order</w:t>
      </w:r>
    </w:p>
    <w:p w14:paraId="6184A15C" w14:textId="407E604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must be attached.</w:t>
      </w:r>
    </w:p>
    <w:p w14:paraId="382F3491" w14:textId="0A7597E3" w:rsidR="003C5F67" w:rsidRPr="002D6725" w:rsidRDefault="003C5F67" w:rsidP="003C5F67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14"/>
          <w:szCs w:val="14"/>
        </w:rPr>
      </w:pPr>
    </w:p>
    <w:p w14:paraId="4D06CEDE" w14:textId="78C8C322" w:rsidR="00A41CBE" w:rsidRPr="00D07E58" w:rsidRDefault="003C5F67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4"/>
          <w:position w:val="2"/>
          <w:sz w:val="15"/>
          <w:szCs w:val="15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State/Tribe/Territory</w:t>
      </w:r>
      <w:r w:rsidR="00AB4F1F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statetribeterritory}}</w:t>
      </w:r>
      <w:r w:rsidR="003F1258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Remittance ID (include w/payment)</w:t>
      </w:r>
      <w:r w:rsidR="00C62B30" w:rsidRPr="00F136CF">
        <w:rPr>
          <w:rStyle w:val="Style1"/>
          <w:spacing w:val="1"/>
          <w:u w:val="none"/>
        </w:rPr>
        <w:t xml:space="preserve"> 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remittanceid</w:t>
      </w:r>
      <w:r w:rsidR="00D07E58">
        <w:rPr>
          <w:rStyle w:val="Style1"/>
          <w:rFonts w:ascii="Courier New" w:hAnsi="Courier New" w:cs="Courier New"/>
          <w:spacing w:val="1"/>
          <w:sz w:val="20"/>
          <w:szCs w:val="20"/>
        </w:rPr>
        <w:t>short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  <w:r w:rsidR="00D07E58" w:rsidRPr="006E5DBC">
        <w:rPr>
          <w:rStyle w:val="Style1"/>
          <w:rFonts w:ascii="Courier New" w:hAnsi="Courier New" w:cs="Courier New"/>
          <w:spacing w:val="1"/>
          <w:sz w:val="15"/>
          <w:szCs w:val="15"/>
        </w:rPr>
        <w:t>{{remittanceidlong}}{{remittanceidellipse}}</w:t>
      </w:r>
    </w:p>
    <w:p w14:paraId="2B7FF93A" w14:textId="01A48E77" w:rsidR="008572B7" w:rsidRPr="00F136CF" w:rsidRDefault="00A41CBE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-4"/>
          <w:position w:val="2"/>
          <w:sz w:val="20"/>
          <w:szCs w:val="20"/>
        </w:rPr>
      </w:pP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City/County/Dist./Tribe </w:t>
      </w:r>
      <w:r w:rsidR="00C62B30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citycount</w:t>
      </w:r>
      <w:r w:rsidR="00A85E43">
        <w:rPr>
          <w:rStyle w:val="Style6"/>
          <w:rFonts w:ascii="Courier New" w:hAnsi="Courier New" w:cs="Courier New"/>
          <w:sz w:val="20"/>
          <w:szCs w:val="20"/>
        </w:rPr>
        <w:t>y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disttribe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Order ID</w:t>
      </w:r>
      <w:r w:rsidR="008961FA">
        <w:rPr>
          <w:rStyle w:val="Style1"/>
          <w:rFonts w:ascii="Arial" w:hAnsi="Arial" w:cs="Arial"/>
          <w:spacing w:val="1"/>
          <w:sz w:val="20"/>
          <w:szCs w:val="20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order</w:t>
      </w:r>
      <w:r w:rsidR="00097C0B">
        <w:rPr>
          <w:rStyle w:val="Style1"/>
          <w:rFonts w:ascii="Courier New" w:hAnsi="Courier New" w:cs="Courier New"/>
          <w:spacing w:val="1"/>
          <w:sz w:val="20"/>
          <w:szCs w:val="20"/>
        </w:rPr>
        <w:t>i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d}}</w:t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 </w:t>
      </w:r>
    </w:p>
    <w:p w14:paraId="1D1EBD55" w14:textId="7494076D" w:rsidR="00D17136" w:rsidRPr="00A7030E" w:rsidRDefault="008572B7" w:rsidP="002D6725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10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Private Individual Entity </w:t>
      </w:r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{{privateindividualentity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Case ID</w:t>
      </w:r>
      <w:r w:rsidR="00C62B30" w:rsidRPr="00F136CF">
        <w:rPr>
          <w:rStyle w:val="Style1"/>
          <w:spacing w:val="1"/>
          <w:u w:val="none"/>
        </w:rPr>
        <w:t xml:space="preserve">  </w:t>
      </w:r>
      <w:r w:rsidR="00C62B30">
        <w:rPr>
          <w:rStyle w:val="Style1"/>
          <w:spacing w:val="1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caseid}}</w:t>
      </w:r>
    </w:p>
    <w:p w14:paraId="28F3673E" w14:textId="1A58CC58" w:rsidR="007A4D9A" w:rsidRPr="00F136CF" w:rsidRDefault="006C2FFD" w:rsidP="006251E1">
      <w:pPr>
        <w:pStyle w:val="ListParagraph"/>
        <w:numPr>
          <w:ilvl w:val="0"/>
          <w:numId w:val="3"/>
        </w:numPr>
        <w:tabs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Employer and Case Information:  (Completed by the Sender)</w:t>
      </w:r>
    </w:p>
    <w:p w14:paraId="54688BA8" w14:textId="097F5183" w:rsidR="00FD21B1" w:rsidRPr="00F136CF" w:rsidRDefault="00B62182" w:rsidP="00FD21B1">
      <w:pPr>
        <w:tabs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270"/>
        <w:rPr>
          <w:rStyle w:val="Style7"/>
          <w:rFonts w:ascii="Arial" w:hAnsi="Arial" w:cs="Arial"/>
          <w:b/>
          <w:sz w:val="16"/>
          <w:szCs w:val="16"/>
          <w:u w:val="none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A072" wp14:editId="2313702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207250" cy="2552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C63" id="Rectangle 1" o:spid="_x0000_s1026" style="position:absolute;margin-left:516.3pt;margin-top:4.05pt;width:567.5pt;height:20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RbwIAAN0EAAAOAAAAZHJzL2Uyb0RvYy54bWysVE1PGzEQvVfqf7B8L5tEpN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</w:p>
    <w:p w14:paraId="37CA278E" w14:textId="106E82BF" w:rsidR="00C62B30" w:rsidRPr="001C4863" w:rsidRDefault="002B7CDA" w:rsidP="007D34B3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>
        <w:rPr>
          <w:rStyle w:val="Style7"/>
          <w:u w:val="none"/>
        </w:rPr>
        <w:t xml:space="preserve"> </w:t>
      </w:r>
      <w:r w:rsidR="00563B22">
        <w:rPr>
          <w:rStyle w:val="Style7"/>
          <w:u w:val="none"/>
        </w:rPr>
        <w:t xml:space="preserve"> </w:t>
      </w:r>
      <w:r w:rsidR="00563B22">
        <w:rPr>
          <w:rStyle w:val="Style7"/>
          <w:rFonts w:ascii="Courier New" w:hAnsi="Courier New" w:cs="Courier New"/>
          <w:sz w:val="20"/>
          <w:szCs w:val="20"/>
        </w:rPr>
        <w:t>{{employernameshort}}</w:t>
      </w:r>
      <w:r w:rsidR="00563B22">
        <w:rPr>
          <w:rStyle w:val="Style7"/>
          <w:rFonts w:ascii="Courier New" w:hAnsi="Courier New" w:cs="Courier New"/>
          <w:sz w:val="15"/>
          <w:szCs w:val="15"/>
        </w:rPr>
        <w:t>{{employernamelong}}{{employernameellipse}}</w:t>
      </w:r>
      <w:r w:rsidR="00C62B30" w:rsidRPr="00F136CF">
        <w:rPr>
          <w:rStyle w:val="Style7"/>
          <w:u w:val="none"/>
        </w:rPr>
        <w:tab/>
        <w:t xml:space="preserve">RE: 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name}}</w:t>
      </w:r>
    </w:p>
    <w:p w14:paraId="615C3FFC" w14:textId="77777777" w:rsidR="00C62B30" w:rsidRPr="00F136CF" w:rsidRDefault="00C62B30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  Employer/Income Withholder’s Name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Name (Last, First, Middle)</w:t>
      </w:r>
    </w:p>
    <w:p w14:paraId="69690FF5" w14:textId="56486355" w:rsidR="00C62B30" w:rsidRPr="001C4863" w:rsidRDefault="00FD21B1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employeraddress1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ssn}}</w:t>
      </w:r>
    </w:p>
    <w:p w14:paraId="7E960DCE" w14:textId="77777777" w:rsidR="00C62B30" w:rsidRPr="00F136CF" w:rsidRDefault="00C62B30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Employer/Income Withholder’s Address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Social Security Number</w:t>
      </w:r>
    </w:p>
    <w:p w14:paraId="0B2CF398" w14:textId="6A0D99C1" w:rsidR="00EB3547" w:rsidRPr="001C4863" w:rsidRDefault="00EB3547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2}}</w:t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employeedob}}</w:t>
      </w:r>
    </w:p>
    <w:p w14:paraId="42EA0B55" w14:textId="4BD5DC1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Date of Birth</w:t>
      </w:r>
    </w:p>
    <w:p w14:paraId="4A84BE48" w14:textId="4A878DE9" w:rsidR="00244839" w:rsidRPr="001C4863" w:rsidRDefault="00244839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3}}</w:t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obligeename}}</w:t>
      </w:r>
    </w:p>
    <w:p w14:paraId="12366F63" w14:textId="18C0EE6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Custodial Party/Obligee’s Name (Last, First, Middle)</w:t>
      </w:r>
    </w:p>
    <w:p w14:paraId="37CFE387" w14:textId="250BA9AE" w:rsidR="00EB5935" w:rsidRPr="00F448D4" w:rsidRDefault="007A4A33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rFonts w:ascii="Courier New" w:hAnsi="Courier New" w:cs="Courier New"/>
          <w:sz w:val="20"/>
          <w:szCs w:val="20"/>
        </w:rPr>
      </w:pPr>
      <w:r w:rsidRPr="00F136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E5DF" wp14:editId="67BB899D">
                <wp:simplePos x="0" y="0"/>
                <wp:positionH relativeFrom="column">
                  <wp:posOffset>4570730</wp:posOffset>
                </wp:positionH>
                <wp:positionV relativeFrom="paragraph">
                  <wp:posOffset>75565</wp:posOffset>
                </wp:positionV>
                <wp:extent cx="2438400" cy="11557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5605" id="Rectangle 2" o:spid="_x0000_s1026" style="position:absolute;margin-left:359.9pt;margin-top:5.95pt;width:192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q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" filled="f" strokecolor="black [3213]" strokeweight="1pt"/>
            </w:pict>
          </mc:Fallback>
        </mc:AlternateContent>
      </w:r>
      <w:r w:rsidR="00EB5935" w:rsidRPr="00F136CF">
        <w:rPr>
          <w:rStyle w:val="Style7"/>
          <w:rFonts w:ascii="Arial" w:hAnsi="Arial" w:cs="Arial"/>
          <w:sz w:val="20"/>
          <w:szCs w:val="20"/>
          <w:u w:val="none"/>
        </w:rPr>
        <w:t>Employer/Income Withholder’s</w:t>
      </w:r>
      <w:r w:rsidR="00EB5935" w:rsidRPr="00F136CF">
        <w:rPr>
          <w:rStyle w:val="Style7"/>
          <w:u w:val="none"/>
        </w:rPr>
        <w:t xml:space="preserve"> FEIN   </w:t>
      </w:r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{fein}}</w:t>
      </w:r>
    </w:p>
    <w:p w14:paraId="6C439E88" w14:textId="3B5B31BD" w:rsidR="003A4C68" w:rsidRPr="00F136CF" w:rsidRDefault="003A4C68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8"/>
          <w:rFonts w:ascii="Arial" w:hAnsi="Arial" w:cs="Arial"/>
          <w:sz w:val="20"/>
          <w:szCs w:val="20"/>
          <w:u w:val="none"/>
        </w:rPr>
      </w:pP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Name(s) (Last, First, Middle)</w:t>
      </w: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Birth Date(s)</w:t>
      </w:r>
    </w:p>
    <w:p w14:paraId="05706CDA" w14:textId="5938F01B" w:rsidR="003A4C68" w:rsidRPr="00F136CF" w:rsidRDefault="003A4C68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1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1long}}{{child1ellipse}}</w:t>
      </w: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1"/>
          <w:tag w:val="ChildDOB1"/>
          <w:id w:val="-377172865"/>
          <w:lock w:val="sdtLocked"/>
          <w:placeholder>
            <w:docPart w:val="D443EB4260C54FFF821DD7F1DDB26D7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1dob}}</w:t>
          </w:r>
        </w:sdtContent>
      </w:sdt>
    </w:p>
    <w:p w14:paraId="5D3B77F8" w14:textId="475BAE14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2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2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2"/>
          <w:tag w:val="ChildDOB2"/>
          <w:id w:val="123974329"/>
          <w:lock w:val="sdtLocked"/>
          <w:placeholder>
            <w:docPart w:val="5739AE000ACD4CE8BF17722C2C3AE347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2dob}}</w:t>
          </w:r>
        </w:sdtContent>
      </w:sdt>
    </w:p>
    <w:p w14:paraId="7591B462" w14:textId="60669304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3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3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3"/>
          <w:tag w:val="ChildDOB3"/>
          <w:id w:val="-1136408490"/>
          <w:lock w:val="sdtLocked"/>
          <w:placeholder>
            <w:docPart w:val="AAEF09CF2F75483F9677D74A6469B5F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3dob}}</w:t>
          </w:r>
        </w:sdtContent>
      </w:sdt>
    </w:p>
    <w:p w14:paraId="4313D841" w14:textId="52EE4270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4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4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4"/>
          <w:tag w:val="ChildDOB4"/>
          <w:id w:val="-1417479698"/>
          <w:lock w:val="sdtLocked"/>
          <w:placeholder>
            <w:docPart w:val="C20243FC46E64734AA6C523313C4AD2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4dob}}</w:t>
          </w:r>
        </w:sdtContent>
      </w:sdt>
    </w:p>
    <w:p w14:paraId="2414535F" w14:textId="1757723D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5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5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5"/>
          <w:tag w:val="ChildDOB5"/>
          <w:id w:val="-930973006"/>
          <w:lock w:val="sdtLocked"/>
          <w:placeholder>
            <w:docPart w:val="111E6B651BF74B5B9A4F4FB3BC8F48C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5dob}}</w:t>
          </w:r>
        </w:sdtContent>
      </w:sdt>
    </w:p>
    <w:p w14:paraId="253B01AE" w14:textId="48E7B71E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{{child</w:t>
      </w:r>
      <w:r w:rsidR="00F90198">
        <w:rPr>
          <w:rStyle w:val="Style8"/>
          <w:rFonts w:ascii="Courier New" w:hAnsi="Courier New" w:cs="Courier New"/>
          <w:sz w:val="20"/>
          <w:szCs w:val="20"/>
        </w:rPr>
        <w:t>6</w:t>
      </w:r>
      <w:r w:rsidR="00F90198" w:rsidRPr="00B473C9">
        <w:rPr>
          <w:rStyle w:val="Style8"/>
          <w:rFonts w:ascii="Courier New" w:hAnsi="Courier New" w:cs="Courier New"/>
          <w:sz w:val="20"/>
          <w:szCs w:val="20"/>
        </w:rPr>
        <w:t>short}}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long}}{{child</w:t>
      </w:r>
      <w:r w:rsidR="00F90198">
        <w:rPr>
          <w:rStyle w:val="Style8"/>
          <w:rFonts w:ascii="Courier New" w:hAnsi="Courier New" w:cs="Courier New"/>
          <w:sz w:val="15"/>
          <w:szCs w:val="15"/>
        </w:rPr>
        <w:t>6</w:t>
      </w:r>
      <w:r w:rsidR="00F90198" w:rsidRPr="00B473C9">
        <w:rPr>
          <w:rStyle w:val="Style8"/>
          <w:rFonts w:ascii="Courier New" w:hAnsi="Courier New" w:cs="Courier New"/>
          <w:sz w:val="15"/>
          <w:szCs w:val="15"/>
        </w:rPr>
        <w:t>ellipse}}</w:t>
      </w: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6"/>
          <w:tag w:val="ChildDOB6"/>
          <w:id w:val="-573040498"/>
          <w:lock w:val="sdtLocked"/>
          <w:placeholder>
            <w:docPart w:val="6DCDBD52E5DE43A1A1B61F76BE95104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6dob}}</w:t>
          </w:r>
        </w:sdtContent>
      </w:sdt>
    </w:p>
    <w:p w14:paraId="66552BA4" w14:textId="1ADD3B2C" w:rsidR="000B3539" w:rsidRPr="00F136CF" w:rsidRDefault="000B3539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30185759" w14:textId="77777777" w:rsidR="00943ADC" w:rsidRPr="00F136CF" w:rsidRDefault="00943ADC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7EC09DB4" w14:textId="5989ED7B" w:rsidR="00C40B06" w:rsidRPr="00F136CF" w:rsidRDefault="00353522" w:rsidP="00353522">
      <w:pPr>
        <w:pStyle w:val="ListParagraph"/>
        <w:numPr>
          <w:ilvl w:val="0"/>
          <w:numId w:val="3"/>
        </w:num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3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Order Information: (Completed by the Sender)</w:t>
      </w:r>
    </w:p>
    <w:p w14:paraId="3BB3EA9C" w14:textId="7EB7CA59" w:rsidR="00353522" w:rsidRPr="00F136CF" w:rsidRDefault="00353522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This document is based on the support order from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StateTribeTerritory2"/>
          <w:tag w:val="StateTribeTerritory2"/>
          <w:id w:val="-969361205"/>
          <w:placeholder>
            <w:docPart w:val="8E227D8B33654EF19407ACECFE21DC6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E7653">
            <w:rPr>
              <w:rStyle w:val="Style10"/>
            </w:rPr>
            <w:t>{{statetribeterritory10}}</w:t>
          </w:r>
        </w:sdtContent>
      </w:sdt>
      <w:r w:rsidRPr="00F136CF">
        <w:rPr>
          <w:rStyle w:val="Style7"/>
          <w:spacing w:val="2"/>
          <w:u w:val="none"/>
        </w:rPr>
        <w:t xml:space="preserve"> (State/Tribe).</w:t>
      </w:r>
    </w:p>
    <w:p w14:paraId="2018E5ED" w14:textId="5D36F4E7" w:rsidR="003F3999" w:rsidRPr="00F136CF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You are required by law to deduct these amounts from the employee/obligor’s income until further notice.</w:t>
      </w:r>
    </w:p>
    <w:p w14:paraId="58651361" w14:textId="68181B1B" w:rsidR="003F3999" w:rsidRPr="00B82A76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1"/>
          <w:tag w:val="Dollar1"/>
          <w:id w:val="1981338374"/>
          <w:lock w:val="sdtLocked"/>
          <w:placeholder>
            <w:docPart w:val="936CEAF7297F467D9DB7EDC8426CB0B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dollar1}}</w:t>
          </w:r>
        </w:sdtContent>
      </w:sdt>
      <w:r w:rsidR="00656A7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656A78"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A"/>
          <w:tag w:val="PerA"/>
          <w:id w:val="-630946458"/>
          <w:lock w:val="sdtLocked"/>
          <w:placeholder>
            <w:docPart w:val="8798242B97234B67BB2AF9D5C80A218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per1}}</w:t>
          </w:r>
        </w:sdtContent>
      </w:sdt>
      <w:r w:rsidR="008F52CE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hild support</w:t>
      </w:r>
    </w:p>
    <w:p w14:paraId="4B340BD4" w14:textId="08BF11CE" w:rsidR="009D2906" w:rsidRPr="000E50E2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168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2"/>
          <w:tag w:val="Dollar2"/>
          <w:id w:val="208847221"/>
          <w:placeholder>
            <w:docPart w:val="35A1CFCFBC1645AD97657910A94A501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dollar2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B"/>
          <w:tag w:val="PerB"/>
          <w:id w:val="138085435"/>
          <w:placeholder>
            <w:docPart w:val="FD219B08FE974695A6D0B6D9CFFA02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per2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hild support - Arrears greater than 12 weeks?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E50E2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yes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Yes</w:t>
      </w:r>
      <w:r w:rsidR="000E50E2">
        <w:rPr>
          <w:rStyle w:val="Style4"/>
          <w:rFonts w:ascii="Arial" w:eastAsia="MS Gothic" w:hAnsi="Arial" w:cs="Arial"/>
          <w:position w:val="2"/>
          <w:sz w:val="20"/>
          <w:szCs w:val="20"/>
        </w:rPr>
        <w:t xml:space="preserve"> 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no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No</w:t>
      </w:r>
    </w:p>
    <w:p w14:paraId="188CB247" w14:textId="0F499C24" w:rsidR="009D2906" w:rsidRPr="00B82A76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3"/>
          <w:tag w:val="Dollar3"/>
          <w:id w:val="-126468352"/>
          <w:placeholder>
            <w:docPart w:val="A98396DAC1D04FA9ABD6FADA7E140468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3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C"/>
          <w:tag w:val="PerC"/>
          <w:id w:val="1076867291"/>
          <w:placeholder>
            <w:docPart w:val="9533881418C748A5BDFC05D2F79CA2A7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3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ash medical support</w:t>
      </w:r>
    </w:p>
    <w:p w14:paraId="3C94A5F7" w14:textId="321F4CFC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4"/>
          <w:tag w:val="Dollar4"/>
          <w:id w:val="-1490099675"/>
          <w:placeholder>
            <w:docPart w:val="37808B2F1BDA4D93A345CB42A38C117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4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D"/>
          <w:tag w:val="PerD"/>
          <w:id w:val="59214182"/>
          <w:placeholder>
            <w:docPart w:val="F8818ABC66E840228E61BB9CB7006FE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4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ash medical support</w:t>
      </w:r>
    </w:p>
    <w:p w14:paraId="47CA4388" w14:textId="74DE5373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5"/>
          <w:tag w:val="Dollar5"/>
          <w:id w:val="-998583815"/>
          <w:placeholder>
            <w:docPart w:val="F77ECC5E47C54106A22E01FE675689A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5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E"/>
          <w:tag w:val="PerE"/>
          <w:id w:val="-1805379494"/>
          <w:placeholder>
            <w:docPart w:val="7AFA97E732F7457BA288F248176819B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5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spousal support</w:t>
      </w:r>
    </w:p>
    <w:p w14:paraId="6F38C82E" w14:textId="30350868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6"/>
          <w:tag w:val="Dollar6"/>
          <w:id w:val="-2001957092"/>
          <w:placeholder>
            <w:docPart w:val="03EA8D6A950245F3BE978E5FAEA098B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6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F"/>
          <w:tag w:val="PerF"/>
          <w:id w:val="-2066707405"/>
          <w:placeholder>
            <w:docPart w:val="59CB0714565B4620BFE057366DCE59B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6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spousal support</w:t>
      </w:r>
    </w:p>
    <w:p w14:paraId="2DBF5FB2" w14:textId="6008B5A6" w:rsidR="009D2906" w:rsidRPr="00F136CF" w:rsidRDefault="00E224DB" w:rsidP="00E224DB">
      <w:pPr>
        <w:tabs>
          <w:tab w:val="left" w:pos="180"/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spacing w:val="2"/>
          <w:u w:val="none"/>
        </w:rPr>
      </w:pPr>
      <w:r>
        <w:rPr>
          <w:rStyle w:val="Style7"/>
          <w:spacing w:val="2"/>
          <w:u w:val="none"/>
        </w:rPr>
        <w:tab/>
      </w:r>
      <w:r w:rsidR="009D2906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7"/>
          <w:tag w:val="Dollar7"/>
          <w:id w:val="-940216107"/>
          <w:lock w:val="sdtLocked"/>
          <w:placeholder>
            <w:docPart w:val="7A299F911E72441AB1C476E6441375C3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dollar7}}</w:t>
          </w:r>
        </w:sdtContent>
      </w:sdt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9D2906"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G"/>
          <w:tag w:val="PerG"/>
          <w:id w:val="1099065501"/>
          <w:lock w:val="sdtLocked"/>
          <w:placeholder>
            <w:docPart w:val="DE08FEBF6FF34A61AB099E3D1B44B429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per7}}</w:t>
          </w:r>
        </w:sdtContent>
      </w:sdt>
      <w:r w:rsidR="00DA235F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other (must specify)</w:t>
      </w:r>
      <w:r w:rsidR="009D2906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OtherSpecify"/>
          <w:tag w:val="OtherSpecify"/>
          <w:id w:val="-578370418"/>
          <w:lock w:val="sdtLocked"/>
          <w:placeholder>
            <w:docPart w:val="251D283571F64CA6BECC2DD0D1C5F66A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other}}</w:t>
          </w:r>
        </w:sdtContent>
      </w:sdt>
    </w:p>
    <w:p w14:paraId="6AEC09AB" w14:textId="7CB5CDD7" w:rsidR="009D2906" w:rsidRPr="004E26F3" w:rsidRDefault="00F67D59" w:rsidP="00F67D59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spacing w:val="2"/>
          <w:u w:val="none"/>
        </w:rPr>
      </w:pPr>
      <w:r w:rsidRPr="00F136CF">
        <w:rPr>
          <w:rStyle w:val="Style7"/>
          <w:spacing w:val="2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For a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Total Amount to Withhold of $</w:t>
      </w:r>
      <w:r w:rsidRPr="00F136CF">
        <w:rPr>
          <w:rStyle w:val="Style7"/>
          <w:b/>
          <w:spacing w:val="2"/>
          <w:u w:val="none"/>
        </w:rPr>
        <w:t xml:space="preserve"> </w:t>
      </w:r>
      <w:sdt>
        <w:sdtPr>
          <w:rPr>
            <w:rStyle w:val="Style10"/>
          </w:rPr>
          <w:alias w:val="TotalWithhold"/>
          <w:tag w:val="TotalWithhold"/>
          <w:id w:val="-2129929734"/>
          <w:lock w:val="sdtLocked"/>
          <w:placeholder>
            <w:docPart w:val="D592C6F9DFEB4F21BCCE693F720F2C1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totalwithhold}}</w:t>
          </w:r>
        </w:sdtContent>
      </w:sdt>
      <w:r w:rsidR="004E26F3">
        <w:rPr>
          <w:rStyle w:val="Style10"/>
          <w:rFonts w:ascii="Arial" w:hAnsi="Arial" w:cs="Arial"/>
          <w:u w:val="none"/>
        </w:rPr>
        <w:t xml:space="preserve">  per  </w:t>
      </w:r>
      <w:sdt>
        <w:sdtPr>
          <w:rPr>
            <w:rStyle w:val="Style10"/>
            <w:rFonts w:cs="Courier New"/>
          </w:rPr>
          <w:alias w:val="PerH"/>
          <w:tag w:val="PerH"/>
          <w:id w:val="1418050037"/>
          <w:lock w:val="sdtLocked"/>
          <w:placeholder>
            <w:docPart w:val="D3322337B72A4309AB559197A9F572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  <w:rFonts w:cs="Courier New"/>
            </w:rPr>
            <w:t>{{per8}}</w:t>
          </w:r>
        </w:sdtContent>
      </w:sdt>
    </w:p>
    <w:p w14:paraId="59C131A1" w14:textId="77777777" w:rsidR="00416D5A" w:rsidRPr="00F136CF" w:rsidRDefault="00416D5A" w:rsidP="00416D5A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b/>
          <w:spacing w:val="2"/>
          <w:sz w:val="6"/>
          <w:szCs w:val="6"/>
          <w:u w:val="none"/>
        </w:rPr>
      </w:pPr>
    </w:p>
    <w:p w14:paraId="5C7D333C" w14:textId="524CA601" w:rsidR="00416D5A" w:rsidRPr="00F136CF" w:rsidRDefault="00416D5A" w:rsidP="00416D5A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Amounts to Withhold: (Completed by the Sender)</w:t>
      </w:r>
    </w:p>
    <w:p w14:paraId="02EBA3D2" w14:textId="0597758C" w:rsidR="00416D5A" w:rsidRPr="00F136CF" w:rsidRDefault="00416D5A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You do not have to vary your pay cycle to be in compliance with the </w:t>
      </w:r>
      <w:r w:rsidRPr="00F136CF">
        <w:rPr>
          <w:rStyle w:val="Style7"/>
          <w:rFonts w:ascii="Arial" w:hAnsi="Arial" w:cs="Arial"/>
          <w:i/>
          <w:spacing w:val="2"/>
          <w:sz w:val="20"/>
          <w:szCs w:val="20"/>
          <w:u w:val="none"/>
        </w:rPr>
        <w:t>Order Information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.  If your pay cycle does not match the ordered payment cycle, withhold one of the following amounts:</w:t>
      </w:r>
    </w:p>
    <w:p w14:paraId="232B9CB8" w14:textId="6464F9D0" w:rsidR="00416D5A" w:rsidRPr="00F136CF" w:rsidRDefault="00416D5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1"/>
          <w:tag w:val="PP1"/>
          <w:id w:val="1610780510"/>
          <w:placeholder>
            <w:docPart w:val="4FC3830CCEA544A68FA8F35F3513CC8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perweek}}</w:t>
          </w:r>
        </w:sdtContent>
      </w:sdt>
      <w:r w:rsidR="00FC0BEB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C0BE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weekly pay period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</w:t>
      </w:r>
      <w:r w:rsidR="00E052F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E052F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EE4DB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 </w:t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C70F8D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094240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2"/>
          <w:tag w:val="PP2"/>
          <w:id w:val="-443548457"/>
          <w:lock w:val="sdtLocked"/>
          <w:placeholder>
            <w:docPart w:val="812A8DBEABB442E69EE0A5675BF2015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persemimonth}}</w:t>
          </w:r>
        </w:sdtContent>
      </w:sdt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semimonthly pay period (twice a month)</w:t>
      </w:r>
    </w:p>
    <w:p w14:paraId="6CF938BF" w14:textId="1E024664" w:rsidR="00DD683C" w:rsidRPr="00F136CF" w:rsidRDefault="001F1A8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3"/>
          <w:tag w:val="PP3"/>
          <w:id w:val="1581562625"/>
          <w:lock w:val="sdtLocked"/>
          <w:placeholder>
            <w:docPart w:val="29C7D6F7F38A40098D797489F6DCABD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pertwoweeks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per 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bi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weekly pay period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 (every two weeks)</w:t>
      </w:r>
      <w:r w:rsidR="004B7967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4"/>
          <w:tag w:val="PP4"/>
          <w:id w:val="-2061230736"/>
          <w:placeholder>
            <w:docPart w:val="E4F22D91F273457AA17EFC46EA9BA38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permonth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monthly pay period</w:t>
      </w:r>
    </w:p>
    <w:p w14:paraId="6562D4DD" w14:textId="62682232" w:rsidR="009A58E0" w:rsidRPr="00F136CF" w:rsidRDefault="00D11620" w:rsidP="00D116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60" w:line="240" w:lineRule="auto"/>
        <w:ind w:left="187"/>
        <w:rPr>
          <w:rStyle w:val="Style7"/>
          <w:rFonts w:ascii="Arial" w:hAnsi="Arial" w:cs="Arial"/>
          <w:sz w:val="20"/>
          <w:szCs w:val="20"/>
          <w:u w:val="none"/>
        </w:rPr>
      </w:pPr>
      <w:r w:rsidRPr="00922943">
        <w:rPr>
          <w:rFonts w:ascii="Arial" w:hAnsi="Arial" w:cs="Arial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33844" wp14:editId="0F545CAB">
                <wp:simplePos x="0" y="0"/>
                <wp:positionH relativeFrom="column">
                  <wp:posOffset>151130</wp:posOffset>
                </wp:positionH>
                <wp:positionV relativeFrom="paragraph">
                  <wp:posOffset>185420</wp:posOffset>
                </wp:positionV>
                <wp:extent cx="69151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62349" id="Rectangle 4" o:spid="_x0000_s1026" style="position:absolute;margin-left:11.9pt;margin-top:14.6pt;width:544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" filled="f" strokecolor="black [3213]" strokeweight="1pt"/>
            </w:pict>
          </mc:Fallback>
        </mc:AlternateContent>
      </w:r>
      <w:r w:rsidR="009A58E0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9A58E0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5"/>
          <w:tag w:val="PP5"/>
          <w:id w:val="1339421721"/>
          <w:lock w:val="sdtLocked"/>
          <w:placeholder>
            <w:docPart w:val="8FB4CD1E25214B45B6DB53A313A0B3A4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lumpsum}}</w:t>
          </w:r>
        </w:sdtContent>
      </w:sdt>
      <w:r w:rsidR="009A58E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DD683C" w:rsidRPr="00F136CF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Lump Sum Payment:  </w:t>
      </w:r>
      <w:r w:rsidR="00DD683C" w:rsidRPr="00F136CF">
        <w:rPr>
          <w:rStyle w:val="Style7"/>
          <w:rFonts w:ascii="Arial" w:hAnsi="Arial" w:cs="Arial"/>
          <w:sz w:val="20"/>
          <w:szCs w:val="20"/>
          <w:u w:val="none"/>
        </w:rPr>
        <w:t>Do not stop any existing IWO unless you receive a termination order.</w:t>
      </w:r>
    </w:p>
    <w:p w14:paraId="29F855E2" w14:textId="20EF9834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r w:rsidRPr="00F136CF">
        <w:rPr>
          <w:rFonts w:ascii="Arial" w:eastAsia="Arial" w:hAnsi="Arial" w:cs="Arial"/>
          <w:w w:val="95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PAPERWORK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REDU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C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995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(Pub.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L.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04-13)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STATEMEN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BLIC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BURDEN: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rpos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nforma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colle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o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rovide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uniformity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nd</w:t>
      </w:r>
      <w:r w:rsidRPr="00F136CF">
        <w:rPr>
          <w:rFonts w:ascii="Arial" w:eastAsia="Arial" w:hAnsi="Arial" w:cs="Arial"/>
          <w:w w:val="102"/>
          <w:sz w:val="14"/>
        </w:rPr>
        <w:t xml:space="preserve"> </w:t>
      </w:r>
    </w:p>
    <w:p w14:paraId="54F5E5B4" w14:textId="61E4BE91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7"/>
          <w:sz w:val="14"/>
        </w:rPr>
      </w:pPr>
      <w:r w:rsidRPr="00F136CF">
        <w:rPr>
          <w:rFonts w:ascii="Arial" w:eastAsia="Arial" w:hAnsi="Arial" w:cs="Arial"/>
          <w:w w:val="107"/>
          <w:sz w:val="14"/>
        </w:rPr>
        <w:lastRenderedPageBreak/>
        <w:tab/>
      </w:r>
      <w:r w:rsidR="00B35292" w:rsidRPr="00F136CF">
        <w:rPr>
          <w:rFonts w:ascii="Arial" w:eastAsia="Arial" w:hAnsi="Arial" w:cs="Arial"/>
          <w:w w:val="107"/>
          <w:sz w:val="14"/>
        </w:rPr>
        <w:t>standardization. Public reporting burden for this collection of information is estimated to average two to five minutes per response, including the time for reviewing</w:t>
      </w:r>
      <w:r w:rsidR="00B35292" w:rsidRPr="00F136CF">
        <w:rPr>
          <w:rFonts w:ascii="Arial" w:eastAsia="Arial" w:hAnsi="Arial" w:cs="Arial"/>
          <w:spacing w:val="1"/>
          <w:w w:val="107"/>
          <w:sz w:val="14"/>
        </w:rPr>
        <w:t xml:space="preserve"> </w:t>
      </w:r>
    </w:p>
    <w:p w14:paraId="7DF54699" w14:textId="23F054F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 xml:space="preserve">instructions, gathering and maintaining the data needed, and reviewing </w:t>
      </w:r>
      <w:r w:rsidR="00D11620" w:rsidRPr="00F136CF">
        <w:rPr>
          <w:rFonts w:ascii="Arial" w:eastAsia="Arial" w:hAnsi="Arial" w:cs="Arial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the collection of information. This is a mandatory collection of information in accordance with 45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25CEC1D" w14:textId="597190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>CFR 303.100 of the Child Support Enforcement Program.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An agency may not conduct or sponsor, and a person is not required to respond to, a collection of information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04F173E" w14:textId="5C2CFA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2"/>
          <w:sz w:val="14"/>
        </w:rPr>
      </w:pPr>
      <w:r w:rsidRPr="00F136CF">
        <w:rPr>
          <w:rFonts w:ascii="Arial" w:eastAsia="Arial" w:hAnsi="Arial" w:cs="Arial"/>
          <w:w w:val="102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subject to the requirements of the Paperwork Reduction Act of 1995, unless it displays a currently valid OMB control number. If you have any comments on this collection</w:t>
      </w:r>
      <w:r w:rsidR="00B35292" w:rsidRPr="00F136CF">
        <w:rPr>
          <w:rFonts w:ascii="Arial" w:eastAsia="Arial" w:hAnsi="Arial" w:cs="Arial"/>
          <w:spacing w:val="1"/>
          <w:w w:val="102"/>
          <w:sz w:val="14"/>
        </w:rPr>
        <w:t xml:space="preserve"> </w:t>
      </w:r>
    </w:p>
    <w:p w14:paraId="04C6C449" w14:textId="44834143" w:rsidR="00B35292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5"/>
          <w:sz w:val="14"/>
        </w:rPr>
      </w:pPr>
      <w:r w:rsidRPr="00F136CF">
        <w:rPr>
          <w:rFonts w:ascii="Arial" w:eastAsia="Arial" w:hAnsi="Arial" w:cs="Arial"/>
          <w:w w:val="105"/>
          <w:sz w:val="14"/>
        </w:rPr>
        <w:tab/>
      </w:r>
      <w:r w:rsidR="00B35292" w:rsidRPr="00F136CF">
        <w:rPr>
          <w:rFonts w:ascii="Arial" w:eastAsia="Arial" w:hAnsi="Arial" w:cs="Arial"/>
          <w:w w:val="105"/>
          <w:sz w:val="14"/>
        </w:rPr>
        <w:t>of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information,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please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contact the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ployer Services Team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by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ail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at</w:t>
      </w:r>
      <w:r w:rsidR="00B35292" w:rsidRPr="004708DD">
        <w:rPr>
          <w:rFonts w:ascii="Arial" w:eastAsia="Arial" w:hAnsi="Arial" w:cs="Arial"/>
          <w:w w:val="105"/>
          <w:sz w:val="14"/>
        </w:rPr>
        <w:t xml:space="preserve"> </w:t>
      </w:r>
      <w:hyperlink r:id="rId11">
        <w:r w:rsidR="00B35292" w:rsidRPr="004708DD">
          <w:rPr>
            <w:rFonts w:ascii="Arial" w:eastAsia="Arial" w:hAnsi="Arial" w:cs="Arial"/>
            <w:color w:val="0000FF"/>
            <w:w w:val="105"/>
            <w:sz w:val="14"/>
            <w:u w:val="single" w:color="0000FF"/>
          </w:rPr>
          <w:t>employerservices@acf.hhs.gov</w:t>
        </w:r>
      </w:hyperlink>
      <w:r w:rsidR="00B35292" w:rsidRPr="00F136CF">
        <w:rPr>
          <w:rFonts w:ascii="Arial" w:eastAsia="Arial" w:hAnsi="Arial" w:cs="Arial"/>
          <w:w w:val="105"/>
          <w:sz w:val="14"/>
        </w:rPr>
        <w:t>.</w:t>
      </w:r>
    </w:p>
    <w:p w14:paraId="602A8F71" w14:textId="04E771B7" w:rsidR="003324DE" w:rsidRDefault="00D11620" w:rsidP="005053C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100" w:line="240" w:lineRule="auto"/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sectPr w:rsidR="003324DE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9FC0" wp14:editId="46E19769">
                <wp:simplePos x="0" y="0"/>
                <wp:positionH relativeFrom="column">
                  <wp:posOffset>100330</wp:posOffset>
                </wp:positionH>
                <wp:positionV relativeFrom="paragraph">
                  <wp:posOffset>48895</wp:posOffset>
                </wp:positionV>
                <wp:extent cx="7029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89982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3.85pt" to="561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>Income Withholding for Support (IWO)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ab/>
        <w:t xml:space="preserve">Document Tracking ID </w:t>
      </w:r>
      <w:sdt>
        <w:sdtPr>
          <w:rPr>
            <w:rStyle w:val="Style10"/>
          </w:rPr>
          <w:alias w:val="TrackingID"/>
          <w:tag w:val="TrackingID"/>
          <w:id w:val="-110667829"/>
          <w:lock w:val="sdtLocked"/>
          <w:placeholder>
            <w:docPart w:val="E4F4163E94124D639BCD35601105D18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cumented}}</w:t>
          </w:r>
        </w:sdtContent>
      </w:sdt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           </w:t>
      </w:r>
      <w:r w:rsidR="009F4483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Page 1 of 4</w:t>
      </w:r>
    </w:p>
    <w:p w14:paraId="5FCA07C0" w14:textId="1A1FE44F" w:rsidR="001F1A8A" w:rsidRPr="00F136CF" w:rsidRDefault="004E3C73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sdt>
        <w:sdtPr>
          <w:rPr>
            <w:rStyle w:val="Style10"/>
            <w:szCs w:val="20"/>
          </w:rPr>
          <w:alias w:val="EmployerName2"/>
          <w:tag w:val="EmployerName2"/>
          <w:id w:val="-1503965744"/>
          <w:lock w:val="sdtLocked"/>
          <w:placeholder>
            <w:docPart w:val="FD942F8D3FFB4A168D444CE773CD1CA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  <w:szCs w:val="20"/>
            </w:rPr>
            <w:t>{{employername2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Employer/Income Withholder’s FEIN: </w:t>
      </w:r>
      <w:sdt>
        <w:sdtPr>
          <w:rPr>
            <w:rStyle w:val="Style10"/>
          </w:rPr>
          <w:alias w:val="FEIN2"/>
          <w:tag w:val="FEIN2"/>
          <w:id w:val="-1224130634"/>
          <w:lock w:val="sdtLocked"/>
          <w:placeholder>
            <w:docPart w:val="EAD3658A8A314E10960E6A177D72E8E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fein2}}</w:t>
          </w:r>
        </w:sdtContent>
      </w:sdt>
    </w:p>
    <w:p w14:paraId="0162E7F8" w14:textId="5E26ACD6" w:rsidR="006C1354" w:rsidRPr="00F136CF" w:rsidRDefault="006C1354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2"/>
          <w:tag w:val="EmployeeName2"/>
          <w:id w:val="1858157238"/>
          <w:lock w:val="sdtLocked"/>
          <w:placeholder>
            <w:docPart w:val="068B7513EF9144598D4D1EF5DBF91B9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employeename2}}</w:t>
          </w:r>
        </w:sdtContent>
      </w:sdt>
      <w:r w:rsidR="00A47CC7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SSN:</w:t>
      </w:r>
      <w:r w:rsidR="0083780B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EmployeeSSN2"/>
          <w:tag w:val="EmployeeSSN2"/>
          <w:id w:val="-1749331497"/>
          <w:lock w:val="sdtLocked"/>
          <w:placeholder>
            <w:docPart w:val="42D291C0AD944C4698E658E1311818C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employeessn2}}</w:t>
          </w:r>
        </w:sdtContent>
      </w:sdt>
    </w:p>
    <w:p w14:paraId="49C888C2" w14:textId="4FEDC220" w:rsidR="00FD59CC" w:rsidRPr="00F136CF" w:rsidRDefault="00DE4EF6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Case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: </w:t>
      </w:r>
      <w:sdt>
        <w:sdtPr>
          <w:rPr>
            <w:rStyle w:val="Style10"/>
          </w:rPr>
          <w:alias w:val="CaseID2"/>
          <w:tag w:val="CaseID2"/>
          <w:id w:val="1765724804"/>
          <w:lock w:val="sdtLocked"/>
          <w:placeholder>
            <w:docPart w:val="9C8D44025832420AA873B44F3D51414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caseid2}}</w:t>
          </w:r>
        </w:sdtContent>
      </w:sdt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Order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:</w:t>
      </w:r>
      <w:r w:rsidR="00E56E52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OrderID2"/>
          <w:tag w:val="OrderID2"/>
          <w:id w:val="2036231211"/>
          <w:lock w:val="sdtLocked"/>
          <w:placeholder>
            <w:docPart w:val="0930177058D54CD49050DED56707555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orderid2}}</w:t>
          </w:r>
        </w:sdtContent>
      </w:sdt>
    </w:p>
    <w:p w14:paraId="0F41A131" w14:textId="5C1E67AB" w:rsidR="006C1354" w:rsidRPr="00F136CF" w:rsidRDefault="006C1354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157BFF90" w14:textId="3549CDA7" w:rsidR="00FD59CC" w:rsidRPr="00F136CF" w:rsidRDefault="00FD59CC" w:rsidP="00FD59CC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450" w:hanging="27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Remittance Information:  (Completed by the Sender except for the “Return to Sender” check box.)</w:t>
      </w:r>
    </w:p>
    <w:p w14:paraId="031452C1" w14:textId="670C46DF" w:rsidR="00FD59CC" w:rsidRPr="00F136CF" w:rsidRDefault="00FD59CC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z w:val="4"/>
          <w:szCs w:val="4"/>
          <w:u w:val="none"/>
        </w:rPr>
      </w:pPr>
    </w:p>
    <w:p w14:paraId="435712EF" w14:textId="7E4B7822" w:rsidR="00FD59CC" w:rsidRPr="00F136CF" w:rsidRDefault="00FD59CC" w:rsidP="003C4589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If the employee/obligors principal place of employment is </w:t>
      </w:r>
      <w:sdt>
        <w:sdtPr>
          <w:rPr>
            <w:rStyle w:val="Style10"/>
          </w:rPr>
          <w:alias w:val="StateTribeTerritory3"/>
          <w:tag w:val="StateTribeTerritory3"/>
          <w:id w:val="1787690123"/>
          <w:lock w:val="sdtLocked"/>
          <w:placeholder>
            <w:docPart w:val="60CDE9C020114EA0B17481B8D3E465B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rincipal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(State/Tribe), you must begin withholding no</w:t>
      </w:r>
    </w:p>
    <w:p w14:paraId="3C7BC683" w14:textId="5EEA160C" w:rsidR="00FD59CC" w:rsidRPr="00F136CF" w:rsidRDefault="003C4589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later than the first pay period that occurs </w:t>
      </w:r>
      <w:sdt>
        <w:sdtPr>
          <w:rPr>
            <w:rStyle w:val="Style10"/>
          </w:rPr>
          <w:alias w:val="Days"/>
          <w:tag w:val="Days"/>
          <w:id w:val="-1252580527"/>
          <w:lock w:val="sdtLocked"/>
          <w:placeholder>
            <w:docPart w:val="5575ABC70EC842579DECDFBDF4941FB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ays1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days after the date of </w:t>
      </w:r>
      <w:sdt>
        <w:sdtPr>
          <w:rPr>
            <w:rStyle w:val="Style10"/>
          </w:rPr>
          <w:alias w:val="Date2"/>
          <w:tag w:val="Date2"/>
          <w:id w:val="1986578048"/>
          <w:lock w:val="sdtLocked"/>
          <w:placeholder>
            <w:docPart w:val="54837B2C26444C14894F593127BAE1D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aysof}}</w:t>
          </w:r>
        </w:sdtContent>
      </w:sdt>
      <w:r w:rsidR="0056268C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of the order/notice.  Send payment</w:t>
      </w:r>
    </w:p>
    <w:p w14:paraId="3C22BA80" w14:textId="63D6D68E" w:rsidR="002F50A1" w:rsidRPr="00F136CF" w:rsidRDefault="002F50A1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4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within </w:t>
      </w:r>
      <w:sdt>
        <w:sdtPr>
          <w:rPr>
            <w:rStyle w:val="Style10"/>
          </w:rPr>
          <w:alias w:val="Days2"/>
          <w:tag w:val="Days2"/>
          <w:id w:val="-109056041"/>
          <w:lock w:val="sdtLocked"/>
          <w:placeholder>
            <w:docPart w:val="2FE6BB974AF248F4A1C05D645D63233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ays2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business days of the pay date.  If you cannot withhold the full amount of support for any or all orders for this</w:t>
      </w:r>
    </w:p>
    <w:p w14:paraId="4FBD9744" w14:textId="1B15BABC" w:rsidR="006C1354" w:rsidRPr="00F136CF" w:rsidRDefault="001608D0" w:rsidP="007948C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employee/obligor, withhold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Percent"/>
          <w:tag w:val="Percent"/>
          <w:id w:val="-997348394"/>
          <w:lock w:val="sdtLocked"/>
          <w:placeholder>
            <w:docPart w:val="B35DB1DFC9DE451E97EAE48E63E6C74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withholdpercent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% of disposable income for all orders.  If the employee/obligor’s principal place of</w:t>
      </w:r>
    </w:p>
    <w:p w14:paraId="1EC34B0A" w14:textId="4B112789" w:rsidR="00563C77" w:rsidRPr="00F136CF" w:rsidRDefault="00C20138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>employment is not</w:t>
      </w:r>
      <w:r w:rsidR="00626338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StateTribeTerritory4"/>
          <w:tag w:val="StateTribeTerritory4"/>
          <w:id w:val="1349758101"/>
          <w:lock w:val="sdtLocked"/>
          <w:placeholder>
            <w:docPart w:val="590D4967E4234A06B6CA180C540C65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statetribeterritory2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(State/Tribe), obtain withholding limitations, time requirements, the appropriate</w:t>
      </w:r>
    </w:p>
    <w:p w14:paraId="7D6228DE" w14:textId="35794825" w:rsidR="00081913" w:rsidRPr="00F136CF" w:rsidRDefault="00081913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method to allocate among multiple child support cases/orders and any allowable employer fees from the jurisdiction of</w:t>
      </w:r>
    </w:p>
    <w:p w14:paraId="57369454" w14:textId="1DD61350" w:rsidR="0089325F" w:rsidRPr="00A578FB" w:rsidRDefault="00081913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Courier New" w:hAnsi="Courier New" w:cs="Courier New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the employee/obligor’s principal place of employment.</w:t>
      </w:r>
    </w:p>
    <w:p w14:paraId="72AF719F" w14:textId="5E66AEF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</w:p>
    <w:p w14:paraId="6CE0591A" w14:textId="557F987E" w:rsidR="0089325F" w:rsidRPr="004708DD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w w:val="103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 xml:space="preserve">State-specific withholding limit information is available at </w:t>
      </w:r>
      <w:r w:rsidRPr="004708DD">
        <w:rPr>
          <w:rStyle w:val="Hyperlink"/>
          <w:rFonts w:ascii="Arial" w:hAnsi="Arial" w:cs="Arial"/>
          <w:w w:val="103"/>
        </w:rPr>
        <w:t>www.acf.hhs.gov/css/resource/state-income-withholding-</w:t>
      </w:r>
      <w:r w:rsidRPr="004708DD">
        <w:rPr>
          <w:rStyle w:val="Hyperlink"/>
          <w:w w:val="103"/>
        </w:rPr>
        <w:t xml:space="preserve"> </w:t>
      </w:r>
    </w:p>
    <w:p w14:paraId="0E516C6B" w14:textId="51DF9A3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contacts-and-program-requirements</w:t>
      </w: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.  For tribe-specific contacts, payment addresses, and withholding limitations, please</w:t>
      </w:r>
    </w:p>
    <w:p w14:paraId="3BFDB923" w14:textId="5BD6A67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contact the tribe at </w:t>
      </w: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acf.hhs.gov/sites/default/files/programs/css/tribal</w:t>
      </w:r>
      <w:r w:rsidRPr="004708DD">
        <w:rPr>
          <w:rFonts w:ascii="Arial" w:hAnsi="Arial" w:cs="Arial"/>
          <w:w w:val="105"/>
          <w:sz w:val="20"/>
          <w:szCs w:val="20"/>
        </w:rPr>
        <w:t xml:space="preserve"> agency contacts printable pdf.pdf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 or</w:t>
      </w:r>
    </w:p>
    <w:p w14:paraId="4EE96EB3" w14:textId="70CFFD1A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bia.gov/tribalmap/DataDotGovSamples/tld map.html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.</w:t>
      </w:r>
    </w:p>
    <w:p w14:paraId="6E0F4C23" w14:textId="16F569E7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</w:p>
    <w:p w14:paraId="6BECFC44" w14:textId="521C7BD3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You may not withhold more than the lesser of:  1) the amounts allowed by the Federal Consumer Credit Protection Act</w:t>
      </w:r>
    </w:p>
    <w:p w14:paraId="6499BAA5" w14:textId="35487AC0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(CCPA) [15 USC § 1673 (b)]; or 2) the amounts allowed by the law of the state of the employee/obligor’s principal place of</w:t>
      </w:r>
    </w:p>
    <w:p w14:paraId="2BF5FFD9" w14:textId="6A8D5BF8" w:rsidR="0089325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e</w:t>
      </w:r>
      <w:r w:rsidR="0089325F"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 xml:space="preserve">mployment if the place of employment is in a state; or the tribal law of the employee/obligor’s principal place of employment if the place of employment is under tribal jurisdiction.  The CCPA is available at </w:t>
      </w:r>
      <w:r w:rsidR="0089325F" w:rsidRPr="004708DD">
        <w:rPr>
          <w:rStyle w:val="Hyperlink"/>
          <w:rFonts w:ascii="Arial" w:hAnsi="Arial" w:cs="Arial"/>
          <w:sz w:val="20"/>
          <w:szCs w:val="20"/>
        </w:rPr>
        <w:t>www.dol.gov/sites/dolgov/</w:t>
      </w:r>
    </w:p>
    <w:p w14:paraId="0CD757AA" w14:textId="458A3F7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Files/WHD/legacy/files/garn01.pdf</w:t>
      </w:r>
      <w:r w:rsidR="00706A4F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  If the Order Information section does not indicate that the arrears are greater than 12</w:t>
      </w:r>
    </w:p>
    <w:p w14:paraId="35AAAAF2" w14:textId="3B421B6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weeks, then the employer should calculate the CCPA limit using the lower percentage.</w:t>
      </w:r>
    </w:p>
    <w:p w14:paraId="72232BB1" w14:textId="1F335CBF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6230430D" w14:textId="7ADAB82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If there is more than one IWO against this employee/obligor and you are unable to fully honor all IWOs due to federal,</w:t>
      </w:r>
    </w:p>
    <w:p w14:paraId="0E0F8FB6" w14:textId="5E4418E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state, or tribal withholding limits, you must honor all IWOs to the greatest extent possible, giving priority to current support</w:t>
      </w:r>
    </w:p>
    <w:p w14:paraId="32D1B816" w14:textId="5F858BF6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before payment of any past-due support.</w:t>
      </w:r>
    </w:p>
    <w:p w14:paraId="78795BA2" w14:textId="164E15C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36828883" w14:textId="148B5CC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f the obligor is a nonemployee, obtain withholding limits from the </w:t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Supplemental Information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section in the IWO.  This</w:t>
      </w:r>
    </w:p>
    <w:p w14:paraId="58F00379" w14:textId="08A39234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nformation is also available at </w:t>
      </w:r>
      <w:r w:rsidRPr="004708DD">
        <w:rPr>
          <w:rStyle w:val="Hyperlink"/>
          <w:rFonts w:ascii="Arial" w:hAnsi="Arial" w:cs="Arial"/>
          <w:sz w:val="20"/>
          <w:szCs w:val="20"/>
        </w:rPr>
        <w:t>www.acf.hhs.gov/css/resource/state-income-withholding-contacts-and-program-</w:t>
      </w:r>
    </w:p>
    <w:p w14:paraId="0F281214" w14:textId="3CD11231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requirements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</w:t>
      </w:r>
    </w:p>
    <w:p w14:paraId="7DDB0897" w14:textId="1DE284D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5F036BED" w14:textId="38DD75A6" w:rsidR="00706A4F" w:rsidRPr="00F136CF" w:rsidRDefault="00C4652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10"/>
          <w:szCs w:val="10"/>
          <w:u w:val="none"/>
        </w:rPr>
      </w:pPr>
      <w:r w:rsidRPr="00F136C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679F" wp14:editId="6B832745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7080250" cy="1263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2C16" id="Rectangle 3" o:spid="_x0000_s1026" style="position:absolute;margin-left:8.9pt;margin-top:.8pt;width:557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" filled="f" strokecolor="black [3213]" strokeweight="1pt"/>
            </w:pict>
          </mc:Fallback>
        </mc:AlternateContent>
      </w:r>
    </w:p>
    <w:p w14:paraId="7666A84E" w14:textId="10679D2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Remit payment to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SDUTribalOrderPayee"/>
          <w:tag w:val="SDUTribalOrderPayee"/>
          <w:id w:val="561367432"/>
          <w:lock w:val="sdtLocked"/>
          <w:placeholder>
            <w:docPart w:val="CC247EF47A0442C8A7BE83356051308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remitto}}</w:t>
          </w:r>
        </w:sdtContent>
      </w:sdt>
      <w:r w:rsidR="00975EA7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806716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(SDU/Tribal Order Payee)</w:t>
      </w:r>
    </w:p>
    <w:p w14:paraId="598C2AD7" w14:textId="32EA4214" w:rsidR="00D026ED" w:rsidRPr="00F136CF" w:rsidRDefault="00D026ED" w:rsidP="00AA209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  <w:rFonts w:ascii="Arial" w:hAnsi="Arial" w:cs="Arial"/>
          <w:w w:val="107"/>
          <w:u w:val="none"/>
        </w:rPr>
      </w:pP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at  </w:t>
      </w:r>
      <w:sdt>
        <w:sdtPr>
          <w:rPr>
            <w:rStyle w:val="Style10"/>
          </w:rPr>
          <w:alias w:val="SDUTribalPayeeAddress"/>
          <w:tag w:val="SDUTribalPayeeAddress"/>
          <w:id w:val="-139277755"/>
          <w:lock w:val="sdtLocked"/>
          <w:placeholder>
            <w:docPart w:val="A25977243B314F44BDB4929113144B1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remitaddress}}</w:t>
          </w:r>
        </w:sdtContent>
      </w:sdt>
      <w:r w:rsidR="005D2DBB" w:rsidRPr="00F136CF">
        <w:rPr>
          <w:rStyle w:val="Style10"/>
          <w:rFonts w:ascii="Arial" w:hAnsi="Arial" w:cs="Arial"/>
          <w:u w:val="none"/>
        </w:rPr>
        <w:t xml:space="preserve"> </w:t>
      </w:r>
      <w:r w:rsidR="002E4590" w:rsidRPr="00F136CF">
        <w:rPr>
          <w:rStyle w:val="Style10"/>
          <w:rFonts w:ascii="Arial" w:hAnsi="Arial" w:cs="Arial"/>
          <w:u w:val="none"/>
        </w:rPr>
        <w:t xml:space="preserve"> </w:t>
      </w:r>
      <w:r w:rsidR="005D2DBB" w:rsidRPr="00F136CF">
        <w:rPr>
          <w:rStyle w:val="Style10"/>
          <w:rFonts w:ascii="Arial" w:hAnsi="Arial" w:cs="Arial"/>
          <w:w w:val="107"/>
          <w:u w:val="none"/>
        </w:rPr>
        <w:t>(SDU/Trial Payee Address)</w:t>
      </w:r>
    </w:p>
    <w:p w14:paraId="1FF651AA" w14:textId="07DFAAFA" w:rsidR="00AA2093" w:rsidRPr="00F136CF" w:rsidRDefault="00AA209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10"/>
          <w:rFonts w:ascii="Arial" w:hAnsi="Arial" w:cs="Arial"/>
          <w:u w:val="none"/>
        </w:rPr>
        <w:tab/>
      </w:r>
      <w:r w:rsidR="006B48BA" w:rsidRPr="00F136CF">
        <w:rPr>
          <w:rStyle w:val="Style10"/>
          <w:rFonts w:ascii="Arial" w:hAnsi="Arial" w:cs="Arial"/>
          <w:u w:val="none"/>
        </w:rPr>
        <w:t>Include the Remittance ID with the payment and if necessary this locator code of the SDU/Tribe order payee</w:t>
      </w:r>
      <w:r w:rsidR="006B48BA" w:rsidRPr="00F136CF">
        <w:rPr>
          <w:rStyle w:val="Style7"/>
          <w:szCs w:val="20"/>
          <w:u w:val="none"/>
        </w:rPr>
        <w:t xml:space="preserve"> </w:t>
      </w:r>
      <w:sdt>
        <w:sdtPr>
          <w:rPr>
            <w:rStyle w:val="Style10"/>
          </w:rPr>
          <w:alias w:val="LocatorCode"/>
          <w:tag w:val="LocatorCode"/>
          <w:id w:val="893696454"/>
          <w:lock w:val="sdtLocked"/>
          <w:placeholder>
            <w:docPart w:val="78110BF30F0543BAA9B59EFA0251870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remitid}}</w:t>
          </w:r>
        </w:sdtContent>
      </w:sdt>
    </w:p>
    <w:p w14:paraId="3074ED77" w14:textId="144E12DE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  <w:t>on the payment.</w:t>
      </w:r>
    </w:p>
    <w:p w14:paraId="4F7FEC8C" w14:textId="77DC5822" w:rsidR="0027176A" w:rsidRPr="004708DD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</w:r>
      <w:r w:rsidRPr="004708DD">
        <w:rPr>
          <w:rStyle w:val="Style7"/>
          <w:rFonts w:ascii="Arial" w:hAnsi="Arial" w:cs="Arial"/>
          <w:sz w:val="20"/>
          <w:szCs w:val="20"/>
          <w:u w:val="none"/>
        </w:rPr>
        <w:t>To set up electronic payments or to learn state requirements for checks, contact the State Disbursement Unit (SDU).</w:t>
      </w:r>
    </w:p>
    <w:p w14:paraId="305C31DF" w14:textId="578A2CE5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w w:val="98"/>
          <w:szCs w:val="20"/>
          <w:u w:val="none"/>
        </w:rPr>
      </w:pPr>
      <w:r w:rsidRPr="004708DD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4708DD">
        <w:rPr>
          <w:rStyle w:val="Style7"/>
          <w:rFonts w:ascii="Arial" w:hAnsi="Arial" w:cs="Arial"/>
          <w:w w:val="98"/>
          <w:sz w:val="20"/>
          <w:szCs w:val="20"/>
          <w:u w:val="none"/>
        </w:rPr>
        <w:t>Contacts and information are found at</w:t>
      </w:r>
      <w:r w:rsidRPr="00F136CF">
        <w:rPr>
          <w:rStyle w:val="Style7"/>
          <w:w w:val="98"/>
          <w:szCs w:val="20"/>
          <w:u w:val="none"/>
        </w:rPr>
        <w:t xml:space="preserve"> </w:t>
      </w:r>
      <w:r w:rsidRPr="004708DD">
        <w:rPr>
          <w:rStyle w:val="Hyperlink"/>
          <w:rFonts w:ascii="Arial" w:hAnsi="Arial" w:cs="Arial"/>
          <w:w w:val="103"/>
          <w:sz w:val="20"/>
        </w:rPr>
        <w:t>www.acf.hhs.gov/css/resource/sdu-eft-contacts-and-program-requirements</w:t>
      </w:r>
      <w:r w:rsidRPr="00F136CF">
        <w:rPr>
          <w:rStyle w:val="Style7"/>
          <w:w w:val="98"/>
          <w:szCs w:val="20"/>
          <w:u w:val="none"/>
        </w:rPr>
        <w:t>.</w:t>
      </w:r>
    </w:p>
    <w:p w14:paraId="19B86630" w14:textId="40612AAC" w:rsidR="003A76D3" w:rsidRPr="00F136CF" w:rsidRDefault="003A76D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98"/>
          <w:sz w:val="12"/>
          <w:szCs w:val="12"/>
          <w:u w:val="none"/>
        </w:rPr>
      </w:pPr>
    </w:p>
    <w:p w14:paraId="58BBBA1D" w14:textId="6B6E714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</w:pP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7"/>
          <w:w w:val="98"/>
          <w:szCs w:val="20"/>
          <w:u w:val="none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-2143799436"/>
          <w:lock w:val="conten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F136CF">
        <w:rPr>
          <w:rStyle w:val="Style4"/>
          <w:rFonts w:ascii="Arial" w:eastAsia="MS Gothic" w:hAnsi="Arial" w:cs="Arial"/>
          <w:b/>
          <w:w w:val="110"/>
          <w:position w:val="2"/>
          <w:sz w:val="20"/>
          <w:szCs w:val="20"/>
        </w:rPr>
        <w:t>Return to Sender (Completed by Employer/Income Withholder).</w:t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 xml:space="preserve">  Payment must be directed to an SDU in</w:t>
      </w:r>
    </w:p>
    <w:p w14:paraId="6B6595A5" w14:textId="69D3B0B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  <w:t>accordance with sections 466(b)(5) and (6) of the Social Security Act or Tribal Payee (see Payments in Section VI).  If</w:t>
      </w:r>
    </w:p>
    <w:p w14:paraId="219E9424" w14:textId="0B850F5B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payment is  not directed to an SDU/Tribal Payee or this IWO is not regular on its face, you must check this box and return</w:t>
      </w:r>
    </w:p>
    <w:p w14:paraId="70F5F24B" w14:textId="220C3BD2" w:rsidR="00843697" w:rsidRDefault="00843697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the IWO to the sender.</w:t>
      </w:r>
    </w:p>
    <w:p w14:paraId="1F435C55" w14:textId="7ED5955C" w:rsidR="002658E1" w:rsidRPr="002658E1" w:rsidRDefault="003B5BAA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jc w:val="right"/>
        <w:rPr>
          <w:rStyle w:val="Hyperlink"/>
          <w:rFonts w:ascii="Arial" w:hAnsi="Arial" w:cs="Arial"/>
          <w:color w:val="auto"/>
          <w:w w:val="102"/>
          <w:sz w:val="2"/>
          <w:szCs w:val="2"/>
          <w:u w:val="none"/>
        </w:rPr>
      </w:pPr>
      <w:r w:rsidRPr="00F136CF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B2D2B" wp14:editId="659F18D7">
                <wp:simplePos x="0" y="0"/>
                <wp:positionH relativeFrom="margin">
                  <wp:posOffset>81280</wp:posOffset>
                </wp:positionH>
                <wp:positionV relativeFrom="paragraph">
                  <wp:posOffset>150495</wp:posOffset>
                </wp:positionV>
                <wp:extent cx="7156450" cy="859536"/>
                <wp:effectExtent l="0" t="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DAD" id="Rectangle 8" o:spid="_x0000_s1026" style="position:absolute;margin-left:6.4pt;margin-top:11.85pt;width:563.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MlQIAAIQ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C463B">
        <w:rPr>
          <w:rStyle w:val="Style4"/>
          <w:rFonts w:eastAsia="MS Gothic"/>
          <w:noProof/>
          <w:w w:val="102"/>
          <w:position w:val="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9414DF" wp14:editId="5AB6ECE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131050" cy="2101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4A7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1B99996" w14:textId="18861E51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If Required by State or Tribal Law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5845F432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Signature of Judge/Issuing Official:</w:t>
                            </w:r>
                          </w:p>
                          <w:p w14:paraId="0EB600CD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Print Name of Judge/Issuing Official:</w:t>
                            </w:r>
                          </w:p>
                          <w:p w14:paraId="77497BC1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Title of Judge/Issuing Official:</w:t>
                            </w:r>
                          </w:p>
                          <w:p w14:paraId="591D9FA9" w14:textId="77777777" w:rsidR="00E224DB" w:rsidRPr="008C07C0" w:rsidRDefault="00E224DB" w:rsidP="00D059A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Date of Signature:</w:t>
                            </w:r>
                          </w:p>
                          <w:p w14:paraId="324EEA7A" w14:textId="77777777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2DE9A1B4" w14:textId="4DFBF298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If the employee/obligor works in a state or for a tribe that is different from the state or tribe that issued this order, a copy of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his IWO must be provided to the employee/obligor.</w:t>
                            </w:r>
                          </w:p>
                          <w:p w14:paraId="0B845D7C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14:paraId="17F24DEA" w14:textId="3685387C" w:rsidR="00E224DB" w:rsidRDefault="00FF026E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rFonts w:ascii="MS Gothic" w:eastAsia="MS Gothic" w:hAnsi="MS Gothic" w:hint="eastAsia"/>
                                </w:rPr>
                                <w:alias w:val="CheckBoxProvideCopy"/>
                                <w:tag w:val="CheckBoxProvideCopy"/>
                                <w:id w:val="766962673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E224DB">
                                  <w:rPr>
                                    <w:rStyle w:val="Style4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24DB" w:rsidRPr="00F136CF"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If checked, the employer/income withholder must provide a copy of this form to the employee/obligor. </w:t>
                            </w:r>
                          </w:p>
                          <w:p w14:paraId="7003023C" w14:textId="21C41D87" w:rsidR="00E224DB" w:rsidRPr="00B8361A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____________________________________________________________________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</w:t>
                            </w: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</w:t>
                            </w:r>
                          </w:p>
                          <w:p w14:paraId="05886291" w14:textId="493C3613" w:rsidR="00E224DB" w:rsidRDefault="00E224DB" w:rsidP="0098264A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eastAsia="MS Gothic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Page 2 of 4</w:t>
                            </w:r>
                          </w:p>
                          <w:p w14:paraId="6149AE29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1F772621" w14:textId="2A061060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4DF" id="_x0000_s1027" type="#_x0000_t202" style="position:absolute;left:0;text-align:left;margin-left:510.3pt;margin-top:.35pt;width:561.5pt;height:165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OIA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" stroked="f">
                <v:textbox>
                  <w:txbxContent>
                    <w:p w14:paraId="6C45D4A7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</w:p>
                    <w:p w14:paraId="51B99996" w14:textId="18861E51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If Required by State or Tribal Law: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5845F432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Signature of Judge/Issuing Official:</w:t>
                      </w:r>
                    </w:p>
                    <w:p w14:paraId="0EB600CD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Print Name of Judge/Issuing Official:</w:t>
                      </w:r>
                    </w:p>
                    <w:p w14:paraId="77497BC1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Title of Judge/Issuing Official:</w:t>
                      </w:r>
                    </w:p>
                    <w:p w14:paraId="591D9FA9" w14:textId="77777777" w:rsidR="00E224DB" w:rsidRPr="008C07C0" w:rsidRDefault="00E224DB" w:rsidP="00D059A2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Date of Signature:</w:t>
                      </w:r>
                    </w:p>
                    <w:p w14:paraId="324EEA7A" w14:textId="77777777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2DE9A1B4" w14:textId="4DFBF298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If the employee/obligor works in a state or for a tribe that is different from the state or tribe that issued this order, a copy of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 xml:space="preserve"> t</w:t>
                      </w: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his IWO must be provided to the employee/obligor.</w:t>
                      </w:r>
                    </w:p>
                    <w:p w14:paraId="0B845D7C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12"/>
                          <w:szCs w:val="12"/>
                        </w:rPr>
                      </w:pPr>
                    </w:p>
                    <w:p w14:paraId="17F24DEA" w14:textId="3685387C" w:rsidR="00E224DB" w:rsidRDefault="00DA3D8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yle4"/>
                            <w:rFonts w:ascii="MS Gothic" w:eastAsia="MS Gothic" w:hAnsi="MS Gothic" w:hint="eastAsia"/>
                          </w:rPr>
                          <w:alias w:val="CheckBoxProvideCopy"/>
                          <w:tag w:val="CheckBoxProvideCopy"/>
                          <w:id w:val="766962673"/>
                          <w:lock w:val="sdtLocked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r w:rsidR="00E224DB">
                            <w:rPr>
                              <w:rStyle w:val="Style4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24DB" w:rsidRPr="00F136CF"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If checked, the employer/income withholder must provide a copy of this form to the employee/obligor. </w:t>
                      </w:r>
                    </w:p>
                    <w:p w14:paraId="7003023C" w14:textId="21C41D87" w:rsidR="00E224DB" w:rsidRPr="00B8361A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</w:pP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 xml:space="preserve"> ____________________________________________________________________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</w:t>
                      </w: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___________________________</w:t>
                      </w:r>
                    </w:p>
                    <w:p w14:paraId="05886291" w14:textId="493C3613" w:rsidR="00E224DB" w:rsidRDefault="00E224DB" w:rsidP="0098264A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eastAsia="MS Gothic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Page 2 of 4</w:t>
                      </w:r>
                    </w:p>
                    <w:p w14:paraId="6149AE29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1F772621" w14:textId="2A061060" w:rsidR="00E224DB" w:rsidRDefault="00E224DB"/>
                  </w:txbxContent>
                </v:textbox>
                <w10:wrap anchorx="margin"/>
              </v:shape>
            </w:pict>
          </mc:Fallback>
        </mc:AlternateContent>
      </w:r>
      <w:r w:rsidR="002658E1" w:rsidRPr="002658E1">
        <w:rPr>
          <w:rStyle w:val="Style4"/>
          <w:rFonts w:ascii="Arial" w:eastAsia="MS Gothic" w:hAnsi="Arial" w:cs="Arial"/>
          <w:w w:val="102"/>
          <w:position w:val="2"/>
          <w:sz w:val="2"/>
          <w:szCs w:val="2"/>
        </w:rPr>
        <w:t>JJJJ</w:t>
      </w:r>
    </w:p>
    <w:p w14:paraId="10F87746" w14:textId="515E45E4" w:rsidR="00BB2CB6" w:rsidRDefault="00BB2CB6" w:rsidP="006D44F7">
      <w:pPr>
        <w:tabs>
          <w:tab w:val="left" w:pos="330"/>
          <w:tab w:val="left" w:pos="540"/>
          <w:tab w:val="left" w:pos="6660"/>
          <w:tab w:val="left" w:pos="7560"/>
        </w:tabs>
        <w:spacing w:after="0" w:line="240" w:lineRule="auto"/>
        <w:ind w:left="180"/>
        <w:jc w:val="right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sectPr w:rsidR="00BB2CB6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A5768D4" w14:textId="19133582" w:rsidR="005C463B" w:rsidRPr="006D44F7" w:rsidRDefault="005C463B" w:rsidP="00BB2CB6">
      <w:pPr>
        <w:tabs>
          <w:tab w:val="left" w:pos="330"/>
          <w:tab w:val="left" w:pos="540"/>
          <w:tab w:val="left" w:pos="6660"/>
          <w:tab w:val="left" w:pos="7560"/>
        </w:tabs>
        <w:spacing w:after="0" w:line="276" w:lineRule="auto"/>
        <w:ind w:left="180"/>
        <w:jc w:val="right"/>
        <w:rPr>
          <w:rStyle w:val="Style4"/>
          <w:rFonts w:ascii="Arial" w:hAnsi="Arial" w:cs="Arial"/>
          <w:color w:val="000000" w:themeColor="text1"/>
          <w:w w:val="103"/>
          <w:sz w:val="20"/>
          <w:szCs w:val="20"/>
        </w:rPr>
      </w:pPr>
    </w:p>
    <w:p w14:paraId="3822ACCC" w14:textId="458FFE64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sdt>
        <w:sdtPr>
          <w:rPr>
            <w:rStyle w:val="Style10"/>
            <w:szCs w:val="20"/>
          </w:rPr>
          <w:alias w:val="EmployerName3"/>
          <w:tag w:val="EmployerName3"/>
          <w:id w:val="657277146"/>
          <w:lock w:val="sdtLocked"/>
          <w:placeholder>
            <w:docPart w:val="C93078A6FBA54A008221942A611D8A84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  <w:szCs w:val="20"/>
            </w:rPr>
            <w:t>{{employername</w:t>
          </w:r>
          <w:r w:rsidR="00AF125B">
            <w:rPr>
              <w:rStyle w:val="Style10"/>
              <w:szCs w:val="20"/>
            </w:rPr>
            <w:t>2</w:t>
          </w:r>
          <w:r w:rsidR="005B061A">
            <w:rPr>
              <w:rStyle w:val="Style10"/>
              <w:szCs w:val="2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sdt>
        <w:sdtPr>
          <w:rPr>
            <w:rStyle w:val="Style10"/>
          </w:rPr>
          <w:alias w:val="FEIN3"/>
          <w:tag w:val="FEIN3"/>
          <w:id w:val="958303542"/>
          <w:lock w:val="sdtLocked"/>
          <w:placeholder>
            <w:docPart w:val="B171EF13D65F4D1990F3096616475EE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fein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</w:p>
    <w:p w14:paraId="254BE03C" w14:textId="7BC8B58B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3"/>
          <w:tag w:val="EmployeeName3"/>
          <w:id w:val="-1055304591"/>
          <w:lock w:val="sdtLocked"/>
          <w:placeholder>
            <w:docPart w:val="DD6A06F348394AD181FD8FB067DE30D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name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SSN:  </w:t>
      </w:r>
      <w:sdt>
        <w:sdtPr>
          <w:rPr>
            <w:rStyle w:val="Style10"/>
          </w:rPr>
          <w:alias w:val="EmployeeSSN3"/>
          <w:tag w:val="EmployeeSSN3"/>
          <w:id w:val="-977836116"/>
          <w:lock w:val="sdtLocked"/>
          <w:placeholder>
            <w:docPart w:val="79DA8F9C46C1493B9B04401B297910C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ssn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</w:p>
    <w:p w14:paraId="6B9F0750" w14:textId="642C70D7" w:rsidR="003D3C20" w:rsidRDefault="00BB2CB6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sdt>
        <w:sdtPr>
          <w:rPr>
            <w:rStyle w:val="Style10"/>
          </w:rPr>
          <w:alias w:val="CaseID3"/>
          <w:tag w:val="CaseID3"/>
          <w:id w:val="-1653292048"/>
          <w:lock w:val="sdtLocked"/>
          <w:placeholder>
            <w:docPart w:val="651CB2B9D6284AA19E340C9D0C17B5B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caseid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sdt>
        <w:sdtPr>
          <w:rPr>
            <w:rStyle w:val="Style10"/>
          </w:rPr>
          <w:alias w:val="OrderID3"/>
          <w:tag w:val="OrderID3"/>
          <w:id w:val="1159114913"/>
          <w:lock w:val="sdtLocked"/>
          <w:placeholder>
            <w:docPart w:val="064E8205DE1D481DAC87CAE8CA6DF83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orderid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</w:p>
    <w:p w14:paraId="42124BC1" w14:textId="27029CA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2A40BC2A" w14:textId="0DBB2E7A" w:rsidR="003D3C20" w:rsidRDefault="003D3C20" w:rsidP="003D3C20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Additional Information for Employers/Income Withholders:  (Completed by the Sender)</w:t>
      </w:r>
    </w:p>
    <w:p w14:paraId="60F2C341" w14:textId="2A0160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11CEDDF1" w14:textId="68F7025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Priority:</w:t>
      </w:r>
      <w:r>
        <w:rPr>
          <w:rStyle w:val="Style7"/>
          <w:rFonts w:ascii="Arial" w:hAnsi="Arial" w:cs="Arial"/>
          <w:sz w:val="20"/>
          <w:u w:val="none"/>
        </w:rPr>
        <w:t xml:space="preserve">  Withholding for support has priority over any other legal process under State law against the same income</w:t>
      </w:r>
    </w:p>
    <w:p w14:paraId="672250F8" w14:textId="33BC3A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  <w:r w:rsidRPr="003D3C20">
        <w:rPr>
          <w:rStyle w:val="Style7"/>
          <w:rFonts w:ascii="Arial" w:hAnsi="Arial" w:cs="Arial"/>
          <w:w w:val="101"/>
          <w:sz w:val="20"/>
          <w:u w:val="none"/>
        </w:rPr>
        <w:t>(section 466(b)(7) of the Social Security Act).  If a federal ta levy is in effect, please notify the sender.</w:t>
      </w:r>
    </w:p>
    <w:p w14:paraId="5726344F" w14:textId="6FB197C2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</w:p>
    <w:p w14:paraId="0B17DE3F" w14:textId="2EB115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 w:rsidRPr="003D3C20">
        <w:rPr>
          <w:rStyle w:val="Style7"/>
          <w:rFonts w:ascii="Arial" w:hAnsi="Arial" w:cs="Arial"/>
          <w:b/>
          <w:sz w:val="20"/>
          <w:u w:val="none"/>
        </w:rPr>
        <w:t>Payments:</w:t>
      </w:r>
      <w:r>
        <w:rPr>
          <w:rStyle w:val="Style7"/>
          <w:rFonts w:ascii="Arial" w:hAnsi="Arial" w:cs="Arial"/>
          <w:sz w:val="20"/>
          <w:u w:val="none"/>
        </w:rPr>
        <w:t xml:space="preserve">  You must send child support payments payable by income withholding to the appropriate State Disbursement</w:t>
      </w:r>
    </w:p>
    <w:p w14:paraId="5A9BCDB9" w14:textId="55B1B4E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Unit or to a tribal CSE agency within 7 business days, or fewer if required by state law, after the date the income would</w:t>
      </w:r>
    </w:p>
    <w:p w14:paraId="1D7671D7" w14:textId="0D2E4E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have been paid to the employee/obligor and include the date you withheld the support from his or her income.  You may</w:t>
      </w:r>
    </w:p>
    <w:p w14:paraId="44755A4F" w14:textId="4DA9DF7E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combine withheld amounts from more than one employee/obligor’s income in a single payment as long as you separately</w:t>
      </w:r>
    </w:p>
    <w:p w14:paraId="08EFC13D" w14:textId="2BA1296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identify each employee/obligor’s portion of the payment. Child support payments may not be made through the federal</w:t>
      </w:r>
    </w:p>
    <w:p w14:paraId="60BE6088" w14:textId="5A7EF97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Office of Child Support Enforcement (OCSE) Child Support Portal.</w:t>
      </w:r>
    </w:p>
    <w:p w14:paraId="5434AA4F" w14:textId="03768A5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75A700AD" w14:textId="0AA330E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ump Sum Payments:</w:t>
      </w:r>
      <w:r>
        <w:rPr>
          <w:rStyle w:val="Style7"/>
          <w:rFonts w:ascii="Arial" w:hAnsi="Arial" w:cs="Arial"/>
          <w:sz w:val="20"/>
          <w:u w:val="none"/>
        </w:rPr>
        <w:t xml:space="preserve">  You may be required to notify a state or tribal CSE agency of upcoming lump sum payments to</w:t>
      </w:r>
    </w:p>
    <w:p w14:paraId="31973C3F" w14:textId="0AA6B252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his employee/obligor such as bonuses, commissions, or severance pay.  Contact the sender to determine if you are</w:t>
      </w:r>
    </w:p>
    <w:p w14:paraId="3813A910" w14:textId="38B7933E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required to report and/or withhold lump sum payments.  Employers/income withholders may use OCSE’s Child Support</w:t>
      </w:r>
    </w:p>
    <w:p w14:paraId="75988417" w14:textId="3BF5E3F0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Portal </w:t>
      </w:r>
      <w:r w:rsidRPr="006557F1">
        <w:rPr>
          <w:rStyle w:val="Hyperlink"/>
          <w:w w:val="98"/>
          <w:szCs w:val="20"/>
        </w:rPr>
        <w:t>(</w:t>
      </w:r>
      <w:r w:rsidRPr="004708DD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6557F1">
        <w:rPr>
          <w:rStyle w:val="Hyperlink"/>
          <w:w w:val="98"/>
          <w:szCs w:val="20"/>
        </w:rPr>
        <w:t>)</w:t>
      </w:r>
      <w:r>
        <w:rPr>
          <w:rStyle w:val="Style7"/>
          <w:rFonts w:ascii="Arial" w:hAnsi="Arial" w:cs="Arial"/>
          <w:sz w:val="20"/>
          <w:u w:val="none"/>
        </w:rPr>
        <w:t xml:space="preserve"> to provide information about employees who are eligible to receive lump sum payments and</w:t>
      </w:r>
    </w:p>
    <w:p w14:paraId="63364B9F" w14:textId="3539314D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o provide contacts, addresses, and other information about their companies.  Child support payments may not be made through the federal OCSE Child Support Portal.</w:t>
      </w:r>
    </w:p>
    <w:p w14:paraId="6E25389A" w14:textId="1326B43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4EDD8B5C" w14:textId="2336A3F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iability:</w:t>
      </w:r>
      <w:r>
        <w:rPr>
          <w:rStyle w:val="Style7"/>
          <w:rFonts w:ascii="Arial" w:hAnsi="Arial" w:cs="Arial"/>
          <w:sz w:val="20"/>
          <w:u w:val="none"/>
        </w:rPr>
        <w:t xml:space="preserve">  If you have any doubts about the validity of this IWO, contact the sender.  If you fail to withhold income from the</w:t>
      </w:r>
    </w:p>
    <w:p w14:paraId="023E2B28" w14:textId="300DE659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income as the IWO directs, you are liable for both the accumulated amount you should have withheld</w:t>
      </w:r>
    </w:p>
    <w:p w14:paraId="3CC9F626" w14:textId="650DEF66" w:rsidR="00A80410" w:rsidRPr="00EA65EC" w:rsidRDefault="00287037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and any penalties set by state or tribal law/procedure. </w:t>
      </w:r>
      <w:r w:rsidR="00EA65EC" w:rsidRPr="008B6CA3">
        <w:rPr>
          <w:rStyle w:val="Style7"/>
          <w:rFonts w:ascii="Courier New" w:hAnsi="Courier New" w:cs="Courier New"/>
          <w:b/>
          <w:sz w:val="20"/>
        </w:rPr>
        <w:t>___________________________</w:t>
      </w:r>
      <w:r w:rsidR="00A36ACF" w:rsidRPr="008B6CA3">
        <w:rPr>
          <w:rStyle w:val="Style7"/>
          <w:rFonts w:ascii="Courier New" w:hAnsi="Courier New" w:cs="Courier New"/>
          <w:b/>
          <w:sz w:val="20"/>
        </w:rPr>
        <w:t>___</w:t>
      </w:r>
      <w:r w:rsidR="00EA65EC" w:rsidRPr="008B6CA3">
        <w:rPr>
          <w:rStyle w:val="Style7"/>
          <w:rFonts w:ascii="Courier New" w:hAnsi="Courier New" w:cs="Courier New"/>
          <w:b/>
          <w:sz w:val="20"/>
        </w:rPr>
        <w:t>_______________________</w:t>
      </w:r>
    </w:p>
    <w:sdt>
      <w:sdtPr>
        <w:rPr>
          <w:rStyle w:val="Style10"/>
        </w:rPr>
        <w:alias w:val="Liability"/>
        <w:tag w:val="Liability"/>
        <w:id w:val="-721136647"/>
        <w:lock w:val="sdtLocked"/>
        <w:placeholder>
          <w:docPart w:val="7A4C267B31A44C92B3BF5B6857240619"/>
        </w:placeholder>
        <w15:appearance w15:val="hidden"/>
        <w:text w:multiLine="1"/>
      </w:sdtPr>
      <w:sdtEndPr>
        <w:rPr>
          <w:rStyle w:val="Style10"/>
        </w:rPr>
      </w:sdtEndPr>
      <w:sdtContent>
        <w:p w14:paraId="7DAD0FCF" w14:textId="38E27F35" w:rsidR="008465CD" w:rsidRPr="008465CD" w:rsidRDefault="005B061A" w:rsidP="00EF29F1">
          <w:pPr>
            <w:tabs>
              <w:tab w:val="left" w:pos="330"/>
              <w:tab w:val="left" w:pos="54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liability}}</w:t>
          </w:r>
        </w:p>
      </w:sdtContent>
    </w:sdt>
    <w:p w14:paraId="11D2ADF2" w14:textId="77777777" w:rsidR="000A2995" w:rsidRPr="003A4FA8" w:rsidRDefault="000A2995" w:rsidP="000A299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b/>
          <w:sz w:val="20"/>
          <w:szCs w:val="20"/>
        </w:rPr>
        <w:t>Anti-discrimination:</w:t>
      </w:r>
      <w:r w:rsidRPr="003A4FA8">
        <w:rPr>
          <w:rFonts w:ascii="Arial" w:hAnsi="Arial" w:cs="Arial"/>
          <w:sz w:val="20"/>
          <w:szCs w:val="20"/>
        </w:rPr>
        <w:t xml:space="preserve"> You are subject to a fine determined under state or tribal law for discharging an employee/obligor</w:t>
      </w:r>
    </w:p>
    <w:p w14:paraId="7A09529D" w14:textId="5A67C8AC" w:rsidR="00FD21B1" w:rsidRPr="003A4FA8" w:rsidRDefault="000A2995" w:rsidP="002653CB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sz w:val="20"/>
          <w:szCs w:val="20"/>
        </w:rPr>
        <w:t>from employment, refusing to employ, or taking disciplinary action against an employee/obligor because of this IWO.</w:t>
      </w:r>
    </w:p>
    <w:sdt>
      <w:sdtPr>
        <w:rPr>
          <w:rStyle w:val="Style10"/>
        </w:rPr>
        <w:alias w:val="AntiDiscrimination"/>
        <w:tag w:val="AntiDiscrimination"/>
        <w:id w:val="-1450464484"/>
        <w:lock w:val="sdtLocked"/>
        <w:placeholder>
          <w:docPart w:val="D9D8A64AAC45475BA9C77173E7592A7D"/>
        </w:placeholder>
        <w15:appearance w15:val="hidden"/>
        <w:text w:multiLine="1"/>
      </w:sdtPr>
      <w:sdtEndPr>
        <w:rPr>
          <w:rStyle w:val="Style10"/>
        </w:rPr>
      </w:sdtEndPr>
      <w:sdtContent>
        <w:p w14:paraId="5A8A4B52" w14:textId="22086498" w:rsidR="000A2995" w:rsidRPr="000E6D50" w:rsidRDefault="005B061A" w:rsidP="000E6D50">
          <w:pPr>
            <w:pStyle w:val="ListParagraph"/>
            <w:tabs>
              <w:tab w:val="left" w:pos="180"/>
              <w:tab w:val="left" w:pos="45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contextualSpacing w:val="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antidiscrimination}}</w:t>
          </w:r>
        </w:p>
      </w:sdtContent>
    </w:sdt>
    <w:p w14:paraId="5DC21DB9" w14:textId="5714DCE0" w:rsidR="006B5C33" w:rsidRPr="00EA65EC" w:rsidRDefault="006B5C33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Supplemental Information:</w:t>
      </w:r>
      <w:r w:rsidR="00323AEF">
        <w:rPr>
          <w:rStyle w:val="Style7"/>
          <w:rFonts w:ascii="Arial" w:hAnsi="Arial" w:cs="Arial"/>
          <w:b/>
          <w:sz w:val="20"/>
          <w:u w:val="none"/>
        </w:rPr>
        <w:t xml:space="preserve"> </w:t>
      </w:r>
      <w:r>
        <w:rPr>
          <w:rStyle w:val="Style7"/>
          <w:rFonts w:ascii="Arial" w:hAnsi="Arial" w:cs="Arial"/>
          <w:sz w:val="20"/>
          <w:u w:val="none"/>
        </w:rPr>
        <w:t xml:space="preserve"> </w:t>
      </w:r>
      <w:r w:rsidRPr="008B6CA3">
        <w:rPr>
          <w:rStyle w:val="Style7"/>
          <w:rFonts w:ascii="Courier New" w:hAnsi="Courier New" w:cs="Courier New"/>
          <w:b/>
          <w:sz w:val="20"/>
          <w:u w:val="none"/>
        </w:rPr>
        <w:t>__________________________________</w:t>
      </w:r>
      <w:r w:rsidR="005E786B" w:rsidRPr="008B6CA3">
        <w:rPr>
          <w:rStyle w:val="Style7"/>
          <w:rFonts w:ascii="Courier New" w:hAnsi="Courier New" w:cs="Courier New"/>
          <w:b/>
          <w:sz w:val="20"/>
          <w:u w:val="none"/>
        </w:rPr>
        <w:t>_</w:t>
      </w:r>
      <w:r w:rsidRPr="008B6CA3">
        <w:rPr>
          <w:rStyle w:val="Style7"/>
          <w:rFonts w:ascii="Courier New" w:hAnsi="Courier New" w:cs="Courier New"/>
          <w:b/>
          <w:sz w:val="20"/>
          <w:u w:val="none"/>
        </w:rPr>
        <w:t>____________________________________</w:t>
      </w:r>
    </w:p>
    <w:sdt>
      <w:sdtPr>
        <w:rPr>
          <w:rStyle w:val="Style10"/>
        </w:rPr>
        <w:alias w:val="SupplementalInformation"/>
        <w:tag w:val="SupplementalInformation"/>
        <w:id w:val="-435516806"/>
        <w:lock w:val="sdtLocked"/>
        <w:placeholder>
          <w:docPart w:val="26A44D64F1954658A744DE79F380BB79"/>
        </w:placeholder>
        <w15:appearance w15:val="hidden"/>
        <w:text w:multiLine="1"/>
      </w:sdtPr>
      <w:sdtEndPr>
        <w:rPr>
          <w:rStyle w:val="Style10"/>
        </w:rPr>
      </w:sdtEndPr>
      <w:sdtContent>
        <w:p w14:paraId="7AFB2928" w14:textId="214488A8" w:rsidR="006B5C33" w:rsidRPr="008465CD" w:rsidRDefault="005B061A" w:rsidP="006B5C33">
          <w:pPr>
            <w:tabs>
              <w:tab w:val="left" w:pos="330"/>
              <w:tab w:val="left" w:pos="54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supplemental}}</w:t>
          </w:r>
        </w:p>
      </w:sdtContent>
    </w:sdt>
    <w:p w14:paraId="355D47BD" w14:textId="5695F733" w:rsidR="006B5C33" w:rsidRDefault="00D31BE9" w:rsidP="005A2C73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D31BE9"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6A254385" w14:textId="4F4E934A" w:rsidR="00965005" w:rsidRPr="00B929A8" w:rsidRDefault="005A2C73" w:rsidP="00B929A8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7"/>
          <w:rFonts w:ascii="Arial" w:hAnsi="Arial" w:cs="Arial"/>
          <w:spacing w:val="2"/>
          <w:sz w:val="18"/>
          <w:szCs w:val="18"/>
          <w:u w:val="none"/>
        </w:rPr>
        <w:tab/>
      </w:r>
      <w:r w:rsidR="00CD7EE2"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</w:t>
      </w:r>
    </w:p>
    <w:p w14:paraId="18479CFB" w14:textId="4D365833" w:rsidR="005A4A9F" w:rsidRPr="005A2C73" w:rsidRDefault="00D768F0" w:rsidP="005A2C73">
      <w:pPr>
        <w:tabs>
          <w:tab w:val="left" w:pos="180"/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ABC8A" wp14:editId="0781B2F4">
                <wp:simplePos x="0" y="0"/>
                <wp:positionH relativeFrom="margin">
                  <wp:posOffset>80010</wp:posOffset>
                </wp:positionH>
                <wp:positionV relativeFrom="paragraph">
                  <wp:posOffset>425450</wp:posOffset>
                </wp:positionV>
                <wp:extent cx="7200900" cy="527050"/>
                <wp:effectExtent l="0" t="0" r="0" b="63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D8F1" w14:textId="3933B7E8" w:rsidR="00E224DB" w:rsidRPr="00794E09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6BB16B03" w14:textId="475C555D" w:rsidR="00E224DB" w:rsidRPr="00F136CF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3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  <w:p w14:paraId="693F334C" w14:textId="2259D79D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8A" id="_x0000_s1028" type="#_x0000_t202" style="position:absolute;margin-left:6.3pt;margin-top:33.5pt;width:567pt;height:4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" stroked="f">
                <v:textbox>
                  <w:txbxContent>
                    <w:p w14:paraId="77E7D8F1" w14:textId="3933B7E8" w:rsidR="00E224DB" w:rsidRPr="00794E09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6BB16B03" w14:textId="475C555D" w:rsidR="00E224DB" w:rsidRPr="00F136CF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3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  <w:p w14:paraId="693F334C" w14:textId="2259D79D" w:rsidR="00E224DB" w:rsidRDefault="00E224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6229B1" w14:textId="77777777" w:rsidR="00B929A8" w:rsidRDefault="00B929A8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</w:p>
    <w:p w14:paraId="10F6C6FD" w14:textId="4B5B65EE" w:rsidR="00395302" w:rsidRDefault="00395302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  <w:sectPr w:rsidR="00395302" w:rsidSect="00BB2C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19F516D" w14:textId="58479545" w:rsidR="00734040" w:rsidRDefault="00734040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734040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2B64F4D0" w14:textId="31C3A7CE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lastRenderedPageBreak/>
        <w:t xml:space="preserve">Employer/Income Withholder’s Name: </w:t>
      </w:r>
      <w:sdt>
        <w:sdtPr>
          <w:rPr>
            <w:rStyle w:val="Style10"/>
            <w:szCs w:val="20"/>
          </w:rPr>
          <w:alias w:val="EmployerName4"/>
          <w:tag w:val="EmployerName4"/>
          <w:id w:val="952677233"/>
          <w:lock w:val="sdtLocked"/>
          <w:placeholder>
            <w:docPart w:val="45C1AF6A594248E1BF133E7E7F2743C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  <w:szCs w:val="20"/>
            </w:rPr>
            <w:t>{{employername</w:t>
          </w:r>
          <w:r w:rsidR="00AF125B">
            <w:rPr>
              <w:rStyle w:val="Style10"/>
              <w:szCs w:val="20"/>
            </w:rPr>
            <w:t>2</w:t>
          </w:r>
          <w:r w:rsidR="005B061A">
            <w:rPr>
              <w:rStyle w:val="Style10"/>
              <w:szCs w:val="2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sdt>
        <w:sdtPr>
          <w:rPr>
            <w:rStyle w:val="Style10"/>
          </w:rPr>
          <w:alias w:val="FEIN4"/>
          <w:tag w:val="FEIN4"/>
          <w:id w:val="1378203127"/>
          <w:lock w:val="sdtLocked"/>
          <w:placeholder>
            <w:docPart w:val="B785F5B5F40F4CBD88EBDC82ABE3BCE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fein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</w:p>
    <w:p w14:paraId="5B109ACA" w14:textId="160AEC78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4"/>
          <w:tag w:val="EmployeeName4"/>
          <w:id w:val="419603373"/>
          <w:lock w:val="sdtLocked"/>
          <w:placeholder>
            <w:docPart w:val="95861D53D9964596A8429A93DE33BB5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name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SSN:  </w:t>
      </w:r>
      <w:sdt>
        <w:sdtPr>
          <w:rPr>
            <w:rStyle w:val="Style10"/>
          </w:rPr>
          <w:alias w:val="EmployeeSSN4"/>
          <w:tag w:val="EmployeeSSN4"/>
          <w:id w:val="-1898575347"/>
          <w:lock w:val="sdtLocked"/>
          <w:placeholder>
            <w:docPart w:val="81A11614D4F24F29B1C4244EB51B523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ssn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</w:p>
    <w:p w14:paraId="270F1F4F" w14:textId="75CC93B0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sdt>
        <w:sdtPr>
          <w:rPr>
            <w:rStyle w:val="Style10"/>
          </w:rPr>
          <w:alias w:val="CaseID4"/>
          <w:tag w:val="CaseID4"/>
          <w:id w:val="-579221186"/>
          <w:lock w:val="sdtLocked"/>
          <w:placeholder>
            <w:docPart w:val="2FE37B2B52BA416DB404B018FA5D6DA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caseid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sdt>
        <w:sdtPr>
          <w:rPr>
            <w:rStyle w:val="Style10"/>
          </w:rPr>
          <w:alias w:val="OrderID4"/>
          <w:tag w:val="OrderID4"/>
          <w:id w:val="-1077434695"/>
          <w:lock w:val="sdtLocked"/>
          <w:placeholder>
            <w:docPart w:val="B1214DF55709449989934674290E753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orderid</w:t>
          </w:r>
          <w:r w:rsidR="00AF125B">
            <w:rPr>
              <w:rStyle w:val="Style10"/>
            </w:rPr>
            <w:t>2</w:t>
          </w:r>
          <w:r w:rsidR="005B061A">
            <w:rPr>
              <w:rStyle w:val="Style10"/>
            </w:rPr>
            <w:t>}}</w:t>
          </w:r>
        </w:sdtContent>
      </w:sdt>
    </w:p>
    <w:p w14:paraId="0A30F112" w14:textId="77777777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129CEB13" w14:textId="77F8F6F0" w:rsidR="00364DF6" w:rsidRPr="00364DF6" w:rsidRDefault="00364DF6" w:rsidP="00364DF6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Fonts w:ascii="Arial" w:hAnsi="Arial" w:cs="Arial"/>
          <w:b/>
          <w:sz w:val="20"/>
        </w:rPr>
      </w:pPr>
      <w:r w:rsidRPr="00364DF6">
        <w:rPr>
          <w:rStyle w:val="Style7"/>
          <w:rFonts w:ascii="Arial" w:hAnsi="Arial" w:cs="Arial"/>
          <w:b/>
          <w:sz w:val="20"/>
          <w:u w:val="none"/>
        </w:rPr>
        <w:t xml:space="preserve">  </w:t>
      </w:r>
      <w:r w:rsidRPr="00364DF6">
        <w:rPr>
          <w:b/>
        </w:rPr>
        <w:t>Notification of Employment Termination or Income Status: (Completed by the Employer/Income Withholder)</w:t>
      </w:r>
    </w:p>
    <w:p w14:paraId="25265684" w14:textId="73F66022" w:rsidR="00364DF6" w:rsidRDefault="00D83FE1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EEBD" wp14:editId="2D3C835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7080250" cy="31623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B0F" id="Rectangle 9" o:spid="_x0000_s1026" style="position:absolute;margin-left:5.4pt;margin-top:5.35pt;width:557.5pt;height:2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L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4FCFFCF7" w14:textId="32081352" w:rsidR="00364DF6" w:rsidRPr="003B3E53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If this employee/obligor never worked for you or you are no longer withholding income for this employee/obligor, you must promptly notify the CSE agency and/or the sender by returning this form to the address listed in the Contact Information section below or using OCSE’s Child Support Portal (</w:t>
      </w:r>
      <w:r w:rsidRPr="003B3E53">
        <w:rPr>
          <w:rStyle w:val="Hyperlink"/>
          <w:rFonts w:ascii="Arial" w:hAnsi="Arial" w:cs="Arial"/>
          <w:w w:val="98"/>
          <w:sz w:val="20"/>
          <w:szCs w:val="20"/>
        </w:rPr>
        <w:t>ocsp.acf.hhs.gov/csp/</w:t>
      </w:r>
      <w:r w:rsidRPr="003B3E53">
        <w:rPr>
          <w:rFonts w:ascii="Arial" w:hAnsi="Arial" w:cs="Arial"/>
          <w:sz w:val="20"/>
          <w:szCs w:val="20"/>
        </w:rPr>
        <w:t>). Please report the new employer or income withholder, if known.</w:t>
      </w:r>
    </w:p>
    <w:p w14:paraId="646CEBCE" w14:textId="790722F2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  <w:r>
        <w:rPr>
          <w:rStyle w:val="Style4"/>
          <w:rFonts w:ascii="MS Gothic" w:eastAsia="MS Gothic" w:hAnsi="MS Gothic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-17904233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has never worked for this employer nor received periodic income</w:t>
      </w:r>
      <w:r w:rsidRPr="003B3E53">
        <w:rPr>
          <w:rStyle w:val="Style4"/>
          <w:rFonts w:ascii="Arial" w:eastAsia="MS Gothic" w:hAnsi="Arial" w:cs="Arial"/>
          <w:sz w:val="20"/>
          <w:szCs w:val="20"/>
        </w:rPr>
        <w:t>.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</w:p>
    <w:p w14:paraId="088F8DDA" w14:textId="0F50EA09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</w:pPr>
      <w:r>
        <w:rPr>
          <w:rStyle w:val="Style4"/>
          <w:rFonts w:ascii="MS Gothic" w:eastAsia="MS Gothic" w:hAnsi="MS Gothic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2200241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no longer works for this employer nor receives periodic income.</w:t>
      </w:r>
    </w:p>
    <w:p w14:paraId="671C675D" w14:textId="2732A62D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</w:p>
    <w:p w14:paraId="7AD9F2CC" w14:textId="5D1DC392" w:rsidR="00364DF6" w:rsidRPr="003B3E53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3E53">
        <w:rPr>
          <w:rStyle w:val="Style4"/>
          <w:rFonts w:ascii="Arial" w:eastAsia="MS Gothic" w:hAnsi="Arial" w:cs="Arial"/>
          <w:sz w:val="20"/>
          <w:szCs w:val="20"/>
        </w:rPr>
        <w:tab/>
      </w:r>
      <w:r w:rsidRPr="003B3E53">
        <w:rPr>
          <w:rFonts w:ascii="Arial" w:hAnsi="Arial" w:cs="Arial"/>
          <w:sz w:val="20"/>
          <w:szCs w:val="20"/>
        </w:rPr>
        <w:t>Please provide the following information for the employee/obligor:</w:t>
      </w:r>
    </w:p>
    <w:p w14:paraId="59E48CDB" w14:textId="2FFC9F14" w:rsidR="003B3E53" w:rsidRPr="003B3E53" w:rsidRDefault="003B3E53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04683" w14:textId="2E4B5743" w:rsidR="00414F7F" w:rsidRPr="008E0A2F" w:rsidRDefault="003B3E53" w:rsidP="008E0A2F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</w:rPr>
      </w:pPr>
      <w:r w:rsidRPr="003B3E53">
        <w:rPr>
          <w:rFonts w:ascii="Arial" w:hAnsi="Arial" w:cs="Arial"/>
          <w:sz w:val="20"/>
          <w:szCs w:val="20"/>
        </w:rPr>
        <w:tab/>
        <w:t xml:space="preserve">Termination date: </w:t>
      </w:r>
      <w:sdt>
        <w:sdtPr>
          <w:rPr>
            <w:rStyle w:val="Style10"/>
          </w:rPr>
          <w:alias w:val="Date3"/>
          <w:tag w:val="Date3"/>
          <w:id w:val="507336766"/>
          <w:lock w:val="sdtLocked"/>
          <w:placeholder>
            <w:docPart w:val="2454E34744E94CF1B87BD12552F5FA8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</w:t>
          </w:r>
        </w:sdtContent>
      </w:sdt>
      <w:r w:rsidR="00AE0401" w:rsidRPr="006625A3">
        <w:rPr>
          <w:rStyle w:val="Style10"/>
          <w:rFonts w:ascii="Arial" w:hAnsi="Arial" w:cs="Arial"/>
          <w:u w:val="none"/>
        </w:rPr>
        <w:t xml:space="preserve"> </w:t>
      </w:r>
      <w:r w:rsidR="00AE0401">
        <w:rPr>
          <w:rStyle w:val="Style10"/>
          <w:rFonts w:ascii="Arial" w:hAnsi="Arial" w:cs="Arial"/>
          <w:u w:val="none"/>
        </w:rPr>
        <w:t xml:space="preserve">Last known telephone number:  </w:t>
      </w:r>
      <w:sdt>
        <w:sdtPr>
          <w:rPr>
            <w:rStyle w:val="Style12"/>
          </w:rPr>
          <w:alias w:val="LastKnownTel"/>
          <w:tag w:val="LastKnownTel"/>
          <w:id w:val="-203477689"/>
          <w:lock w:val="sdtLocked"/>
          <w:placeholder>
            <w:docPart w:val="7ECDF2FBABC0459E8A704DA57137D10C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5B061A">
            <w:rPr>
              <w:rStyle w:val="Style12"/>
            </w:rPr>
            <w:t>_________________</w:t>
          </w:r>
        </w:sdtContent>
      </w:sdt>
    </w:p>
    <w:p w14:paraId="2A2D84F0" w14:textId="5744CF8F" w:rsidR="008E0A2F" w:rsidRDefault="00414F7F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Pr="00E82789">
        <w:rPr>
          <w:rStyle w:val="Style12"/>
          <w:rFonts w:ascii="Arial" w:hAnsi="Arial" w:cs="Arial"/>
          <w:w w:val="99"/>
          <w:u w:val="none"/>
        </w:rPr>
        <w:t>Last known address:</w:t>
      </w:r>
      <w:r w:rsidR="00861F4B">
        <w:rPr>
          <w:rStyle w:val="Style12"/>
          <w:rFonts w:ascii="Arial" w:hAnsi="Arial" w:cs="Arial"/>
          <w:w w:val="99"/>
          <w:u w:val="none"/>
        </w:rPr>
        <w:t xml:space="preserve"> </w:t>
      </w:r>
      <w:r w:rsidR="007E34ED">
        <w:rPr>
          <w:rStyle w:val="Style12"/>
          <w:rFonts w:ascii="Arial" w:hAnsi="Arial" w:cs="Arial"/>
          <w:u w:val="none"/>
        </w:rPr>
        <w:t xml:space="preserve"> </w:t>
      </w:r>
      <w:r w:rsidR="005B061A">
        <w:rPr>
          <w:rStyle w:val="Style12"/>
          <w:rFonts w:cs="Courier New"/>
          <w:u w:val="none"/>
        </w:rPr>
        <w:t>_________________________________________________________________________</w:t>
      </w:r>
      <w:r>
        <w:rPr>
          <w:rStyle w:val="Style12"/>
          <w:rFonts w:ascii="Arial" w:hAnsi="Arial" w:cs="Arial"/>
          <w:u w:val="none"/>
        </w:rPr>
        <w:t xml:space="preserve"> </w:t>
      </w:r>
    </w:p>
    <w:p w14:paraId="3D647BF4" w14:textId="3BA9602C" w:rsidR="00965005" w:rsidRPr="00E70624" w:rsidRDefault="007E34ED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sdt>
        <w:sdtPr>
          <w:rPr>
            <w:rStyle w:val="Style10"/>
          </w:rPr>
          <w:alias w:val="LKA"/>
          <w:tag w:val="LKA"/>
          <w:id w:val="358007774"/>
          <w:lock w:val="sdtLocked"/>
          <w:placeholder>
            <w:docPart w:val="61D0995B1605498E8D16110FE20EFBE8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_______________________________________________________</w:t>
          </w:r>
        </w:sdtContent>
      </w:sdt>
    </w:p>
    <w:p w14:paraId="770F5059" w14:textId="334A4B93" w:rsidR="0077604B" w:rsidRPr="00973FE6" w:rsidRDefault="001E16E1" w:rsidP="00973FE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3"/>
          <w:rFonts w:ascii="Arial" w:hAnsi="Arial" w:cs="Arial"/>
        </w:rPr>
      </w:pPr>
      <w:r w:rsidRPr="001E16E1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1E16E1">
        <w:rPr>
          <w:rFonts w:ascii="Arial" w:hAnsi="Arial" w:cs="Arial"/>
          <w:sz w:val="20"/>
          <w:szCs w:val="20"/>
        </w:rPr>
        <w:t>Final payment date to SDU/Tribal Paye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Date4"/>
          <w:tag w:val="Date4"/>
          <w:id w:val="-1322584281"/>
          <w:lock w:val="sdtLocked"/>
          <w:placeholder>
            <w:docPart w:val="02E95FFE15CE4ADAADE17E8560F14A9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</w:t>
          </w:r>
        </w:sdtContent>
      </w:sdt>
      <w:r w:rsidR="00F32BED" w:rsidRPr="00F32BED">
        <w:rPr>
          <w:rStyle w:val="Style10"/>
          <w:rFonts w:ascii="Arial" w:hAnsi="Arial" w:cs="Arial"/>
          <w:u w:val="none"/>
        </w:rPr>
        <w:t xml:space="preserve"> </w:t>
      </w:r>
      <w:r w:rsidR="00F32BED">
        <w:rPr>
          <w:rStyle w:val="Style10"/>
          <w:rFonts w:ascii="Arial" w:hAnsi="Arial" w:cs="Arial"/>
          <w:u w:val="none"/>
        </w:rPr>
        <w:t xml:space="preserve"> Final Payment Amount: </w:t>
      </w:r>
      <w:sdt>
        <w:sdtPr>
          <w:rPr>
            <w:rStyle w:val="Style13"/>
          </w:rPr>
          <w:alias w:val="FinalPaymentAmount"/>
          <w:tag w:val="FinalPaymentAmount"/>
          <w:id w:val="1360701958"/>
          <w:lock w:val="sdtLocked"/>
          <w:placeholder>
            <w:docPart w:val="05B6E0F94EDE46F0B879BB7D9E260C15"/>
          </w:placeholder>
          <w15:appearance w15:val="hidden"/>
          <w:text/>
        </w:sdtPr>
        <w:sdtEndPr>
          <w:rPr>
            <w:rStyle w:val="Style13"/>
          </w:rPr>
        </w:sdtEndPr>
        <w:sdtContent>
          <w:r w:rsidR="005B061A">
            <w:rPr>
              <w:rStyle w:val="Style13"/>
            </w:rPr>
            <w:t>______________________</w:t>
          </w:r>
        </w:sdtContent>
      </w:sdt>
    </w:p>
    <w:p w14:paraId="5546F17E" w14:textId="504911B3" w:rsidR="00291946" w:rsidRDefault="0077604B" w:rsidP="005676A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0"/>
        </w:rPr>
      </w:pPr>
      <w:r w:rsidRPr="0077604B">
        <w:rPr>
          <w:rStyle w:val="Style13"/>
          <w:rFonts w:ascii="Arial" w:hAnsi="Arial" w:cs="Arial"/>
          <w:szCs w:val="20"/>
          <w:u w:val="none"/>
        </w:rPr>
        <w:tab/>
      </w:r>
      <w:r w:rsidRPr="0077604B">
        <w:rPr>
          <w:rFonts w:ascii="Arial" w:hAnsi="Arial" w:cs="Arial"/>
          <w:sz w:val="20"/>
          <w:szCs w:val="20"/>
        </w:rPr>
        <w:t>New employer’s or income withholder’s nam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NewEmployerName"/>
          <w:tag w:val="NewEmployerName"/>
          <w:id w:val="2110470687"/>
          <w:lock w:val="sdtLocked"/>
          <w:placeholder>
            <w:docPart w:val="A101AD228FE34D2F981739752845FD6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____________________</w:t>
          </w:r>
        </w:sdtContent>
      </w:sdt>
    </w:p>
    <w:p w14:paraId="59FDB1D1" w14:textId="12A93D9B" w:rsidR="00237BE1" w:rsidRPr="00E866DE" w:rsidRDefault="00291946" w:rsidP="00E866DE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Courier New" w:hAnsi="Courier New" w:cs="Courier New"/>
          <w:sz w:val="20"/>
          <w:szCs w:val="20"/>
          <w:u w:val="none"/>
        </w:rPr>
      </w:pPr>
      <w:r w:rsidRPr="00291946">
        <w:rPr>
          <w:rStyle w:val="Style10"/>
          <w:rFonts w:ascii="Arial" w:hAnsi="Arial" w:cs="Arial"/>
          <w:szCs w:val="20"/>
          <w:u w:val="none"/>
        </w:rPr>
        <w:tab/>
      </w:r>
      <w:r w:rsidRPr="00291946">
        <w:rPr>
          <w:rFonts w:ascii="Arial" w:hAnsi="Arial" w:cs="Arial"/>
          <w:sz w:val="20"/>
          <w:szCs w:val="20"/>
        </w:rPr>
        <w:t xml:space="preserve">New employer’s or income </w:t>
      </w:r>
      <w:r w:rsidRPr="00803E85">
        <w:rPr>
          <w:rFonts w:ascii="Arial" w:hAnsi="Arial" w:cs="Arial"/>
          <w:w w:val="99"/>
          <w:sz w:val="20"/>
          <w:szCs w:val="20"/>
        </w:rPr>
        <w:t>withholder’s address:</w:t>
      </w:r>
      <w:r>
        <w:rPr>
          <w:rFonts w:ascii="Arial" w:hAnsi="Arial" w:cs="Arial"/>
          <w:sz w:val="20"/>
          <w:szCs w:val="20"/>
        </w:rPr>
        <w:t xml:space="preserve"> </w:t>
      </w:r>
      <w:r w:rsidRPr="005B061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14:paraId="6FC30048" w14:textId="4B6A16B4" w:rsidR="00291946" w:rsidRDefault="00291946" w:rsidP="0029194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  <w:sdt>
        <w:sdtPr>
          <w:rPr>
            <w:rStyle w:val="Style12"/>
          </w:rPr>
          <w:alias w:val="NewEmployerAddress"/>
          <w:tag w:val="NewEmployerAddress"/>
          <w:id w:val="-1976907428"/>
          <w:lock w:val="sdtLocked"/>
          <w:placeholder>
            <w:docPart w:val="4E29AFD64A4D4871A3413AE25FA907B3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5B061A">
            <w:rPr>
              <w:rStyle w:val="Style12"/>
            </w:rPr>
            <w:t>_________________________________________________________________________________________</w:t>
          </w:r>
        </w:sdtContent>
      </w:sdt>
    </w:p>
    <w:p w14:paraId="652EE5DD" w14:textId="06A7F1DA" w:rsidR="00291946" w:rsidRDefault="00291946" w:rsidP="00D31BE9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73F5F350" w14:textId="6E179940" w:rsidR="00D86F2E" w:rsidRDefault="00D86F2E" w:rsidP="00D86F2E">
      <w:pPr>
        <w:pStyle w:val="ListParagraph"/>
        <w:numPr>
          <w:ilvl w:val="0"/>
          <w:numId w:val="3"/>
        </w:num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630" w:hanging="450"/>
        <w:contextualSpacing w:val="0"/>
        <w:rPr>
          <w:rStyle w:val="Style7"/>
          <w:rFonts w:ascii="Arial" w:hAnsi="Arial" w:cs="Arial"/>
          <w:b/>
          <w:sz w:val="20"/>
          <w:szCs w:val="20"/>
          <w:u w:val="none"/>
        </w:rPr>
      </w:pPr>
      <w:r>
        <w:rPr>
          <w:rStyle w:val="Style7"/>
          <w:rFonts w:ascii="Arial" w:hAnsi="Arial" w:cs="Arial"/>
          <w:b/>
          <w:sz w:val="20"/>
          <w:szCs w:val="20"/>
          <w:u w:val="none"/>
        </w:rPr>
        <w:t>Contact Information:  (Completed by the Sender)</w:t>
      </w:r>
    </w:p>
    <w:p w14:paraId="1A5F1680" w14:textId="0587F077" w:rsidR="00D86F2E" w:rsidRDefault="00D86F2E" w:rsidP="00D86F2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szCs w:val="20"/>
          <w:u w:val="none"/>
        </w:rPr>
      </w:pPr>
    </w:p>
    <w:p w14:paraId="01E78F42" w14:textId="15C600B3" w:rsidR="005331A1" w:rsidRDefault="00D86F2E" w:rsidP="005331A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 w:rsidRPr="009D0F12">
        <w:rPr>
          <w:rStyle w:val="Style7"/>
          <w:rFonts w:ascii="Arial" w:hAnsi="Arial" w:cs="Arial"/>
          <w:b/>
          <w:sz w:val="20"/>
          <w:szCs w:val="20"/>
        </w:rPr>
        <w:t>To employer/income withholder</w:t>
      </w:r>
      <w:r w:rsidR="009D0F12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:  </w:t>
      </w:r>
      <w:r w:rsidR="009D0F12">
        <w:rPr>
          <w:rStyle w:val="Style7"/>
          <w:rFonts w:ascii="Arial" w:hAnsi="Arial" w:cs="Arial"/>
          <w:sz w:val="20"/>
          <w:szCs w:val="20"/>
          <w:u w:val="none"/>
        </w:rPr>
        <w:t xml:space="preserve">If you have questions, contact </w:t>
      </w:r>
      <w:sdt>
        <w:sdtPr>
          <w:rPr>
            <w:rStyle w:val="Style12"/>
          </w:rPr>
          <w:alias w:val="SenderName"/>
          <w:tag w:val="SenderName"/>
          <w:id w:val="1752847986"/>
          <w:lock w:val="sdtLocked"/>
          <w:placeholder>
            <w:docPart w:val="8BA9D9B86B784EB39D70142D1A990661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sender</w:t>
          </w:r>
          <w:r w:rsidR="00EA6A6E">
            <w:rPr>
              <w:rStyle w:val="Style12"/>
            </w:rPr>
            <w:t>short</w:t>
          </w:r>
          <w:r w:rsidR="004742CA">
            <w:rPr>
              <w:rStyle w:val="Style12"/>
            </w:rPr>
            <w:t>}}</w:t>
          </w:r>
        </w:sdtContent>
      </w:sdt>
      <w:r w:rsidR="001B0A0E" w:rsidRPr="00D5205E">
        <w:rPr>
          <w:rStyle w:val="Style12"/>
          <w:sz w:val="15"/>
          <w:szCs w:val="15"/>
        </w:rPr>
        <w:t>{{sender</w:t>
      </w:r>
      <w:r w:rsidR="00D5205E">
        <w:rPr>
          <w:rStyle w:val="Style12"/>
          <w:sz w:val="15"/>
          <w:szCs w:val="15"/>
        </w:rPr>
        <w:t>long</w:t>
      </w:r>
      <w:r w:rsidR="001B0A0E" w:rsidRPr="00D5205E">
        <w:rPr>
          <w:rStyle w:val="Style12"/>
          <w:sz w:val="15"/>
          <w:szCs w:val="15"/>
        </w:rPr>
        <w:t>}}</w:t>
      </w:r>
      <w:r w:rsidR="00D27825">
        <w:rPr>
          <w:rStyle w:val="Style12"/>
          <w:sz w:val="15"/>
          <w:szCs w:val="15"/>
        </w:rPr>
        <w:t>{</w:t>
      </w:r>
      <w:r w:rsidR="00B967D1">
        <w:rPr>
          <w:rStyle w:val="Style12"/>
          <w:sz w:val="15"/>
          <w:szCs w:val="15"/>
        </w:rPr>
        <w:t>{senderellipse}}</w:t>
      </w:r>
      <w:r w:rsidR="00B765BF">
        <w:rPr>
          <w:rStyle w:val="Style12"/>
          <w:rFonts w:ascii="Arial" w:hAnsi="Arial" w:cs="Arial"/>
          <w:u w:val="none"/>
        </w:rPr>
        <w:t xml:space="preserve">  </w:t>
      </w:r>
      <w:r w:rsidR="00923979">
        <w:rPr>
          <w:rStyle w:val="Style12"/>
          <w:rFonts w:ascii="Arial" w:hAnsi="Arial" w:cs="Arial"/>
          <w:u w:val="none"/>
        </w:rPr>
        <w:t>(sender name) by</w:t>
      </w:r>
    </w:p>
    <w:p w14:paraId="396A5CB0" w14:textId="7EEE080B" w:rsidR="003418B7" w:rsidRPr="005F568C" w:rsidRDefault="005331A1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ascii="Arial" w:hAnsi="Arial" w:cs="Arial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sdt>
        <w:sdtPr>
          <w:rPr>
            <w:rStyle w:val="Style12"/>
          </w:rPr>
          <w:alias w:val="SenderTel"/>
          <w:tag w:val="SenderTel"/>
          <w:id w:val="276534658"/>
          <w:lock w:val="sdtLocked"/>
          <w:placeholder>
            <w:docPart w:val="4B8EF45686AE45348721F18C8FE30F90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sendertel}}</w:t>
          </w:r>
        </w:sdtContent>
      </w:sdt>
      <w:r w:rsidR="00853E5C" w:rsidRPr="004E560A">
        <w:rPr>
          <w:rStyle w:val="Style12"/>
          <w:rFonts w:ascii="Arial" w:hAnsi="Arial" w:cs="Arial"/>
          <w:u w:val="none"/>
        </w:rPr>
        <w:t xml:space="preserve"> </w:t>
      </w:r>
      <w:r w:rsidR="001A7A0C" w:rsidRPr="00853E5C">
        <w:rPr>
          <w:rStyle w:val="Style12"/>
          <w:rFonts w:ascii="Arial" w:hAnsi="Arial" w:cs="Arial"/>
          <w:u w:val="none"/>
        </w:rPr>
        <w:t>,</w:t>
      </w:r>
      <w:r w:rsidR="001A7A0C">
        <w:rPr>
          <w:rStyle w:val="Style12"/>
          <w:rFonts w:ascii="Arial" w:hAnsi="Arial" w:cs="Arial"/>
          <w:u w:val="none"/>
        </w:rPr>
        <w:t xml:space="preserve"> by fax: </w:t>
      </w:r>
      <w:sdt>
        <w:sdtPr>
          <w:rPr>
            <w:rStyle w:val="Style10"/>
          </w:rPr>
          <w:alias w:val="SenderFax"/>
          <w:tag w:val="SenderFax"/>
          <w:id w:val="811143530"/>
          <w:lock w:val="sdtLocked"/>
          <w:placeholder>
            <w:docPart w:val="C9AB1455A97E4A5E93F6AA6A3371F39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4742CA">
            <w:rPr>
              <w:rStyle w:val="Style10"/>
            </w:rPr>
            <w:t>{{senderfax}}</w:t>
          </w:r>
        </w:sdtContent>
      </w:sdt>
      <w:r w:rsidR="00853E5C" w:rsidRPr="004E560A">
        <w:rPr>
          <w:rStyle w:val="Style10"/>
          <w:rFonts w:ascii="Arial" w:hAnsi="Arial" w:cs="Arial"/>
          <w:u w:val="none"/>
        </w:rPr>
        <w:t xml:space="preserve"> </w:t>
      </w:r>
      <w:r w:rsidR="00853E5C">
        <w:rPr>
          <w:rStyle w:val="Style10"/>
          <w:rFonts w:ascii="Arial" w:hAnsi="Arial" w:cs="Arial"/>
          <w:u w:val="none"/>
        </w:rPr>
        <w:t xml:space="preserve">, by email or website:  </w:t>
      </w:r>
      <w:sdt>
        <w:sdtPr>
          <w:rPr>
            <w:rStyle w:val="Style12"/>
          </w:rPr>
          <w:alias w:val="SenderEmailWebsite"/>
          <w:tag w:val="SenderEmailWebsite"/>
          <w:id w:val="2134055570"/>
          <w:lock w:val="sdtLocked"/>
          <w:placeholder>
            <w:docPart w:val="6473FCF9C36943B6B4C4CF12B47F402B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senderwebsite}}</w:t>
          </w:r>
        </w:sdtContent>
      </w:sdt>
      <w:r w:rsidR="005F568C">
        <w:rPr>
          <w:rStyle w:val="Style12"/>
          <w:u w:val="none"/>
        </w:rPr>
        <w:t>.</w:t>
      </w:r>
    </w:p>
    <w:p w14:paraId="06ACF688" w14:textId="0D29C726" w:rsidR="003418B7" w:rsidRPr="005F568C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cs="Courier New"/>
          <w:u w:val="none"/>
        </w:rPr>
      </w:pPr>
      <w:r>
        <w:rPr>
          <w:rStyle w:val="Style10"/>
          <w:rFonts w:ascii="Arial" w:hAnsi="Arial" w:cs="Arial"/>
          <w:u w:val="none"/>
        </w:rPr>
        <w:t xml:space="preserve">Send termination/income status notice and other correspondence to: </w:t>
      </w:r>
      <w:r w:rsidR="005F568C" w:rsidRPr="0037015C">
        <w:rPr>
          <w:rStyle w:val="Style10"/>
          <w:rFonts w:cs="Courier New"/>
          <w:b/>
          <w:u w:val="none"/>
        </w:rPr>
        <w:t>______________________________________</w:t>
      </w:r>
    </w:p>
    <w:p w14:paraId="43DBD18C" w14:textId="365DE281" w:rsidR="003418B7" w:rsidRPr="00B93430" w:rsidRDefault="00B93430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sz w:val="15"/>
          <w:szCs w:val="15"/>
        </w:rPr>
      </w:pPr>
      <w:r>
        <w:rPr>
          <w:rStyle w:val="Style10"/>
        </w:rPr>
        <w:t>{{noticetoshort}}</w:t>
      </w:r>
      <w:r>
        <w:rPr>
          <w:rStyle w:val="Style10"/>
          <w:sz w:val="15"/>
          <w:szCs w:val="15"/>
        </w:rPr>
        <w:t>{{noticetolong}}{{noticetoellipse}}</w:t>
      </w:r>
    </w:p>
    <w:p w14:paraId="3EF5F183" w14:textId="17B44CB8" w:rsidR="00B22C4C" w:rsidRDefault="003418B7" w:rsidP="00CD0C2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u w:val="none"/>
        </w:rPr>
      </w:pPr>
      <w:r>
        <w:rPr>
          <w:rStyle w:val="Style12"/>
          <w:rFonts w:ascii="Arial" w:hAnsi="Arial" w:cs="Arial"/>
          <w:b/>
        </w:rPr>
        <w:t>To employee/obligor</w:t>
      </w:r>
      <w:r>
        <w:rPr>
          <w:rStyle w:val="Style12"/>
          <w:rFonts w:ascii="Arial" w:hAnsi="Arial" w:cs="Arial"/>
          <w:b/>
          <w:u w:val="none"/>
        </w:rPr>
        <w:t>:</w:t>
      </w:r>
      <w:r>
        <w:rPr>
          <w:rStyle w:val="Style12"/>
          <w:rFonts w:ascii="Arial" w:hAnsi="Arial" w:cs="Arial"/>
          <w:u w:val="none"/>
        </w:rPr>
        <w:t xml:space="preserve">  If the employee/obligor has questions, contact</w:t>
      </w:r>
      <w:r w:rsidR="00B93430">
        <w:rPr>
          <w:rStyle w:val="Style12"/>
          <w:rFonts w:ascii="Arial" w:hAnsi="Arial" w:cs="Arial"/>
          <w:u w:val="none"/>
        </w:rPr>
        <w:t xml:space="preserve"> </w:t>
      </w:r>
      <w:r w:rsidR="00B93430" w:rsidRPr="00CD0C28">
        <w:rPr>
          <w:rStyle w:val="Style12"/>
          <w:rFonts w:cs="Courier New"/>
        </w:rPr>
        <w:t>{{sender2short}}</w:t>
      </w:r>
      <w:r w:rsidR="00B93430" w:rsidRPr="00CD0C28">
        <w:rPr>
          <w:rStyle w:val="Style12"/>
          <w:rFonts w:cs="Courier New"/>
          <w:sz w:val="15"/>
          <w:szCs w:val="15"/>
        </w:rPr>
        <w:t>{{sender2long}}{{sender2ellipse}}</w:t>
      </w:r>
      <w:r w:rsidR="00187149">
        <w:rPr>
          <w:rStyle w:val="Style12"/>
          <w:rFonts w:ascii="Arial" w:hAnsi="Arial" w:cs="Arial"/>
          <w:u w:val="none"/>
        </w:rPr>
        <w:t xml:space="preserve">  (sender name)</w:t>
      </w:r>
      <w:r w:rsidR="00CD0C28">
        <w:rPr>
          <w:rStyle w:val="Style12"/>
          <w:rFonts w:ascii="Arial" w:hAnsi="Arial" w:cs="Arial"/>
          <w:u w:val="none"/>
        </w:rPr>
        <w:t xml:space="preserve"> </w:t>
      </w:r>
      <w:r w:rsidR="00B22C4C">
        <w:rPr>
          <w:rStyle w:val="Style12"/>
          <w:rFonts w:ascii="Arial" w:hAnsi="Arial" w:cs="Arial"/>
          <w:u w:val="none"/>
        </w:rPr>
        <w:t xml:space="preserve">by </w:t>
      </w:r>
      <w:r w:rsidR="00B22C4C"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sdt>
        <w:sdtPr>
          <w:rPr>
            <w:rStyle w:val="Style12"/>
          </w:rPr>
          <w:alias w:val="SenderTel2"/>
          <w:tag w:val="SenderTel2"/>
          <w:id w:val="1844503055"/>
          <w:lock w:val="sdtLocked"/>
          <w:placeholder>
            <w:docPart w:val="9666649C6D3243D3847AA5EE1499209B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2tel}}</w:t>
          </w:r>
        </w:sdtContent>
      </w:sdt>
      <w:r w:rsidR="00B22C4C" w:rsidRPr="004E560A">
        <w:rPr>
          <w:rStyle w:val="Style12"/>
          <w:rFonts w:ascii="Arial" w:hAnsi="Arial" w:cs="Arial"/>
          <w:u w:val="none"/>
        </w:rPr>
        <w:t xml:space="preserve"> </w:t>
      </w:r>
      <w:r w:rsidR="00B22C4C" w:rsidRPr="00853E5C">
        <w:rPr>
          <w:rStyle w:val="Style12"/>
          <w:rFonts w:ascii="Arial" w:hAnsi="Arial" w:cs="Arial"/>
          <w:u w:val="none"/>
        </w:rPr>
        <w:t>,</w:t>
      </w:r>
      <w:r w:rsidR="00B22C4C">
        <w:rPr>
          <w:rStyle w:val="Style12"/>
          <w:rFonts w:ascii="Arial" w:hAnsi="Arial" w:cs="Arial"/>
          <w:u w:val="none"/>
        </w:rPr>
        <w:t xml:space="preserve"> by fax: </w:t>
      </w:r>
      <w:sdt>
        <w:sdtPr>
          <w:rPr>
            <w:rStyle w:val="Style10"/>
          </w:rPr>
          <w:alias w:val="SenderFax2"/>
          <w:tag w:val="SenderFax2"/>
          <w:id w:val="-1311786123"/>
          <w:lock w:val="sdtLocked"/>
          <w:placeholder>
            <w:docPart w:val="4060F21434A0499E8DA0229BE3AA5FE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8507A0">
            <w:rPr>
              <w:rStyle w:val="Style10"/>
            </w:rPr>
            <w:t>{{senderfax2}}</w:t>
          </w:r>
        </w:sdtContent>
      </w:sdt>
      <w:r w:rsidR="00B22C4C" w:rsidRPr="004E560A">
        <w:rPr>
          <w:rStyle w:val="Style10"/>
          <w:rFonts w:ascii="Arial" w:hAnsi="Arial" w:cs="Arial"/>
          <w:u w:val="none"/>
        </w:rPr>
        <w:t xml:space="preserve"> </w:t>
      </w:r>
      <w:r w:rsidR="00B22C4C">
        <w:rPr>
          <w:rStyle w:val="Style10"/>
          <w:rFonts w:ascii="Arial" w:hAnsi="Arial" w:cs="Arial"/>
          <w:u w:val="none"/>
        </w:rPr>
        <w:t xml:space="preserve">, by email or website:  </w:t>
      </w:r>
      <w:sdt>
        <w:sdtPr>
          <w:rPr>
            <w:rStyle w:val="Style12"/>
          </w:rPr>
          <w:alias w:val="SenderEmailWebsite2"/>
          <w:tag w:val="SenderEmailWebsite2"/>
          <w:id w:val="-773708292"/>
          <w:lock w:val="sdtLocked"/>
          <w:placeholder>
            <w:docPart w:val="4F87CCB452C04174A8F64987E91AF01E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website2}}</w:t>
          </w:r>
        </w:sdtContent>
      </w:sdt>
      <w:r w:rsidR="00B22C4C">
        <w:rPr>
          <w:rStyle w:val="Style12"/>
          <w:u w:val="none"/>
        </w:rPr>
        <w:t>.</w:t>
      </w:r>
    </w:p>
    <w:p w14:paraId="14EBF543" w14:textId="55CA4F00" w:rsidR="00535038" w:rsidRDefault="00535038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  <w:r w:rsidRPr="00535038">
        <w:rPr>
          <w:rStyle w:val="Style10"/>
          <w:rFonts w:ascii="Arial" w:hAnsi="Arial" w:cs="Arial"/>
          <w:sz w:val="18"/>
          <w:szCs w:val="18"/>
          <w:u w:val="none"/>
        </w:rPr>
        <w:t>IMPORTANT:  The person completing this form</w:t>
      </w:r>
      <w:r>
        <w:rPr>
          <w:rStyle w:val="Style10"/>
          <w:rFonts w:ascii="Arial" w:hAnsi="Arial" w:cs="Arial"/>
          <w:sz w:val="18"/>
          <w:szCs w:val="18"/>
          <w:u w:val="none"/>
        </w:rPr>
        <w:t xml:space="preserve"> is advised that the information may be shared with the employee/obligor.</w:t>
      </w:r>
    </w:p>
    <w:p w14:paraId="4D458A97" w14:textId="19506E07" w:rsid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</w:p>
    <w:p w14:paraId="4FE85BD7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b/>
          <w:sz w:val="18"/>
          <w:szCs w:val="18"/>
        </w:rPr>
      </w:pPr>
      <w:r w:rsidRPr="009F183D">
        <w:rPr>
          <w:rFonts w:ascii="Arial" w:hAnsi="Arial" w:cs="Arial"/>
          <w:b/>
          <w:sz w:val="18"/>
          <w:szCs w:val="18"/>
        </w:rPr>
        <w:t xml:space="preserve">Encryption Requirements: </w:t>
      </w:r>
    </w:p>
    <w:p w14:paraId="5B7D4180" w14:textId="35386786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When communicating this form through electronic transmission, precautions must be taken to ensure the security of the data. Child</w:t>
      </w:r>
    </w:p>
    <w:p w14:paraId="16939006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support agencies are encouraged to use the electronic applications provided by the federal Office of Child Support Enforcement.</w:t>
      </w:r>
    </w:p>
    <w:p w14:paraId="26B4ADD5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Other electronic means, such as encrypted attachments to emails, may be used if the encryption method is compliant with Federal</w:t>
      </w:r>
    </w:p>
    <w:p w14:paraId="49D0E7ED" w14:textId="0F797F69" w:rsidR="001B1B48" w:rsidRDefault="009F183D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Information Processing Standard (FIPS) Publication 140-2 (FIPS PUB 140-2).</w:t>
      </w:r>
    </w:p>
    <w:p w14:paraId="42BA7AF7" w14:textId="77777777" w:rsidR="00AF2310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AF2310" w:rsidSect="0073404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0F44D3">
        <w:rPr>
          <w:rFonts w:ascii="Arial" w:hAnsi="Arial" w:cs="Arial"/>
          <w:color w:val="FFFFFF" w:themeColor="background1"/>
          <w:sz w:val="8"/>
          <w:szCs w:val="8"/>
        </w:rPr>
        <w:t>{{data_string}}</w:t>
      </w:r>
    </w:p>
    <w:p w14:paraId="4A99BDE3" w14:textId="5310B347" w:rsidR="003E2A47" w:rsidRPr="000F44D3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3E2A47" w:rsidRPr="000F44D3" w:rsidSect="00AF2310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bookmarkEnd w:id="1"/>
    <w:p w14:paraId="52E61417" w14:textId="3D0488D4" w:rsidR="002C775B" w:rsidRPr="00FF1298" w:rsidRDefault="002C775B" w:rsidP="0016610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0212EA" wp14:editId="549C9C68">
                <wp:simplePos x="0" y="0"/>
                <wp:positionH relativeFrom="margin">
                  <wp:posOffset>0</wp:posOffset>
                </wp:positionH>
                <wp:positionV relativeFrom="margin">
                  <wp:posOffset>9069070</wp:posOffset>
                </wp:positionV>
                <wp:extent cx="7200900" cy="5207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446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2"/>
                                <w:szCs w:val="2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3DB3FD2D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2EA" id="_x0000_s1029" type="#_x0000_t202" style="position:absolute;margin-left:0;margin-top:714.1pt;width:567pt;height:4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xIQIAACI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" stroked="f">
                <v:textbox>
                  <w:txbxContent>
                    <w:p w14:paraId="5F9DA446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2"/>
                          <w:szCs w:val="2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3DB3FD2D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4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2C775B" w:rsidRPr="00FF1298" w:rsidSect="003E2A4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B64B6" w14:textId="77777777" w:rsidR="00FF026E" w:rsidRDefault="00FF026E" w:rsidP="009F183D">
      <w:pPr>
        <w:spacing w:after="0" w:line="240" w:lineRule="auto"/>
      </w:pPr>
      <w:r>
        <w:separator/>
      </w:r>
    </w:p>
  </w:endnote>
  <w:endnote w:type="continuationSeparator" w:id="0">
    <w:p w14:paraId="1176DEAE" w14:textId="77777777" w:rsidR="00FF026E" w:rsidRDefault="00FF026E" w:rsidP="009F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22D6D" w14:textId="77777777" w:rsidR="00FF026E" w:rsidRDefault="00FF026E" w:rsidP="009F183D">
      <w:pPr>
        <w:spacing w:after="0" w:line="240" w:lineRule="auto"/>
      </w:pPr>
      <w:r>
        <w:separator/>
      </w:r>
    </w:p>
  </w:footnote>
  <w:footnote w:type="continuationSeparator" w:id="0">
    <w:p w14:paraId="256BD92A" w14:textId="77777777" w:rsidR="00FF026E" w:rsidRDefault="00FF026E" w:rsidP="009F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55"/>
    <w:multiLevelType w:val="hybridMultilevel"/>
    <w:tmpl w:val="E7844C06"/>
    <w:lvl w:ilvl="0" w:tplc="1046B188">
      <w:start w:val="1"/>
      <w:numFmt w:val="upperRoman"/>
      <w:lvlText w:val="%1."/>
      <w:lvlJc w:val="left"/>
      <w:pPr>
        <w:ind w:left="497" w:hanging="21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665E8C96">
      <w:numFmt w:val="bullet"/>
      <w:lvlText w:val="•"/>
      <w:lvlJc w:val="left"/>
      <w:pPr>
        <w:ind w:left="962" w:hanging="211"/>
      </w:pPr>
      <w:rPr>
        <w:rFonts w:hint="default"/>
        <w:lang w:val="en-US" w:eastAsia="en-US" w:bidi="ar-SA"/>
      </w:rPr>
    </w:lvl>
    <w:lvl w:ilvl="2" w:tplc="C5141D02">
      <w:numFmt w:val="bullet"/>
      <w:lvlText w:val="•"/>
      <w:lvlJc w:val="left"/>
      <w:pPr>
        <w:ind w:left="1424" w:hanging="211"/>
      </w:pPr>
      <w:rPr>
        <w:rFonts w:hint="default"/>
        <w:lang w:val="en-US" w:eastAsia="en-US" w:bidi="ar-SA"/>
      </w:rPr>
    </w:lvl>
    <w:lvl w:ilvl="3" w:tplc="1C86C92E">
      <w:numFmt w:val="bullet"/>
      <w:lvlText w:val="•"/>
      <w:lvlJc w:val="left"/>
      <w:pPr>
        <w:ind w:left="1886" w:hanging="211"/>
      </w:pPr>
      <w:rPr>
        <w:rFonts w:hint="default"/>
        <w:lang w:val="en-US" w:eastAsia="en-US" w:bidi="ar-SA"/>
      </w:rPr>
    </w:lvl>
    <w:lvl w:ilvl="4" w:tplc="9746C65E">
      <w:numFmt w:val="bullet"/>
      <w:lvlText w:val="•"/>
      <w:lvlJc w:val="left"/>
      <w:pPr>
        <w:ind w:left="2348" w:hanging="211"/>
      </w:pPr>
      <w:rPr>
        <w:rFonts w:hint="default"/>
        <w:lang w:val="en-US" w:eastAsia="en-US" w:bidi="ar-SA"/>
      </w:rPr>
    </w:lvl>
    <w:lvl w:ilvl="5" w:tplc="936AF602">
      <w:numFmt w:val="bullet"/>
      <w:lvlText w:val="•"/>
      <w:lvlJc w:val="left"/>
      <w:pPr>
        <w:ind w:left="2810" w:hanging="211"/>
      </w:pPr>
      <w:rPr>
        <w:rFonts w:hint="default"/>
        <w:lang w:val="en-US" w:eastAsia="en-US" w:bidi="ar-SA"/>
      </w:rPr>
    </w:lvl>
    <w:lvl w:ilvl="6" w:tplc="73B8EDDE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7" w:tplc="20A0F8BC">
      <w:numFmt w:val="bullet"/>
      <w:lvlText w:val="•"/>
      <w:lvlJc w:val="left"/>
      <w:pPr>
        <w:ind w:left="3734" w:hanging="211"/>
      </w:pPr>
      <w:rPr>
        <w:rFonts w:hint="default"/>
        <w:lang w:val="en-US" w:eastAsia="en-US" w:bidi="ar-SA"/>
      </w:rPr>
    </w:lvl>
    <w:lvl w:ilvl="8" w:tplc="D4E2A1A4">
      <w:numFmt w:val="bullet"/>
      <w:lvlText w:val="•"/>
      <w:lvlJc w:val="left"/>
      <w:pPr>
        <w:ind w:left="4196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7FD7F95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EF3680"/>
    <w:multiLevelType w:val="multilevel"/>
    <w:tmpl w:val="007AA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953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08D57BD"/>
    <w:multiLevelType w:val="multilevel"/>
    <w:tmpl w:val="55FE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A5531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032195"/>
    <w:multiLevelType w:val="multilevel"/>
    <w:tmpl w:val="ED206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46EA3"/>
    <w:multiLevelType w:val="hybridMultilevel"/>
    <w:tmpl w:val="0EE23FB6"/>
    <w:lvl w:ilvl="0" w:tplc="E67260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K9m9mKCObYL/ccpnk1f9Tkq4C5hl39LSpCb07WRLgggqKpWILHGherAQ9JRnpqxFJE9qKhPP09U8tSMXphwSg==" w:salt="6wWWbWNXlnuu+/u8dV5j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A"/>
    <w:rsid w:val="000008B6"/>
    <w:rsid w:val="00003830"/>
    <w:rsid w:val="00003C83"/>
    <w:rsid w:val="00004F11"/>
    <w:rsid w:val="0000502C"/>
    <w:rsid w:val="00006378"/>
    <w:rsid w:val="000064A1"/>
    <w:rsid w:val="00006C3E"/>
    <w:rsid w:val="00010D06"/>
    <w:rsid w:val="00010E99"/>
    <w:rsid w:val="000120F3"/>
    <w:rsid w:val="0001302E"/>
    <w:rsid w:val="000134A1"/>
    <w:rsid w:val="0001375D"/>
    <w:rsid w:val="0001638A"/>
    <w:rsid w:val="000167D1"/>
    <w:rsid w:val="00016E74"/>
    <w:rsid w:val="00017C7B"/>
    <w:rsid w:val="00021CFA"/>
    <w:rsid w:val="000229D7"/>
    <w:rsid w:val="00022B63"/>
    <w:rsid w:val="000259A7"/>
    <w:rsid w:val="000271E2"/>
    <w:rsid w:val="0002759B"/>
    <w:rsid w:val="000335E3"/>
    <w:rsid w:val="0003400F"/>
    <w:rsid w:val="00035A90"/>
    <w:rsid w:val="00037A8D"/>
    <w:rsid w:val="00037E2B"/>
    <w:rsid w:val="0004162B"/>
    <w:rsid w:val="00044B26"/>
    <w:rsid w:val="00045AD1"/>
    <w:rsid w:val="0004703E"/>
    <w:rsid w:val="00047C7A"/>
    <w:rsid w:val="00054BE5"/>
    <w:rsid w:val="000557CF"/>
    <w:rsid w:val="00056EA8"/>
    <w:rsid w:val="0006156C"/>
    <w:rsid w:val="00062377"/>
    <w:rsid w:val="000624C8"/>
    <w:rsid w:val="00062EE3"/>
    <w:rsid w:val="00063ADD"/>
    <w:rsid w:val="00063F4F"/>
    <w:rsid w:val="00064D44"/>
    <w:rsid w:val="00070D00"/>
    <w:rsid w:val="000732E7"/>
    <w:rsid w:val="00073C4B"/>
    <w:rsid w:val="00074BEC"/>
    <w:rsid w:val="0007640E"/>
    <w:rsid w:val="00080D2F"/>
    <w:rsid w:val="00081913"/>
    <w:rsid w:val="000837CA"/>
    <w:rsid w:val="000843B7"/>
    <w:rsid w:val="00086955"/>
    <w:rsid w:val="00086B9E"/>
    <w:rsid w:val="00093A44"/>
    <w:rsid w:val="00093F1D"/>
    <w:rsid w:val="00094240"/>
    <w:rsid w:val="000946CA"/>
    <w:rsid w:val="00097C0B"/>
    <w:rsid w:val="000A0790"/>
    <w:rsid w:val="000A2180"/>
    <w:rsid w:val="000A28B7"/>
    <w:rsid w:val="000A2995"/>
    <w:rsid w:val="000A384F"/>
    <w:rsid w:val="000A7577"/>
    <w:rsid w:val="000B0110"/>
    <w:rsid w:val="000B3539"/>
    <w:rsid w:val="000B4AB9"/>
    <w:rsid w:val="000B51F9"/>
    <w:rsid w:val="000B694F"/>
    <w:rsid w:val="000C0A64"/>
    <w:rsid w:val="000C1CB4"/>
    <w:rsid w:val="000C415C"/>
    <w:rsid w:val="000C6413"/>
    <w:rsid w:val="000C692D"/>
    <w:rsid w:val="000C748E"/>
    <w:rsid w:val="000D06FA"/>
    <w:rsid w:val="000D225E"/>
    <w:rsid w:val="000D73EA"/>
    <w:rsid w:val="000D7534"/>
    <w:rsid w:val="000D77BE"/>
    <w:rsid w:val="000D7998"/>
    <w:rsid w:val="000E2E17"/>
    <w:rsid w:val="000E44FE"/>
    <w:rsid w:val="000E50E2"/>
    <w:rsid w:val="000E6D50"/>
    <w:rsid w:val="000E7EB9"/>
    <w:rsid w:val="000F038C"/>
    <w:rsid w:val="000F052F"/>
    <w:rsid w:val="000F0930"/>
    <w:rsid w:val="000F3442"/>
    <w:rsid w:val="000F3802"/>
    <w:rsid w:val="000F410D"/>
    <w:rsid w:val="000F44D3"/>
    <w:rsid w:val="000F453B"/>
    <w:rsid w:val="000F4922"/>
    <w:rsid w:val="000F7462"/>
    <w:rsid w:val="001012E8"/>
    <w:rsid w:val="00101D52"/>
    <w:rsid w:val="001029B7"/>
    <w:rsid w:val="00103344"/>
    <w:rsid w:val="00106015"/>
    <w:rsid w:val="00106679"/>
    <w:rsid w:val="001073BC"/>
    <w:rsid w:val="00110340"/>
    <w:rsid w:val="00110D0A"/>
    <w:rsid w:val="00111DF9"/>
    <w:rsid w:val="00111E88"/>
    <w:rsid w:val="00112212"/>
    <w:rsid w:val="0011696D"/>
    <w:rsid w:val="00117CA0"/>
    <w:rsid w:val="001229D4"/>
    <w:rsid w:val="00122F58"/>
    <w:rsid w:val="00123874"/>
    <w:rsid w:val="00123CFA"/>
    <w:rsid w:val="00124806"/>
    <w:rsid w:val="00125A2D"/>
    <w:rsid w:val="001356CE"/>
    <w:rsid w:val="00135C0C"/>
    <w:rsid w:val="00141640"/>
    <w:rsid w:val="00141F2A"/>
    <w:rsid w:val="00142A38"/>
    <w:rsid w:val="001435C2"/>
    <w:rsid w:val="00143EE5"/>
    <w:rsid w:val="001444B7"/>
    <w:rsid w:val="00145059"/>
    <w:rsid w:val="00145469"/>
    <w:rsid w:val="001567EF"/>
    <w:rsid w:val="00156F19"/>
    <w:rsid w:val="001608D0"/>
    <w:rsid w:val="00161012"/>
    <w:rsid w:val="00161B31"/>
    <w:rsid w:val="00162F14"/>
    <w:rsid w:val="0016610E"/>
    <w:rsid w:val="00171ADF"/>
    <w:rsid w:val="00173C45"/>
    <w:rsid w:val="001759BB"/>
    <w:rsid w:val="001846D1"/>
    <w:rsid w:val="00185F8D"/>
    <w:rsid w:val="00185F93"/>
    <w:rsid w:val="00187149"/>
    <w:rsid w:val="001904EB"/>
    <w:rsid w:val="001913B2"/>
    <w:rsid w:val="00191ABA"/>
    <w:rsid w:val="00193B62"/>
    <w:rsid w:val="00196352"/>
    <w:rsid w:val="00197FA7"/>
    <w:rsid w:val="001A0433"/>
    <w:rsid w:val="001A1716"/>
    <w:rsid w:val="001A1762"/>
    <w:rsid w:val="001A18D5"/>
    <w:rsid w:val="001A1983"/>
    <w:rsid w:val="001A3285"/>
    <w:rsid w:val="001A3F46"/>
    <w:rsid w:val="001A5773"/>
    <w:rsid w:val="001A70F4"/>
    <w:rsid w:val="001A7A0C"/>
    <w:rsid w:val="001B0A0E"/>
    <w:rsid w:val="001B12A9"/>
    <w:rsid w:val="001B1B48"/>
    <w:rsid w:val="001B1FF8"/>
    <w:rsid w:val="001B2F4E"/>
    <w:rsid w:val="001B3248"/>
    <w:rsid w:val="001C1C01"/>
    <w:rsid w:val="001C214F"/>
    <w:rsid w:val="001C4549"/>
    <w:rsid w:val="001C4863"/>
    <w:rsid w:val="001C7958"/>
    <w:rsid w:val="001C7D13"/>
    <w:rsid w:val="001D269D"/>
    <w:rsid w:val="001D39A8"/>
    <w:rsid w:val="001D7292"/>
    <w:rsid w:val="001E16E1"/>
    <w:rsid w:val="001E17AB"/>
    <w:rsid w:val="001E5E08"/>
    <w:rsid w:val="001E749B"/>
    <w:rsid w:val="001F0334"/>
    <w:rsid w:val="001F0385"/>
    <w:rsid w:val="001F0801"/>
    <w:rsid w:val="001F1A8A"/>
    <w:rsid w:val="001F3C55"/>
    <w:rsid w:val="001F5F32"/>
    <w:rsid w:val="00200726"/>
    <w:rsid w:val="00202AA4"/>
    <w:rsid w:val="00203BA7"/>
    <w:rsid w:val="002059C2"/>
    <w:rsid w:val="002069A9"/>
    <w:rsid w:val="00206E83"/>
    <w:rsid w:val="00212571"/>
    <w:rsid w:val="00213031"/>
    <w:rsid w:val="002163CD"/>
    <w:rsid w:val="00217195"/>
    <w:rsid w:val="00221BA1"/>
    <w:rsid w:val="002220E2"/>
    <w:rsid w:val="00223BA8"/>
    <w:rsid w:val="00230E47"/>
    <w:rsid w:val="0023132E"/>
    <w:rsid w:val="00234BB7"/>
    <w:rsid w:val="00237840"/>
    <w:rsid w:val="00237BE1"/>
    <w:rsid w:val="002406E1"/>
    <w:rsid w:val="0024356E"/>
    <w:rsid w:val="00244839"/>
    <w:rsid w:val="002464C0"/>
    <w:rsid w:val="00253507"/>
    <w:rsid w:val="002540AF"/>
    <w:rsid w:val="002577A7"/>
    <w:rsid w:val="0026153B"/>
    <w:rsid w:val="00262CE9"/>
    <w:rsid w:val="002637CD"/>
    <w:rsid w:val="00263866"/>
    <w:rsid w:val="00263B59"/>
    <w:rsid w:val="002653CB"/>
    <w:rsid w:val="002658E1"/>
    <w:rsid w:val="0026698C"/>
    <w:rsid w:val="00267EE9"/>
    <w:rsid w:val="00270CF4"/>
    <w:rsid w:val="0027176A"/>
    <w:rsid w:val="00272EC7"/>
    <w:rsid w:val="00274D1D"/>
    <w:rsid w:val="00283327"/>
    <w:rsid w:val="00283594"/>
    <w:rsid w:val="002840E2"/>
    <w:rsid w:val="0028476A"/>
    <w:rsid w:val="00287037"/>
    <w:rsid w:val="002870E5"/>
    <w:rsid w:val="00291946"/>
    <w:rsid w:val="002923E6"/>
    <w:rsid w:val="002937BC"/>
    <w:rsid w:val="0029445E"/>
    <w:rsid w:val="00296F7C"/>
    <w:rsid w:val="00297A0F"/>
    <w:rsid w:val="002A1793"/>
    <w:rsid w:val="002A19EF"/>
    <w:rsid w:val="002A4736"/>
    <w:rsid w:val="002A688C"/>
    <w:rsid w:val="002A7480"/>
    <w:rsid w:val="002B2F29"/>
    <w:rsid w:val="002B3024"/>
    <w:rsid w:val="002B465D"/>
    <w:rsid w:val="002B7CDA"/>
    <w:rsid w:val="002C2CD0"/>
    <w:rsid w:val="002C30A6"/>
    <w:rsid w:val="002C4826"/>
    <w:rsid w:val="002C5184"/>
    <w:rsid w:val="002C6BA2"/>
    <w:rsid w:val="002C74BE"/>
    <w:rsid w:val="002C775B"/>
    <w:rsid w:val="002D022B"/>
    <w:rsid w:val="002D141D"/>
    <w:rsid w:val="002D2F15"/>
    <w:rsid w:val="002D322A"/>
    <w:rsid w:val="002D63CC"/>
    <w:rsid w:val="002D6725"/>
    <w:rsid w:val="002E156E"/>
    <w:rsid w:val="002E19A1"/>
    <w:rsid w:val="002E4020"/>
    <w:rsid w:val="002E4590"/>
    <w:rsid w:val="002E49DC"/>
    <w:rsid w:val="002E607F"/>
    <w:rsid w:val="002F0204"/>
    <w:rsid w:val="002F04DC"/>
    <w:rsid w:val="002F4D2A"/>
    <w:rsid w:val="002F50A1"/>
    <w:rsid w:val="002F6188"/>
    <w:rsid w:val="002F6AF5"/>
    <w:rsid w:val="002F7388"/>
    <w:rsid w:val="002F77D6"/>
    <w:rsid w:val="00300141"/>
    <w:rsid w:val="00301856"/>
    <w:rsid w:val="0030330B"/>
    <w:rsid w:val="00303CFA"/>
    <w:rsid w:val="003041FA"/>
    <w:rsid w:val="003044B7"/>
    <w:rsid w:val="00304DE9"/>
    <w:rsid w:val="00306B00"/>
    <w:rsid w:val="0030718D"/>
    <w:rsid w:val="00307279"/>
    <w:rsid w:val="0031336D"/>
    <w:rsid w:val="003139A2"/>
    <w:rsid w:val="003151EF"/>
    <w:rsid w:val="003157EA"/>
    <w:rsid w:val="00316BE7"/>
    <w:rsid w:val="00316C10"/>
    <w:rsid w:val="00316D6D"/>
    <w:rsid w:val="0031789C"/>
    <w:rsid w:val="00317A96"/>
    <w:rsid w:val="00317F68"/>
    <w:rsid w:val="0032060B"/>
    <w:rsid w:val="00322D23"/>
    <w:rsid w:val="003238ED"/>
    <w:rsid w:val="00323AEF"/>
    <w:rsid w:val="003255A6"/>
    <w:rsid w:val="00325A40"/>
    <w:rsid w:val="00330150"/>
    <w:rsid w:val="0033094D"/>
    <w:rsid w:val="003324DE"/>
    <w:rsid w:val="00334FAA"/>
    <w:rsid w:val="00337D8E"/>
    <w:rsid w:val="003418B7"/>
    <w:rsid w:val="00342632"/>
    <w:rsid w:val="00343544"/>
    <w:rsid w:val="00350C9E"/>
    <w:rsid w:val="00353522"/>
    <w:rsid w:val="0035491B"/>
    <w:rsid w:val="00354A89"/>
    <w:rsid w:val="00356034"/>
    <w:rsid w:val="00363B9C"/>
    <w:rsid w:val="003647A0"/>
    <w:rsid w:val="0036491D"/>
    <w:rsid w:val="00364DF6"/>
    <w:rsid w:val="003651FB"/>
    <w:rsid w:val="00367C1E"/>
    <w:rsid w:val="003700DA"/>
    <w:rsid w:val="0037015C"/>
    <w:rsid w:val="003709E5"/>
    <w:rsid w:val="00371A4B"/>
    <w:rsid w:val="00375839"/>
    <w:rsid w:val="00376792"/>
    <w:rsid w:val="00376C87"/>
    <w:rsid w:val="00380FAC"/>
    <w:rsid w:val="00382DBA"/>
    <w:rsid w:val="00384AC3"/>
    <w:rsid w:val="003867D8"/>
    <w:rsid w:val="00386C80"/>
    <w:rsid w:val="00387365"/>
    <w:rsid w:val="003900B8"/>
    <w:rsid w:val="00392240"/>
    <w:rsid w:val="00393DE8"/>
    <w:rsid w:val="00394023"/>
    <w:rsid w:val="00395050"/>
    <w:rsid w:val="00395302"/>
    <w:rsid w:val="00397076"/>
    <w:rsid w:val="003A0E1E"/>
    <w:rsid w:val="003A2223"/>
    <w:rsid w:val="003A4C68"/>
    <w:rsid w:val="003A4F47"/>
    <w:rsid w:val="003A4FA8"/>
    <w:rsid w:val="003A53A4"/>
    <w:rsid w:val="003A5FA8"/>
    <w:rsid w:val="003A76D3"/>
    <w:rsid w:val="003B03BA"/>
    <w:rsid w:val="003B0CA3"/>
    <w:rsid w:val="003B0D4E"/>
    <w:rsid w:val="003B1CC9"/>
    <w:rsid w:val="003B2C84"/>
    <w:rsid w:val="003B3722"/>
    <w:rsid w:val="003B3E53"/>
    <w:rsid w:val="003B46AF"/>
    <w:rsid w:val="003B5BAA"/>
    <w:rsid w:val="003B5D7C"/>
    <w:rsid w:val="003B5F35"/>
    <w:rsid w:val="003B6106"/>
    <w:rsid w:val="003B6C92"/>
    <w:rsid w:val="003B6DEA"/>
    <w:rsid w:val="003C0226"/>
    <w:rsid w:val="003C227F"/>
    <w:rsid w:val="003C4589"/>
    <w:rsid w:val="003C4E4D"/>
    <w:rsid w:val="003C5E6B"/>
    <w:rsid w:val="003C5F67"/>
    <w:rsid w:val="003C6BEA"/>
    <w:rsid w:val="003C737E"/>
    <w:rsid w:val="003D21C9"/>
    <w:rsid w:val="003D2436"/>
    <w:rsid w:val="003D3C20"/>
    <w:rsid w:val="003D3F77"/>
    <w:rsid w:val="003D421F"/>
    <w:rsid w:val="003D4618"/>
    <w:rsid w:val="003E1BC2"/>
    <w:rsid w:val="003E2A47"/>
    <w:rsid w:val="003E2F68"/>
    <w:rsid w:val="003E51BA"/>
    <w:rsid w:val="003E7807"/>
    <w:rsid w:val="003F06B6"/>
    <w:rsid w:val="003F1107"/>
    <w:rsid w:val="003F1258"/>
    <w:rsid w:val="003F27B8"/>
    <w:rsid w:val="003F3999"/>
    <w:rsid w:val="003F66DE"/>
    <w:rsid w:val="003F6765"/>
    <w:rsid w:val="0040099E"/>
    <w:rsid w:val="004021A5"/>
    <w:rsid w:val="00406021"/>
    <w:rsid w:val="004067C5"/>
    <w:rsid w:val="00407AF7"/>
    <w:rsid w:val="00407E37"/>
    <w:rsid w:val="00411ACA"/>
    <w:rsid w:val="00411D9B"/>
    <w:rsid w:val="00412089"/>
    <w:rsid w:val="00413059"/>
    <w:rsid w:val="00414154"/>
    <w:rsid w:val="00414711"/>
    <w:rsid w:val="00414F7F"/>
    <w:rsid w:val="00414FA7"/>
    <w:rsid w:val="00415A48"/>
    <w:rsid w:val="00416918"/>
    <w:rsid w:val="00416B4B"/>
    <w:rsid w:val="00416D5A"/>
    <w:rsid w:val="004170FC"/>
    <w:rsid w:val="00420598"/>
    <w:rsid w:val="00420DBF"/>
    <w:rsid w:val="00421478"/>
    <w:rsid w:val="004217CA"/>
    <w:rsid w:val="00421811"/>
    <w:rsid w:val="004229F3"/>
    <w:rsid w:val="004236B2"/>
    <w:rsid w:val="0042397F"/>
    <w:rsid w:val="0042410D"/>
    <w:rsid w:val="0042503D"/>
    <w:rsid w:val="00425135"/>
    <w:rsid w:val="0042646B"/>
    <w:rsid w:val="004266A3"/>
    <w:rsid w:val="0042695C"/>
    <w:rsid w:val="00427CBD"/>
    <w:rsid w:val="004312C9"/>
    <w:rsid w:val="00432807"/>
    <w:rsid w:val="00432839"/>
    <w:rsid w:val="00435539"/>
    <w:rsid w:val="00435B86"/>
    <w:rsid w:val="004360DB"/>
    <w:rsid w:val="0043693F"/>
    <w:rsid w:val="00437D9A"/>
    <w:rsid w:val="004401A6"/>
    <w:rsid w:val="00442BF6"/>
    <w:rsid w:val="00446171"/>
    <w:rsid w:val="0044671E"/>
    <w:rsid w:val="00450E3F"/>
    <w:rsid w:val="00451FC8"/>
    <w:rsid w:val="0045675A"/>
    <w:rsid w:val="00456ECC"/>
    <w:rsid w:val="00463665"/>
    <w:rsid w:val="00463F6E"/>
    <w:rsid w:val="004661AA"/>
    <w:rsid w:val="00467C03"/>
    <w:rsid w:val="004705EA"/>
    <w:rsid w:val="00470722"/>
    <w:rsid w:val="004708DD"/>
    <w:rsid w:val="00471C7B"/>
    <w:rsid w:val="0047205A"/>
    <w:rsid w:val="004742CA"/>
    <w:rsid w:val="004746EC"/>
    <w:rsid w:val="00474F48"/>
    <w:rsid w:val="00475A7F"/>
    <w:rsid w:val="00475D98"/>
    <w:rsid w:val="00480AB7"/>
    <w:rsid w:val="00483512"/>
    <w:rsid w:val="004843E7"/>
    <w:rsid w:val="00485542"/>
    <w:rsid w:val="004859BD"/>
    <w:rsid w:val="004900B2"/>
    <w:rsid w:val="00493C4D"/>
    <w:rsid w:val="00494128"/>
    <w:rsid w:val="004952AE"/>
    <w:rsid w:val="00496554"/>
    <w:rsid w:val="004975BC"/>
    <w:rsid w:val="00497770"/>
    <w:rsid w:val="004A07C6"/>
    <w:rsid w:val="004A0838"/>
    <w:rsid w:val="004A0860"/>
    <w:rsid w:val="004A39BB"/>
    <w:rsid w:val="004A7C44"/>
    <w:rsid w:val="004B02F2"/>
    <w:rsid w:val="004B26DE"/>
    <w:rsid w:val="004B2B86"/>
    <w:rsid w:val="004B2E9E"/>
    <w:rsid w:val="004B4019"/>
    <w:rsid w:val="004B4B97"/>
    <w:rsid w:val="004B57AA"/>
    <w:rsid w:val="004B7967"/>
    <w:rsid w:val="004C00C4"/>
    <w:rsid w:val="004C4729"/>
    <w:rsid w:val="004C6676"/>
    <w:rsid w:val="004C673A"/>
    <w:rsid w:val="004C70F2"/>
    <w:rsid w:val="004C7337"/>
    <w:rsid w:val="004D0EC6"/>
    <w:rsid w:val="004D2C3A"/>
    <w:rsid w:val="004D35D5"/>
    <w:rsid w:val="004D5870"/>
    <w:rsid w:val="004D7248"/>
    <w:rsid w:val="004E000C"/>
    <w:rsid w:val="004E0E25"/>
    <w:rsid w:val="004E1B78"/>
    <w:rsid w:val="004E26F3"/>
    <w:rsid w:val="004E2BE4"/>
    <w:rsid w:val="004E2D59"/>
    <w:rsid w:val="004E3C73"/>
    <w:rsid w:val="004E4581"/>
    <w:rsid w:val="004E4D61"/>
    <w:rsid w:val="004E560A"/>
    <w:rsid w:val="004E58FB"/>
    <w:rsid w:val="004E6D4C"/>
    <w:rsid w:val="004E79AA"/>
    <w:rsid w:val="004F0298"/>
    <w:rsid w:val="004F06F0"/>
    <w:rsid w:val="004F113F"/>
    <w:rsid w:val="004F2932"/>
    <w:rsid w:val="004F30AE"/>
    <w:rsid w:val="004F3889"/>
    <w:rsid w:val="004F4731"/>
    <w:rsid w:val="004F4AC9"/>
    <w:rsid w:val="004F5E85"/>
    <w:rsid w:val="004F7D03"/>
    <w:rsid w:val="00501302"/>
    <w:rsid w:val="00504D21"/>
    <w:rsid w:val="005053C2"/>
    <w:rsid w:val="005117AE"/>
    <w:rsid w:val="005136C2"/>
    <w:rsid w:val="00516247"/>
    <w:rsid w:val="005170B8"/>
    <w:rsid w:val="00523922"/>
    <w:rsid w:val="00523BE4"/>
    <w:rsid w:val="0052466D"/>
    <w:rsid w:val="00525825"/>
    <w:rsid w:val="00526951"/>
    <w:rsid w:val="005278D1"/>
    <w:rsid w:val="00532958"/>
    <w:rsid w:val="00533130"/>
    <w:rsid w:val="005331A1"/>
    <w:rsid w:val="005343D4"/>
    <w:rsid w:val="005348CB"/>
    <w:rsid w:val="00535038"/>
    <w:rsid w:val="005354D9"/>
    <w:rsid w:val="00535CA6"/>
    <w:rsid w:val="005377C2"/>
    <w:rsid w:val="00540A1C"/>
    <w:rsid w:val="00540A20"/>
    <w:rsid w:val="005410D1"/>
    <w:rsid w:val="00541ADB"/>
    <w:rsid w:val="00542D8C"/>
    <w:rsid w:val="00543656"/>
    <w:rsid w:val="005439E9"/>
    <w:rsid w:val="00544B6A"/>
    <w:rsid w:val="00545F46"/>
    <w:rsid w:val="00546510"/>
    <w:rsid w:val="0054695B"/>
    <w:rsid w:val="00550A18"/>
    <w:rsid w:val="00555199"/>
    <w:rsid w:val="005563CA"/>
    <w:rsid w:val="00556643"/>
    <w:rsid w:val="00557F1C"/>
    <w:rsid w:val="00561C3F"/>
    <w:rsid w:val="0056268C"/>
    <w:rsid w:val="005635BA"/>
    <w:rsid w:val="00563B22"/>
    <w:rsid w:val="00563C77"/>
    <w:rsid w:val="00566F18"/>
    <w:rsid w:val="005676A5"/>
    <w:rsid w:val="005700B6"/>
    <w:rsid w:val="00571801"/>
    <w:rsid w:val="00572F1A"/>
    <w:rsid w:val="00573D60"/>
    <w:rsid w:val="0057472C"/>
    <w:rsid w:val="0057581D"/>
    <w:rsid w:val="005760BC"/>
    <w:rsid w:val="00576E4B"/>
    <w:rsid w:val="00577C3C"/>
    <w:rsid w:val="00581516"/>
    <w:rsid w:val="0058181F"/>
    <w:rsid w:val="00582024"/>
    <w:rsid w:val="00582664"/>
    <w:rsid w:val="00582DAF"/>
    <w:rsid w:val="00583823"/>
    <w:rsid w:val="005846D7"/>
    <w:rsid w:val="00586B80"/>
    <w:rsid w:val="00591AA5"/>
    <w:rsid w:val="00591C58"/>
    <w:rsid w:val="00592C81"/>
    <w:rsid w:val="00592E8E"/>
    <w:rsid w:val="00597CC2"/>
    <w:rsid w:val="005A21B5"/>
    <w:rsid w:val="005A2C73"/>
    <w:rsid w:val="005A4798"/>
    <w:rsid w:val="005A4A9F"/>
    <w:rsid w:val="005A6157"/>
    <w:rsid w:val="005A72B1"/>
    <w:rsid w:val="005B061A"/>
    <w:rsid w:val="005C463B"/>
    <w:rsid w:val="005C70E3"/>
    <w:rsid w:val="005D2DBB"/>
    <w:rsid w:val="005D58C7"/>
    <w:rsid w:val="005D6A0F"/>
    <w:rsid w:val="005E040C"/>
    <w:rsid w:val="005E15A6"/>
    <w:rsid w:val="005E1D4F"/>
    <w:rsid w:val="005E3A76"/>
    <w:rsid w:val="005E67BA"/>
    <w:rsid w:val="005E7653"/>
    <w:rsid w:val="005E786B"/>
    <w:rsid w:val="005F20FA"/>
    <w:rsid w:val="005F21E7"/>
    <w:rsid w:val="005F275F"/>
    <w:rsid w:val="005F2AC5"/>
    <w:rsid w:val="005F41B8"/>
    <w:rsid w:val="005F4B8B"/>
    <w:rsid w:val="005F568C"/>
    <w:rsid w:val="005F58A6"/>
    <w:rsid w:val="005F6538"/>
    <w:rsid w:val="005F67E8"/>
    <w:rsid w:val="005F7016"/>
    <w:rsid w:val="006012F4"/>
    <w:rsid w:val="00601D45"/>
    <w:rsid w:val="00602CA1"/>
    <w:rsid w:val="00605685"/>
    <w:rsid w:val="00606003"/>
    <w:rsid w:val="006071B4"/>
    <w:rsid w:val="00610274"/>
    <w:rsid w:val="00612568"/>
    <w:rsid w:val="0061384E"/>
    <w:rsid w:val="0061741B"/>
    <w:rsid w:val="00621079"/>
    <w:rsid w:val="00621E77"/>
    <w:rsid w:val="00624912"/>
    <w:rsid w:val="006251E1"/>
    <w:rsid w:val="00626338"/>
    <w:rsid w:val="006265D4"/>
    <w:rsid w:val="00626CA2"/>
    <w:rsid w:val="006270E9"/>
    <w:rsid w:val="00627B85"/>
    <w:rsid w:val="006317DD"/>
    <w:rsid w:val="006326D1"/>
    <w:rsid w:val="00633AD1"/>
    <w:rsid w:val="006374C6"/>
    <w:rsid w:val="0063774A"/>
    <w:rsid w:val="00640958"/>
    <w:rsid w:val="006417FE"/>
    <w:rsid w:val="00641927"/>
    <w:rsid w:val="00641A41"/>
    <w:rsid w:val="006431BD"/>
    <w:rsid w:val="0064394B"/>
    <w:rsid w:val="00644C8D"/>
    <w:rsid w:val="00650C6D"/>
    <w:rsid w:val="006510BD"/>
    <w:rsid w:val="006513FE"/>
    <w:rsid w:val="00651FA4"/>
    <w:rsid w:val="006531DE"/>
    <w:rsid w:val="006534EC"/>
    <w:rsid w:val="0065431A"/>
    <w:rsid w:val="00654475"/>
    <w:rsid w:val="006557F1"/>
    <w:rsid w:val="006559CA"/>
    <w:rsid w:val="00656A78"/>
    <w:rsid w:val="006571FE"/>
    <w:rsid w:val="00657EFC"/>
    <w:rsid w:val="006613FF"/>
    <w:rsid w:val="006625A3"/>
    <w:rsid w:val="00664916"/>
    <w:rsid w:val="006656B2"/>
    <w:rsid w:val="0066684F"/>
    <w:rsid w:val="00667FF6"/>
    <w:rsid w:val="00670746"/>
    <w:rsid w:val="006721B0"/>
    <w:rsid w:val="00674885"/>
    <w:rsid w:val="00676836"/>
    <w:rsid w:val="00676ABE"/>
    <w:rsid w:val="006772BC"/>
    <w:rsid w:val="00680D26"/>
    <w:rsid w:val="00682913"/>
    <w:rsid w:val="00684704"/>
    <w:rsid w:val="0068608C"/>
    <w:rsid w:val="006867F5"/>
    <w:rsid w:val="00690166"/>
    <w:rsid w:val="006905FA"/>
    <w:rsid w:val="00690D4E"/>
    <w:rsid w:val="0069118E"/>
    <w:rsid w:val="00696834"/>
    <w:rsid w:val="006A15AB"/>
    <w:rsid w:val="006A1F17"/>
    <w:rsid w:val="006A2E03"/>
    <w:rsid w:val="006A3882"/>
    <w:rsid w:val="006A388B"/>
    <w:rsid w:val="006A4317"/>
    <w:rsid w:val="006A5293"/>
    <w:rsid w:val="006A5C85"/>
    <w:rsid w:val="006A67BD"/>
    <w:rsid w:val="006A6AAB"/>
    <w:rsid w:val="006A74A1"/>
    <w:rsid w:val="006B0336"/>
    <w:rsid w:val="006B24F0"/>
    <w:rsid w:val="006B48BA"/>
    <w:rsid w:val="006B5C33"/>
    <w:rsid w:val="006C03A1"/>
    <w:rsid w:val="006C1354"/>
    <w:rsid w:val="006C1F3F"/>
    <w:rsid w:val="006C1F7E"/>
    <w:rsid w:val="006C2ACB"/>
    <w:rsid w:val="006C2FFD"/>
    <w:rsid w:val="006C3785"/>
    <w:rsid w:val="006C39D3"/>
    <w:rsid w:val="006C4ABC"/>
    <w:rsid w:val="006C5AEA"/>
    <w:rsid w:val="006C7420"/>
    <w:rsid w:val="006D0726"/>
    <w:rsid w:val="006D2B91"/>
    <w:rsid w:val="006D36A1"/>
    <w:rsid w:val="006D44F7"/>
    <w:rsid w:val="006D4AE2"/>
    <w:rsid w:val="006D5FBB"/>
    <w:rsid w:val="006D669F"/>
    <w:rsid w:val="006E591D"/>
    <w:rsid w:val="006E5DBC"/>
    <w:rsid w:val="006F054B"/>
    <w:rsid w:val="006F28B4"/>
    <w:rsid w:val="006F4024"/>
    <w:rsid w:val="006F5AB2"/>
    <w:rsid w:val="006F69D0"/>
    <w:rsid w:val="006F7037"/>
    <w:rsid w:val="007019D6"/>
    <w:rsid w:val="0070246E"/>
    <w:rsid w:val="00702EDB"/>
    <w:rsid w:val="00703BAB"/>
    <w:rsid w:val="0070429B"/>
    <w:rsid w:val="0070523F"/>
    <w:rsid w:val="00706A4F"/>
    <w:rsid w:val="007111FE"/>
    <w:rsid w:val="007119AF"/>
    <w:rsid w:val="007203B3"/>
    <w:rsid w:val="00720D10"/>
    <w:rsid w:val="00723CA6"/>
    <w:rsid w:val="00724281"/>
    <w:rsid w:val="007253DE"/>
    <w:rsid w:val="00727196"/>
    <w:rsid w:val="00727501"/>
    <w:rsid w:val="00727B1B"/>
    <w:rsid w:val="00730059"/>
    <w:rsid w:val="0073139C"/>
    <w:rsid w:val="00731651"/>
    <w:rsid w:val="00731BC8"/>
    <w:rsid w:val="00731C60"/>
    <w:rsid w:val="00734040"/>
    <w:rsid w:val="00734078"/>
    <w:rsid w:val="00734D67"/>
    <w:rsid w:val="00736299"/>
    <w:rsid w:val="00736C40"/>
    <w:rsid w:val="00736E5D"/>
    <w:rsid w:val="00740D29"/>
    <w:rsid w:val="007421D5"/>
    <w:rsid w:val="00750C4E"/>
    <w:rsid w:val="00752745"/>
    <w:rsid w:val="007529F2"/>
    <w:rsid w:val="00753D1F"/>
    <w:rsid w:val="007545A9"/>
    <w:rsid w:val="00754EFF"/>
    <w:rsid w:val="00756A34"/>
    <w:rsid w:val="00761261"/>
    <w:rsid w:val="007631F1"/>
    <w:rsid w:val="00764562"/>
    <w:rsid w:val="00765521"/>
    <w:rsid w:val="00767E5F"/>
    <w:rsid w:val="00771815"/>
    <w:rsid w:val="00772A22"/>
    <w:rsid w:val="00773437"/>
    <w:rsid w:val="00775B95"/>
    <w:rsid w:val="00775D50"/>
    <w:rsid w:val="0077604B"/>
    <w:rsid w:val="00776518"/>
    <w:rsid w:val="0078162D"/>
    <w:rsid w:val="0078185C"/>
    <w:rsid w:val="00781ACD"/>
    <w:rsid w:val="0078311B"/>
    <w:rsid w:val="00783C1F"/>
    <w:rsid w:val="00784EDB"/>
    <w:rsid w:val="007850E8"/>
    <w:rsid w:val="0078704E"/>
    <w:rsid w:val="00787081"/>
    <w:rsid w:val="00787B80"/>
    <w:rsid w:val="0079040A"/>
    <w:rsid w:val="00791A2F"/>
    <w:rsid w:val="00793E0B"/>
    <w:rsid w:val="007948C4"/>
    <w:rsid w:val="00794E09"/>
    <w:rsid w:val="00794FEC"/>
    <w:rsid w:val="00795D88"/>
    <w:rsid w:val="00795FAB"/>
    <w:rsid w:val="00796161"/>
    <w:rsid w:val="0079642F"/>
    <w:rsid w:val="007975E3"/>
    <w:rsid w:val="007978A1"/>
    <w:rsid w:val="007A099B"/>
    <w:rsid w:val="007A115A"/>
    <w:rsid w:val="007A165D"/>
    <w:rsid w:val="007A1BF5"/>
    <w:rsid w:val="007A4A33"/>
    <w:rsid w:val="007A4D9A"/>
    <w:rsid w:val="007B0421"/>
    <w:rsid w:val="007B204C"/>
    <w:rsid w:val="007B21BF"/>
    <w:rsid w:val="007B2F8B"/>
    <w:rsid w:val="007B5E7B"/>
    <w:rsid w:val="007B6763"/>
    <w:rsid w:val="007B6D8D"/>
    <w:rsid w:val="007C1AFE"/>
    <w:rsid w:val="007C2A34"/>
    <w:rsid w:val="007C5614"/>
    <w:rsid w:val="007C5940"/>
    <w:rsid w:val="007C5B09"/>
    <w:rsid w:val="007C5DB4"/>
    <w:rsid w:val="007C6842"/>
    <w:rsid w:val="007D34B3"/>
    <w:rsid w:val="007D3918"/>
    <w:rsid w:val="007D456A"/>
    <w:rsid w:val="007D56BE"/>
    <w:rsid w:val="007D584C"/>
    <w:rsid w:val="007D78E5"/>
    <w:rsid w:val="007E0EE5"/>
    <w:rsid w:val="007E140A"/>
    <w:rsid w:val="007E34ED"/>
    <w:rsid w:val="007E4253"/>
    <w:rsid w:val="007E59F7"/>
    <w:rsid w:val="007E6D1A"/>
    <w:rsid w:val="007E7AF8"/>
    <w:rsid w:val="007F06BB"/>
    <w:rsid w:val="007F06C4"/>
    <w:rsid w:val="007F2227"/>
    <w:rsid w:val="007F28AE"/>
    <w:rsid w:val="008020D9"/>
    <w:rsid w:val="008029AE"/>
    <w:rsid w:val="00802BF0"/>
    <w:rsid w:val="00803E85"/>
    <w:rsid w:val="0080580B"/>
    <w:rsid w:val="00805938"/>
    <w:rsid w:val="00806716"/>
    <w:rsid w:val="00806781"/>
    <w:rsid w:val="00806A35"/>
    <w:rsid w:val="00810430"/>
    <w:rsid w:val="00810864"/>
    <w:rsid w:val="00811905"/>
    <w:rsid w:val="008120B3"/>
    <w:rsid w:val="00813005"/>
    <w:rsid w:val="00814225"/>
    <w:rsid w:val="00815F66"/>
    <w:rsid w:val="0081652C"/>
    <w:rsid w:val="008234A4"/>
    <w:rsid w:val="00825230"/>
    <w:rsid w:val="00827045"/>
    <w:rsid w:val="008278D9"/>
    <w:rsid w:val="00830C11"/>
    <w:rsid w:val="008314DC"/>
    <w:rsid w:val="00831C58"/>
    <w:rsid w:val="00834F06"/>
    <w:rsid w:val="008365AC"/>
    <w:rsid w:val="0083780B"/>
    <w:rsid w:val="00840F24"/>
    <w:rsid w:val="00843697"/>
    <w:rsid w:val="00845BED"/>
    <w:rsid w:val="00845E33"/>
    <w:rsid w:val="00845F75"/>
    <w:rsid w:val="008465CD"/>
    <w:rsid w:val="00847938"/>
    <w:rsid w:val="008500C4"/>
    <w:rsid w:val="008507A0"/>
    <w:rsid w:val="008509DD"/>
    <w:rsid w:val="00851036"/>
    <w:rsid w:val="00852FBE"/>
    <w:rsid w:val="00853E5C"/>
    <w:rsid w:val="00854E17"/>
    <w:rsid w:val="00856071"/>
    <w:rsid w:val="008564A5"/>
    <w:rsid w:val="00856B09"/>
    <w:rsid w:val="008572B7"/>
    <w:rsid w:val="00857D40"/>
    <w:rsid w:val="00861F4B"/>
    <w:rsid w:val="00862DA7"/>
    <w:rsid w:val="0086650D"/>
    <w:rsid w:val="00874557"/>
    <w:rsid w:val="00875083"/>
    <w:rsid w:val="00875A81"/>
    <w:rsid w:val="00880FE8"/>
    <w:rsid w:val="0088171E"/>
    <w:rsid w:val="00881A7F"/>
    <w:rsid w:val="00885AE1"/>
    <w:rsid w:val="00887D76"/>
    <w:rsid w:val="00887FE5"/>
    <w:rsid w:val="00890D1D"/>
    <w:rsid w:val="00890F9D"/>
    <w:rsid w:val="00891358"/>
    <w:rsid w:val="00892117"/>
    <w:rsid w:val="008922A2"/>
    <w:rsid w:val="008930EE"/>
    <w:rsid w:val="0089325F"/>
    <w:rsid w:val="008961FA"/>
    <w:rsid w:val="0089742A"/>
    <w:rsid w:val="008978E7"/>
    <w:rsid w:val="00897931"/>
    <w:rsid w:val="008A05D2"/>
    <w:rsid w:val="008A1E01"/>
    <w:rsid w:val="008A2BBE"/>
    <w:rsid w:val="008A2D35"/>
    <w:rsid w:val="008A3D6D"/>
    <w:rsid w:val="008A4839"/>
    <w:rsid w:val="008A7910"/>
    <w:rsid w:val="008B1F72"/>
    <w:rsid w:val="008B2FA0"/>
    <w:rsid w:val="008B4B68"/>
    <w:rsid w:val="008B509B"/>
    <w:rsid w:val="008B5C83"/>
    <w:rsid w:val="008B6813"/>
    <w:rsid w:val="008B6CA3"/>
    <w:rsid w:val="008B74C8"/>
    <w:rsid w:val="008C0455"/>
    <w:rsid w:val="008C07C0"/>
    <w:rsid w:val="008C1AA8"/>
    <w:rsid w:val="008C2738"/>
    <w:rsid w:val="008C2A58"/>
    <w:rsid w:val="008C2BBC"/>
    <w:rsid w:val="008C4402"/>
    <w:rsid w:val="008C5D75"/>
    <w:rsid w:val="008C65E1"/>
    <w:rsid w:val="008D16A1"/>
    <w:rsid w:val="008D51CF"/>
    <w:rsid w:val="008D6A41"/>
    <w:rsid w:val="008E0157"/>
    <w:rsid w:val="008E052C"/>
    <w:rsid w:val="008E0A2F"/>
    <w:rsid w:val="008E1568"/>
    <w:rsid w:val="008E164D"/>
    <w:rsid w:val="008E174C"/>
    <w:rsid w:val="008E4C87"/>
    <w:rsid w:val="008F04D3"/>
    <w:rsid w:val="008F3AE1"/>
    <w:rsid w:val="008F52CE"/>
    <w:rsid w:val="008F54A9"/>
    <w:rsid w:val="008F724C"/>
    <w:rsid w:val="0090284D"/>
    <w:rsid w:val="00905C97"/>
    <w:rsid w:val="00905E1F"/>
    <w:rsid w:val="009068B2"/>
    <w:rsid w:val="00906AF9"/>
    <w:rsid w:val="00907225"/>
    <w:rsid w:val="00907399"/>
    <w:rsid w:val="00910735"/>
    <w:rsid w:val="00911C7E"/>
    <w:rsid w:val="00912BE7"/>
    <w:rsid w:val="00912CF6"/>
    <w:rsid w:val="00913923"/>
    <w:rsid w:val="00915426"/>
    <w:rsid w:val="00916BDD"/>
    <w:rsid w:val="00922943"/>
    <w:rsid w:val="00923979"/>
    <w:rsid w:val="00924E01"/>
    <w:rsid w:val="0092605F"/>
    <w:rsid w:val="009302FB"/>
    <w:rsid w:val="009316FB"/>
    <w:rsid w:val="00932BBF"/>
    <w:rsid w:val="0093430D"/>
    <w:rsid w:val="00940BE0"/>
    <w:rsid w:val="00942630"/>
    <w:rsid w:val="0094398D"/>
    <w:rsid w:val="00943ADC"/>
    <w:rsid w:val="0094670E"/>
    <w:rsid w:val="0094709C"/>
    <w:rsid w:val="00947A6F"/>
    <w:rsid w:val="0095026B"/>
    <w:rsid w:val="00952718"/>
    <w:rsid w:val="0095423C"/>
    <w:rsid w:val="00954321"/>
    <w:rsid w:val="00954E30"/>
    <w:rsid w:val="00956E03"/>
    <w:rsid w:val="009571B3"/>
    <w:rsid w:val="00957DA0"/>
    <w:rsid w:val="00960EE9"/>
    <w:rsid w:val="00961C27"/>
    <w:rsid w:val="00962A16"/>
    <w:rsid w:val="009631CC"/>
    <w:rsid w:val="00963AC7"/>
    <w:rsid w:val="00963D26"/>
    <w:rsid w:val="00964FBF"/>
    <w:rsid w:val="00965005"/>
    <w:rsid w:val="00971067"/>
    <w:rsid w:val="0097123A"/>
    <w:rsid w:val="009717AF"/>
    <w:rsid w:val="009732AE"/>
    <w:rsid w:val="00973CB6"/>
    <w:rsid w:val="00973FE6"/>
    <w:rsid w:val="00975AD2"/>
    <w:rsid w:val="00975EA3"/>
    <w:rsid w:val="00975EA7"/>
    <w:rsid w:val="00976B3B"/>
    <w:rsid w:val="0097748D"/>
    <w:rsid w:val="00977F4E"/>
    <w:rsid w:val="0098264A"/>
    <w:rsid w:val="00985245"/>
    <w:rsid w:val="00985F8F"/>
    <w:rsid w:val="0098607F"/>
    <w:rsid w:val="009861C2"/>
    <w:rsid w:val="009950E9"/>
    <w:rsid w:val="00997582"/>
    <w:rsid w:val="009A2BD0"/>
    <w:rsid w:val="009A2C0B"/>
    <w:rsid w:val="009A35AF"/>
    <w:rsid w:val="009A58E0"/>
    <w:rsid w:val="009A7D54"/>
    <w:rsid w:val="009B1B92"/>
    <w:rsid w:val="009B44AB"/>
    <w:rsid w:val="009B4EA7"/>
    <w:rsid w:val="009C033F"/>
    <w:rsid w:val="009C1631"/>
    <w:rsid w:val="009C3407"/>
    <w:rsid w:val="009C374A"/>
    <w:rsid w:val="009C4846"/>
    <w:rsid w:val="009C7766"/>
    <w:rsid w:val="009D0F12"/>
    <w:rsid w:val="009D1D48"/>
    <w:rsid w:val="009D206C"/>
    <w:rsid w:val="009D2906"/>
    <w:rsid w:val="009D5D15"/>
    <w:rsid w:val="009D63EA"/>
    <w:rsid w:val="009D7708"/>
    <w:rsid w:val="009E040D"/>
    <w:rsid w:val="009E15A4"/>
    <w:rsid w:val="009E1E57"/>
    <w:rsid w:val="009E307C"/>
    <w:rsid w:val="009E5CB0"/>
    <w:rsid w:val="009E7A04"/>
    <w:rsid w:val="009F183D"/>
    <w:rsid w:val="009F23D5"/>
    <w:rsid w:val="009F29BB"/>
    <w:rsid w:val="009F2F8B"/>
    <w:rsid w:val="009F4483"/>
    <w:rsid w:val="009F708F"/>
    <w:rsid w:val="00A01396"/>
    <w:rsid w:val="00A030C5"/>
    <w:rsid w:val="00A063E6"/>
    <w:rsid w:val="00A06C86"/>
    <w:rsid w:val="00A0707E"/>
    <w:rsid w:val="00A12204"/>
    <w:rsid w:val="00A12E96"/>
    <w:rsid w:val="00A156D1"/>
    <w:rsid w:val="00A15DD6"/>
    <w:rsid w:val="00A16085"/>
    <w:rsid w:val="00A21B54"/>
    <w:rsid w:val="00A23BA0"/>
    <w:rsid w:val="00A23C90"/>
    <w:rsid w:val="00A2480C"/>
    <w:rsid w:val="00A271A1"/>
    <w:rsid w:val="00A27567"/>
    <w:rsid w:val="00A279C7"/>
    <w:rsid w:val="00A336FA"/>
    <w:rsid w:val="00A34939"/>
    <w:rsid w:val="00A35685"/>
    <w:rsid w:val="00A3571E"/>
    <w:rsid w:val="00A3572A"/>
    <w:rsid w:val="00A36215"/>
    <w:rsid w:val="00A36ACF"/>
    <w:rsid w:val="00A40C83"/>
    <w:rsid w:val="00A41A9A"/>
    <w:rsid w:val="00A41CBE"/>
    <w:rsid w:val="00A42CCF"/>
    <w:rsid w:val="00A4456B"/>
    <w:rsid w:val="00A455FA"/>
    <w:rsid w:val="00A46C9A"/>
    <w:rsid w:val="00A47CC7"/>
    <w:rsid w:val="00A50957"/>
    <w:rsid w:val="00A51785"/>
    <w:rsid w:val="00A51E67"/>
    <w:rsid w:val="00A5314B"/>
    <w:rsid w:val="00A536F0"/>
    <w:rsid w:val="00A54E5E"/>
    <w:rsid w:val="00A55C15"/>
    <w:rsid w:val="00A56F8F"/>
    <w:rsid w:val="00A56FFF"/>
    <w:rsid w:val="00A578FB"/>
    <w:rsid w:val="00A6069F"/>
    <w:rsid w:val="00A623FF"/>
    <w:rsid w:val="00A63A31"/>
    <w:rsid w:val="00A64742"/>
    <w:rsid w:val="00A64891"/>
    <w:rsid w:val="00A65995"/>
    <w:rsid w:val="00A6655F"/>
    <w:rsid w:val="00A7030E"/>
    <w:rsid w:val="00A71D26"/>
    <w:rsid w:val="00A7400C"/>
    <w:rsid w:val="00A75638"/>
    <w:rsid w:val="00A80410"/>
    <w:rsid w:val="00A816AD"/>
    <w:rsid w:val="00A8189E"/>
    <w:rsid w:val="00A83294"/>
    <w:rsid w:val="00A83306"/>
    <w:rsid w:val="00A83A73"/>
    <w:rsid w:val="00A83E19"/>
    <w:rsid w:val="00A84F39"/>
    <w:rsid w:val="00A84FBD"/>
    <w:rsid w:val="00A853F1"/>
    <w:rsid w:val="00A85E43"/>
    <w:rsid w:val="00A90639"/>
    <w:rsid w:val="00A9135E"/>
    <w:rsid w:val="00A920EB"/>
    <w:rsid w:val="00A93525"/>
    <w:rsid w:val="00A9359D"/>
    <w:rsid w:val="00A955E5"/>
    <w:rsid w:val="00A967E3"/>
    <w:rsid w:val="00AA2093"/>
    <w:rsid w:val="00AA2153"/>
    <w:rsid w:val="00AA26F8"/>
    <w:rsid w:val="00AA28BE"/>
    <w:rsid w:val="00AA2C4B"/>
    <w:rsid w:val="00AA31B5"/>
    <w:rsid w:val="00AA4EB7"/>
    <w:rsid w:val="00AA69FF"/>
    <w:rsid w:val="00AA7C87"/>
    <w:rsid w:val="00AB0012"/>
    <w:rsid w:val="00AB3A52"/>
    <w:rsid w:val="00AB4C6A"/>
    <w:rsid w:val="00AB4F1F"/>
    <w:rsid w:val="00AB5B1B"/>
    <w:rsid w:val="00AB60AE"/>
    <w:rsid w:val="00AB721C"/>
    <w:rsid w:val="00AC0C5F"/>
    <w:rsid w:val="00AC2A1D"/>
    <w:rsid w:val="00AC5750"/>
    <w:rsid w:val="00AC5D19"/>
    <w:rsid w:val="00AC646C"/>
    <w:rsid w:val="00AC7ED7"/>
    <w:rsid w:val="00AD0D86"/>
    <w:rsid w:val="00AD21B3"/>
    <w:rsid w:val="00AD3847"/>
    <w:rsid w:val="00AD4081"/>
    <w:rsid w:val="00AD5543"/>
    <w:rsid w:val="00AD5DDF"/>
    <w:rsid w:val="00AD7F48"/>
    <w:rsid w:val="00AE0401"/>
    <w:rsid w:val="00AE06B1"/>
    <w:rsid w:val="00AE25EF"/>
    <w:rsid w:val="00AE31EF"/>
    <w:rsid w:val="00AE4A26"/>
    <w:rsid w:val="00AE525C"/>
    <w:rsid w:val="00AF05D4"/>
    <w:rsid w:val="00AF0F63"/>
    <w:rsid w:val="00AF11C7"/>
    <w:rsid w:val="00AF125B"/>
    <w:rsid w:val="00AF2130"/>
    <w:rsid w:val="00AF2310"/>
    <w:rsid w:val="00AF3FDA"/>
    <w:rsid w:val="00AF4662"/>
    <w:rsid w:val="00AF744B"/>
    <w:rsid w:val="00AF75E3"/>
    <w:rsid w:val="00B00F30"/>
    <w:rsid w:val="00B02D1D"/>
    <w:rsid w:val="00B02E58"/>
    <w:rsid w:val="00B04805"/>
    <w:rsid w:val="00B0490C"/>
    <w:rsid w:val="00B05961"/>
    <w:rsid w:val="00B05B28"/>
    <w:rsid w:val="00B07B6A"/>
    <w:rsid w:val="00B07BA8"/>
    <w:rsid w:val="00B10F11"/>
    <w:rsid w:val="00B119C9"/>
    <w:rsid w:val="00B15852"/>
    <w:rsid w:val="00B16654"/>
    <w:rsid w:val="00B16ABF"/>
    <w:rsid w:val="00B16C0B"/>
    <w:rsid w:val="00B1755D"/>
    <w:rsid w:val="00B17E87"/>
    <w:rsid w:val="00B20181"/>
    <w:rsid w:val="00B20807"/>
    <w:rsid w:val="00B22C4C"/>
    <w:rsid w:val="00B248D2"/>
    <w:rsid w:val="00B2540C"/>
    <w:rsid w:val="00B2614F"/>
    <w:rsid w:val="00B263C7"/>
    <w:rsid w:val="00B26534"/>
    <w:rsid w:val="00B304B9"/>
    <w:rsid w:val="00B30549"/>
    <w:rsid w:val="00B33F56"/>
    <w:rsid w:val="00B35292"/>
    <w:rsid w:val="00B36F22"/>
    <w:rsid w:val="00B40356"/>
    <w:rsid w:val="00B40C26"/>
    <w:rsid w:val="00B41A20"/>
    <w:rsid w:val="00B429DB"/>
    <w:rsid w:val="00B42E1B"/>
    <w:rsid w:val="00B43820"/>
    <w:rsid w:val="00B45935"/>
    <w:rsid w:val="00B477F3"/>
    <w:rsid w:val="00B47A22"/>
    <w:rsid w:val="00B571A5"/>
    <w:rsid w:val="00B60437"/>
    <w:rsid w:val="00B610BA"/>
    <w:rsid w:val="00B61BC4"/>
    <w:rsid w:val="00B620EB"/>
    <w:rsid w:val="00B62182"/>
    <w:rsid w:val="00B6232D"/>
    <w:rsid w:val="00B6459E"/>
    <w:rsid w:val="00B66EFE"/>
    <w:rsid w:val="00B67B44"/>
    <w:rsid w:val="00B67E78"/>
    <w:rsid w:val="00B72710"/>
    <w:rsid w:val="00B73EA7"/>
    <w:rsid w:val="00B747E5"/>
    <w:rsid w:val="00B765BF"/>
    <w:rsid w:val="00B80449"/>
    <w:rsid w:val="00B813E1"/>
    <w:rsid w:val="00B8258B"/>
    <w:rsid w:val="00B82A76"/>
    <w:rsid w:val="00B8361A"/>
    <w:rsid w:val="00B837B3"/>
    <w:rsid w:val="00B83AA0"/>
    <w:rsid w:val="00B83CDC"/>
    <w:rsid w:val="00B86984"/>
    <w:rsid w:val="00B86A51"/>
    <w:rsid w:val="00B929A8"/>
    <w:rsid w:val="00B92AAB"/>
    <w:rsid w:val="00B93430"/>
    <w:rsid w:val="00B93B95"/>
    <w:rsid w:val="00B93FC8"/>
    <w:rsid w:val="00B940E7"/>
    <w:rsid w:val="00B94541"/>
    <w:rsid w:val="00B9523C"/>
    <w:rsid w:val="00B952DE"/>
    <w:rsid w:val="00B9643D"/>
    <w:rsid w:val="00B967D1"/>
    <w:rsid w:val="00BA0206"/>
    <w:rsid w:val="00BA06A4"/>
    <w:rsid w:val="00BA117B"/>
    <w:rsid w:val="00BA11DD"/>
    <w:rsid w:val="00BA1226"/>
    <w:rsid w:val="00BA2167"/>
    <w:rsid w:val="00BA2338"/>
    <w:rsid w:val="00BA76B0"/>
    <w:rsid w:val="00BB148F"/>
    <w:rsid w:val="00BB247F"/>
    <w:rsid w:val="00BB293C"/>
    <w:rsid w:val="00BB2CB6"/>
    <w:rsid w:val="00BB3890"/>
    <w:rsid w:val="00BC332B"/>
    <w:rsid w:val="00BC3DF5"/>
    <w:rsid w:val="00BC53D3"/>
    <w:rsid w:val="00BC6502"/>
    <w:rsid w:val="00BC77AC"/>
    <w:rsid w:val="00BD1459"/>
    <w:rsid w:val="00BD626D"/>
    <w:rsid w:val="00BD653E"/>
    <w:rsid w:val="00BD677C"/>
    <w:rsid w:val="00BD7790"/>
    <w:rsid w:val="00BD7C90"/>
    <w:rsid w:val="00BE15DF"/>
    <w:rsid w:val="00BE23C2"/>
    <w:rsid w:val="00BE2A12"/>
    <w:rsid w:val="00BE3934"/>
    <w:rsid w:val="00BE3B6C"/>
    <w:rsid w:val="00BE678D"/>
    <w:rsid w:val="00BF2221"/>
    <w:rsid w:val="00BF2B1B"/>
    <w:rsid w:val="00BF4522"/>
    <w:rsid w:val="00BF4D4C"/>
    <w:rsid w:val="00C00A2A"/>
    <w:rsid w:val="00C00F58"/>
    <w:rsid w:val="00C029AE"/>
    <w:rsid w:val="00C03B26"/>
    <w:rsid w:val="00C05691"/>
    <w:rsid w:val="00C1010E"/>
    <w:rsid w:val="00C10949"/>
    <w:rsid w:val="00C11778"/>
    <w:rsid w:val="00C124DE"/>
    <w:rsid w:val="00C13E8B"/>
    <w:rsid w:val="00C20138"/>
    <w:rsid w:val="00C2038F"/>
    <w:rsid w:val="00C220E4"/>
    <w:rsid w:val="00C22C3F"/>
    <w:rsid w:val="00C23EDA"/>
    <w:rsid w:val="00C24291"/>
    <w:rsid w:val="00C309B8"/>
    <w:rsid w:val="00C31A2A"/>
    <w:rsid w:val="00C35141"/>
    <w:rsid w:val="00C366E7"/>
    <w:rsid w:val="00C3727F"/>
    <w:rsid w:val="00C4068E"/>
    <w:rsid w:val="00C40B06"/>
    <w:rsid w:val="00C42874"/>
    <w:rsid w:val="00C42C44"/>
    <w:rsid w:val="00C439C3"/>
    <w:rsid w:val="00C4652F"/>
    <w:rsid w:val="00C51E0C"/>
    <w:rsid w:val="00C54885"/>
    <w:rsid w:val="00C5557A"/>
    <w:rsid w:val="00C5558A"/>
    <w:rsid w:val="00C604F1"/>
    <w:rsid w:val="00C62B30"/>
    <w:rsid w:val="00C63A1B"/>
    <w:rsid w:val="00C63E07"/>
    <w:rsid w:val="00C6592D"/>
    <w:rsid w:val="00C65AF8"/>
    <w:rsid w:val="00C65C6B"/>
    <w:rsid w:val="00C701F7"/>
    <w:rsid w:val="00C7085A"/>
    <w:rsid w:val="00C70F8D"/>
    <w:rsid w:val="00C71737"/>
    <w:rsid w:val="00C71B7C"/>
    <w:rsid w:val="00C71D5A"/>
    <w:rsid w:val="00C725C4"/>
    <w:rsid w:val="00C72E57"/>
    <w:rsid w:val="00C7522B"/>
    <w:rsid w:val="00C75382"/>
    <w:rsid w:val="00C775FA"/>
    <w:rsid w:val="00C779F5"/>
    <w:rsid w:val="00C77BC7"/>
    <w:rsid w:val="00C82242"/>
    <w:rsid w:val="00C8327B"/>
    <w:rsid w:val="00C8342E"/>
    <w:rsid w:val="00C83645"/>
    <w:rsid w:val="00C84147"/>
    <w:rsid w:val="00C845B6"/>
    <w:rsid w:val="00C93419"/>
    <w:rsid w:val="00C94B23"/>
    <w:rsid w:val="00C94BA0"/>
    <w:rsid w:val="00C95385"/>
    <w:rsid w:val="00C97E3B"/>
    <w:rsid w:val="00CA0FAE"/>
    <w:rsid w:val="00CA10B0"/>
    <w:rsid w:val="00CA116E"/>
    <w:rsid w:val="00CA17B8"/>
    <w:rsid w:val="00CA283D"/>
    <w:rsid w:val="00CA3ADE"/>
    <w:rsid w:val="00CB13F6"/>
    <w:rsid w:val="00CB273D"/>
    <w:rsid w:val="00CB346E"/>
    <w:rsid w:val="00CB5BBE"/>
    <w:rsid w:val="00CB680E"/>
    <w:rsid w:val="00CB6D57"/>
    <w:rsid w:val="00CC4E9E"/>
    <w:rsid w:val="00CC4EE6"/>
    <w:rsid w:val="00CC518A"/>
    <w:rsid w:val="00CC6CF0"/>
    <w:rsid w:val="00CD0C28"/>
    <w:rsid w:val="00CD14BC"/>
    <w:rsid w:val="00CD220E"/>
    <w:rsid w:val="00CD4B49"/>
    <w:rsid w:val="00CD5027"/>
    <w:rsid w:val="00CD7EE2"/>
    <w:rsid w:val="00CE1A18"/>
    <w:rsid w:val="00CE23CC"/>
    <w:rsid w:val="00CE29E8"/>
    <w:rsid w:val="00CE2FAC"/>
    <w:rsid w:val="00CF113A"/>
    <w:rsid w:val="00CF1A6D"/>
    <w:rsid w:val="00CF2FAD"/>
    <w:rsid w:val="00CF37D4"/>
    <w:rsid w:val="00CF5353"/>
    <w:rsid w:val="00CF5832"/>
    <w:rsid w:val="00CF75DE"/>
    <w:rsid w:val="00CF7727"/>
    <w:rsid w:val="00D026ED"/>
    <w:rsid w:val="00D02BFD"/>
    <w:rsid w:val="00D059A2"/>
    <w:rsid w:val="00D05EDB"/>
    <w:rsid w:val="00D07E58"/>
    <w:rsid w:val="00D1071B"/>
    <w:rsid w:val="00D11145"/>
    <w:rsid w:val="00D11620"/>
    <w:rsid w:val="00D128DB"/>
    <w:rsid w:val="00D170F7"/>
    <w:rsid w:val="00D17117"/>
    <w:rsid w:val="00D17136"/>
    <w:rsid w:val="00D208F5"/>
    <w:rsid w:val="00D25672"/>
    <w:rsid w:val="00D26467"/>
    <w:rsid w:val="00D27825"/>
    <w:rsid w:val="00D30EA6"/>
    <w:rsid w:val="00D31BE9"/>
    <w:rsid w:val="00D33031"/>
    <w:rsid w:val="00D369B9"/>
    <w:rsid w:val="00D412CF"/>
    <w:rsid w:val="00D423A3"/>
    <w:rsid w:val="00D42B85"/>
    <w:rsid w:val="00D43965"/>
    <w:rsid w:val="00D47157"/>
    <w:rsid w:val="00D473D7"/>
    <w:rsid w:val="00D4782A"/>
    <w:rsid w:val="00D5205E"/>
    <w:rsid w:val="00D53EC6"/>
    <w:rsid w:val="00D555DE"/>
    <w:rsid w:val="00D574BE"/>
    <w:rsid w:val="00D6082C"/>
    <w:rsid w:val="00D6111E"/>
    <w:rsid w:val="00D71E77"/>
    <w:rsid w:val="00D768F0"/>
    <w:rsid w:val="00D7704B"/>
    <w:rsid w:val="00D77101"/>
    <w:rsid w:val="00D77638"/>
    <w:rsid w:val="00D77F01"/>
    <w:rsid w:val="00D8091A"/>
    <w:rsid w:val="00D832C9"/>
    <w:rsid w:val="00D8359F"/>
    <w:rsid w:val="00D83FE1"/>
    <w:rsid w:val="00D85FBA"/>
    <w:rsid w:val="00D86848"/>
    <w:rsid w:val="00D86F2E"/>
    <w:rsid w:val="00D8782A"/>
    <w:rsid w:val="00D8783A"/>
    <w:rsid w:val="00D909A6"/>
    <w:rsid w:val="00D927B5"/>
    <w:rsid w:val="00D940DF"/>
    <w:rsid w:val="00D945F7"/>
    <w:rsid w:val="00D958BB"/>
    <w:rsid w:val="00D973E8"/>
    <w:rsid w:val="00D977CB"/>
    <w:rsid w:val="00DA0F2E"/>
    <w:rsid w:val="00DA1E92"/>
    <w:rsid w:val="00DA235F"/>
    <w:rsid w:val="00DA2B7F"/>
    <w:rsid w:val="00DA3388"/>
    <w:rsid w:val="00DA34BD"/>
    <w:rsid w:val="00DA3D8B"/>
    <w:rsid w:val="00DA4D9D"/>
    <w:rsid w:val="00DA6C05"/>
    <w:rsid w:val="00DB0022"/>
    <w:rsid w:val="00DB1F9A"/>
    <w:rsid w:val="00DB3CA1"/>
    <w:rsid w:val="00DB7273"/>
    <w:rsid w:val="00DC2B73"/>
    <w:rsid w:val="00DC2BCB"/>
    <w:rsid w:val="00DC3880"/>
    <w:rsid w:val="00DC43D0"/>
    <w:rsid w:val="00DC4B1C"/>
    <w:rsid w:val="00DC55AC"/>
    <w:rsid w:val="00DC636A"/>
    <w:rsid w:val="00DC6E7A"/>
    <w:rsid w:val="00DC7097"/>
    <w:rsid w:val="00DD1E92"/>
    <w:rsid w:val="00DD683C"/>
    <w:rsid w:val="00DD7B43"/>
    <w:rsid w:val="00DE07DA"/>
    <w:rsid w:val="00DE0A57"/>
    <w:rsid w:val="00DE1AA4"/>
    <w:rsid w:val="00DE20C3"/>
    <w:rsid w:val="00DE41BD"/>
    <w:rsid w:val="00DE4EF6"/>
    <w:rsid w:val="00DE62E4"/>
    <w:rsid w:val="00DE6421"/>
    <w:rsid w:val="00DE7798"/>
    <w:rsid w:val="00DF0AE2"/>
    <w:rsid w:val="00DF1322"/>
    <w:rsid w:val="00DF439B"/>
    <w:rsid w:val="00DF4BBA"/>
    <w:rsid w:val="00DF5B3E"/>
    <w:rsid w:val="00DF742D"/>
    <w:rsid w:val="00E00B9B"/>
    <w:rsid w:val="00E052F0"/>
    <w:rsid w:val="00E07745"/>
    <w:rsid w:val="00E102BF"/>
    <w:rsid w:val="00E10D2F"/>
    <w:rsid w:val="00E12E28"/>
    <w:rsid w:val="00E1309D"/>
    <w:rsid w:val="00E13AAE"/>
    <w:rsid w:val="00E14B6E"/>
    <w:rsid w:val="00E16838"/>
    <w:rsid w:val="00E224DB"/>
    <w:rsid w:val="00E22AA8"/>
    <w:rsid w:val="00E2419E"/>
    <w:rsid w:val="00E26320"/>
    <w:rsid w:val="00E264F9"/>
    <w:rsid w:val="00E273AB"/>
    <w:rsid w:val="00E2771C"/>
    <w:rsid w:val="00E30A55"/>
    <w:rsid w:val="00E3359F"/>
    <w:rsid w:val="00E348F5"/>
    <w:rsid w:val="00E35A4A"/>
    <w:rsid w:val="00E462E3"/>
    <w:rsid w:val="00E51AE5"/>
    <w:rsid w:val="00E5271F"/>
    <w:rsid w:val="00E56E52"/>
    <w:rsid w:val="00E60485"/>
    <w:rsid w:val="00E61F3D"/>
    <w:rsid w:val="00E620D5"/>
    <w:rsid w:val="00E63189"/>
    <w:rsid w:val="00E6493B"/>
    <w:rsid w:val="00E649DB"/>
    <w:rsid w:val="00E656E9"/>
    <w:rsid w:val="00E66C33"/>
    <w:rsid w:val="00E67079"/>
    <w:rsid w:val="00E70548"/>
    <w:rsid w:val="00E70563"/>
    <w:rsid w:val="00E70624"/>
    <w:rsid w:val="00E706DB"/>
    <w:rsid w:val="00E72501"/>
    <w:rsid w:val="00E7525A"/>
    <w:rsid w:val="00E81C68"/>
    <w:rsid w:val="00E82789"/>
    <w:rsid w:val="00E8314D"/>
    <w:rsid w:val="00E84889"/>
    <w:rsid w:val="00E84E18"/>
    <w:rsid w:val="00E866DE"/>
    <w:rsid w:val="00E8674D"/>
    <w:rsid w:val="00E868E4"/>
    <w:rsid w:val="00E90F7F"/>
    <w:rsid w:val="00E921C5"/>
    <w:rsid w:val="00E94E21"/>
    <w:rsid w:val="00EA03D6"/>
    <w:rsid w:val="00EA3290"/>
    <w:rsid w:val="00EA38F5"/>
    <w:rsid w:val="00EA42B7"/>
    <w:rsid w:val="00EA5362"/>
    <w:rsid w:val="00EA5FBC"/>
    <w:rsid w:val="00EA65EC"/>
    <w:rsid w:val="00EA6A6E"/>
    <w:rsid w:val="00EB09FB"/>
    <w:rsid w:val="00EB1DC7"/>
    <w:rsid w:val="00EB1E94"/>
    <w:rsid w:val="00EB1EC7"/>
    <w:rsid w:val="00EB29D7"/>
    <w:rsid w:val="00EB2FE7"/>
    <w:rsid w:val="00EB3547"/>
    <w:rsid w:val="00EB5772"/>
    <w:rsid w:val="00EB5935"/>
    <w:rsid w:val="00EB65BD"/>
    <w:rsid w:val="00EB7DBC"/>
    <w:rsid w:val="00EB7DD7"/>
    <w:rsid w:val="00EC1238"/>
    <w:rsid w:val="00EC16FD"/>
    <w:rsid w:val="00EC2207"/>
    <w:rsid w:val="00EC27D9"/>
    <w:rsid w:val="00EC37C6"/>
    <w:rsid w:val="00EC380D"/>
    <w:rsid w:val="00EC5EDC"/>
    <w:rsid w:val="00EC6268"/>
    <w:rsid w:val="00ED06FE"/>
    <w:rsid w:val="00ED110E"/>
    <w:rsid w:val="00ED135D"/>
    <w:rsid w:val="00ED385F"/>
    <w:rsid w:val="00ED3D68"/>
    <w:rsid w:val="00ED3DE3"/>
    <w:rsid w:val="00ED447B"/>
    <w:rsid w:val="00ED495B"/>
    <w:rsid w:val="00ED4A3A"/>
    <w:rsid w:val="00ED62E0"/>
    <w:rsid w:val="00ED684F"/>
    <w:rsid w:val="00ED6BDD"/>
    <w:rsid w:val="00ED6EE8"/>
    <w:rsid w:val="00ED6F20"/>
    <w:rsid w:val="00ED7D04"/>
    <w:rsid w:val="00EE0197"/>
    <w:rsid w:val="00EE17DA"/>
    <w:rsid w:val="00EE19E5"/>
    <w:rsid w:val="00EE1AB9"/>
    <w:rsid w:val="00EE48DF"/>
    <w:rsid w:val="00EE4C0D"/>
    <w:rsid w:val="00EE4DB8"/>
    <w:rsid w:val="00EE508A"/>
    <w:rsid w:val="00EE7132"/>
    <w:rsid w:val="00EE7C2A"/>
    <w:rsid w:val="00EF1A5B"/>
    <w:rsid w:val="00EF1F38"/>
    <w:rsid w:val="00EF29F1"/>
    <w:rsid w:val="00EF2C46"/>
    <w:rsid w:val="00EF3108"/>
    <w:rsid w:val="00EF6E6E"/>
    <w:rsid w:val="00EF77FC"/>
    <w:rsid w:val="00EF7C1F"/>
    <w:rsid w:val="00F0218C"/>
    <w:rsid w:val="00F02E3F"/>
    <w:rsid w:val="00F033E3"/>
    <w:rsid w:val="00F0362B"/>
    <w:rsid w:val="00F03765"/>
    <w:rsid w:val="00F04CD0"/>
    <w:rsid w:val="00F056B8"/>
    <w:rsid w:val="00F1321B"/>
    <w:rsid w:val="00F136CF"/>
    <w:rsid w:val="00F159DE"/>
    <w:rsid w:val="00F16771"/>
    <w:rsid w:val="00F175AE"/>
    <w:rsid w:val="00F213A6"/>
    <w:rsid w:val="00F25036"/>
    <w:rsid w:val="00F25396"/>
    <w:rsid w:val="00F26C0D"/>
    <w:rsid w:val="00F26E1F"/>
    <w:rsid w:val="00F272ED"/>
    <w:rsid w:val="00F275C2"/>
    <w:rsid w:val="00F27843"/>
    <w:rsid w:val="00F30113"/>
    <w:rsid w:val="00F30528"/>
    <w:rsid w:val="00F31543"/>
    <w:rsid w:val="00F325A8"/>
    <w:rsid w:val="00F32BED"/>
    <w:rsid w:val="00F35DA7"/>
    <w:rsid w:val="00F40379"/>
    <w:rsid w:val="00F412D6"/>
    <w:rsid w:val="00F42C5B"/>
    <w:rsid w:val="00F43139"/>
    <w:rsid w:val="00F43781"/>
    <w:rsid w:val="00F43D7F"/>
    <w:rsid w:val="00F43F86"/>
    <w:rsid w:val="00F440C1"/>
    <w:rsid w:val="00F448D4"/>
    <w:rsid w:val="00F44F9B"/>
    <w:rsid w:val="00F459F8"/>
    <w:rsid w:val="00F47997"/>
    <w:rsid w:val="00F51E43"/>
    <w:rsid w:val="00F5204A"/>
    <w:rsid w:val="00F5314A"/>
    <w:rsid w:val="00F55B19"/>
    <w:rsid w:val="00F5766A"/>
    <w:rsid w:val="00F57BC2"/>
    <w:rsid w:val="00F57F67"/>
    <w:rsid w:val="00F60A7B"/>
    <w:rsid w:val="00F614CC"/>
    <w:rsid w:val="00F63C3B"/>
    <w:rsid w:val="00F63FCD"/>
    <w:rsid w:val="00F65621"/>
    <w:rsid w:val="00F677FC"/>
    <w:rsid w:val="00F67D59"/>
    <w:rsid w:val="00F67FA4"/>
    <w:rsid w:val="00F70CE5"/>
    <w:rsid w:val="00F720EA"/>
    <w:rsid w:val="00F73303"/>
    <w:rsid w:val="00F73899"/>
    <w:rsid w:val="00F73E55"/>
    <w:rsid w:val="00F741AB"/>
    <w:rsid w:val="00F807EA"/>
    <w:rsid w:val="00F80904"/>
    <w:rsid w:val="00F812BE"/>
    <w:rsid w:val="00F833DA"/>
    <w:rsid w:val="00F83ABF"/>
    <w:rsid w:val="00F87D48"/>
    <w:rsid w:val="00F90198"/>
    <w:rsid w:val="00F91F37"/>
    <w:rsid w:val="00F9383C"/>
    <w:rsid w:val="00F9435C"/>
    <w:rsid w:val="00F94BC3"/>
    <w:rsid w:val="00F96F16"/>
    <w:rsid w:val="00F97A0A"/>
    <w:rsid w:val="00FA1314"/>
    <w:rsid w:val="00FA24EE"/>
    <w:rsid w:val="00FA3484"/>
    <w:rsid w:val="00FA35DF"/>
    <w:rsid w:val="00FA3949"/>
    <w:rsid w:val="00FA4B20"/>
    <w:rsid w:val="00FA5EE3"/>
    <w:rsid w:val="00FA5F8A"/>
    <w:rsid w:val="00FA70A9"/>
    <w:rsid w:val="00FB00FF"/>
    <w:rsid w:val="00FB0EC5"/>
    <w:rsid w:val="00FB27A1"/>
    <w:rsid w:val="00FB4CA9"/>
    <w:rsid w:val="00FB5058"/>
    <w:rsid w:val="00FB5F0F"/>
    <w:rsid w:val="00FC0681"/>
    <w:rsid w:val="00FC08B8"/>
    <w:rsid w:val="00FC0BEB"/>
    <w:rsid w:val="00FC2E8C"/>
    <w:rsid w:val="00FC36D5"/>
    <w:rsid w:val="00FC37E9"/>
    <w:rsid w:val="00FC3D6A"/>
    <w:rsid w:val="00FC47C0"/>
    <w:rsid w:val="00FC5082"/>
    <w:rsid w:val="00FC54E6"/>
    <w:rsid w:val="00FC58C7"/>
    <w:rsid w:val="00FC7195"/>
    <w:rsid w:val="00FC7B42"/>
    <w:rsid w:val="00FD1234"/>
    <w:rsid w:val="00FD1A04"/>
    <w:rsid w:val="00FD1F1B"/>
    <w:rsid w:val="00FD21B1"/>
    <w:rsid w:val="00FD3A86"/>
    <w:rsid w:val="00FD4AEF"/>
    <w:rsid w:val="00FD59CC"/>
    <w:rsid w:val="00FD7BE7"/>
    <w:rsid w:val="00FE126E"/>
    <w:rsid w:val="00FE4504"/>
    <w:rsid w:val="00FE4D93"/>
    <w:rsid w:val="00FE6665"/>
    <w:rsid w:val="00FF026E"/>
    <w:rsid w:val="00FF0959"/>
    <w:rsid w:val="00FF1298"/>
    <w:rsid w:val="00FF1C45"/>
    <w:rsid w:val="00FF227F"/>
    <w:rsid w:val="00FF23CA"/>
    <w:rsid w:val="00FF26F0"/>
    <w:rsid w:val="00FF3C91"/>
    <w:rsid w:val="00FF64FF"/>
    <w:rsid w:val="00FF70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EDD4"/>
  <w15:chartTrackingRefBased/>
  <w15:docId w15:val="{B8416CB4-0588-42AC-8659-98BB08C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317"/>
    <w:rPr>
      <w:color w:val="808080"/>
    </w:rPr>
  </w:style>
  <w:style w:type="character" w:customStyle="1" w:styleId="Style1">
    <w:name w:val="Style1"/>
    <w:basedOn w:val="DefaultParagraphFont"/>
    <w:uiPriority w:val="1"/>
    <w:rsid w:val="006A4317"/>
    <w:rPr>
      <w:u w:val="single"/>
    </w:rPr>
  </w:style>
  <w:style w:type="character" w:customStyle="1" w:styleId="Style2">
    <w:name w:val="Style2"/>
    <w:basedOn w:val="DefaultParagraphFont"/>
    <w:uiPriority w:val="1"/>
    <w:rsid w:val="00334FA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34FAA"/>
    <w:rPr>
      <w:b/>
      <w:sz w:val="28"/>
    </w:rPr>
  </w:style>
  <w:style w:type="character" w:customStyle="1" w:styleId="Style4">
    <w:name w:val="Style4"/>
    <w:basedOn w:val="DefaultParagraphFont"/>
    <w:uiPriority w:val="1"/>
    <w:rsid w:val="00334FAA"/>
    <w:rPr>
      <w:sz w:val="28"/>
    </w:rPr>
  </w:style>
  <w:style w:type="character" w:customStyle="1" w:styleId="Style5">
    <w:name w:val="Style5"/>
    <w:basedOn w:val="DefaultParagraphFont"/>
    <w:uiPriority w:val="1"/>
    <w:rsid w:val="00316BE7"/>
    <w:rPr>
      <w:sz w:val="28"/>
    </w:rPr>
  </w:style>
  <w:style w:type="character" w:styleId="Hyperlink">
    <w:name w:val="Hyperlink"/>
    <w:basedOn w:val="DefaultParagraphFont"/>
    <w:uiPriority w:val="99"/>
    <w:unhideWhenUsed/>
    <w:rsid w:val="00AF4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2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AB4F1F"/>
    <w:rPr>
      <w:u w:val="single"/>
    </w:rPr>
  </w:style>
  <w:style w:type="character" w:customStyle="1" w:styleId="Style7">
    <w:name w:val="Style7"/>
    <w:basedOn w:val="DefaultParagraphFont"/>
    <w:uiPriority w:val="1"/>
    <w:rsid w:val="003F1258"/>
    <w:rPr>
      <w:u w:val="single"/>
    </w:rPr>
  </w:style>
  <w:style w:type="character" w:customStyle="1" w:styleId="Style8">
    <w:name w:val="Style8"/>
    <w:basedOn w:val="DefaultParagraphFont"/>
    <w:uiPriority w:val="1"/>
    <w:rsid w:val="00494128"/>
    <w:rPr>
      <w:u w:val="single"/>
    </w:rPr>
  </w:style>
  <w:style w:type="character" w:customStyle="1" w:styleId="Style9">
    <w:name w:val="Style9"/>
    <w:basedOn w:val="DefaultParagraphFont"/>
    <w:uiPriority w:val="1"/>
    <w:rsid w:val="00960EE9"/>
    <w:rPr>
      <w:u w:val="single"/>
    </w:rPr>
  </w:style>
  <w:style w:type="character" w:customStyle="1" w:styleId="Style10">
    <w:name w:val="Style10"/>
    <w:basedOn w:val="DefaultParagraphFont"/>
    <w:uiPriority w:val="1"/>
    <w:rsid w:val="006A67BD"/>
    <w:rPr>
      <w:rFonts w:ascii="Courier New" w:hAnsi="Courier New"/>
      <w:sz w:val="20"/>
      <w:u w:val="single"/>
    </w:rPr>
  </w:style>
  <w:style w:type="character" w:customStyle="1" w:styleId="Style11">
    <w:name w:val="Style11"/>
    <w:basedOn w:val="DefaultParagraphFont"/>
    <w:uiPriority w:val="1"/>
    <w:rsid w:val="003C4E4D"/>
    <w:rPr>
      <w:rFonts w:ascii="Courier New" w:hAnsi="Courier New"/>
      <w:sz w:val="20"/>
      <w:u w:val="single"/>
    </w:rPr>
  </w:style>
  <w:style w:type="character" w:customStyle="1" w:styleId="Style12">
    <w:name w:val="Style12"/>
    <w:basedOn w:val="DefaultParagraphFont"/>
    <w:uiPriority w:val="1"/>
    <w:rsid w:val="002B2F29"/>
    <w:rPr>
      <w:rFonts w:ascii="Courier New" w:hAnsi="Courier New"/>
      <w:sz w:val="20"/>
      <w:u w:val="single"/>
    </w:rPr>
  </w:style>
  <w:style w:type="character" w:customStyle="1" w:styleId="Style13">
    <w:name w:val="Style13"/>
    <w:basedOn w:val="DefaultParagraphFont"/>
    <w:uiPriority w:val="1"/>
    <w:rsid w:val="00720D10"/>
    <w:rPr>
      <w:rFonts w:ascii="Courier New" w:hAnsi="Courier New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3D"/>
  </w:style>
  <w:style w:type="paragraph" w:styleId="Footer">
    <w:name w:val="footer"/>
    <w:basedOn w:val="Normal"/>
    <w:link w:val="Foot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3D"/>
  </w:style>
  <w:style w:type="table" w:styleId="TableGrid">
    <w:name w:val="Table Grid"/>
    <w:basedOn w:val="TableNormal"/>
    <w:uiPriority w:val="59"/>
    <w:rsid w:val="001B1B4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1B1B48"/>
    <w:rPr>
      <w:rFonts w:ascii="Times New Roman" w:hAnsi="Times New Roman"/>
      <w:b/>
      <w:sz w:val="24"/>
    </w:rPr>
  </w:style>
  <w:style w:type="character" w:customStyle="1" w:styleId="Style15">
    <w:name w:val="Style15"/>
    <w:basedOn w:val="DefaultParagraphFont"/>
    <w:uiPriority w:val="1"/>
    <w:rsid w:val="00BA11DD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yerservices@acf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39AE000ACD4CE8BF17722C2C3A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EB18-7A9E-445C-A953-4757DF442C13}"/>
      </w:docPartPr>
      <w:docPartBody>
        <w:p w:rsidR="001E6F0B" w:rsidRDefault="00CE3C17" w:rsidP="000C32BD">
          <w:pPr>
            <w:pStyle w:val="5739AE000ACD4CE8BF17722C2C3AE347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AAEF09CF2F75483F9677D74A6469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BFCD-47AD-4406-8B06-749328A194E2}"/>
      </w:docPartPr>
      <w:docPartBody>
        <w:p w:rsidR="001E6F0B" w:rsidRDefault="00CE3C17" w:rsidP="000C32BD">
          <w:pPr>
            <w:pStyle w:val="AAEF09CF2F75483F9677D74A6469B5FF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C20243FC46E64734AA6C523313C4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3E99-0CAC-4B2E-954E-F5725207844E}"/>
      </w:docPartPr>
      <w:docPartBody>
        <w:p w:rsidR="001E6F0B" w:rsidRDefault="00CE3C17" w:rsidP="000C32BD">
          <w:pPr>
            <w:pStyle w:val="C20243FC46E64734AA6C523313C4AD2C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111E6B651BF74B5B9A4F4FB3BC8F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1790-D551-439A-8297-DA716567FD58}"/>
      </w:docPartPr>
      <w:docPartBody>
        <w:p w:rsidR="001E6F0B" w:rsidRDefault="00CE3C17" w:rsidP="000C32BD">
          <w:pPr>
            <w:pStyle w:val="111E6B651BF74B5B9A4F4FB3BC8F48C5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6DCDBD52E5DE43A1A1B61F76BE95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F73B-EA72-4E40-8980-EFCE7D0996DF}"/>
      </w:docPartPr>
      <w:docPartBody>
        <w:p w:rsidR="001E6F0B" w:rsidRDefault="00CE3C17" w:rsidP="000C32BD">
          <w:pPr>
            <w:pStyle w:val="6DCDBD52E5DE43A1A1B61F76BE951040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D443EB4260C54FFF821DD7F1DDB2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1871-8B61-48BE-9C02-6E7336658E4B}"/>
      </w:docPartPr>
      <w:docPartBody>
        <w:p w:rsidR="00566C06" w:rsidRDefault="00CE3C17" w:rsidP="000C32BD">
          <w:pPr>
            <w:pStyle w:val="D443EB4260C54FFF821DD7F1DDB26D7C61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936CEAF7297F467D9DB7EDC8426C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70E8-7E71-48EF-8CE9-BE0554517BEF}"/>
      </w:docPartPr>
      <w:docPartBody>
        <w:p w:rsidR="00B73792" w:rsidRDefault="00CE3C17" w:rsidP="000C32BD">
          <w:pPr>
            <w:pStyle w:val="936CEAF7297F467D9DB7EDC8426CB0BB5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798242B97234B67BB2AF9D5C80A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2421-95BC-4ED7-B479-3F87B2A26415}"/>
      </w:docPartPr>
      <w:docPartBody>
        <w:p w:rsidR="00B73792" w:rsidRDefault="00CE3C17" w:rsidP="000C32BD">
          <w:pPr>
            <w:pStyle w:val="8798242B97234B67BB2AF9D5C80A218E57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35A1CFCFBC1645AD97657910A94A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9589-53CE-4B49-B709-B8CEA4FF4BA1}"/>
      </w:docPartPr>
      <w:docPartBody>
        <w:p w:rsidR="00B73792" w:rsidRDefault="00CE3C17" w:rsidP="000C32BD">
          <w:pPr>
            <w:pStyle w:val="35A1CFCFBC1645AD97657910A94A5011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D219B08FE974695A6D0B6D9CFFA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4ECD-C941-488B-A7C5-AB400AB07BEA}"/>
      </w:docPartPr>
      <w:docPartBody>
        <w:p w:rsidR="00B73792" w:rsidRDefault="00CE3C17" w:rsidP="000C32BD">
          <w:pPr>
            <w:pStyle w:val="FD219B08FE974695A6D0B6D9CFFA02C3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98396DAC1D04FA9ABD6FADA7E140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F2CD-D31B-48DC-A1C3-4F6AFA9DE47B}"/>
      </w:docPartPr>
      <w:docPartBody>
        <w:p w:rsidR="00B73792" w:rsidRDefault="008C65D7" w:rsidP="000C32BD">
          <w:pPr>
            <w:pStyle w:val="A98396DAC1D04FA9ABD6FADA7E140468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533881418C748A5BDFC05D2F79C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D3A8-2269-4EBE-9AEE-8A2FCCF129D9}"/>
      </w:docPartPr>
      <w:docPartBody>
        <w:p w:rsidR="00B73792" w:rsidRDefault="008C65D7" w:rsidP="000C32BD">
          <w:pPr>
            <w:pStyle w:val="9533881418C748A5BDFC05D2F79CA2A7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37808B2F1BDA4D93A345CB42A38C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532E-75C4-4C47-AC40-DE416D1EF352}"/>
      </w:docPartPr>
      <w:docPartBody>
        <w:p w:rsidR="00B73792" w:rsidRDefault="008C65D7" w:rsidP="000C32BD">
          <w:pPr>
            <w:pStyle w:val="37808B2F1BDA4D93A345CB42A38C1170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8818ABC66E840228E61BB9CB700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A049-DCFB-4B1A-A8D8-8B9EF38D9B3A}"/>
      </w:docPartPr>
      <w:docPartBody>
        <w:p w:rsidR="00B73792" w:rsidRDefault="008C65D7" w:rsidP="000C32BD">
          <w:pPr>
            <w:pStyle w:val="F8818ABC66E840228E61BB9CB7006FE1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77ECC5E47C54106A22E01FE6756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A1B1-8D29-4E48-A767-333B1749F54D}"/>
      </w:docPartPr>
      <w:docPartBody>
        <w:p w:rsidR="00B73792" w:rsidRDefault="008C65D7" w:rsidP="000C32BD">
          <w:pPr>
            <w:pStyle w:val="F77ECC5E47C54106A22E01FE675689A6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FA97E732F7457BA288F2481768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E956-65F5-47BE-B93F-8A98AA71AD7B}"/>
      </w:docPartPr>
      <w:docPartBody>
        <w:p w:rsidR="00B73792" w:rsidRDefault="008C65D7" w:rsidP="000C32BD">
          <w:pPr>
            <w:pStyle w:val="7AFA97E732F7457BA288F248176819BF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3EA8D6A950245F3BE978E5FAEA0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D0A4-46A2-4C6E-AAC4-33BC49F3C43A}"/>
      </w:docPartPr>
      <w:docPartBody>
        <w:p w:rsidR="00B73792" w:rsidRDefault="008C65D7" w:rsidP="000C32BD">
          <w:pPr>
            <w:pStyle w:val="03EA8D6A950245F3BE978E5FAEA098B2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9CB0714565B4620BFE057366DCE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B5A4-32C2-4F45-8B9F-A7B84041C9F5}"/>
      </w:docPartPr>
      <w:docPartBody>
        <w:p w:rsidR="00B73792" w:rsidRDefault="008C65D7" w:rsidP="000C32BD">
          <w:pPr>
            <w:pStyle w:val="59CB0714565B4620BFE057366DCE59BB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51D283571F64CA6BECC2DD0D1C5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0B20-390F-4056-8256-0DEBB51D87C7}"/>
      </w:docPartPr>
      <w:docPartBody>
        <w:p w:rsidR="00B73792" w:rsidRDefault="008C65D7" w:rsidP="000C32BD">
          <w:pPr>
            <w:pStyle w:val="251D283571F64CA6BECC2DD0D1C5F66A5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299F911E72441AB1C476E64413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71B6-E6BD-466F-AA0C-24E3BE58F8C2}"/>
      </w:docPartPr>
      <w:docPartBody>
        <w:p w:rsidR="00B73792" w:rsidRDefault="008C65D7" w:rsidP="000C32BD">
          <w:pPr>
            <w:pStyle w:val="7A299F911E72441AB1C476E6441375C35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E08FEBF6FF34A61AB099E3D1B44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0D68-8BFB-45BC-B3D9-99C370AD7817}"/>
      </w:docPartPr>
      <w:docPartBody>
        <w:p w:rsidR="00B73792" w:rsidRDefault="008C65D7" w:rsidP="000C32BD">
          <w:pPr>
            <w:pStyle w:val="DE08FEBF6FF34A61AB099E3D1B44B4295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592C6F9DFEB4F21BCCE693F720F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10F0-CF68-4A25-8FD1-5F1893A2B58C}"/>
      </w:docPartPr>
      <w:docPartBody>
        <w:p w:rsidR="00B73792" w:rsidRDefault="009B4B50" w:rsidP="000C32BD">
          <w:pPr>
            <w:pStyle w:val="D592C6F9DFEB4F21BCCE693F720F2C1F5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FC3830CCEA544A68FA8F35F3513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224E-D1AD-4C36-9107-F1D2CD6D1B8D}"/>
      </w:docPartPr>
      <w:docPartBody>
        <w:p w:rsidR="00F46B6D" w:rsidRDefault="009B4B50" w:rsidP="000C32BD">
          <w:pPr>
            <w:pStyle w:val="4FC3830CCEA544A68FA8F35F3513CC8148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12A8DBEABB442E69EE0A5675BF2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5DF2-8FE8-48FC-9A67-E83C29925061}"/>
      </w:docPartPr>
      <w:docPartBody>
        <w:p w:rsidR="00F46B6D" w:rsidRDefault="009B4B50" w:rsidP="000C32BD">
          <w:pPr>
            <w:pStyle w:val="812A8DBEABB442E69EE0A5675BF2015A47"/>
          </w:pPr>
          <w:r w:rsidRPr="00F136CF">
            <w:rPr>
              <w:rStyle w:val="PlaceholderText"/>
              <w:color w:val="FF0000"/>
            </w:rPr>
            <w:t>Enter  text</w:t>
          </w:r>
        </w:p>
      </w:docPartBody>
    </w:docPart>
    <w:docPart>
      <w:docPartPr>
        <w:name w:val="29C7D6F7F38A40098D797489F6DC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A668-3275-41C6-8AA7-59803B07FF98}"/>
      </w:docPartPr>
      <w:docPartBody>
        <w:p w:rsidR="00F46B6D" w:rsidRDefault="009B4B50" w:rsidP="000C32BD">
          <w:pPr>
            <w:pStyle w:val="29C7D6F7F38A40098D797489F6DCABD347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E4F22D91F273457AA17EFC46EA9B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E85A-830F-4F36-BED4-DB512CDBC69B}"/>
      </w:docPartPr>
      <w:docPartBody>
        <w:p w:rsidR="00F46B6D" w:rsidRDefault="009B4B50" w:rsidP="000C32BD">
          <w:pPr>
            <w:pStyle w:val="E4F22D91F273457AA17EFC46EA9BA38A47"/>
          </w:pPr>
          <w:r w:rsidRPr="00F136CF">
            <w:rPr>
              <w:rStyle w:val="PlaceholderText"/>
              <w:color w:val="FF0000"/>
            </w:rPr>
            <w:t>Enter  text</w:t>
          </w:r>
        </w:p>
      </w:docPartBody>
    </w:docPart>
    <w:docPart>
      <w:docPartPr>
        <w:name w:val="8FB4CD1E25214B45B6DB53A313A0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D92A-D797-42FF-9AD2-00628493AEED}"/>
      </w:docPartPr>
      <w:docPartBody>
        <w:p w:rsidR="00F46B6D" w:rsidRDefault="008C65D7" w:rsidP="000C32BD">
          <w:pPr>
            <w:pStyle w:val="8FB4CD1E25214B45B6DB53A313A0B3A44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E4F4163E94124D639BCD35601105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C595-D618-4A12-AEAF-A909DD5862EC}"/>
      </w:docPartPr>
      <w:docPartBody>
        <w:p w:rsidR="00F46B6D" w:rsidRDefault="008C65D7" w:rsidP="000C32BD">
          <w:pPr>
            <w:pStyle w:val="E4F4163E94124D639BCD35601105D1824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D942F8D3FFB4A168D444CE773CD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6E9E-3CF5-4F94-A876-75391D494220}"/>
      </w:docPartPr>
      <w:docPartBody>
        <w:p w:rsidR="00690127" w:rsidRDefault="008C65D7" w:rsidP="000C32BD">
          <w:pPr>
            <w:pStyle w:val="FD942F8D3FFB4A168D444CE773CD1CAF32"/>
          </w:pPr>
          <w:r w:rsidRPr="00B36F22">
            <w:rPr>
              <w:rStyle w:val="PlaceholderText"/>
              <w:rFonts w:cstheme="minorHAnsi"/>
              <w:color w:val="FF0000"/>
            </w:rPr>
            <w:t>Enter text</w:t>
          </w:r>
        </w:p>
      </w:docPartBody>
    </w:docPart>
    <w:docPart>
      <w:docPartPr>
        <w:name w:val="EAD3658A8A314E10960E6A177D72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31D1-02CB-4381-8411-AEC4652B5562}"/>
      </w:docPartPr>
      <w:docPartBody>
        <w:p w:rsidR="00690127" w:rsidRDefault="008C65D7" w:rsidP="000C32BD">
          <w:pPr>
            <w:pStyle w:val="EAD3658A8A314E10960E6A177D72E8E03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68B7513EF9144598D4D1EF5DBF9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52E5-CBB1-47F0-9337-A41EC1D45CEE}"/>
      </w:docPartPr>
      <w:docPartBody>
        <w:p w:rsidR="00690127" w:rsidRDefault="008C65D7" w:rsidP="000C32BD">
          <w:pPr>
            <w:pStyle w:val="068B7513EF9144598D4D1EF5DBF91B93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2D291C0AD944C4698E658E13118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9813-8F9B-438B-829D-4FDAC6F3D2F2}"/>
      </w:docPartPr>
      <w:docPartBody>
        <w:p w:rsidR="00690127" w:rsidRDefault="008C65D7" w:rsidP="000C32BD">
          <w:pPr>
            <w:pStyle w:val="42D291C0AD944C4698E658E1311818CF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C8D44025832420AA873B44F3D51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99B5-3DCA-4674-9528-790CD1036992}"/>
      </w:docPartPr>
      <w:docPartBody>
        <w:p w:rsidR="00690127" w:rsidRDefault="008C65D7" w:rsidP="000C32BD">
          <w:pPr>
            <w:pStyle w:val="9C8D44025832420AA873B44F3D51414B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930177058D54CD49050DED56707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CDCC-40C8-42B1-9A15-E481175BF725}"/>
      </w:docPartPr>
      <w:docPartBody>
        <w:p w:rsidR="00690127" w:rsidRDefault="008C65D7" w:rsidP="000C32BD">
          <w:pPr>
            <w:pStyle w:val="0930177058D54CD49050DED567075552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0CDE9C020114EA0B17481B8D3E4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7E81-AA08-4B2A-8248-7D7EEA26F099}"/>
      </w:docPartPr>
      <w:docPartBody>
        <w:p w:rsidR="00690127" w:rsidRDefault="008C65D7" w:rsidP="000C32BD">
          <w:pPr>
            <w:pStyle w:val="60CDE9C020114EA0B17481B8D3E465B628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575ABC70EC842579DECDFBDF494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1355-16C2-4DD6-B244-6DEDBB6991CA}"/>
      </w:docPartPr>
      <w:docPartBody>
        <w:p w:rsidR="00690127" w:rsidRDefault="008C65D7" w:rsidP="000C32BD">
          <w:pPr>
            <w:pStyle w:val="5575ABC70EC842579DECDFBDF4941FB026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4837B2C26444C14894F593127BA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1379-9E4D-4750-8E83-7524A57288ED}"/>
      </w:docPartPr>
      <w:docPartBody>
        <w:p w:rsidR="00690127" w:rsidRDefault="008C65D7" w:rsidP="000C32BD">
          <w:pPr>
            <w:pStyle w:val="54837B2C26444C14894F593127BAE1DF26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FE6BB974AF248F4A1C05D645D63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D55F-B692-430F-9758-2D7B63F03255}"/>
      </w:docPartPr>
      <w:docPartBody>
        <w:p w:rsidR="00690127" w:rsidRDefault="008C65D7" w:rsidP="000C32BD">
          <w:pPr>
            <w:pStyle w:val="2FE6BB974AF248F4A1C05D645D6323332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35DB1DFC9DE451E97EAE48E63E6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8237-F050-4B5C-907A-C057AFBB3D54}"/>
      </w:docPartPr>
      <w:docPartBody>
        <w:p w:rsidR="00690127" w:rsidRDefault="008C65D7" w:rsidP="000C32BD">
          <w:pPr>
            <w:pStyle w:val="B35DB1DFC9DE451E97EAE48E63E6C7402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90D4967E4234A06B6CA180C540C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8A25-93E3-4A08-BAF8-2424AEC4CF68}"/>
      </w:docPartPr>
      <w:docPartBody>
        <w:p w:rsidR="00690127" w:rsidRDefault="008C65D7" w:rsidP="000C32BD">
          <w:pPr>
            <w:pStyle w:val="590D4967E4234A06B6CA180C540C65C320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25977243B314F44BDB492911314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417B-4B2D-4C95-9D68-FAF6C0A97B95}"/>
      </w:docPartPr>
      <w:docPartBody>
        <w:p w:rsidR="00690127" w:rsidRDefault="008C65D7" w:rsidP="000C32BD">
          <w:pPr>
            <w:pStyle w:val="A25977243B314F44BDB4929113144B1C1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C247EF47A0442C8A7BE83356051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BF7A-9890-44CA-B9E7-AB2DCF08394E}"/>
      </w:docPartPr>
      <w:docPartBody>
        <w:p w:rsidR="00690127" w:rsidRDefault="008C65D7" w:rsidP="000C32BD">
          <w:pPr>
            <w:pStyle w:val="CC247EF47A0442C8A7BE83356051308E1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8110BF30F0543BAA9B59EFA0251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881C-0D27-43FF-AED2-8C892DAA991F}"/>
      </w:docPartPr>
      <w:docPartBody>
        <w:p w:rsidR="00690127" w:rsidRDefault="008C65D7" w:rsidP="000C32BD">
          <w:pPr>
            <w:pStyle w:val="78110BF30F0543BAA9B59EFA025187091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93078A6FBA54A008221942A611D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C686-4386-413A-B816-205CD2EE940C}"/>
      </w:docPartPr>
      <w:docPartBody>
        <w:p w:rsidR="00167AAD" w:rsidRDefault="008C65D7" w:rsidP="000C32BD">
          <w:pPr>
            <w:pStyle w:val="C93078A6FBA54A008221942A611D8A849"/>
          </w:pPr>
          <w:r w:rsidRPr="00583823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171EF13D65F4D1990F309661647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DD33-D743-4C74-8AC2-445A5B074CA1}"/>
      </w:docPartPr>
      <w:docPartBody>
        <w:p w:rsidR="00167AAD" w:rsidRDefault="008C65D7" w:rsidP="000C32BD">
          <w:pPr>
            <w:pStyle w:val="B171EF13D65F4D1990F3096616475EE3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D6A06F348394AD181FD8FB067D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1FE7-3641-4681-9296-4F441ABEA1C7}"/>
      </w:docPartPr>
      <w:docPartBody>
        <w:p w:rsidR="00167AAD" w:rsidRDefault="008C65D7" w:rsidP="000C32BD">
          <w:pPr>
            <w:pStyle w:val="DD6A06F348394AD181FD8FB067DE30D1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9DA8F9C46C1493B9B04401B2979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44AD-37FD-46CC-B448-C4C955C2DBCF}"/>
      </w:docPartPr>
      <w:docPartBody>
        <w:p w:rsidR="00167AAD" w:rsidRDefault="008C65D7" w:rsidP="000C32BD">
          <w:pPr>
            <w:pStyle w:val="79DA8F9C46C1493B9B04401B297910CC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51CB2B9D6284AA19E340C9D0C17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4431-A2DD-438E-B8EC-96FEE28AA247}"/>
      </w:docPartPr>
      <w:docPartBody>
        <w:p w:rsidR="00167AAD" w:rsidRDefault="008C65D7" w:rsidP="000C32BD">
          <w:pPr>
            <w:pStyle w:val="651CB2B9D6284AA19E340C9D0C17B5B1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64E8205DE1D481DAC87CAE8CA6D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2336-047F-4A91-A3F2-B30D1E79E50F}"/>
      </w:docPartPr>
      <w:docPartBody>
        <w:p w:rsidR="00167AAD" w:rsidRDefault="008C65D7" w:rsidP="000C32BD">
          <w:pPr>
            <w:pStyle w:val="064E8205DE1D481DAC87CAE8CA6DF833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4C267B31A44C92B3BF5B685724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065F-1F11-407C-8644-7957938B36A6}"/>
      </w:docPartPr>
      <w:docPartBody>
        <w:p w:rsidR="00AF7D52" w:rsidRDefault="008C65D7" w:rsidP="000C32BD">
          <w:pPr>
            <w:pStyle w:val="7A4C267B31A44C92B3BF5B68572406197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9D8A64AAC45475BA9C77173E759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908A-165C-4372-B138-5859F02FFEAE}"/>
      </w:docPartPr>
      <w:docPartBody>
        <w:p w:rsidR="00157B07" w:rsidRDefault="008C65D7" w:rsidP="000C32BD">
          <w:pPr>
            <w:pStyle w:val="D9D8A64AAC45475BA9C77173E7592A7D5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6A44D64F1954658A744DE79F380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A980-98EE-4105-A2EA-44DA01B9A932}"/>
      </w:docPartPr>
      <w:docPartBody>
        <w:p w:rsidR="008A2F56" w:rsidRDefault="008C65D7" w:rsidP="000C32BD">
          <w:pPr>
            <w:pStyle w:val="26A44D64F1954658A744DE79F380BB794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5C1AF6A594248E1BF133E7E7F27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FA68-E5D3-461F-A9CA-2F81414250E0}"/>
      </w:docPartPr>
      <w:docPartBody>
        <w:p w:rsidR="00986D47" w:rsidRDefault="008C65D7" w:rsidP="000C32BD">
          <w:pPr>
            <w:pStyle w:val="45C1AF6A594248E1BF133E7E7F2743C93"/>
          </w:pPr>
          <w:r w:rsidRPr="00583823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785F5B5F40F4CBD88EBDC82ABE3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B7AF-D50C-4EED-AAB3-05F4C8951F20}"/>
      </w:docPartPr>
      <w:docPartBody>
        <w:p w:rsidR="00986D47" w:rsidRDefault="008C65D7" w:rsidP="000C32BD">
          <w:pPr>
            <w:pStyle w:val="B785F5B5F40F4CBD88EBDC82ABE3BCEB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5861D53D9964596A8429A93DE33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6340-555F-4135-97AD-AB8C05DB5CEF}"/>
      </w:docPartPr>
      <w:docPartBody>
        <w:p w:rsidR="00986D47" w:rsidRDefault="008C65D7" w:rsidP="000C32BD">
          <w:pPr>
            <w:pStyle w:val="95861D53D9964596A8429A93DE33BB5F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1A11614D4F24F29B1C4244EB51B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8563-C61E-46E9-8E57-F01277EEB0CA}"/>
      </w:docPartPr>
      <w:docPartBody>
        <w:p w:rsidR="00986D47" w:rsidRDefault="008C65D7" w:rsidP="000C32BD">
          <w:pPr>
            <w:pStyle w:val="81A11614D4F24F29B1C4244EB51B5231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FE37B2B52BA416DB404B018FA5D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B985-B286-4F40-A5F4-98433989D4E9}"/>
      </w:docPartPr>
      <w:docPartBody>
        <w:p w:rsidR="00986D47" w:rsidRDefault="008C65D7" w:rsidP="000C32BD">
          <w:pPr>
            <w:pStyle w:val="2FE37B2B52BA416DB404B018FA5D6DA9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1214DF55709449989934674290E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4859-7117-49D9-A57C-DED6F0991C70}"/>
      </w:docPartPr>
      <w:docPartBody>
        <w:p w:rsidR="00986D47" w:rsidRDefault="008C65D7" w:rsidP="000C32BD">
          <w:pPr>
            <w:pStyle w:val="B1214DF55709449989934674290E753E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454E34744E94CF1B87BD12552F5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3EB3-522F-49BF-BDBE-5BE1244BB646}"/>
      </w:docPartPr>
      <w:docPartBody>
        <w:p w:rsidR="00986D47" w:rsidRDefault="008C65D7" w:rsidP="000C32BD">
          <w:pPr>
            <w:pStyle w:val="2454E34744E94CF1B87BD12552F5FA852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ECDF2FBABC0459E8A704DA57137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2B1F-96ED-4EE9-9C9E-E63D74E1FFB5}"/>
      </w:docPartPr>
      <w:docPartBody>
        <w:p w:rsidR="000C32BD" w:rsidRDefault="008C65D7">
          <w:r w:rsidRPr="00EA42B7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1D0995B1605498E8D16110FE20E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779B-839D-419C-B241-FB726BFC0336}"/>
      </w:docPartPr>
      <w:docPartBody>
        <w:p w:rsidR="000C32BD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2E95FFE15CE4ADAADE17E8560F1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3D08-8C94-4E44-85E7-7E3BEA725346}"/>
      </w:docPartPr>
      <w:docPartBody>
        <w:p w:rsidR="000C32BD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5B6E0F94EDE46F0B879BB7D9E26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4D8F-A4BA-49BE-8995-B87376693BB3}"/>
      </w:docPartPr>
      <w:docPartBody>
        <w:p w:rsidR="002C0E0B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101AD228FE34D2F981739752845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DA39-73DB-4174-A8A5-82D27B5B3E57}"/>
      </w:docPartPr>
      <w:docPartBody>
        <w:p w:rsidR="002C0E0B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E29AFD64A4D4871A3413AE25FA9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7E6-8CCB-4DEE-8259-C019CF6BA8DC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BA9D9B86B784EB39D70142D1A99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0D30-C343-4AC3-8501-ED48FC7102C1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B8EF45686AE45348721F18C8FE3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6297-D0C6-4B84-9089-662FCCD32B78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9AB1455A97E4A5E93F6AA6A3371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AE8F-623D-4291-9114-264415020CAA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473FCF9C36943B6B4C4CF12B47F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31BD-2A61-42BA-A1E7-896BAB57E931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666649C6D3243D3847AA5EE1499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F9E3-6CE9-4F9F-B998-3129AB55D52D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060F21434A0499E8DA0229BE3AA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1E29-F990-46CD-9ABF-E6B52C258C87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F87CCB452C04174A8F64987E91A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B63D-8191-42D0-9CCF-29A72E60B61A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3322337B72A4309AB559197A9F5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489A-3672-407C-8ABA-4C2ED280C991}"/>
      </w:docPartPr>
      <w:docPartBody>
        <w:p w:rsidR="00006912" w:rsidRDefault="009B4B50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E227D8B33654EF19407ACECFE21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C2F6-FC43-49D3-BD92-D08A3D4E6B7B}"/>
      </w:docPartPr>
      <w:docPartBody>
        <w:p w:rsidR="00FE5E7C" w:rsidRDefault="00FA5C82">
          <w:r w:rsidRPr="00F136CF">
            <w:rPr>
              <w:rStyle w:val="PlaceholderText"/>
              <w:color w:val="FF000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56"/>
    <w:rsid w:val="00006912"/>
    <w:rsid w:val="0000778D"/>
    <w:rsid w:val="00013734"/>
    <w:rsid w:val="00014986"/>
    <w:rsid w:val="00060122"/>
    <w:rsid w:val="00062935"/>
    <w:rsid w:val="00086A37"/>
    <w:rsid w:val="00096784"/>
    <w:rsid w:val="000A1ED1"/>
    <w:rsid w:val="000B3D53"/>
    <w:rsid w:val="000C31F0"/>
    <w:rsid w:val="000C32BD"/>
    <w:rsid w:val="000C67BE"/>
    <w:rsid w:val="000C7BA2"/>
    <w:rsid w:val="000E65DF"/>
    <w:rsid w:val="000F3F56"/>
    <w:rsid w:val="00113660"/>
    <w:rsid w:val="001173B1"/>
    <w:rsid w:val="001209D6"/>
    <w:rsid w:val="00120D31"/>
    <w:rsid w:val="00130CF2"/>
    <w:rsid w:val="00157B07"/>
    <w:rsid w:val="00167AAD"/>
    <w:rsid w:val="00167AD8"/>
    <w:rsid w:val="00170DEC"/>
    <w:rsid w:val="00184F99"/>
    <w:rsid w:val="001A4487"/>
    <w:rsid w:val="001C4740"/>
    <w:rsid w:val="001E4487"/>
    <w:rsid w:val="001E6F0B"/>
    <w:rsid w:val="001F016A"/>
    <w:rsid w:val="001F6E24"/>
    <w:rsid w:val="00205048"/>
    <w:rsid w:val="00211FCE"/>
    <w:rsid w:val="002143B3"/>
    <w:rsid w:val="00234696"/>
    <w:rsid w:val="0026006C"/>
    <w:rsid w:val="00266AF7"/>
    <w:rsid w:val="002978D8"/>
    <w:rsid w:val="002C0E0B"/>
    <w:rsid w:val="002C3630"/>
    <w:rsid w:val="002C4685"/>
    <w:rsid w:val="002C46BC"/>
    <w:rsid w:val="002E784D"/>
    <w:rsid w:val="00335665"/>
    <w:rsid w:val="00341F48"/>
    <w:rsid w:val="00346584"/>
    <w:rsid w:val="003529DF"/>
    <w:rsid w:val="00361400"/>
    <w:rsid w:val="003635C6"/>
    <w:rsid w:val="00386210"/>
    <w:rsid w:val="003939AC"/>
    <w:rsid w:val="003979CB"/>
    <w:rsid w:val="003A4624"/>
    <w:rsid w:val="003B0C44"/>
    <w:rsid w:val="003B2F02"/>
    <w:rsid w:val="003C098C"/>
    <w:rsid w:val="003F013B"/>
    <w:rsid w:val="00412EFA"/>
    <w:rsid w:val="00427975"/>
    <w:rsid w:val="00440BFD"/>
    <w:rsid w:val="00480582"/>
    <w:rsid w:val="004841F0"/>
    <w:rsid w:val="00491E3B"/>
    <w:rsid w:val="00495115"/>
    <w:rsid w:val="004A49D6"/>
    <w:rsid w:val="004C5F02"/>
    <w:rsid w:val="004E2173"/>
    <w:rsid w:val="004E6340"/>
    <w:rsid w:val="0051701A"/>
    <w:rsid w:val="00521DE7"/>
    <w:rsid w:val="00533879"/>
    <w:rsid w:val="005529A6"/>
    <w:rsid w:val="00561093"/>
    <w:rsid w:val="0056388E"/>
    <w:rsid w:val="00566C06"/>
    <w:rsid w:val="005672CE"/>
    <w:rsid w:val="005833EF"/>
    <w:rsid w:val="005B1A31"/>
    <w:rsid w:val="005B7DB0"/>
    <w:rsid w:val="005C0767"/>
    <w:rsid w:val="005D38A8"/>
    <w:rsid w:val="006067F3"/>
    <w:rsid w:val="006119E9"/>
    <w:rsid w:val="00614521"/>
    <w:rsid w:val="006168CE"/>
    <w:rsid w:val="00624E65"/>
    <w:rsid w:val="00646BBB"/>
    <w:rsid w:val="00666CA8"/>
    <w:rsid w:val="0067300C"/>
    <w:rsid w:val="006858E3"/>
    <w:rsid w:val="00690127"/>
    <w:rsid w:val="006A2BEB"/>
    <w:rsid w:val="006D4D5A"/>
    <w:rsid w:val="006E4499"/>
    <w:rsid w:val="006F2DBB"/>
    <w:rsid w:val="006F374B"/>
    <w:rsid w:val="007031E4"/>
    <w:rsid w:val="00721ADC"/>
    <w:rsid w:val="00721BAC"/>
    <w:rsid w:val="00735831"/>
    <w:rsid w:val="00742D26"/>
    <w:rsid w:val="0075481A"/>
    <w:rsid w:val="00772596"/>
    <w:rsid w:val="007979F1"/>
    <w:rsid w:val="007C3EF3"/>
    <w:rsid w:val="007D0063"/>
    <w:rsid w:val="007D32F5"/>
    <w:rsid w:val="007D406A"/>
    <w:rsid w:val="007E2614"/>
    <w:rsid w:val="007F4836"/>
    <w:rsid w:val="007F77B5"/>
    <w:rsid w:val="008078B8"/>
    <w:rsid w:val="0082277B"/>
    <w:rsid w:val="008A2F56"/>
    <w:rsid w:val="008C65D7"/>
    <w:rsid w:val="008E388E"/>
    <w:rsid w:val="008F666E"/>
    <w:rsid w:val="008F6AFE"/>
    <w:rsid w:val="00917DD1"/>
    <w:rsid w:val="00926120"/>
    <w:rsid w:val="009372A5"/>
    <w:rsid w:val="009719AB"/>
    <w:rsid w:val="009803E1"/>
    <w:rsid w:val="0098337C"/>
    <w:rsid w:val="00986D47"/>
    <w:rsid w:val="00996309"/>
    <w:rsid w:val="009A1432"/>
    <w:rsid w:val="009A74E7"/>
    <w:rsid w:val="009B4B50"/>
    <w:rsid w:val="009C1D99"/>
    <w:rsid w:val="009D4179"/>
    <w:rsid w:val="009E10BB"/>
    <w:rsid w:val="009F0332"/>
    <w:rsid w:val="00A055D1"/>
    <w:rsid w:val="00A139AA"/>
    <w:rsid w:val="00A23A2E"/>
    <w:rsid w:val="00A952E4"/>
    <w:rsid w:val="00AA5D57"/>
    <w:rsid w:val="00AA7A25"/>
    <w:rsid w:val="00AC3EE6"/>
    <w:rsid w:val="00AE5365"/>
    <w:rsid w:val="00AF73A2"/>
    <w:rsid w:val="00AF7D52"/>
    <w:rsid w:val="00B310E0"/>
    <w:rsid w:val="00B535FC"/>
    <w:rsid w:val="00B61C29"/>
    <w:rsid w:val="00B647DB"/>
    <w:rsid w:val="00B73792"/>
    <w:rsid w:val="00BA18E7"/>
    <w:rsid w:val="00BB2D7A"/>
    <w:rsid w:val="00BE13B4"/>
    <w:rsid w:val="00BF4DAF"/>
    <w:rsid w:val="00C17CDE"/>
    <w:rsid w:val="00C2272F"/>
    <w:rsid w:val="00C2376B"/>
    <w:rsid w:val="00C558D7"/>
    <w:rsid w:val="00C64D9F"/>
    <w:rsid w:val="00C70909"/>
    <w:rsid w:val="00C86D71"/>
    <w:rsid w:val="00CB1F6E"/>
    <w:rsid w:val="00CB6235"/>
    <w:rsid w:val="00CB7D58"/>
    <w:rsid w:val="00CE3C17"/>
    <w:rsid w:val="00D00D26"/>
    <w:rsid w:val="00D33FB6"/>
    <w:rsid w:val="00D50483"/>
    <w:rsid w:val="00D623C2"/>
    <w:rsid w:val="00D66790"/>
    <w:rsid w:val="00D70626"/>
    <w:rsid w:val="00DB2CE4"/>
    <w:rsid w:val="00DD5971"/>
    <w:rsid w:val="00DD6806"/>
    <w:rsid w:val="00DE787C"/>
    <w:rsid w:val="00E00F77"/>
    <w:rsid w:val="00E360A5"/>
    <w:rsid w:val="00E41FD7"/>
    <w:rsid w:val="00E60659"/>
    <w:rsid w:val="00E7388C"/>
    <w:rsid w:val="00E866DF"/>
    <w:rsid w:val="00EA43DC"/>
    <w:rsid w:val="00EB118F"/>
    <w:rsid w:val="00EB244A"/>
    <w:rsid w:val="00EC1E95"/>
    <w:rsid w:val="00EE6D11"/>
    <w:rsid w:val="00F16DDC"/>
    <w:rsid w:val="00F354ED"/>
    <w:rsid w:val="00F4495F"/>
    <w:rsid w:val="00F46B6D"/>
    <w:rsid w:val="00F61C1E"/>
    <w:rsid w:val="00F63008"/>
    <w:rsid w:val="00F70B5C"/>
    <w:rsid w:val="00F834D5"/>
    <w:rsid w:val="00FA139F"/>
    <w:rsid w:val="00FA5C82"/>
    <w:rsid w:val="00FB2E65"/>
    <w:rsid w:val="00FE39B2"/>
    <w:rsid w:val="00FE5E7C"/>
    <w:rsid w:val="00FF1B92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C82"/>
    <w:rPr>
      <w:color w:val="808080"/>
    </w:rPr>
  </w:style>
  <w:style w:type="paragraph" w:customStyle="1" w:styleId="095FA75954FA4BC99419A6C257BB3D73">
    <w:name w:val="095FA75954FA4BC99419A6C257BB3D73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">
    <w:name w:val="095FA75954FA4BC99419A6C257BB3D731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2">
    <w:name w:val="095FA75954FA4BC99419A6C257BB3D732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3">
    <w:name w:val="095FA75954FA4BC99419A6C257BB3D733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4">
    <w:name w:val="095FA75954FA4BC99419A6C257BB3D734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5">
    <w:name w:val="095FA75954FA4BC99419A6C257BB3D735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6">
    <w:name w:val="095FA75954FA4BC99419A6C257BB3D736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7">
    <w:name w:val="095FA75954FA4BC99419A6C257BB3D737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8">
    <w:name w:val="095FA75954FA4BC99419A6C257BB3D738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9">
    <w:name w:val="095FA75954FA4BC99419A6C257BB3D739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0">
    <w:name w:val="095FA75954FA4BC99419A6C257BB3D7310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">
    <w:name w:val="27F32DD7A76445DFA6A61A51E2E23ADD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1">
    <w:name w:val="095FA75954FA4BC99419A6C257BB3D7311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1">
    <w:name w:val="27F32DD7A76445DFA6A61A51E2E23ADD1"/>
    <w:rsid w:val="000F3F56"/>
    <w:pPr>
      <w:ind w:left="720"/>
      <w:contextualSpacing/>
    </w:pPr>
    <w:rPr>
      <w:rFonts w:eastAsiaTheme="minorHAnsi"/>
    </w:rPr>
  </w:style>
  <w:style w:type="paragraph" w:customStyle="1" w:styleId="C3FE5A7D612E4AA88A27FBF69D9508AA">
    <w:name w:val="C3FE5A7D612E4AA88A27FBF69D9508AA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2">
    <w:name w:val="095FA75954FA4BC99419A6C257BB3D7312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2">
    <w:name w:val="27F32DD7A76445DFA6A61A51E2E23ADD2"/>
    <w:rsid w:val="000F3F56"/>
    <w:pPr>
      <w:ind w:left="720"/>
      <w:contextualSpacing/>
    </w:pPr>
    <w:rPr>
      <w:rFonts w:eastAsiaTheme="minorHAnsi"/>
    </w:rPr>
  </w:style>
  <w:style w:type="paragraph" w:customStyle="1" w:styleId="C3FE5A7D612E4AA88A27FBF69D9508AA1">
    <w:name w:val="C3FE5A7D612E4AA88A27FBF69D9508AA1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3">
    <w:name w:val="095FA75954FA4BC99419A6C257BB3D7313"/>
    <w:rsid w:val="001F6E24"/>
    <w:pPr>
      <w:ind w:left="720"/>
      <w:contextualSpacing/>
    </w:pPr>
    <w:rPr>
      <w:rFonts w:eastAsiaTheme="minorHAnsi"/>
    </w:rPr>
  </w:style>
  <w:style w:type="paragraph" w:customStyle="1" w:styleId="27F32DD7A76445DFA6A61A51E2E23ADD3">
    <w:name w:val="27F32DD7A76445DFA6A61A51E2E23ADD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2">
    <w:name w:val="C3FE5A7D612E4AA88A27FBF69D9508AA2"/>
    <w:rsid w:val="001F6E24"/>
    <w:pPr>
      <w:ind w:left="720"/>
      <w:contextualSpacing/>
    </w:pPr>
    <w:rPr>
      <w:rFonts w:eastAsiaTheme="minorHAnsi"/>
    </w:rPr>
  </w:style>
  <w:style w:type="paragraph" w:customStyle="1" w:styleId="27F32DD7A76445DFA6A61A51E2E23ADD4">
    <w:name w:val="27F32DD7A76445DFA6A61A51E2E23ADD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3">
    <w:name w:val="C3FE5A7D612E4AA88A27FBF69D9508AA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4">
    <w:name w:val="C3FE5A7D612E4AA88A27FBF69D9508AA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5">
    <w:name w:val="C3FE5A7D612E4AA88A27FBF69D9508AA5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6">
    <w:name w:val="C3FE5A7D612E4AA88A27FBF69D9508AA6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7">
    <w:name w:val="C3FE5A7D612E4AA88A27FBF69D9508AA7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8">
    <w:name w:val="C3FE5A7D612E4AA88A27FBF69D9508AA8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9">
    <w:name w:val="C3FE5A7D612E4AA88A27FBF69D9508AA9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0">
    <w:name w:val="C3FE5A7D612E4AA88A27FBF69D9508AA10"/>
    <w:rsid w:val="001F6E24"/>
    <w:pPr>
      <w:ind w:left="720"/>
      <w:contextualSpacing/>
    </w:pPr>
    <w:rPr>
      <w:rFonts w:eastAsiaTheme="minorHAnsi"/>
    </w:rPr>
  </w:style>
  <w:style w:type="paragraph" w:customStyle="1" w:styleId="55BCF63A1C2B4AA080879F49A261FDEA">
    <w:name w:val="55BCF63A1C2B4AA080879F49A261FDEA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1">
    <w:name w:val="C3FE5A7D612E4AA88A27FBF69D9508AA11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">
    <w:name w:val="581E01B0AFE94DAD9D18B9D075728E6D"/>
    <w:rsid w:val="001F6E24"/>
  </w:style>
  <w:style w:type="paragraph" w:customStyle="1" w:styleId="581E01B0AFE94DAD9D18B9D075728E6D1">
    <w:name w:val="581E01B0AFE94DAD9D18B9D075728E6D1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2">
    <w:name w:val="C3FE5A7D612E4AA88A27FBF69D9508AA12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2">
    <w:name w:val="581E01B0AFE94DAD9D18B9D075728E6D2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3">
    <w:name w:val="C3FE5A7D612E4AA88A27FBF69D9508AA13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3">
    <w:name w:val="581E01B0AFE94DAD9D18B9D075728E6D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4">
    <w:name w:val="C3FE5A7D612E4AA88A27FBF69D9508AA1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5">
    <w:name w:val="C3FE5A7D612E4AA88A27FBF69D9508AA15"/>
    <w:rsid w:val="001F6E24"/>
    <w:pPr>
      <w:ind w:left="720"/>
      <w:contextualSpacing/>
    </w:pPr>
    <w:rPr>
      <w:rFonts w:eastAsiaTheme="minorHAnsi"/>
    </w:rPr>
  </w:style>
  <w:style w:type="paragraph" w:customStyle="1" w:styleId="CE3CBE6070BF4773B8ED43C14C7D50B5">
    <w:name w:val="CE3CBE6070BF4773B8ED43C14C7D50B5"/>
    <w:rsid w:val="001E6F0B"/>
  </w:style>
  <w:style w:type="paragraph" w:customStyle="1" w:styleId="27A8F4B7865A469D9CEC425632639D5F">
    <w:name w:val="27A8F4B7865A469D9CEC425632639D5F"/>
    <w:rsid w:val="001E6F0B"/>
  </w:style>
  <w:style w:type="paragraph" w:customStyle="1" w:styleId="AA4CD10C7FD74EFA8F342B4028109F87">
    <w:name w:val="AA4CD10C7FD74EFA8F342B4028109F87"/>
    <w:rsid w:val="001E6F0B"/>
  </w:style>
  <w:style w:type="paragraph" w:customStyle="1" w:styleId="E762A6EB42D04A70923C8B042027281F">
    <w:name w:val="E762A6EB42D04A70923C8B042027281F"/>
    <w:rsid w:val="001E6F0B"/>
  </w:style>
  <w:style w:type="paragraph" w:customStyle="1" w:styleId="095FA75954FA4BC99419A6C257BB3D7314">
    <w:name w:val="095FA75954FA4BC99419A6C257BB3D7314"/>
    <w:rsid w:val="001E6F0B"/>
    <w:pPr>
      <w:ind w:left="720"/>
      <w:contextualSpacing/>
    </w:pPr>
    <w:rPr>
      <w:rFonts w:eastAsiaTheme="minorHAnsi"/>
    </w:rPr>
  </w:style>
  <w:style w:type="paragraph" w:customStyle="1" w:styleId="CE3CBE6070BF4773B8ED43C14C7D50B51">
    <w:name w:val="CE3CBE6070BF4773B8ED43C14C7D50B51"/>
    <w:rsid w:val="001E6F0B"/>
    <w:pPr>
      <w:ind w:left="720"/>
      <w:contextualSpacing/>
    </w:pPr>
    <w:rPr>
      <w:rFonts w:eastAsiaTheme="minorHAnsi"/>
    </w:rPr>
  </w:style>
  <w:style w:type="paragraph" w:customStyle="1" w:styleId="27A8F4B7865A469D9CEC425632639D5F1">
    <w:name w:val="27A8F4B7865A469D9CEC425632639D5F1"/>
    <w:rsid w:val="001E6F0B"/>
    <w:pPr>
      <w:ind w:left="720"/>
      <w:contextualSpacing/>
    </w:pPr>
    <w:rPr>
      <w:rFonts w:eastAsiaTheme="minorHAnsi"/>
    </w:rPr>
  </w:style>
  <w:style w:type="paragraph" w:customStyle="1" w:styleId="AA4CD10C7FD74EFA8F342B4028109F871">
    <w:name w:val="AA4CD10C7FD74EFA8F342B4028109F871"/>
    <w:rsid w:val="001E6F0B"/>
    <w:pPr>
      <w:ind w:left="720"/>
      <w:contextualSpacing/>
    </w:pPr>
    <w:rPr>
      <w:rFonts w:eastAsiaTheme="minorHAnsi"/>
    </w:rPr>
  </w:style>
  <w:style w:type="paragraph" w:customStyle="1" w:styleId="E762A6EB42D04A70923C8B042027281F1">
    <w:name w:val="E762A6EB42D04A70923C8B042027281F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5">
    <w:name w:val="095FA75954FA4BC99419A6C257BB3D7315"/>
    <w:rsid w:val="001E6F0B"/>
    <w:pPr>
      <w:ind w:left="720"/>
      <w:contextualSpacing/>
    </w:pPr>
    <w:rPr>
      <w:rFonts w:eastAsiaTheme="minorHAnsi"/>
    </w:rPr>
  </w:style>
  <w:style w:type="paragraph" w:customStyle="1" w:styleId="E762A6EB42D04A70923C8B042027281F2">
    <w:name w:val="E762A6EB42D04A70923C8B042027281F2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6">
    <w:name w:val="095FA75954FA4BC99419A6C257BB3D7316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">
    <w:name w:val="D4946AB1F26C49EB853293D77A3DAD30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7">
    <w:name w:val="095FA75954FA4BC99419A6C257BB3D7317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1">
    <w:name w:val="D4946AB1F26C49EB853293D77A3DAD30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8">
    <w:name w:val="095FA75954FA4BC99419A6C257BB3D7318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2">
    <w:name w:val="D4946AB1F26C49EB853293D77A3DAD302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">
    <w:name w:val="1B19129C99C2462381DE22FB7D82148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9">
    <w:name w:val="095FA75954FA4BC99419A6C257BB3D7319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3">
    <w:name w:val="D4946AB1F26C49EB853293D77A3DAD303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1">
    <w:name w:val="1B19129C99C2462381DE22FB7D8214811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">
    <w:name w:val="6F1BB25C7B914BF69EC150CF5549E19F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">
    <w:name w:val="B7F2DA6B884A4F1CAF93A98DDF8687CF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">
    <w:name w:val="7FC90AD616E84956889A468FB234DC9B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">
    <w:name w:val="3FC76AEBFF624C3193BCD7A7513B5327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">
    <w:name w:val="AE1E2060F87B4CC0B906F465D0792157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">
    <w:name w:val="8E7919F971B74886958228FE484A0919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0">
    <w:name w:val="095FA75954FA4BC99419A6C257BB3D7320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4">
    <w:name w:val="D4946AB1F26C49EB853293D77A3DAD304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2">
    <w:name w:val="1B19129C99C2462381DE22FB7D8214812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1">
    <w:name w:val="6F1BB25C7B914BF69EC150CF5549E19F1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1">
    <w:name w:val="B7F2DA6B884A4F1CAF93A98DDF8687CF1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1">
    <w:name w:val="7FC90AD616E84956889A468FB234DC9B1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1">
    <w:name w:val="3FC76AEBFF624C3193BCD7A7513B53271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1">
    <w:name w:val="AE1E2060F87B4CC0B906F465D07921571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">
    <w:name w:val="8E7919F971B74886958228FE484A0919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1">
    <w:name w:val="095FA75954FA4BC99419A6C257BB3D7321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5">
    <w:name w:val="D4946AB1F26C49EB853293D77A3DAD305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3">
    <w:name w:val="1B19129C99C2462381DE22FB7D8214813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2">
    <w:name w:val="6F1BB25C7B914BF69EC150CF5549E19F2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2">
    <w:name w:val="B7F2DA6B884A4F1CAF93A98DDF8687CF2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2">
    <w:name w:val="7FC90AD616E84956889A468FB234DC9B2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2">
    <w:name w:val="3FC76AEBFF624C3193BCD7A7513B53272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2">
    <w:name w:val="AE1E2060F87B4CC0B906F465D07921572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2">
    <w:name w:val="8E7919F971B74886958228FE484A09192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2">
    <w:name w:val="095FA75954FA4BC99419A6C257BB3D7322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3">
    <w:name w:val="6F1BB25C7B914BF69EC150CF5549E19F3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3">
    <w:name w:val="B7F2DA6B884A4F1CAF93A98DDF8687CF3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3">
    <w:name w:val="7FC90AD616E84956889A468FB234DC9B3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3">
    <w:name w:val="3FC76AEBFF624C3193BCD7A7513B53273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3">
    <w:name w:val="AE1E2060F87B4CC0B906F465D07921573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3">
    <w:name w:val="8E7919F971B74886958228FE484A09193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3">
    <w:name w:val="095FA75954FA4BC99419A6C257BB3D7323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4">
    <w:name w:val="6F1BB25C7B914BF69EC150CF5549E19F4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4">
    <w:name w:val="B7F2DA6B884A4F1CAF93A98DDF8687CF4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4">
    <w:name w:val="7FC90AD616E84956889A468FB234DC9B4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4">
    <w:name w:val="3FC76AEBFF624C3193BCD7A7513B53274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4">
    <w:name w:val="AE1E2060F87B4CC0B906F465D07921574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4">
    <w:name w:val="8E7919F971B74886958228FE484A09194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4">
    <w:name w:val="095FA75954FA4BC99419A6C257BB3D7324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5">
    <w:name w:val="6F1BB25C7B914BF69EC150CF5549E19F5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5">
    <w:name w:val="B7F2DA6B884A4F1CAF93A98DDF8687CF5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5">
    <w:name w:val="7FC90AD616E84956889A468FB234DC9B5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5">
    <w:name w:val="3FC76AEBFF624C3193BCD7A7513B53275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5">
    <w:name w:val="AE1E2060F87B4CC0B906F465D07921575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5">
    <w:name w:val="8E7919F971B74886958228FE484A09195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5">
    <w:name w:val="095FA75954FA4BC99419A6C257BB3D7325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6">
    <w:name w:val="B7F2DA6B884A4F1CAF93A98DDF8687CF6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6">
    <w:name w:val="7FC90AD616E84956889A468FB234DC9B6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6">
    <w:name w:val="3FC76AEBFF624C3193BCD7A7513B53276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6">
    <w:name w:val="AE1E2060F87B4CC0B906F465D07921576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6">
    <w:name w:val="8E7919F971B74886958228FE484A09196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6">
    <w:name w:val="095FA75954FA4BC99419A6C257BB3D7326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7">
    <w:name w:val="B7F2DA6B884A4F1CAF93A98DDF8687CF7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7">
    <w:name w:val="7FC90AD616E84956889A468FB234DC9B7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7">
    <w:name w:val="3FC76AEBFF624C3193BCD7A7513B53277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7">
    <w:name w:val="AE1E2060F87B4CC0B906F465D07921577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7">
    <w:name w:val="8E7919F971B74886958228FE484A09197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7">
    <w:name w:val="095FA75954FA4BC99419A6C257BB3D7327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8">
    <w:name w:val="3FC76AEBFF624C3193BCD7A7513B53278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8">
    <w:name w:val="AE1E2060F87B4CC0B906F465D07921578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8">
    <w:name w:val="8E7919F971B74886958228FE484A09198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8">
    <w:name w:val="095FA75954FA4BC99419A6C257BB3D7328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9">
    <w:name w:val="3FC76AEBFF624C3193BCD7A7513B53279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9">
    <w:name w:val="AE1E2060F87B4CC0B906F465D07921579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9">
    <w:name w:val="8E7919F971B74886958228FE484A09199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10">
    <w:name w:val="AE1E2060F87B4CC0B906F465D079215710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0">
    <w:name w:val="8E7919F971B74886958228FE484A091910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1">
    <w:name w:val="8E7919F971B74886958228FE484A091911"/>
    <w:rsid w:val="001E6F0B"/>
    <w:pPr>
      <w:ind w:left="720"/>
      <w:contextualSpacing/>
    </w:pPr>
    <w:rPr>
      <w:rFonts w:eastAsiaTheme="minorHAnsi"/>
    </w:rPr>
  </w:style>
  <w:style w:type="paragraph" w:customStyle="1" w:styleId="962FAC5F4BEB45928CA8AE00BB18B882">
    <w:name w:val="962FAC5F4BEB45928CA8AE00BB18B882"/>
    <w:rsid w:val="001E6F0B"/>
    <w:pPr>
      <w:ind w:left="720"/>
      <w:contextualSpacing/>
    </w:pPr>
    <w:rPr>
      <w:rFonts w:eastAsiaTheme="minorHAnsi"/>
    </w:rPr>
  </w:style>
  <w:style w:type="paragraph" w:customStyle="1" w:styleId="8842E381DFFF4F1BB33094C514061ED4">
    <w:name w:val="8842E381DFFF4F1BB33094C514061ED4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">
    <w:name w:val="D8226D4E49A6418997BF034C6A62809B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">
    <w:name w:val="A2E969AB75A747DF9C1A52ADA53C60FB"/>
    <w:rsid w:val="001E6F0B"/>
  </w:style>
  <w:style w:type="paragraph" w:customStyle="1" w:styleId="5739AE000ACD4CE8BF17722C2C3AE347">
    <w:name w:val="5739AE000ACD4CE8BF17722C2C3AE347"/>
    <w:rsid w:val="001E6F0B"/>
  </w:style>
  <w:style w:type="paragraph" w:customStyle="1" w:styleId="6579181697CB4397BC4DCADF05F8B0EB">
    <w:name w:val="6579181697CB4397BC4DCADF05F8B0EB"/>
    <w:rsid w:val="001E6F0B"/>
  </w:style>
  <w:style w:type="paragraph" w:customStyle="1" w:styleId="AAEF09CF2F75483F9677D74A6469B5FF">
    <w:name w:val="AAEF09CF2F75483F9677D74A6469B5FF"/>
    <w:rsid w:val="001E6F0B"/>
  </w:style>
  <w:style w:type="paragraph" w:customStyle="1" w:styleId="5C2E00056E594146AF45F818BE77680D">
    <w:name w:val="5C2E00056E594146AF45F818BE77680D"/>
    <w:rsid w:val="001E6F0B"/>
  </w:style>
  <w:style w:type="paragraph" w:customStyle="1" w:styleId="C20243FC46E64734AA6C523313C4AD2C">
    <w:name w:val="C20243FC46E64734AA6C523313C4AD2C"/>
    <w:rsid w:val="001E6F0B"/>
  </w:style>
  <w:style w:type="paragraph" w:customStyle="1" w:styleId="4DDD736B0DF84A83887C67F4647D7AD2">
    <w:name w:val="4DDD736B0DF84A83887C67F4647D7AD2"/>
    <w:rsid w:val="001E6F0B"/>
  </w:style>
  <w:style w:type="paragraph" w:customStyle="1" w:styleId="111E6B651BF74B5B9A4F4FB3BC8F48C5">
    <w:name w:val="111E6B651BF74B5B9A4F4FB3BC8F48C5"/>
    <w:rsid w:val="001E6F0B"/>
  </w:style>
  <w:style w:type="paragraph" w:customStyle="1" w:styleId="6C95444948B346D396C567E8960079AD">
    <w:name w:val="6C95444948B346D396C567E8960079AD"/>
    <w:rsid w:val="001E6F0B"/>
  </w:style>
  <w:style w:type="paragraph" w:customStyle="1" w:styleId="6DCDBD52E5DE43A1A1B61F76BE951040">
    <w:name w:val="6DCDBD52E5DE43A1A1B61F76BE951040"/>
    <w:rsid w:val="001E6F0B"/>
  </w:style>
  <w:style w:type="paragraph" w:customStyle="1" w:styleId="8842E381DFFF4F1BB33094C514061ED41">
    <w:name w:val="8842E381DFFF4F1BB33094C514061ED41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1">
    <w:name w:val="D8226D4E49A6418997BF034C6A62809B1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1">
    <w:name w:val="A2E969AB75A747DF9C1A52ADA53C60FB1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1">
    <w:name w:val="5739AE000ACD4CE8BF17722C2C3AE3471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1">
    <w:name w:val="6579181697CB4397BC4DCADF05F8B0EB1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1">
    <w:name w:val="AAEF09CF2F75483F9677D74A6469B5FF1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1">
    <w:name w:val="5C2E00056E594146AF45F818BE77680D1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1">
    <w:name w:val="C20243FC46E64734AA6C523313C4AD2C1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1">
    <w:name w:val="4DDD736B0DF84A83887C67F4647D7AD21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1">
    <w:name w:val="111E6B651BF74B5B9A4F4FB3BC8F48C51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1">
    <w:name w:val="6C95444948B346D396C567E8960079AD1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1">
    <w:name w:val="6DCDBD52E5DE43A1A1B61F76BE9510401"/>
    <w:rsid w:val="001E6F0B"/>
    <w:pPr>
      <w:ind w:left="720"/>
      <w:contextualSpacing/>
    </w:pPr>
    <w:rPr>
      <w:rFonts w:eastAsiaTheme="minorHAnsi"/>
    </w:rPr>
  </w:style>
  <w:style w:type="paragraph" w:customStyle="1" w:styleId="436B96013D1546BD8D8E47ACD5210B67">
    <w:name w:val="436B96013D1546BD8D8E47ACD5210B67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2">
    <w:name w:val="D8226D4E49A6418997BF034C6A62809B2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2">
    <w:name w:val="A2E969AB75A747DF9C1A52ADA53C60FB2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2">
    <w:name w:val="5739AE000ACD4CE8BF17722C2C3AE3472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2">
    <w:name w:val="6579181697CB4397BC4DCADF05F8B0EB2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2">
    <w:name w:val="AAEF09CF2F75483F9677D74A6469B5FF2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2">
    <w:name w:val="5C2E00056E594146AF45F818BE77680D2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2">
    <w:name w:val="C20243FC46E64734AA6C523313C4AD2C2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2">
    <w:name w:val="4DDD736B0DF84A83887C67F4647D7AD22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2">
    <w:name w:val="111E6B651BF74B5B9A4F4FB3BC8F48C52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2">
    <w:name w:val="6C95444948B346D396C567E8960079AD2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2">
    <w:name w:val="6DCDBD52E5DE43A1A1B61F76BE9510402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3">
    <w:name w:val="D8226D4E49A6418997BF034C6A62809B3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3">
    <w:name w:val="A2E969AB75A747DF9C1A52ADA53C60FB3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3">
    <w:name w:val="5739AE000ACD4CE8BF17722C2C3AE3473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3">
    <w:name w:val="6579181697CB4397BC4DCADF05F8B0EB3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3">
    <w:name w:val="AAEF09CF2F75483F9677D74A6469B5FF3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3">
    <w:name w:val="5C2E00056E594146AF45F818BE77680D3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3">
    <w:name w:val="C20243FC46E64734AA6C523313C4AD2C3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3">
    <w:name w:val="4DDD736B0DF84A83887C67F4647D7AD23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3">
    <w:name w:val="111E6B651BF74B5B9A4F4FB3BC8F48C53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3">
    <w:name w:val="6C95444948B346D396C567E8960079AD3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3">
    <w:name w:val="6DCDBD52E5DE43A1A1B61F76BE9510403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9">
    <w:name w:val="095FA75954FA4BC99419A6C257BB3D7329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">
    <w:name w:val="502C784F330247E5BE5B7F73DD9DFB2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4">
    <w:name w:val="D8226D4E49A6418997BF034C6A62809B4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4">
    <w:name w:val="5739AE000ACD4CE8BF17722C2C3AE3474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4">
    <w:name w:val="AAEF09CF2F75483F9677D74A6469B5FF4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4">
    <w:name w:val="C20243FC46E64734AA6C523313C4AD2C4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4">
    <w:name w:val="111E6B651BF74B5B9A4F4FB3BC8F48C54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4">
    <w:name w:val="6DCDBD52E5DE43A1A1B61F76BE9510404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0">
    <w:name w:val="095FA75954FA4BC99419A6C257BB3D7330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">
    <w:name w:val="502C784F330247E5BE5B7F73DD9DFB27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">
    <w:name w:val="E0755DE2CCBA418E999BA5A0EDFED73C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5">
    <w:name w:val="D8226D4E49A6418997BF034C6A62809B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5">
    <w:name w:val="5739AE000ACD4CE8BF17722C2C3AE3475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5">
    <w:name w:val="AAEF09CF2F75483F9677D74A6469B5FF5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5">
    <w:name w:val="C20243FC46E64734AA6C523313C4AD2C5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5">
    <w:name w:val="111E6B651BF74B5B9A4F4FB3BC8F48C55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5">
    <w:name w:val="6DCDBD52E5DE43A1A1B61F76BE9510405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1">
    <w:name w:val="095FA75954FA4BC99419A6C257BB3D7331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2">
    <w:name w:val="502C784F330247E5BE5B7F73DD9DFB272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">
    <w:name w:val="4A70A1A4173D4221ACA7E87041E897FB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">
    <w:name w:val="E0755DE2CCBA418E999BA5A0EDFED73C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6">
    <w:name w:val="D8226D4E49A6418997BF034C6A62809B6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6">
    <w:name w:val="5739AE000ACD4CE8BF17722C2C3AE3476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6">
    <w:name w:val="AAEF09CF2F75483F9677D74A6469B5FF6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6">
    <w:name w:val="C20243FC46E64734AA6C523313C4AD2C6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6">
    <w:name w:val="111E6B651BF74B5B9A4F4FB3BC8F48C56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6">
    <w:name w:val="6DCDBD52E5DE43A1A1B61F76BE9510406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2">
    <w:name w:val="095FA75954FA4BC99419A6C257BB3D7332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3">
    <w:name w:val="502C784F330247E5BE5B7F73DD9DFB273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">
    <w:name w:val="4A70A1A4173D4221ACA7E87041E897FB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2">
    <w:name w:val="E0755DE2CCBA418E999BA5A0EDFED73C2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">
    <w:name w:val="CD0ED1D45C8647B3827E936D81AD512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7">
    <w:name w:val="D8226D4E49A6418997BF034C6A62809B7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7">
    <w:name w:val="5739AE000ACD4CE8BF17722C2C3AE3477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7">
    <w:name w:val="AAEF09CF2F75483F9677D74A6469B5FF7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7">
    <w:name w:val="C20243FC46E64734AA6C523313C4AD2C7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7">
    <w:name w:val="111E6B651BF74B5B9A4F4FB3BC8F48C57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7">
    <w:name w:val="6DCDBD52E5DE43A1A1B61F76BE9510407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3">
    <w:name w:val="095FA75954FA4BC99419A6C257BB3D7333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4">
    <w:name w:val="502C784F330247E5BE5B7F73DD9DFB274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2">
    <w:name w:val="4A70A1A4173D4221ACA7E87041E897FB2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3">
    <w:name w:val="E0755DE2CCBA418E999BA5A0EDFED73C3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1">
    <w:name w:val="CD0ED1D45C8647B3827E936D81AD51271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">
    <w:name w:val="4688DCBA1EB345EA82FB63E01E5E87B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8">
    <w:name w:val="D8226D4E49A6418997BF034C6A62809B8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8">
    <w:name w:val="5739AE000ACD4CE8BF17722C2C3AE3478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8">
    <w:name w:val="AAEF09CF2F75483F9677D74A6469B5FF8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8">
    <w:name w:val="C20243FC46E64734AA6C523313C4AD2C8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8">
    <w:name w:val="111E6B651BF74B5B9A4F4FB3BC8F48C58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8">
    <w:name w:val="6DCDBD52E5DE43A1A1B61F76BE9510408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4">
    <w:name w:val="095FA75954FA4BC99419A6C257BB3D7334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5">
    <w:name w:val="502C784F330247E5BE5B7F73DD9DFB275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3">
    <w:name w:val="4A70A1A4173D4221ACA7E87041E897FB3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4">
    <w:name w:val="E0755DE2CCBA418E999BA5A0EDFED73C4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2">
    <w:name w:val="CD0ED1D45C8647B3827E936D81AD51272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1">
    <w:name w:val="4688DCBA1EB345EA82FB63E01E5E87B71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">
    <w:name w:val="5FD34958DA094FB0B12E1CEBE40A7683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9">
    <w:name w:val="D8226D4E49A6418997BF034C6A62809B9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9">
    <w:name w:val="5739AE000ACD4CE8BF17722C2C3AE3479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9">
    <w:name w:val="AAEF09CF2F75483F9677D74A6469B5FF9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9">
    <w:name w:val="C20243FC46E64734AA6C523313C4AD2C9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9">
    <w:name w:val="111E6B651BF74B5B9A4F4FB3BC8F48C59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9">
    <w:name w:val="6DCDBD52E5DE43A1A1B61F76BE9510409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5">
    <w:name w:val="095FA75954FA4BC99419A6C257BB3D7335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6">
    <w:name w:val="502C784F330247E5BE5B7F73DD9DFB276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4">
    <w:name w:val="4A70A1A4173D4221ACA7E87041E897FB4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5">
    <w:name w:val="E0755DE2CCBA418E999BA5A0EDFED73C5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3">
    <w:name w:val="CD0ED1D45C8647B3827E936D81AD51273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2">
    <w:name w:val="4688DCBA1EB345EA82FB63E01E5E87B72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1">
    <w:name w:val="5FD34958DA094FB0B12E1CEBE40A76831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">
    <w:name w:val="C45354F855D54950B97593A8E5123ADB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0">
    <w:name w:val="D8226D4E49A6418997BF034C6A62809B10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0">
    <w:name w:val="5739AE000ACD4CE8BF17722C2C3AE34710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0">
    <w:name w:val="AAEF09CF2F75483F9677D74A6469B5FF10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0">
    <w:name w:val="C20243FC46E64734AA6C523313C4AD2C10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0">
    <w:name w:val="111E6B651BF74B5B9A4F4FB3BC8F48C510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0">
    <w:name w:val="6DCDBD52E5DE43A1A1B61F76BE95104010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6">
    <w:name w:val="095FA75954FA4BC99419A6C257BB3D7336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7">
    <w:name w:val="502C784F330247E5BE5B7F73DD9DFB277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5">
    <w:name w:val="4A70A1A4173D4221ACA7E87041E897FB5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6">
    <w:name w:val="E0755DE2CCBA418E999BA5A0EDFED73C6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4">
    <w:name w:val="CD0ED1D45C8647B3827E936D81AD51274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3">
    <w:name w:val="4688DCBA1EB345EA82FB63E01E5E87B73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2">
    <w:name w:val="5FD34958DA094FB0B12E1CEBE40A76832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1">
    <w:name w:val="C45354F855D54950B97593A8E5123ADB1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">
    <w:name w:val="D0FC6A08E0F2401BA3477D85E7D8BB1F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1">
    <w:name w:val="D8226D4E49A6418997BF034C6A62809B11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1">
    <w:name w:val="5739AE000ACD4CE8BF17722C2C3AE34711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1">
    <w:name w:val="AAEF09CF2F75483F9677D74A6469B5FF11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1">
    <w:name w:val="C20243FC46E64734AA6C523313C4AD2C11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1">
    <w:name w:val="111E6B651BF74B5B9A4F4FB3BC8F48C511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1">
    <w:name w:val="6DCDBD52E5DE43A1A1B61F76BE95104011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7">
    <w:name w:val="095FA75954FA4BC99419A6C257BB3D7337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8">
    <w:name w:val="502C784F330247E5BE5B7F73DD9DFB278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6">
    <w:name w:val="4A70A1A4173D4221ACA7E87041E897FB6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7">
    <w:name w:val="E0755DE2CCBA418E999BA5A0EDFED73C7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5">
    <w:name w:val="CD0ED1D45C8647B3827E936D81AD51275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4">
    <w:name w:val="4688DCBA1EB345EA82FB63E01E5E87B74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3">
    <w:name w:val="5FD34958DA094FB0B12E1CEBE40A76833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2">
    <w:name w:val="C45354F855D54950B97593A8E5123ADB2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1">
    <w:name w:val="D0FC6A08E0F2401BA3477D85E7D8BB1F1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">
    <w:name w:val="03DD97140B0340D189A77ECA2F59B0C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2">
    <w:name w:val="D8226D4E49A6418997BF034C6A62809B12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2">
    <w:name w:val="5739AE000ACD4CE8BF17722C2C3AE34712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2">
    <w:name w:val="AAEF09CF2F75483F9677D74A6469B5FF12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2">
    <w:name w:val="C20243FC46E64734AA6C523313C4AD2C12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2">
    <w:name w:val="111E6B651BF74B5B9A4F4FB3BC8F48C512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2">
    <w:name w:val="6DCDBD52E5DE43A1A1B61F76BE95104012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8">
    <w:name w:val="095FA75954FA4BC99419A6C257BB3D7338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9">
    <w:name w:val="502C784F330247E5BE5B7F73DD9DFB279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7">
    <w:name w:val="4A70A1A4173D4221ACA7E87041E897FB7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8">
    <w:name w:val="E0755DE2CCBA418E999BA5A0EDFED73C8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6">
    <w:name w:val="CD0ED1D45C8647B3827E936D81AD51276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5">
    <w:name w:val="4688DCBA1EB345EA82FB63E01E5E87B75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4">
    <w:name w:val="5FD34958DA094FB0B12E1CEBE40A76834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3">
    <w:name w:val="C45354F855D54950B97593A8E5123ADB3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2">
    <w:name w:val="D0FC6A08E0F2401BA3477D85E7D8BB1F2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1">
    <w:name w:val="03DD97140B0340D189A77ECA2F59B0C11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">
    <w:name w:val="6E482A3D457345F4BABEEBD2CC938D4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3">
    <w:name w:val="D8226D4E49A6418997BF034C6A62809B13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3">
    <w:name w:val="5739AE000ACD4CE8BF17722C2C3AE34713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3">
    <w:name w:val="AAEF09CF2F75483F9677D74A6469B5FF13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3">
    <w:name w:val="C20243FC46E64734AA6C523313C4AD2C13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3">
    <w:name w:val="111E6B651BF74B5B9A4F4FB3BC8F48C513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3">
    <w:name w:val="6DCDBD52E5DE43A1A1B61F76BE95104013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9">
    <w:name w:val="095FA75954FA4BC99419A6C257BB3D7339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0">
    <w:name w:val="502C784F330247E5BE5B7F73DD9DFB2710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8">
    <w:name w:val="4A70A1A4173D4221ACA7E87041E897FB8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9">
    <w:name w:val="E0755DE2CCBA418E999BA5A0EDFED73C9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7">
    <w:name w:val="CD0ED1D45C8647B3827E936D81AD51277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6">
    <w:name w:val="4688DCBA1EB345EA82FB63E01E5E87B76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5">
    <w:name w:val="5FD34958DA094FB0B12E1CEBE40A76835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4">
    <w:name w:val="C45354F855D54950B97593A8E5123ADB4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3">
    <w:name w:val="D0FC6A08E0F2401BA3477D85E7D8BB1F3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2">
    <w:name w:val="03DD97140B0340D189A77ECA2F59B0C12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1">
    <w:name w:val="6E482A3D457345F4BABEEBD2CC938D471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">
    <w:name w:val="30171ECF960C4437975880137BC74723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4">
    <w:name w:val="D8226D4E49A6418997BF034C6A62809B14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4">
    <w:name w:val="5739AE000ACD4CE8BF17722C2C3AE34714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4">
    <w:name w:val="AAEF09CF2F75483F9677D74A6469B5FF14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4">
    <w:name w:val="C20243FC46E64734AA6C523313C4AD2C14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4">
    <w:name w:val="111E6B651BF74B5B9A4F4FB3BC8F48C514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4">
    <w:name w:val="6DCDBD52E5DE43A1A1B61F76BE95104014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0">
    <w:name w:val="095FA75954FA4BC99419A6C257BB3D7340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1">
    <w:name w:val="502C784F330247E5BE5B7F73DD9DFB2711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9">
    <w:name w:val="4A70A1A4173D4221ACA7E87041E897FB9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0">
    <w:name w:val="E0755DE2CCBA418E999BA5A0EDFED73C10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8">
    <w:name w:val="CD0ED1D45C8647B3827E936D81AD51278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7">
    <w:name w:val="4688DCBA1EB345EA82FB63E01E5E87B77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6">
    <w:name w:val="5FD34958DA094FB0B12E1CEBE40A76836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5">
    <w:name w:val="C45354F855D54950B97593A8E5123ADB5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4">
    <w:name w:val="D0FC6A08E0F2401BA3477D85E7D8BB1F4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3">
    <w:name w:val="03DD97140B0340D189A77ECA2F59B0C13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2">
    <w:name w:val="6E482A3D457345F4BABEEBD2CC938D472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1">
    <w:name w:val="30171ECF960C4437975880137BC747231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">
    <w:name w:val="22CF458E4A3C4ABFA1ACF0A8F558E481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">
    <w:name w:val="44D657AF38CB440E93C8F0069B185CF9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5">
    <w:name w:val="D8226D4E49A6418997BF034C6A62809B1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5">
    <w:name w:val="5739AE000ACD4CE8BF17722C2C3AE34715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5">
    <w:name w:val="AAEF09CF2F75483F9677D74A6469B5FF15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5">
    <w:name w:val="C20243FC46E64734AA6C523313C4AD2C15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5">
    <w:name w:val="111E6B651BF74B5B9A4F4FB3BC8F48C515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5">
    <w:name w:val="6DCDBD52E5DE43A1A1B61F76BE95104015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1">
    <w:name w:val="095FA75954FA4BC99419A6C257BB3D7341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2">
    <w:name w:val="502C784F330247E5BE5B7F73DD9DFB2712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0">
    <w:name w:val="4A70A1A4173D4221ACA7E87041E897FB10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1">
    <w:name w:val="E0755DE2CCBA418E999BA5A0EDFED73C11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9">
    <w:name w:val="CD0ED1D45C8647B3827E936D81AD51279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8">
    <w:name w:val="4688DCBA1EB345EA82FB63E01E5E87B78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7">
    <w:name w:val="5FD34958DA094FB0B12E1CEBE40A76837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6">
    <w:name w:val="C45354F855D54950B97593A8E5123ADB6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5">
    <w:name w:val="D0FC6A08E0F2401BA3477D85E7D8BB1F5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4">
    <w:name w:val="03DD97140B0340D189A77ECA2F59B0C14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3">
    <w:name w:val="6E482A3D457345F4BABEEBD2CC938D473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2">
    <w:name w:val="30171ECF960C4437975880137BC747232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1">
    <w:name w:val="22CF458E4A3C4ABFA1ACF0A8F558E4811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1">
    <w:name w:val="44D657AF38CB440E93C8F0069B185CF91"/>
    <w:rsid w:val="009D4179"/>
    <w:pPr>
      <w:ind w:left="720"/>
      <w:contextualSpacing/>
    </w:pPr>
    <w:rPr>
      <w:rFonts w:eastAsiaTheme="minorHAnsi"/>
    </w:rPr>
  </w:style>
  <w:style w:type="paragraph" w:customStyle="1" w:styleId="CF53C74DB7864E84B0A6DDF6850B90CC">
    <w:name w:val="CF53C74DB7864E84B0A6DDF6850B90CC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6">
    <w:name w:val="D8226D4E49A6418997BF034C6A62809B16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6">
    <w:name w:val="5739AE000ACD4CE8BF17722C2C3AE34716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6">
    <w:name w:val="AAEF09CF2F75483F9677D74A6469B5FF16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6">
    <w:name w:val="C20243FC46E64734AA6C523313C4AD2C16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6">
    <w:name w:val="111E6B651BF74B5B9A4F4FB3BC8F48C516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6">
    <w:name w:val="6DCDBD52E5DE43A1A1B61F76BE95104016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2">
    <w:name w:val="095FA75954FA4BC99419A6C257BB3D7342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3">
    <w:name w:val="502C784F330247E5BE5B7F73DD9DFB2713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1">
    <w:name w:val="4A70A1A4173D4221ACA7E87041E897FB1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2">
    <w:name w:val="E0755DE2CCBA418E999BA5A0EDFED73C12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10">
    <w:name w:val="CD0ED1D45C8647B3827E936D81AD512710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9">
    <w:name w:val="4688DCBA1EB345EA82FB63E01E5E87B79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8">
    <w:name w:val="5FD34958DA094FB0B12E1CEBE40A76838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7">
    <w:name w:val="C45354F855D54950B97593A8E5123ADB7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6">
    <w:name w:val="D0FC6A08E0F2401BA3477D85E7D8BB1F6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5">
    <w:name w:val="03DD97140B0340D189A77ECA2F59B0C15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4">
    <w:name w:val="6E482A3D457345F4BABEEBD2CC938D474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3">
    <w:name w:val="30171ECF960C4437975880137BC747233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2">
    <w:name w:val="22CF458E4A3C4ABFA1ACF0A8F558E4812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2">
    <w:name w:val="44D657AF38CB440E93C8F0069B185CF92"/>
    <w:rsid w:val="009D4179"/>
    <w:pPr>
      <w:ind w:left="720"/>
      <w:contextualSpacing/>
    </w:pPr>
    <w:rPr>
      <w:rFonts w:eastAsiaTheme="minorHAnsi"/>
    </w:rPr>
  </w:style>
  <w:style w:type="paragraph" w:customStyle="1" w:styleId="CF53C74DB7864E84B0A6DDF6850B90CC1">
    <w:name w:val="CF53C74DB7864E84B0A6DDF6850B90CC1"/>
    <w:rsid w:val="009D4179"/>
    <w:pPr>
      <w:ind w:left="720"/>
      <w:contextualSpacing/>
    </w:pPr>
    <w:rPr>
      <w:rFonts w:eastAsiaTheme="minorHAnsi"/>
    </w:rPr>
  </w:style>
  <w:style w:type="paragraph" w:customStyle="1" w:styleId="3B53DBDD85FB4D8DAFAF47C7EFCDAB34">
    <w:name w:val="3B53DBDD85FB4D8DAFAF47C7EFCDAB34"/>
    <w:rsid w:val="009D4179"/>
    <w:pPr>
      <w:ind w:left="720"/>
      <w:contextualSpacing/>
    </w:pPr>
    <w:rPr>
      <w:rFonts w:eastAsiaTheme="minorHAnsi"/>
    </w:rPr>
  </w:style>
  <w:style w:type="paragraph" w:customStyle="1" w:styleId="B10235D15AB44C3796C8B0FB09AA6631">
    <w:name w:val="B10235D15AB44C3796C8B0FB09AA663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7">
    <w:name w:val="D8226D4E49A6418997BF034C6A62809B17"/>
    <w:rsid w:val="009D4179"/>
    <w:pPr>
      <w:ind w:left="720"/>
      <w:contextualSpacing/>
    </w:pPr>
    <w:rPr>
      <w:rFonts w:eastAsiaTheme="minorHAnsi"/>
    </w:rPr>
  </w:style>
  <w:style w:type="paragraph" w:customStyle="1" w:styleId="42DA9482A69649C9ACC53B67FA38BB75">
    <w:name w:val="42DA9482A69649C9ACC53B67FA38BB7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7">
    <w:name w:val="5739AE000ACD4CE8BF17722C2C3AE34717"/>
    <w:rsid w:val="009D4179"/>
    <w:pPr>
      <w:ind w:left="720"/>
      <w:contextualSpacing/>
    </w:pPr>
    <w:rPr>
      <w:rFonts w:eastAsiaTheme="minorHAnsi"/>
    </w:rPr>
  </w:style>
  <w:style w:type="paragraph" w:customStyle="1" w:styleId="7B2CE03DD3F64123B8E2904CB40905EB">
    <w:name w:val="7B2CE03DD3F64123B8E2904CB40905EB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7">
    <w:name w:val="AAEF09CF2F75483F9677D74A6469B5FF17"/>
    <w:rsid w:val="009D4179"/>
    <w:pPr>
      <w:ind w:left="720"/>
      <w:contextualSpacing/>
    </w:pPr>
    <w:rPr>
      <w:rFonts w:eastAsiaTheme="minorHAnsi"/>
    </w:rPr>
  </w:style>
  <w:style w:type="paragraph" w:customStyle="1" w:styleId="C5AB20B90711415F81579086B356404C">
    <w:name w:val="C5AB20B90711415F81579086B356404C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7">
    <w:name w:val="C20243FC46E64734AA6C523313C4AD2C17"/>
    <w:rsid w:val="009D4179"/>
    <w:pPr>
      <w:ind w:left="720"/>
      <w:contextualSpacing/>
    </w:pPr>
    <w:rPr>
      <w:rFonts w:eastAsiaTheme="minorHAnsi"/>
    </w:rPr>
  </w:style>
  <w:style w:type="paragraph" w:customStyle="1" w:styleId="DE824A81F3644731BCF9BAC2F03A40DE">
    <w:name w:val="DE824A81F3644731BCF9BAC2F03A40DE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7">
    <w:name w:val="111E6B651BF74B5B9A4F4FB3BC8F48C517"/>
    <w:rsid w:val="009D4179"/>
    <w:pPr>
      <w:ind w:left="720"/>
      <w:contextualSpacing/>
    </w:pPr>
    <w:rPr>
      <w:rFonts w:eastAsiaTheme="minorHAnsi"/>
    </w:rPr>
  </w:style>
  <w:style w:type="paragraph" w:customStyle="1" w:styleId="EF2FF5DFCDF448C69320DBB0314A617E">
    <w:name w:val="EF2FF5DFCDF448C69320DBB0314A617E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7">
    <w:name w:val="6DCDBD52E5DE43A1A1B61F76BE95104017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3">
    <w:name w:val="095FA75954FA4BC99419A6C257BB3D7343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4">
    <w:name w:val="502C784F330247E5BE5B7F73DD9DFB2714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2">
    <w:name w:val="4A70A1A4173D4221ACA7E87041E897FB12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3">
    <w:name w:val="E0755DE2CCBA418E999BA5A0EDFED73C13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1">
    <w:name w:val="CD0ED1D45C8647B3827E936D81AD512711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0">
    <w:name w:val="4688DCBA1EB345EA82FB63E01E5E87B710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9">
    <w:name w:val="5FD34958DA094FB0B12E1CEBE40A76839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8">
    <w:name w:val="C45354F855D54950B97593A8E5123ADB8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7">
    <w:name w:val="D0FC6A08E0F2401BA3477D85E7D8BB1F7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6">
    <w:name w:val="03DD97140B0340D189A77ECA2F59B0C16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5">
    <w:name w:val="6E482A3D457345F4BABEEBD2CC938D475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4">
    <w:name w:val="30171ECF960C4437975880137BC747234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3">
    <w:name w:val="22CF458E4A3C4ABFA1ACF0A8F558E4813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3">
    <w:name w:val="44D657AF38CB440E93C8F0069B185CF93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2">
    <w:name w:val="CF53C74DB7864E84B0A6DDF6850B90CC2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1">
    <w:name w:val="3B53DBDD85FB4D8DAFAF47C7EFCDAB341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1">
    <w:name w:val="B10235D15AB44C3796C8B0FB09AA66311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18">
    <w:name w:val="D8226D4E49A6418997BF034C6A62809B18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1">
    <w:name w:val="42DA9482A69649C9ACC53B67FA38BB751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18">
    <w:name w:val="5739AE000ACD4CE8BF17722C2C3AE34718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1">
    <w:name w:val="7B2CE03DD3F64123B8E2904CB40905EB1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18">
    <w:name w:val="AAEF09CF2F75483F9677D74A6469B5FF18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1">
    <w:name w:val="C5AB20B90711415F81579086B356404C1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18">
    <w:name w:val="C20243FC46E64734AA6C523313C4AD2C18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1">
    <w:name w:val="DE824A81F3644731BCF9BAC2F03A40DE1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18">
    <w:name w:val="111E6B651BF74B5B9A4F4FB3BC8F48C518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1">
    <w:name w:val="EF2FF5DFCDF448C69320DBB0314A617E1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18">
    <w:name w:val="6DCDBD52E5DE43A1A1B61F76BE95104018"/>
    <w:rsid w:val="00FF43C8"/>
    <w:pPr>
      <w:ind w:left="720"/>
      <w:contextualSpacing/>
    </w:pPr>
    <w:rPr>
      <w:rFonts w:eastAsiaTheme="minorHAnsi"/>
    </w:rPr>
  </w:style>
  <w:style w:type="paragraph" w:customStyle="1" w:styleId="095FA75954FA4BC99419A6C257BB3D7344">
    <w:name w:val="095FA75954FA4BC99419A6C257BB3D7344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5">
    <w:name w:val="502C784F330247E5BE5B7F73DD9DFB2715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3">
    <w:name w:val="4A70A1A4173D4221ACA7E87041E897FB13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4">
    <w:name w:val="E0755DE2CCBA418E999BA5A0EDFED73C14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2">
    <w:name w:val="CD0ED1D45C8647B3827E936D81AD512712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1">
    <w:name w:val="4688DCBA1EB345EA82FB63E01E5E87B711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0">
    <w:name w:val="5FD34958DA094FB0B12E1CEBE40A768310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9">
    <w:name w:val="C45354F855D54950B97593A8E5123ADB9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8">
    <w:name w:val="D0FC6A08E0F2401BA3477D85E7D8BB1F8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7">
    <w:name w:val="03DD97140B0340D189A77ECA2F59B0C17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6">
    <w:name w:val="6E482A3D457345F4BABEEBD2CC938D476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5">
    <w:name w:val="30171ECF960C4437975880137BC747235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4">
    <w:name w:val="22CF458E4A3C4ABFA1ACF0A8F558E4814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4">
    <w:name w:val="44D657AF38CB440E93C8F0069B185CF94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3">
    <w:name w:val="CF53C74DB7864E84B0A6DDF6850B90CC3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2">
    <w:name w:val="3B53DBDD85FB4D8DAFAF47C7EFCDAB342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2">
    <w:name w:val="B10235D15AB44C3796C8B0FB09AA66312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19">
    <w:name w:val="D8226D4E49A6418997BF034C6A62809B19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2">
    <w:name w:val="42DA9482A69649C9ACC53B67FA38BB752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19">
    <w:name w:val="5739AE000ACD4CE8BF17722C2C3AE34719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2">
    <w:name w:val="7B2CE03DD3F64123B8E2904CB40905EB2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19">
    <w:name w:val="AAEF09CF2F75483F9677D74A6469B5FF19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2">
    <w:name w:val="C5AB20B90711415F81579086B356404C2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19">
    <w:name w:val="C20243FC46E64734AA6C523313C4AD2C19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2">
    <w:name w:val="DE824A81F3644731BCF9BAC2F03A40DE2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19">
    <w:name w:val="111E6B651BF74B5B9A4F4FB3BC8F48C519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2">
    <w:name w:val="EF2FF5DFCDF448C69320DBB0314A617E2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19">
    <w:name w:val="6DCDBD52E5DE43A1A1B61F76BE95104019"/>
    <w:rsid w:val="00FF43C8"/>
    <w:pPr>
      <w:ind w:left="720"/>
      <w:contextualSpacing/>
    </w:pPr>
    <w:rPr>
      <w:rFonts w:eastAsiaTheme="minorHAnsi"/>
    </w:rPr>
  </w:style>
  <w:style w:type="paragraph" w:customStyle="1" w:styleId="095FA75954FA4BC99419A6C257BB3D7345">
    <w:name w:val="095FA75954FA4BC99419A6C257BB3D7345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6">
    <w:name w:val="502C784F330247E5BE5B7F73DD9DFB2716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4">
    <w:name w:val="4A70A1A4173D4221ACA7E87041E897FB14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5">
    <w:name w:val="E0755DE2CCBA418E999BA5A0EDFED73C15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3">
    <w:name w:val="CD0ED1D45C8647B3827E936D81AD512713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2">
    <w:name w:val="4688DCBA1EB345EA82FB63E01E5E87B712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1">
    <w:name w:val="5FD34958DA094FB0B12E1CEBE40A768311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9">
    <w:name w:val="D0FC6A08E0F2401BA3477D85E7D8BB1F9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8">
    <w:name w:val="03DD97140B0340D189A77ECA2F59B0C18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7">
    <w:name w:val="6E482A3D457345F4BABEEBD2CC938D477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6">
    <w:name w:val="30171ECF960C4437975880137BC747236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5">
    <w:name w:val="22CF458E4A3C4ABFA1ACF0A8F558E4815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5">
    <w:name w:val="44D657AF38CB440E93C8F0069B185CF95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4">
    <w:name w:val="CF53C74DB7864E84B0A6DDF6850B90CC4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3">
    <w:name w:val="3B53DBDD85FB4D8DAFAF47C7EFCDAB343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3">
    <w:name w:val="B10235D15AB44C3796C8B0FB09AA66313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0">
    <w:name w:val="D8226D4E49A6418997BF034C6A62809B20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3">
    <w:name w:val="42DA9482A69649C9ACC53B67FA38BB753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0">
    <w:name w:val="5739AE000ACD4CE8BF17722C2C3AE34720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3">
    <w:name w:val="7B2CE03DD3F64123B8E2904CB40905EB3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0">
    <w:name w:val="AAEF09CF2F75483F9677D74A6469B5FF20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3">
    <w:name w:val="C5AB20B90711415F81579086B356404C3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0">
    <w:name w:val="C20243FC46E64734AA6C523313C4AD2C20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3">
    <w:name w:val="DE824A81F3644731BCF9BAC2F03A40DE3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0">
    <w:name w:val="111E6B651BF74B5B9A4F4FB3BC8F48C520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3">
    <w:name w:val="EF2FF5DFCDF448C69320DBB0314A617E3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0">
    <w:name w:val="6DCDBD52E5DE43A1A1B61F76BE95104020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">
    <w:name w:val="F3234972ABA748C1A84C48DD4109DB9A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7">
    <w:name w:val="502C784F330247E5BE5B7F73DD9DFB2717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5">
    <w:name w:val="4A70A1A4173D4221ACA7E87041E897FB15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6">
    <w:name w:val="E0755DE2CCBA418E999BA5A0EDFED73C16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4">
    <w:name w:val="CD0ED1D45C8647B3827E936D81AD512714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3">
    <w:name w:val="4688DCBA1EB345EA82FB63E01E5E87B713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2">
    <w:name w:val="5FD34958DA094FB0B12E1CEBE40A768312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0">
    <w:name w:val="C45354F855D54950B97593A8E5123ADB10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0">
    <w:name w:val="D0FC6A08E0F2401BA3477D85E7D8BB1F10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9">
    <w:name w:val="03DD97140B0340D189A77ECA2F59B0C19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8">
    <w:name w:val="6E482A3D457345F4BABEEBD2CC938D478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7">
    <w:name w:val="30171ECF960C4437975880137BC747237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6">
    <w:name w:val="22CF458E4A3C4ABFA1ACF0A8F558E4816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6">
    <w:name w:val="44D657AF38CB440E93C8F0069B185CF96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5">
    <w:name w:val="CF53C74DB7864E84B0A6DDF6850B90CC5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4">
    <w:name w:val="3B53DBDD85FB4D8DAFAF47C7EFCDAB344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4">
    <w:name w:val="B10235D15AB44C3796C8B0FB09AA66314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1">
    <w:name w:val="D8226D4E49A6418997BF034C6A62809B21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4">
    <w:name w:val="42DA9482A69649C9ACC53B67FA38BB754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1">
    <w:name w:val="5739AE000ACD4CE8BF17722C2C3AE34721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4">
    <w:name w:val="7B2CE03DD3F64123B8E2904CB40905EB4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1">
    <w:name w:val="AAEF09CF2F75483F9677D74A6469B5FF21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4">
    <w:name w:val="C5AB20B90711415F81579086B356404C4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1">
    <w:name w:val="C20243FC46E64734AA6C523313C4AD2C21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4">
    <w:name w:val="DE824A81F3644731BCF9BAC2F03A40DE4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1">
    <w:name w:val="111E6B651BF74B5B9A4F4FB3BC8F48C521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4">
    <w:name w:val="EF2FF5DFCDF448C69320DBB0314A617E4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1">
    <w:name w:val="6DCDBD52E5DE43A1A1B61F76BE95104021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1">
    <w:name w:val="F3234972ABA748C1A84C48DD4109DB9A1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8">
    <w:name w:val="502C784F330247E5BE5B7F73DD9DFB2718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6">
    <w:name w:val="4A70A1A4173D4221ACA7E87041E897FB16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7">
    <w:name w:val="E0755DE2CCBA418E999BA5A0EDFED73C17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5">
    <w:name w:val="CD0ED1D45C8647B3827E936D81AD512715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4">
    <w:name w:val="4688DCBA1EB345EA82FB63E01E5E87B714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3">
    <w:name w:val="5FD34958DA094FB0B12E1CEBE40A768313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1">
    <w:name w:val="C45354F855D54950B97593A8E5123ADB11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1">
    <w:name w:val="D0FC6A08E0F2401BA3477D85E7D8BB1F11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10">
    <w:name w:val="03DD97140B0340D189A77ECA2F59B0C110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9">
    <w:name w:val="6E482A3D457345F4BABEEBD2CC938D479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8">
    <w:name w:val="30171ECF960C4437975880137BC747238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7">
    <w:name w:val="22CF458E4A3C4ABFA1ACF0A8F558E4817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7">
    <w:name w:val="44D657AF38CB440E93C8F0069B185CF97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6">
    <w:name w:val="CF53C74DB7864E84B0A6DDF6850B90CC6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5">
    <w:name w:val="3B53DBDD85FB4D8DAFAF47C7EFCDAB345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5">
    <w:name w:val="B10235D15AB44C3796C8B0FB09AA66315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2">
    <w:name w:val="D8226D4E49A6418997BF034C6A62809B22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5">
    <w:name w:val="42DA9482A69649C9ACC53B67FA38BB755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2">
    <w:name w:val="5739AE000ACD4CE8BF17722C2C3AE34722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5">
    <w:name w:val="7B2CE03DD3F64123B8E2904CB40905EB5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2">
    <w:name w:val="AAEF09CF2F75483F9677D74A6469B5FF22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5">
    <w:name w:val="C5AB20B90711415F81579086B356404C5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2">
    <w:name w:val="C20243FC46E64734AA6C523313C4AD2C22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5">
    <w:name w:val="DE824A81F3644731BCF9BAC2F03A40DE5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2">
    <w:name w:val="111E6B651BF74B5B9A4F4FB3BC8F48C522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5">
    <w:name w:val="EF2FF5DFCDF448C69320DBB0314A617E5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2">
    <w:name w:val="6DCDBD52E5DE43A1A1B61F76BE95104022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2">
    <w:name w:val="F3234972ABA748C1A84C48DD4109DB9A2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9">
    <w:name w:val="502C784F330247E5BE5B7F73DD9DFB2719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7">
    <w:name w:val="4A70A1A4173D4221ACA7E87041E897FB17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8">
    <w:name w:val="E0755DE2CCBA418E999BA5A0EDFED73C18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6">
    <w:name w:val="CD0ED1D45C8647B3827E936D81AD512716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5">
    <w:name w:val="4688DCBA1EB345EA82FB63E01E5E87B715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4">
    <w:name w:val="5FD34958DA094FB0B12E1CEBE40A768314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2">
    <w:name w:val="C45354F855D54950B97593A8E5123ADB12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2">
    <w:name w:val="D0FC6A08E0F2401BA3477D85E7D8BB1F12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11">
    <w:name w:val="03DD97140B0340D189A77ECA2F59B0C111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10">
    <w:name w:val="6E482A3D457345F4BABEEBD2CC938D4710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9">
    <w:name w:val="30171ECF960C4437975880137BC747239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8">
    <w:name w:val="22CF458E4A3C4ABFA1ACF0A8F558E4818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8">
    <w:name w:val="44D657AF38CB440E93C8F0069B185CF98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7">
    <w:name w:val="CF53C74DB7864E84B0A6DDF6850B90CC7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6">
    <w:name w:val="3B53DBDD85FB4D8DAFAF47C7EFCDAB346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6">
    <w:name w:val="B10235D15AB44C3796C8B0FB09AA66316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3">
    <w:name w:val="D8226D4E49A6418997BF034C6A62809B23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6">
    <w:name w:val="42DA9482A69649C9ACC53B67FA38BB756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3">
    <w:name w:val="5739AE000ACD4CE8BF17722C2C3AE34723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6">
    <w:name w:val="7B2CE03DD3F64123B8E2904CB40905EB6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3">
    <w:name w:val="AAEF09CF2F75483F9677D74A6469B5FF23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6">
    <w:name w:val="C5AB20B90711415F81579086B356404C6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3">
    <w:name w:val="C20243FC46E64734AA6C523313C4AD2C23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6">
    <w:name w:val="DE824A81F3644731BCF9BAC2F03A40DE6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3">
    <w:name w:val="111E6B651BF74B5B9A4F4FB3BC8F48C523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6">
    <w:name w:val="EF2FF5DFCDF448C69320DBB0314A617E6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3">
    <w:name w:val="6DCDBD52E5DE43A1A1B61F76BE95104023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3">
    <w:name w:val="F3234972ABA748C1A84C48DD4109DB9A3"/>
    <w:rsid w:val="00170DEC"/>
    <w:pPr>
      <w:ind w:left="720"/>
      <w:contextualSpacing/>
    </w:pPr>
    <w:rPr>
      <w:rFonts w:eastAsiaTheme="minorHAnsi"/>
    </w:rPr>
  </w:style>
  <w:style w:type="paragraph" w:customStyle="1" w:styleId="502C784F330247E5BE5B7F73DD9DFB2720">
    <w:name w:val="502C784F330247E5BE5B7F73DD9DFB2720"/>
    <w:rsid w:val="00170DEC"/>
    <w:pPr>
      <w:ind w:left="720"/>
      <w:contextualSpacing/>
    </w:pPr>
    <w:rPr>
      <w:rFonts w:eastAsiaTheme="minorHAnsi"/>
    </w:rPr>
  </w:style>
  <w:style w:type="paragraph" w:customStyle="1" w:styleId="4A70A1A4173D4221ACA7E87041E897FB18">
    <w:name w:val="4A70A1A4173D4221ACA7E87041E897FB18"/>
    <w:rsid w:val="00170DEC"/>
    <w:pPr>
      <w:ind w:left="720"/>
      <w:contextualSpacing/>
    </w:pPr>
    <w:rPr>
      <w:rFonts w:eastAsiaTheme="minorHAnsi"/>
    </w:rPr>
  </w:style>
  <w:style w:type="paragraph" w:customStyle="1" w:styleId="E0755DE2CCBA418E999BA5A0EDFED73C19">
    <w:name w:val="E0755DE2CCBA418E999BA5A0EDFED73C19"/>
    <w:rsid w:val="00170DEC"/>
    <w:pPr>
      <w:ind w:left="720"/>
      <w:contextualSpacing/>
    </w:pPr>
    <w:rPr>
      <w:rFonts w:eastAsiaTheme="minorHAnsi"/>
    </w:rPr>
  </w:style>
  <w:style w:type="paragraph" w:customStyle="1" w:styleId="CD0ED1D45C8647B3827E936D81AD512717">
    <w:name w:val="CD0ED1D45C8647B3827E936D81AD512717"/>
    <w:rsid w:val="00170DEC"/>
    <w:pPr>
      <w:ind w:left="720"/>
      <w:contextualSpacing/>
    </w:pPr>
    <w:rPr>
      <w:rFonts w:eastAsiaTheme="minorHAnsi"/>
    </w:rPr>
  </w:style>
  <w:style w:type="paragraph" w:customStyle="1" w:styleId="4688DCBA1EB345EA82FB63E01E5E87B716">
    <w:name w:val="4688DCBA1EB345EA82FB63E01E5E87B716"/>
    <w:rsid w:val="00170DEC"/>
    <w:pPr>
      <w:ind w:left="720"/>
      <w:contextualSpacing/>
    </w:pPr>
    <w:rPr>
      <w:rFonts w:eastAsiaTheme="minorHAnsi"/>
    </w:rPr>
  </w:style>
  <w:style w:type="paragraph" w:customStyle="1" w:styleId="5FD34958DA094FB0B12E1CEBE40A768315">
    <w:name w:val="5FD34958DA094FB0B12E1CEBE40A768315"/>
    <w:rsid w:val="00170DEC"/>
    <w:pPr>
      <w:ind w:left="720"/>
      <w:contextualSpacing/>
    </w:pPr>
    <w:rPr>
      <w:rFonts w:eastAsiaTheme="minorHAnsi"/>
    </w:rPr>
  </w:style>
  <w:style w:type="paragraph" w:customStyle="1" w:styleId="C45354F855D54950B97593A8E5123ADB13">
    <w:name w:val="C45354F855D54950B97593A8E5123ADB13"/>
    <w:rsid w:val="00170DEC"/>
    <w:pPr>
      <w:ind w:left="720"/>
      <w:contextualSpacing/>
    </w:pPr>
    <w:rPr>
      <w:rFonts w:eastAsiaTheme="minorHAnsi"/>
    </w:rPr>
  </w:style>
  <w:style w:type="paragraph" w:customStyle="1" w:styleId="D0FC6A08E0F2401BA3477D85E7D8BB1F13">
    <w:name w:val="D0FC6A08E0F2401BA3477D85E7D8BB1F13"/>
    <w:rsid w:val="00170DEC"/>
    <w:pPr>
      <w:ind w:left="720"/>
      <w:contextualSpacing/>
    </w:pPr>
    <w:rPr>
      <w:rFonts w:eastAsiaTheme="minorHAnsi"/>
    </w:rPr>
  </w:style>
  <w:style w:type="paragraph" w:customStyle="1" w:styleId="03DD97140B0340D189A77ECA2F59B0C112">
    <w:name w:val="03DD97140B0340D189A77ECA2F59B0C112"/>
    <w:rsid w:val="00170DEC"/>
    <w:pPr>
      <w:ind w:left="720"/>
      <w:contextualSpacing/>
    </w:pPr>
    <w:rPr>
      <w:rFonts w:eastAsiaTheme="minorHAnsi"/>
    </w:rPr>
  </w:style>
  <w:style w:type="paragraph" w:customStyle="1" w:styleId="6E482A3D457345F4BABEEBD2CC938D4711">
    <w:name w:val="6E482A3D457345F4BABEEBD2CC938D4711"/>
    <w:rsid w:val="00170DEC"/>
    <w:pPr>
      <w:ind w:left="720"/>
      <w:contextualSpacing/>
    </w:pPr>
    <w:rPr>
      <w:rFonts w:eastAsiaTheme="minorHAnsi"/>
    </w:rPr>
  </w:style>
  <w:style w:type="paragraph" w:customStyle="1" w:styleId="30171ECF960C4437975880137BC7472310">
    <w:name w:val="30171ECF960C4437975880137BC7472310"/>
    <w:rsid w:val="00170DEC"/>
    <w:pPr>
      <w:ind w:left="720"/>
      <w:contextualSpacing/>
    </w:pPr>
    <w:rPr>
      <w:rFonts w:eastAsiaTheme="minorHAnsi"/>
    </w:rPr>
  </w:style>
  <w:style w:type="paragraph" w:customStyle="1" w:styleId="22CF458E4A3C4ABFA1ACF0A8F558E4819">
    <w:name w:val="22CF458E4A3C4ABFA1ACF0A8F558E4819"/>
    <w:rsid w:val="00170DEC"/>
    <w:pPr>
      <w:ind w:left="720"/>
      <w:contextualSpacing/>
    </w:pPr>
    <w:rPr>
      <w:rFonts w:eastAsiaTheme="minorHAnsi"/>
    </w:rPr>
  </w:style>
  <w:style w:type="paragraph" w:customStyle="1" w:styleId="44D657AF38CB440E93C8F0069B185CF99">
    <w:name w:val="44D657AF38CB440E93C8F0069B185CF99"/>
    <w:rsid w:val="00170DEC"/>
    <w:pPr>
      <w:ind w:left="720"/>
      <w:contextualSpacing/>
    </w:pPr>
    <w:rPr>
      <w:rFonts w:eastAsiaTheme="minorHAnsi"/>
    </w:rPr>
  </w:style>
  <w:style w:type="paragraph" w:customStyle="1" w:styleId="CF53C74DB7864E84B0A6DDF6850B90CC8">
    <w:name w:val="CF53C74DB7864E84B0A6DDF6850B90CC8"/>
    <w:rsid w:val="00170DEC"/>
    <w:pPr>
      <w:ind w:left="720"/>
      <w:contextualSpacing/>
    </w:pPr>
    <w:rPr>
      <w:rFonts w:eastAsiaTheme="minorHAnsi"/>
    </w:rPr>
  </w:style>
  <w:style w:type="paragraph" w:customStyle="1" w:styleId="3B53DBDD85FB4D8DAFAF47C7EFCDAB347">
    <w:name w:val="3B53DBDD85FB4D8DAFAF47C7EFCDAB347"/>
    <w:rsid w:val="00170DEC"/>
    <w:pPr>
      <w:ind w:left="720"/>
      <w:contextualSpacing/>
    </w:pPr>
    <w:rPr>
      <w:rFonts w:eastAsiaTheme="minorHAnsi"/>
    </w:rPr>
  </w:style>
  <w:style w:type="paragraph" w:customStyle="1" w:styleId="B10235D15AB44C3796C8B0FB09AA66317">
    <w:name w:val="B10235D15AB44C3796C8B0FB09AA66317"/>
    <w:rsid w:val="00170DEC"/>
    <w:pPr>
      <w:ind w:left="720"/>
      <w:contextualSpacing/>
    </w:pPr>
    <w:rPr>
      <w:rFonts w:eastAsiaTheme="minorHAnsi"/>
    </w:rPr>
  </w:style>
  <w:style w:type="paragraph" w:customStyle="1" w:styleId="0E2EDF8DC59E4F5C8CAC02FF7BDC5156">
    <w:name w:val="0E2EDF8DC59E4F5C8CAC02FF7BDC5156"/>
    <w:rsid w:val="00170DEC"/>
    <w:pPr>
      <w:ind w:left="720"/>
      <w:contextualSpacing/>
    </w:pPr>
    <w:rPr>
      <w:rFonts w:eastAsiaTheme="minorHAnsi"/>
    </w:rPr>
  </w:style>
  <w:style w:type="paragraph" w:customStyle="1" w:styleId="42DA9482A69649C9ACC53B67FA38BB757">
    <w:name w:val="42DA9482A69649C9ACC53B67FA38BB757"/>
    <w:rsid w:val="00170DEC"/>
    <w:pPr>
      <w:ind w:left="720"/>
      <w:contextualSpacing/>
    </w:pPr>
    <w:rPr>
      <w:rFonts w:eastAsiaTheme="minorHAnsi"/>
    </w:rPr>
  </w:style>
  <w:style w:type="paragraph" w:customStyle="1" w:styleId="5739AE000ACD4CE8BF17722C2C3AE34724">
    <w:name w:val="5739AE000ACD4CE8BF17722C2C3AE34724"/>
    <w:rsid w:val="00170DEC"/>
    <w:pPr>
      <w:ind w:left="720"/>
      <w:contextualSpacing/>
    </w:pPr>
    <w:rPr>
      <w:rFonts w:eastAsiaTheme="minorHAnsi"/>
    </w:rPr>
  </w:style>
  <w:style w:type="paragraph" w:customStyle="1" w:styleId="7B2CE03DD3F64123B8E2904CB40905EB7">
    <w:name w:val="7B2CE03DD3F64123B8E2904CB40905EB7"/>
    <w:rsid w:val="00170DEC"/>
    <w:pPr>
      <w:ind w:left="720"/>
      <w:contextualSpacing/>
    </w:pPr>
    <w:rPr>
      <w:rFonts w:eastAsiaTheme="minorHAnsi"/>
    </w:rPr>
  </w:style>
  <w:style w:type="paragraph" w:customStyle="1" w:styleId="AAEF09CF2F75483F9677D74A6469B5FF24">
    <w:name w:val="AAEF09CF2F75483F9677D74A6469B5FF24"/>
    <w:rsid w:val="00170DEC"/>
    <w:pPr>
      <w:ind w:left="720"/>
      <w:contextualSpacing/>
    </w:pPr>
    <w:rPr>
      <w:rFonts w:eastAsiaTheme="minorHAnsi"/>
    </w:rPr>
  </w:style>
  <w:style w:type="paragraph" w:customStyle="1" w:styleId="C5AB20B90711415F81579086B356404C7">
    <w:name w:val="C5AB20B90711415F81579086B356404C7"/>
    <w:rsid w:val="00170DEC"/>
    <w:pPr>
      <w:ind w:left="720"/>
      <w:contextualSpacing/>
    </w:pPr>
    <w:rPr>
      <w:rFonts w:eastAsiaTheme="minorHAnsi"/>
    </w:rPr>
  </w:style>
  <w:style w:type="paragraph" w:customStyle="1" w:styleId="C20243FC46E64734AA6C523313C4AD2C24">
    <w:name w:val="C20243FC46E64734AA6C523313C4AD2C24"/>
    <w:rsid w:val="00170DEC"/>
    <w:pPr>
      <w:ind w:left="720"/>
      <w:contextualSpacing/>
    </w:pPr>
    <w:rPr>
      <w:rFonts w:eastAsiaTheme="minorHAnsi"/>
    </w:rPr>
  </w:style>
  <w:style w:type="paragraph" w:customStyle="1" w:styleId="DE824A81F3644731BCF9BAC2F03A40DE7">
    <w:name w:val="DE824A81F3644731BCF9BAC2F03A40DE7"/>
    <w:rsid w:val="00170DEC"/>
    <w:pPr>
      <w:ind w:left="720"/>
      <w:contextualSpacing/>
    </w:pPr>
    <w:rPr>
      <w:rFonts w:eastAsiaTheme="minorHAnsi"/>
    </w:rPr>
  </w:style>
  <w:style w:type="paragraph" w:customStyle="1" w:styleId="111E6B651BF74B5B9A4F4FB3BC8F48C524">
    <w:name w:val="111E6B651BF74B5B9A4F4FB3BC8F48C524"/>
    <w:rsid w:val="00170DEC"/>
    <w:pPr>
      <w:ind w:left="720"/>
      <w:contextualSpacing/>
    </w:pPr>
    <w:rPr>
      <w:rFonts w:eastAsiaTheme="minorHAnsi"/>
    </w:rPr>
  </w:style>
  <w:style w:type="paragraph" w:customStyle="1" w:styleId="EF2FF5DFCDF448C69320DBB0314A617E7">
    <w:name w:val="EF2FF5DFCDF448C69320DBB0314A617E7"/>
    <w:rsid w:val="00170DEC"/>
    <w:pPr>
      <w:ind w:left="720"/>
      <w:contextualSpacing/>
    </w:pPr>
    <w:rPr>
      <w:rFonts w:eastAsiaTheme="minorHAnsi"/>
    </w:rPr>
  </w:style>
  <w:style w:type="paragraph" w:customStyle="1" w:styleId="6DCDBD52E5DE43A1A1B61F76BE95104024">
    <w:name w:val="6DCDBD52E5DE43A1A1B61F76BE95104024"/>
    <w:rsid w:val="00170DEC"/>
    <w:pPr>
      <w:ind w:left="720"/>
      <w:contextualSpacing/>
    </w:pPr>
    <w:rPr>
      <w:rFonts w:eastAsiaTheme="minorHAnsi"/>
    </w:rPr>
  </w:style>
  <w:style w:type="paragraph" w:customStyle="1" w:styleId="F3234972ABA748C1A84C48DD4109DB9A4">
    <w:name w:val="F3234972ABA748C1A84C48DD4109DB9A4"/>
    <w:rsid w:val="00917DD1"/>
    <w:pPr>
      <w:ind w:left="720"/>
      <w:contextualSpacing/>
    </w:pPr>
    <w:rPr>
      <w:rFonts w:eastAsiaTheme="minorHAnsi"/>
    </w:rPr>
  </w:style>
  <w:style w:type="paragraph" w:customStyle="1" w:styleId="502C784F330247E5BE5B7F73DD9DFB2721">
    <w:name w:val="502C784F330247E5BE5B7F73DD9DFB2721"/>
    <w:rsid w:val="00917DD1"/>
    <w:pPr>
      <w:ind w:left="720"/>
      <w:contextualSpacing/>
    </w:pPr>
    <w:rPr>
      <w:rFonts w:eastAsiaTheme="minorHAnsi"/>
    </w:rPr>
  </w:style>
  <w:style w:type="paragraph" w:customStyle="1" w:styleId="4A70A1A4173D4221ACA7E87041E897FB19">
    <w:name w:val="4A70A1A4173D4221ACA7E87041E897FB19"/>
    <w:rsid w:val="00917DD1"/>
    <w:pPr>
      <w:ind w:left="720"/>
      <w:contextualSpacing/>
    </w:pPr>
    <w:rPr>
      <w:rFonts w:eastAsiaTheme="minorHAnsi"/>
    </w:rPr>
  </w:style>
  <w:style w:type="paragraph" w:customStyle="1" w:styleId="E0755DE2CCBA418E999BA5A0EDFED73C20">
    <w:name w:val="E0755DE2CCBA418E999BA5A0EDFED73C20"/>
    <w:rsid w:val="00917DD1"/>
    <w:pPr>
      <w:ind w:left="720"/>
      <w:contextualSpacing/>
    </w:pPr>
    <w:rPr>
      <w:rFonts w:eastAsiaTheme="minorHAnsi"/>
    </w:rPr>
  </w:style>
  <w:style w:type="paragraph" w:customStyle="1" w:styleId="CD0ED1D45C8647B3827E936D81AD512718">
    <w:name w:val="CD0ED1D45C8647B3827E936D81AD512718"/>
    <w:rsid w:val="00917DD1"/>
    <w:pPr>
      <w:ind w:left="720"/>
      <w:contextualSpacing/>
    </w:pPr>
    <w:rPr>
      <w:rFonts w:eastAsiaTheme="minorHAnsi"/>
    </w:rPr>
  </w:style>
  <w:style w:type="paragraph" w:customStyle="1" w:styleId="4688DCBA1EB345EA82FB63E01E5E87B717">
    <w:name w:val="4688DCBA1EB345EA82FB63E01E5E87B717"/>
    <w:rsid w:val="00917DD1"/>
    <w:pPr>
      <w:ind w:left="720"/>
      <w:contextualSpacing/>
    </w:pPr>
    <w:rPr>
      <w:rFonts w:eastAsiaTheme="minorHAnsi"/>
    </w:rPr>
  </w:style>
  <w:style w:type="paragraph" w:customStyle="1" w:styleId="5FD34958DA094FB0B12E1CEBE40A768316">
    <w:name w:val="5FD34958DA094FB0B12E1CEBE40A768316"/>
    <w:rsid w:val="00917DD1"/>
    <w:pPr>
      <w:ind w:left="720"/>
      <w:contextualSpacing/>
    </w:pPr>
    <w:rPr>
      <w:rFonts w:eastAsiaTheme="minorHAnsi"/>
    </w:rPr>
  </w:style>
  <w:style w:type="paragraph" w:customStyle="1" w:styleId="C45354F855D54950B97593A8E5123ADB14">
    <w:name w:val="C45354F855D54950B97593A8E5123ADB14"/>
    <w:rsid w:val="00917DD1"/>
    <w:pPr>
      <w:ind w:left="720"/>
      <w:contextualSpacing/>
    </w:pPr>
    <w:rPr>
      <w:rFonts w:eastAsiaTheme="minorHAnsi"/>
    </w:rPr>
  </w:style>
  <w:style w:type="paragraph" w:customStyle="1" w:styleId="D0FC6A08E0F2401BA3477D85E7D8BB1F14">
    <w:name w:val="D0FC6A08E0F2401BA3477D85E7D8BB1F14"/>
    <w:rsid w:val="00917DD1"/>
    <w:pPr>
      <w:ind w:left="720"/>
      <w:contextualSpacing/>
    </w:pPr>
    <w:rPr>
      <w:rFonts w:eastAsiaTheme="minorHAnsi"/>
    </w:rPr>
  </w:style>
  <w:style w:type="paragraph" w:customStyle="1" w:styleId="03DD97140B0340D189A77ECA2F59B0C113">
    <w:name w:val="03DD97140B0340D189A77ECA2F59B0C113"/>
    <w:rsid w:val="00917DD1"/>
    <w:pPr>
      <w:ind w:left="720"/>
      <w:contextualSpacing/>
    </w:pPr>
    <w:rPr>
      <w:rFonts w:eastAsiaTheme="minorHAnsi"/>
    </w:rPr>
  </w:style>
  <w:style w:type="paragraph" w:customStyle="1" w:styleId="6E482A3D457345F4BABEEBD2CC938D4712">
    <w:name w:val="6E482A3D457345F4BABEEBD2CC938D4712"/>
    <w:rsid w:val="00917DD1"/>
    <w:pPr>
      <w:ind w:left="720"/>
      <w:contextualSpacing/>
    </w:pPr>
    <w:rPr>
      <w:rFonts w:eastAsiaTheme="minorHAnsi"/>
    </w:rPr>
  </w:style>
  <w:style w:type="paragraph" w:customStyle="1" w:styleId="30171ECF960C4437975880137BC7472311">
    <w:name w:val="30171ECF960C4437975880137BC7472311"/>
    <w:rsid w:val="00917DD1"/>
    <w:pPr>
      <w:ind w:left="720"/>
      <w:contextualSpacing/>
    </w:pPr>
    <w:rPr>
      <w:rFonts w:eastAsiaTheme="minorHAnsi"/>
    </w:rPr>
  </w:style>
  <w:style w:type="paragraph" w:customStyle="1" w:styleId="22CF458E4A3C4ABFA1ACF0A8F558E48110">
    <w:name w:val="22CF458E4A3C4ABFA1ACF0A8F558E48110"/>
    <w:rsid w:val="00917DD1"/>
    <w:pPr>
      <w:ind w:left="720"/>
      <w:contextualSpacing/>
    </w:pPr>
    <w:rPr>
      <w:rFonts w:eastAsiaTheme="minorHAnsi"/>
    </w:rPr>
  </w:style>
  <w:style w:type="paragraph" w:customStyle="1" w:styleId="44D657AF38CB440E93C8F0069B185CF910">
    <w:name w:val="44D657AF38CB440E93C8F0069B185CF910"/>
    <w:rsid w:val="00917DD1"/>
    <w:pPr>
      <w:ind w:left="720"/>
      <w:contextualSpacing/>
    </w:pPr>
    <w:rPr>
      <w:rFonts w:eastAsiaTheme="minorHAnsi"/>
    </w:rPr>
  </w:style>
  <w:style w:type="paragraph" w:customStyle="1" w:styleId="CF53C74DB7864E84B0A6DDF6850B90CC9">
    <w:name w:val="CF53C74DB7864E84B0A6DDF6850B90CC9"/>
    <w:rsid w:val="00917DD1"/>
    <w:pPr>
      <w:ind w:left="720"/>
      <w:contextualSpacing/>
    </w:pPr>
    <w:rPr>
      <w:rFonts w:eastAsiaTheme="minorHAnsi"/>
    </w:rPr>
  </w:style>
  <w:style w:type="paragraph" w:customStyle="1" w:styleId="3B53DBDD85FB4D8DAFAF47C7EFCDAB348">
    <w:name w:val="3B53DBDD85FB4D8DAFAF47C7EFCDAB348"/>
    <w:rsid w:val="00917DD1"/>
    <w:pPr>
      <w:ind w:left="720"/>
      <w:contextualSpacing/>
    </w:pPr>
    <w:rPr>
      <w:rFonts w:eastAsiaTheme="minorHAnsi"/>
    </w:rPr>
  </w:style>
  <w:style w:type="paragraph" w:customStyle="1" w:styleId="B10235D15AB44C3796C8B0FB09AA66318">
    <w:name w:val="B10235D15AB44C3796C8B0FB09AA66318"/>
    <w:rsid w:val="00917DD1"/>
    <w:pPr>
      <w:ind w:left="720"/>
      <w:contextualSpacing/>
    </w:pPr>
    <w:rPr>
      <w:rFonts w:eastAsiaTheme="minorHAnsi"/>
    </w:rPr>
  </w:style>
  <w:style w:type="paragraph" w:customStyle="1" w:styleId="D443EB4260C54FFF821DD7F1DDB26D7C">
    <w:name w:val="D443EB4260C54FFF821DD7F1DDB26D7C"/>
    <w:rsid w:val="00917DD1"/>
    <w:pPr>
      <w:ind w:left="720"/>
      <w:contextualSpacing/>
    </w:pPr>
    <w:rPr>
      <w:rFonts w:eastAsiaTheme="minorHAnsi"/>
    </w:rPr>
  </w:style>
  <w:style w:type="paragraph" w:customStyle="1" w:styleId="42DA9482A69649C9ACC53B67FA38BB758">
    <w:name w:val="42DA9482A69649C9ACC53B67FA38BB758"/>
    <w:rsid w:val="00917DD1"/>
    <w:pPr>
      <w:ind w:left="720"/>
      <w:contextualSpacing/>
    </w:pPr>
    <w:rPr>
      <w:rFonts w:eastAsiaTheme="minorHAnsi"/>
    </w:rPr>
  </w:style>
  <w:style w:type="paragraph" w:customStyle="1" w:styleId="5739AE000ACD4CE8BF17722C2C3AE34725">
    <w:name w:val="5739AE000ACD4CE8BF17722C2C3AE34725"/>
    <w:rsid w:val="00917DD1"/>
    <w:pPr>
      <w:ind w:left="720"/>
      <w:contextualSpacing/>
    </w:pPr>
    <w:rPr>
      <w:rFonts w:eastAsiaTheme="minorHAnsi"/>
    </w:rPr>
  </w:style>
  <w:style w:type="paragraph" w:customStyle="1" w:styleId="7B2CE03DD3F64123B8E2904CB40905EB8">
    <w:name w:val="7B2CE03DD3F64123B8E2904CB40905EB8"/>
    <w:rsid w:val="00917DD1"/>
    <w:pPr>
      <w:ind w:left="720"/>
      <w:contextualSpacing/>
    </w:pPr>
    <w:rPr>
      <w:rFonts w:eastAsiaTheme="minorHAnsi"/>
    </w:rPr>
  </w:style>
  <w:style w:type="paragraph" w:customStyle="1" w:styleId="AAEF09CF2F75483F9677D74A6469B5FF25">
    <w:name w:val="AAEF09CF2F75483F9677D74A6469B5FF25"/>
    <w:rsid w:val="00917DD1"/>
    <w:pPr>
      <w:ind w:left="720"/>
      <w:contextualSpacing/>
    </w:pPr>
    <w:rPr>
      <w:rFonts w:eastAsiaTheme="minorHAnsi"/>
    </w:rPr>
  </w:style>
  <w:style w:type="paragraph" w:customStyle="1" w:styleId="C5AB20B90711415F81579086B356404C8">
    <w:name w:val="C5AB20B90711415F81579086B356404C8"/>
    <w:rsid w:val="00917DD1"/>
    <w:pPr>
      <w:ind w:left="720"/>
      <w:contextualSpacing/>
    </w:pPr>
    <w:rPr>
      <w:rFonts w:eastAsiaTheme="minorHAnsi"/>
    </w:rPr>
  </w:style>
  <w:style w:type="paragraph" w:customStyle="1" w:styleId="C20243FC46E64734AA6C523313C4AD2C25">
    <w:name w:val="C20243FC46E64734AA6C523313C4AD2C25"/>
    <w:rsid w:val="00917DD1"/>
    <w:pPr>
      <w:ind w:left="720"/>
      <w:contextualSpacing/>
    </w:pPr>
    <w:rPr>
      <w:rFonts w:eastAsiaTheme="minorHAnsi"/>
    </w:rPr>
  </w:style>
  <w:style w:type="paragraph" w:customStyle="1" w:styleId="DE824A81F3644731BCF9BAC2F03A40DE8">
    <w:name w:val="DE824A81F3644731BCF9BAC2F03A40DE8"/>
    <w:rsid w:val="00917DD1"/>
    <w:pPr>
      <w:ind w:left="720"/>
      <w:contextualSpacing/>
    </w:pPr>
    <w:rPr>
      <w:rFonts w:eastAsiaTheme="minorHAnsi"/>
    </w:rPr>
  </w:style>
  <w:style w:type="paragraph" w:customStyle="1" w:styleId="111E6B651BF74B5B9A4F4FB3BC8F48C525">
    <w:name w:val="111E6B651BF74B5B9A4F4FB3BC8F48C525"/>
    <w:rsid w:val="00917DD1"/>
    <w:pPr>
      <w:ind w:left="720"/>
      <w:contextualSpacing/>
    </w:pPr>
    <w:rPr>
      <w:rFonts w:eastAsiaTheme="minorHAnsi"/>
    </w:rPr>
  </w:style>
  <w:style w:type="paragraph" w:customStyle="1" w:styleId="EF2FF5DFCDF448C69320DBB0314A617E8">
    <w:name w:val="EF2FF5DFCDF448C69320DBB0314A617E8"/>
    <w:rsid w:val="00917DD1"/>
    <w:pPr>
      <w:ind w:left="720"/>
      <w:contextualSpacing/>
    </w:pPr>
    <w:rPr>
      <w:rFonts w:eastAsiaTheme="minorHAnsi"/>
    </w:rPr>
  </w:style>
  <w:style w:type="paragraph" w:customStyle="1" w:styleId="6DCDBD52E5DE43A1A1B61F76BE95104025">
    <w:name w:val="6DCDBD52E5DE43A1A1B61F76BE95104025"/>
    <w:rsid w:val="00917DD1"/>
    <w:pPr>
      <w:ind w:left="720"/>
      <w:contextualSpacing/>
    </w:pPr>
    <w:rPr>
      <w:rFonts w:eastAsiaTheme="minorHAnsi"/>
    </w:rPr>
  </w:style>
  <w:style w:type="paragraph" w:customStyle="1" w:styleId="F3234972ABA748C1A84C48DD4109DB9A5">
    <w:name w:val="F3234972ABA748C1A84C48DD4109DB9A5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2">
    <w:name w:val="502C784F330247E5BE5B7F73DD9DFB2722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0">
    <w:name w:val="4A70A1A4173D4221ACA7E87041E897FB20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1">
    <w:name w:val="E0755DE2CCBA418E999BA5A0EDFED73C21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19">
    <w:name w:val="CD0ED1D45C8647B3827E936D81AD512719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18">
    <w:name w:val="4688DCBA1EB345EA82FB63E01E5E87B718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7">
    <w:name w:val="5FD34958DA094FB0B12E1CEBE40A768317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5">
    <w:name w:val="C45354F855D54950B97593A8E5123ADB15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5">
    <w:name w:val="D0FC6A08E0F2401BA3477D85E7D8BB1F15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4">
    <w:name w:val="03DD97140B0340D189A77ECA2F59B0C114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3">
    <w:name w:val="6E482A3D457345F4BABEEBD2CC938D4713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2">
    <w:name w:val="30171ECF960C4437975880137BC7472312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1">
    <w:name w:val="22CF458E4A3C4ABFA1ACF0A8F558E48111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1">
    <w:name w:val="44D657AF38CB440E93C8F0069B185CF911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0">
    <w:name w:val="CF53C74DB7864E84B0A6DDF6850B90CC10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9">
    <w:name w:val="3B53DBDD85FB4D8DAFAF47C7EFCDAB349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9">
    <w:name w:val="B10235D15AB44C3796C8B0FB09AA66319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1">
    <w:name w:val="D443EB4260C54FFF821DD7F1DDB26D7C1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9">
    <w:name w:val="42DA9482A69649C9ACC53B67FA38BB759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6">
    <w:name w:val="5739AE000ACD4CE8BF17722C2C3AE34726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9">
    <w:name w:val="7B2CE03DD3F64123B8E2904CB40905EB9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6">
    <w:name w:val="AAEF09CF2F75483F9677D74A6469B5FF26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9">
    <w:name w:val="C5AB20B90711415F81579086B356404C9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6">
    <w:name w:val="C20243FC46E64734AA6C523313C4AD2C26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9">
    <w:name w:val="DE824A81F3644731BCF9BAC2F03A40DE9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6">
    <w:name w:val="111E6B651BF74B5B9A4F4FB3BC8F48C526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9">
    <w:name w:val="EF2FF5DFCDF448C69320DBB0314A617E9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6">
    <w:name w:val="6DCDBD52E5DE43A1A1B61F76BE95104026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">
    <w:name w:val="C04C65FF49A2410F9F89BB477D751B65"/>
    <w:rsid w:val="008E388E"/>
    <w:rPr>
      <w:rFonts w:eastAsiaTheme="minorHAnsi"/>
    </w:rPr>
  </w:style>
  <w:style w:type="paragraph" w:customStyle="1" w:styleId="F3234972ABA748C1A84C48DD4109DB9A6">
    <w:name w:val="F3234972ABA748C1A84C48DD4109DB9A6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3">
    <w:name w:val="502C784F330247E5BE5B7F73DD9DFB2723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1">
    <w:name w:val="4A70A1A4173D4221ACA7E87041E897FB21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2">
    <w:name w:val="E0755DE2CCBA418E999BA5A0EDFED73C22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0">
    <w:name w:val="CD0ED1D45C8647B3827E936D81AD512720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19">
    <w:name w:val="4688DCBA1EB345EA82FB63E01E5E87B719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8">
    <w:name w:val="5FD34958DA094FB0B12E1CEBE40A768318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6">
    <w:name w:val="C45354F855D54950B97593A8E5123ADB16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6">
    <w:name w:val="D0FC6A08E0F2401BA3477D85E7D8BB1F16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5">
    <w:name w:val="03DD97140B0340D189A77ECA2F59B0C115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4">
    <w:name w:val="6E482A3D457345F4BABEEBD2CC938D4714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3">
    <w:name w:val="30171ECF960C4437975880137BC7472313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2">
    <w:name w:val="22CF458E4A3C4ABFA1ACF0A8F558E48112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2">
    <w:name w:val="44D657AF38CB440E93C8F0069B185CF912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1">
    <w:name w:val="CF53C74DB7864E84B0A6DDF6850B90CC11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0">
    <w:name w:val="3B53DBDD85FB4D8DAFAF47C7EFCDAB3410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0">
    <w:name w:val="B10235D15AB44C3796C8B0FB09AA663110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2">
    <w:name w:val="D443EB4260C54FFF821DD7F1DDB26D7C2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0">
    <w:name w:val="42DA9482A69649C9ACC53B67FA38BB7510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7">
    <w:name w:val="5739AE000ACD4CE8BF17722C2C3AE34727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0">
    <w:name w:val="7B2CE03DD3F64123B8E2904CB40905EB10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7">
    <w:name w:val="AAEF09CF2F75483F9677D74A6469B5FF27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0">
    <w:name w:val="C5AB20B90711415F81579086B356404C10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7">
    <w:name w:val="C20243FC46E64734AA6C523313C4AD2C27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0">
    <w:name w:val="DE824A81F3644731BCF9BAC2F03A40DE10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7">
    <w:name w:val="111E6B651BF74B5B9A4F4FB3BC8F48C527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0">
    <w:name w:val="EF2FF5DFCDF448C69320DBB0314A617E10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7">
    <w:name w:val="6DCDBD52E5DE43A1A1B61F76BE95104027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1">
    <w:name w:val="C04C65FF49A2410F9F89BB477D751B651"/>
    <w:rsid w:val="008E388E"/>
    <w:rPr>
      <w:rFonts w:eastAsiaTheme="minorHAnsi"/>
    </w:rPr>
  </w:style>
  <w:style w:type="paragraph" w:customStyle="1" w:styleId="936CEAF7297F467D9DB7EDC8426CB0BB">
    <w:name w:val="936CEAF7297F467D9DB7EDC8426CB0BB"/>
    <w:rsid w:val="008E388E"/>
    <w:rPr>
      <w:rFonts w:eastAsiaTheme="minorHAnsi"/>
    </w:rPr>
  </w:style>
  <w:style w:type="paragraph" w:customStyle="1" w:styleId="F3234972ABA748C1A84C48DD4109DB9A7">
    <w:name w:val="F3234972ABA748C1A84C48DD4109DB9A7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4">
    <w:name w:val="502C784F330247E5BE5B7F73DD9DFB2724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2">
    <w:name w:val="4A70A1A4173D4221ACA7E87041E897FB22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3">
    <w:name w:val="E0755DE2CCBA418E999BA5A0EDFED73C23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1">
    <w:name w:val="CD0ED1D45C8647B3827E936D81AD512721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0">
    <w:name w:val="4688DCBA1EB345EA82FB63E01E5E87B720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9">
    <w:name w:val="5FD34958DA094FB0B12E1CEBE40A768319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7">
    <w:name w:val="C45354F855D54950B97593A8E5123ADB17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7">
    <w:name w:val="D0FC6A08E0F2401BA3477D85E7D8BB1F17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6">
    <w:name w:val="03DD97140B0340D189A77ECA2F59B0C116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5">
    <w:name w:val="6E482A3D457345F4BABEEBD2CC938D4715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4">
    <w:name w:val="30171ECF960C4437975880137BC7472314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3">
    <w:name w:val="22CF458E4A3C4ABFA1ACF0A8F558E48113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3">
    <w:name w:val="44D657AF38CB440E93C8F0069B185CF913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2">
    <w:name w:val="CF53C74DB7864E84B0A6DDF6850B90CC12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1">
    <w:name w:val="3B53DBDD85FB4D8DAFAF47C7EFCDAB3411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1">
    <w:name w:val="B10235D15AB44C3796C8B0FB09AA663111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3">
    <w:name w:val="D443EB4260C54FFF821DD7F1DDB26D7C3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1">
    <w:name w:val="42DA9482A69649C9ACC53B67FA38BB7511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8">
    <w:name w:val="5739AE000ACD4CE8BF17722C2C3AE34728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1">
    <w:name w:val="7B2CE03DD3F64123B8E2904CB40905EB11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8">
    <w:name w:val="AAEF09CF2F75483F9677D74A6469B5FF28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1">
    <w:name w:val="C5AB20B90711415F81579086B356404C11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8">
    <w:name w:val="C20243FC46E64734AA6C523313C4AD2C28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1">
    <w:name w:val="DE824A81F3644731BCF9BAC2F03A40DE11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8">
    <w:name w:val="111E6B651BF74B5B9A4F4FB3BC8F48C528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1">
    <w:name w:val="EF2FF5DFCDF448C69320DBB0314A617E11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8">
    <w:name w:val="6DCDBD52E5DE43A1A1B61F76BE95104028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2">
    <w:name w:val="C04C65FF49A2410F9F89BB477D751B652"/>
    <w:rsid w:val="008E388E"/>
    <w:rPr>
      <w:rFonts w:eastAsiaTheme="minorHAnsi"/>
    </w:rPr>
  </w:style>
  <w:style w:type="paragraph" w:customStyle="1" w:styleId="936CEAF7297F467D9DB7EDC8426CB0BB1">
    <w:name w:val="936CEAF7297F467D9DB7EDC8426CB0BB1"/>
    <w:rsid w:val="008E388E"/>
    <w:rPr>
      <w:rFonts w:eastAsiaTheme="minorHAnsi"/>
    </w:rPr>
  </w:style>
  <w:style w:type="paragraph" w:customStyle="1" w:styleId="F3234972ABA748C1A84C48DD4109DB9A8">
    <w:name w:val="F3234972ABA748C1A84C48DD4109DB9A8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5">
    <w:name w:val="502C784F330247E5BE5B7F73DD9DFB2725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3">
    <w:name w:val="4A70A1A4173D4221ACA7E87041E897FB23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4">
    <w:name w:val="E0755DE2CCBA418E999BA5A0EDFED73C24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2">
    <w:name w:val="CD0ED1D45C8647B3827E936D81AD512722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1">
    <w:name w:val="4688DCBA1EB345EA82FB63E01E5E87B721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0">
    <w:name w:val="5FD34958DA094FB0B12E1CEBE40A768320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8">
    <w:name w:val="C45354F855D54950B97593A8E5123ADB18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8">
    <w:name w:val="D0FC6A08E0F2401BA3477D85E7D8BB1F18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7">
    <w:name w:val="03DD97140B0340D189A77ECA2F59B0C117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6">
    <w:name w:val="6E482A3D457345F4BABEEBD2CC938D4716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5">
    <w:name w:val="30171ECF960C4437975880137BC7472315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4">
    <w:name w:val="22CF458E4A3C4ABFA1ACF0A8F558E48114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4">
    <w:name w:val="44D657AF38CB440E93C8F0069B185CF914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3">
    <w:name w:val="CF53C74DB7864E84B0A6DDF6850B90CC13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2">
    <w:name w:val="3B53DBDD85FB4D8DAFAF47C7EFCDAB3412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2">
    <w:name w:val="B10235D15AB44C3796C8B0FB09AA663112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4">
    <w:name w:val="D443EB4260C54FFF821DD7F1DDB26D7C4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2">
    <w:name w:val="42DA9482A69649C9ACC53B67FA38BB7512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9">
    <w:name w:val="5739AE000ACD4CE8BF17722C2C3AE34729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2">
    <w:name w:val="7B2CE03DD3F64123B8E2904CB40905EB12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9">
    <w:name w:val="AAEF09CF2F75483F9677D74A6469B5FF29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2">
    <w:name w:val="C5AB20B90711415F81579086B356404C12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9">
    <w:name w:val="C20243FC46E64734AA6C523313C4AD2C29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2">
    <w:name w:val="DE824A81F3644731BCF9BAC2F03A40DE12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9">
    <w:name w:val="111E6B651BF74B5B9A4F4FB3BC8F48C529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2">
    <w:name w:val="EF2FF5DFCDF448C69320DBB0314A617E12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9">
    <w:name w:val="6DCDBD52E5DE43A1A1B61F76BE95104029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3">
    <w:name w:val="C04C65FF49A2410F9F89BB477D751B653"/>
    <w:rsid w:val="008E388E"/>
    <w:rPr>
      <w:rFonts w:eastAsiaTheme="minorHAnsi"/>
    </w:rPr>
  </w:style>
  <w:style w:type="paragraph" w:customStyle="1" w:styleId="936CEAF7297F467D9DB7EDC8426CB0BB2">
    <w:name w:val="936CEAF7297F467D9DB7EDC8426CB0BB2"/>
    <w:rsid w:val="008E388E"/>
    <w:rPr>
      <w:rFonts w:eastAsiaTheme="minorHAnsi"/>
    </w:rPr>
  </w:style>
  <w:style w:type="paragraph" w:customStyle="1" w:styleId="8798242B97234B67BB2AF9D5C80A218E">
    <w:name w:val="8798242B97234B67BB2AF9D5C80A218E"/>
    <w:rsid w:val="008E388E"/>
    <w:rPr>
      <w:rFonts w:eastAsiaTheme="minorHAnsi"/>
    </w:rPr>
  </w:style>
  <w:style w:type="paragraph" w:customStyle="1" w:styleId="F3234972ABA748C1A84C48DD4109DB9A9">
    <w:name w:val="F3234972ABA748C1A84C48DD4109DB9A9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6">
    <w:name w:val="502C784F330247E5BE5B7F73DD9DFB2726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4">
    <w:name w:val="4A70A1A4173D4221ACA7E87041E897FB24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5">
    <w:name w:val="E0755DE2CCBA418E999BA5A0EDFED73C25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3">
    <w:name w:val="CD0ED1D45C8647B3827E936D81AD512723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2">
    <w:name w:val="4688DCBA1EB345EA82FB63E01E5E87B722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1">
    <w:name w:val="5FD34958DA094FB0B12E1CEBE40A768321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9">
    <w:name w:val="C45354F855D54950B97593A8E5123ADB19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9">
    <w:name w:val="D0FC6A08E0F2401BA3477D85E7D8BB1F19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8">
    <w:name w:val="03DD97140B0340D189A77ECA2F59B0C118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7">
    <w:name w:val="6E482A3D457345F4BABEEBD2CC938D4717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6">
    <w:name w:val="30171ECF960C4437975880137BC7472316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5">
    <w:name w:val="22CF458E4A3C4ABFA1ACF0A8F558E48115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5">
    <w:name w:val="44D657AF38CB440E93C8F0069B185CF915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4">
    <w:name w:val="CF53C74DB7864E84B0A6DDF6850B90CC14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3">
    <w:name w:val="3B53DBDD85FB4D8DAFAF47C7EFCDAB3413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3">
    <w:name w:val="B10235D15AB44C3796C8B0FB09AA663113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5">
    <w:name w:val="D443EB4260C54FFF821DD7F1DDB26D7C5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3">
    <w:name w:val="42DA9482A69649C9ACC53B67FA38BB7513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0">
    <w:name w:val="5739AE000ACD4CE8BF17722C2C3AE34730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3">
    <w:name w:val="7B2CE03DD3F64123B8E2904CB40905EB13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0">
    <w:name w:val="AAEF09CF2F75483F9677D74A6469B5FF30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3">
    <w:name w:val="C5AB20B90711415F81579086B356404C13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0">
    <w:name w:val="C20243FC46E64734AA6C523313C4AD2C30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3">
    <w:name w:val="DE824A81F3644731BCF9BAC2F03A40DE13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0">
    <w:name w:val="111E6B651BF74B5B9A4F4FB3BC8F48C530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3">
    <w:name w:val="EF2FF5DFCDF448C69320DBB0314A617E13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0">
    <w:name w:val="6DCDBD52E5DE43A1A1B61F76BE95104030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4">
    <w:name w:val="C04C65FF49A2410F9F89BB477D751B654"/>
    <w:rsid w:val="008E388E"/>
    <w:rPr>
      <w:rFonts w:eastAsiaTheme="minorHAnsi"/>
    </w:rPr>
  </w:style>
  <w:style w:type="paragraph" w:customStyle="1" w:styleId="936CEAF7297F467D9DB7EDC8426CB0BB3">
    <w:name w:val="936CEAF7297F467D9DB7EDC8426CB0BB3"/>
    <w:rsid w:val="008E388E"/>
    <w:rPr>
      <w:rFonts w:eastAsiaTheme="minorHAnsi"/>
    </w:rPr>
  </w:style>
  <w:style w:type="paragraph" w:customStyle="1" w:styleId="8798242B97234B67BB2AF9D5C80A218E1">
    <w:name w:val="8798242B97234B67BB2AF9D5C80A218E1"/>
    <w:rsid w:val="008E388E"/>
    <w:rPr>
      <w:rFonts w:eastAsiaTheme="minorHAnsi"/>
    </w:rPr>
  </w:style>
  <w:style w:type="paragraph" w:customStyle="1" w:styleId="F3234972ABA748C1A84C48DD4109DB9A10">
    <w:name w:val="F3234972ABA748C1A84C48DD4109DB9A10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7">
    <w:name w:val="502C784F330247E5BE5B7F73DD9DFB2727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5">
    <w:name w:val="4A70A1A4173D4221ACA7E87041E897FB25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6">
    <w:name w:val="E0755DE2CCBA418E999BA5A0EDFED73C26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4">
    <w:name w:val="CD0ED1D45C8647B3827E936D81AD512724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3">
    <w:name w:val="4688DCBA1EB345EA82FB63E01E5E87B723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2">
    <w:name w:val="5FD34958DA094FB0B12E1CEBE40A768322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0">
    <w:name w:val="C45354F855D54950B97593A8E5123ADB20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0">
    <w:name w:val="D0FC6A08E0F2401BA3477D85E7D8BB1F20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9">
    <w:name w:val="03DD97140B0340D189A77ECA2F59B0C119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8">
    <w:name w:val="6E482A3D457345F4BABEEBD2CC938D4718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7">
    <w:name w:val="30171ECF960C4437975880137BC7472317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6">
    <w:name w:val="22CF458E4A3C4ABFA1ACF0A8F558E48116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6">
    <w:name w:val="44D657AF38CB440E93C8F0069B185CF916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5">
    <w:name w:val="CF53C74DB7864E84B0A6DDF6850B90CC15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4">
    <w:name w:val="3B53DBDD85FB4D8DAFAF47C7EFCDAB3414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4">
    <w:name w:val="B10235D15AB44C3796C8B0FB09AA663114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6">
    <w:name w:val="D443EB4260C54FFF821DD7F1DDB26D7C6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4">
    <w:name w:val="42DA9482A69649C9ACC53B67FA38BB7514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1">
    <w:name w:val="5739AE000ACD4CE8BF17722C2C3AE34731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4">
    <w:name w:val="7B2CE03DD3F64123B8E2904CB40905EB14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1">
    <w:name w:val="AAEF09CF2F75483F9677D74A6469B5FF31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4">
    <w:name w:val="C5AB20B90711415F81579086B356404C14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1">
    <w:name w:val="C20243FC46E64734AA6C523313C4AD2C31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4">
    <w:name w:val="DE824A81F3644731BCF9BAC2F03A40DE14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1">
    <w:name w:val="111E6B651BF74B5B9A4F4FB3BC8F48C531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4">
    <w:name w:val="EF2FF5DFCDF448C69320DBB0314A617E14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1">
    <w:name w:val="6DCDBD52E5DE43A1A1B61F76BE95104031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5">
    <w:name w:val="C04C65FF49A2410F9F89BB477D751B655"/>
    <w:rsid w:val="008E388E"/>
    <w:rPr>
      <w:rFonts w:eastAsiaTheme="minorHAnsi"/>
    </w:rPr>
  </w:style>
  <w:style w:type="paragraph" w:customStyle="1" w:styleId="936CEAF7297F467D9DB7EDC8426CB0BB4">
    <w:name w:val="936CEAF7297F467D9DB7EDC8426CB0BB4"/>
    <w:rsid w:val="008E388E"/>
    <w:rPr>
      <w:rFonts w:eastAsiaTheme="minorHAnsi"/>
    </w:rPr>
  </w:style>
  <w:style w:type="paragraph" w:customStyle="1" w:styleId="8798242B97234B67BB2AF9D5C80A218E2">
    <w:name w:val="8798242B97234B67BB2AF9D5C80A218E2"/>
    <w:rsid w:val="008E388E"/>
    <w:rPr>
      <w:rFonts w:eastAsiaTheme="minorHAnsi"/>
    </w:rPr>
  </w:style>
  <w:style w:type="paragraph" w:customStyle="1" w:styleId="35A1CFCFBC1645AD97657910A94A5011">
    <w:name w:val="35A1CFCFBC1645AD97657910A94A5011"/>
    <w:rsid w:val="008E388E"/>
  </w:style>
  <w:style w:type="paragraph" w:customStyle="1" w:styleId="FD219B08FE974695A6D0B6D9CFFA02C3">
    <w:name w:val="FD219B08FE974695A6D0B6D9CFFA02C3"/>
    <w:rsid w:val="008E388E"/>
  </w:style>
  <w:style w:type="paragraph" w:customStyle="1" w:styleId="A98396DAC1D04FA9ABD6FADA7E140468">
    <w:name w:val="A98396DAC1D04FA9ABD6FADA7E140468"/>
    <w:rsid w:val="008E388E"/>
  </w:style>
  <w:style w:type="paragraph" w:customStyle="1" w:styleId="9533881418C748A5BDFC05D2F79CA2A7">
    <w:name w:val="9533881418C748A5BDFC05D2F79CA2A7"/>
    <w:rsid w:val="008E388E"/>
  </w:style>
  <w:style w:type="paragraph" w:customStyle="1" w:styleId="37808B2F1BDA4D93A345CB42A38C1170">
    <w:name w:val="37808B2F1BDA4D93A345CB42A38C1170"/>
    <w:rsid w:val="008E388E"/>
  </w:style>
  <w:style w:type="paragraph" w:customStyle="1" w:styleId="F8818ABC66E840228E61BB9CB7006FE1">
    <w:name w:val="F8818ABC66E840228E61BB9CB7006FE1"/>
    <w:rsid w:val="008E388E"/>
  </w:style>
  <w:style w:type="paragraph" w:customStyle="1" w:styleId="F77ECC5E47C54106A22E01FE675689A6">
    <w:name w:val="F77ECC5E47C54106A22E01FE675689A6"/>
    <w:rsid w:val="008E388E"/>
  </w:style>
  <w:style w:type="paragraph" w:customStyle="1" w:styleId="7AFA97E732F7457BA288F248176819BF">
    <w:name w:val="7AFA97E732F7457BA288F248176819BF"/>
    <w:rsid w:val="008E388E"/>
  </w:style>
  <w:style w:type="paragraph" w:customStyle="1" w:styleId="03EA8D6A950245F3BE978E5FAEA098B2">
    <w:name w:val="03EA8D6A950245F3BE978E5FAEA098B2"/>
    <w:rsid w:val="008E388E"/>
  </w:style>
  <w:style w:type="paragraph" w:customStyle="1" w:styleId="59CB0714565B4620BFE057366DCE59BB">
    <w:name w:val="59CB0714565B4620BFE057366DCE59BB"/>
    <w:rsid w:val="008E388E"/>
  </w:style>
  <w:style w:type="paragraph" w:customStyle="1" w:styleId="6B3DBBB59ED3437BAF752784EEE7D57F">
    <w:name w:val="6B3DBBB59ED3437BAF752784EEE7D57F"/>
    <w:rsid w:val="008E388E"/>
  </w:style>
  <w:style w:type="paragraph" w:customStyle="1" w:styleId="CC7C4EE7534F41FDBD09AC8D0457A3B5">
    <w:name w:val="CC7C4EE7534F41FDBD09AC8D0457A3B5"/>
    <w:rsid w:val="008E388E"/>
  </w:style>
  <w:style w:type="paragraph" w:customStyle="1" w:styleId="F3234972ABA748C1A84C48DD4109DB9A11">
    <w:name w:val="F3234972ABA748C1A84C48DD4109DB9A11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8">
    <w:name w:val="502C784F330247E5BE5B7F73DD9DFB2728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6">
    <w:name w:val="4A70A1A4173D4221ACA7E87041E897FB26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7">
    <w:name w:val="E0755DE2CCBA418E999BA5A0EDFED73C27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5">
    <w:name w:val="CD0ED1D45C8647B3827E936D81AD512725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4">
    <w:name w:val="4688DCBA1EB345EA82FB63E01E5E87B724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3">
    <w:name w:val="5FD34958DA094FB0B12E1CEBE40A768323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1">
    <w:name w:val="C45354F855D54950B97593A8E5123ADB21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1">
    <w:name w:val="D0FC6A08E0F2401BA3477D85E7D8BB1F21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0">
    <w:name w:val="03DD97140B0340D189A77ECA2F59B0C120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9">
    <w:name w:val="6E482A3D457345F4BABEEBD2CC938D4719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8">
    <w:name w:val="30171ECF960C4437975880137BC7472318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7">
    <w:name w:val="22CF458E4A3C4ABFA1ACF0A8F558E48117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7">
    <w:name w:val="44D657AF38CB440E93C8F0069B185CF917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6">
    <w:name w:val="CF53C74DB7864E84B0A6DDF6850B90CC16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5">
    <w:name w:val="3B53DBDD85FB4D8DAFAF47C7EFCDAB3415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5">
    <w:name w:val="B10235D15AB44C3796C8B0FB09AA663115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7">
    <w:name w:val="D443EB4260C54FFF821DD7F1DDB26D7C7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5">
    <w:name w:val="42DA9482A69649C9ACC53B67FA38BB7515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2">
    <w:name w:val="5739AE000ACD4CE8BF17722C2C3AE34732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5">
    <w:name w:val="7B2CE03DD3F64123B8E2904CB40905EB15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2">
    <w:name w:val="AAEF09CF2F75483F9677D74A6469B5FF32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5">
    <w:name w:val="C5AB20B90711415F81579086B356404C15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2">
    <w:name w:val="C20243FC46E64734AA6C523313C4AD2C32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5">
    <w:name w:val="DE824A81F3644731BCF9BAC2F03A40DE15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2">
    <w:name w:val="111E6B651BF74B5B9A4F4FB3BC8F48C532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5">
    <w:name w:val="EF2FF5DFCDF448C69320DBB0314A617E15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2">
    <w:name w:val="6DCDBD52E5DE43A1A1B61F76BE95104032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6">
    <w:name w:val="C04C65FF49A2410F9F89BB477D751B656"/>
    <w:rsid w:val="008E388E"/>
    <w:rPr>
      <w:rFonts w:eastAsiaTheme="minorHAnsi"/>
    </w:rPr>
  </w:style>
  <w:style w:type="paragraph" w:customStyle="1" w:styleId="936CEAF7297F467D9DB7EDC8426CB0BB5">
    <w:name w:val="936CEAF7297F467D9DB7EDC8426CB0BB5"/>
    <w:rsid w:val="008E388E"/>
    <w:rPr>
      <w:rFonts w:eastAsiaTheme="minorHAnsi"/>
    </w:rPr>
  </w:style>
  <w:style w:type="paragraph" w:customStyle="1" w:styleId="8798242B97234B67BB2AF9D5C80A218E3">
    <w:name w:val="8798242B97234B67BB2AF9D5C80A218E3"/>
    <w:rsid w:val="008E388E"/>
    <w:rPr>
      <w:rFonts w:eastAsiaTheme="minorHAnsi"/>
    </w:rPr>
  </w:style>
  <w:style w:type="paragraph" w:customStyle="1" w:styleId="35A1CFCFBC1645AD97657910A94A50111">
    <w:name w:val="35A1CFCFBC1645AD97657910A94A50111"/>
    <w:rsid w:val="008E388E"/>
    <w:rPr>
      <w:rFonts w:eastAsiaTheme="minorHAnsi"/>
    </w:rPr>
  </w:style>
  <w:style w:type="paragraph" w:customStyle="1" w:styleId="FD219B08FE974695A6D0B6D9CFFA02C31">
    <w:name w:val="FD219B08FE974695A6D0B6D9CFFA02C31"/>
    <w:rsid w:val="008E388E"/>
    <w:rPr>
      <w:rFonts w:eastAsiaTheme="minorHAnsi"/>
    </w:rPr>
  </w:style>
  <w:style w:type="paragraph" w:customStyle="1" w:styleId="A98396DAC1D04FA9ABD6FADA7E1404681">
    <w:name w:val="A98396DAC1D04FA9ABD6FADA7E1404681"/>
    <w:rsid w:val="008E388E"/>
    <w:rPr>
      <w:rFonts w:eastAsiaTheme="minorHAnsi"/>
    </w:rPr>
  </w:style>
  <w:style w:type="paragraph" w:customStyle="1" w:styleId="9533881418C748A5BDFC05D2F79CA2A71">
    <w:name w:val="9533881418C748A5BDFC05D2F79CA2A71"/>
    <w:rsid w:val="008E388E"/>
    <w:rPr>
      <w:rFonts w:eastAsiaTheme="minorHAnsi"/>
    </w:rPr>
  </w:style>
  <w:style w:type="paragraph" w:customStyle="1" w:styleId="37808B2F1BDA4D93A345CB42A38C11701">
    <w:name w:val="37808B2F1BDA4D93A345CB42A38C11701"/>
    <w:rsid w:val="008E388E"/>
    <w:rPr>
      <w:rFonts w:eastAsiaTheme="minorHAnsi"/>
    </w:rPr>
  </w:style>
  <w:style w:type="paragraph" w:customStyle="1" w:styleId="F8818ABC66E840228E61BB9CB7006FE11">
    <w:name w:val="F8818ABC66E840228E61BB9CB7006FE11"/>
    <w:rsid w:val="008E388E"/>
    <w:rPr>
      <w:rFonts w:eastAsiaTheme="minorHAnsi"/>
    </w:rPr>
  </w:style>
  <w:style w:type="paragraph" w:customStyle="1" w:styleId="F77ECC5E47C54106A22E01FE675689A61">
    <w:name w:val="F77ECC5E47C54106A22E01FE675689A61"/>
    <w:rsid w:val="008E388E"/>
    <w:rPr>
      <w:rFonts w:eastAsiaTheme="minorHAnsi"/>
    </w:rPr>
  </w:style>
  <w:style w:type="paragraph" w:customStyle="1" w:styleId="7AFA97E732F7457BA288F248176819BF1">
    <w:name w:val="7AFA97E732F7457BA288F248176819BF1"/>
    <w:rsid w:val="008E388E"/>
    <w:rPr>
      <w:rFonts w:eastAsiaTheme="minorHAnsi"/>
    </w:rPr>
  </w:style>
  <w:style w:type="paragraph" w:customStyle="1" w:styleId="03EA8D6A950245F3BE978E5FAEA098B21">
    <w:name w:val="03EA8D6A950245F3BE978E5FAEA098B21"/>
    <w:rsid w:val="008E388E"/>
    <w:rPr>
      <w:rFonts w:eastAsiaTheme="minorHAnsi"/>
    </w:rPr>
  </w:style>
  <w:style w:type="paragraph" w:customStyle="1" w:styleId="59CB0714565B4620BFE057366DCE59BB1">
    <w:name w:val="59CB0714565B4620BFE057366DCE59BB1"/>
    <w:rsid w:val="008E388E"/>
    <w:rPr>
      <w:rFonts w:eastAsiaTheme="minorHAnsi"/>
    </w:rPr>
  </w:style>
  <w:style w:type="paragraph" w:customStyle="1" w:styleId="6B3DBBB59ED3437BAF752784EEE7D57F1">
    <w:name w:val="6B3DBBB59ED3437BAF752784EEE7D57F1"/>
    <w:rsid w:val="008E388E"/>
    <w:rPr>
      <w:rFonts w:eastAsiaTheme="minorHAnsi"/>
    </w:rPr>
  </w:style>
  <w:style w:type="paragraph" w:customStyle="1" w:styleId="CC7C4EE7534F41FDBD09AC8D0457A3B51">
    <w:name w:val="CC7C4EE7534F41FDBD09AC8D0457A3B51"/>
    <w:rsid w:val="008E388E"/>
    <w:rPr>
      <w:rFonts w:eastAsiaTheme="minorHAnsi"/>
    </w:rPr>
  </w:style>
  <w:style w:type="paragraph" w:customStyle="1" w:styleId="251D283571F64CA6BECC2DD0D1C5F66A">
    <w:name w:val="251D283571F64CA6BECC2DD0D1C5F66A"/>
    <w:rsid w:val="008E388E"/>
    <w:rPr>
      <w:rFonts w:eastAsiaTheme="minorHAnsi"/>
    </w:rPr>
  </w:style>
  <w:style w:type="paragraph" w:customStyle="1" w:styleId="F3234972ABA748C1A84C48DD4109DB9A12">
    <w:name w:val="F3234972ABA748C1A84C48DD4109DB9A12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9">
    <w:name w:val="502C784F330247E5BE5B7F73DD9DFB2729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7">
    <w:name w:val="4A70A1A4173D4221ACA7E87041E897FB27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8">
    <w:name w:val="E0755DE2CCBA418E999BA5A0EDFED73C28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6">
    <w:name w:val="CD0ED1D45C8647B3827E936D81AD512726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5">
    <w:name w:val="4688DCBA1EB345EA82FB63E01E5E87B725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4">
    <w:name w:val="5FD34958DA094FB0B12E1CEBE40A768324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2">
    <w:name w:val="C45354F855D54950B97593A8E5123ADB22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2">
    <w:name w:val="D0FC6A08E0F2401BA3477D85E7D8BB1F22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1">
    <w:name w:val="03DD97140B0340D189A77ECA2F59B0C121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20">
    <w:name w:val="6E482A3D457345F4BABEEBD2CC938D4720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9">
    <w:name w:val="30171ECF960C4437975880137BC7472319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8">
    <w:name w:val="22CF458E4A3C4ABFA1ACF0A8F558E48118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8">
    <w:name w:val="44D657AF38CB440E93C8F0069B185CF918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7">
    <w:name w:val="CF53C74DB7864E84B0A6DDF6850B90CC17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6">
    <w:name w:val="3B53DBDD85FB4D8DAFAF47C7EFCDAB3416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6">
    <w:name w:val="B10235D15AB44C3796C8B0FB09AA663116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8">
    <w:name w:val="D443EB4260C54FFF821DD7F1DDB26D7C8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6">
    <w:name w:val="42DA9482A69649C9ACC53B67FA38BB7516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3">
    <w:name w:val="5739AE000ACD4CE8BF17722C2C3AE34733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6">
    <w:name w:val="7B2CE03DD3F64123B8E2904CB40905EB16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3">
    <w:name w:val="AAEF09CF2F75483F9677D74A6469B5FF33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6">
    <w:name w:val="C5AB20B90711415F81579086B356404C16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3">
    <w:name w:val="C20243FC46E64734AA6C523313C4AD2C33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6">
    <w:name w:val="DE824A81F3644731BCF9BAC2F03A40DE16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3">
    <w:name w:val="111E6B651BF74B5B9A4F4FB3BC8F48C533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6">
    <w:name w:val="EF2FF5DFCDF448C69320DBB0314A617E16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3">
    <w:name w:val="6DCDBD52E5DE43A1A1B61F76BE95104033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7">
    <w:name w:val="C04C65FF49A2410F9F89BB477D751B657"/>
    <w:rsid w:val="008E388E"/>
    <w:rPr>
      <w:rFonts w:eastAsiaTheme="minorHAnsi"/>
    </w:rPr>
  </w:style>
  <w:style w:type="paragraph" w:customStyle="1" w:styleId="936CEAF7297F467D9DB7EDC8426CB0BB6">
    <w:name w:val="936CEAF7297F467D9DB7EDC8426CB0BB6"/>
    <w:rsid w:val="008E388E"/>
    <w:rPr>
      <w:rFonts w:eastAsiaTheme="minorHAnsi"/>
    </w:rPr>
  </w:style>
  <w:style w:type="paragraph" w:customStyle="1" w:styleId="8798242B97234B67BB2AF9D5C80A218E4">
    <w:name w:val="8798242B97234B67BB2AF9D5C80A218E4"/>
    <w:rsid w:val="008E388E"/>
    <w:rPr>
      <w:rFonts w:eastAsiaTheme="minorHAnsi"/>
    </w:rPr>
  </w:style>
  <w:style w:type="paragraph" w:customStyle="1" w:styleId="35A1CFCFBC1645AD97657910A94A50112">
    <w:name w:val="35A1CFCFBC1645AD97657910A94A50112"/>
    <w:rsid w:val="008E388E"/>
    <w:rPr>
      <w:rFonts w:eastAsiaTheme="minorHAnsi"/>
    </w:rPr>
  </w:style>
  <w:style w:type="paragraph" w:customStyle="1" w:styleId="FD219B08FE974695A6D0B6D9CFFA02C32">
    <w:name w:val="FD219B08FE974695A6D0B6D9CFFA02C32"/>
    <w:rsid w:val="008E388E"/>
    <w:rPr>
      <w:rFonts w:eastAsiaTheme="minorHAnsi"/>
    </w:rPr>
  </w:style>
  <w:style w:type="paragraph" w:customStyle="1" w:styleId="A98396DAC1D04FA9ABD6FADA7E1404682">
    <w:name w:val="A98396DAC1D04FA9ABD6FADA7E1404682"/>
    <w:rsid w:val="008E388E"/>
    <w:rPr>
      <w:rFonts w:eastAsiaTheme="minorHAnsi"/>
    </w:rPr>
  </w:style>
  <w:style w:type="paragraph" w:customStyle="1" w:styleId="9533881418C748A5BDFC05D2F79CA2A72">
    <w:name w:val="9533881418C748A5BDFC05D2F79CA2A72"/>
    <w:rsid w:val="008E388E"/>
    <w:rPr>
      <w:rFonts w:eastAsiaTheme="minorHAnsi"/>
    </w:rPr>
  </w:style>
  <w:style w:type="paragraph" w:customStyle="1" w:styleId="37808B2F1BDA4D93A345CB42A38C11702">
    <w:name w:val="37808B2F1BDA4D93A345CB42A38C11702"/>
    <w:rsid w:val="008E388E"/>
    <w:rPr>
      <w:rFonts w:eastAsiaTheme="minorHAnsi"/>
    </w:rPr>
  </w:style>
  <w:style w:type="paragraph" w:customStyle="1" w:styleId="F8818ABC66E840228E61BB9CB7006FE12">
    <w:name w:val="F8818ABC66E840228E61BB9CB7006FE12"/>
    <w:rsid w:val="008E388E"/>
    <w:rPr>
      <w:rFonts w:eastAsiaTheme="minorHAnsi"/>
    </w:rPr>
  </w:style>
  <w:style w:type="paragraph" w:customStyle="1" w:styleId="F77ECC5E47C54106A22E01FE675689A62">
    <w:name w:val="F77ECC5E47C54106A22E01FE675689A62"/>
    <w:rsid w:val="008E388E"/>
    <w:rPr>
      <w:rFonts w:eastAsiaTheme="minorHAnsi"/>
    </w:rPr>
  </w:style>
  <w:style w:type="paragraph" w:customStyle="1" w:styleId="7AFA97E732F7457BA288F248176819BF2">
    <w:name w:val="7AFA97E732F7457BA288F248176819BF2"/>
    <w:rsid w:val="008E388E"/>
    <w:rPr>
      <w:rFonts w:eastAsiaTheme="minorHAnsi"/>
    </w:rPr>
  </w:style>
  <w:style w:type="paragraph" w:customStyle="1" w:styleId="03EA8D6A950245F3BE978E5FAEA098B22">
    <w:name w:val="03EA8D6A950245F3BE978E5FAEA098B22"/>
    <w:rsid w:val="008E388E"/>
    <w:rPr>
      <w:rFonts w:eastAsiaTheme="minorHAnsi"/>
    </w:rPr>
  </w:style>
  <w:style w:type="paragraph" w:customStyle="1" w:styleId="59CB0714565B4620BFE057366DCE59BB2">
    <w:name w:val="59CB0714565B4620BFE057366DCE59BB2"/>
    <w:rsid w:val="008E388E"/>
    <w:rPr>
      <w:rFonts w:eastAsiaTheme="minorHAnsi"/>
    </w:rPr>
  </w:style>
  <w:style w:type="paragraph" w:customStyle="1" w:styleId="251D283571F64CA6BECC2DD0D1C5F66A1">
    <w:name w:val="251D283571F64CA6BECC2DD0D1C5F66A1"/>
    <w:rsid w:val="008E388E"/>
    <w:rPr>
      <w:rFonts w:eastAsiaTheme="minorHAnsi"/>
    </w:rPr>
  </w:style>
  <w:style w:type="paragraph" w:customStyle="1" w:styleId="A147EB42874B4904A84696E2BEEF3A90">
    <w:name w:val="A147EB42874B4904A84696E2BEEF3A90"/>
    <w:rsid w:val="008E388E"/>
  </w:style>
  <w:style w:type="paragraph" w:customStyle="1" w:styleId="F3234972ABA748C1A84C48DD4109DB9A13">
    <w:name w:val="F3234972ABA748C1A84C48DD4109DB9A13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30">
    <w:name w:val="502C784F330247E5BE5B7F73DD9DFB2730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8">
    <w:name w:val="4A70A1A4173D4221ACA7E87041E897FB28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9">
    <w:name w:val="E0755DE2CCBA418E999BA5A0EDFED73C29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7">
    <w:name w:val="CD0ED1D45C8647B3827E936D81AD512727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6">
    <w:name w:val="4688DCBA1EB345EA82FB63E01E5E87B726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5">
    <w:name w:val="5FD34958DA094FB0B12E1CEBE40A768325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3">
    <w:name w:val="C45354F855D54950B97593A8E5123ADB23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3">
    <w:name w:val="D0FC6A08E0F2401BA3477D85E7D8BB1F23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2">
    <w:name w:val="03DD97140B0340D189A77ECA2F59B0C122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21">
    <w:name w:val="6E482A3D457345F4BABEEBD2CC938D4721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20">
    <w:name w:val="30171ECF960C4437975880137BC7472320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9">
    <w:name w:val="22CF458E4A3C4ABFA1ACF0A8F558E48119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9">
    <w:name w:val="44D657AF38CB440E93C8F0069B185CF919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8">
    <w:name w:val="CF53C74DB7864E84B0A6DDF6850B90CC18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7">
    <w:name w:val="3B53DBDD85FB4D8DAFAF47C7EFCDAB3417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7">
    <w:name w:val="B10235D15AB44C3796C8B0FB09AA663117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9">
    <w:name w:val="D443EB4260C54FFF821DD7F1DDB26D7C9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7">
    <w:name w:val="42DA9482A69649C9ACC53B67FA38BB7517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4">
    <w:name w:val="5739AE000ACD4CE8BF17722C2C3AE34734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7">
    <w:name w:val="7B2CE03DD3F64123B8E2904CB40905EB17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4">
    <w:name w:val="AAEF09CF2F75483F9677D74A6469B5FF34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7">
    <w:name w:val="C5AB20B90711415F81579086B356404C17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4">
    <w:name w:val="C20243FC46E64734AA6C523313C4AD2C34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7">
    <w:name w:val="DE824A81F3644731BCF9BAC2F03A40DE17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4">
    <w:name w:val="111E6B651BF74B5B9A4F4FB3BC8F48C534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7">
    <w:name w:val="EF2FF5DFCDF448C69320DBB0314A617E17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4">
    <w:name w:val="6DCDBD52E5DE43A1A1B61F76BE95104034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8">
    <w:name w:val="C04C65FF49A2410F9F89BB477D751B658"/>
    <w:rsid w:val="008E388E"/>
    <w:rPr>
      <w:rFonts w:eastAsiaTheme="minorHAnsi"/>
    </w:rPr>
  </w:style>
  <w:style w:type="paragraph" w:customStyle="1" w:styleId="936CEAF7297F467D9DB7EDC8426CB0BB7">
    <w:name w:val="936CEAF7297F467D9DB7EDC8426CB0BB7"/>
    <w:rsid w:val="008E388E"/>
    <w:rPr>
      <w:rFonts w:eastAsiaTheme="minorHAnsi"/>
    </w:rPr>
  </w:style>
  <w:style w:type="paragraph" w:customStyle="1" w:styleId="8798242B97234B67BB2AF9D5C80A218E5">
    <w:name w:val="8798242B97234B67BB2AF9D5C80A218E5"/>
    <w:rsid w:val="008E388E"/>
    <w:rPr>
      <w:rFonts w:eastAsiaTheme="minorHAnsi"/>
    </w:rPr>
  </w:style>
  <w:style w:type="paragraph" w:customStyle="1" w:styleId="35A1CFCFBC1645AD97657910A94A50113">
    <w:name w:val="35A1CFCFBC1645AD97657910A94A50113"/>
    <w:rsid w:val="008E388E"/>
    <w:rPr>
      <w:rFonts w:eastAsiaTheme="minorHAnsi"/>
    </w:rPr>
  </w:style>
  <w:style w:type="paragraph" w:customStyle="1" w:styleId="FD219B08FE974695A6D0B6D9CFFA02C33">
    <w:name w:val="FD219B08FE974695A6D0B6D9CFFA02C33"/>
    <w:rsid w:val="008E388E"/>
    <w:rPr>
      <w:rFonts w:eastAsiaTheme="minorHAnsi"/>
    </w:rPr>
  </w:style>
  <w:style w:type="paragraph" w:customStyle="1" w:styleId="A98396DAC1D04FA9ABD6FADA7E1404683">
    <w:name w:val="A98396DAC1D04FA9ABD6FADA7E1404683"/>
    <w:rsid w:val="008E388E"/>
    <w:rPr>
      <w:rFonts w:eastAsiaTheme="minorHAnsi"/>
    </w:rPr>
  </w:style>
  <w:style w:type="paragraph" w:customStyle="1" w:styleId="9533881418C748A5BDFC05D2F79CA2A73">
    <w:name w:val="9533881418C748A5BDFC05D2F79CA2A73"/>
    <w:rsid w:val="008E388E"/>
    <w:rPr>
      <w:rFonts w:eastAsiaTheme="minorHAnsi"/>
    </w:rPr>
  </w:style>
  <w:style w:type="paragraph" w:customStyle="1" w:styleId="37808B2F1BDA4D93A345CB42A38C11703">
    <w:name w:val="37808B2F1BDA4D93A345CB42A38C11703"/>
    <w:rsid w:val="008E388E"/>
    <w:rPr>
      <w:rFonts w:eastAsiaTheme="minorHAnsi"/>
    </w:rPr>
  </w:style>
  <w:style w:type="paragraph" w:customStyle="1" w:styleId="F8818ABC66E840228E61BB9CB7006FE13">
    <w:name w:val="F8818ABC66E840228E61BB9CB7006FE13"/>
    <w:rsid w:val="008E388E"/>
    <w:rPr>
      <w:rFonts w:eastAsiaTheme="minorHAnsi"/>
    </w:rPr>
  </w:style>
  <w:style w:type="paragraph" w:customStyle="1" w:styleId="F77ECC5E47C54106A22E01FE675689A63">
    <w:name w:val="F77ECC5E47C54106A22E01FE675689A63"/>
    <w:rsid w:val="008E388E"/>
    <w:rPr>
      <w:rFonts w:eastAsiaTheme="minorHAnsi"/>
    </w:rPr>
  </w:style>
  <w:style w:type="paragraph" w:customStyle="1" w:styleId="7AFA97E732F7457BA288F248176819BF3">
    <w:name w:val="7AFA97E732F7457BA288F248176819BF3"/>
    <w:rsid w:val="008E388E"/>
    <w:rPr>
      <w:rFonts w:eastAsiaTheme="minorHAnsi"/>
    </w:rPr>
  </w:style>
  <w:style w:type="paragraph" w:customStyle="1" w:styleId="03EA8D6A950245F3BE978E5FAEA098B23">
    <w:name w:val="03EA8D6A950245F3BE978E5FAEA098B23"/>
    <w:rsid w:val="008E388E"/>
    <w:rPr>
      <w:rFonts w:eastAsiaTheme="minorHAnsi"/>
    </w:rPr>
  </w:style>
  <w:style w:type="paragraph" w:customStyle="1" w:styleId="59CB0714565B4620BFE057366DCE59BB3">
    <w:name w:val="59CB0714565B4620BFE057366DCE59BB3"/>
    <w:rsid w:val="008E388E"/>
    <w:rPr>
      <w:rFonts w:eastAsiaTheme="minorHAnsi"/>
    </w:rPr>
  </w:style>
  <w:style w:type="paragraph" w:customStyle="1" w:styleId="7A299F911E72441AB1C476E6441375C3">
    <w:name w:val="7A299F911E72441AB1C476E6441375C3"/>
    <w:rsid w:val="008E388E"/>
    <w:rPr>
      <w:rFonts w:eastAsiaTheme="minorHAnsi"/>
    </w:rPr>
  </w:style>
  <w:style w:type="paragraph" w:customStyle="1" w:styleId="DE08FEBF6FF34A61AB099E3D1B44B429">
    <w:name w:val="DE08FEBF6FF34A61AB099E3D1B44B429"/>
    <w:rsid w:val="008E388E"/>
    <w:rPr>
      <w:rFonts w:eastAsiaTheme="minorHAnsi"/>
    </w:rPr>
  </w:style>
  <w:style w:type="paragraph" w:customStyle="1" w:styleId="251D283571F64CA6BECC2DD0D1C5F66A2">
    <w:name w:val="251D283571F64CA6BECC2DD0D1C5F66A2"/>
    <w:rsid w:val="008E388E"/>
    <w:rPr>
      <w:rFonts w:eastAsiaTheme="minorHAnsi"/>
    </w:rPr>
  </w:style>
  <w:style w:type="paragraph" w:customStyle="1" w:styleId="F3234972ABA748C1A84C48DD4109DB9A14">
    <w:name w:val="F3234972ABA748C1A84C48DD4109DB9A14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1">
    <w:name w:val="502C784F330247E5BE5B7F73DD9DFB2731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29">
    <w:name w:val="4A70A1A4173D4221ACA7E87041E897FB29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0">
    <w:name w:val="E0755DE2CCBA418E999BA5A0EDFED73C30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28">
    <w:name w:val="CD0ED1D45C8647B3827E936D81AD512728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7">
    <w:name w:val="4688DCBA1EB345EA82FB63E01E5E87B727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6">
    <w:name w:val="5FD34958DA094FB0B12E1CEBE40A768326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4">
    <w:name w:val="C45354F855D54950B97593A8E5123ADB24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4">
    <w:name w:val="D0FC6A08E0F2401BA3477D85E7D8BB1F24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3">
    <w:name w:val="03DD97140B0340D189A77ECA2F59B0C123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2">
    <w:name w:val="6E482A3D457345F4BABEEBD2CC938D4722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1">
    <w:name w:val="30171ECF960C4437975880137BC7472321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0">
    <w:name w:val="22CF458E4A3C4ABFA1ACF0A8F558E48120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0">
    <w:name w:val="44D657AF38CB440E93C8F0069B185CF920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19">
    <w:name w:val="CF53C74DB7864E84B0A6DDF6850B90CC19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18">
    <w:name w:val="3B53DBDD85FB4D8DAFAF47C7EFCDAB3418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18">
    <w:name w:val="B10235D15AB44C3796C8B0FB09AA663118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0">
    <w:name w:val="D443EB4260C54FFF821DD7F1DDB26D7C10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18">
    <w:name w:val="42DA9482A69649C9ACC53B67FA38BB7518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5">
    <w:name w:val="5739AE000ACD4CE8BF17722C2C3AE34735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18">
    <w:name w:val="7B2CE03DD3F64123B8E2904CB40905EB18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5">
    <w:name w:val="AAEF09CF2F75483F9677D74A6469B5FF35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18">
    <w:name w:val="C5AB20B90711415F81579086B356404C18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5">
    <w:name w:val="C20243FC46E64734AA6C523313C4AD2C35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18">
    <w:name w:val="DE824A81F3644731BCF9BAC2F03A40DE18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5">
    <w:name w:val="111E6B651BF74B5B9A4F4FB3BC8F48C535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18">
    <w:name w:val="EF2FF5DFCDF448C69320DBB0314A617E18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5">
    <w:name w:val="6DCDBD52E5DE43A1A1B61F76BE95104035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9">
    <w:name w:val="C04C65FF49A2410F9F89BB477D751B659"/>
    <w:rsid w:val="00B73792"/>
    <w:rPr>
      <w:rFonts w:eastAsiaTheme="minorHAnsi"/>
    </w:rPr>
  </w:style>
  <w:style w:type="paragraph" w:customStyle="1" w:styleId="936CEAF7297F467D9DB7EDC8426CB0BB8">
    <w:name w:val="936CEAF7297F467D9DB7EDC8426CB0BB8"/>
    <w:rsid w:val="00B73792"/>
    <w:rPr>
      <w:rFonts w:eastAsiaTheme="minorHAnsi"/>
    </w:rPr>
  </w:style>
  <w:style w:type="paragraph" w:customStyle="1" w:styleId="8798242B97234B67BB2AF9D5C80A218E6">
    <w:name w:val="8798242B97234B67BB2AF9D5C80A218E6"/>
    <w:rsid w:val="00B73792"/>
    <w:rPr>
      <w:rFonts w:eastAsiaTheme="minorHAnsi"/>
    </w:rPr>
  </w:style>
  <w:style w:type="paragraph" w:customStyle="1" w:styleId="35A1CFCFBC1645AD97657910A94A50114">
    <w:name w:val="35A1CFCFBC1645AD97657910A94A50114"/>
    <w:rsid w:val="00B73792"/>
    <w:rPr>
      <w:rFonts w:eastAsiaTheme="minorHAnsi"/>
    </w:rPr>
  </w:style>
  <w:style w:type="paragraph" w:customStyle="1" w:styleId="FD219B08FE974695A6D0B6D9CFFA02C34">
    <w:name w:val="FD219B08FE974695A6D0B6D9CFFA02C34"/>
    <w:rsid w:val="00B73792"/>
    <w:rPr>
      <w:rFonts w:eastAsiaTheme="minorHAnsi"/>
    </w:rPr>
  </w:style>
  <w:style w:type="paragraph" w:customStyle="1" w:styleId="A98396DAC1D04FA9ABD6FADA7E1404684">
    <w:name w:val="A98396DAC1D04FA9ABD6FADA7E1404684"/>
    <w:rsid w:val="00B73792"/>
    <w:rPr>
      <w:rFonts w:eastAsiaTheme="minorHAnsi"/>
    </w:rPr>
  </w:style>
  <w:style w:type="paragraph" w:customStyle="1" w:styleId="9533881418C748A5BDFC05D2F79CA2A74">
    <w:name w:val="9533881418C748A5BDFC05D2F79CA2A74"/>
    <w:rsid w:val="00B73792"/>
    <w:rPr>
      <w:rFonts w:eastAsiaTheme="minorHAnsi"/>
    </w:rPr>
  </w:style>
  <w:style w:type="paragraph" w:customStyle="1" w:styleId="37808B2F1BDA4D93A345CB42A38C11704">
    <w:name w:val="37808B2F1BDA4D93A345CB42A38C11704"/>
    <w:rsid w:val="00B73792"/>
    <w:rPr>
      <w:rFonts w:eastAsiaTheme="minorHAnsi"/>
    </w:rPr>
  </w:style>
  <w:style w:type="paragraph" w:customStyle="1" w:styleId="F8818ABC66E840228E61BB9CB7006FE14">
    <w:name w:val="F8818ABC66E840228E61BB9CB7006FE14"/>
    <w:rsid w:val="00B73792"/>
    <w:rPr>
      <w:rFonts w:eastAsiaTheme="minorHAnsi"/>
    </w:rPr>
  </w:style>
  <w:style w:type="paragraph" w:customStyle="1" w:styleId="F77ECC5E47C54106A22E01FE675689A64">
    <w:name w:val="F77ECC5E47C54106A22E01FE675689A64"/>
    <w:rsid w:val="00B73792"/>
    <w:rPr>
      <w:rFonts w:eastAsiaTheme="minorHAnsi"/>
    </w:rPr>
  </w:style>
  <w:style w:type="paragraph" w:customStyle="1" w:styleId="7AFA97E732F7457BA288F248176819BF4">
    <w:name w:val="7AFA97E732F7457BA288F248176819BF4"/>
    <w:rsid w:val="00B73792"/>
    <w:rPr>
      <w:rFonts w:eastAsiaTheme="minorHAnsi"/>
    </w:rPr>
  </w:style>
  <w:style w:type="paragraph" w:customStyle="1" w:styleId="03EA8D6A950245F3BE978E5FAEA098B24">
    <w:name w:val="03EA8D6A950245F3BE978E5FAEA098B24"/>
    <w:rsid w:val="00B73792"/>
    <w:rPr>
      <w:rFonts w:eastAsiaTheme="minorHAnsi"/>
    </w:rPr>
  </w:style>
  <w:style w:type="paragraph" w:customStyle="1" w:styleId="59CB0714565B4620BFE057366DCE59BB4">
    <w:name w:val="59CB0714565B4620BFE057366DCE59BB4"/>
    <w:rsid w:val="00B73792"/>
    <w:rPr>
      <w:rFonts w:eastAsiaTheme="minorHAnsi"/>
    </w:rPr>
  </w:style>
  <w:style w:type="paragraph" w:customStyle="1" w:styleId="7A299F911E72441AB1C476E6441375C31">
    <w:name w:val="7A299F911E72441AB1C476E6441375C31"/>
    <w:rsid w:val="00B73792"/>
    <w:rPr>
      <w:rFonts w:eastAsiaTheme="minorHAnsi"/>
    </w:rPr>
  </w:style>
  <w:style w:type="paragraph" w:customStyle="1" w:styleId="DE08FEBF6FF34A61AB099E3D1B44B4291">
    <w:name w:val="DE08FEBF6FF34A61AB099E3D1B44B4291"/>
    <w:rsid w:val="00B73792"/>
    <w:rPr>
      <w:rFonts w:eastAsiaTheme="minorHAnsi"/>
    </w:rPr>
  </w:style>
  <w:style w:type="paragraph" w:customStyle="1" w:styleId="251D283571F64CA6BECC2DD0D1C5F66A3">
    <w:name w:val="251D283571F64CA6BECC2DD0D1C5F66A3"/>
    <w:rsid w:val="00B73792"/>
    <w:rPr>
      <w:rFonts w:eastAsiaTheme="minorHAnsi"/>
    </w:rPr>
  </w:style>
  <w:style w:type="paragraph" w:customStyle="1" w:styleId="D592C6F9DFEB4F21BCCE693F720F2C1F">
    <w:name w:val="D592C6F9DFEB4F21BCCE693F720F2C1F"/>
    <w:rsid w:val="00B73792"/>
    <w:rPr>
      <w:rFonts w:eastAsiaTheme="minorHAnsi"/>
    </w:rPr>
  </w:style>
  <w:style w:type="paragraph" w:customStyle="1" w:styleId="F3234972ABA748C1A84C48DD4109DB9A15">
    <w:name w:val="F3234972ABA748C1A84C48DD4109DB9A15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2">
    <w:name w:val="502C784F330247E5BE5B7F73DD9DFB2732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0">
    <w:name w:val="4A70A1A4173D4221ACA7E87041E897FB30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1">
    <w:name w:val="E0755DE2CCBA418E999BA5A0EDFED73C31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29">
    <w:name w:val="CD0ED1D45C8647B3827E936D81AD512729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8">
    <w:name w:val="4688DCBA1EB345EA82FB63E01E5E87B728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7">
    <w:name w:val="5FD34958DA094FB0B12E1CEBE40A768327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5">
    <w:name w:val="C45354F855D54950B97593A8E5123ADB25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5">
    <w:name w:val="D0FC6A08E0F2401BA3477D85E7D8BB1F25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4">
    <w:name w:val="03DD97140B0340D189A77ECA2F59B0C124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3">
    <w:name w:val="6E482A3D457345F4BABEEBD2CC938D4723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2">
    <w:name w:val="30171ECF960C4437975880137BC7472322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1">
    <w:name w:val="22CF458E4A3C4ABFA1ACF0A8F558E48121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1">
    <w:name w:val="44D657AF38CB440E93C8F0069B185CF921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0">
    <w:name w:val="CF53C74DB7864E84B0A6DDF6850B90CC20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19">
    <w:name w:val="3B53DBDD85FB4D8DAFAF47C7EFCDAB3419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19">
    <w:name w:val="B10235D15AB44C3796C8B0FB09AA663119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1">
    <w:name w:val="D443EB4260C54FFF821DD7F1DDB26D7C11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19">
    <w:name w:val="42DA9482A69649C9ACC53B67FA38BB7519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6">
    <w:name w:val="5739AE000ACD4CE8BF17722C2C3AE34736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19">
    <w:name w:val="7B2CE03DD3F64123B8E2904CB40905EB19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6">
    <w:name w:val="AAEF09CF2F75483F9677D74A6469B5FF36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19">
    <w:name w:val="C5AB20B90711415F81579086B356404C19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6">
    <w:name w:val="C20243FC46E64734AA6C523313C4AD2C36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19">
    <w:name w:val="DE824A81F3644731BCF9BAC2F03A40DE19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6">
    <w:name w:val="111E6B651BF74B5B9A4F4FB3BC8F48C536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19">
    <w:name w:val="EF2FF5DFCDF448C69320DBB0314A617E19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6">
    <w:name w:val="6DCDBD52E5DE43A1A1B61F76BE95104036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0">
    <w:name w:val="C04C65FF49A2410F9F89BB477D751B6510"/>
    <w:rsid w:val="00B73792"/>
    <w:rPr>
      <w:rFonts w:eastAsiaTheme="minorHAnsi"/>
    </w:rPr>
  </w:style>
  <w:style w:type="paragraph" w:customStyle="1" w:styleId="936CEAF7297F467D9DB7EDC8426CB0BB9">
    <w:name w:val="936CEAF7297F467D9DB7EDC8426CB0BB9"/>
    <w:rsid w:val="00B73792"/>
    <w:rPr>
      <w:rFonts w:eastAsiaTheme="minorHAnsi"/>
    </w:rPr>
  </w:style>
  <w:style w:type="paragraph" w:customStyle="1" w:styleId="8798242B97234B67BB2AF9D5C80A218E7">
    <w:name w:val="8798242B97234B67BB2AF9D5C80A218E7"/>
    <w:rsid w:val="00B73792"/>
    <w:rPr>
      <w:rFonts w:eastAsiaTheme="minorHAnsi"/>
    </w:rPr>
  </w:style>
  <w:style w:type="paragraph" w:customStyle="1" w:styleId="35A1CFCFBC1645AD97657910A94A50115">
    <w:name w:val="35A1CFCFBC1645AD97657910A94A50115"/>
    <w:rsid w:val="00B73792"/>
    <w:rPr>
      <w:rFonts w:eastAsiaTheme="minorHAnsi"/>
    </w:rPr>
  </w:style>
  <w:style w:type="paragraph" w:customStyle="1" w:styleId="FD219B08FE974695A6D0B6D9CFFA02C35">
    <w:name w:val="FD219B08FE974695A6D0B6D9CFFA02C35"/>
    <w:rsid w:val="00B73792"/>
    <w:rPr>
      <w:rFonts w:eastAsiaTheme="minorHAnsi"/>
    </w:rPr>
  </w:style>
  <w:style w:type="paragraph" w:customStyle="1" w:styleId="A98396DAC1D04FA9ABD6FADA7E1404685">
    <w:name w:val="A98396DAC1D04FA9ABD6FADA7E1404685"/>
    <w:rsid w:val="00B73792"/>
    <w:rPr>
      <w:rFonts w:eastAsiaTheme="minorHAnsi"/>
    </w:rPr>
  </w:style>
  <w:style w:type="paragraph" w:customStyle="1" w:styleId="9533881418C748A5BDFC05D2F79CA2A75">
    <w:name w:val="9533881418C748A5BDFC05D2F79CA2A75"/>
    <w:rsid w:val="00B73792"/>
    <w:rPr>
      <w:rFonts w:eastAsiaTheme="minorHAnsi"/>
    </w:rPr>
  </w:style>
  <w:style w:type="paragraph" w:customStyle="1" w:styleId="37808B2F1BDA4D93A345CB42A38C11705">
    <w:name w:val="37808B2F1BDA4D93A345CB42A38C11705"/>
    <w:rsid w:val="00B73792"/>
    <w:rPr>
      <w:rFonts w:eastAsiaTheme="minorHAnsi"/>
    </w:rPr>
  </w:style>
  <w:style w:type="paragraph" w:customStyle="1" w:styleId="F8818ABC66E840228E61BB9CB7006FE15">
    <w:name w:val="F8818ABC66E840228E61BB9CB7006FE15"/>
    <w:rsid w:val="00B73792"/>
    <w:rPr>
      <w:rFonts w:eastAsiaTheme="minorHAnsi"/>
    </w:rPr>
  </w:style>
  <w:style w:type="paragraph" w:customStyle="1" w:styleId="F77ECC5E47C54106A22E01FE675689A65">
    <w:name w:val="F77ECC5E47C54106A22E01FE675689A65"/>
    <w:rsid w:val="00B73792"/>
    <w:rPr>
      <w:rFonts w:eastAsiaTheme="minorHAnsi"/>
    </w:rPr>
  </w:style>
  <w:style w:type="paragraph" w:customStyle="1" w:styleId="7AFA97E732F7457BA288F248176819BF5">
    <w:name w:val="7AFA97E732F7457BA288F248176819BF5"/>
    <w:rsid w:val="00B73792"/>
    <w:rPr>
      <w:rFonts w:eastAsiaTheme="minorHAnsi"/>
    </w:rPr>
  </w:style>
  <w:style w:type="paragraph" w:customStyle="1" w:styleId="03EA8D6A950245F3BE978E5FAEA098B25">
    <w:name w:val="03EA8D6A950245F3BE978E5FAEA098B25"/>
    <w:rsid w:val="00B73792"/>
    <w:rPr>
      <w:rFonts w:eastAsiaTheme="minorHAnsi"/>
    </w:rPr>
  </w:style>
  <w:style w:type="paragraph" w:customStyle="1" w:styleId="59CB0714565B4620BFE057366DCE59BB5">
    <w:name w:val="59CB0714565B4620BFE057366DCE59BB5"/>
    <w:rsid w:val="00B73792"/>
    <w:rPr>
      <w:rFonts w:eastAsiaTheme="minorHAnsi"/>
    </w:rPr>
  </w:style>
  <w:style w:type="paragraph" w:customStyle="1" w:styleId="7A299F911E72441AB1C476E6441375C32">
    <w:name w:val="7A299F911E72441AB1C476E6441375C32"/>
    <w:rsid w:val="00B73792"/>
    <w:rPr>
      <w:rFonts w:eastAsiaTheme="minorHAnsi"/>
    </w:rPr>
  </w:style>
  <w:style w:type="paragraph" w:customStyle="1" w:styleId="DE08FEBF6FF34A61AB099E3D1B44B4292">
    <w:name w:val="DE08FEBF6FF34A61AB099E3D1B44B4292"/>
    <w:rsid w:val="00B73792"/>
    <w:rPr>
      <w:rFonts w:eastAsiaTheme="minorHAnsi"/>
    </w:rPr>
  </w:style>
  <w:style w:type="paragraph" w:customStyle="1" w:styleId="251D283571F64CA6BECC2DD0D1C5F66A4">
    <w:name w:val="251D283571F64CA6BECC2DD0D1C5F66A4"/>
    <w:rsid w:val="00B73792"/>
    <w:rPr>
      <w:rFonts w:eastAsiaTheme="minorHAnsi"/>
    </w:rPr>
  </w:style>
  <w:style w:type="paragraph" w:customStyle="1" w:styleId="D592C6F9DFEB4F21BCCE693F720F2C1F1">
    <w:name w:val="D592C6F9DFEB4F21BCCE693F720F2C1F1"/>
    <w:rsid w:val="00B73792"/>
    <w:rPr>
      <w:rFonts w:eastAsiaTheme="minorHAnsi"/>
    </w:rPr>
  </w:style>
  <w:style w:type="paragraph" w:customStyle="1" w:styleId="F3234972ABA748C1A84C48DD4109DB9A16">
    <w:name w:val="F3234972ABA748C1A84C48DD4109DB9A16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3">
    <w:name w:val="502C784F330247E5BE5B7F73DD9DFB2733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1">
    <w:name w:val="4A70A1A4173D4221ACA7E87041E897FB31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2">
    <w:name w:val="E0755DE2CCBA418E999BA5A0EDFED73C32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0">
    <w:name w:val="CD0ED1D45C8647B3827E936D81AD512730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9">
    <w:name w:val="4688DCBA1EB345EA82FB63E01E5E87B729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8">
    <w:name w:val="5FD34958DA094FB0B12E1CEBE40A768328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6">
    <w:name w:val="C45354F855D54950B97593A8E5123ADB26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6">
    <w:name w:val="D0FC6A08E0F2401BA3477D85E7D8BB1F26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5">
    <w:name w:val="03DD97140B0340D189A77ECA2F59B0C125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4">
    <w:name w:val="6E482A3D457345F4BABEEBD2CC938D4724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3">
    <w:name w:val="30171ECF960C4437975880137BC7472323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2">
    <w:name w:val="22CF458E4A3C4ABFA1ACF0A8F558E48122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2">
    <w:name w:val="44D657AF38CB440E93C8F0069B185CF922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1">
    <w:name w:val="CF53C74DB7864E84B0A6DDF6850B90CC21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0">
    <w:name w:val="3B53DBDD85FB4D8DAFAF47C7EFCDAB3420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0">
    <w:name w:val="B10235D15AB44C3796C8B0FB09AA663120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2">
    <w:name w:val="D443EB4260C54FFF821DD7F1DDB26D7C12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0">
    <w:name w:val="42DA9482A69649C9ACC53B67FA38BB7520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7">
    <w:name w:val="5739AE000ACD4CE8BF17722C2C3AE34737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0">
    <w:name w:val="7B2CE03DD3F64123B8E2904CB40905EB20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7">
    <w:name w:val="AAEF09CF2F75483F9677D74A6469B5FF37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0">
    <w:name w:val="C5AB20B90711415F81579086B356404C20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7">
    <w:name w:val="C20243FC46E64734AA6C523313C4AD2C37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0">
    <w:name w:val="DE824A81F3644731BCF9BAC2F03A40DE20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7">
    <w:name w:val="111E6B651BF74B5B9A4F4FB3BC8F48C537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0">
    <w:name w:val="EF2FF5DFCDF448C69320DBB0314A617E20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7">
    <w:name w:val="6DCDBD52E5DE43A1A1B61F76BE95104037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1">
    <w:name w:val="C04C65FF49A2410F9F89BB477D751B6511"/>
    <w:rsid w:val="00B73792"/>
    <w:rPr>
      <w:rFonts w:eastAsiaTheme="minorHAnsi"/>
    </w:rPr>
  </w:style>
  <w:style w:type="paragraph" w:customStyle="1" w:styleId="936CEAF7297F467D9DB7EDC8426CB0BB10">
    <w:name w:val="936CEAF7297F467D9DB7EDC8426CB0BB10"/>
    <w:rsid w:val="00B73792"/>
    <w:rPr>
      <w:rFonts w:eastAsiaTheme="minorHAnsi"/>
    </w:rPr>
  </w:style>
  <w:style w:type="paragraph" w:customStyle="1" w:styleId="8798242B97234B67BB2AF9D5C80A218E8">
    <w:name w:val="8798242B97234B67BB2AF9D5C80A218E8"/>
    <w:rsid w:val="00B73792"/>
    <w:rPr>
      <w:rFonts w:eastAsiaTheme="minorHAnsi"/>
    </w:rPr>
  </w:style>
  <w:style w:type="paragraph" w:customStyle="1" w:styleId="35A1CFCFBC1645AD97657910A94A50116">
    <w:name w:val="35A1CFCFBC1645AD97657910A94A50116"/>
    <w:rsid w:val="00B73792"/>
    <w:rPr>
      <w:rFonts w:eastAsiaTheme="minorHAnsi"/>
    </w:rPr>
  </w:style>
  <w:style w:type="paragraph" w:customStyle="1" w:styleId="FD219B08FE974695A6D0B6D9CFFA02C36">
    <w:name w:val="FD219B08FE974695A6D0B6D9CFFA02C36"/>
    <w:rsid w:val="00B73792"/>
    <w:rPr>
      <w:rFonts w:eastAsiaTheme="minorHAnsi"/>
    </w:rPr>
  </w:style>
  <w:style w:type="paragraph" w:customStyle="1" w:styleId="A98396DAC1D04FA9ABD6FADA7E1404686">
    <w:name w:val="A98396DAC1D04FA9ABD6FADA7E1404686"/>
    <w:rsid w:val="00B73792"/>
    <w:rPr>
      <w:rFonts w:eastAsiaTheme="minorHAnsi"/>
    </w:rPr>
  </w:style>
  <w:style w:type="paragraph" w:customStyle="1" w:styleId="9533881418C748A5BDFC05D2F79CA2A76">
    <w:name w:val="9533881418C748A5BDFC05D2F79CA2A76"/>
    <w:rsid w:val="00B73792"/>
    <w:rPr>
      <w:rFonts w:eastAsiaTheme="minorHAnsi"/>
    </w:rPr>
  </w:style>
  <w:style w:type="paragraph" w:customStyle="1" w:styleId="37808B2F1BDA4D93A345CB42A38C11706">
    <w:name w:val="37808B2F1BDA4D93A345CB42A38C11706"/>
    <w:rsid w:val="00B73792"/>
    <w:rPr>
      <w:rFonts w:eastAsiaTheme="minorHAnsi"/>
    </w:rPr>
  </w:style>
  <w:style w:type="paragraph" w:customStyle="1" w:styleId="F8818ABC66E840228E61BB9CB7006FE16">
    <w:name w:val="F8818ABC66E840228E61BB9CB7006FE16"/>
    <w:rsid w:val="00B73792"/>
    <w:rPr>
      <w:rFonts w:eastAsiaTheme="minorHAnsi"/>
    </w:rPr>
  </w:style>
  <w:style w:type="paragraph" w:customStyle="1" w:styleId="F77ECC5E47C54106A22E01FE675689A66">
    <w:name w:val="F77ECC5E47C54106A22E01FE675689A66"/>
    <w:rsid w:val="00B73792"/>
    <w:rPr>
      <w:rFonts w:eastAsiaTheme="minorHAnsi"/>
    </w:rPr>
  </w:style>
  <w:style w:type="paragraph" w:customStyle="1" w:styleId="7AFA97E732F7457BA288F248176819BF6">
    <w:name w:val="7AFA97E732F7457BA288F248176819BF6"/>
    <w:rsid w:val="00B73792"/>
    <w:rPr>
      <w:rFonts w:eastAsiaTheme="minorHAnsi"/>
    </w:rPr>
  </w:style>
  <w:style w:type="paragraph" w:customStyle="1" w:styleId="03EA8D6A950245F3BE978E5FAEA098B26">
    <w:name w:val="03EA8D6A950245F3BE978E5FAEA098B26"/>
    <w:rsid w:val="00B73792"/>
    <w:rPr>
      <w:rFonts w:eastAsiaTheme="minorHAnsi"/>
    </w:rPr>
  </w:style>
  <w:style w:type="paragraph" w:customStyle="1" w:styleId="59CB0714565B4620BFE057366DCE59BB6">
    <w:name w:val="59CB0714565B4620BFE057366DCE59BB6"/>
    <w:rsid w:val="00B73792"/>
    <w:rPr>
      <w:rFonts w:eastAsiaTheme="minorHAnsi"/>
    </w:rPr>
  </w:style>
  <w:style w:type="paragraph" w:customStyle="1" w:styleId="7A299F911E72441AB1C476E6441375C33">
    <w:name w:val="7A299F911E72441AB1C476E6441375C33"/>
    <w:rsid w:val="00B73792"/>
    <w:rPr>
      <w:rFonts w:eastAsiaTheme="minorHAnsi"/>
    </w:rPr>
  </w:style>
  <w:style w:type="paragraph" w:customStyle="1" w:styleId="DE08FEBF6FF34A61AB099E3D1B44B4293">
    <w:name w:val="DE08FEBF6FF34A61AB099E3D1B44B4293"/>
    <w:rsid w:val="00B73792"/>
    <w:rPr>
      <w:rFonts w:eastAsiaTheme="minorHAnsi"/>
    </w:rPr>
  </w:style>
  <w:style w:type="paragraph" w:customStyle="1" w:styleId="251D283571F64CA6BECC2DD0D1C5F66A5">
    <w:name w:val="251D283571F64CA6BECC2DD0D1C5F66A5"/>
    <w:rsid w:val="00B73792"/>
    <w:rPr>
      <w:rFonts w:eastAsiaTheme="minorHAnsi"/>
    </w:rPr>
  </w:style>
  <w:style w:type="paragraph" w:customStyle="1" w:styleId="D592C6F9DFEB4F21BCCE693F720F2C1F2">
    <w:name w:val="D592C6F9DFEB4F21BCCE693F720F2C1F2"/>
    <w:rsid w:val="00B73792"/>
    <w:rPr>
      <w:rFonts w:eastAsiaTheme="minorHAnsi"/>
    </w:rPr>
  </w:style>
  <w:style w:type="paragraph" w:customStyle="1" w:styleId="F3234972ABA748C1A84C48DD4109DB9A17">
    <w:name w:val="F3234972ABA748C1A84C48DD4109DB9A17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4">
    <w:name w:val="502C784F330247E5BE5B7F73DD9DFB2734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2">
    <w:name w:val="4A70A1A4173D4221ACA7E87041E897FB32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3">
    <w:name w:val="E0755DE2CCBA418E999BA5A0EDFED73C33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1">
    <w:name w:val="CD0ED1D45C8647B3827E936D81AD512731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0">
    <w:name w:val="4688DCBA1EB345EA82FB63E01E5E87B730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9">
    <w:name w:val="5FD34958DA094FB0B12E1CEBE40A768329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7">
    <w:name w:val="C45354F855D54950B97593A8E5123ADB27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7">
    <w:name w:val="D0FC6A08E0F2401BA3477D85E7D8BB1F27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6">
    <w:name w:val="03DD97140B0340D189A77ECA2F59B0C126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5">
    <w:name w:val="6E482A3D457345F4BABEEBD2CC938D4725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4">
    <w:name w:val="30171ECF960C4437975880137BC7472324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3">
    <w:name w:val="22CF458E4A3C4ABFA1ACF0A8F558E48123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3">
    <w:name w:val="44D657AF38CB440E93C8F0069B185CF923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2">
    <w:name w:val="CF53C74DB7864E84B0A6DDF6850B90CC22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1">
    <w:name w:val="3B53DBDD85FB4D8DAFAF47C7EFCDAB3421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1">
    <w:name w:val="B10235D15AB44C3796C8B0FB09AA663121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3">
    <w:name w:val="D443EB4260C54FFF821DD7F1DDB26D7C13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1">
    <w:name w:val="42DA9482A69649C9ACC53B67FA38BB7521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8">
    <w:name w:val="5739AE000ACD4CE8BF17722C2C3AE34738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1">
    <w:name w:val="7B2CE03DD3F64123B8E2904CB40905EB21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8">
    <w:name w:val="AAEF09CF2F75483F9677D74A6469B5FF38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1">
    <w:name w:val="C5AB20B90711415F81579086B356404C21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8">
    <w:name w:val="C20243FC46E64734AA6C523313C4AD2C38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1">
    <w:name w:val="DE824A81F3644731BCF9BAC2F03A40DE21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8">
    <w:name w:val="111E6B651BF74B5B9A4F4FB3BC8F48C538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1">
    <w:name w:val="EF2FF5DFCDF448C69320DBB0314A617E21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8">
    <w:name w:val="6DCDBD52E5DE43A1A1B61F76BE95104038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2">
    <w:name w:val="C04C65FF49A2410F9F89BB477D751B6512"/>
    <w:rsid w:val="00B73792"/>
    <w:rPr>
      <w:rFonts w:eastAsiaTheme="minorHAnsi"/>
    </w:rPr>
  </w:style>
  <w:style w:type="paragraph" w:customStyle="1" w:styleId="936CEAF7297F467D9DB7EDC8426CB0BB11">
    <w:name w:val="936CEAF7297F467D9DB7EDC8426CB0BB11"/>
    <w:rsid w:val="00B73792"/>
    <w:rPr>
      <w:rFonts w:eastAsiaTheme="minorHAnsi"/>
    </w:rPr>
  </w:style>
  <w:style w:type="paragraph" w:customStyle="1" w:styleId="8798242B97234B67BB2AF9D5C80A218E9">
    <w:name w:val="8798242B97234B67BB2AF9D5C80A218E9"/>
    <w:rsid w:val="00B73792"/>
    <w:rPr>
      <w:rFonts w:eastAsiaTheme="minorHAnsi"/>
    </w:rPr>
  </w:style>
  <w:style w:type="paragraph" w:customStyle="1" w:styleId="35A1CFCFBC1645AD97657910A94A50117">
    <w:name w:val="35A1CFCFBC1645AD97657910A94A50117"/>
    <w:rsid w:val="00B73792"/>
    <w:rPr>
      <w:rFonts w:eastAsiaTheme="minorHAnsi"/>
    </w:rPr>
  </w:style>
  <w:style w:type="paragraph" w:customStyle="1" w:styleId="FD219B08FE974695A6D0B6D9CFFA02C37">
    <w:name w:val="FD219B08FE974695A6D0B6D9CFFA02C37"/>
    <w:rsid w:val="00B73792"/>
    <w:rPr>
      <w:rFonts w:eastAsiaTheme="minorHAnsi"/>
    </w:rPr>
  </w:style>
  <w:style w:type="paragraph" w:customStyle="1" w:styleId="A98396DAC1D04FA9ABD6FADA7E1404687">
    <w:name w:val="A98396DAC1D04FA9ABD6FADA7E1404687"/>
    <w:rsid w:val="00B73792"/>
    <w:rPr>
      <w:rFonts w:eastAsiaTheme="minorHAnsi"/>
    </w:rPr>
  </w:style>
  <w:style w:type="paragraph" w:customStyle="1" w:styleId="9533881418C748A5BDFC05D2F79CA2A77">
    <w:name w:val="9533881418C748A5BDFC05D2F79CA2A77"/>
    <w:rsid w:val="00B73792"/>
    <w:rPr>
      <w:rFonts w:eastAsiaTheme="minorHAnsi"/>
    </w:rPr>
  </w:style>
  <w:style w:type="paragraph" w:customStyle="1" w:styleId="37808B2F1BDA4D93A345CB42A38C11707">
    <w:name w:val="37808B2F1BDA4D93A345CB42A38C11707"/>
    <w:rsid w:val="00B73792"/>
    <w:rPr>
      <w:rFonts w:eastAsiaTheme="minorHAnsi"/>
    </w:rPr>
  </w:style>
  <w:style w:type="paragraph" w:customStyle="1" w:styleId="F8818ABC66E840228E61BB9CB7006FE17">
    <w:name w:val="F8818ABC66E840228E61BB9CB7006FE17"/>
    <w:rsid w:val="00B73792"/>
    <w:rPr>
      <w:rFonts w:eastAsiaTheme="minorHAnsi"/>
    </w:rPr>
  </w:style>
  <w:style w:type="paragraph" w:customStyle="1" w:styleId="F77ECC5E47C54106A22E01FE675689A67">
    <w:name w:val="F77ECC5E47C54106A22E01FE675689A67"/>
    <w:rsid w:val="00B73792"/>
    <w:rPr>
      <w:rFonts w:eastAsiaTheme="minorHAnsi"/>
    </w:rPr>
  </w:style>
  <w:style w:type="paragraph" w:customStyle="1" w:styleId="7AFA97E732F7457BA288F248176819BF7">
    <w:name w:val="7AFA97E732F7457BA288F248176819BF7"/>
    <w:rsid w:val="00B73792"/>
    <w:rPr>
      <w:rFonts w:eastAsiaTheme="minorHAnsi"/>
    </w:rPr>
  </w:style>
  <w:style w:type="paragraph" w:customStyle="1" w:styleId="03EA8D6A950245F3BE978E5FAEA098B27">
    <w:name w:val="03EA8D6A950245F3BE978E5FAEA098B27"/>
    <w:rsid w:val="00B73792"/>
    <w:rPr>
      <w:rFonts w:eastAsiaTheme="minorHAnsi"/>
    </w:rPr>
  </w:style>
  <w:style w:type="paragraph" w:customStyle="1" w:styleId="59CB0714565B4620BFE057366DCE59BB7">
    <w:name w:val="59CB0714565B4620BFE057366DCE59BB7"/>
    <w:rsid w:val="00B73792"/>
    <w:rPr>
      <w:rFonts w:eastAsiaTheme="minorHAnsi"/>
    </w:rPr>
  </w:style>
  <w:style w:type="paragraph" w:customStyle="1" w:styleId="7A299F911E72441AB1C476E6441375C34">
    <w:name w:val="7A299F911E72441AB1C476E6441375C34"/>
    <w:rsid w:val="00B73792"/>
    <w:rPr>
      <w:rFonts w:eastAsiaTheme="minorHAnsi"/>
    </w:rPr>
  </w:style>
  <w:style w:type="paragraph" w:customStyle="1" w:styleId="DE08FEBF6FF34A61AB099E3D1B44B4294">
    <w:name w:val="DE08FEBF6FF34A61AB099E3D1B44B4294"/>
    <w:rsid w:val="00B73792"/>
    <w:rPr>
      <w:rFonts w:eastAsiaTheme="minorHAnsi"/>
    </w:rPr>
  </w:style>
  <w:style w:type="paragraph" w:customStyle="1" w:styleId="251D283571F64CA6BECC2DD0D1C5F66A6">
    <w:name w:val="251D283571F64CA6BECC2DD0D1C5F66A6"/>
    <w:rsid w:val="00B73792"/>
    <w:rPr>
      <w:rFonts w:eastAsiaTheme="minorHAnsi"/>
    </w:rPr>
  </w:style>
  <w:style w:type="paragraph" w:customStyle="1" w:styleId="D592C6F9DFEB4F21BCCE693F720F2C1F3">
    <w:name w:val="D592C6F9DFEB4F21BCCE693F720F2C1F3"/>
    <w:rsid w:val="00B73792"/>
    <w:rPr>
      <w:rFonts w:eastAsiaTheme="minorHAnsi"/>
    </w:rPr>
  </w:style>
  <w:style w:type="paragraph" w:customStyle="1" w:styleId="4FC3830CCEA544A68FA8F35F3513CC81">
    <w:name w:val="4FC3830CCEA544A68FA8F35F3513CC81"/>
    <w:rsid w:val="00B73792"/>
    <w:rPr>
      <w:rFonts w:eastAsiaTheme="minorHAnsi"/>
    </w:rPr>
  </w:style>
  <w:style w:type="paragraph" w:customStyle="1" w:styleId="F3234972ABA748C1A84C48DD4109DB9A18">
    <w:name w:val="F3234972ABA748C1A84C48DD4109DB9A18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5">
    <w:name w:val="502C784F330247E5BE5B7F73DD9DFB2735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3">
    <w:name w:val="4A70A1A4173D4221ACA7E87041E897FB33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4">
    <w:name w:val="E0755DE2CCBA418E999BA5A0EDFED73C34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2">
    <w:name w:val="CD0ED1D45C8647B3827E936D81AD512732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1">
    <w:name w:val="4688DCBA1EB345EA82FB63E01E5E87B731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0">
    <w:name w:val="5FD34958DA094FB0B12E1CEBE40A768330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8">
    <w:name w:val="C45354F855D54950B97593A8E5123ADB28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8">
    <w:name w:val="D0FC6A08E0F2401BA3477D85E7D8BB1F28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7">
    <w:name w:val="03DD97140B0340D189A77ECA2F59B0C127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6">
    <w:name w:val="6E482A3D457345F4BABEEBD2CC938D4726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5">
    <w:name w:val="30171ECF960C4437975880137BC7472325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4">
    <w:name w:val="22CF458E4A3C4ABFA1ACF0A8F558E48124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4">
    <w:name w:val="44D657AF38CB440E93C8F0069B185CF924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3">
    <w:name w:val="CF53C74DB7864E84B0A6DDF6850B90CC23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2">
    <w:name w:val="3B53DBDD85FB4D8DAFAF47C7EFCDAB3422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2">
    <w:name w:val="B10235D15AB44C3796C8B0FB09AA663122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4">
    <w:name w:val="D443EB4260C54FFF821DD7F1DDB26D7C14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2">
    <w:name w:val="42DA9482A69649C9ACC53B67FA38BB7522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9">
    <w:name w:val="5739AE000ACD4CE8BF17722C2C3AE34739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2">
    <w:name w:val="7B2CE03DD3F64123B8E2904CB40905EB22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9">
    <w:name w:val="AAEF09CF2F75483F9677D74A6469B5FF39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2">
    <w:name w:val="C5AB20B90711415F81579086B356404C22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9">
    <w:name w:val="C20243FC46E64734AA6C523313C4AD2C39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2">
    <w:name w:val="DE824A81F3644731BCF9BAC2F03A40DE22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9">
    <w:name w:val="111E6B651BF74B5B9A4F4FB3BC8F48C539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2">
    <w:name w:val="EF2FF5DFCDF448C69320DBB0314A617E22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9">
    <w:name w:val="6DCDBD52E5DE43A1A1B61F76BE95104039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3">
    <w:name w:val="C04C65FF49A2410F9F89BB477D751B6513"/>
    <w:rsid w:val="00B73792"/>
    <w:rPr>
      <w:rFonts w:eastAsiaTheme="minorHAnsi"/>
    </w:rPr>
  </w:style>
  <w:style w:type="paragraph" w:customStyle="1" w:styleId="936CEAF7297F467D9DB7EDC8426CB0BB12">
    <w:name w:val="936CEAF7297F467D9DB7EDC8426CB0BB12"/>
    <w:rsid w:val="00B73792"/>
    <w:rPr>
      <w:rFonts w:eastAsiaTheme="minorHAnsi"/>
    </w:rPr>
  </w:style>
  <w:style w:type="paragraph" w:customStyle="1" w:styleId="8798242B97234B67BB2AF9D5C80A218E10">
    <w:name w:val="8798242B97234B67BB2AF9D5C80A218E10"/>
    <w:rsid w:val="00B73792"/>
    <w:rPr>
      <w:rFonts w:eastAsiaTheme="minorHAnsi"/>
    </w:rPr>
  </w:style>
  <w:style w:type="paragraph" w:customStyle="1" w:styleId="35A1CFCFBC1645AD97657910A94A50118">
    <w:name w:val="35A1CFCFBC1645AD97657910A94A50118"/>
    <w:rsid w:val="00B73792"/>
    <w:rPr>
      <w:rFonts w:eastAsiaTheme="minorHAnsi"/>
    </w:rPr>
  </w:style>
  <w:style w:type="paragraph" w:customStyle="1" w:styleId="FD219B08FE974695A6D0B6D9CFFA02C38">
    <w:name w:val="FD219B08FE974695A6D0B6D9CFFA02C38"/>
    <w:rsid w:val="00B73792"/>
    <w:rPr>
      <w:rFonts w:eastAsiaTheme="minorHAnsi"/>
    </w:rPr>
  </w:style>
  <w:style w:type="paragraph" w:customStyle="1" w:styleId="A98396DAC1D04FA9ABD6FADA7E1404688">
    <w:name w:val="A98396DAC1D04FA9ABD6FADA7E1404688"/>
    <w:rsid w:val="00B73792"/>
    <w:rPr>
      <w:rFonts w:eastAsiaTheme="minorHAnsi"/>
    </w:rPr>
  </w:style>
  <w:style w:type="paragraph" w:customStyle="1" w:styleId="9533881418C748A5BDFC05D2F79CA2A78">
    <w:name w:val="9533881418C748A5BDFC05D2F79CA2A78"/>
    <w:rsid w:val="00B73792"/>
    <w:rPr>
      <w:rFonts w:eastAsiaTheme="minorHAnsi"/>
    </w:rPr>
  </w:style>
  <w:style w:type="paragraph" w:customStyle="1" w:styleId="37808B2F1BDA4D93A345CB42A38C11708">
    <w:name w:val="37808B2F1BDA4D93A345CB42A38C11708"/>
    <w:rsid w:val="00B73792"/>
    <w:rPr>
      <w:rFonts w:eastAsiaTheme="minorHAnsi"/>
    </w:rPr>
  </w:style>
  <w:style w:type="paragraph" w:customStyle="1" w:styleId="F8818ABC66E840228E61BB9CB7006FE18">
    <w:name w:val="F8818ABC66E840228E61BB9CB7006FE18"/>
    <w:rsid w:val="00B73792"/>
    <w:rPr>
      <w:rFonts w:eastAsiaTheme="minorHAnsi"/>
    </w:rPr>
  </w:style>
  <w:style w:type="paragraph" w:customStyle="1" w:styleId="F77ECC5E47C54106A22E01FE675689A68">
    <w:name w:val="F77ECC5E47C54106A22E01FE675689A68"/>
    <w:rsid w:val="00B73792"/>
    <w:rPr>
      <w:rFonts w:eastAsiaTheme="minorHAnsi"/>
    </w:rPr>
  </w:style>
  <w:style w:type="paragraph" w:customStyle="1" w:styleId="7AFA97E732F7457BA288F248176819BF8">
    <w:name w:val="7AFA97E732F7457BA288F248176819BF8"/>
    <w:rsid w:val="00B73792"/>
    <w:rPr>
      <w:rFonts w:eastAsiaTheme="minorHAnsi"/>
    </w:rPr>
  </w:style>
  <w:style w:type="paragraph" w:customStyle="1" w:styleId="03EA8D6A950245F3BE978E5FAEA098B28">
    <w:name w:val="03EA8D6A950245F3BE978E5FAEA098B28"/>
    <w:rsid w:val="00B73792"/>
    <w:rPr>
      <w:rFonts w:eastAsiaTheme="minorHAnsi"/>
    </w:rPr>
  </w:style>
  <w:style w:type="paragraph" w:customStyle="1" w:styleId="59CB0714565B4620BFE057366DCE59BB8">
    <w:name w:val="59CB0714565B4620BFE057366DCE59BB8"/>
    <w:rsid w:val="00B73792"/>
    <w:rPr>
      <w:rFonts w:eastAsiaTheme="minorHAnsi"/>
    </w:rPr>
  </w:style>
  <w:style w:type="paragraph" w:customStyle="1" w:styleId="7A299F911E72441AB1C476E6441375C35">
    <w:name w:val="7A299F911E72441AB1C476E6441375C35"/>
    <w:rsid w:val="00B73792"/>
    <w:rPr>
      <w:rFonts w:eastAsiaTheme="minorHAnsi"/>
    </w:rPr>
  </w:style>
  <w:style w:type="paragraph" w:customStyle="1" w:styleId="DE08FEBF6FF34A61AB099E3D1B44B4295">
    <w:name w:val="DE08FEBF6FF34A61AB099E3D1B44B4295"/>
    <w:rsid w:val="00B73792"/>
    <w:rPr>
      <w:rFonts w:eastAsiaTheme="minorHAnsi"/>
    </w:rPr>
  </w:style>
  <w:style w:type="paragraph" w:customStyle="1" w:styleId="251D283571F64CA6BECC2DD0D1C5F66A7">
    <w:name w:val="251D283571F64CA6BECC2DD0D1C5F66A7"/>
    <w:rsid w:val="00B73792"/>
    <w:rPr>
      <w:rFonts w:eastAsiaTheme="minorHAnsi"/>
    </w:rPr>
  </w:style>
  <w:style w:type="paragraph" w:customStyle="1" w:styleId="D592C6F9DFEB4F21BCCE693F720F2C1F4">
    <w:name w:val="D592C6F9DFEB4F21BCCE693F720F2C1F4"/>
    <w:rsid w:val="00B73792"/>
    <w:rPr>
      <w:rFonts w:eastAsiaTheme="minorHAnsi"/>
    </w:rPr>
  </w:style>
  <w:style w:type="paragraph" w:customStyle="1" w:styleId="4FC3830CCEA544A68FA8F35F3513CC811">
    <w:name w:val="4FC3830CCEA544A68FA8F35F3513CC811"/>
    <w:rsid w:val="00B73792"/>
    <w:rPr>
      <w:rFonts w:eastAsiaTheme="minorHAnsi"/>
    </w:rPr>
  </w:style>
  <w:style w:type="paragraph" w:customStyle="1" w:styleId="812A8DBEABB442E69EE0A5675BF2015A">
    <w:name w:val="812A8DBEABB442E69EE0A5675BF2015A"/>
    <w:rsid w:val="00B73792"/>
    <w:rPr>
      <w:rFonts w:eastAsiaTheme="minorHAnsi"/>
    </w:rPr>
  </w:style>
  <w:style w:type="paragraph" w:customStyle="1" w:styleId="29C7D6F7F38A40098D797489F6DCABD3">
    <w:name w:val="29C7D6F7F38A40098D797489F6DCABD3"/>
    <w:rsid w:val="00B73792"/>
  </w:style>
  <w:style w:type="paragraph" w:customStyle="1" w:styleId="E4F22D91F273457AA17EFC46EA9BA38A">
    <w:name w:val="E4F22D91F273457AA17EFC46EA9BA38A"/>
    <w:rsid w:val="00B73792"/>
  </w:style>
  <w:style w:type="paragraph" w:customStyle="1" w:styleId="F3234972ABA748C1A84C48DD4109DB9A19">
    <w:name w:val="F3234972ABA748C1A84C48DD4109DB9A19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6">
    <w:name w:val="502C784F330247E5BE5B7F73DD9DFB2736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4">
    <w:name w:val="4A70A1A4173D4221ACA7E87041E897FB34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5">
    <w:name w:val="E0755DE2CCBA418E999BA5A0EDFED73C35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3">
    <w:name w:val="CD0ED1D45C8647B3827E936D81AD512733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2">
    <w:name w:val="4688DCBA1EB345EA82FB63E01E5E87B732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1">
    <w:name w:val="5FD34958DA094FB0B12E1CEBE40A768331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9">
    <w:name w:val="C45354F855D54950B97593A8E5123ADB29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9">
    <w:name w:val="D0FC6A08E0F2401BA3477D85E7D8BB1F29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8">
    <w:name w:val="03DD97140B0340D189A77ECA2F59B0C128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7">
    <w:name w:val="6E482A3D457345F4BABEEBD2CC938D4727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6">
    <w:name w:val="30171ECF960C4437975880137BC7472326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5">
    <w:name w:val="22CF458E4A3C4ABFA1ACF0A8F558E48125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5">
    <w:name w:val="44D657AF38CB440E93C8F0069B185CF925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4">
    <w:name w:val="CF53C74DB7864E84B0A6DDF6850B90CC24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3">
    <w:name w:val="3B53DBDD85FB4D8DAFAF47C7EFCDAB3423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3">
    <w:name w:val="B10235D15AB44C3796C8B0FB09AA663123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5">
    <w:name w:val="D443EB4260C54FFF821DD7F1DDB26D7C15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3">
    <w:name w:val="42DA9482A69649C9ACC53B67FA38BB7523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0">
    <w:name w:val="5739AE000ACD4CE8BF17722C2C3AE34740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3">
    <w:name w:val="7B2CE03DD3F64123B8E2904CB40905EB23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0">
    <w:name w:val="AAEF09CF2F75483F9677D74A6469B5FF40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3">
    <w:name w:val="C5AB20B90711415F81579086B356404C23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0">
    <w:name w:val="C20243FC46E64734AA6C523313C4AD2C40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3">
    <w:name w:val="DE824A81F3644731BCF9BAC2F03A40DE23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0">
    <w:name w:val="111E6B651BF74B5B9A4F4FB3BC8F48C540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3">
    <w:name w:val="EF2FF5DFCDF448C69320DBB0314A617E23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0">
    <w:name w:val="6DCDBD52E5DE43A1A1B61F76BE95104040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4">
    <w:name w:val="C04C65FF49A2410F9F89BB477D751B6514"/>
    <w:rsid w:val="00B73792"/>
    <w:rPr>
      <w:rFonts w:eastAsiaTheme="minorHAnsi"/>
    </w:rPr>
  </w:style>
  <w:style w:type="paragraph" w:customStyle="1" w:styleId="936CEAF7297F467D9DB7EDC8426CB0BB13">
    <w:name w:val="936CEAF7297F467D9DB7EDC8426CB0BB13"/>
    <w:rsid w:val="00B73792"/>
    <w:rPr>
      <w:rFonts w:eastAsiaTheme="minorHAnsi"/>
    </w:rPr>
  </w:style>
  <w:style w:type="paragraph" w:customStyle="1" w:styleId="8798242B97234B67BB2AF9D5C80A218E11">
    <w:name w:val="8798242B97234B67BB2AF9D5C80A218E11"/>
    <w:rsid w:val="00B73792"/>
    <w:rPr>
      <w:rFonts w:eastAsiaTheme="minorHAnsi"/>
    </w:rPr>
  </w:style>
  <w:style w:type="paragraph" w:customStyle="1" w:styleId="35A1CFCFBC1645AD97657910A94A50119">
    <w:name w:val="35A1CFCFBC1645AD97657910A94A50119"/>
    <w:rsid w:val="00B73792"/>
    <w:rPr>
      <w:rFonts w:eastAsiaTheme="minorHAnsi"/>
    </w:rPr>
  </w:style>
  <w:style w:type="paragraph" w:customStyle="1" w:styleId="FD219B08FE974695A6D0B6D9CFFA02C39">
    <w:name w:val="FD219B08FE974695A6D0B6D9CFFA02C39"/>
    <w:rsid w:val="00B73792"/>
    <w:rPr>
      <w:rFonts w:eastAsiaTheme="minorHAnsi"/>
    </w:rPr>
  </w:style>
  <w:style w:type="paragraph" w:customStyle="1" w:styleId="A98396DAC1D04FA9ABD6FADA7E1404689">
    <w:name w:val="A98396DAC1D04FA9ABD6FADA7E1404689"/>
    <w:rsid w:val="00B73792"/>
    <w:rPr>
      <w:rFonts w:eastAsiaTheme="minorHAnsi"/>
    </w:rPr>
  </w:style>
  <w:style w:type="paragraph" w:customStyle="1" w:styleId="9533881418C748A5BDFC05D2F79CA2A79">
    <w:name w:val="9533881418C748A5BDFC05D2F79CA2A79"/>
    <w:rsid w:val="00B73792"/>
    <w:rPr>
      <w:rFonts w:eastAsiaTheme="minorHAnsi"/>
    </w:rPr>
  </w:style>
  <w:style w:type="paragraph" w:customStyle="1" w:styleId="37808B2F1BDA4D93A345CB42A38C11709">
    <w:name w:val="37808B2F1BDA4D93A345CB42A38C11709"/>
    <w:rsid w:val="00B73792"/>
    <w:rPr>
      <w:rFonts w:eastAsiaTheme="minorHAnsi"/>
    </w:rPr>
  </w:style>
  <w:style w:type="paragraph" w:customStyle="1" w:styleId="F8818ABC66E840228E61BB9CB7006FE19">
    <w:name w:val="F8818ABC66E840228E61BB9CB7006FE19"/>
    <w:rsid w:val="00B73792"/>
    <w:rPr>
      <w:rFonts w:eastAsiaTheme="minorHAnsi"/>
    </w:rPr>
  </w:style>
  <w:style w:type="paragraph" w:customStyle="1" w:styleId="F77ECC5E47C54106A22E01FE675689A69">
    <w:name w:val="F77ECC5E47C54106A22E01FE675689A69"/>
    <w:rsid w:val="00B73792"/>
    <w:rPr>
      <w:rFonts w:eastAsiaTheme="minorHAnsi"/>
    </w:rPr>
  </w:style>
  <w:style w:type="paragraph" w:customStyle="1" w:styleId="7AFA97E732F7457BA288F248176819BF9">
    <w:name w:val="7AFA97E732F7457BA288F248176819BF9"/>
    <w:rsid w:val="00B73792"/>
    <w:rPr>
      <w:rFonts w:eastAsiaTheme="minorHAnsi"/>
    </w:rPr>
  </w:style>
  <w:style w:type="paragraph" w:customStyle="1" w:styleId="03EA8D6A950245F3BE978E5FAEA098B29">
    <w:name w:val="03EA8D6A950245F3BE978E5FAEA098B29"/>
    <w:rsid w:val="00B73792"/>
    <w:rPr>
      <w:rFonts w:eastAsiaTheme="minorHAnsi"/>
    </w:rPr>
  </w:style>
  <w:style w:type="paragraph" w:customStyle="1" w:styleId="59CB0714565B4620BFE057366DCE59BB9">
    <w:name w:val="59CB0714565B4620BFE057366DCE59BB9"/>
    <w:rsid w:val="00B73792"/>
    <w:rPr>
      <w:rFonts w:eastAsiaTheme="minorHAnsi"/>
    </w:rPr>
  </w:style>
  <w:style w:type="paragraph" w:customStyle="1" w:styleId="7A299F911E72441AB1C476E6441375C36">
    <w:name w:val="7A299F911E72441AB1C476E6441375C36"/>
    <w:rsid w:val="00B73792"/>
    <w:rPr>
      <w:rFonts w:eastAsiaTheme="minorHAnsi"/>
    </w:rPr>
  </w:style>
  <w:style w:type="paragraph" w:customStyle="1" w:styleId="DE08FEBF6FF34A61AB099E3D1B44B4296">
    <w:name w:val="DE08FEBF6FF34A61AB099E3D1B44B4296"/>
    <w:rsid w:val="00B73792"/>
    <w:rPr>
      <w:rFonts w:eastAsiaTheme="minorHAnsi"/>
    </w:rPr>
  </w:style>
  <w:style w:type="paragraph" w:customStyle="1" w:styleId="251D283571F64CA6BECC2DD0D1C5F66A8">
    <w:name w:val="251D283571F64CA6BECC2DD0D1C5F66A8"/>
    <w:rsid w:val="00B73792"/>
    <w:rPr>
      <w:rFonts w:eastAsiaTheme="minorHAnsi"/>
    </w:rPr>
  </w:style>
  <w:style w:type="paragraph" w:customStyle="1" w:styleId="D592C6F9DFEB4F21BCCE693F720F2C1F5">
    <w:name w:val="D592C6F9DFEB4F21BCCE693F720F2C1F5"/>
    <w:rsid w:val="00B73792"/>
    <w:rPr>
      <w:rFonts w:eastAsiaTheme="minorHAnsi"/>
    </w:rPr>
  </w:style>
  <w:style w:type="paragraph" w:customStyle="1" w:styleId="4FC3830CCEA544A68FA8F35F3513CC812">
    <w:name w:val="4FC3830CCEA544A68FA8F35F3513CC812"/>
    <w:rsid w:val="00B73792"/>
    <w:rPr>
      <w:rFonts w:eastAsiaTheme="minorHAnsi"/>
    </w:rPr>
  </w:style>
  <w:style w:type="paragraph" w:customStyle="1" w:styleId="812A8DBEABB442E69EE0A5675BF2015A1">
    <w:name w:val="812A8DBEABB442E69EE0A5675BF2015A1"/>
    <w:rsid w:val="00B73792"/>
    <w:rPr>
      <w:rFonts w:eastAsiaTheme="minorHAnsi"/>
    </w:rPr>
  </w:style>
  <w:style w:type="paragraph" w:customStyle="1" w:styleId="29C7D6F7F38A40098D797489F6DCABD31">
    <w:name w:val="29C7D6F7F38A40098D797489F6DCABD31"/>
    <w:rsid w:val="00B73792"/>
    <w:rPr>
      <w:rFonts w:eastAsiaTheme="minorHAnsi"/>
    </w:rPr>
  </w:style>
  <w:style w:type="paragraph" w:customStyle="1" w:styleId="E4F22D91F273457AA17EFC46EA9BA38A1">
    <w:name w:val="E4F22D91F273457AA17EFC46EA9BA38A1"/>
    <w:rsid w:val="00B73792"/>
    <w:rPr>
      <w:rFonts w:eastAsiaTheme="minorHAnsi"/>
    </w:rPr>
  </w:style>
  <w:style w:type="paragraph" w:customStyle="1" w:styleId="F3234972ABA748C1A84C48DD4109DB9A20">
    <w:name w:val="F3234972ABA748C1A84C48DD4109DB9A20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7">
    <w:name w:val="502C784F330247E5BE5B7F73DD9DFB2737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5">
    <w:name w:val="4A70A1A4173D4221ACA7E87041E897FB35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6">
    <w:name w:val="E0755DE2CCBA418E999BA5A0EDFED73C36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4">
    <w:name w:val="CD0ED1D45C8647B3827E936D81AD512734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3">
    <w:name w:val="4688DCBA1EB345EA82FB63E01E5E87B733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2">
    <w:name w:val="5FD34958DA094FB0B12E1CEBE40A768332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0">
    <w:name w:val="C45354F855D54950B97593A8E5123ADB30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0">
    <w:name w:val="D0FC6A08E0F2401BA3477D85E7D8BB1F30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9">
    <w:name w:val="03DD97140B0340D189A77ECA2F59B0C129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8">
    <w:name w:val="6E482A3D457345F4BABEEBD2CC938D4728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7">
    <w:name w:val="30171ECF960C4437975880137BC7472327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6">
    <w:name w:val="22CF458E4A3C4ABFA1ACF0A8F558E48126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6">
    <w:name w:val="44D657AF38CB440E93C8F0069B185CF926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5">
    <w:name w:val="CF53C74DB7864E84B0A6DDF6850B90CC25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4">
    <w:name w:val="3B53DBDD85FB4D8DAFAF47C7EFCDAB3424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4">
    <w:name w:val="B10235D15AB44C3796C8B0FB09AA663124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6">
    <w:name w:val="D443EB4260C54FFF821DD7F1DDB26D7C16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4">
    <w:name w:val="42DA9482A69649C9ACC53B67FA38BB7524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1">
    <w:name w:val="5739AE000ACD4CE8BF17722C2C3AE34741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4">
    <w:name w:val="7B2CE03DD3F64123B8E2904CB40905EB24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1">
    <w:name w:val="AAEF09CF2F75483F9677D74A6469B5FF41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4">
    <w:name w:val="C5AB20B90711415F81579086B356404C24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1">
    <w:name w:val="C20243FC46E64734AA6C523313C4AD2C41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4">
    <w:name w:val="DE824A81F3644731BCF9BAC2F03A40DE24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1">
    <w:name w:val="111E6B651BF74B5B9A4F4FB3BC8F48C541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4">
    <w:name w:val="EF2FF5DFCDF448C69320DBB0314A617E24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1">
    <w:name w:val="6DCDBD52E5DE43A1A1B61F76BE95104041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5">
    <w:name w:val="C04C65FF49A2410F9F89BB477D751B6515"/>
    <w:rsid w:val="00B73792"/>
    <w:rPr>
      <w:rFonts w:eastAsiaTheme="minorHAnsi"/>
    </w:rPr>
  </w:style>
  <w:style w:type="paragraph" w:customStyle="1" w:styleId="936CEAF7297F467D9DB7EDC8426CB0BB14">
    <w:name w:val="936CEAF7297F467D9DB7EDC8426CB0BB14"/>
    <w:rsid w:val="00B73792"/>
    <w:rPr>
      <w:rFonts w:eastAsiaTheme="minorHAnsi"/>
    </w:rPr>
  </w:style>
  <w:style w:type="paragraph" w:customStyle="1" w:styleId="8798242B97234B67BB2AF9D5C80A218E12">
    <w:name w:val="8798242B97234B67BB2AF9D5C80A218E12"/>
    <w:rsid w:val="00B73792"/>
    <w:rPr>
      <w:rFonts w:eastAsiaTheme="minorHAnsi"/>
    </w:rPr>
  </w:style>
  <w:style w:type="paragraph" w:customStyle="1" w:styleId="35A1CFCFBC1645AD97657910A94A501110">
    <w:name w:val="35A1CFCFBC1645AD97657910A94A501110"/>
    <w:rsid w:val="00B73792"/>
    <w:rPr>
      <w:rFonts w:eastAsiaTheme="minorHAnsi"/>
    </w:rPr>
  </w:style>
  <w:style w:type="paragraph" w:customStyle="1" w:styleId="FD219B08FE974695A6D0B6D9CFFA02C310">
    <w:name w:val="FD219B08FE974695A6D0B6D9CFFA02C310"/>
    <w:rsid w:val="00B73792"/>
    <w:rPr>
      <w:rFonts w:eastAsiaTheme="minorHAnsi"/>
    </w:rPr>
  </w:style>
  <w:style w:type="paragraph" w:customStyle="1" w:styleId="A98396DAC1D04FA9ABD6FADA7E14046810">
    <w:name w:val="A98396DAC1D04FA9ABD6FADA7E14046810"/>
    <w:rsid w:val="00B73792"/>
    <w:rPr>
      <w:rFonts w:eastAsiaTheme="minorHAnsi"/>
    </w:rPr>
  </w:style>
  <w:style w:type="paragraph" w:customStyle="1" w:styleId="9533881418C748A5BDFC05D2F79CA2A710">
    <w:name w:val="9533881418C748A5BDFC05D2F79CA2A710"/>
    <w:rsid w:val="00B73792"/>
    <w:rPr>
      <w:rFonts w:eastAsiaTheme="minorHAnsi"/>
    </w:rPr>
  </w:style>
  <w:style w:type="paragraph" w:customStyle="1" w:styleId="37808B2F1BDA4D93A345CB42A38C117010">
    <w:name w:val="37808B2F1BDA4D93A345CB42A38C117010"/>
    <w:rsid w:val="00B73792"/>
    <w:rPr>
      <w:rFonts w:eastAsiaTheme="minorHAnsi"/>
    </w:rPr>
  </w:style>
  <w:style w:type="paragraph" w:customStyle="1" w:styleId="F8818ABC66E840228E61BB9CB7006FE110">
    <w:name w:val="F8818ABC66E840228E61BB9CB7006FE110"/>
    <w:rsid w:val="00B73792"/>
    <w:rPr>
      <w:rFonts w:eastAsiaTheme="minorHAnsi"/>
    </w:rPr>
  </w:style>
  <w:style w:type="paragraph" w:customStyle="1" w:styleId="F77ECC5E47C54106A22E01FE675689A610">
    <w:name w:val="F77ECC5E47C54106A22E01FE675689A610"/>
    <w:rsid w:val="00B73792"/>
    <w:rPr>
      <w:rFonts w:eastAsiaTheme="minorHAnsi"/>
    </w:rPr>
  </w:style>
  <w:style w:type="paragraph" w:customStyle="1" w:styleId="7AFA97E732F7457BA288F248176819BF10">
    <w:name w:val="7AFA97E732F7457BA288F248176819BF10"/>
    <w:rsid w:val="00B73792"/>
    <w:rPr>
      <w:rFonts w:eastAsiaTheme="minorHAnsi"/>
    </w:rPr>
  </w:style>
  <w:style w:type="paragraph" w:customStyle="1" w:styleId="03EA8D6A950245F3BE978E5FAEA098B210">
    <w:name w:val="03EA8D6A950245F3BE978E5FAEA098B210"/>
    <w:rsid w:val="00B73792"/>
    <w:rPr>
      <w:rFonts w:eastAsiaTheme="minorHAnsi"/>
    </w:rPr>
  </w:style>
  <w:style w:type="paragraph" w:customStyle="1" w:styleId="59CB0714565B4620BFE057366DCE59BB10">
    <w:name w:val="59CB0714565B4620BFE057366DCE59BB10"/>
    <w:rsid w:val="00B73792"/>
    <w:rPr>
      <w:rFonts w:eastAsiaTheme="minorHAnsi"/>
    </w:rPr>
  </w:style>
  <w:style w:type="paragraph" w:customStyle="1" w:styleId="7A299F911E72441AB1C476E6441375C37">
    <w:name w:val="7A299F911E72441AB1C476E6441375C37"/>
    <w:rsid w:val="00B73792"/>
    <w:rPr>
      <w:rFonts w:eastAsiaTheme="minorHAnsi"/>
    </w:rPr>
  </w:style>
  <w:style w:type="paragraph" w:customStyle="1" w:styleId="DE08FEBF6FF34A61AB099E3D1B44B4297">
    <w:name w:val="DE08FEBF6FF34A61AB099E3D1B44B4297"/>
    <w:rsid w:val="00B73792"/>
    <w:rPr>
      <w:rFonts w:eastAsiaTheme="minorHAnsi"/>
    </w:rPr>
  </w:style>
  <w:style w:type="paragraph" w:customStyle="1" w:styleId="251D283571F64CA6BECC2DD0D1C5F66A9">
    <w:name w:val="251D283571F64CA6BECC2DD0D1C5F66A9"/>
    <w:rsid w:val="00B73792"/>
    <w:rPr>
      <w:rFonts w:eastAsiaTheme="minorHAnsi"/>
    </w:rPr>
  </w:style>
  <w:style w:type="paragraph" w:customStyle="1" w:styleId="D592C6F9DFEB4F21BCCE693F720F2C1F6">
    <w:name w:val="D592C6F9DFEB4F21BCCE693F720F2C1F6"/>
    <w:rsid w:val="00B73792"/>
    <w:rPr>
      <w:rFonts w:eastAsiaTheme="minorHAnsi"/>
    </w:rPr>
  </w:style>
  <w:style w:type="paragraph" w:customStyle="1" w:styleId="4FC3830CCEA544A68FA8F35F3513CC813">
    <w:name w:val="4FC3830CCEA544A68FA8F35F3513CC813"/>
    <w:rsid w:val="00B73792"/>
    <w:rPr>
      <w:rFonts w:eastAsiaTheme="minorHAnsi"/>
    </w:rPr>
  </w:style>
  <w:style w:type="paragraph" w:customStyle="1" w:styleId="812A8DBEABB442E69EE0A5675BF2015A2">
    <w:name w:val="812A8DBEABB442E69EE0A5675BF2015A2"/>
    <w:rsid w:val="00B73792"/>
    <w:rPr>
      <w:rFonts w:eastAsiaTheme="minorHAnsi"/>
    </w:rPr>
  </w:style>
  <w:style w:type="paragraph" w:customStyle="1" w:styleId="29C7D6F7F38A40098D797489F6DCABD32">
    <w:name w:val="29C7D6F7F38A40098D797489F6DCABD32"/>
    <w:rsid w:val="00B73792"/>
    <w:rPr>
      <w:rFonts w:eastAsiaTheme="minorHAnsi"/>
    </w:rPr>
  </w:style>
  <w:style w:type="paragraph" w:customStyle="1" w:styleId="E4F22D91F273457AA17EFC46EA9BA38A2">
    <w:name w:val="E4F22D91F273457AA17EFC46EA9BA38A2"/>
    <w:rsid w:val="00B73792"/>
    <w:rPr>
      <w:rFonts w:eastAsiaTheme="minorHAnsi"/>
    </w:rPr>
  </w:style>
  <w:style w:type="paragraph" w:customStyle="1" w:styleId="8FB4CD1E25214B45B6DB53A313A0B3A4">
    <w:name w:val="8FB4CD1E25214B45B6DB53A313A0B3A4"/>
    <w:rsid w:val="00B73792"/>
  </w:style>
  <w:style w:type="paragraph" w:customStyle="1" w:styleId="20019149A0224B3FBA5412AF327C7689">
    <w:name w:val="20019149A0224B3FBA5412AF327C7689"/>
    <w:rsid w:val="00B73792"/>
  </w:style>
  <w:style w:type="paragraph" w:customStyle="1" w:styleId="F3234972ABA748C1A84C48DD4109DB9A21">
    <w:name w:val="F3234972ABA748C1A84C48DD4109DB9A21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8">
    <w:name w:val="502C784F330247E5BE5B7F73DD9DFB2738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6">
    <w:name w:val="4A70A1A4173D4221ACA7E87041E897FB36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7">
    <w:name w:val="E0755DE2CCBA418E999BA5A0EDFED73C37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5">
    <w:name w:val="CD0ED1D45C8647B3827E936D81AD512735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4">
    <w:name w:val="4688DCBA1EB345EA82FB63E01E5E87B734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3">
    <w:name w:val="5FD34958DA094FB0B12E1CEBE40A768333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1">
    <w:name w:val="C45354F855D54950B97593A8E5123ADB31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1">
    <w:name w:val="D0FC6A08E0F2401BA3477D85E7D8BB1F31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0">
    <w:name w:val="03DD97140B0340D189A77ECA2F59B0C130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9">
    <w:name w:val="6E482A3D457345F4BABEEBD2CC938D4729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8">
    <w:name w:val="30171ECF960C4437975880137BC7472328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7">
    <w:name w:val="22CF458E4A3C4ABFA1ACF0A8F558E48127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7">
    <w:name w:val="44D657AF38CB440E93C8F0069B185CF927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6">
    <w:name w:val="CF53C74DB7864E84B0A6DDF6850B90CC26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5">
    <w:name w:val="3B53DBDD85FB4D8DAFAF47C7EFCDAB3425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5">
    <w:name w:val="B10235D15AB44C3796C8B0FB09AA663125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7">
    <w:name w:val="D443EB4260C54FFF821DD7F1DDB26D7C17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5">
    <w:name w:val="42DA9482A69649C9ACC53B67FA38BB7525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2">
    <w:name w:val="5739AE000ACD4CE8BF17722C2C3AE34742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5">
    <w:name w:val="7B2CE03DD3F64123B8E2904CB40905EB25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2">
    <w:name w:val="AAEF09CF2F75483F9677D74A6469B5FF42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5">
    <w:name w:val="C5AB20B90711415F81579086B356404C25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2">
    <w:name w:val="C20243FC46E64734AA6C523313C4AD2C42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5">
    <w:name w:val="DE824A81F3644731BCF9BAC2F03A40DE25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2">
    <w:name w:val="111E6B651BF74B5B9A4F4FB3BC8F48C542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5">
    <w:name w:val="EF2FF5DFCDF448C69320DBB0314A617E25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2">
    <w:name w:val="6DCDBD52E5DE43A1A1B61F76BE95104042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6">
    <w:name w:val="C04C65FF49A2410F9F89BB477D751B6516"/>
    <w:rsid w:val="00B73792"/>
    <w:rPr>
      <w:rFonts w:eastAsiaTheme="minorHAnsi"/>
    </w:rPr>
  </w:style>
  <w:style w:type="paragraph" w:customStyle="1" w:styleId="936CEAF7297F467D9DB7EDC8426CB0BB15">
    <w:name w:val="936CEAF7297F467D9DB7EDC8426CB0BB15"/>
    <w:rsid w:val="00B73792"/>
    <w:rPr>
      <w:rFonts w:eastAsiaTheme="minorHAnsi"/>
    </w:rPr>
  </w:style>
  <w:style w:type="paragraph" w:customStyle="1" w:styleId="8798242B97234B67BB2AF9D5C80A218E13">
    <w:name w:val="8798242B97234B67BB2AF9D5C80A218E13"/>
    <w:rsid w:val="00B73792"/>
    <w:rPr>
      <w:rFonts w:eastAsiaTheme="minorHAnsi"/>
    </w:rPr>
  </w:style>
  <w:style w:type="paragraph" w:customStyle="1" w:styleId="35A1CFCFBC1645AD97657910A94A501111">
    <w:name w:val="35A1CFCFBC1645AD97657910A94A501111"/>
    <w:rsid w:val="00B73792"/>
    <w:rPr>
      <w:rFonts w:eastAsiaTheme="minorHAnsi"/>
    </w:rPr>
  </w:style>
  <w:style w:type="paragraph" w:customStyle="1" w:styleId="FD219B08FE974695A6D0B6D9CFFA02C311">
    <w:name w:val="FD219B08FE974695A6D0B6D9CFFA02C311"/>
    <w:rsid w:val="00B73792"/>
    <w:rPr>
      <w:rFonts w:eastAsiaTheme="minorHAnsi"/>
    </w:rPr>
  </w:style>
  <w:style w:type="paragraph" w:customStyle="1" w:styleId="A98396DAC1D04FA9ABD6FADA7E14046811">
    <w:name w:val="A98396DAC1D04FA9ABD6FADA7E14046811"/>
    <w:rsid w:val="00B73792"/>
    <w:rPr>
      <w:rFonts w:eastAsiaTheme="minorHAnsi"/>
    </w:rPr>
  </w:style>
  <w:style w:type="paragraph" w:customStyle="1" w:styleId="9533881418C748A5BDFC05D2F79CA2A711">
    <w:name w:val="9533881418C748A5BDFC05D2F79CA2A711"/>
    <w:rsid w:val="00B73792"/>
    <w:rPr>
      <w:rFonts w:eastAsiaTheme="minorHAnsi"/>
    </w:rPr>
  </w:style>
  <w:style w:type="paragraph" w:customStyle="1" w:styleId="37808B2F1BDA4D93A345CB42A38C117011">
    <w:name w:val="37808B2F1BDA4D93A345CB42A38C117011"/>
    <w:rsid w:val="00B73792"/>
    <w:rPr>
      <w:rFonts w:eastAsiaTheme="minorHAnsi"/>
    </w:rPr>
  </w:style>
  <w:style w:type="paragraph" w:customStyle="1" w:styleId="F8818ABC66E840228E61BB9CB7006FE111">
    <w:name w:val="F8818ABC66E840228E61BB9CB7006FE111"/>
    <w:rsid w:val="00B73792"/>
    <w:rPr>
      <w:rFonts w:eastAsiaTheme="minorHAnsi"/>
    </w:rPr>
  </w:style>
  <w:style w:type="paragraph" w:customStyle="1" w:styleId="F77ECC5E47C54106A22E01FE675689A611">
    <w:name w:val="F77ECC5E47C54106A22E01FE675689A611"/>
    <w:rsid w:val="00B73792"/>
    <w:rPr>
      <w:rFonts w:eastAsiaTheme="minorHAnsi"/>
    </w:rPr>
  </w:style>
  <w:style w:type="paragraph" w:customStyle="1" w:styleId="7AFA97E732F7457BA288F248176819BF11">
    <w:name w:val="7AFA97E732F7457BA288F248176819BF11"/>
    <w:rsid w:val="00B73792"/>
    <w:rPr>
      <w:rFonts w:eastAsiaTheme="minorHAnsi"/>
    </w:rPr>
  </w:style>
  <w:style w:type="paragraph" w:customStyle="1" w:styleId="03EA8D6A950245F3BE978E5FAEA098B211">
    <w:name w:val="03EA8D6A950245F3BE978E5FAEA098B211"/>
    <w:rsid w:val="00B73792"/>
    <w:rPr>
      <w:rFonts w:eastAsiaTheme="minorHAnsi"/>
    </w:rPr>
  </w:style>
  <w:style w:type="paragraph" w:customStyle="1" w:styleId="59CB0714565B4620BFE057366DCE59BB11">
    <w:name w:val="59CB0714565B4620BFE057366DCE59BB11"/>
    <w:rsid w:val="00B73792"/>
    <w:rPr>
      <w:rFonts w:eastAsiaTheme="minorHAnsi"/>
    </w:rPr>
  </w:style>
  <w:style w:type="paragraph" w:customStyle="1" w:styleId="7A299F911E72441AB1C476E6441375C38">
    <w:name w:val="7A299F911E72441AB1C476E6441375C38"/>
    <w:rsid w:val="00B73792"/>
    <w:rPr>
      <w:rFonts w:eastAsiaTheme="minorHAnsi"/>
    </w:rPr>
  </w:style>
  <w:style w:type="paragraph" w:customStyle="1" w:styleId="DE08FEBF6FF34A61AB099E3D1B44B4298">
    <w:name w:val="DE08FEBF6FF34A61AB099E3D1B44B4298"/>
    <w:rsid w:val="00B73792"/>
    <w:rPr>
      <w:rFonts w:eastAsiaTheme="minorHAnsi"/>
    </w:rPr>
  </w:style>
  <w:style w:type="paragraph" w:customStyle="1" w:styleId="251D283571F64CA6BECC2DD0D1C5F66A10">
    <w:name w:val="251D283571F64CA6BECC2DD0D1C5F66A10"/>
    <w:rsid w:val="00B73792"/>
    <w:rPr>
      <w:rFonts w:eastAsiaTheme="minorHAnsi"/>
    </w:rPr>
  </w:style>
  <w:style w:type="paragraph" w:customStyle="1" w:styleId="D592C6F9DFEB4F21BCCE693F720F2C1F7">
    <w:name w:val="D592C6F9DFEB4F21BCCE693F720F2C1F7"/>
    <w:rsid w:val="00B73792"/>
    <w:rPr>
      <w:rFonts w:eastAsiaTheme="minorHAnsi"/>
    </w:rPr>
  </w:style>
  <w:style w:type="paragraph" w:customStyle="1" w:styleId="4FC3830CCEA544A68FA8F35F3513CC814">
    <w:name w:val="4FC3830CCEA544A68FA8F35F3513CC814"/>
    <w:rsid w:val="00B73792"/>
    <w:rPr>
      <w:rFonts w:eastAsiaTheme="minorHAnsi"/>
    </w:rPr>
  </w:style>
  <w:style w:type="paragraph" w:customStyle="1" w:styleId="812A8DBEABB442E69EE0A5675BF2015A3">
    <w:name w:val="812A8DBEABB442E69EE0A5675BF2015A3"/>
    <w:rsid w:val="00B73792"/>
    <w:rPr>
      <w:rFonts w:eastAsiaTheme="minorHAnsi"/>
    </w:rPr>
  </w:style>
  <w:style w:type="paragraph" w:customStyle="1" w:styleId="29C7D6F7F38A40098D797489F6DCABD33">
    <w:name w:val="29C7D6F7F38A40098D797489F6DCABD33"/>
    <w:rsid w:val="00B73792"/>
    <w:rPr>
      <w:rFonts w:eastAsiaTheme="minorHAnsi"/>
    </w:rPr>
  </w:style>
  <w:style w:type="paragraph" w:customStyle="1" w:styleId="E4F22D91F273457AA17EFC46EA9BA38A3">
    <w:name w:val="E4F22D91F273457AA17EFC46EA9BA38A3"/>
    <w:rsid w:val="00B73792"/>
    <w:rPr>
      <w:rFonts w:eastAsiaTheme="minorHAnsi"/>
    </w:rPr>
  </w:style>
  <w:style w:type="paragraph" w:customStyle="1" w:styleId="8FB4CD1E25214B45B6DB53A313A0B3A41">
    <w:name w:val="8FB4CD1E25214B45B6DB53A313A0B3A41"/>
    <w:rsid w:val="00B73792"/>
    <w:rPr>
      <w:rFonts w:eastAsiaTheme="minorHAnsi"/>
    </w:rPr>
  </w:style>
  <w:style w:type="paragraph" w:customStyle="1" w:styleId="F3234972ABA748C1A84C48DD4109DB9A22">
    <w:name w:val="F3234972ABA748C1A84C48DD4109DB9A22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9">
    <w:name w:val="502C784F330247E5BE5B7F73DD9DFB2739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7">
    <w:name w:val="4A70A1A4173D4221ACA7E87041E897FB37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8">
    <w:name w:val="E0755DE2CCBA418E999BA5A0EDFED73C38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6">
    <w:name w:val="CD0ED1D45C8647B3827E936D81AD512736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5">
    <w:name w:val="4688DCBA1EB345EA82FB63E01E5E87B735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4">
    <w:name w:val="5FD34958DA094FB0B12E1CEBE40A768334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2">
    <w:name w:val="C45354F855D54950B97593A8E5123ADB32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2">
    <w:name w:val="D0FC6A08E0F2401BA3477D85E7D8BB1F32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1">
    <w:name w:val="03DD97140B0340D189A77ECA2F59B0C131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0">
    <w:name w:val="6E482A3D457345F4BABEEBD2CC938D4730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9">
    <w:name w:val="30171ECF960C4437975880137BC7472329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8">
    <w:name w:val="22CF458E4A3C4ABFA1ACF0A8F558E48128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8">
    <w:name w:val="44D657AF38CB440E93C8F0069B185CF928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7">
    <w:name w:val="CF53C74DB7864E84B0A6DDF6850B90CC27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6">
    <w:name w:val="3B53DBDD85FB4D8DAFAF47C7EFCDAB3426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6">
    <w:name w:val="B10235D15AB44C3796C8B0FB09AA663126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8">
    <w:name w:val="D443EB4260C54FFF821DD7F1DDB26D7C18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6">
    <w:name w:val="42DA9482A69649C9ACC53B67FA38BB7526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3">
    <w:name w:val="5739AE000ACD4CE8BF17722C2C3AE34743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6">
    <w:name w:val="7B2CE03DD3F64123B8E2904CB40905EB26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3">
    <w:name w:val="AAEF09CF2F75483F9677D74A6469B5FF43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6">
    <w:name w:val="C5AB20B90711415F81579086B356404C26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3">
    <w:name w:val="C20243FC46E64734AA6C523313C4AD2C43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6">
    <w:name w:val="DE824A81F3644731BCF9BAC2F03A40DE26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3">
    <w:name w:val="111E6B651BF74B5B9A4F4FB3BC8F48C543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6">
    <w:name w:val="EF2FF5DFCDF448C69320DBB0314A617E26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3">
    <w:name w:val="6DCDBD52E5DE43A1A1B61F76BE95104043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7">
    <w:name w:val="C04C65FF49A2410F9F89BB477D751B6517"/>
    <w:rsid w:val="00B73792"/>
    <w:rPr>
      <w:rFonts w:eastAsiaTheme="minorHAnsi"/>
    </w:rPr>
  </w:style>
  <w:style w:type="paragraph" w:customStyle="1" w:styleId="936CEAF7297F467D9DB7EDC8426CB0BB16">
    <w:name w:val="936CEAF7297F467D9DB7EDC8426CB0BB16"/>
    <w:rsid w:val="00B73792"/>
    <w:rPr>
      <w:rFonts w:eastAsiaTheme="minorHAnsi"/>
    </w:rPr>
  </w:style>
  <w:style w:type="paragraph" w:customStyle="1" w:styleId="8798242B97234B67BB2AF9D5C80A218E14">
    <w:name w:val="8798242B97234B67BB2AF9D5C80A218E14"/>
    <w:rsid w:val="00B73792"/>
    <w:rPr>
      <w:rFonts w:eastAsiaTheme="minorHAnsi"/>
    </w:rPr>
  </w:style>
  <w:style w:type="paragraph" w:customStyle="1" w:styleId="35A1CFCFBC1645AD97657910A94A501112">
    <w:name w:val="35A1CFCFBC1645AD97657910A94A501112"/>
    <w:rsid w:val="00B73792"/>
    <w:rPr>
      <w:rFonts w:eastAsiaTheme="minorHAnsi"/>
    </w:rPr>
  </w:style>
  <w:style w:type="paragraph" w:customStyle="1" w:styleId="FD219B08FE974695A6D0B6D9CFFA02C312">
    <w:name w:val="FD219B08FE974695A6D0B6D9CFFA02C312"/>
    <w:rsid w:val="00B73792"/>
    <w:rPr>
      <w:rFonts w:eastAsiaTheme="minorHAnsi"/>
    </w:rPr>
  </w:style>
  <w:style w:type="paragraph" w:customStyle="1" w:styleId="A98396DAC1D04FA9ABD6FADA7E14046812">
    <w:name w:val="A98396DAC1D04FA9ABD6FADA7E14046812"/>
    <w:rsid w:val="00B73792"/>
    <w:rPr>
      <w:rFonts w:eastAsiaTheme="minorHAnsi"/>
    </w:rPr>
  </w:style>
  <w:style w:type="paragraph" w:customStyle="1" w:styleId="9533881418C748A5BDFC05D2F79CA2A712">
    <w:name w:val="9533881418C748A5BDFC05D2F79CA2A712"/>
    <w:rsid w:val="00B73792"/>
    <w:rPr>
      <w:rFonts w:eastAsiaTheme="minorHAnsi"/>
    </w:rPr>
  </w:style>
  <w:style w:type="paragraph" w:customStyle="1" w:styleId="37808B2F1BDA4D93A345CB42A38C117012">
    <w:name w:val="37808B2F1BDA4D93A345CB42A38C117012"/>
    <w:rsid w:val="00B73792"/>
    <w:rPr>
      <w:rFonts w:eastAsiaTheme="minorHAnsi"/>
    </w:rPr>
  </w:style>
  <w:style w:type="paragraph" w:customStyle="1" w:styleId="F8818ABC66E840228E61BB9CB7006FE112">
    <w:name w:val="F8818ABC66E840228E61BB9CB7006FE112"/>
    <w:rsid w:val="00B73792"/>
    <w:rPr>
      <w:rFonts w:eastAsiaTheme="minorHAnsi"/>
    </w:rPr>
  </w:style>
  <w:style w:type="paragraph" w:customStyle="1" w:styleId="F77ECC5E47C54106A22E01FE675689A612">
    <w:name w:val="F77ECC5E47C54106A22E01FE675689A612"/>
    <w:rsid w:val="00B73792"/>
    <w:rPr>
      <w:rFonts w:eastAsiaTheme="minorHAnsi"/>
    </w:rPr>
  </w:style>
  <w:style w:type="paragraph" w:customStyle="1" w:styleId="7AFA97E732F7457BA288F248176819BF12">
    <w:name w:val="7AFA97E732F7457BA288F248176819BF12"/>
    <w:rsid w:val="00B73792"/>
    <w:rPr>
      <w:rFonts w:eastAsiaTheme="minorHAnsi"/>
    </w:rPr>
  </w:style>
  <w:style w:type="paragraph" w:customStyle="1" w:styleId="03EA8D6A950245F3BE978E5FAEA098B212">
    <w:name w:val="03EA8D6A950245F3BE978E5FAEA098B212"/>
    <w:rsid w:val="00B73792"/>
    <w:rPr>
      <w:rFonts w:eastAsiaTheme="minorHAnsi"/>
    </w:rPr>
  </w:style>
  <w:style w:type="paragraph" w:customStyle="1" w:styleId="59CB0714565B4620BFE057366DCE59BB12">
    <w:name w:val="59CB0714565B4620BFE057366DCE59BB12"/>
    <w:rsid w:val="00B73792"/>
    <w:rPr>
      <w:rFonts w:eastAsiaTheme="minorHAnsi"/>
    </w:rPr>
  </w:style>
  <w:style w:type="paragraph" w:customStyle="1" w:styleId="7A299F911E72441AB1C476E6441375C39">
    <w:name w:val="7A299F911E72441AB1C476E6441375C39"/>
    <w:rsid w:val="00B73792"/>
    <w:rPr>
      <w:rFonts w:eastAsiaTheme="minorHAnsi"/>
    </w:rPr>
  </w:style>
  <w:style w:type="paragraph" w:customStyle="1" w:styleId="DE08FEBF6FF34A61AB099E3D1B44B4299">
    <w:name w:val="DE08FEBF6FF34A61AB099E3D1B44B4299"/>
    <w:rsid w:val="00B73792"/>
    <w:rPr>
      <w:rFonts w:eastAsiaTheme="minorHAnsi"/>
    </w:rPr>
  </w:style>
  <w:style w:type="paragraph" w:customStyle="1" w:styleId="251D283571F64CA6BECC2DD0D1C5F66A11">
    <w:name w:val="251D283571F64CA6BECC2DD0D1C5F66A11"/>
    <w:rsid w:val="00B73792"/>
    <w:rPr>
      <w:rFonts w:eastAsiaTheme="minorHAnsi"/>
    </w:rPr>
  </w:style>
  <w:style w:type="paragraph" w:customStyle="1" w:styleId="D592C6F9DFEB4F21BCCE693F720F2C1F8">
    <w:name w:val="D592C6F9DFEB4F21BCCE693F720F2C1F8"/>
    <w:rsid w:val="00B73792"/>
    <w:rPr>
      <w:rFonts w:eastAsiaTheme="minorHAnsi"/>
    </w:rPr>
  </w:style>
  <w:style w:type="paragraph" w:customStyle="1" w:styleId="4FC3830CCEA544A68FA8F35F3513CC815">
    <w:name w:val="4FC3830CCEA544A68FA8F35F3513CC815"/>
    <w:rsid w:val="00B73792"/>
    <w:rPr>
      <w:rFonts w:eastAsiaTheme="minorHAnsi"/>
    </w:rPr>
  </w:style>
  <w:style w:type="paragraph" w:customStyle="1" w:styleId="812A8DBEABB442E69EE0A5675BF2015A4">
    <w:name w:val="812A8DBEABB442E69EE0A5675BF2015A4"/>
    <w:rsid w:val="00B73792"/>
    <w:rPr>
      <w:rFonts w:eastAsiaTheme="minorHAnsi"/>
    </w:rPr>
  </w:style>
  <w:style w:type="paragraph" w:customStyle="1" w:styleId="29C7D6F7F38A40098D797489F6DCABD34">
    <w:name w:val="29C7D6F7F38A40098D797489F6DCABD34"/>
    <w:rsid w:val="00B73792"/>
    <w:rPr>
      <w:rFonts w:eastAsiaTheme="minorHAnsi"/>
    </w:rPr>
  </w:style>
  <w:style w:type="paragraph" w:customStyle="1" w:styleId="E4F22D91F273457AA17EFC46EA9BA38A4">
    <w:name w:val="E4F22D91F273457AA17EFC46EA9BA38A4"/>
    <w:rsid w:val="00B73792"/>
    <w:rPr>
      <w:rFonts w:eastAsiaTheme="minorHAnsi"/>
    </w:rPr>
  </w:style>
  <w:style w:type="paragraph" w:customStyle="1" w:styleId="8FB4CD1E25214B45B6DB53A313A0B3A42">
    <w:name w:val="8FB4CD1E25214B45B6DB53A313A0B3A42"/>
    <w:rsid w:val="00B73792"/>
    <w:rPr>
      <w:rFonts w:eastAsiaTheme="minorHAnsi"/>
    </w:rPr>
  </w:style>
  <w:style w:type="paragraph" w:customStyle="1" w:styleId="E4F4163E94124D639BCD35601105D182">
    <w:name w:val="E4F4163E94124D639BCD35601105D182"/>
    <w:rsid w:val="00B73792"/>
    <w:rPr>
      <w:rFonts w:eastAsiaTheme="minorHAnsi"/>
    </w:rPr>
  </w:style>
  <w:style w:type="paragraph" w:customStyle="1" w:styleId="F3234972ABA748C1A84C48DD4109DB9A23">
    <w:name w:val="F3234972ABA748C1A84C48DD4109DB9A23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40">
    <w:name w:val="502C784F330247E5BE5B7F73DD9DFB2740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8">
    <w:name w:val="4A70A1A4173D4221ACA7E87041E897FB38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9">
    <w:name w:val="E0755DE2CCBA418E999BA5A0EDFED73C39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7">
    <w:name w:val="CD0ED1D45C8647B3827E936D81AD512737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6">
    <w:name w:val="4688DCBA1EB345EA82FB63E01E5E87B736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5">
    <w:name w:val="5FD34958DA094FB0B12E1CEBE40A768335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3">
    <w:name w:val="C45354F855D54950B97593A8E5123ADB33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3">
    <w:name w:val="D0FC6A08E0F2401BA3477D85E7D8BB1F33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2">
    <w:name w:val="03DD97140B0340D189A77ECA2F59B0C132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1">
    <w:name w:val="6E482A3D457345F4BABEEBD2CC938D4731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30">
    <w:name w:val="30171ECF960C4437975880137BC7472330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9">
    <w:name w:val="22CF458E4A3C4ABFA1ACF0A8F558E48129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9">
    <w:name w:val="44D657AF38CB440E93C8F0069B185CF929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8">
    <w:name w:val="CF53C74DB7864E84B0A6DDF6850B90CC28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7">
    <w:name w:val="3B53DBDD85FB4D8DAFAF47C7EFCDAB3427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7">
    <w:name w:val="B10235D15AB44C3796C8B0FB09AA663127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9">
    <w:name w:val="D443EB4260C54FFF821DD7F1DDB26D7C19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7">
    <w:name w:val="42DA9482A69649C9ACC53B67FA38BB7527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4">
    <w:name w:val="5739AE000ACD4CE8BF17722C2C3AE34744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7">
    <w:name w:val="7B2CE03DD3F64123B8E2904CB40905EB27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4">
    <w:name w:val="AAEF09CF2F75483F9677D74A6469B5FF44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7">
    <w:name w:val="C5AB20B90711415F81579086B356404C27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4">
    <w:name w:val="C20243FC46E64734AA6C523313C4AD2C44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7">
    <w:name w:val="DE824A81F3644731BCF9BAC2F03A40DE27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4">
    <w:name w:val="111E6B651BF74B5B9A4F4FB3BC8F48C544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7">
    <w:name w:val="EF2FF5DFCDF448C69320DBB0314A617E27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4">
    <w:name w:val="6DCDBD52E5DE43A1A1B61F76BE95104044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8">
    <w:name w:val="C04C65FF49A2410F9F89BB477D751B6518"/>
    <w:rsid w:val="00B73792"/>
    <w:rPr>
      <w:rFonts w:eastAsiaTheme="minorHAnsi"/>
    </w:rPr>
  </w:style>
  <w:style w:type="paragraph" w:customStyle="1" w:styleId="936CEAF7297F467D9DB7EDC8426CB0BB17">
    <w:name w:val="936CEAF7297F467D9DB7EDC8426CB0BB17"/>
    <w:rsid w:val="00B73792"/>
    <w:rPr>
      <w:rFonts w:eastAsiaTheme="minorHAnsi"/>
    </w:rPr>
  </w:style>
  <w:style w:type="paragraph" w:customStyle="1" w:styleId="8798242B97234B67BB2AF9D5C80A218E15">
    <w:name w:val="8798242B97234B67BB2AF9D5C80A218E15"/>
    <w:rsid w:val="00B73792"/>
    <w:rPr>
      <w:rFonts w:eastAsiaTheme="minorHAnsi"/>
    </w:rPr>
  </w:style>
  <w:style w:type="paragraph" w:customStyle="1" w:styleId="35A1CFCFBC1645AD97657910A94A501113">
    <w:name w:val="35A1CFCFBC1645AD97657910A94A501113"/>
    <w:rsid w:val="00B73792"/>
    <w:rPr>
      <w:rFonts w:eastAsiaTheme="minorHAnsi"/>
    </w:rPr>
  </w:style>
  <w:style w:type="paragraph" w:customStyle="1" w:styleId="FD219B08FE974695A6D0B6D9CFFA02C313">
    <w:name w:val="FD219B08FE974695A6D0B6D9CFFA02C313"/>
    <w:rsid w:val="00B73792"/>
    <w:rPr>
      <w:rFonts w:eastAsiaTheme="minorHAnsi"/>
    </w:rPr>
  </w:style>
  <w:style w:type="paragraph" w:customStyle="1" w:styleId="A98396DAC1D04FA9ABD6FADA7E14046813">
    <w:name w:val="A98396DAC1D04FA9ABD6FADA7E14046813"/>
    <w:rsid w:val="00B73792"/>
    <w:rPr>
      <w:rFonts w:eastAsiaTheme="minorHAnsi"/>
    </w:rPr>
  </w:style>
  <w:style w:type="paragraph" w:customStyle="1" w:styleId="9533881418C748A5BDFC05D2F79CA2A713">
    <w:name w:val="9533881418C748A5BDFC05D2F79CA2A713"/>
    <w:rsid w:val="00B73792"/>
    <w:rPr>
      <w:rFonts w:eastAsiaTheme="minorHAnsi"/>
    </w:rPr>
  </w:style>
  <w:style w:type="paragraph" w:customStyle="1" w:styleId="37808B2F1BDA4D93A345CB42A38C117013">
    <w:name w:val="37808B2F1BDA4D93A345CB42A38C117013"/>
    <w:rsid w:val="00B73792"/>
    <w:rPr>
      <w:rFonts w:eastAsiaTheme="minorHAnsi"/>
    </w:rPr>
  </w:style>
  <w:style w:type="paragraph" w:customStyle="1" w:styleId="F8818ABC66E840228E61BB9CB7006FE113">
    <w:name w:val="F8818ABC66E840228E61BB9CB7006FE113"/>
    <w:rsid w:val="00B73792"/>
    <w:rPr>
      <w:rFonts w:eastAsiaTheme="minorHAnsi"/>
    </w:rPr>
  </w:style>
  <w:style w:type="paragraph" w:customStyle="1" w:styleId="F77ECC5E47C54106A22E01FE675689A613">
    <w:name w:val="F77ECC5E47C54106A22E01FE675689A613"/>
    <w:rsid w:val="00B73792"/>
    <w:rPr>
      <w:rFonts w:eastAsiaTheme="minorHAnsi"/>
    </w:rPr>
  </w:style>
  <w:style w:type="paragraph" w:customStyle="1" w:styleId="7AFA97E732F7457BA288F248176819BF13">
    <w:name w:val="7AFA97E732F7457BA288F248176819BF13"/>
    <w:rsid w:val="00B73792"/>
    <w:rPr>
      <w:rFonts w:eastAsiaTheme="minorHAnsi"/>
    </w:rPr>
  </w:style>
  <w:style w:type="paragraph" w:customStyle="1" w:styleId="03EA8D6A950245F3BE978E5FAEA098B213">
    <w:name w:val="03EA8D6A950245F3BE978E5FAEA098B213"/>
    <w:rsid w:val="00B73792"/>
    <w:rPr>
      <w:rFonts w:eastAsiaTheme="minorHAnsi"/>
    </w:rPr>
  </w:style>
  <w:style w:type="paragraph" w:customStyle="1" w:styleId="59CB0714565B4620BFE057366DCE59BB13">
    <w:name w:val="59CB0714565B4620BFE057366DCE59BB13"/>
    <w:rsid w:val="00B73792"/>
    <w:rPr>
      <w:rFonts w:eastAsiaTheme="minorHAnsi"/>
    </w:rPr>
  </w:style>
  <w:style w:type="paragraph" w:customStyle="1" w:styleId="7A299F911E72441AB1C476E6441375C310">
    <w:name w:val="7A299F911E72441AB1C476E6441375C310"/>
    <w:rsid w:val="00B73792"/>
    <w:rPr>
      <w:rFonts w:eastAsiaTheme="minorHAnsi"/>
    </w:rPr>
  </w:style>
  <w:style w:type="paragraph" w:customStyle="1" w:styleId="DE08FEBF6FF34A61AB099E3D1B44B42910">
    <w:name w:val="DE08FEBF6FF34A61AB099E3D1B44B42910"/>
    <w:rsid w:val="00B73792"/>
    <w:rPr>
      <w:rFonts w:eastAsiaTheme="minorHAnsi"/>
    </w:rPr>
  </w:style>
  <w:style w:type="paragraph" w:customStyle="1" w:styleId="251D283571F64CA6BECC2DD0D1C5F66A12">
    <w:name w:val="251D283571F64CA6BECC2DD0D1C5F66A12"/>
    <w:rsid w:val="00B73792"/>
    <w:rPr>
      <w:rFonts w:eastAsiaTheme="minorHAnsi"/>
    </w:rPr>
  </w:style>
  <w:style w:type="paragraph" w:customStyle="1" w:styleId="D592C6F9DFEB4F21BCCE693F720F2C1F9">
    <w:name w:val="D592C6F9DFEB4F21BCCE693F720F2C1F9"/>
    <w:rsid w:val="00B73792"/>
    <w:rPr>
      <w:rFonts w:eastAsiaTheme="minorHAnsi"/>
    </w:rPr>
  </w:style>
  <w:style w:type="paragraph" w:customStyle="1" w:styleId="4FC3830CCEA544A68FA8F35F3513CC816">
    <w:name w:val="4FC3830CCEA544A68FA8F35F3513CC816"/>
    <w:rsid w:val="00B73792"/>
    <w:rPr>
      <w:rFonts w:eastAsiaTheme="minorHAnsi"/>
    </w:rPr>
  </w:style>
  <w:style w:type="paragraph" w:customStyle="1" w:styleId="812A8DBEABB442E69EE0A5675BF2015A5">
    <w:name w:val="812A8DBEABB442E69EE0A5675BF2015A5"/>
    <w:rsid w:val="00B73792"/>
    <w:rPr>
      <w:rFonts w:eastAsiaTheme="minorHAnsi"/>
    </w:rPr>
  </w:style>
  <w:style w:type="paragraph" w:customStyle="1" w:styleId="29C7D6F7F38A40098D797489F6DCABD35">
    <w:name w:val="29C7D6F7F38A40098D797489F6DCABD35"/>
    <w:rsid w:val="00B73792"/>
    <w:rPr>
      <w:rFonts w:eastAsiaTheme="minorHAnsi"/>
    </w:rPr>
  </w:style>
  <w:style w:type="paragraph" w:customStyle="1" w:styleId="E4F22D91F273457AA17EFC46EA9BA38A5">
    <w:name w:val="E4F22D91F273457AA17EFC46EA9BA38A5"/>
    <w:rsid w:val="00B73792"/>
    <w:rPr>
      <w:rFonts w:eastAsiaTheme="minorHAnsi"/>
    </w:rPr>
  </w:style>
  <w:style w:type="paragraph" w:customStyle="1" w:styleId="8FB4CD1E25214B45B6DB53A313A0B3A43">
    <w:name w:val="8FB4CD1E25214B45B6DB53A313A0B3A43"/>
    <w:rsid w:val="00B73792"/>
    <w:rPr>
      <w:rFonts w:eastAsiaTheme="minorHAnsi"/>
    </w:rPr>
  </w:style>
  <w:style w:type="paragraph" w:customStyle="1" w:styleId="E4F4163E94124D639BCD35601105D1821">
    <w:name w:val="E4F4163E94124D639BCD35601105D1821"/>
    <w:rsid w:val="00B73792"/>
    <w:rPr>
      <w:rFonts w:eastAsiaTheme="minorHAnsi"/>
    </w:rPr>
  </w:style>
  <w:style w:type="paragraph" w:customStyle="1" w:styleId="F3234972ABA748C1A84C48DD4109DB9A24">
    <w:name w:val="F3234972ABA748C1A84C48DD4109DB9A24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41">
    <w:name w:val="502C784F330247E5BE5B7F73DD9DFB2741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9">
    <w:name w:val="4A70A1A4173D4221ACA7E87041E897FB39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40">
    <w:name w:val="E0755DE2CCBA418E999BA5A0EDFED73C40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8">
    <w:name w:val="CD0ED1D45C8647B3827E936D81AD512738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7">
    <w:name w:val="4688DCBA1EB345EA82FB63E01E5E87B737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6">
    <w:name w:val="5FD34958DA094FB0B12E1CEBE40A768336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4">
    <w:name w:val="C45354F855D54950B97593A8E5123ADB34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4">
    <w:name w:val="D0FC6A08E0F2401BA3477D85E7D8BB1F34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3">
    <w:name w:val="03DD97140B0340D189A77ECA2F59B0C133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2">
    <w:name w:val="6E482A3D457345F4BABEEBD2CC938D4732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31">
    <w:name w:val="30171ECF960C4437975880137BC7472331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30">
    <w:name w:val="22CF458E4A3C4ABFA1ACF0A8F558E48130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30">
    <w:name w:val="44D657AF38CB440E93C8F0069B185CF930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9">
    <w:name w:val="CF53C74DB7864E84B0A6DDF6850B90CC29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8">
    <w:name w:val="3B53DBDD85FB4D8DAFAF47C7EFCDAB3428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8">
    <w:name w:val="B10235D15AB44C3796C8B0FB09AA663128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20">
    <w:name w:val="D443EB4260C54FFF821DD7F1DDB26D7C20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8">
    <w:name w:val="42DA9482A69649C9ACC53B67FA38BB7528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5">
    <w:name w:val="5739AE000ACD4CE8BF17722C2C3AE34745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8">
    <w:name w:val="7B2CE03DD3F64123B8E2904CB40905EB28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5">
    <w:name w:val="AAEF09CF2F75483F9677D74A6469B5FF45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8">
    <w:name w:val="C5AB20B90711415F81579086B356404C28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5">
    <w:name w:val="C20243FC46E64734AA6C523313C4AD2C45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8">
    <w:name w:val="DE824A81F3644731BCF9BAC2F03A40DE28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5">
    <w:name w:val="111E6B651BF74B5B9A4F4FB3BC8F48C545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8">
    <w:name w:val="EF2FF5DFCDF448C69320DBB0314A617E28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5">
    <w:name w:val="6DCDBD52E5DE43A1A1B61F76BE95104045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9">
    <w:name w:val="C04C65FF49A2410F9F89BB477D751B6519"/>
    <w:rsid w:val="00B73792"/>
    <w:rPr>
      <w:rFonts w:eastAsiaTheme="minorHAnsi"/>
    </w:rPr>
  </w:style>
  <w:style w:type="paragraph" w:customStyle="1" w:styleId="936CEAF7297F467D9DB7EDC8426CB0BB18">
    <w:name w:val="936CEAF7297F467D9DB7EDC8426CB0BB18"/>
    <w:rsid w:val="00B73792"/>
    <w:rPr>
      <w:rFonts w:eastAsiaTheme="minorHAnsi"/>
    </w:rPr>
  </w:style>
  <w:style w:type="paragraph" w:customStyle="1" w:styleId="8798242B97234B67BB2AF9D5C80A218E16">
    <w:name w:val="8798242B97234B67BB2AF9D5C80A218E16"/>
    <w:rsid w:val="00B73792"/>
    <w:rPr>
      <w:rFonts w:eastAsiaTheme="minorHAnsi"/>
    </w:rPr>
  </w:style>
  <w:style w:type="paragraph" w:customStyle="1" w:styleId="35A1CFCFBC1645AD97657910A94A501114">
    <w:name w:val="35A1CFCFBC1645AD97657910A94A501114"/>
    <w:rsid w:val="00B73792"/>
    <w:rPr>
      <w:rFonts w:eastAsiaTheme="minorHAnsi"/>
    </w:rPr>
  </w:style>
  <w:style w:type="paragraph" w:customStyle="1" w:styleId="FD219B08FE974695A6D0B6D9CFFA02C314">
    <w:name w:val="FD219B08FE974695A6D0B6D9CFFA02C314"/>
    <w:rsid w:val="00B73792"/>
    <w:rPr>
      <w:rFonts w:eastAsiaTheme="minorHAnsi"/>
    </w:rPr>
  </w:style>
  <w:style w:type="paragraph" w:customStyle="1" w:styleId="A98396DAC1D04FA9ABD6FADA7E14046814">
    <w:name w:val="A98396DAC1D04FA9ABD6FADA7E14046814"/>
    <w:rsid w:val="00B73792"/>
    <w:rPr>
      <w:rFonts w:eastAsiaTheme="minorHAnsi"/>
    </w:rPr>
  </w:style>
  <w:style w:type="paragraph" w:customStyle="1" w:styleId="9533881418C748A5BDFC05D2F79CA2A714">
    <w:name w:val="9533881418C748A5BDFC05D2F79CA2A714"/>
    <w:rsid w:val="00B73792"/>
    <w:rPr>
      <w:rFonts w:eastAsiaTheme="minorHAnsi"/>
    </w:rPr>
  </w:style>
  <w:style w:type="paragraph" w:customStyle="1" w:styleId="37808B2F1BDA4D93A345CB42A38C117014">
    <w:name w:val="37808B2F1BDA4D93A345CB42A38C117014"/>
    <w:rsid w:val="00B73792"/>
    <w:rPr>
      <w:rFonts w:eastAsiaTheme="minorHAnsi"/>
    </w:rPr>
  </w:style>
  <w:style w:type="paragraph" w:customStyle="1" w:styleId="F8818ABC66E840228E61BB9CB7006FE114">
    <w:name w:val="F8818ABC66E840228E61BB9CB7006FE114"/>
    <w:rsid w:val="00B73792"/>
    <w:rPr>
      <w:rFonts w:eastAsiaTheme="minorHAnsi"/>
    </w:rPr>
  </w:style>
  <w:style w:type="paragraph" w:customStyle="1" w:styleId="F77ECC5E47C54106A22E01FE675689A614">
    <w:name w:val="F77ECC5E47C54106A22E01FE675689A614"/>
    <w:rsid w:val="00B73792"/>
    <w:rPr>
      <w:rFonts w:eastAsiaTheme="minorHAnsi"/>
    </w:rPr>
  </w:style>
  <w:style w:type="paragraph" w:customStyle="1" w:styleId="7AFA97E732F7457BA288F248176819BF14">
    <w:name w:val="7AFA97E732F7457BA288F248176819BF14"/>
    <w:rsid w:val="00B73792"/>
    <w:rPr>
      <w:rFonts w:eastAsiaTheme="minorHAnsi"/>
    </w:rPr>
  </w:style>
  <w:style w:type="paragraph" w:customStyle="1" w:styleId="03EA8D6A950245F3BE978E5FAEA098B214">
    <w:name w:val="03EA8D6A950245F3BE978E5FAEA098B214"/>
    <w:rsid w:val="00B73792"/>
    <w:rPr>
      <w:rFonts w:eastAsiaTheme="minorHAnsi"/>
    </w:rPr>
  </w:style>
  <w:style w:type="paragraph" w:customStyle="1" w:styleId="59CB0714565B4620BFE057366DCE59BB14">
    <w:name w:val="59CB0714565B4620BFE057366DCE59BB14"/>
    <w:rsid w:val="00B73792"/>
    <w:rPr>
      <w:rFonts w:eastAsiaTheme="minorHAnsi"/>
    </w:rPr>
  </w:style>
  <w:style w:type="paragraph" w:customStyle="1" w:styleId="7A299F911E72441AB1C476E6441375C311">
    <w:name w:val="7A299F911E72441AB1C476E6441375C311"/>
    <w:rsid w:val="00B73792"/>
    <w:rPr>
      <w:rFonts w:eastAsiaTheme="minorHAnsi"/>
    </w:rPr>
  </w:style>
  <w:style w:type="paragraph" w:customStyle="1" w:styleId="DE08FEBF6FF34A61AB099E3D1B44B42911">
    <w:name w:val="DE08FEBF6FF34A61AB099E3D1B44B42911"/>
    <w:rsid w:val="00B73792"/>
    <w:rPr>
      <w:rFonts w:eastAsiaTheme="minorHAnsi"/>
    </w:rPr>
  </w:style>
  <w:style w:type="paragraph" w:customStyle="1" w:styleId="251D283571F64CA6BECC2DD0D1C5F66A13">
    <w:name w:val="251D283571F64CA6BECC2DD0D1C5F66A13"/>
    <w:rsid w:val="00B73792"/>
    <w:rPr>
      <w:rFonts w:eastAsiaTheme="minorHAnsi"/>
    </w:rPr>
  </w:style>
  <w:style w:type="paragraph" w:customStyle="1" w:styleId="D592C6F9DFEB4F21BCCE693F720F2C1F10">
    <w:name w:val="D592C6F9DFEB4F21BCCE693F720F2C1F10"/>
    <w:rsid w:val="00B73792"/>
    <w:rPr>
      <w:rFonts w:eastAsiaTheme="minorHAnsi"/>
    </w:rPr>
  </w:style>
  <w:style w:type="paragraph" w:customStyle="1" w:styleId="4FC3830CCEA544A68FA8F35F3513CC817">
    <w:name w:val="4FC3830CCEA544A68FA8F35F3513CC817"/>
    <w:rsid w:val="00B73792"/>
    <w:rPr>
      <w:rFonts w:eastAsiaTheme="minorHAnsi"/>
    </w:rPr>
  </w:style>
  <w:style w:type="paragraph" w:customStyle="1" w:styleId="812A8DBEABB442E69EE0A5675BF2015A6">
    <w:name w:val="812A8DBEABB442E69EE0A5675BF2015A6"/>
    <w:rsid w:val="00B73792"/>
    <w:rPr>
      <w:rFonts w:eastAsiaTheme="minorHAnsi"/>
    </w:rPr>
  </w:style>
  <w:style w:type="paragraph" w:customStyle="1" w:styleId="29C7D6F7F38A40098D797489F6DCABD36">
    <w:name w:val="29C7D6F7F38A40098D797489F6DCABD36"/>
    <w:rsid w:val="00B73792"/>
    <w:rPr>
      <w:rFonts w:eastAsiaTheme="minorHAnsi"/>
    </w:rPr>
  </w:style>
  <w:style w:type="paragraph" w:customStyle="1" w:styleId="E4F22D91F273457AA17EFC46EA9BA38A6">
    <w:name w:val="E4F22D91F273457AA17EFC46EA9BA38A6"/>
    <w:rsid w:val="00B73792"/>
    <w:rPr>
      <w:rFonts w:eastAsiaTheme="minorHAnsi"/>
    </w:rPr>
  </w:style>
  <w:style w:type="paragraph" w:customStyle="1" w:styleId="8FB4CD1E25214B45B6DB53A313A0B3A44">
    <w:name w:val="8FB4CD1E25214B45B6DB53A313A0B3A44"/>
    <w:rsid w:val="00B73792"/>
    <w:rPr>
      <w:rFonts w:eastAsiaTheme="minorHAnsi"/>
    </w:rPr>
  </w:style>
  <w:style w:type="paragraph" w:customStyle="1" w:styleId="E4F4163E94124D639BCD35601105D1822">
    <w:name w:val="E4F4163E94124D639BCD35601105D1822"/>
    <w:rsid w:val="00B73792"/>
    <w:rPr>
      <w:rFonts w:eastAsiaTheme="minorHAnsi"/>
    </w:rPr>
  </w:style>
  <w:style w:type="paragraph" w:customStyle="1" w:styleId="F3234972ABA748C1A84C48DD4109DB9A25">
    <w:name w:val="F3234972ABA748C1A84C48DD4109DB9A25"/>
    <w:rsid w:val="00F46B6D"/>
    <w:pPr>
      <w:ind w:left="720"/>
      <w:contextualSpacing/>
    </w:pPr>
    <w:rPr>
      <w:rFonts w:eastAsiaTheme="minorHAnsi"/>
    </w:rPr>
  </w:style>
  <w:style w:type="paragraph" w:customStyle="1" w:styleId="502C784F330247E5BE5B7F73DD9DFB2742">
    <w:name w:val="502C784F330247E5BE5B7F73DD9DFB2742"/>
    <w:rsid w:val="00F46B6D"/>
    <w:pPr>
      <w:ind w:left="720"/>
      <w:contextualSpacing/>
    </w:pPr>
    <w:rPr>
      <w:rFonts w:eastAsiaTheme="minorHAnsi"/>
    </w:rPr>
  </w:style>
  <w:style w:type="paragraph" w:customStyle="1" w:styleId="4A70A1A4173D4221ACA7E87041E897FB40">
    <w:name w:val="4A70A1A4173D4221ACA7E87041E897FB40"/>
    <w:rsid w:val="00F46B6D"/>
    <w:pPr>
      <w:ind w:left="720"/>
      <w:contextualSpacing/>
    </w:pPr>
    <w:rPr>
      <w:rFonts w:eastAsiaTheme="minorHAnsi"/>
    </w:rPr>
  </w:style>
  <w:style w:type="paragraph" w:customStyle="1" w:styleId="E0755DE2CCBA418E999BA5A0EDFED73C41">
    <w:name w:val="E0755DE2CCBA418E999BA5A0EDFED73C41"/>
    <w:rsid w:val="00F46B6D"/>
    <w:pPr>
      <w:ind w:left="720"/>
      <w:contextualSpacing/>
    </w:pPr>
    <w:rPr>
      <w:rFonts w:eastAsiaTheme="minorHAnsi"/>
    </w:rPr>
  </w:style>
  <w:style w:type="paragraph" w:customStyle="1" w:styleId="CD0ED1D45C8647B3827E936D81AD512739">
    <w:name w:val="CD0ED1D45C8647B3827E936D81AD512739"/>
    <w:rsid w:val="00F46B6D"/>
    <w:pPr>
      <w:ind w:left="720"/>
      <w:contextualSpacing/>
    </w:pPr>
    <w:rPr>
      <w:rFonts w:eastAsiaTheme="minorHAnsi"/>
    </w:rPr>
  </w:style>
  <w:style w:type="paragraph" w:customStyle="1" w:styleId="4688DCBA1EB345EA82FB63E01E5E87B738">
    <w:name w:val="4688DCBA1EB345EA82FB63E01E5E87B738"/>
    <w:rsid w:val="00F46B6D"/>
    <w:pPr>
      <w:ind w:left="720"/>
      <w:contextualSpacing/>
    </w:pPr>
    <w:rPr>
      <w:rFonts w:eastAsiaTheme="minorHAnsi"/>
    </w:rPr>
  </w:style>
  <w:style w:type="paragraph" w:customStyle="1" w:styleId="5FD34958DA094FB0B12E1CEBE40A768337">
    <w:name w:val="5FD34958DA094FB0B12E1CEBE40A768337"/>
    <w:rsid w:val="00F46B6D"/>
    <w:pPr>
      <w:ind w:left="720"/>
      <w:contextualSpacing/>
    </w:pPr>
    <w:rPr>
      <w:rFonts w:eastAsiaTheme="minorHAnsi"/>
    </w:rPr>
  </w:style>
  <w:style w:type="paragraph" w:customStyle="1" w:styleId="C45354F855D54950B97593A8E5123ADB35">
    <w:name w:val="C45354F855D54950B97593A8E5123ADB35"/>
    <w:rsid w:val="00F46B6D"/>
    <w:pPr>
      <w:ind w:left="720"/>
      <w:contextualSpacing/>
    </w:pPr>
    <w:rPr>
      <w:rFonts w:eastAsiaTheme="minorHAnsi"/>
    </w:rPr>
  </w:style>
  <w:style w:type="paragraph" w:customStyle="1" w:styleId="D0FC6A08E0F2401BA3477D85E7D8BB1F35">
    <w:name w:val="D0FC6A08E0F2401BA3477D85E7D8BB1F35"/>
    <w:rsid w:val="00F46B6D"/>
    <w:pPr>
      <w:ind w:left="720"/>
      <w:contextualSpacing/>
    </w:pPr>
    <w:rPr>
      <w:rFonts w:eastAsiaTheme="minorHAnsi"/>
    </w:rPr>
  </w:style>
  <w:style w:type="paragraph" w:customStyle="1" w:styleId="03DD97140B0340D189A77ECA2F59B0C134">
    <w:name w:val="03DD97140B0340D189A77ECA2F59B0C134"/>
    <w:rsid w:val="00F46B6D"/>
    <w:pPr>
      <w:ind w:left="720"/>
      <w:contextualSpacing/>
    </w:pPr>
    <w:rPr>
      <w:rFonts w:eastAsiaTheme="minorHAnsi"/>
    </w:rPr>
  </w:style>
  <w:style w:type="paragraph" w:customStyle="1" w:styleId="6E482A3D457345F4BABEEBD2CC938D4733">
    <w:name w:val="6E482A3D457345F4BABEEBD2CC938D4733"/>
    <w:rsid w:val="00F46B6D"/>
    <w:pPr>
      <w:ind w:left="720"/>
      <w:contextualSpacing/>
    </w:pPr>
    <w:rPr>
      <w:rFonts w:eastAsiaTheme="minorHAnsi"/>
    </w:rPr>
  </w:style>
  <w:style w:type="paragraph" w:customStyle="1" w:styleId="30171ECF960C4437975880137BC7472332">
    <w:name w:val="30171ECF960C4437975880137BC7472332"/>
    <w:rsid w:val="00F46B6D"/>
    <w:pPr>
      <w:ind w:left="720"/>
      <w:contextualSpacing/>
    </w:pPr>
    <w:rPr>
      <w:rFonts w:eastAsiaTheme="minorHAnsi"/>
    </w:rPr>
  </w:style>
  <w:style w:type="paragraph" w:customStyle="1" w:styleId="22CF458E4A3C4ABFA1ACF0A8F558E48131">
    <w:name w:val="22CF458E4A3C4ABFA1ACF0A8F558E48131"/>
    <w:rsid w:val="00F46B6D"/>
    <w:pPr>
      <w:ind w:left="720"/>
      <w:contextualSpacing/>
    </w:pPr>
    <w:rPr>
      <w:rFonts w:eastAsiaTheme="minorHAnsi"/>
    </w:rPr>
  </w:style>
  <w:style w:type="paragraph" w:customStyle="1" w:styleId="44D657AF38CB440E93C8F0069B185CF931">
    <w:name w:val="44D657AF38CB440E93C8F0069B185CF931"/>
    <w:rsid w:val="00F46B6D"/>
    <w:pPr>
      <w:ind w:left="720"/>
      <w:contextualSpacing/>
    </w:pPr>
    <w:rPr>
      <w:rFonts w:eastAsiaTheme="minorHAnsi"/>
    </w:rPr>
  </w:style>
  <w:style w:type="paragraph" w:customStyle="1" w:styleId="CF53C74DB7864E84B0A6DDF6850B90CC30">
    <w:name w:val="CF53C74DB7864E84B0A6DDF6850B90CC30"/>
    <w:rsid w:val="00F46B6D"/>
    <w:pPr>
      <w:ind w:left="720"/>
      <w:contextualSpacing/>
    </w:pPr>
    <w:rPr>
      <w:rFonts w:eastAsiaTheme="minorHAnsi"/>
    </w:rPr>
  </w:style>
  <w:style w:type="paragraph" w:customStyle="1" w:styleId="3B53DBDD85FB4D8DAFAF47C7EFCDAB3429">
    <w:name w:val="3B53DBDD85FB4D8DAFAF47C7EFCDAB3429"/>
    <w:rsid w:val="00F46B6D"/>
    <w:pPr>
      <w:ind w:left="720"/>
      <w:contextualSpacing/>
    </w:pPr>
    <w:rPr>
      <w:rFonts w:eastAsiaTheme="minorHAnsi"/>
    </w:rPr>
  </w:style>
  <w:style w:type="paragraph" w:customStyle="1" w:styleId="B10235D15AB44C3796C8B0FB09AA663129">
    <w:name w:val="B10235D15AB44C3796C8B0FB09AA663129"/>
    <w:rsid w:val="00F46B6D"/>
    <w:pPr>
      <w:ind w:left="720"/>
      <w:contextualSpacing/>
    </w:pPr>
    <w:rPr>
      <w:rFonts w:eastAsiaTheme="minorHAnsi"/>
    </w:rPr>
  </w:style>
  <w:style w:type="paragraph" w:customStyle="1" w:styleId="D443EB4260C54FFF821DD7F1DDB26D7C21">
    <w:name w:val="D443EB4260C54FFF821DD7F1DDB26D7C21"/>
    <w:rsid w:val="00F46B6D"/>
    <w:pPr>
      <w:ind w:left="720"/>
      <w:contextualSpacing/>
    </w:pPr>
    <w:rPr>
      <w:rFonts w:eastAsiaTheme="minorHAnsi"/>
    </w:rPr>
  </w:style>
  <w:style w:type="paragraph" w:customStyle="1" w:styleId="42DA9482A69649C9ACC53B67FA38BB7529">
    <w:name w:val="42DA9482A69649C9ACC53B67FA38BB7529"/>
    <w:rsid w:val="00F46B6D"/>
    <w:pPr>
      <w:ind w:left="720"/>
      <w:contextualSpacing/>
    </w:pPr>
    <w:rPr>
      <w:rFonts w:eastAsiaTheme="minorHAnsi"/>
    </w:rPr>
  </w:style>
  <w:style w:type="paragraph" w:customStyle="1" w:styleId="5739AE000ACD4CE8BF17722C2C3AE34746">
    <w:name w:val="5739AE000ACD4CE8BF17722C2C3AE34746"/>
    <w:rsid w:val="00F46B6D"/>
    <w:pPr>
      <w:ind w:left="720"/>
      <w:contextualSpacing/>
    </w:pPr>
    <w:rPr>
      <w:rFonts w:eastAsiaTheme="minorHAnsi"/>
    </w:rPr>
  </w:style>
  <w:style w:type="paragraph" w:customStyle="1" w:styleId="7B2CE03DD3F64123B8E2904CB40905EB29">
    <w:name w:val="7B2CE03DD3F64123B8E2904CB40905EB29"/>
    <w:rsid w:val="00F46B6D"/>
    <w:pPr>
      <w:ind w:left="720"/>
      <w:contextualSpacing/>
    </w:pPr>
    <w:rPr>
      <w:rFonts w:eastAsiaTheme="minorHAnsi"/>
    </w:rPr>
  </w:style>
  <w:style w:type="paragraph" w:customStyle="1" w:styleId="AAEF09CF2F75483F9677D74A6469B5FF46">
    <w:name w:val="AAEF09CF2F75483F9677D74A6469B5FF46"/>
    <w:rsid w:val="00F46B6D"/>
    <w:pPr>
      <w:ind w:left="720"/>
      <w:contextualSpacing/>
    </w:pPr>
    <w:rPr>
      <w:rFonts w:eastAsiaTheme="minorHAnsi"/>
    </w:rPr>
  </w:style>
  <w:style w:type="paragraph" w:customStyle="1" w:styleId="C5AB20B90711415F81579086B356404C29">
    <w:name w:val="C5AB20B90711415F81579086B356404C29"/>
    <w:rsid w:val="00F46B6D"/>
    <w:pPr>
      <w:ind w:left="720"/>
      <w:contextualSpacing/>
    </w:pPr>
    <w:rPr>
      <w:rFonts w:eastAsiaTheme="minorHAnsi"/>
    </w:rPr>
  </w:style>
  <w:style w:type="paragraph" w:customStyle="1" w:styleId="C20243FC46E64734AA6C523313C4AD2C46">
    <w:name w:val="C20243FC46E64734AA6C523313C4AD2C46"/>
    <w:rsid w:val="00F46B6D"/>
    <w:pPr>
      <w:ind w:left="720"/>
      <w:contextualSpacing/>
    </w:pPr>
    <w:rPr>
      <w:rFonts w:eastAsiaTheme="minorHAnsi"/>
    </w:rPr>
  </w:style>
  <w:style w:type="paragraph" w:customStyle="1" w:styleId="DE824A81F3644731BCF9BAC2F03A40DE29">
    <w:name w:val="DE824A81F3644731BCF9BAC2F03A40DE29"/>
    <w:rsid w:val="00F46B6D"/>
    <w:pPr>
      <w:ind w:left="720"/>
      <w:contextualSpacing/>
    </w:pPr>
    <w:rPr>
      <w:rFonts w:eastAsiaTheme="minorHAnsi"/>
    </w:rPr>
  </w:style>
  <w:style w:type="paragraph" w:customStyle="1" w:styleId="111E6B651BF74B5B9A4F4FB3BC8F48C546">
    <w:name w:val="111E6B651BF74B5B9A4F4FB3BC8F48C546"/>
    <w:rsid w:val="00F46B6D"/>
    <w:pPr>
      <w:ind w:left="720"/>
      <w:contextualSpacing/>
    </w:pPr>
    <w:rPr>
      <w:rFonts w:eastAsiaTheme="minorHAnsi"/>
    </w:rPr>
  </w:style>
  <w:style w:type="paragraph" w:customStyle="1" w:styleId="EF2FF5DFCDF448C69320DBB0314A617E29">
    <w:name w:val="EF2FF5DFCDF448C69320DBB0314A617E29"/>
    <w:rsid w:val="00F46B6D"/>
    <w:pPr>
      <w:ind w:left="720"/>
      <w:contextualSpacing/>
    </w:pPr>
    <w:rPr>
      <w:rFonts w:eastAsiaTheme="minorHAnsi"/>
    </w:rPr>
  </w:style>
  <w:style w:type="paragraph" w:customStyle="1" w:styleId="6DCDBD52E5DE43A1A1B61F76BE95104046">
    <w:name w:val="6DCDBD52E5DE43A1A1B61F76BE95104046"/>
    <w:rsid w:val="00F46B6D"/>
    <w:pPr>
      <w:ind w:left="720"/>
      <w:contextualSpacing/>
    </w:pPr>
    <w:rPr>
      <w:rFonts w:eastAsiaTheme="minorHAnsi"/>
    </w:rPr>
  </w:style>
  <w:style w:type="paragraph" w:customStyle="1" w:styleId="C04C65FF49A2410F9F89BB477D751B6520">
    <w:name w:val="C04C65FF49A2410F9F89BB477D751B6520"/>
    <w:rsid w:val="00F46B6D"/>
    <w:rPr>
      <w:rFonts w:eastAsiaTheme="minorHAnsi"/>
    </w:rPr>
  </w:style>
  <w:style w:type="paragraph" w:customStyle="1" w:styleId="936CEAF7297F467D9DB7EDC8426CB0BB19">
    <w:name w:val="936CEAF7297F467D9DB7EDC8426CB0BB19"/>
    <w:rsid w:val="00F46B6D"/>
    <w:rPr>
      <w:rFonts w:eastAsiaTheme="minorHAnsi"/>
    </w:rPr>
  </w:style>
  <w:style w:type="paragraph" w:customStyle="1" w:styleId="8798242B97234B67BB2AF9D5C80A218E17">
    <w:name w:val="8798242B97234B67BB2AF9D5C80A218E17"/>
    <w:rsid w:val="00F46B6D"/>
    <w:rPr>
      <w:rFonts w:eastAsiaTheme="minorHAnsi"/>
    </w:rPr>
  </w:style>
  <w:style w:type="paragraph" w:customStyle="1" w:styleId="35A1CFCFBC1645AD97657910A94A501115">
    <w:name w:val="35A1CFCFBC1645AD97657910A94A501115"/>
    <w:rsid w:val="00F46B6D"/>
    <w:rPr>
      <w:rFonts w:eastAsiaTheme="minorHAnsi"/>
    </w:rPr>
  </w:style>
  <w:style w:type="paragraph" w:customStyle="1" w:styleId="FD219B08FE974695A6D0B6D9CFFA02C315">
    <w:name w:val="FD219B08FE974695A6D0B6D9CFFA02C315"/>
    <w:rsid w:val="00F46B6D"/>
    <w:rPr>
      <w:rFonts w:eastAsiaTheme="minorHAnsi"/>
    </w:rPr>
  </w:style>
  <w:style w:type="paragraph" w:customStyle="1" w:styleId="A98396DAC1D04FA9ABD6FADA7E14046815">
    <w:name w:val="A98396DAC1D04FA9ABD6FADA7E14046815"/>
    <w:rsid w:val="00F46B6D"/>
    <w:rPr>
      <w:rFonts w:eastAsiaTheme="minorHAnsi"/>
    </w:rPr>
  </w:style>
  <w:style w:type="paragraph" w:customStyle="1" w:styleId="9533881418C748A5BDFC05D2F79CA2A715">
    <w:name w:val="9533881418C748A5BDFC05D2F79CA2A715"/>
    <w:rsid w:val="00F46B6D"/>
    <w:rPr>
      <w:rFonts w:eastAsiaTheme="minorHAnsi"/>
    </w:rPr>
  </w:style>
  <w:style w:type="paragraph" w:customStyle="1" w:styleId="37808B2F1BDA4D93A345CB42A38C117015">
    <w:name w:val="37808B2F1BDA4D93A345CB42A38C117015"/>
    <w:rsid w:val="00F46B6D"/>
    <w:rPr>
      <w:rFonts w:eastAsiaTheme="minorHAnsi"/>
    </w:rPr>
  </w:style>
  <w:style w:type="paragraph" w:customStyle="1" w:styleId="F8818ABC66E840228E61BB9CB7006FE115">
    <w:name w:val="F8818ABC66E840228E61BB9CB7006FE115"/>
    <w:rsid w:val="00F46B6D"/>
    <w:rPr>
      <w:rFonts w:eastAsiaTheme="minorHAnsi"/>
    </w:rPr>
  </w:style>
  <w:style w:type="paragraph" w:customStyle="1" w:styleId="F77ECC5E47C54106A22E01FE675689A615">
    <w:name w:val="F77ECC5E47C54106A22E01FE675689A615"/>
    <w:rsid w:val="00F46B6D"/>
    <w:rPr>
      <w:rFonts w:eastAsiaTheme="minorHAnsi"/>
    </w:rPr>
  </w:style>
  <w:style w:type="paragraph" w:customStyle="1" w:styleId="7AFA97E732F7457BA288F248176819BF15">
    <w:name w:val="7AFA97E732F7457BA288F248176819BF15"/>
    <w:rsid w:val="00F46B6D"/>
    <w:rPr>
      <w:rFonts w:eastAsiaTheme="minorHAnsi"/>
    </w:rPr>
  </w:style>
  <w:style w:type="paragraph" w:customStyle="1" w:styleId="03EA8D6A950245F3BE978E5FAEA098B215">
    <w:name w:val="03EA8D6A950245F3BE978E5FAEA098B215"/>
    <w:rsid w:val="00F46B6D"/>
    <w:rPr>
      <w:rFonts w:eastAsiaTheme="minorHAnsi"/>
    </w:rPr>
  </w:style>
  <w:style w:type="paragraph" w:customStyle="1" w:styleId="59CB0714565B4620BFE057366DCE59BB15">
    <w:name w:val="59CB0714565B4620BFE057366DCE59BB15"/>
    <w:rsid w:val="00F46B6D"/>
    <w:rPr>
      <w:rFonts w:eastAsiaTheme="minorHAnsi"/>
    </w:rPr>
  </w:style>
  <w:style w:type="paragraph" w:customStyle="1" w:styleId="7A299F911E72441AB1C476E6441375C312">
    <w:name w:val="7A299F911E72441AB1C476E6441375C312"/>
    <w:rsid w:val="00F46B6D"/>
    <w:rPr>
      <w:rFonts w:eastAsiaTheme="minorHAnsi"/>
    </w:rPr>
  </w:style>
  <w:style w:type="paragraph" w:customStyle="1" w:styleId="DE08FEBF6FF34A61AB099E3D1B44B42912">
    <w:name w:val="DE08FEBF6FF34A61AB099E3D1B44B42912"/>
    <w:rsid w:val="00F46B6D"/>
    <w:rPr>
      <w:rFonts w:eastAsiaTheme="minorHAnsi"/>
    </w:rPr>
  </w:style>
  <w:style w:type="paragraph" w:customStyle="1" w:styleId="251D283571F64CA6BECC2DD0D1C5F66A14">
    <w:name w:val="251D283571F64CA6BECC2DD0D1C5F66A14"/>
    <w:rsid w:val="00F46B6D"/>
    <w:rPr>
      <w:rFonts w:eastAsiaTheme="minorHAnsi"/>
    </w:rPr>
  </w:style>
  <w:style w:type="paragraph" w:customStyle="1" w:styleId="D592C6F9DFEB4F21BCCE693F720F2C1F11">
    <w:name w:val="D592C6F9DFEB4F21BCCE693F720F2C1F11"/>
    <w:rsid w:val="00F46B6D"/>
    <w:rPr>
      <w:rFonts w:eastAsiaTheme="minorHAnsi"/>
    </w:rPr>
  </w:style>
  <w:style w:type="paragraph" w:customStyle="1" w:styleId="4FC3830CCEA544A68FA8F35F3513CC818">
    <w:name w:val="4FC3830CCEA544A68FA8F35F3513CC818"/>
    <w:rsid w:val="00F46B6D"/>
    <w:rPr>
      <w:rFonts w:eastAsiaTheme="minorHAnsi"/>
    </w:rPr>
  </w:style>
  <w:style w:type="paragraph" w:customStyle="1" w:styleId="812A8DBEABB442E69EE0A5675BF2015A7">
    <w:name w:val="812A8DBEABB442E69EE0A5675BF2015A7"/>
    <w:rsid w:val="00F46B6D"/>
    <w:rPr>
      <w:rFonts w:eastAsiaTheme="minorHAnsi"/>
    </w:rPr>
  </w:style>
  <w:style w:type="paragraph" w:customStyle="1" w:styleId="29C7D6F7F38A40098D797489F6DCABD37">
    <w:name w:val="29C7D6F7F38A40098D797489F6DCABD37"/>
    <w:rsid w:val="00F46B6D"/>
    <w:rPr>
      <w:rFonts w:eastAsiaTheme="minorHAnsi"/>
    </w:rPr>
  </w:style>
  <w:style w:type="paragraph" w:customStyle="1" w:styleId="E4F22D91F273457AA17EFC46EA9BA38A7">
    <w:name w:val="E4F22D91F273457AA17EFC46EA9BA38A7"/>
    <w:rsid w:val="00F46B6D"/>
    <w:rPr>
      <w:rFonts w:eastAsiaTheme="minorHAnsi"/>
    </w:rPr>
  </w:style>
  <w:style w:type="paragraph" w:customStyle="1" w:styleId="8FB4CD1E25214B45B6DB53A313A0B3A45">
    <w:name w:val="8FB4CD1E25214B45B6DB53A313A0B3A45"/>
    <w:rsid w:val="00F46B6D"/>
    <w:rPr>
      <w:rFonts w:eastAsiaTheme="minorHAnsi"/>
    </w:rPr>
  </w:style>
  <w:style w:type="paragraph" w:customStyle="1" w:styleId="E4F4163E94124D639BCD35601105D1823">
    <w:name w:val="E4F4163E94124D639BCD35601105D1823"/>
    <w:rsid w:val="00F46B6D"/>
    <w:rPr>
      <w:rFonts w:eastAsiaTheme="minorHAnsi"/>
    </w:rPr>
  </w:style>
  <w:style w:type="paragraph" w:customStyle="1" w:styleId="F3234972ABA748C1A84C48DD4109DB9A26">
    <w:name w:val="F3234972ABA748C1A84C48DD4109DB9A26"/>
    <w:rsid w:val="007F77B5"/>
    <w:pPr>
      <w:ind w:left="720"/>
      <w:contextualSpacing/>
    </w:pPr>
    <w:rPr>
      <w:rFonts w:eastAsiaTheme="minorHAnsi"/>
    </w:rPr>
  </w:style>
  <w:style w:type="paragraph" w:customStyle="1" w:styleId="502C784F330247E5BE5B7F73DD9DFB2743">
    <w:name w:val="502C784F330247E5BE5B7F73DD9DFB2743"/>
    <w:rsid w:val="007F77B5"/>
    <w:pPr>
      <w:ind w:left="720"/>
      <w:contextualSpacing/>
    </w:pPr>
    <w:rPr>
      <w:rFonts w:eastAsiaTheme="minorHAnsi"/>
    </w:rPr>
  </w:style>
  <w:style w:type="paragraph" w:customStyle="1" w:styleId="4A70A1A4173D4221ACA7E87041E897FB41">
    <w:name w:val="4A70A1A4173D4221ACA7E87041E897FB41"/>
    <w:rsid w:val="007F77B5"/>
    <w:pPr>
      <w:ind w:left="720"/>
      <w:contextualSpacing/>
    </w:pPr>
    <w:rPr>
      <w:rFonts w:eastAsiaTheme="minorHAnsi"/>
    </w:rPr>
  </w:style>
  <w:style w:type="paragraph" w:customStyle="1" w:styleId="E0755DE2CCBA418E999BA5A0EDFED73C42">
    <w:name w:val="E0755DE2CCBA418E999BA5A0EDFED73C42"/>
    <w:rsid w:val="007F77B5"/>
    <w:pPr>
      <w:ind w:left="720"/>
      <w:contextualSpacing/>
    </w:pPr>
    <w:rPr>
      <w:rFonts w:eastAsiaTheme="minorHAnsi"/>
    </w:rPr>
  </w:style>
  <w:style w:type="paragraph" w:customStyle="1" w:styleId="CD0ED1D45C8647B3827E936D81AD512740">
    <w:name w:val="CD0ED1D45C8647B3827E936D81AD512740"/>
    <w:rsid w:val="007F77B5"/>
    <w:pPr>
      <w:ind w:left="720"/>
      <w:contextualSpacing/>
    </w:pPr>
    <w:rPr>
      <w:rFonts w:eastAsiaTheme="minorHAnsi"/>
    </w:rPr>
  </w:style>
  <w:style w:type="paragraph" w:customStyle="1" w:styleId="4688DCBA1EB345EA82FB63E01E5E87B739">
    <w:name w:val="4688DCBA1EB345EA82FB63E01E5E87B739"/>
    <w:rsid w:val="007F77B5"/>
    <w:pPr>
      <w:ind w:left="720"/>
      <w:contextualSpacing/>
    </w:pPr>
    <w:rPr>
      <w:rFonts w:eastAsiaTheme="minorHAnsi"/>
    </w:rPr>
  </w:style>
  <w:style w:type="paragraph" w:customStyle="1" w:styleId="5FD34958DA094FB0B12E1CEBE40A768338">
    <w:name w:val="5FD34958DA094FB0B12E1CEBE40A768338"/>
    <w:rsid w:val="007F77B5"/>
    <w:pPr>
      <w:ind w:left="720"/>
      <w:contextualSpacing/>
    </w:pPr>
    <w:rPr>
      <w:rFonts w:eastAsiaTheme="minorHAnsi"/>
    </w:rPr>
  </w:style>
  <w:style w:type="paragraph" w:customStyle="1" w:styleId="C45354F855D54950B97593A8E5123ADB36">
    <w:name w:val="C45354F855D54950B97593A8E5123ADB36"/>
    <w:rsid w:val="007F77B5"/>
    <w:pPr>
      <w:ind w:left="720"/>
      <w:contextualSpacing/>
    </w:pPr>
    <w:rPr>
      <w:rFonts w:eastAsiaTheme="minorHAnsi"/>
    </w:rPr>
  </w:style>
  <w:style w:type="paragraph" w:customStyle="1" w:styleId="D0FC6A08E0F2401BA3477D85E7D8BB1F36">
    <w:name w:val="D0FC6A08E0F2401BA3477D85E7D8BB1F36"/>
    <w:rsid w:val="007F77B5"/>
    <w:pPr>
      <w:ind w:left="720"/>
      <w:contextualSpacing/>
    </w:pPr>
    <w:rPr>
      <w:rFonts w:eastAsiaTheme="minorHAnsi"/>
    </w:rPr>
  </w:style>
  <w:style w:type="paragraph" w:customStyle="1" w:styleId="03DD97140B0340D189A77ECA2F59B0C135">
    <w:name w:val="03DD97140B0340D189A77ECA2F59B0C135"/>
    <w:rsid w:val="007F77B5"/>
    <w:pPr>
      <w:ind w:left="720"/>
      <w:contextualSpacing/>
    </w:pPr>
    <w:rPr>
      <w:rFonts w:eastAsiaTheme="minorHAnsi"/>
    </w:rPr>
  </w:style>
  <w:style w:type="paragraph" w:customStyle="1" w:styleId="6E482A3D457345F4BABEEBD2CC938D4734">
    <w:name w:val="6E482A3D457345F4BABEEBD2CC938D4734"/>
    <w:rsid w:val="007F77B5"/>
    <w:pPr>
      <w:ind w:left="720"/>
      <w:contextualSpacing/>
    </w:pPr>
    <w:rPr>
      <w:rFonts w:eastAsiaTheme="minorHAnsi"/>
    </w:rPr>
  </w:style>
  <w:style w:type="paragraph" w:customStyle="1" w:styleId="30171ECF960C4437975880137BC7472333">
    <w:name w:val="30171ECF960C4437975880137BC7472333"/>
    <w:rsid w:val="007F77B5"/>
    <w:pPr>
      <w:ind w:left="720"/>
      <w:contextualSpacing/>
    </w:pPr>
    <w:rPr>
      <w:rFonts w:eastAsiaTheme="minorHAnsi"/>
    </w:rPr>
  </w:style>
  <w:style w:type="paragraph" w:customStyle="1" w:styleId="22CF458E4A3C4ABFA1ACF0A8F558E48132">
    <w:name w:val="22CF458E4A3C4ABFA1ACF0A8F558E48132"/>
    <w:rsid w:val="007F77B5"/>
    <w:pPr>
      <w:ind w:left="720"/>
      <w:contextualSpacing/>
    </w:pPr>
    <w:rPr>
      <w:rFonts w:eastAsiaTheme="minorHAnsi"/>
    </w:rPr>
  </w:style>
  <w:style w:type="paragraph" w:customStyle="1" w:styleId="44D657AF38CB440E93C8F0069B185CF932">
    <w:name w:val="44D657AF38CB440E93C8F0069B185CF932"/>
    <w:rsid w:val="007F77B5"/>
    <w:pPr>
      <w:ind w:left="720"/>
      <w:contextualSpacing/>
    </w:pPr>
    <w:rPr>
      <w:rFonts w:eastAsiaTheme="minorHAnsi"/>
    </w:rPr>
  </w:style>
  <w:style w:type="paragraph" w:customStyle="1" w:styleId="CF53C74DB7864E84B0A6DDF6850B90CC31">
    <w:name w:val="CF53C74DB7864E84B0A6DDF6850B90CC31"/>
    <w:rsid w:val="007F77B5"/>
    <w:pPr>
      <w:ind w:left="720"/>
      <w:contextualSpacing/>
    </w:pPr>
    <w:rPr>
      <w:rFonts w:eastAsiaTheme="minorHAnsi"/>
    </w:rPr>
  </w:style>
  <w:style w:type="paragraph" w:customStyle="1" w:styleId="3B53DBDD85FB4D8DAFAF47C7EFCDAB3430">
    <w:name w:val="3B53DBDD85FB4D8DAFAF47C7EFCDAB3430"/>
    <w:rsid w:val="007F77B5"/>
    <w:pPr>
      <w:ind w:left="720"/>
      <w:contextualSpacing/>
    </w:pPr>
    <w:rPr>
      <w:rFonts w:eastAsiaTheme="minorHAnsi"/>
    </w:rPr>
  </w:style>
  <w:style w:type="paragraph" w:customStyle="1" w:styleId="B10235D15AB44C3796C8B0FB09AA663130">
    <w:name w:val="B10235D15AB44C3796C8B0FB09AA663130"/>
    <w:rsid w:val="007F77B5"/>
    <w:pPr>
      <w:ind w:left="720"/>
      <w:contextualSpacing/>
    </w:pPr>
    <w:rPr>
      <w:rFonts w:eastAsiaTheme="minorHAnsi"/>
    </w:rPr>
  </w:style>
  <w:style w:type="paragraph" w:customStyle="1" w:styleId="D443EB4260C54FFF821DD7F1DDB26D7C22">
    <w:name w:val="D443EB4260C54FFF821DD7F1DDB26D7C22"/>
    <w:rsid w:val="007F77B5"/>
    <w:pPr>
      <w:ind w:left="720"/>
      <w:contextualSpacing/>
    </w:pPr>
    <w:rPr>
      <w:rFonts w:eastAsiaTheme="minorHAnsi"/>
    </w:rPr>
  </w:style>
  <w:style w:type="paragraph" w:customStyle="1" w:styleId="42DA9482A69649C9ACC53B67FA38BB7530">
    <w:name w:val="42DA9482A69649C9ACC53B67FA38BB7530"/>
    <w:rsid w:val="007F77B5"/>
    <w:pPr>
      <w:ind w:left="720"/>
      <w:contextualSpacing/>
    </w:pPr>
    <w:rPr>
      <w:rFonts w:eastAsiaTheme="minorHAnsi"/>
    </w:rPr>
  </w:style>
  <w:style w:type="paragraph" w:customStyle="1" w:styleId="5739AE000ACD4CE8BF17722C2C3AE34747">
    <w:name w:val="5739AE000ACD4CE8BF17722C2C3AE34747"/>
    <w:rsid w:val="007F77B5"/>
    <w:pPr>
      <w:ind w:left="720"/>
      <w:contextualSpacing/>
    </w:pPr>
    <w:rPr>
      <w:rFonts w:eastAsiaTheme="minorHAnsi"/>
    </w:rPr>
  </w:style>
  <w:style w:type="paragraph" w:customStyle="1" w:styleId="7B2CE03DD3F64123B8E2904CB40905EB30">
    <w:name w:val="7B2CE03DD3F64123B8E2904CB40905EB30"/>
    <w:rsid w:val="007F77B5"/>
    <w:pPr>
      <w:ind w:left="720"/>
      <w:contextualSpacing/>
    </w:pPr>
    <w:rPr>
      <w:rFonts w:eastAsiaTheme="minorHAnsi"/>
    </w:rPr>
  </w:style>
  <w:style w:type="paragraph" w:customStyle="1" w:styleId="AAEF09CF2F75483F9677D74A6469B5FF47">
    <w:name w:val="AAEF09CF2F75483F9677D74A6469B5FF47"/>
    <w:rsid w:val="007F77B5"/>
    <w:pPr>
      <w:ind w:left="720"/>
      <w:contextualSpacing/>
    </w:pPr>
    <w:rPr>
      <w:rFonts w:eastAsiaTheme="minorHAnsi"/>
    </w:rPr>
  </w:style>
  <w:style w:type="paragraph" w:customStyle="1" w:styleId="C5AB20B90711415F81579086B356404C30">
    <w:name w:val="C5AB20B90711415F81579086B356404C30"/>
    <w:rsid w:val="007F77B5"/>
    <w:pPr>
      <w:ind w:left="720"/>
      <w:contextualSpacing/>
    </w:pPr>
    <w:rPr>
      <w:rFonts w:eastAsiaTheme="minorHAnsi"/>
    </w:rPr>
  </w:style>
  <w:style w:type="paragraph" w:customStyle="1" w:styleId="C20243FC46E64734AA6C523313C4AD2C47">
    <w:name w:val="C20243FC46E64734AA6C523313C4AD2C47"/>
    <w:rsid w:val="007F77B5"/>
    <w:pPr>
      <w:ind w:left="720"/>
      <w:contextualSpacing/>
    </w:pPr>
    <w:rPr>
      <w:rFonts w:eastAsiaTheme="minorHAnsi"/>
    </w:rPr>
  </w:style>
  <w:style w:type="paragraph" w:customStyle="1" w:styleId="DE824A81F3644731BCF9BAC2F03A40DE30">
    <w:name w:val="DE824A81F3644731BCF9BAC2F03A40DE30"/>
    <w:rsid w:val="007F77B5"/>
    <w:pPr>
      <w:ind w:left="720"/>
      <w:contextualSpacing/>
    </w:pPr>
    <w:rPr>
      <w:rFonts w:eastAsiaTheme="minorHAnsi"/>
    </w:rPr>
  </w:style>
  <w:style w:type="paragraph" w:customStyle="1" w:styleId="111E6B651BF74B5B9A4F4FB3BC8F48C547">
    <w:name w:val="111E6B651BF74B5B9A4F4FB3BC8F48C547"/>
    <w:rsid w:val="007F77B5"/>
    <w:pPr>
      <w:ind w:left="720"/>
      <w:contextualSpacing/>
    </w:pPr>
    <w:rPr>
      <w:rFonts w:eastAsiaTheme="minorHAnsi"/>
    </w:rPr>
  </w:style>
  <w:style w:type="paragraph" w:customStyle="1" w:styleId="EF2FF5DFCDF448C69320DBB0314A617E30">
    <w:name w:val="EF2FF5DFCDF448C69320DBB0314A617E30"/>
    <w:rsid w:val="007F77B5"/>
    <w:pPr>
      <w:ind w:left="720"/>
      <w:contextualSpacing/>
    </w:pPr>
    <w:rPr>
      <w:rFonts w:eastAsiaTheme="minorHAnsi"/>
    </w:rPr>
  </w:style>
  <w:style w:type="paragraph" w:customStyle="1" w:styleId="6DCDBD52E5DE43A1A1B61F76BE95104047">
    <w:name w:val="6DCDBD52E5DE43A1A1B61F76BE95104047"/>
    <w:rsid w:val="007F77B5"/>
    <w:pPr>
      <w:ind w:left="720"/>
      <w:contextualSpacing/>
    </w:pPr>
    <w:rPr>
      <w:rFonts w:eastAsiaTheme="minorHAnsi"/>
    </w:rPr>
  </w:style>
  <w:style w:type="paragraph" w:customStyle="1" w:styleId="C04C65FF49A2410F9F89BB477D751B6521">
    <w:name w:val="C04C65FF49A2410F9F89BB477D751B6521"/>
    <w:rsid w:val="007F77B5"/>
    <w:rPr>
      <w:rFonts w:eastAsiaTheme="minorHAnsi"/>
    </w:rPr>
  </w:style>
  <w:style w:type="paragraph" w:customStyle="1" w:styleId="936CEAF7297F467D9DB7EDC8426CB0BB20">
    <w:name w:val="936CEAF7297F467D9DB7EDC8426CB0BB20"/>
    <w:rsid w:val="007F77B5"/>
    <w:rPr>
      <w:rFonts w:eastAsiaTheme="minorHAnsi"/>
    </w:rPr>
  </w:style>
  <w:style w:type="paragraph" w:customStyle="1" w:styleId="8798242B97234B67BB2AF9D5C80A218E18">
    <w:name w:val="8798242B97234B67BB2AF9D5C80A218E18"/>
    <w:rsid w:val="007F77B5"/>
    <w:rPr>
      <w:rFonts w:eastAsiaTheme="minorHAnsi"/>
    </w:rPr>
  </w:style>
  <w:style w:type="paragraph" w:customStyle="1" w:styleId="35A1CFCFBC1645AD97657910A94A501116">
    <w:name w:val="35A1CFCFBC1645AD97657910A94A501116"/>
    <w:rsid w:val="007F77B5"/>
    <w:rPr>
      <w:rFonts w:eastAsiaTheme="minorHAnsi"/>
    </w:rPr>
  </w:style>
  <w:style w:type="paragraph" w:customStyle="1" w:styleId="FD219B08FE974695A6D0B6D9CFFA02C316">
    <w:name w:val="FD219B08FE974695A6D0B6D9CFFA02C316"/>
    <w:rsid w:val="007F77B5"/>
    <w:rPr>
      <w:rFonts w:eastAsiaTheme="minorHAnsi"/>
    </w:rPr>
  </w:style>
  <w:style w:type="paragraph" w:customStyle="1" w:styleId="A98396DAC1D04FA9ABD6FADA7E14046816">
    <w:name w:val="A98396DAC1D04FA9ABD6FADA7E14046816"/>
    <w:rsid w:val="007F77B5"/>
    <w:rPr>
      <w:rFonts w:eastAsiaTheme="minorHAnsi"/>
    </w:rPr>
  </w:style>
  <w:style w:type="paragraph" w:customStyle="1" w:styleId="9533881418C748A5BDFC05D2F79CA2A716">
    <w:name w:val="9533881418C748A5BDFC05D2F79CA2A716"/>
    <w:rsid w:val="007F77B5"/>
    <w:rPr>
      <w:rFonts w:eastAsiaTheme="minorHAnsi"/>
    </w:rPr>
  </w:style>
  <w:style w:type="paragraph" w:customStyle="1" w:styleId="37808B2F1BDA4D93A345CB42A38C117016">
    <w:name w:val="37808B2F1BDA4D93A345CB42A38C117016"/>
    <w:rsid w:val="007F77B5"/>
    <w:rPr>
      <w:rFonts w:eastAsiaTheme="minorHAnsi"/>
    </w:rPr>
  </w:style>
  <w:style w:type="paragraph" w:customStyle="1" w:styleId="F8818ABC66E840228E61BB9CB7006FE116">
    <w:name w:val="F8818ABC66E840228E61BB9CB7006FE116"/>
    <w:rsid w:val="007F77B5"/>
    <w:rPr>
      <w:rFonts w:eastAsiaTheme="minorHAnsi"/>
    </w:rPr>
  </w:style>
  <w:style w:type="paragraph" w:customStyle="1" w:styleId="F77ECC5E47C54106A22E01FE675689A616">
    <w:name w:val="F77ECC5E47C54106A22E01FE675689A616"/>
    <w:rsid w:val="007F77B5"/>
    <w:rPr>
      <w:rFonts w:eastAsiaTheme="minorHAnsi"/>
    </w:rPr>
  </w:style>
  <w:style w:type="paragraph" w:customStyle="1" w:styleId="7AFA97E732F7457BA288F248176819BF16">
    <w:name w:val="7AFA97E732F7457BA288F248176819BF16"/>
    <w:rsid w:val="007F77B5"/>
    <w:rPr>
      <w:rFonts w:eastAsiaTheme="minorHAnsi"/>
    </w:rPr>
  </w:style>
  <w:style w:type="paragraph" w:customStyle="1" w:styleId="03EA8D6A950245F3BE978E5FAEA098B216">
    <w:name w:val="03EA8D6A950245F3BE978E5FAEA098B216"/>
    <w:rsid w:val="007F77B5"/>
    <w:rPr>
      <w:rFonts w:eastAsiaTheme="minorHAnsi"/>
    </w:rPr>
  </w:style>
  <w:style w:type="paragraph" w:customStyle="1" w:styleId="59CB0714565B4620BFE057366DCE59BB16">
    <w:name w:val="59CB0714565B4620BFE057366DCE59BB16"/>
    <w:rsid w:val="007F77B5"/>
    <w:rPr>
      <w:rFonts w:eastAsiaTheme="minorHAnsi"/>
    </w:rPr>
  </w:style>
  <w:style w:type="paragraph" w:customStyle="1" w:styleId="7A299F911E72441AB1C476E6441375C313">
    <w:name w:val="7A299F911E72441AB1C476E6441375C313"/>
    <w:rsid w:val="007F77B5"/>
    <w:rPr>
      <w:rFonts w:eastAsiaTheme="minorHAnsi"/>
    </w:rPr>
  </w:style>
  <w:style w:type="paragraph" w:customStyle="1" w:styleId="DE08FEBF6FF34A61AB099E3D1B44B42913">
    <w:name w:val="DE08FEBF6FF34A61AB099E3D1B44B42913"/>
    <w:rsid w:val="007F77B5"/>
    <w:rPr>
      <w:rFonts w:eastAsiaTheme="minorHAnsi"/>
    </w:rPr>
  </w:style>
  <w:style w:type="paragraph" w:customStyle="1" w:styleId="251D283571F64CA6BECC2DD0D1C5F66A15">
    <w:name w:val="251D283571F64CA6BECC2DD0D1C5F66A15"/>
    <w:rsid w:val="007F77B5"/>
    <w:rPr>
      <w:rFonts w:eastAsiaTheme="minorHAnsi"/>
    </w:rPr>
  </w:style>
  <w:style w:type="paragraph" w:customStyle="1" w:styleId="D592C6F9DFEB4F21BCCE693F720F2C1F12">
    <w:name w:val="D592C6F9DFEB4F21BCCE693F720F2C1F12"/>
    <w:rsid w:val="007F77B5"/>
    <w:rPr>
      <w:rFonts w:eastAsiaTheme="minorHAnsi"/>
    </w:rPr>
  </w:style>
  <w:style w:type="paragraph" w:customStyle="1" w:styleId="4FC3830CCEA544A68FA8F35F3513CC819">
    <w:name w:val="4FC3830CCEA544A68FA8F35F3513CC819"/>
    <w:rsid w:val="007F77B5"/>
    <w:rPr>
      <w:rFonts w:eastAsiaTheme="minorHAnsi"/>
    </w:rPr>
  </w:style>
  <w:style w:type="paragraph" w:customStyle="1" w:styleId="812A8DBEABB442E69EE0A5675BF2015A8">
    <w:name w:val="812A8DBEABB442E69EE0A5675BF2015A8"/>
    <w:rsid w:val="007F77B5"/>
    <w:rPr>
      <w:rFonts w:eastAsiaTheme="minorHAnsi"/>
    </w:rPr>
  </w:style>
  <w:style w:type="paragraph" w:customStyle="1" w:styleId="29C7D6F7F38A40098D797489F6DCABD38">
    <w:name w:val="29C7D6F7F38A40098D797489F6DCABD38"/>
    <w:rsid w:val="007F77B5"/>
    <w:rPr>
      <w:rFonts w:eastAsiaTheme="minorHAnsi"/>
    </w:rPr>
  </w:style>
  <w:style w:type="paragraph" w:customStyle="1" w:styleId="E4F22D91F273457AA17EFC46EA9BA38A8">
    <w:name w:val="E4F22D91F273457AA17EFC46EA9BA38A8"/>
    <w:rsid w:val="007F77B5"/>
    <w:rPr>
      <w:rFonts w:eastAsiaTheme="minorHAnsi"/>
    </w:rPr>
  </w:style>
  <w:style w:type="paragraph" w:customStyle="1" w:styleId="8FB4CD1E25214B45B6DB53A313A0B3A46">
    <w:name w:val="8FB4CD1E25214B45B6DB53A313A0B3A46"/>
    <w:rsid w:val="007F77B5"/>
    <w:rPr>
      <w:rFonts w:eastAsiaTheme="minorHAnsi"/>
    </w:rPr>
  </w:style>
  <w:style w:type="paragraph" w:customStyle="1" w:styleId="E4F4163E94124D639BCD35601105D1824">
    <w:name w:val="E4F4163E94124D639BCD35601105D1824"/>
    <w:rsid w:val="007F77B5"/>
    <w:rPr>
      <w:rFonts w:eastAsiaTheme="minorHAnsi"/>
    </w:rPr>
  </w:style>
  <w:style w:type="paragraph" w:customStyle="1" w:styleId="F3234972ABA748C1A84C48DD4109DB9A27">
    <w:name w:val="F3234972ABA748C1A84C48DD4109DB9A27"/>
    <w:rsid w:val="007F77B5"/>
    <w:pPr>
      <w:ind w:left="720"/>
      <w:contextualSpacing/>
    </w:pPr>
    <w:rPr>
      <w:rFonts w:eastAsiaTheme="minorHAnsi"/>
    </w:rPr>
  </w:style>
  <w:style w:type="paragraph" w:customStyle="1" w:styleId="502C784F330247E5BE5B7F73DD9DFB2744">
    <w:name w:val="502C784F330247E5BE5B7F73DD9DFB2744"/>
    <w:rsid w:val="007F77B5"/>
    <w:pPr>
      <w:ind w:left="720"/>
      <w:contextualSpacing/>
    </w:pPr>
    <w:rPr>
      <w:rFonts w:eastAsiaTheme="minorHAnsi"/>
    </w:rPr>
  </w:style>
  <w:style w:type="paragraph" w:customStyle="1" w:styleId="4A70A1A4173D4221ACA7E87041E897FB42">
    <w:name w:val="4A70A1A4173D4221ACA7E87041E897FB42"/>
    <w:rsid w:val="007F77B5"/>
    <w:pPr>
      <w:ind w:left="720"/>
      <w:contextualSpacing/>
    </w:pPr>
    <w:rPr>
      <w:rFonts w:eastAsiaTheme="minorHAnsi"/>
    </w:rPr>
  </w:style>
  <w:style w:type="paragraph" w:customStyle="1" w:styleId="E0755DE2CCBA418E999BA5A0EDFED73C43">
    <w:name w:val="E0755DE2CCBA418E999BA5A0EDFED73C43"/>
    <w:rsid w:val="007F77B5"/>
    <w:pPr>
      <w:ind w:left="720"/>
      <w:contextualSpacing/>
    </w:pPr>
    <w:rPr>
      <w:rFonts w:eastAsiaTheme="minorHAnsi"/>
    </w:rPr>
  </w:style>
  <w:style w:type="paragraph" w:customStyle="1" w:styleId="CD0ED1D45C8647B3827E936D81AD512741">
    <w:name w:val="CD0ED1D45C8647B3827E936D81AD512741"/>
    <w:rsid w:val="007F77B5"/>
    <w:pPr>
      <w:ind w:left="720"/>
      <w:contextualSpacing/>
    </w:pPr>
    <w:rPr>
      <w:rFonts w:eastAsiaTheme="minorHAnsi"/>
    </w:rPr>
  </w:style>
  <w:style w:type="paragraph" w:customStyle="1" w:styleId="4688DCBA1EB345EA82FB63E01E5E87B740">
    <w:name w:val="4688DCBA1EB345EA82FB63E01E5E87B740"/>
    <w:rsid w:val="007F77B5"/>
    <w:pPr>
      <w:ind w:left="720"/>
      <w:contextualSpacing/>
    </w:pPr>
    <w:rPr>
      <w:rFonts w:eastAsiaTheme="minorHAnsi"/>
    </w:rPr>
  </w:style>
  <w:style w:type="paragraph" w:customStyle="1" w:styleId="5FD34958DA094FB0B12E1CEBE40A768339">
    <w:name w:val="5FD34958DA094FB0B12E1CEBE40A768339"/>
    <w:rsid w:val="007F77B5"/>
    <w:pPr>
      <w:ind w:left="720"/>
      <w:contextualSpacing/>
    </w:pPr>
    <w:rPr>
      <w:rFonts w:eastAsiaTheme="minorHAnsi"/>
    </w:rPr>
  </w:style>
  <w:style w:type="paragraph" w:customStyle="1" w:styleId="C45354F855D54950B97593A8E5123ADB37">
    <w:name w:val="C45354F855D54950B97593A8E5123ADB37"/>
    <w:rsid w:val="007F77B5"/>
    <w:pPr>
      <w:ind w:left="720"/>
      <w:contextualSpacing/>
    </w:pPr>
    <w:rPr>
      <w:rFonts w:eastAsiaTheme="minorHAnsi"/>
    </w:rPr>
  </w:style>
  <w:style w:type="paragraph" w:customStyle="1" w:styleId="D0FC6A08E0F2401BA3477D85E7D8BB1F37">
    <w:name w:val="D0FC6A08E0F2401BA3477D85E7D8BB1F37"/>
    <w:rsid w:val="007F77B5"/>
    <w:pPr>
      <w:ind w:left="720"/>
      <w:contextualSpacing/>
    </w:pPr>
    <w:rPr>
      <w:rFonts w:eastAsiaTheme="minorHAnsi"/>
    </w:rPr>
  </w:style>
  <w:style w:type="paragraph" w:customStyle="1" w:styleId="03DD97140B0340D189A77ECA2F59B0C136">
    <w:name w:val="03DD97140B0340D189A77ECA2F59B0C136"/>
    <w:rsid w:val="007F77B5"/>
    <w:pPr>
      <w:ind w:left="720"/>
      <w:contextualSpacing/>
    </w:pPr>
    <w:rPr>
      <w:rFonts w:eastAsiaTheme="minorHAnsi"/>
    </w:rPr>
  </w:style>
  <w:style w:type="paragraph" w:customStyle="1" w:styleId="6E482A3D457345F4BABEEBD2CC938D4735">
    <w:name w:val="6E482A3D457345F4BABEEBD2CC938D4735"/>
    <w:rsid w:val="007F77B5"/>
    <w:pPr>
      <w:ind w:left="720"/>
      <w:contextualSpacing/>
    </w:pPr>
    <w:rPr>
      <w:rFonts w:eastAsiaTheme="minorHAnsi"/>
    </w:rPr>
  </w:style>
  <w:style w:type="paragraph" w:customStyle="1" w:styleId="30171ECF960C4437975880137BC7472334">
    <w:name w:val="30171ECF960C4437975880137BC7472334"/>
    <w:rsid w:val="007F77B5"/>
    <w:pPr>
      <w:ind w:left="720"/>
      <w:contextualSpacing/>
    </w:pPr>
    <w:rPr>
      <w:rFonts w:eastAsiaTheme="minorHAnsi"/>
    </w:rPr>
  </w:style>
  <w:style w:type="paragraph" w:customStyle="1" w:styleId="22CF458E4A3C4ABFA1ACF0A8F558E48133">
    <w:name w:val="22CF458E4A3C4ABFA1ACF0A8F558E48133"/>
    <w:rsid w:val="007F77B5"/>
    <w:pPr>
      <w:ind w:left="720"/>
      <w:contextualSpacing/>
    </w:pPr>
    <w:rPr>
      <w:rFonts w:eastAsiaTheme="minorHAnsi"/>
    </w:rPr>
  </w:style>
  <w:style w:type="paragraph" w:customStyle="1" w:styleId="44D657AF38CB440E93C8F0069B185CF933">
    <w:name w:val="44D657AF38CB440E93C8F0069B185CF933"/>
    <w:rsid w:val="007F77B5"/>
    <w:pPr>
      <w:ind w:left="720"/>
      <w:contextualSpacing/>
    </w:pPr>
    <w:rPr>
      <w:rFonts w:eastAsiaTheme="minorHAnsi"/>
    </w:rPr>
  </w:style>
  <w:style w:type="paragraph" w:customStyle="1" w:styleId="CF53C74DB7864E84B0A6DDF6850B90CC32">
    <w:name w:val="CF53C74DB7864E84B0A6DDF6850B90CC32"/>
    <w:rsid w:val="007F77B5"/>
    <w:pPr>
      <w:ind w:left="720"/>
      <w:contextualSpacing/>
    </w:pPr>
    <w:rPr>
      <w:rFonts w:eastAsiaTheme="minorHAnsi"/>
    </w:rPr>
  </w:style>
  <w:style w:type="paragraph" w:customStyle="1" w:styleId="3B53DBDD85FB4D8DAFAF47C7EFCDAB3431">
    <w:name w:val="3B53DBDD85FB4D8DAFAF47C7EFCDAB3431"/>
    <w:rsid w:val="007F77B5"/>
    <w:pPr>
      <w:ind w:left="720"/>
      <w:contextualSpacing/>
    </w:pPr>
    <w:rPr>
      <w:rFonts w:eastAsiaTheme="minorHAnsi"/>
    </w:rPr>
  </w:style>
  <w:style w:type="paragraph" w:customStyle="1" w:styleId="B10235D15AB44C3796C8B0FB09AA663131">
    <w:name w:val="B10235D15AB44C3796C8B0FB09AA663131"/>
    <w:rsid w:val="007F77B5"/>
    <w:pPr>
      <w:ind w:left="720"/>
      <w:contextualSpacing/>
    </w:pPr>
    <w:rPr>
      <w:rFonts w:eastAsiaTheme="minorHAnsi"/>
    </w:rPr>
  </w:style>
  <w:style w:type="paragraph" w:customStyle="1" w:styleId="D443EB4260C54FFF821DD7F1DDB26D7C23">
    <w:name w:val="D443EB4260C54FFF821DD7F1DDB26D7C23"/>
    <w:rsid w:val="007F77B5"/>
    <w:pPr>
      <w:ind w:left="720"/>
      <w:contextualSpacing/>
    </w:pPr>
    <w:rPr>
      <w:rFonts w:eastAsiaTheme="minorHAnsi"/>
    </w:rPr>
  </w:style>
  <w:style w:type="paragraph" w:customStyle="1" w:styleId="42DA9482A69649C9ACC53B67FA38BB7531">
    <w:name w:val="42DA9482A69649C9ACC53B67FA38BB7531"/>
    <w:rsid w:val="007F77B5"/>
    <w:pPr>
      <w:ind w:left="720"/>
      <w:contextualSpacing/>
    </w:pPr>
    <w:rPr>
      <w:rFonts w:eastAsiaTheme="minorHAnsi"/>
    </w:rPr>
  </w:style>
  <w:style w:type="paragraph" w:customStyle="1" w:styleId="5739AE000ACD4CE8BF17722C2C3AE34748">
    <w:name w:val="5739AE000ACD4CE8BF17722C2C3AE34748"/>
    <w:rsid w:val="007F77B5"/>
    <w:pPr>
      <w:ind w:left="720"/>
      <w:contextualSpacing/>
    </w:pPr>
    <w:rPr>
      <w:rFonts w:eastAsiaTheme="minorHAnsi"/>
    </w:rPr>
  </w:style>
  <w:style w:type="paragraph" w:customStyle="1" w:styleId="7B2CE03DD3F64123B8E2904CB40905EB31">
    <w:name w:val="7B2CE03DD3F64123B8E2904CB40905EB31"/>
    <w:rsid w:val="007F77B5"/>
    <w:pPr>
      <w:ind w:left="720"/>
      <w:contextualSpacing/>
    </w:pPr>
    <w:rPr>
      <w:rFonts w:eastAsiaTheme="minorHAnsi"/>
    </w:rPr>
  </w:style>
  <w:style w:type="paragraph" w:customStyle="1" w:styleId="AAEF09CF2F75483F9677D74A6469B5FF48">
    <w:name w:val="AAEF09CF2F75483F9677D74A6469B5FF48"/>
    <w:rsid w:val="007F77B5"/>
    <w:pPr>
      <w:ind w:left="720"/>
      <w:contextualSpacing/>
    </w:pPr>
    <w:rPr>
      <w:rFonts w:eastAsiaTheme="minorHAnsi"/>
    </w:rPr>
  </w:style>
  <w:style w:type="paragraph" w:customStyle="1" w:styleId="C5AB20B90711415F81579086B356404C31">
    <w:name w:val="C5AB20B90711415F81579086B356404C31"/>
    <w:rsid w:val="007F77B5"/>
    <w:pPr>
      <w:ind w:left="720"/>
      <w:contextualSpacing/>
    </w:pPr>
    <w:rPr>
      <w:rFonts w:eastAsiaTheme="minorHAnsi"/>
    </w:rPr>
  </w:style>
  <w:style w:type="paragraph" w:customStyle="1" w:styleId="C20243FC46E64734AA6C523313C4AD2C48">
    <w:name w:val="C20243FC46E64734AA6C523313C4AD2C48"/>
    <w:rsid w:val="007F77B5"/>
    <w:pPr>
      <w:ind w:left="720"/>
      <w:contextualSpacing/>
    </w:pPr>
    <w:rPr>
      <w:rFonts w:eastAsiaTheme="minorHAnsi"/>
    </w:rPr>
  </w:style>
  <w:style w:type="paragraph" w:customStyle="1" w:styleId="DE824A81F3644731BCF9BAC2F03A40DE31">
    <w:name w:val="DE824A81F3644731BCF9BAC2F03A40DE31"/>
    <w:rsid w:val="007F77B5"/>
    <w:pPr>
      <w:ind w:left="720"/>
      <w:contextualSpacing/>
    </w:pPr>
    <w:rPr>
      <w:rFonts w:eastAsiaTheme="minorHAnsi"/>
    </w:rPr>
  </w:style>
  <w:style w:type="paragraph" w:customStyle="1" w:styleId="111E6B651BF74B5B9A4F4FB3BC8F48C548">
    <w:name w:val="111E6B651BF74B5B9A4F4FB3BC8F48C548"/>
    <w:rsid w:val="007F77B5"/>
    <w:pPr>
      <w:ind w:left="720"/>
      <w:contextualSpacing/>
    </w:pPr>
    <w:rPr>
      <w:rFonts w:eastAsiaTheme="minorHAnsi"/>
    </w:rPr>
  </w:style>
  <w:style w:type="paragraph" w:customStyle="1" w:styleId="EF2FF5DFCDF448C69320DBB0314A617E31">
    <w:name w:val="EF2FF5DFCDF448C69320DBB0314A617E31"/>
    <w:rsid w:val="007F77B5"/>
    <w:pPr>
      <w:ind w:left="720"/>
      <w:contextualSpacing/>
    </w:pPr>
    <w:rPr>
      <w:rFonts w:eastAsiaTheme="minorHAnsi"/>
    </w:rPr>
  </w:style>
  <w:style w:type="paragraph" w:customStyle="1" w:styleId="6DCDBD52E5DE43A1A1B61F76BE95104048">
    <w:name w:val="6DCDBD52E5DE43A1A1B61F76BE95104048"/>
    <w:rsid w:val="007F77B5"/>
    <w:pPr>
      <w:ind w:left="720"/>
      <w:contextualSpacing/>
    </w:pPr>
    <w:rPr>
      <w:rFonts w:eastAsiaTheme="minorHAnsi"/>
    </w:rPr>
  </w:style>
  <w:style w:type="paragraph" w:customStyle="1" w:styleId="C04C65FF49A2410F9F89BB477D751B6522">
    <w:name w:val="C04C65FF49A2410F9F89BB477D751B6522"/>
    <w:rsid w:val="007F77B5"/>
    <w:rPr>
      <w:rFonts w:eastAsiaTheme="minorHAnsi"/>
    </w:rPr>
  </w:style>
  <w:style w:type="paragraph" w:customStyle="1" w:styleId="936CEAF7297F467D9DB7EDC8426CB0BB21">
    <w:name w:val="936CEAF7297F467D9DB7EDC8426CB0BB21"/>
    <w:rsid w:val="007F77B5"/>
    <w:rPr>
      <w:rFonts w:eastAsiaTheme="minorHAnsi"/>
    </w:rPr>
  </w:style>
  <w:style w:type="paragraph" w:customStyle="1" w:styleId="8798242B97234B67BB2AF9D5C80A218E19">
    <w:name w:val="8798242B97234B67BB2AF9D5C80A218E19"/>
    <w:rsid w:val="007F77B5"/>
    <w:rPr>
      <w:rFonts w:eastAsiaTheme="minorHAnsi"/>
    </w:rPr>
  </w:style>
  <w:style w:type="paragraph" w:customStyle="1" w:styleId="35A1CFCFBC1645AD97657910A94A501117">
    <w:name w:val="35A1CFCFBC1645AD97657910A94A501117"/>
    <w:rsid w:val="007F77B5"/>
    <w:rPr>
      <w:rFonts w:eastAsiaTheme="minorHAnsi"/>
    </w:rPr>
  </w:style>
  <w:style w:type="paragraph" w:customStyle="1" w:styleId="FD219B08FE974695A6D0B6D9CFFA02C317">
    <w:name w:val="FD219B08FE974695A6D0B6D9CFFA02C317"/>
    <w:rsid w:val="007F77B5"/>
    <w:rPr>
      <w:rFonts w:eastAsiaTheme="minorHAnsi"/>
    </w:rPr>
  </w:style>
  <w:style w:type="paragraph" w:customStyle="1" w:styleId="A98396DAC1D04FA9ABD6FADA7E14046817">
    <w:name w:val="A98396DAC1D04FA9ABD6FADA7E14046817"/>
    <w:rsid w:val="007F77B5"/>
    <w:rPr>
      <w:rFonts w:eastAsiaTheme="minorHAnsi"/>
    </w:rPr>
  </w:style>
  <w:style w:type="paragraph" w:customStyle="1" w:styleId="9533881418C748A5BDFC05D2F79CA2A717">
    <w:name w:val="9533881418C748A5BDFC05D2F79CA2A717"/>
    <w:rsid w:val="007F77B5"/>
    <w:rPr>
      <w:rFonts w:eastAsiaTheme="minorHAnsi"/>
    </w:rPr>
  </w:style>
  <w:style w:type="paragraph" w:customStyle="1" w:styleId="37808B2F1BDA4D93A345CB42A38C117017">
    <w:name w:val="37808B2F1BDA4D93A345CB42A38C117017"/>
    <w:rsid w:val="007F77B5"/>
    <w:rPr>
      <w:rFonts w:eastAsiaTheme="minorHAnsi"/>
    </w:rPr>
  </w:style>
  <w:style w:type="paragraph" w:customStyle="1" w:styleId="F8818ABC66E840228E61BB9CB7006FE117">
    <w:name w:val="F8818ABC66E840228E61BB9CB7006FE117"/>
    <w:rsid w:val="007F77B5"/>
    <w:rPr>
      <w:rFonts w:eastAsiaTheme="minorHAnsi"/>
    </w:rPr>
  </w:style>
  <w:style w:type="paragraph" w:customStyle="1" w:styleId="F77ECC5E47C54106A22E01FE675689A617">
    <w:name w:val="F77ECC5E47C54106A22E01FE675689A617"/>
    <w:rsid w:val="007F77B5"/>
    <w:rPr>
      <w:rFonts w:eastAsiaTheme="minorHAnsi"/>
    </w:rPr>
  </w:style>
  <w:style w:type="paragraph" w:customStyle="1" w:styleId="7AFA97E732F7457BA288F248176819BF17">
    <w:name w:val="7AFA97E732F7457BA288F248176819BF17"/>
    <w:rsid w:val="007F77B5"/>
    <w:rPr>
      <w:rFonts w:eastAsiaTheme="minorHAnsi"/>
    </w:rPr>
  </w:style>
  <w:style w:type="paragraph" w:customStyle="1" w:styleId="03EA8D6A950245F3BE978E5FAEA098B217">
    <w:name w:val="03EA8D6A950245F3BE978E5FAEA098B217"/>
    <w:rsid w:val="007F77B5"/>
    <w:rPr>
      <w:rFonts w:eastAsiaTheme="minorHAnsi"/>
    </w:rPr>
  </w:style>
  <w:style w:type="paragraph" w:customStyle="1" w:styleId="59CB0714565B4620BFE057366DCE59BB17">
    <w:name w:val="59CB0714565B4620BFE057366DCE59BB17"/>
    <w:rsid w:val="007F77B5"/>
    <w:rPr>
      <w:rFonts w:eastAsiaTheme="minorHAnsi"/>
    </w:rPr>
  </w:style>
  <w:style w:type="paragraph" w:customStyle="1" w:styleId="7A299F911E72441AB1C476E6441375C314">
    <w:name w:val="7A299F911E72441AB1C476E6441375C314"/>
    <w:rsid w:val="007F77B5"/>
    <w:rPr>
      <w:rFonts w:eastAsiaTheme="minorHAnsi"/>
    </w:rPr>
  </w:style>
  <w:style w:type="paragraph" w:customStyle="1" w:styleId="DE08FEBF6FF34A61AB099E3D1B44B42914">
    <w:name w:val="DE08FEBF6FF34A61AB099E3D1B44B42914"/>
    <w:rsid w:val="007F77B5"/>
    <w:rPr>
      <w:rFonts w:eastAsiaTheme="minorHAnsi"/>
    </w:rPr>
  </w:style>
  <w:style w:type="paragraph" w:customStyle="1" w:styleId="251D283571F64CA6BECC2DD0D1C5F66A16">
    <w:name w:val="251D283571F64CA6BECC2DD0D1C5F66A16"/>
    <w:rsid w:val="007F77B5"/>
    <w:rPr>
      <w:rFonts w:eastAsiaTheme="minorHAnsi"/>
    </w:rPr>
  </w:style>
  <w:style w:type="paragraph" w:customStyle="1" w:styleId="D592C6F9DFEB4F21BCCE693F720F2C1F13">
    <w:name w:val="D592C6F9DFEB4F21BCCE693F720F2C1F13"/>
    <w:rsid w:val="007F77B5"/>
    <w:rPr>
      <w:rFonts w:eastAsiaTheme="minorHAnsi"/>
    </w:rPr>
  </w:style>
  <w:style w:type="paragraph" w:customStyle="1" w:styleId="4FC3830CCEA544A68FA8F35F3513CC8110">
    <w:name w:val="4FC3830CCEA544A68FA8F35F3513CC8110"/>
    <w:rsid w:val="007F77B5"/>
    <w:rPr>
      <w:rFonts w:eastAsiaTheme="minorHAnsi"/>
    </w:rPr>
  </w:style>
  <w:style w:type="paragraph" w:customStyle="1" w:styleId="812A8DBEABB442E69EE0A5675BF2015A9">
    <w:name w:val="812A8DBEABB442E69EE0A5675BF2015A9"/>
    <w:rsid w:val="007F77B5"/>
    <w:rPr>
      <w:rFonts w:eastAsiaTheme="minorHAnsi"/>
    </w:rPr>
  </w:style>
  <w:style w:type="paragraph" w:customStyle="1" w:styleId="29C7D6F7F38A40098D797489F6DCABD39">
    <w:name w:val="29C7D6F7F38A40098D797489F6DCABD39"/>
    <w:rsid w:val="007F77B5"/>
    <w:rPr>
      <w:rFonts w:eastAsiaTheme="minorHAnsi"/>
    </w:rPr>
  </w:style>
  <w:style w:type="paragraph" w:customStyle="1" w:styleId="E4F22D91F273457AA17EFC46EA9BA38A9">
    <w:name w:val="E4F22D91F273457AA17EFC46EA9BA38A9"/>
    <w:rsid w:val="007F77B5"/>
    <w:rPr>
      <w:rFonts w:eastAsiaTheme="minorHAnsi"/>
    </w:rPr>
  </w:style>
  <w:style w:type="paragraph" w:customStyle="1" w:styleId="8FB4CD1E25214B45B6DB53A313A0B3A47">
    <w:name w:val="8FB4CD1E25214B45B6DB53A313A0B3A47"/>
    <w:rsid w:val="007F77B5"/>
    <w:rPr>
      <w:rFonts w:eastAsiaTheme="minorHAnsi"/>
    </w:rPr>
  </w:style>
  <w:style w:type="paragraph" w:customStyle="1" w:styleId="E4F4163E94124D639BCD35601105D1825">
    <w:name w:val="E4F4163E94124D639BCD35601105D1825"/>
    <w:rsid w:val="007F77B5"/>
    <w:rPr>
      <w:rFonts w:eastAsiaTheme="minorHAnsi"/>
    </w:rPr>
  </w:style>
  <w:style w:type="paragraph" w:customStyle="1" w:styleId="F3234972ABA748C1A84C48DD4109DB9A28">
    <w:name w:val="F3234972ABA748C1A84C48DD4109DB9A28"/>
    <w:rsid w:val="006858E3"/>
    <w:pPr>
      <w:ind w:left="720"/>
      <w:contextualSpacing/>
    </w:pPr>
    <w:rPr>
      <w:rFonts w:eastAsiaTheme="minorHAnsi"/>
    </w:rPr>
  </w:style>
  <w:style w:type="paragraph" w:customStyle="1" w:styleId="502C784F330247E5BE5B7F73DD9DFB2745">
    <w:name w:val="502C784F330247E5BE5B7F73DD9DFB2745"/>
    <w:rsid w:val="006858E3"/>
    <w:pPr>
      <w:ind w:left="720"/>
      <w:contextualSpacing/>
    </w:pPr>
    <w:rPr>
      <w:rFonts w:eastAsiaTheme="minorHAnsi"/>
    </w:rPr>
  </w:style>
  <w:style w:type="paragraph" w:customStyle="1" w:styleId="4A70A1A4173D4221ACA7E87041E897FB43">
    <w:name w:val="4A70A1A4173D4221ACA7E87041E897FB43"/>
    <w:rsid w:val="006858E3"/>
    <w:pPr>
      <w:ind w:left="720"/>
      <w:contextualSpacing/>
    </w:pPr>
    <w:rPr>
      <w:rFonts w:eastAsiaTheme="minorHAnsi"/>
    </w:rPr>
  </w:style>
  <w:style w:type="paragraph" w:customStyle="1" w:styleId="E0755DE2CCBA418E999BA5A0EDFED73C44">
    <w:name w:val="E0755DE2CCBA418E999BA5A0EDFED73C44"/>
    <w:rsid w:val="006858E3"/>
    <w:pPr>
      <w:ind w:left="720"/>
      <w:contextualSpacing/>
    </w:pPr>
    <w:rPr>
      <w:rFonts w:eastAsiaTheme="minorHAnsi"/>
    </w:rPr>
  </w:style>
  <w:style w:type="paragraph" w:customStyle="1" w:styleId="CD0ED1D45C8647B3827E936D81AD512742">
    <w:name w:val="CD0ED1D45C8647B3827E936D81AD512742"/>
    <w:rsid w:val="006858E3"/>
    <w:pPr>
      <w:ind w:left="720"/>
      <w:contextualSpacing/>
    </w:pPr>
    <w:rPr>
      <w:rFonts w:eastAsiaTheme="minorHAnsi"/>
    </w:rPr>
  </w:style>
  <w:style w:type="paragraph" w:customStyle="1" w:styleId="4688DCBA1EB345EA82FB63E01E5E87B741">
    <w:name w:val="4688DCBA1EB345EA82FB63E01E5E87B741"/>
    <w:rsid w:val="006858E3"/>
    <w:pPr>
      <w:ind w:left="720"/>
      <w:contextualSpacing/>
    </w:pPr>
    <w:rPr>
      <w:rFonts w:eastAsiaTheme="minorHAnsi"/>
    </w:rPr>
  </w:style>
  <w:style w:type="paragraph" w:customStyle="1" w:styleId="5FD34958DA094FB0B12E1CEBE40A768340">
    <w:name w:val="5FD34958DA094FB0B12E1CEBE40A768340"/>
    <w:rsid w:val="006858E3"/>
    <w:pPr>
      <w:ind w:left="720"/>
      <w:contextualSpacing/>
    </w:pPr>
    <w:rPr>
      <w:rFonts w:eastAsiaTheme="minorHAnsi"/>
    </w:rPr>
  </w:style>
  <w:style w:type="paragraph" w:customStyle="1" w:styleId="C45354F855D54950B97593A8E5123ADB38">
    <w:name w:val="C45354F855D54950B97593A8E5123ADB38"/>
    <w:rsid w:val="006858E3"/>
    <w:pPr>
      <w:ind w:left="720"/>
      <w:contextualSpacing/>
    </w:pPr>
    <w:rPr>
      <w:rFonts w:eastAsiaTheme="minorHAnsi"/>
    </w:rPr>
  </w:style>
  <w:style w:type="paragraph" w:customStyle="1" w:styleId="D0FC6A08E0F2401BA3477D85E7D8BB1F38">
    <w:name w:val="D0FC6A08E0F2401BA3477D85E7D8BB1F38"/>
    <w:rsid w:val="006858E3"/>
    <w:pPr>
      <w:ind w:left="720"/>
      <w:contextualSpacing/>
    </w:pPr>
    <w:rPr>
      <w:rFonts w:eastAsiaTheme="minorHAnsi"/>
    </w:rPr>
  </w:style>
  <w:style w:type="paragraph" w:customStyle="1" w:styleId="03DD97140B0340D189A77ECA2F59B0C137">
    <w:name w:val="03DD97140B0340D189A77ECA2F59B0C137"/>
    <w:rsid w:val="006858E3"/>
    <w:pPr>
      <w:ind w:left="720"/>
      <w:contextualSpacing/>
    </w:pPr>
    <w:rPr>
      <w:rFonts w:eastAsiaTheme="minorHAnsi"/>
    </w:rPr>
  </w:style>
  <w:style w:type="paragraph" w:customStyle="1" w:styleId="6E482A3D457345F4BABEEBD2CC938D4736">
    <w:name w:val="6E482A3D457345F4BABEEBD2CC938D4736"/>
    <w:rsid w:val="006858E3"/>
    <w:pPr>
      <w:ind w:left="720"/>
      <w:contextualSpacing/>
    </w:pPr>
    <w:rPr>
      <w:rFonts w:eastAsiaTheme="minorHAnsi"/>
    </w:rPr>
  </w:style>
  <w:style w:type="paragraph" w:customStyle="1" w:styleId="30171ECF960C4437975880137BC7472335">
    <w:name w:val="30171ECF960C4437975880137BC7472335"/>
    <w:rsid w:val="006858E3"/>
    <w:pPr>
      <w:ind w:left="720"/>
      <w:contextualSpacing/>
    </w:pPr>
    <w:rPr>
      <w:rFonts w:eastAsiaTheme="minorHAnsi"/>
    </w:rPr>
  </w:style>
  <w:style w:type="paragraph" w:customStyle="1" w:styleId="22CF458E4A3C4ABFA1ACF0A8F558E48134">
    <w:name w:val="22CF458E4A3C4ABFA1ACF0A8F558E48134"/>
    <w:rsid w:val="006858E3"/>
    <w:pPr>
      <w:ind w:left="720"/>
      <w:contextualSpacing/>
    </w:pPr>
    <w:rPr>
      <w:rFonts w:eastAsiaTheme="minorHAnsi"/>
    </w:rPr>
  </w:style>
  <w:style w:type="paragraph" w:customStyle="1" w:styleId="44D657AF38CB440E93C8F0069B185CF934">
    <w:name w:val="44D657AF38CB440E93C8F0069B185CF934"/>
    <w:rsid w:val="006858E3"/>
    <w:pPr>
      <w:ind w:left="720"/>
      <w:contextualSpacing/>
    </w:pPr>
    <w:rPr>
      <w:rFonts w:eastAsiaTheme="minorHAnsi"/>
    </w:rPr>
  </w:style>
  <w:style w:type="paragraph" w:customStyle="1" w:styleId="CF53C74DB7864E84B0A6DDF6850B90CC33">
    <w:name w:val="CF53C74DB7864E84B0A6DDF6850B90CC33"/>
    <w:rsid w:val="006858E3"/>
    <w:pPr>
      <w:ind w:left="720"/>
      <w:contextualSpacing/>
    </w:pPr>
    <w:rPr>
      <w:rFonts w:eastAsiaTheme="minorHAnsi"/>
    </w:rPr>
  </w:style>
  <w:style w:type="paragraph" w:customStyle="1" w:styleId="3B53DBDD85FB4D8DAFAF47C7EFCDAB3432">
    <w:name w:val="3B53DBDD85FB4D8DAFAF47C7EFCDAB3432"/>
    <w:rsid w:val="006858E3"/>
    <w:pPr>
      <w:ind w:left="720"/>
      <w:contextualSpacing/>
    </w:pPr>
    <w:rPr>
      <w:rFonts w:eastAsiaTheme="minorHAnsi"/>
    </w:rPr>
  </w:style>
  <w:style w:type="paragraph" w:customStyle="1" w:styleId="B10235D15AB44C3796C8B0FB09AA663132">
    <w:name w:val="B10235D15AB44C3796C8B0FB09AA663132"/>
    <w:rsid w:val="006858E3"/>
    <w:pPr>
      <w:ind w:left="720"/>
      <w:contextualSpacing/>
    </w:pPr>
    <w:rPr>
      <w:rFonts w:eastAsiaTheme="minorHAnsi"/>
    </w:rPr>
  </w:style>
  <w:style w:type="paragraph" w:customStyle="1" w:styleId="D443EB4260C54FFF821DD7F1DDB26D7C24">
    <w:name w:val="D443EB4260C54FFF821DD7F1DDB26D7C24"/>
    <w:rsid w:val="006858E3"/>
    <w:pPr>
      <w:ind w:left="720"/>
      <w:contextualSpacing/>
    </w:pPr>
    <w:rPr>
      <w:rFonts w:eastAsiaTheme="minorHAnsi"/>
    </w:rPr>
  </w:style>
  <w:style w:type="paragraph" w:customStyle="1" w:styleId="42DA9482A69649C9ACC53B67FA38BB7532">
    <w:name w:val="42DA9482A69649C9ACC53B67FA38BB7532"/>
    <w:rsid w:val="006858E3"/>
    <w:pPr>
      <w:ind w:left="720"/>
      <w:contextualSpacing/>
    </w:pPr>
    <w:rPr>
      <w:rFonts w:eastAsiaTheme="minorHAnsi"/>
    </w:rPr>
  </w:style>
  <w:style w:type="paragraph" w:customStyle="1" w:styleId="5739AE000ACD4CE8BF17722C2C3AE34749">
    <w:name w:val="5739AE000ACD4CE8BF17722C2C3AE34749"/>
    <w:rsid w:val="006858E3"/>
    <w:pPr>
      <w:ind w:left="720"/>
      <w:contextualSpacing/>
    </w:pPr>
    <w:rPr>
      <w:rFonts w:eastAsiaTheme="minorHAnsi"/>
    </w:rPr>
  </w:style>
  <w:style w:type="paragraph" w:customStyle="1" w:styleId="7B2CE03DD3F64123B8E2904CB40905EB32">
    <w:name w:val="7B2CE03DD3F64123B8E2904CB40905EB32"/>
    <w:rsid w:val="006858E3"/>
    <w:pPr>
      <w:ind w:left="720"/>
      <w:contextualSpacing/>
    </w:pPr>
    <w:rPr>
      <w:rFonts w:eastAsiaTheme="minorHAnsi"/>
    </w:rPr>
  </w:style>
  <w:style w:type="paragraph" w:customStyle="1" w:styleId="AAEF09CF2F75483F9677D74A6469B5FF49">
    <w:name w:val="AAEF09CF2F75483F9677D74A6469B5FF49"/>
    <w:rsid w:val="006858E3"/>
    <w:pPr>
      <w:ind w:left="720"/>
      <w:contextualSpacing/>
    </w:pPr>
    <w:rPr>
      <w:rFonts w:eastAsiaTheme="minorHAnsi"/>
    </w:rPr>
  </w:style>
  <w:style w:type="paragraph" w:customStyle="1" w:styleId="C5AB20B90711415F81579086B356404C32">
    <w:name w:val="C5AB20B90711415F81579086B356404C32"/>
    <w:rsid w:val="006858E3"/>
    <w:pPr>
      <w:ind w:left="720"/>
      <w:contextualSpacing/>
    </w:pPr>
    <w:rPr>
      <w:rFonts w:eastAsiaTheme="minorHAnsi"/>
    </w:rPr>
  </w:style>
  <w:style w:type="paragraph" w:customStyle="1" w:styleId="C20243FC46E64734AA6C523313C4AD2C49">
    <w:name w:val="C20243FC46E64734AA6C523313C4AD2C49"/>
    <w:rsid w:val="006858E3"/>
    <w:pPr>
      <w:ind w:left="720"/>
      <w:contextualSpacing/>
    </w:pPr>
    <w:rPr>
      <w:rFonts w:eastAsiaTheme="minorHAnsi"/>
    </w:rPr>
  </w:style>
  <w:style w:type="paragraph" w:customStyle="1" w:styleId="DE824A81F3644731BCF9BAC2F03A40DE32">
    <w:name w:val="DE824A81F3644731BCF9BAC2F03A40DE32"/>
    <w:rsid w:val="006858E3"/>
    <w:pPr>
      <w:ind w:left="720"/>
      <w:contextualSpacing/>
    </w:pPr>
    <w:rPr>
      <w:rFonts w:eastAsiaTheme="minorHAnsi"/>
    </w:rPr>
  </w:style>
  <w:style w:type="paragraph" w:customStyle="1" w:styleId="111E6B651BF74B5B9A4F4FB3BC8F48C549">
    <w:name w:val="111E6B651BF74B5B9A4F4FB3BC8F48C549"/>
    <w:rsid w:val="006858E3"/>
    <w:pPr>
      <w:ind w:left="720"/>
      <w:contextualSpacing/>
    </w:pPr>
    <w:rPr>
      <w:rFonts w:eastAsiaTheme="minorHAnsi"/>
    </w:rPr>
  </w:style>
  <w:style w:type="paragraph" w:customStyle="1" w:styleId="EF2FF5DFCDF448C69320DBB0314A617E32">
    <w:name w:val="EF2FF5DFCDF448C69320DBB0314A617E32"/>
    <w:rsid w:val="006858E3"/>
    <w:pPr>
      <w:ind w:left="720"/>
      <w:contextualSpacing/>
    </w:pPr>
    <w:rPr>
      <w:rFonts w:eastAsiaTheme="minorHAnsi"/>
    </w:rPr>
  </w:style>
  <w:style w:type="paragraph" w:customStyle="1" w:styleId="6DCDBD52E5DE43A1A1B61F76BE95104049">
    <w:name w:val="6DCDBD52E5DE43A1A1B61F76BE95104049"/>
    <w:rsid w:val="006858E3"/>
    <w:pPr>
      <w:ind w:left="720"/>
      <w:contextualSpacing/>
    </w:pPr>
    <w:rPr>
      <w:rFonts w:eastAsiaTheme="minorHAnsi"/>
    </w:rPr>
  </w:style>
  <w:style w:type="paragraph" w:customStyle="1" w:styleId="A772987644DF44A5AB4F67F3623103CD">
    <w:name w:val="A772987644DF44A5AB4F67F3623103CD"/>
    <w:rsid w:val="006858E3"/>
    <w:rPr>
      <w:rFonts w:eastAsiaTheme="minorHAnsi"/>
    </w:rPr>
  </w:style>
  <w:style w:type="paragraph" w:customStyle="1" w:styleId="936CEAF7297F467D9DB7EDC8426CB0BB22">
    <w:name w:val="936CEAF7297F467D9DB7EDC8426CB0BB22"/>
    <w:rsid w:val="006858E3"/>
    <w:rPr>
      <w:rFonts w:eastAsiaTheme="minorHAnsi"/>
    </w:rPr>
  </w:style>
  <w:style w:type="paragraph" w:customStyle="1" w:styleId="8798242B97234B67BB2AF9D5C80A218E20">
    <w:name w:val="8798242B97234B67BB2AF9D5C80A218E20"/>
    <w:rsid w:val="006858E3"/>
    <w:rPr>
      <w:rFonts w:eastAsiaTheme="minorHAnsi"/>
    </w:rPr>
  </w:style>
  <w:style w:type="paragraph" w:customStyle="1" w:styleId="35A1CFCFBC1645AD97657910A94A501118">
    <w:name w:val="35A1CFCFBC1645AD97657910A94A501118"/>
    <w:rsid w:val="006858E3"/>
    <w:rPr>
      <w:rFonts w:eastAsiaTheme="minorHAnsi"/>
    </w:rPr>
  </w:style>
  <w:style w:type="paragraph" w:customStyle="1" w:styleId="FD219B08FE974695A6D0B6D9CFFA02C318">
    <w:name w:val="FD219B08FE974695A6D0B6D9CFFA02C318"/>
    <w:rsid w:val="006858E3"/>
    <w:rPr>
      <w:rFonts w:eastAsiaTheme="minorHAnsi"/>
    </w:rPr>
  </w:style>
  <w:style w:type="paragraph" w:customStyle="1" w:styleId="A98396DAC1D04FA9ABD6FADA7E14046818">
    <w:name w:val="A98396DAC1D04FA9ABD6FADA7E14046818"/>
    <w:rsid w:val="006858E3"/>
    <w:rPr>
      <w:rFonts w:eastAsiaTheme="minorHAnsi"/>
    </w:rPr>
  </w:style>
  <w:style w:type="paragraph" w:customStyle="1" w:styleId="9533881418C748A5BDFC05D2F79CA2A718">
    <w:name w:val="9533881418C748A5BDFC05D2F79CA2A718"/>
    <w:rsid w:val="006858E3"/>
    <w:rPr>
      <w:rFonts w:eastAsiaTheme="minorHAnsi"/>
    </w:rPr>
  </w:style>
  <w:style w:type="paragraph" w:customStyle="1" w:styleId="37808B2F1BDA4D93A345CB42A38C117018">
    <w:name w:val="37808B2F1BDA4D93A345CB42A38C117018"/>
    <w:rsid w:val="006858E3"/>
    <w:rPr>
      <w:rFonts w:eastAsiaTheme="minorHAnsi"/>
    </w:rPr>
  </w:style>
  <w:style w:type="paragraph" w:customStyle="1" w:styleId="F8818ABC66E840228E61BB9CB7006FE118">
    <w:name w:val="F8818ABC66E840228E61BB9CB7006FE118"/>
    <w:rsid w:val="006858E3"/>
    <w:rPr>
      <w:rFonts w:eastAsiaTheme="minorHAnsi"/>
    </w:rPr>
  </w:style>
  <w:style w:type="paragraph" w:customStyle="1" w:styleId="F77ECC5E47C54106A22E01FE675689A618">
    <w:name w:val="F77ECC5E47C54106A22E01FE675689A618"/>
    <w:rsid w:val="006858E3"/>
    <w:rPr>
      <w:rFonts w:eastAsiaTheme="minorHAnsi"/>
    </w:rPr>
  </w:style>
  <w:style w:type="paragraph" w:customStyle="1" w:styleId="7AFA97E732F7457BA288F248176819BF18">
    <w:name w:val="7AFA97E732F7457BA288F248176819BF18"/>
    <w:rsid w:val="006858E3"/>
    <w:rPr>
      <w:rFonts w:eastAsiaTheme="minorHAnsi"/>
    </w:rPr>
  </w:style>
  <w:style w:type="paragraph" w:customStyle="1" w:styleId="03EA8D6A950245F3BE978E5FAEA098B218">
    <w:name w:val="03EA8D6A950245F3BE978E5FAEA098B218"/>
    <w:rsid w:val="006858E3"/>
    <w:rPr>
      <w:rFonts w:eastAsiaTheme="minorHAnsi"/>
    </w:rPr>
  </w:style>
  <w:style w:type="paragraph" w:customStyle="1" w:styleId="59CB0714565B4620BFE057366DCE59BB18">
    <w:name w:val="59CB0714565B4620BFE057366DCE59BB18"/>
    <w:rsid w:val="006858E3"/>
    <w:rPr>
      <w:rFonts w:eastAsiaTheme="minorHAnsi"/>
    </w:rPr>
  </w:style>
  <w:style w:type="paragraph" w:customStyle="1" w:styleId="7A299F911E72441AB1C476E6441375C315">
    <w:name w:val="7A299F911E72441AB1C476E6441375C315"/>
    <w:rsid w:val="006858E3"/>
    <w:rPr>
      <w:rFonts w:eastAsiaTheme="minorHAnsi"/>
    </w:rPr>
  </w:style>
  <w:style w:type="paragraph" w:customStyle="1" w:styleId="DE08FEBF6FF34A61AB099E3D1B44B42915">
    <w:name w:val="DE08FEBF6FF34A61AB099E3D1B44B42915"/>
    <w:rsid w:val="006858E3"/>
    <w:rPr>
      <w:rFonts w:eastAsiaTheme="minorHAnsi"/>
    </w:rPr>
  </w:style>
  <w:style w:type="paragraph" w:customStyle="1" w:styleId="251D283571F64CA6BECC2DD0D1C5F66A17">
    <w:name w:val="251D283571F64CA6BECC2DD0D1C5F66A17"/>
    <w:rsid w:val="006858E3"/>
    <w:rPr>
      <w:rFonts w:eastAsiaTheme="minorHAnsi"/>
    </w:rPr>
  </w:style>
  <w:style w:type="paragraph" w:customStyle="1" w:styleId="D592C6F9DFEB4F21BCCE693F720F2C1F14">
    <w:name w:val="D592C6F9DFEB4F21BCCE693F720F2C1F14"/>
    <w:rsid w:val="006858E3"/>
    <w:rPr>
      <w:rFonts w:eastAsiaTheme="minorHAnsi"/>
    </w:rPr>
  </w:style>
  <w:style w:type="paragraph" w:customStyle="1" w:styleId="4FC3830CCEA544A68FA8F35F3513CC8111">
    <w:name w:val="4FC3830CCEA544A68FA8F35F3513CC8111"/>
    <w:rsid w:val="006858E3"/>
    <w:rPr>
      <w:rFonts w:eastAsiaTheme="minorHAnsi"/>
    </w:rPr>
  </w:style>
  <w:style w:type="paragraph" w:customStyle="1" w:styleId="812A8DBEABB442E69EE0A5675BF2015A10">
    <w:name w:val="812A8DBEABB442E69EE0A5675BF2015A10"/>
    <w:rsid w:val="006858E3"/>
    <w:rPr>
      <w:rFonts w:eastAsiaTheme="minorHAnsi"/>
    </w:rPr>
  </w:style>
  <w:style w:type="paragraph" w:customStyle="1" w:styleId="29C7D6F7F38A40098D797489F6DCABD310">
    <w:name w:val="29C7D6F7F38A40098D797489F6DCABD310"/>
    <w:rsid w:val="006858E3"/>
    <w:rPr>
      <w:rFonts w:eastAsiaTheme="minorHAnsi"/>
    </w:rPr>
  </w:style>
  <w:style w:type="paragraph" w:customStyle="1" w:styleId="E4F22D91F273457AA17EFC46EA9BA38A10">
    <w:name w:val="E4F22D91F273457AA17EFC46EA9BA38A10"/>
    <w:rsid w:val="006858E3"/>
    <w:rPr>
      <w:rFonts w:eastAsiaTheme="minorHAnsi"/>
    </w:rPr>
  </w:style>
  <w:style w:type="paragraph" w:customStyle="1" w:styleId="8FB4CD1E25214B45B6DB53A313A0B3A48">
    <w:name w:val="8FB4CD1E25214B45B6DB53A313A0B3A48"/>
    <w:rsid w:val="006858E3"/>
    <w:rPr>
      <w:rFonts w:eastAsiaTheme="minorHAnsi"/>
    </w:rPr>
  </w:style>
  <w:style w:type="paragraph" w:customStyle="1" w:styleId="E4F4163E94124D639BCD35601105D1826">
    <w:name w:val="E4F4163E94124D639BCD35601105D1826"/>
    <w:rsid w:val="006858E3"/>
    <w:rPr>
      <w:rFonts w:eastAsiaTheme="minorHAnsi"/>
    </w:rPr>
  </w:style>
  <w:style w:type="paragraph" w:customStyle="1" w:styleId="F3234972ABA748C1A84C48DD4109DB9A29">
    <w:name w:val="F3234972ABA748C1A84C48DD4109DB9A29"/>
    <w:rsid w:val="00120D31"/>
    <w:pPr>
      <w:ind w:left="720"/>
      <w:contextualSpacing/>
    </w:pPr>
    <w:rPr>
      <w:rFonts w:eastAsiaTheme="minorHAnsi"/>
    </w:rPr>
  </w:style>
  <w:style w:type="paragraph" w:customStyle="1" w:styleId="502C784F330247E5BE5B7F73DD9DFB2746">
    <w:name w:val="502C784F330247E5BE5B7F73DD9DFB2746"/>
    <w:rsid w:val="00120D31"/>
    <w:pPr>
      <w:ind w:left="720"/>
      <w:contextualSpacing/>
    </w:pPr>
    <w:rPr>
      <w:rFonts w:eastAsiaTheme="minorHAnsi"/>
    </w:rPr>
  </w:style>
  <w:style w:type="paragraph" w:customStyle="1" w:styleId="4A70A1A4173D4221ACA7E87041E897FB44">
    <w:name w:val="4A70A1A4173D4221ACA7E87041E897FB44"/>
    <w:rsid w:val="00120D31"/>
    <w:pPr>
      <w:ind w:left="720"/>
      <w:contextualSpacing/>
    </w:pPr>
    <w:rPr>
      <w:rFonts w:eastAsiaTheme="minorHAnsi"/>
    </w:rPr>
  </w:style>
  <w:style w:type="paragraph" w:customStyle="1" w:styleId="E0755DE2CCBA418E999BA5A0EDFED73C45">
    <w:name w:val="E0755DE2CCBA418E999BA5A0EDFED73C45"/>
    <w:rsid w:val="00120D31"/>
    <w:pPr>
      <w:ind w:left="720"/>
      <w:contextualSpacing/>
    </w:pPr>
    <w:rPr>
      <w:rFonts w:eastAsiaTheme="minorHAnsi"/>
    </w:rPr>
  </w:style>
  <w:style w:type="paragraph" w:customStyle="1" w:styleId="CD0ED1D45C8647B3827E936D81AD512743">
    <w:name w:val="CD0ED1D45C8647B3827E936D81AD512743"/>
    <w:rsid w:val="00120D31"/>
    <w:pPr>
      <w:ind w:left="720"/>
      <w:contextualSpacing/>
    </w:pPr>
    <w:rPr>
      <w:rFonts w:eastAsiaTheme="minorHAnsi"/>
    </w:rPr>
  </w:style>
  <w:style w:type="paragraph" w:customStyle="1" w:styleId="4688DCBA1EB345EA82FB63E01E5E87B742">
    <w:name w:val="4688DCBA1EB345EA82FB63E01E5E87B742"/>
    <w:rsid w:val="00120D31"/>
    <w:pPr>
      <w:ind w:left="720"/>
      <w:contextualSpacing/>
    </w:pPr>
    <w:rPr>
      <w:rFonts w:eastAsiaTheme="minorHAnsi"/>
    </w:rPr>
  </w:style>
  <w:style w:type="paragraph" w:customStyle="1" w:styleId="5FD34958DA094FB0B12E1CEBE40A768341">
    <w:name w:val="5FD34958DA094FB0B12E1CEBE40A768341"/>
    <w:rsid w:val="00120D31"/>
    <w:pPr>
      <w:ind w:left="720"/>
      <w:contextualSpacing/>
    </w:pPr>
    <w:rPr>
      <w:rFonts w:eastAsiaTheme="minorHAnsi"/>
    </w:rPr>
  </w:style>
  <w:style w:type="paragraph" w:customStyle="1" w:styleId="C45354F855D54950B97593A8E5123ADB39">
    <w:name w:val="C45354F855D54950B97593A8E5123ADB39"/>
    <w:rsid w:val="00120D31"/>
    <w:pPr>
      <w:ind w:left="720"/>
      <w:contextualSpacing/>
    </w:pPr>
    <w:rPr>
      <w:rFonts w:eastAsiaTheme="minorHAnsi"/>
    </w:rPr>
  </w:style>
  <w:style w:type="paragraph" w:customStyle="1" w:styleId="D0FC6A08E0F2401BA3477D85E7D8BB1F39">
    <w:name w:val="D0FC6A08E0F2401BA3477D85E7D8BB1F39"/>
    <w:rsid w:val="00120D31"/>
    <w:pPr>
      <w:ind w:left="720"/>
      <w:contextualSpacing/>
    </w:pPr>
    <w:rPr>
      <w:rFonts w:eastAsiaTheme="minorHAnsi"/>
    </w:rPr>
  </w:style>
  <w:style w:type="paragraph" w:customStyle="1" w:styleId="03DD97140B0340D189A77ECA2F59B0C138">
    <w:name w:val="03DD97140B0340D189A77ECA2F59B0C138"/>
    <w:rsid w:val="00120D31"/>
    <w:pPr>
      <w:ind w:left="720"/>
      <w:contextualSpacing/>
    </w:pPr>
    <w:rPr>
      <w:rFonts w:eastAsiaTheme="minorHAnsi"/>
    </w:rPr>
  </w:style>
  <w:style w:type="paragraph" w:customStyle="1" w:styleId="6E482A3D457345F4BABEEBD2CC938D4737">
    <w:name w:val="6E482A3D457345F4BABEEBD2CC938D4737"/>
    <w:rsid w:val="00120D31"/>
    <w:pPr>
      <w:ind w:left="720"/>
      <w:contextualSpacing/>
    </w:pPr>
    <w:rPr>
      <w:rFonts w:eastAsiaTheme="minorHAnsi"/>
    </w:rPr>
  </w:style>
  <w:style w:type="paragraph" w:customStyle="1" w:styleId="30171ECF960C4437975880137BC7472336">
    <w:name w:val="30171ECF960C4437975880137BC7472336"/>
    <w:rsid w:val="00120D31"/>
    <w:pPr>
      <w:ind w:left="720"/>
      <w:contextualSpacing/>
    </w:pPr>
    <w:rPr>
      <w:rFonts w:eastAsiaTheme="minorHAnsi"/>
    </w:rPr>
  </w:style>
  <w:style w:type="paragraph" w:customStyle="1" w:styleId="22CF458E4A3C4ABFA1ACF0A8F558E48135">
    <w:name w:val="22CF458E4A3C4ABFA1ACF0A8F558E48135"/>
    <w:rsid w:val="00120D31"/>
    <w:pPr>
      <w:ind w:left="720"/>
      <w:contextualSpacing/>
    </w:pPr>
    <w:rPr>
      <w:rFonts w:eastAsiaTheme="minorHAnsi"/>
    </w:rPr>
  </w:style>
  <w:style w:type="paragraph" w:customStyle="1" w:styleId="44D657AF38CB440E93C8F0069B185CF935">
    <w:name w:val="44D657AF38CB440E93C8F0069B185CF935"/>
    <w:rsid w:val="00120D31"/>
    <w:pPr>
      <w:ind w:left="720"/>
      <w:contextualSpacing/>
    </w:pPr>
    <w:rPr>
      <w:rFonts w:eastAsiaTheme="minorHAnsi"/>
    </w:rPr>
  </w:style>
  <w:style w:type="paragraph" w:customStyle="1" w:styleId="CF53C74DB7864E84B0A6DDF6850B90CC34">
    <w:name w:val="CF53C74DB7864E84B0A6DDF6850B90CC34"/>
    <w:rsid w:val="00120D31"/>
    <w:pPr>
      <w:ind w:left="720"/>
      <w:contextualSpacing/>
    </w:pPr>
    <w:rPr>
      <w:rFonts w:eastAsiaTheme="minorHAnsi"/>
    </w:rPr>
  </w:style>
  <w:style w:type="paragraph" w:customStyle="1" w:styleId="3B53DBDD85FB4D8DAFAF47C7EFCDAB3433">
    <w:name w:val="3B53DBDD85FB4D8DAFAF47C7EFCDAB3433"/>
    <w:rsid w:val="00120D31"/>
    <w:pPr>
      <w:ind w:left="720"/>
      <w:contextualSpacing/>
    </w:pPr>
    <w:rPr>
      <w:rFonts w:eastAsiaTheme="minorHAnsi"/>
    </w:rPr>
  </w:style>
  <w:style w:type="paragraph" w:customStyle="1" w:styleId="B10235D15AB44C3796C8B0FB09AA663133">
    <w:name w:val="B10235D15AB44C3796C8B0FB09AA663133"/>
    <w:rsid w:val="00120D31"/>
    <w:pPr>
      <w:ind w:left="720"/>
      <w:contextualSpacing/>
    </w:pPr>
    <w:rPr>
      <w:rFonts w:eastAsiaTheme="minorHAnsi"/>
    </w:rPr>
  </w:style>
  <w:style w:type="paragraph" w:customStyle="1" w:styleId="D443EB4260C54FFF821DD7F1DDB26D7C25">
    <w:name w:val="D443EB4260C54FFF821DD7F1DDB26D7C25"/>
    <w:rsid w:val="00120D31"/>
    <w:pPr>
      <w:ind w:left="720"/>
      <w:contextualSpacing/>
    </w:pPr>
    <w:rPr>
      <w:rFonts w:eastAsiaTheme="minorHAnsi"/>
    </w:rPr>
  </w:style>
  <w:style w:type="paragraph" w:customStyle="1" w:styleId="42DA9482A69649C9ACC53B67FA38BB7533">
    <w:name w:val="42DA9482A69649C9ACC53B67FA38BB7533"/>
    <w:rsid w:val="00120D31"/>
    <w:pPr>
      <w:ind w:left="720"/>
      <w:contextualSpacing/>
    </w:pPr>
    <w:rPr>
      <w:rFonts w:eastAsiaTheme="minorHAnsi"/>
    </w:rPr>
  </w:style>
  <w:style w:type="paragraph" w:customStyle="1" w:styleId="5739AE000ACD4CE8BF17722C2C3AE34750">
    <w:name w:val="5739AE000ACD4CE8BF17722C2C3AE34750"/>
    <w:rsid w:val="00120D31"/>
    <w:pPr>
      <w:ind w:left="720"/>
      <w:contextualSpacing/>
    </w:pPr>
    <w:rPr>
      <w:rFonts w:eastAsiaTheme="minorHAnsi"/>
    </w:rPr>
  </w:style>
  <w:style w:type="paragraph" w:customStyle="1" w:styleId="7B2CE03DD3F64123B8E2904CB40905EB33">
    <w:name w:val="7B2CE03DD3F64123B8E2904CB40905EB33"/>
    <w:rsid w:val="00120D31"/>
    <w:pPr>
      <w:ind w:left="720"/>
      <w:contextualSpacing/>
    </w:pPr>
    <w:rPr>
      <w:rFonts w:eastAsiaTheme="minorHAnsi"/>
    </w:rPr>
  </w:style>
  <w:style w:type="paragraph" w:customStyle="1" w:styleId="AAEF09CF2F75483F9677D74A6469B5FF50">
    <w:name w:val="AAEF09CF2F75483F9677D74A6469B5FF50"/>
    <w:rsid w:val="00120D31"/>
    <w:pPr>
      <w:ind w:left="720"/>
      <w:contextualSpacing/>
    </w:pPr>
    <w:rPr>
      <w:rFonts w:eastAsiaTheme="minorHAnsi"/>
    </w:rPr>
  </w:style>
  <w:style w:type="paragraph" w:customStyle="1" w:styleId="C5AB20B90711415F81579086B356404C33">
    <w:name w:val="C5AB20B90711415F81579086B356404C33"/>
    <w:rsid w:val="00120D31"/>
    <w:pPr>
      <w:ind w:left="720"/>
      <w:contextualSpacing/>
    </w:pPr>
    <w:rPr>
      <w:rFonts w:eastAsiaTheme="minorHAnsi"/>
    </w:rPr>
  </w:style>
  <w:style w:type="paragraph" w:customStyle="1" w:styleId="C20243FC46E64734AA6C523313C4AD2C50">
    <w:name w:val="C20243FC46E64734AA6C523313C4AD2C50"/>
    <w:rsid w:val="00120D31"/>
    <w:pPr>
      <w:ind w:left="720"/>
      <w:contextualSpacing/>
    </w:pPr>
    <w:rPr>
      <w:rFonts w:eastAsiaTheme="minorHAnsi"/>
    </w:rPr>
  </w:style>
  <w:style w:type="paragraph" w:customStyle="1" w:styleId="DE824A81F3644731BCF9BAC2F03A40DE33">
    <w:name w:val="DE824A81F3644731BCF9BAC2F03A40DE33"/>
    <w:rsid w:val="00120D31"/>
    <w:pPr>
      <w:ind w:left="720"/>
      <w:contextualSpacing/>
    </w:pPr>
    <w:rPr>
      <w:rFonts w:eastAsiaTheme="minorHAnsi"/>
    </w:rPr>
  </w:style>
  <w:style w:type="paragraph" w:customStyle="1" w:styleId="111E6B651BF74B5B9A4F4FB3BC8F48C550">
    <w:name w:val="111E6B651BF74B5B9A4F4FB3BC8F48C550"/>
    <w:rsid w:val="00120D31"/>
    <w:pPr>
      <w:ind w:left="720"/>
      <w:contextualSpacing/>
    </w:pPr>
    <w:rPr>
      <w:rFonts w:eastAsiaTheme="minorHAnsi"/>
    </w:rPr>
  </w:style>
  <w:style w:type="paragraph" w:customStyle="1" w:styleId="EF2FF5DFCDF448C69320DBB0314A617E33">
    <w:name w:val="EF2FF5DFCDF448C69320DBB0314A617E33"/>
    <w:rsid w:val="00120D31"/>
    <w:pPr>
      <w:ind w:left="720"/>
      <w:contextualSpacing/>
    </w:pPr>
    <w:rPr>
      <w:rFonts w:eastAsiaTheme="minorHAnsi"/>
    </w:rPr>
  </w:style>
  <w:style w:type="paragraph" w:customStyle="1" w:styleId="6DCDBD52E5DE43A1A1B61F76BE95104050">
    <w:name w:val="6DCDBD52E5DE43A1A1B61F76BE95104050"/>
    <w:rsid w:val="00120D31"/>
    <w:pPr>
      <w:ind w:left="720"/>
      <w:contextualSpacing/>
    </w:pPr>
    <w:rPr>
      <w:rFonts w:eastAsiaTheme="minorHAnsi"/>
    </w:rPr>
  </w:style>
  <w:style w:type="paragraph" w:customStyle="1" w:styleId="A772987644DF44A5AB4F67F3623103CD1">
    <w:name w:val="A772987644DF44A5AB4F67F3623103CD1"/>
    <w:rsid w:val="00120D31"/>
    <w:rPr>
      <w:rFonts w:eastAsiaTheme="minorHAnsi"/>
    </w:rPr>
  </w:style>
  <w:style w:type="paragraph" w:customStyle="1" w:styleId="936CEAF7297F467D9DB7EDC8426CB0BB23">
    <w:name w:val="936CEAF7297F467D9DB7EDC8426CB0BB23"/>
    <w:rsid w:val="00120D31"/>
    <w:rPr>
      <w:rFonts w:eastAsiaTheme="minorHAnsi"/>
    </w:rPr>
  </w:style>
  <w:style w:type="paragraph" w:customStyle="1" w:styleId="8798242B97234B67BB2AF9D5C80A218E21">
    <w:name w:val="8798242B97234B67BB2AF9D5C80A218E21"/>
    <w:rsid w:val="00120D31"/>
    <w:rPr>
      <w:rFonts w:eastAsiaTheme="minorHAnsi"/>
    </w:rPr>
  </w:style>
  <w:style w:type="paragraph" w:customStyle="1" w:styleId="35A1CFCFBC1645AD97657910A94A501119">
    <w:name w:val="35A1CFCFBC1645AD97657910A94A501119"/>
    <w:rsid w:val="00120D31"/>
    <w:rPr>
      <w:rFonts w:eastAsiaTheme="minorHAnsi"/>
    </w:rPr>
  </w:style>
  <w:style w:type="paragraph" w:customStyle="1" w:styleId="FD219B08FE974695A6D0B6D9CFFA02C319">
    <w:name w:val="FD219B08FE974695A6D0B6D9CFFA02C319"/>
    <w:rsid w:val="00120D31"/>
    <w:rPr>
      <w:rFonts w:eastAsiaTheme="minorHAnsi"/>
    </w:rPr>
  </w:style>
  <w:style w:type="paragraph" w:customStyle="1" w:styleId="A98396DAC1D04FA9ABD6FADA7E14046819">
    <w:name w:val="A98396DAC1D04FA9ABD6FADA7E14046819"/>
    <w:rsid w:val="00120D31"/>
    <w:rPr>
      <w:rFonts w:eastAsiaTheme="minorHAnsi"/>
    </w:rPr>
  </w:style>
  <w:style w:type="paragraph" w:customStyle="1" w:styleId="9533881418C748A5BDFC05D2F79CA2A719">
    <w:name w:val="9533881418C748A5BDFC05D2F79CA2A719"/>
    <w:rsid w:val="00120D31"/>
    <w:rPr>
      <w:rFonts w:eastAsiaTheme="minorHAnsi"/>
    </w:rPr>
  </w:style>
  <w:style w:type="paragraph" w:customStyle="1" w:styleId="37808B2F1BDA4D93A345CB42A38C117019">
    <w:name w:val="37808B2F1BDA4D93A345CB42A38C117019"/>
    <w:rsid w:val="00120D31"/>
    <w:rPr>
      <w:rFonts w:eastAsiaTheme="minorHAnsi"/>
    </w:rPr>
  </w:style>
  <w:style w:type="paragraph" w:customStyle="1" w:styleId="F8818ABC66E840228E61BB9CB7006FE119">
    <w:name w:val="F8818ABC66E840228E61BB9CB7006FE119"/>
    <w:rsid w:val="00120D31"/>
    <w:rPr>
      <w:rFonts w:eastAsiaTheme="minorHAnsi"/>
    </w:rPr>
  </w:style>
  <w:style w:type="paragraph" w:customStyle="1" w:styleId="F77ECC5E47C54106A22E01FE675689A619">
    <w:name w:val="F77ECC5E47C54106A22E01FE675689A619"/>
    <w:rsid w:val="00120D31"/>
    <w:rPr>
      <w:rFonts w:eastAsiaTheme="minorHAnsi"/>
    </w:rPr>
  </w:style>
  <w:style w:type="paragraph" w:customStyle="1" w:styleId="7AFA97E732F7457BA288F248176819BF19">
    <w:name w:val="7AFA97E732F7457BA288F248176819BF19"/>
    <w:rsid w:val="00120D31"/>
    <w:rPr>
      <w:rFonts w:eastAsiaTheme="minorHAnsi"/>
    </w:rPr>
  </w:style>
  <w:style w:type="paragraph" w:customStyle="1" w:styleId="03EA8D6A950245F3BE978E5FAEA098B219">
    <w:name w:val="03EA8D6A950245F3BE978E5FAEA098B219"/>
    <w:rsid w:val="00120D31"/>
    <w:rPr>
      <w:rFonts w:eastAsiaTheme="minorHAnsi"/>
    </w:rPr>
  </w:style>
  <w:style w:type="paragraph" w:customStyle="1" w:styleId="59CB0714565B4620BFE057366DCE59BB19">
    <w:name w:val="59CB0714565B4620BFE057366DCE59BB19"/>
    <w:rsid w:val="00120D31"/>
    <w:rPr>
      <w:rFonts w:eastAsiaTheme="minorHAnsi"/>
    </w:rPr>
  </w:style>
  <w:style w:type="paragraph" w:customStyle="1" w:styleId="7A299F911E72441AB1C476E6441375C316">
    <w:name w:val="7A299F911E72441AB1C476E6441375C316"/>
    <w:rsid w:val="00120D31"/>
    <w:rPr>
      <w:rFonts w:eastAsiaTheme="minorHAnsi"/>
    </w:rPr>
  </w:style>
  <w:style w:type="paragraph" w:customStyle="1" w:styleId="DE08FEBF6FF34A61AB099E3D1B44B42916">
    <w:name w:val="DE08FEBF6FF34A61AB099E3D1B44B42916"/>
    <w:rsid w:val="00120D31"/>
    <w:rPr>
      <w:rFonts w:eastAsiaTheme="minorHAnsi"/>
    </w:rPr>
  </w:style>
  <w:style w:type="paragraph" w:customStyle="1" w:styleId="251D283571F64CA6BECC2DD0D1C5F66A18">
    <w:name w:val="251D283571F64CA6BECC2DD0D1C5F66A18"/>
    <w:rsid w:val="00120D31"/>
    <w:rPr>
      <w:rFonts w:eastAsiaTheme="minorHAnsi"/>
    </w:rPr>
  </w:style>
  <w:style w:type="paragraph" w:customStyle="1" w:styleId="D592C6F9DFEB4F21BCCE693F720F2C1F15">
    <w:name w:val="D592C6F9DFEB4F21BCCE693F720F2C1F15"/>
    <w:rsid w:val="00120D31"/>
    <w:rPr>
      <w:rFonts w:eastAsiaTheme="minorHAnsi"/>
    </w:rPr>
  </w:style>
  <w:style w:type="paragraph" w:customStyle="1" w:styleId="4FC3830CCEA544A68FA8F35F3513CC8112">
    <w:name w:val="4FC3830CCEA544A68FA8F35F3513CC8112"/>
    <w:rsid w:val="00120D31"/>
    <w:rPr>
      <w:rFonts w:eastAsiaTheme="minorHAnsi"/>
    </w:rPr>
  </w:style>
  <w:style w:type="paragraph" w:customStyle="1" w:styleId="812A8DBEABB442E69EE0A5675BF2015A11">
    <w:name w:val="812A8DBEABB442E69EE0A5675BF2015A11"/>
    <w:rsid w:val="00120D31"/>
    <w:rPr>
      <w:rFonts w:eastAsiaTheme="minorHAnsi"/>
    </w:rPr>
  </w:style>
  <w:style w:type="paragraph" w:customStyle="1" w:styleId="29C7D6F7F38A40098D797489F6DCABD311">
    <w:name w:val="29C7D6F7F38A40098D797489F6DCABD311"/>
    <w:rsid w:val="00120D31"/>
    <w:rPr>
      <w:rFonts w:eastAsiaTheme="minorHAnsi"/>
    </w:rPr>
  </w:style>
  <w:style w:type="paragraph" w:customStyle="1" w:styleId="E4F22D91F273457AA17EFC46EA9BA38A11">
    <w:name w:val="E4F22D91F273457AA17EFC46EA9BA38A11"/>
    <w:rsid w:val="00120D31"/>
    <w:rPr>
      <w:rFonts w:eastAsiaTheme="minorHAnsi"/>
    </w:rPr>
  </w:style>
  <w:style w:type="paragraph" w:customStyle="1" w:styleId="8FB4CD1E25214B45B6DB53A313A0B3A49">
    <w:name w:val="8FB4CD1E25214B45B6DB53A313A0B3A49"/>
    <w:rsid w:val="00120D31"/>
    <w:rPr>
      <w:rFonts w:eastAsiaTheme="minorHAnsi"/>
    </w:rPr>
  </w:style>
  <w:style w:type="paragraph" w:customStyle="1" w:styleId="E4F4163E94124D639BCD35601105D1827">
    <w:name w:val="E4F4163E94124D639BCD35601105D1827"/>
    <w:rsid w:val="00120D31"/>
    <w:rPr>
      <w:rFonts w:eastAsiaTheme="minorHAnsi"/>
    </w:rPr>
  </w:style>
  <w:style w:type="paragraph" w:customStyle="1" w:styleId="F3234972ABA748C1A84C48DD4109DB9A30">
    <w:name w:val="F3234972ABA748C1A84C48DD4109DB9A30"/>
    <w:rsid w:val="002C3630"/>
    <w:pPr>
      <w:ind w:left="720"/>
      <w:contextualSpacing/>
    </w:pPr>
    <w:rPr>
      <w:rFonts w:eastAsiaTheme="minorHAnsi"/>
    </w:rPr>
  </w:style>
  <w:style w:type="paragraph" w:customStyle="1" w:styleId="502C784F330247E5BE5B7F73DD9DFB2747">
    <w:name w:val="502C784F330247E5BE5B7F73DD9DFB2747"/>
    <w:rsid w:val="002C3630"/>
    <w:pPr>
      <w:ind w:left="720"/>
      <w:contextualSpacing/>
    </w:pPr>
    <w:rPr>
      <w:rFonts w:eastAsiaTheme="minorHAnsi"/>
    </w:rPr>
  </w:style>
  <w:style w:type="paragraph" w:customStyle="1" w:styleId="4A70A1A4173D4221ACA7E87041E897FB45">
    <w:name w:val="4A70A1A4173D4221ACA7E87041E897FB45"/>
    <w:rsid w:val="002C3630"/>
    <w:pPr>
      <w:ind w:left="720"/>
      <w:contextualSpacing/>
    </w:pPr>
    <w:rPr>
      <w:rFonts w:eastAsiaTheme="minorHAnsi"/>
    </w:rPr>
  </w:style>
  <w:style w:type="paragraph" w:customStyle="1" w:styleId="E0755DE2CCBA418E999BA5A0EDFED73C46">
    <w:name w:val="E0755DE2CCBA418E999BA5A0EDFED73C46"/>
    <w:rsid w:val="002C3630"/>
    <w:pPr>
      <w:ind w:left="720"/>
      <w:contextualSpacing/>
    </w:pPr>
    <w:rPr>
      <w:rFonts w:eastAsiaTheme="minorHAnsi"/>
    </w:rPr>
  </w:style>
  <w:style w:type="paragraph" w:customStyle="1" w:styleId="CD0ED1D45C8647B3827E936D81AD512744">
    <w:name w:val="CD0ED1D45C8647B3827E936D81AD512744"/>
    <w:rsid w:val="002C3630"/>
    <w:pPr>
      <w:ind w:left="720"/>
      <w:contextualSpacing/>
    </w:pPr>
    <w:rPr>
      <w:rFonts w:eastAsiaTheme="minorHAnsi"/>
    </w:rPr>
  </w:style>
  <w:style w:type="paragraph" w:customStyle="1" w:styleId="4688DCBA1EB345EA82FB63E01E5E87B743">
    <w:name w:val="4688DCBA1EB345EA82FB63E01E5E87B743"/>
    <w:rsid w:val="002C3630"/>
    <w:pPr>
      <w:ind w:left="720"/>
      <w:contextualSpacing/>
    </w:pPr>
    <w:rPr>
      <w:rFonts w:eastAsiaTheme="minorHAnsi"/>
    </w:rPr>
  </w:style>
  <w:style w:type="paragraph" w:customStyle="1" w:styleId="5FD34958DA094FB0B12E1CEBE40A768342">
    <w:name w:val="5FD34958DA094FB0B12E1CEBE40A768342"/>
    <w:rsid w:val="002C3630"/>
    <w:pPr>
      <w:ind w:left="720"/>
      <w:contextualSpacing/>
    </w:pPr>
    <w:rPr>
      <w:rFonts w:eastAsiaTheme="minorHAnsi"/>
    </w:rPr>
  </w:style>
  <w:style w:type="paragraph" w:customStyle="1" w:styleId="C45354F855D54950B97593A8E5123ADB40">
    <w:name w:val="C45354F855D54950B97593A8E5123ADB40"/>
    <w:rsid w:val="002C3630"/>
    <w:pPr>
      <w:ind w:left="720"/>
      <w:contextualSpacing/>
    </w:pPr>
    <w:rPr>
      <w:rFonts w:eastAsiaTheme="minorHAnsi"/>
    </w:rPr>
  </w:style>
  <w:style w:type="paragraph" w:customStyle="1" w:styleId="D0FC6A08E0F2401BA3477D85E7D8BB1F40">
    <w:name w:val="D0FC6A08E0F2401BA3477D85E7D8BB1F40"/>
    <w:rsid w:val="002C3630"/>
    <w:pPr>
      <w:ind w:left="720"/>
      <w:contextualSpacing/>
    </w:pPr>
    <w:rPr>
      <w:rFonts w:eastAsiaTheme="minorHAnsi"/>
    </w:rPr>
  </w:style>
  <w:style w:type="paragraph" w:customStyle="1" w:styleId="03DD97140B0340D189A77ECA2F59B0C139">
    <w:name w:val="03DD97140B0340D189A77ECA2F59B0C139"/>
    <w:rsid w:val="002C3630"/>
    <w:pPr>
      <w:ind w:left="720"/>
      <w:contextualSpacing/>
    </w:pPr>
    <w:rPr>
      <w:rFonts w:eastAsiaTheme="minorHAnsi"/>
    </w:rPr>
  </w:style>
  <w:style w:type="paragraph" w:customStyle="1" w:styleId="6E482A3D457345F4BABEEBD2CC938D4738">
    <w:name w:val="6E482A3D457345F4BABEEBD2CC938D4738"/>
    <w:rsid w:val="002C3630"/>
    <w:pPr>
      <w:ind w:left="720"/>
      <w:contextualSpacing/>
    </w:pPr>
    <w:rPr>
      <w:rFonts w:eastAsiaTheme="minorHAnsi"/>
    </w:rPr>
  </w:style>
  <w:style w:type="paragraph" w:customStyle="1" w:styleId="30171ECF960C4437975880137BC7472337">
    <w:name w:val="30171ECF960C4437975880137BC7472337"/>
    <w:rsid w:val="002C3630"/>
    <w:pPr>
      <w:ind w:left="720"/>
      <w:contextualSpacing/>
    </w:pPr>
    <w:rPr>
      <w:rFonts w:eastAsiaTheme="minorHAnsi"/>
    </w:rPr>
  </w:style>
  <w:style w:type="paragraph" w:customStyle="1" w:styleId="22CF458E4A3C4ABFA1ACF0A8F558E48136">
    <w:name w:val="22CF458E4A3C4ABFA1ACF0A8F558E48136"/>
    <w:rsid w:val="002C3630"/>
    <w:pPr>
      <w:ind w:left="720"/>
      <w:contextualSpacing/>
    </w:pPr>
    <w:rPr>
      <w:rFonts w:eastAsiaTheme="minorHAnsi"/>
    </w:rPr>
  </w:style>
  <w:style w:type="paragraph" w:customStyle="1" w:styleId="44D657AF38CB440E93C8F0069B185CF936">
    <w:name w:val="44D657AF38CB440E93C8F0069B185CF936"/>
    <w:rsid w:val="002C3630"/>
    <w:pPr>
      <w:ind w:left="720"/>
      <w:contextualSpacing/>
    </w:pPr>
    <w:rPr>
      <w:rFonts w:eastAsiaTheme="minorHAnsi"/>
    </w:rPr>
  </w:style>
  <w:style w:type="paragraph" w:customStyle="1" w:styleId="CF53C74DB7864E84B0A6DDF6850B90CC35">
    <w:name w:val="CF53C74DB7864E84B0A6DDF6850B90CC35"/>
    <w:rsid w:val="002C3630"/>
    <w:pPr>
      <w:ind w:left="720"/>
      <w:contextualSpacing/>
    </w:pPr>
    <w:rPr>
      <w:rFonts w:eastAsiaTheme="minorHAnsi"/>
    </w:rPr>
  </w:style>
  <w:style w:type="paragraph" w:customStyle="1" w:styleId="3B53DBDD85FB4D8DAFAF47C7EFCDAB3434">
    <w:name w:val="3B53DBDD85FB4D8DAFAF47C7EFCDAB3434"/>
    <w:rsid w:val="002C3630"/>
    <w:pPr>
      <w:ind w:left="720"/>
      <w:contextualSpacing/>
    </w:pPr>
    <w:rPr>
      <w:rFonts w:eastAsiaTheme="minorHAnsi"/>
    </w:rPr>
  </w:style>
  <w:style w:type="paragraph" w:customStyle="1" w:styleId="B10235D15AB44C3796C8B0FB09AA663134">
    <w:name w:val="B10235D15AB44C3796C8B0FB09AA663134"/>
    <w:rsid w:val="002C3630"/>
    <w:pPr>
      <w:ind w:left="720"/>
      <w:contextualSpacing/>
    </w:pPr>
    <w:rPr>
      <w:rFonts w:eastAsiaTheme="minorHAnsi"/>
    </w:rPr>
  </w:style>
  <w:style w:type="paragraph" w:customStyle="1" w:styleId="D443EB4260C54FFF821DD7F1DDB26D7C26">
    <w:name w:val="D443EB4260C54FFF821DD7F1DDB26D7C26"/>
    <w:rsid w:val="002C3630"/>
    <w:pPr>
      <w:ind w:left="720"/>
      <w:contextualSpacing/>
    </w:pPr>
    <w:rPr>
      <w:rFonts w:eastAsiaTheme="minorHAnsi"/>
    </w:rPr>
  </w:style>
  <w:style w:type="paragraph" w:customStyle="1" w:styleId="42DA9482A69649C9ACC53B67FA38BB7534">
    <w:name w:val="42DA9482A69649C9ACC53B67FA38BB7534"/>
    <w:rsid w:val="002C3630"/>
    <w:pPr>
      <w:ind w:left="720"/>
      <w:contextualSpacing/>
    </w:pPr>
    <w:rPr>
      <w:rFonts w:eastAsiaTheme="minorHAnsi"/>
    </w:rPr>
  </w:style>
  <w:style w:type="paragraph" w:customStyle="1" w:styleId="5739AE000ACD4CE8BF17722C2C3AE34751">
    <w:name w:val="5739AE000ACD4CE8BF17722C2C3AE34751"/>
    <w:rsid w:val="002C3630"/>
    <w:pPr>
      <w:ind w:left="720"/>
      <w:contextualSpacing/>
    </w:pPr>
    <w:rPr>
      <w:rFonts w:eastAsiaTheme="minorHAnsi"/>
    </w:rPr>
  </w:style>
  <w:style w:type="paragraph" w:customStyle="1" w:styleId="7B2CE03DD3F64123B8E2904CB40905EB34">
    <w:name w:val="7B2CE03DD3F64123B8E2904CB40905EB34"/>
    <w:rsid w:val="002C3630"/>
    <w:pPr>
      <w:ind w:left="720"/>
      <w:contextualSpacing/>
    </w:pPr>
    <w:rPr>
      <w:rFonts w:eastAsiaTheme="minorHAnsi"/>
    </w:rPr>
  </w:style>
  <w:style w:type="paragraph" w:customStyle="1" w:styleId="AAEF09CF2F75483F9677D74A6469B5FF51">
    <w:name w:val="AAEF09CF2F75483F9677D74A6469B5FF51"/>
    <w:rsid w:val="002C3630"/>
    <w:pPr>
      <w:ind w:left="720"/>
      <w:contextualSpacing/>
    </w:pPr>
    <w:rPr>
      <w:rFonts w:eastAsiaTheme="minorHAnsi"/>
    </w:rPr>
  </w:style>
  <w:style w:type="paragraph" w:customStyle="1" w:styleId="C5AB20B90711415F81579086B356404C34">
    <w:name w:val="C5AB20B90711415F81579086B356404C34"/>
    <w:rsid w:val="002C3630"/>
    <w:pPr>
      <w:ind w:left="720"/>
      <w:contextualSpacing/>
    </w:pPr>
    <w:rPr>
      <w:rFonts w:eastAsiaTheme="minorHAnsi"/>
    </w:rPr>
  </w:style>
  <w:style w:type="paragraph" w:customStyle="1" w:styleId="C20243FC46E64734AA6C523313C4AD2C51">
    <w:name w:val="C20243FC46E64734AA6C523313C4AD2C51"/>
    <w:rsid w:val="002C3630"/>
    <w:pPr>
      <w:ind w:left="720"/>
      <w:contextualSpacing/>
    </w:pPr>
    <w:rPr>
      <w:rFonts w:eastAsiaTheme="minorHAnsi"/>
    </w:rPr>
  </w:style>
  <w:style w:type="paragraph" w:customStyle="1" w:styleId="DE824A81F3644731BCF9BAC2F03A40DE34">
    <w:name w:val="DE824A81F3644731BCF9BAC2F03A40DE34"/>
    <w:rsid w:val="002C3630"/>
    <w:pPr>
      <w:ind w:left="720"/>
      <w:contextualSpacing/>
    </w:pPr>
    <w:rPr>
      <w:rFonts w:eastAsiaTheme="minorHAnsi"/>
    </w:rPr>
  </w:style>
  <w:style w:type="paragraph" w:customStyle="1" w:styleId="111E6B651BF74B5B9A4F4FB3BC8F48C551">
    <w:name w:val="111E6B651BF74B5B9A4F4FB3BC8F48C551"/>
    <w:rsid w:val="002C3630"/>
    <w:pPr>
      <w:ind w:left="720"/>
      <w:contextualSpacing/>
    </w:pPr>
    <w:rPr>
      <w:rFonts w:eastAsiaTheme="minorHAnsi"/>
    </w:rPr>
  </w:style>
  <w:style w:type="paragraph" w:customStyle="1" w:styleId="EF2FF5DFCDF448C69320DBB0314A617E34">
    <w:name w:val="EF2FF5DFCDF448C69320DBB0314A617E34"/>
    <w:rsid w:val="002C3630"/>
    <w:pPr>
      <w:ind w:left="720"/>
      <w:contextualSpacing/>
    </w:pPr>
    <w:rPr>
      <w:rFonts w:eastAsiaTheme="minorHAnsi"/>
    </w:rPr>
  </w:style>
  <w:style w:type="paragraph" w:customStyle="1" w:styleId="6DCDBD52E5DE43A1A1B61F76BE95104051">
    <w:name w:val="6DCDBD52E5DE43A1A1B61F76BE95104051"/>
    <w:rsid w:val="002C3630"/>
    <w:pPr>
      <w:ind w:left="720"/>
      <w:contextualSpacing/>
    </w:pPr>
    <w:rPr>
      <w:rFonts w:eastAsiaTheme="minorHAnsi"/>
    </w:rPr>
  </w:style>
  <w:style w:type="paragraph" w:customStyle="1" w:styleId="A772987644DF44A5AB4F67F3623103CD2">
    <w:name w:val="A772987644DF44A5AB4F67F3623103CD2"/>
    <w:rsid w:val="002C3630"/>
    <w:rPr>
      <w:rFonts w:eastAsiaTheme="minorHAnsi"/>
    </w:rPr>
  </w:style>
  <w:style w:type="paragraph" w:customStyle="1" w:styleId="936CEAF7297F467D9DB7EDC8426CB0BB24">
    <w:name w:val="936CEAF7297F467D9DB7EDC8426CB0BB24"/>
    <w:rsid w:val="002C3630"/>
    <w:rPr>
      <w:rFonts w:eastAsiaTheme="minorHAnsi"/>
    </w:rPr>
  </w:style>
  <w:style w:type="paragraph" w:customStyle="1" w:styleId="8798242B97234B67BB2AF9D5C80A218E22">
    <w:name w:val="8798242B97234B67BB2AF9D5C80A218E22"/>
    <w:rsid w:val="002C3630"/>
    <w:rPr>
      <w:rFonts w:eastAsiaTheme="minorHAnsi"/>
    </w:rPr>
  </w:style>
  <w:style w:type="paragraph" w:customStyle="1" w:styleId="35A1CFCFBC1645AD97657910A94A501120">
    <w:name w:val="35A1CFCFBC1645AD97657910A94A501120"/>
    <w:rsid w:val="002C3630"/>
    <w:rPr>
      <w:rFonts w:eastAsiaTheme="minorHAnsi"/>
    </w:rPr>
  </w:style>
  <w:style w:type="paragraph" w:customStyle="1" w:styleId="FD219B08FE974695A6D0B6D9CFFA02C320">
    <w:name w:val="FD219B08FE974695A6D0B6D9CFFA02C320"/>
    <w:rsid w:val="002C3630"/>
    <w:rPr>
      <w:rFonts w:eastAsiaTheme="minorHAnsi"/>
    </w:rPr>
  </w:style>
  <w:style w:type="paragraph" w:customStyle="1" w:styleId="A98396DAC1D04FA9ABD6FADA7E14046820">
    <w:name w:val="A98396DAC1D04FA9ABD6FADA7E14046820"/>
    <w:rsid w:val="002C3630"/>
    <w:rPr>
      <w:rFonts w:eastAsiaTheme="minorHAnsi"/>
    </w:rPr>
  </w:style>
  <w:style w:type="paragraph" w:customStyle="1" w:styleId="9533881418C748A5BDFC05D2F79CA2A720">
    <w:name w:val="9533881418C748A5BDFC05D2F79CA2A720"/>
    <w:rsid w:val="002C3630"/>
    <w:rPr>
      <w:rFonts w:eastAsiaTheme="minorHAnsi"/>
    </w:rPr>
  </w:style>
  <w:style w:type="paragraph" w:customStyle="1" w:styleId="37808B2F1BDA4D93A345CB42A38C117020">
    <w:name w:val="37808B2F1BDA4D93A345CB42A38C117020"/>
    <w:rsid w:val="002C3630"/>
    <w:rPr>
      <w:rFonts w:eastAsiaTheme="minorHAnsi"/>
    </w:rPr>
  </w:style>
  <w:style w:type="paragraph" w:customStyle="1" w:styleId="F8818ABC66E840228E61BB9CB7006FE120">
    <w:name w:val="F8818ABC66E840228E61BB9CB7006FE120"/>
    <w:rsid w:val="002C3630"/>
    <w:rPr>
      <w:rFonts w:eastAsiaTheme="minorHAnsi"/>
    </w:rPr>
  </w:style>
  <w:style w:type="paragraph" w:customStyle="1" w:styleId="F77ECC5E47C54106A22E01FE675689A620">
    <w:name w:val="F77ECC5E47C54106A22E01FE675689A620"/>
    <w:rsid w:val="002C3630"/>
    <w:rPr>
      <w:rFonts w:eastAsiaTheme="minorHAnsi"/>
    </w:rPr>
  </w:style>
  <w:style w:type="paragraph" w:customStyle="1" w:styleId="7AFA97E732F7457BA288F248176819BF20">
    <w:name w:val="7AFA97E732F7457BA288F248176819BF20"/>
    <w:rsid w:val="002C3630"/>
    <w:rPr>
      <w:rFonts w:eastAsiaTheme="minorHAnsi"/>
    </w:rPr>
  </w:style>
  <w:style w:type="paragraph" w:customStyle="1" w:styleId="03EA8D6A950245F3BE978E5FAEA098B220">
    <w:name w:val="03EA8D6A950245F3BE978E5FAEA098B220"/>
    <w:rsid w:val="002C3630"/>
    <w:rPr>
      <w:rFonts w:eastAsiaTheme="minorHAnsi"/>
    </w:rPr>
  </w:style>
  <w:style w:type="paragraph" w:customStyle="1" w:styleId="59CB0714565B4620BFE057366DCE59BB20">
    <w:name w:val="59CB0714565B4620BFE057366DCE59BB20"/>
    <w:rsid w:val="002C3630"/>
    <w:rPr>
      <w:rFonts w:eastAsiaTheme="minorHAnsi"/>
    </w:rPr>
  </w:style>
  <w:style w:type="paragraph" w:customStyle="1" w:styleId="7A299F911E72441AB1C476E6441375C317">
    <w:name w:val="7A299F911E72441AB1C476E6441375C317"/>
    <w:rsid w:val="002C3630"/>
    <w:rPr>
      <w:rFonts w:eastAsiaTheme="minorHAnsi"/>
    </w:rPr>
  </w:style>
  <w:style w:type="paragraph" w:customStyle="1" w:styleId="DE08FEBF6FF34A61AB099E3D1B44B42917">
    <w:name w:val="DE08FEBF6FF34A61AB099E3D1B44B42917"/>
    <w:rsid w:val="002C3630"/>
    <w:rPr>
      <w:rFonts w:eastAsiaTheme="minorHAnsi"/>
    </w:rPr>
  </w:style>
  <w:style w:type="paragraph" w:customStyle="1" w:styleId="251D283571F64CA6BECC2DD0D1C5F66A19">
    <w:name w:val="251D283571F64CA6BECC2DD0D1C5F66A19"/>
    <w:rsid w:val="002C3630"/>
    <w:rPr>
      <w:rFonts w:eastAsiaTheme="minorHAnsi"/>
    </w:rPr>
  </w:style>
  <w:style w:type="paragraph" w:customStyle="1" w:styleId="D592C6F9DFEB4F21BCCE693F720F2C1F16">
    <w:name w:val="D592C6F9DFEB4F21BCCE693F720F2C1F16"/>
    <w:rsid w:val="002C3630"/>
    <w:rPr>
      <w:rFonts w:eastAsiaTheme="minorHAnsi"/>
    </w:rPr>
  </w:style>
  <w:style w:type="paragraph" w:customStyle="1" w:styleId="4FC3830CCEA544A68FA8F35F3513CC8113">
    <w:name w:val="4FC3830CCEA544A68FA8F35F3513CC8113"/>
    <w:rsid w:val="002C3630"/>
    <w:rPr>
      <w:rFonts w:eastAsiaTheme="minorHAnsi"/>
    </w:rPr>
  </w:style>
  <w:style w:type="paragraph" w:customStyle="1" w:styleId="812A8DBEABB442E69EE0A5675BF2015A12">
    <w:name w:val="812A8DBEABB442E69EE0A5675BF2015A12"/>
    <w:rsid w:val="002C3630"/>
    <w:rPr>
      <w:rFonts w:eastAsiaTheme="minorHAnsi"/>
    </w:rPr>
  </w:style>
  <w:style w:type="paragraph" w:customStyle="1" w:styleId="29C7D6F7F38A40098D797489F6DCABD312">
    <w:name w:val="29C7D6F7F38A40098D797489F6DCABD312"/>
    <w:rsid w:val="002C3630"/>
    <w:rPr>
      <w:rFonts w:eastAsiaTheme="minorHAnsi"/>
    </w:rPr>
  </w:style>
  <w:style w:type="paragraph" w:customStyle="1" w:styleId="E4F22D91F273457AA17EFC46EA9BA38A12">
    <w:name w:val="E4F22D91F273457AA17EFC46EA9BA38A12"/>
    <w:rsid w:val="002C3630"/>
    <w:rPr>
      <w:rFonts w:eastAsiaTheme="minorHAnsi"/>
    </w:rPr>
  </w:style>
  <w:style w:type="paragraph" w:customStyle="1" w:styleId="8FB4CD1E25214B45B6DB53A313A0B3A410">
    <w:name w:val="8FB4CD1E25214B45B6DB53A313A0B3A410"/>
    <w:rsid w:val="002C3630"/>
    <w:rPr>
      <w:rFonts w:eastAsiaTheme="minorHAnsi"/>
    </w:rPr>
  </w:style>
  <w:style w:type="paragraph" w:customStyle="1" w:styleId="E4F4163E94124D639BCD35601105D1828">
    <w:name w:val="E4F4163E94124D639BCD35601105D1828"/>
    <w:rsid w:val="002C3630"/>
    <w:rPr>
      <w:rFonts w:eastAsiaTheme="minorHAnsi"/>
    </w:rPr>
  </w:style>
  <w:style w:type="paragraph" w:customStyle="1" w:styleId="F3234972ABA748C1A84C48DD4109DB9A31">
    <w:name w:val="F3234972ABA748C1A84C48DD4109DB9A31"/>
    <w:rsid w:val="002C3630"/>
    <w:pPr>
      <w:ind w:left="720"/>
      <w:contextualSpacing/>
    </w:pPr>
    <w:rPr>
      <w:rFonts w:eastAsiaTheme="minorHAnsi"/>
    </w:rPr>
  </w:style>
  <w:style w:type="paragraph" w:customStyle="1" w:styleId="502C784F330247E5BE5B7F73DD9DFB2748">
    <w:name w:val="502C784F330247E5BE5B7F73DD9DFB2748"/>
    <w:rsid w:val="002C3630"/>
    <w:pPr>
      <w:ind w:left="720"/>
      <w:contextualSpacing/>
    </w:pPr>
    <w:rPr>
      <w:rFonts w:eastAsiaTheme="minorHAnsi"/>
    </w:rPr>
  </w:style>
  <w:style w:type="paragraph" w:customStyle="1" w:styleId="4A70A1A4173D4221ACA7E87041E897FB46">
    <w:name w:val="4A70A1A4173D4221ACA7E87041E897FB46"/>
    <w:rsid w:val="002C3630"/>
    <w:pPr>
      <w:ind w:left="720"/>
      <w:contextualSpacing/>
    </w:pPr>
    <w:rPr>
      <w:rFonts w:eastAsiaTheme="minorHAnsi"/>
    </w:rPr>
  </w:style>
  <w:style w:type="paragraph" w:customStyle="1" w:styleId="E0755DE2CCBA418E999BA5A0EDFED73C47">
    <w:name w:val="E0755DE2CCBA418E999BA5A0EDFED73C47"/>
    <w:rsid w:val="002C3630"/>
    <w:pPr>
      <w:ind w:left="720"/>
      <w:contextualSpacing/>
    </w:pPr>
    <w:rPr>
      <w:rFonts w:eastAsiaTheme="minorHAnsi"/>
    </w:rPr>
  </w:style>
  <w:style w:type="paragraph" w:customStyle="1" w:styleId="CD0ED1D45C8647B3827E936D81AD512745">
    <w:name w:val="CD0ED1D45C8647B3827E936D81AD512745"/>
    <w:rsid w:val="002C3630"/>
    <w:pPr>
      <w:ind w:left="720"/>
      <w:contextualSpacing/>
    </w:pPr>
    <w:rPr>
      <w:rFonts w:eastAsiaTheme="minorHAnsi"/>
    </w:rPr>
  </w:style>
  <w:style w:type="paragraph" w:customStyle="1" w:styleId="4688DCBA1EB345EA82FB63E01E5E87B744">
    <w:name w:val="4688DCBA1EB345EA82FB63E01E5E87B744"/>
    <w:rsid w:val="002C3630"/>
    <w:pPr>
      <w:ind w:left="720"/>
      <w:contextualSpacing/>
    </w:pPr>
    <w:rPr>
      <w:rFonts w:eastAsiaTheme="minorHAnsi"/>
    </w:rPr>
  </w:style>
  <w:style w:type="paragraph" w:customStyle="1" w:styleId="5FD34958DA094FB0B12E1CEBE40A768343">
    <w:name w:val="5FD34958DA094FB0B12E1CEBE40A768343"/>
    <w:rsid w:val="002C3630"/>
    <w:pPr>
      <w:ind w:left="720"/>
      <w:contextualSpacing/>
    </w:pPr>
    <w:rPr>
      <w:rFonts w:eastAsiaTheme="minorHAnsi"/>
    </w:rPr>
  </w:style>
  <w:style w:type="paragraph" w:customStyle="1" w:styleId="C45354F855D54950B97593A8E5123ADB41">
    <w:name w:val="C45354F855D54950B97593A8E5123ADB41"/>
    <w:rsid w:val="002C3630"/>
    <w:pPr>
      <w:ind w:left="720"/>
      <w:contextualSpacing/>
    </w:pPr>
    <w:rPr>
      <w:rFonts w:eastAsiaTheme="minorHAnsi"/>
    </w:rPr>
  </w:style>
  <w:style w:type="paragraph" w:customStyle="1" w:styleId="D0FC6A08E0F2401BA3477D85E7D8BB1F41">
    <w:name w:val="D0FC6A08E0F2401BA3477D85E7D8BB1F41"/>
    <w:rsid w:val="002C3630"/>
    <w:pPr>
      <w:ind w:left="720"/>
      <w:contextualSpacing/>
    </w:pPr>
    <w:rPr>
      <w:rFonts w:eastAsiaTheme="minorHAnsi"/>
    </w:rPr>
  </w:style>
  <w:style w:type="paragraph" w:customStyle="1" w:styleId="03DD97140B0340D189A77ECA2F59B0C140">
    <w:name w:val="03DD97140B0340D189A77ECA2F59B0C140"/>
    <w:rsid w:val="002C3630"/>
    <w:pPr>
      <w:ind w:left="720"/>
      <w:contextualSpacing/>
    </w:pPr>
    <w:rPr>
      <w:rFonts w:eastAsiaTheme="minorHAnsi"/>
    </w:rPr>
  </w:style>
  <w:style w:type="paragraph" w:customStyle="1" w:styleId="6E482A3D457345F4BABEEBD2CC938D4739">
    <w:name w:val="6E482A3D457345F4BABEEBD2CC938D4739"/>
    <w:rsid w:val="002C3630"/>
    <w:pPr>
      <w:ind w:left="720"/>
      <w:contextualSpacing/>
    </w:pPr>
    <w:rPr>
      <w:rFonts w:eastAsiaTheme="minorHAnsi"/>
    </w:rPr>
  </w:style>
  <w:style w:type="paragraph" w:customStyle="1" w:styleId="30171ECF960C4437975880137BC7472338">
    <w:name w:val="30171ECF960C4437975880137BC7472338"/>
    <w:rsid w:val="002C3630"/>
    <w:pPr>
      <w:ind w:left="720"/>
      <w:contextualSpacing/>
    </w:pPr>
    <w:rPr>
      <w:rFonts w:eastAsiaTheme="minorHAnsi"/>
    </w:rPr>
  </w:style>
  <w:style w:type="paragraph" w:customStyle="1" w:styleId="22CF458E4A3C4ABFA1ACF0A8F558E48137">
    <w:name w:val="22CF458E4A3C4ABFA1ACF0A8F558E48137"/>
    <w:rsid w:val="002C3630"/>
    <w:pPr>
      <w:ind w:left="720"/>
      <w:contextualSpacing/>
    </w:pPr>
    <w:rPr>
      <w:rFonts w:eastAsiaTheme="minorHAnsi"/>
    </w:rPr>
  </w:style>
  <w:style w:type="paragraph" w:customStyle="1" w:styleId="44D657AF38CB440E93C8F0069B185CF937">
    <w:name w:val="44D657AF38CB440E93C8F0069B185CF937"/>
    <w:rsid w:val="002C3630"/>
    <w:pPr>
      <w:ind w:left="720"/>
      <w:contextualSpacing/>
    </w:pPr>
    <w:rPr>
      <w:rFonts w:eastAsiaTheme="minorHAnsi"/>
    </w:rPr>
  </w:style>
  <w:style w:type="paragraph" w:customStyle="1" w:styleId="CF53C74DB7864E84B0A6DDF6850B90CC36">
    <w:name w:val="CF53C74DB7864E84B0A6DDF6850B90CC36"/>
    <w:rsid w:val="002C3630"/>
    <w:pPr>
      <w:ind w:left="720"/>
      <w:contextualSpacing/>
    </w:pPr>
    <w:rPr>
      <w:rFonts w:eastAsiaTheme="minorHAnsi"/>
    </w:rPr>
  </w:style>
  <w:style w:type="paragraph" w:customStyle="1" w:styleId="3B53DBDD85FB4D8DAFAF47C7EFCDAB3435">
    <w:name w:val="3B53DBDD85FB4D8DAFAF47C7EFCDAB3435"/>
    <w:rsid w:val="002C3630"/>
    <w:pPr>
      <w:ind w:left="720"/>
      <w:contextualSpacing/>
    </w:pPr>
    <w:rPr>
      <w:rFonts w:eastAsiaTheme="minorHAnsi"/>
    </w:rPr>
  </w:style>
  <w:style w:type="paragraph" w:customStyle="1" w:styleId="B10235D15AB44C3796C8B0FB09AA663135">
    <w:name w:val="B10235D15AB44C3796C8B0FB09AA663135"/>
    <w:rsid w:val="002C3630"/>
    <w:pPr>
      <w:ind w:left="720"/>
      <w:contextualSpacing/>
    </w:pPr>
    <w:rPr>
      <w:rFonts w:eastAsiaTheme="minorHAnsi"/>
    </w:rPr>
  </w:style>
  <w:style w:type="paragraph" w:customStyle="1" w:styleId="D443EB4260C54FFF821DD7F1DDB26D7C27">
    <w:name w:val="D443EB4260C54FFF821DD7F1DDB26D7C27"/>
    <w:rsid w:val="002C3630"/>
    <w:pPr>
      <w:ind w:left="720"/>
      <w:contextualSpacing/>
    </w:pPr>
    <w:rPr>
      <w:rFonts w:eastAsiaTheme="minorHAnsi"/>
    </w:rPr>
  </w:style>
  <w:style w:type="paragraph" w:customStyle="1" w:styleId="42DA9482A69649C9ACC53B67FA38BB7535">
    <w:name w:val="42DA9482A69649C9ACC53B67FA38BB7535"/>
    <w:rsid w:val="002C3630"/>
    <w:pPr>
      <w:ind w:left="720"/>
      <w:contextualSpacing/>
    </w:pPr>
    <w:rPr>
      <w:rFonts w:eastAsiaTheme="minorHAnsi"/>
    </w:rPr>
  </w:style>
  <w:style w:type="paragraph" w:customStyle="1" w:styleId="5739AE000ACD4CE8BF17722C2C3AE34752">
    <w:name w:val="5739AE000ACD4CE8BF17722C2C3AE34752"/>
    <w:rsid w:val="002C3630"/>
    <w:pPr>
      <w:ind w:left="720"/>
      <w:contextualSpacing/>
    </w:pPr>
    <w:rPr>
      <w:rFonts w:eastAsiaTheme="minorHAnsi"/>
    </w:rPr>
  </w:style>
  <w:style w:type="paragraph" w:customStyle="1" w:styleId="7B2CE03DD3F64123B8E2904CB40905EB35">
    <w:name w:val="7B2CE03DD3F64123B8E2904CB40905EB35"/>
    <w:rsid w:val="002C3630"/>
    <w:pPr>
      <w:ind w:left="720"/>
      <w:contextualSpacing/>
    </w:pPr>
    <w:rPr>
      <w:rFonts w:eastAsiaTheme="minorHAnsi"/>
    </w:rPr>
  </w:style>
  <w:style w:type="paragraph" w:customStyle="1" w:styleId="AAEF09CF2F75483F9677D74A6469B5FF52">
    <w:name w:val="AAEF09CF2F75483F9677D74A6469B5FF52"/>
    <w:rsid w:val="002C3630"/>
    <w:pPr>
      <w:ind w:left="720"/>
      <w:contextualSpacing/>
    </w:pPr>
    <w:rPr>
      <w:rFonts w:eastAsiaTheme="minorHAnsi"/>
    </w:rPr>
  </w:style>
  <w:style w:type="paragraph" w:customStyle="1" w:styleId="C5AB20B90711415F81579086B356404C35">
    <w:name w:val="C5AB20B90711415F81579086B356404C35"/>
    <w:rsid w:val="002C3630"/>
    <w:pPr>
      <w:ind w:left="720"/>
      <w:contextualSpacing/>
    </w:pPr>
    <w:rPr>
      <w:rFonts w:eastAsiaTheme="minorHAnsi"/>
    </w:rPr>
  </w:style>
  <w:style w:type="paragraph" w:customStyle="1" w:styleId="C20243FC46E64734AA6C523313C4AD2C52">
    <w:name w:val="C20243FC46E64734AA6C523313C4AD2C52"/>
    <w:rsid w:val="002C3630"/>
    <w:pPr>
      <w:ind w:left="720"/>
      <w:contextualSpacing/>
    </w:pPr>
    <w:rPr>
      <w:rFonts w:eastAsiaTheme="minorHAnsi"/>
    </w:rPr>
  </w:style>
  <w:style w:type="paragraph" w:customStyle="1" w:styleId="DE824A81F3644731BCF9BAC2F03A40DE35">
    <w:name w:val="DE824A81F3644731BCF9BAC2F03A40DE35"/>
    <w:rsid w:val="002C3630"/>
    <w:pPr>
      <w:ind w:left="720"/>
      <w:contextualSpacing/>
    </w:pPr>
    <w:rPr>
      <w:rFonts w:eastAsiaTheme="minorHAnsi"/>
    </w:rPr>
  </w:style>
  <w:style w:type="paragraph" w:customStyle="1" w:styleId="111E6B651BF74B5B9A4F4FB3BC8F48C552">
    <w:name w:val="111E6B651BF74B5B9A4F4FB3BC8F48C552"/>
    <w:rsid w:val="002C3630"/>
    <w:pPr>
      <w:ind w:left="720"/>
      <w:contextualSpacing/>
    </w:pPr>
    <w:rPr>
      <w:rFonts w:eastAsiaTheme="minorHAnsi"/>
    </w:rPr>
  </w:style>
  <w:style w:type="paragraph" w:customStyle="1" w:styleId="EF2FF5DFCDF448C69320DBB0314A617E35">
    <w:name w:val="EF2FF5DFCDF448C69320DBB0314A617E35"/>
    <w:rsid w:val="002C3630"/>
    <w:pPr>
      <w:ind w:left="720"/>
      <w:contextualSpacing/>
    </w:pPr>
    <w:rPr>
      <w:rFonts w:eastAsiaTheme="minorHAnsi"/>
    </w:rPr>
  </w:style>
  <w:style w:type="paragraph" w:customStyle="1" w:styleId="6DCDBD52E5DE43A1A1B61F76BE95104052">
    <w:name w:val="6DCDBD52E5DE43A1A1B61F76BE95104052"/>
    <w:rsid w:val="002C3630"/>
    <w:pPr>
      <w:ind w:left="720"/>
      <w:contextualSpacing/>
    </w:pPr>
    <w:rPr>
      <w:rFonts w:eastAsiaTheme="minorHAnsi"/>
    </w:rPr>
  </w:style>
  <w:style w:type="paragraph" w:customStyle="1" w:styleId="A772987644DF44A5AB4F67F3623103CD3">
    <w:name w:val="A772987644DF44A5AB4F67F3623103CD3"/>
    <w:rsid w:val="002C3630"/>
    <w:rPr>
      <w:rFonts w:eastAsiaTheme="minorHAnsi"/>
    </w:rPr>
  </w:style>
  <w:style w:type="paragraph" w:customStyle="1" w:styleId="936CEAF7297F467D9DB7EDC8426CB0BB25">
    <w:name w:val="936CEAF7297F467D9DB7EDC8426CB0BB25"/>
    <w:rsid w:val="002C3630"/>
    <w:rPr>
      <w:rFonts w:eastAsiaTheme="minorHAnsi"/>
    </w:rPr>
  </w:style>
  <w:style w:type="paragraph" w:customStyle="1" w:styleId="8798242B97234B67BB2AF9D5C80A218E23">
    <w:name w:val="8798242B97234B67BB2AF9D5C80A218E23"/>
    <w:rsid w:val="002C3630"/>
    <w:rPr>
      <w:rFonts w:eastAsiaTheme="minorHAnsi"/>
    </w:rPr>
  </w:style>
  <w:style w:type="paragraph" w:customStyle="1" w:styleId="35A1CFCFBC1645AD97657910A94A501121">
    <w:name w:val="35A1CFCFBC1645AD97657910A94A501121"/>
    <w:rsid w:val="002C3630"/>
    <w:rPr>
      <w:rFonts w:eastAsiaTheme="minorHAnsi"/>
    </w:rPr>
  </w:style>
  <w:style w:type="paragraph" w:customStyle="1" w:styleId="FD219B08FE974695A6D0B6D9CFFA02C321">
    <w:name w:val="FD219B08FE974695A6D0B6D9CFFA02C321"/>
    <w:rsid w:val="002C3630"/>
    <w:rPr>
      <w:rFonts w:eastAsiaTheme="minorHAnsi"/>
    </w:rPr>
  </w:style>
  <w:style w:type="paragraph" w:customStyle="1" w:styleId="A98396DAC1D04FA9ABD6FADA7E14046821">
    <w:name w:val="A98396DAC1D04FA9ABD6FADA7E14046821"/>
    <w:rsid w:val="002C3630"/>
    <w:rPr>
      <w:rFonts w:eastAsiaTheme="minorHAnsi"/>
    </w:rPr>
  </w:style>
  <w:style w:type="paragraph" w:customStyle="1" w:styleId="9533881418C748A5BDFC05D2F79CA2A721">
    <w:name w:val="9533881418C748A5BDFC05D2F79CA2A721"/>
    <w:rsid w:val="002C3630"/>
    <w:rPr>
      <w:rFonts w:eastAsiaTheme="minorHAnsi"/>
    </w:rPr>
  </w:style>
  <w:style w:type="paragraph" w:customStyle="1" w:styleId="37808B2F1BDA4D93A345CB42A38C117021">
    <w:name w:val="37808B2F1BDA4D93A345CB42A38C117021"/>
    <w:rsid w:val="002C3630"/>
    <w:rPr>
      <w:rFonts w:eastAsiaTheme="minorHAnsi"/>
    </w:rPr>
  </w:style>
  <w:style w:type="paragraph" w:customStyle="1" w:styleId="F8818ABC66E840228E61BB9CB7006FE121">
    <w:name w:val="F8818ABC66E840228E61BB9CB7006FE121"/>
    <w:rsid w:val="002C3630"/>
    <w:rPr>
      <w:rFonts w:eastAsiaTheme="minorHAnsi"/>
    </w:rPr>
  </w:style>
  <w:style w:type="paragraph" w:customStyle="1" w:styleId="F77ECC5E47C54106A22E01FE675689A621">
    <w:name w:val="F77ECC5E47C54106A22E01FE675689A621"/>
    <w:rsid w:val="002C3630"/>
    <w:rPr>
      <w:rFonts w:eastAsiaTheme="minorHAnsi"/>
    </w:rPr>
  </w:style>
  <w:style w:type="paragraph" w:customStyle="1" w:styleId="7AFA97E732F7457BA288F248176819BF21">
    <w:name w:val="7AFA97E732F7457BA288F248176819BF21"/>
    <w:rsid w:val="002C3630"/>
    <w:rPr>
      <w:rFonts w:eastAsiaTheme="minorHAnsi"/>
    </w:rPr>
  </w:style>
  <w:style w:type="paragraph" w:customStyle="1" w:styleId="03EA8D6A950245F3BE978E5FAEA098B221">
    <w:name w:val="03EA8D6A950245F3BE978E5FAEA098B221"/>
    <w:rsid w:val="002C3630"/>
    <w:rPr>
      <w:rFonts w:eastAsiaTheme="minorHAnsi"/>
    </w:rPr>
  </w:style>
  <w:style w:type="paragraph" w:customStyle="1" w:styleId="59CB0714565B4620BFE057366DCE59BB21">
    <w:name w:val="59CB0714565B4620BFE057366DCE59BB21"/>
    <w:rsid w:val="002C3630"/>
    <w:rPr>
      <w:rFonts w:eastAsiaTheme="minorHAnsi"/>
    </w:rPr>
  </w:style>
  <w:style w:type="paragraph" w:customStyle="1" w:styleId="7A299F911E72441AB1C476E6441375C318">
    <w:name w:val="7A299F911E72441AB1C476E6441375C318"/>
    <w:rsid w:val="002C3630"/>
    <w:rPr>
      <w:rFonts w:eastAsiaTheme="minorHAnsi"/>
    </w:rPr>
  </w:style>
  <w:style w:type="paragraph" w:customStyle="1" w:styleId="DE08FEBF6FF34A61AB099E3D1B44B42918">
    <w:name w:val="DE08FEBF6FF34A61AB099E3D1B44B42918"/>
    <w:rsid w:val="002C3630"/>
    <w:rPr>
      <w:rFonts w:eastAsiaTheme="minorHAnsi"/>
    </w:rPr>
  </w:style>
  <w:style w:type="paragraph" w:customStyle="1" w:styleId="251D283571F64CA6BECC2DD0D1C5F66A20">
    <w:name w:val="251D283571F64CA6BECC2DD0D1C5F66A20"/>
    <w:rsid w:val="002C3630"/>
    <w:rPr>
      <w:rFonts w:eastAsiaTheme="minorHAnsi"/>
    </w:rPr>
  </w:style>
  <w:style w:type="paragraph" w:customStyle="1" w:styleId="D592C6F9DFEB4F21BCCE693F720F2C1F17">
    <w:name w:val="D592C6F9DFEB4F21BCCE693F720F2C1F17"/>
    <w:rsid w:val="002C3630"/>
    <w:rPr>
      <w:rFonts w:eastAsiaTheme="minorHAnsi"/>
    </w:rPr>
  </w:style>
  <w:style w:type="paragraph" w:customStyle="1" w:styleId="4FC3830CCEA544A68FA8F35F3513CC8114">
    <w:name w:val="4FC3830CCEA544A68FA8F35F3513CC8114"/>
    <w:rsid w:val="002C3630"/>
    <w:rPr>
      <w:rFonts w:eastAsiaTheme="minorHAnsi"/>
    </w:rPr>
  </w:style>
  <w:style w:type="paragraph" w:customStyle="1" w:styleId="812A8DBEABB442E69EE0A5675BF2015A13">
    <w:name w:val="812A8DBEABB442E69EE0A5675BF2015A13"/>
    <w:rsid w:val="002C3630"/>
    <w:rPr>
      <w:rFonts w:eastAsiaTheme="minorHAnsi"/>
    </w:rPr>
  </w:style>
  <w:style w:type="paragraph" w:customStyle="1" w:styleId="29C7D6F7F38A40098D797489F6DCABD313">
    <w:name w:val="29C7D6F7F38A40098D797489F6DCABD313"/>
    <w:rsid w:val="002C3630"/>
    <w:rPr>
      <w:rFonts w:eastAsiaTheme="minorHAnsi"/>
    </w:rPr>
  </w:style>
  <w:style w:type="paragraph" w:customStyle="1" w:styleId="E4F22D91F273457AA17EFC46EA9BA38A13">
    <w:name w:val="E4F22D91F273457AA17EFC46EA9BA38A13"/>
    <w:rsid w:val="002C3630"/>
    <w:rPr>
      <w:rFonts w:eastAsiaTheme="minorHAnsi"/>
    </w:rPr>
  </w:style>
  <w:style w:type="paragraph" w:customStyle="1" w:styleId="8FB4CD1E25214B45B6DB53A313A0B3A411">
    <w:name w:val="8FB4CD1E25214B45B6DB53A313A0B3A411"/>
    <w:rsid w:val="002C3630"/>
    <w:rPr>
      <w:rFonts w:eastAsiaTheme="minorHAnsi"/>
    </w:rPr>
  </w:style>
  <w:style w:type="paragraph" w:customStyle="1" w:styleId="E4F4163E94124D639BCD35601105D1829">
    <w:name w:val="E4F4163E94124D639BCD35601105D1829"/>
    <w:rsid w:val="002C3630"/>
    <w:rPr>
      <w:rFonts w:eastAsiaTheme="minorHAnsi"/>
    </w:rPr>
  </w:style>
  <w:style w:type="paragraph" w:customStyle="1" w:styleId="F3234972ABA748C1A84C48DD4109DB9A32">
    <w:name w:val="F3234972ABA748C1A84C48DD4109DB9A32"/>
    <w:rsid w:val="00086A37"/>
    <w:pPr>
      <w:ind w:left="720"/>
      <w:contextualSpacing/>
    </w:pPr>
    <w:rPr>
      <w:rFonts w:eastAsiaTheme="minorHAnsi"/>
    </w:rPr>
  </w:style>
  <w:style w:type="paragraph" w:customStyle="1" w:styleId="502C784F330247E5BE5B7F73DD9DFB2749">
    <w:name w:val="502C784F330247E5BE5B7F73DD9DFB2749"/>
    <w:rsid w:val="00086A37"/>
    <w:pPr>
      <w:ind w:left="720"/>
      <w:contextualSpacing/>
    </w:pPr>
    <w:rPr>
      <w:rFonts w:eastAsiaTheme="minorHAnsi"/>
    </w:rPr>
  </w:style>
  <w:style w:type="paragraph" w:customStyle="1" w:styleId="4A70A1A4173D4221ACA7E87041E897FB47">
    <w:name w:val="4A70A1A4173D4221ACA7E87041E897FB47"/>
    <w:rsid w:val="00086A37"/>
    <w:pPr>
      <w:ind w:left="720"/>
      <w:contextualSpacing/>
    </w:pPr>
    <w:rPr>
      <w:rFonts w:eastAsiaTheme="minorHAnsi"/>
    </w:rPr>
  </w:style>
  <w:style w:type="paragraph" w:customStyle="1" w:styleId="E0755DE2CCBA418E999BA5A0EDFED73C48">
    <w:name w:val="E0755DE2CCBA418E999BA5A0EDFED73C48"/>
    <w:rsid w:val="00086A37"/>
    <w:pPr>
      <w:ind w:left="720"/>
      <w:contextualSpacing/>
    </w:pPr>
    <w:rPr>
      <w:rFonts w:eastAsiaTheme="minorHAnsi"/>
    </w:rPr>
  </w:style>
  <w:style w:type="paragraph" w:customStyle="1" w:styleId="CD0ED1D45C8647B3827E936D81AD512746">
    <w:name w:val="CD0ED1D45C8647B3827E936D81AD512746"/>
    <w:rsid w:val="00086A37"/>
    <w:pPr>
      <w:ind w:left="720"/>
      <w:contextualSpacing/>
    </w:pPr>
    <w:rPr>
      <w:rFonts w:eastAsiaTheme="minorHAnsi"/>
    </w:rPr>
  </w:style>
  <w:style w:type="paragraph" w:customStyle="1" w:styleId="4688DCBA1EB345EA82FB63E01E5E87B745">
    <w:name w:val="4688DCBA1EB345EA82FB63E01E5E87B745"/>
    <w:rsid w:val="00086A37"/>
    <w:pPr>
      <w:ind w:left="720"/>
      <w:contextualSpacing/>
    </w:pPr>
    <w:rPr>
      <w:rFonts w:eastAsiaTheme="minorHAnsi"/>
    </w:rPr>
  </w:style>
  <w:style w:type="paragraph" w:customStyle="1" w:styleId="5FD34958DA094FB0B12E1CEBE40A768344">
    <w:name w:val="5FD34958DA094FB0B12E1CEBE40A768344"/>
    <w:rsid w:val="00086A37"/>
    <w:pPr>
      <w:ind w:left="720"/>
      <w:contextualSpacing/>
    </w:pPr>
    <w:rPr>
      <w:rFonts w:eastAsiaTheme="minorHAnsi"/>
    </w:rPr>
  </w:style>
  <w:style w:type="paragraph" w:customStyle="1" w:styleId="C45354F855D54950B97593A8E5123ADB42">
    <w:name w:val="C45354F855D54950B97593A8E5123ADB42"/>
    <w:rsid w:val="00086A37"/>
    <w:pPr>
      <w:ind w:left="720"/>
      <w:contextualSpacing/>
    </w:pPr>
    <w:rPr>
      <w:rFonts w:eastAsiaTheme="minorHAnsi"/>
    </w:rPr>
  </w:style>
  <w:style w:type="paragraph" w:customStyle="1" w:styleId="D0FC6A08E0F2401BA3477D85E7D8BB1F42">
    <w:name w:val="D0FC6A08E0F2401BA3477D85E7D8BB1F42"/>
    <w:rsid w:val="00086A37"/>
    <w:pPr>
      <w:ind w:left="720"/>
      <w:contextualSpacing/>
    </w:pPr>
    <w:rPr>
      <w:rFonts w:eastAsiaTheme="minorHAnsi"/>
    </w:rPr>
  </w:style>
  <w:style w:type="paragraph" w:customStyle="1" w:styleId="03DD97140B0340D189A77ECA2F59B0C141">
    <w:name w:val="03DD97140B0340D189A77ECA2F59B0C141"/>
    <w:rsid w:val="00086A37"/>
    <w:pPr>
      <w:ind w:left="720"/>
      <w:contextualSpacing/>
    </w:pPr>
    <w:rPr>
      <w:rFonts w:eastAsiaTheme="minorHAnsi"/>
    </w:rPr>
  </w:style>
  <w:style w:type="paragraph" w:customStyle="1" w:styleId="6E482A3D457345F4BABEEBD2CC938D4740">
    <w:name w:val="6E482A3D457345F4BABEEBD2CC938D4740"/>
    <w:rsid w:val="00086A37"/>
    <w:pPr>
      <w:ind w:left="720"/>
      <w:contextualSpacing/>
    </w:pPr>
    <w:rPr>
      <w:rFonts w:eastAsiaTheme="minorHAnsi"/>
    </w:rPr>
  </w:style>
  <w:style w:type="paragraph" w:customStyle="1" w:styleId="30171ECF960C4437975880137BC7472339">
    <w:name w:val="30171ECF960C4437975880137BC7472339"/>
    <w:rsid w:val="00086A37"/>
    <w:pPr>
      <w:ind w:left="720"/>
      <w:contextualSpacing/>
    </w:pPr>
    <w:rPr>
      <w:rFonts w:eastAsiaTheme="minorHAnsi"/>
    </w:rPr>
  </w:style>
  <w:style w:type="paragraph" w:customStyle="1" w:styleId="22CF458E4A3C4ABFA1ACF0A8F558E48138">
    <w:name w:val="22CF458E4A3C4ABFA1ACF0A8F558E48138"/>
    <w:rsid w:val="00086A37"/>
    <w:pPr>
      <w:ind w:left="720"/>
      <w:contextualSpacing/>
    </w:pPr>
    <w:rPr>
      <w:rFonts w:eastAsiaTheme="minorHAnsi"/>
    </w:rPr>
  </w:style>
  <w:style w:type="paragraph" w:customStyle="1" w:styleId="44D657AF38CB440E93C8F0069B185CF938">
    <w:name w:val="44D657AF38CB440E93C8F0069B185CF938"/>
    <w:rsid w:val="00086A37"/>
    <w:pPr>
      <w:ind w:left="720"/>
      <w:contextualSpacing/>
    </w:pPr>
    <w:rPr>
      <w:rFonts w:eastAsiaTheme="minorHAnsi"/>
    </w:rPr>
  </w:style>
  <w:style w:type="paragraph" w:customStyle="1" w:styleId="CF53C74DB7864E84B0A6DDF6850B90CC37">
    <w:name w:val="CF53C74DB7864E84B0A6DDF6850B90CC37"/>
    <w:rsid w:val="00086A37"/>
    <w:pPr>
      <w:ind w:left="720"/>
      <w:contextualSpacing/>
    </w:pPr>
    <w:rPr>
      <w:rFonts w:eastAsiaTheme="minorHAnsi"/>
    </w:rPr>
  </w:style>
  <w:style w:type="paragraph" w:customStyle="1" w:styleId="3B53DBDD85FB4D8DAFAF47C7EFCDAB3436">
    <w:name w:val="3B53DBDD85FB4D8DAFAF47C7EFCDAB3436"/>
    <w:rsid w:val="00086A37"/>
    <w:pPr>
      <w:ind w:left="720"/>
      <w:contextualSpacing/>
    </w:pPr>
    <w:rPr>
      <w:rFonts w:eastAsiaTheme="minorHAnsi"/>
    </w:rPr>
  </w:style>
  <w:style w:type="paragraph" w:customStyle="1" w:styleId="B10235D15AB44C3796C8B0FB09AA663136">
    <w:name w:val="B10235D15AB44C3796C8B0FB09AA663136"/>
    <w:rsid w:val="00086A37"/>
    <w:pPr>
      <w:ind w:left="720"/>
      <w:contextualSpacing/>
    </w:pPr>
    <w:rPr>
      <w:rFonts w:eastAsiaTheme="minorHAnsi"/>
    </w:rPr>
  </w:style>
  <w:style w:type="paragraph" w:customStyle="1" w:styleId="D443EB4260C54FFF821DD7F1DDB26D7C28">
    <w:name w:val="D443EB4260C54FFF821DD7F1DDB26D7C28"/>
    <w:rsid w:val="00086A37"/>
    <w:pPr>
      <w:ind w:left="720"/>
      <w:contextualSpacing/>
    </w:pPr>
    <w:rPr>
      <w:rFonts w:eastAsiaTheme="minorHAnsi"/>
    </w:rPr>
  </w:style>
  <w:style w:type="paragraph" w:customStyle="1" w:styleId="42DA9482A69649C9ACC53B67FA38BB7536">
    <w:name w:val="42DA9482A69649C9ACC53B67FA38BB7536"/>
    <w:rsid w:val="00086A37"/>
    <w:pPr>
      <w:ind w:left="720"/>
      <w:contextualSpacing/>
    </w:pPr>
    <w:rPr>
      <w:rFonts w:eastAsiaTheme="minorHAnsi"/>
    </w:rPr>
  </w:style>
  <w:style w:type="paragraph" w:customStyle="1" w:styleId="5739AE000ACD4CE8BF17722C2C3AE34753">
    <w:name w:val="5739AE000ACD4CE8BF17722C2C3AE34753"/>
    <w:rsid w:val="00086A37"/>
    <w:pPr>
      <w:ind w:left="720"/>
      <w:contextualSpacing/>
    </w:pPr>
    <w:rPr>
      <w:rFonts w:eastAsiaTheme="minorHAnsi"/>
    </w:rPr>
  </w:style>
  <w:style w:type="paragraph" w:customStyle="1" w:styleId="7B2CE03DD3F64123B8E2904CB40905EB36">
    <w:name w:val="7B2CE03DD3F64123B8E2904CB40905EB36"/>
    <w:rsid w:val="00086A37"/>
    <w:pPr>
      <w:ind w:left="720"/>
      <w:contextualSpacing/>
    </w:pPr>
    <w:rPr>
      <w:rFonts w:eastAsiaTheme="minorHAnsi"/>
    </w:rPr>
  </w:style>
  <w:style w:type="paragraph" w:customStyle="1" w:styleId="AAEF09CF2F75483F9677D74A6469B5FF53">
    <w:name w:val="AAEF09CF2F75483F9677D74A6469B5FF53"/>
    <w:rsid w:val="00086A37"/>
    <w:pPr>
      <w:ind w:left="720"/>
      <w:contextualSpacing/>
    </w:pPr>
    <w:rPr>
      <w:rFonts w:eastAsiaTheme="minorHAnsi"/>
    </w:rPr>
  </w:style>
  <w:style w:type="paragraph" w:customStyle="1" w:styleId="C5AB20B90711415F81579086B356404C36">
    <w:name w:val="C5AB20B90711415F81579086B356404C36"/>
    <w:rsid w:val="00086A37"/>
    <w:pPr>
      <w:ind w:left="720"/>
      <w:contextualSpacing/>
    </w:pPr>
    <w:rPr>
      <w:rFonts w:eastAsiaTheme="minorHAnsi"/>
    </w:rPr>
  </w:style>
  <w:style w:type="paragraph" w:customStyle="1" w:styleId="C20243FC46E64734AA6C523313C4AD2C53">
    <w:name w:val="C20243FC46E64734AA6C523313C4AD2C53"/>
    <w:rsid w:val="00086A37"/>
    <w:pPr>
      <w:ind w:left="720"/>
      <w:contextualSpacing/>
    </w:pPr>
    <w:rPr>
      <w:rFonts w:eastAsiaTheme="minorHAnsi"/>
    </w:rPr>
  </w:style>
  <w:style w:type="paragraph" w:customStyle="1" w:styleId="DE824A81F3644731BCF9BAC2F03A40DE36">
    <w:name w:val="DE824A81F3644731BCF9BAC2F03A40DE36"/>
    <w:rsid w:val="00086A37"/>
    <w:pPr>
      <w:ind w:left="720"/>
      <w:contextualSpacing/>
    </w:pPr>
    <w:rPr>
      <w:rFonts w:eastAsiaTheme="minorHAnsi"/>
    </w:rPr>
  </w:style>
  <w:style w:type="paragraph" w:customStyle="1" w:styleId="111E6B651BF74B5B9A4F4FB3BC8F48C553">
    <w:name w:val="111E6B651BF74B5B9A4F4FB3BC8F48C553"/>
    <w:rsid w:val="00086A37"/>
    <w:pPr>
      <w:ind w:left="720"/>
      <w:contextualSpacing/>
    </w:pPr>
    <w:rPr>
      <w:rFonts w:eastAsiaTheme="minorHAnsi"/>
    </w:rPr>
  </w:style>
  <w:style w:type="paragraph" w:customStyle="1" w:styleId="EF2FF5DFCDF448C69320DBB0314A617E36">
    <w:name w:val="EF2FF5DFCDF448C69320DBB0314A617E36"/>
    <w:rsid w:val="00086A37"/>
    <w:pPr>
      <w:ind w:left="720"/>
      <w:contextualSpacing/>
    </w:pPr>
    <w:rPr>
      <w:rFonts w:eastAsiaTheme="minorHAnsi"/>
    </w:rPr>
  </w:style>
  <w:style w:type="paragraph" w:customStyle="1" w:styleId="6DCDBD52E5DE43A1A1B61F76BE95104053">
    <w:name w:val="6DCDBD52E5DE43A1A1B61F76BE95104053"/>
    <w:rsid w:val="00086A37"/>
    <w:pPr>
      <w:ind w:left="720"/>
      <w:contextualSpacing/>
    </w:pPr>
    <w:rPr>
      <w:rFonts w:eastAsiaTheme="minorHAnsi"/>
    </w:rPr>
  </w:style>
  <w:style w:type="paragraph" w:customStyle="1" w:styleId="A772987644DF44A5AB4F67F3623103CD4">
    <w:name w:val="A772987644DF44A5AB4F67F3623103CD4"/>
    <w:rsid w:val="00086A37"/>
    <w:rPr>
      <w:rFonts w:eastAsiaTheme="minorHAnsi"/>
    </w:rPr>
  </w:style>
  <w:style w:type="paragraph" w:customStyle="1" w:styleId="936CEAF7297F467D9DB7EDC8426CB0BB26">
    <w:name w:val="936CEAF7297F467D9DB7EDC8426CB0BB26"/>
    <w:rsid w:val="00086A37"/>
    <w:rPr>
      <w:rFonts w:eastAsiaTheme="minorHAnsi"/>
    </w:rPr>
  </w:style>
  <w:style w:type="paragraph" w:customStyle="1" w:styleId="8798242B97234B67BB2AF9D5C80A218E24">
    <w:name w:val="8798242B97234B67BB2AF9D5C80A218E24"/>
    <w:rsid w:val="00086A37"/>
    <w:rPr>
      <w:rFonts w:eastAsiaTheme="minorHAnsi"/>
    </w:rPr>
  </w:style>
  <w:style w:type="paragraph" w:customStyle="1" w:styleId="35A1CFCFBC1645AD97657910A94A501122">
    <w:name w:val="35A1CFCFBC1645AD97657910A94A501122"/>
    <w:rsid w:val="00086A37"/>
    <w:rPr>
      <w:rFonts w:eastAsiaTheme="minorHAnsi"/>
    </w:rPr>
  </w:style>
  <w:style w:type="paragraph" w:customStyle="1" w:styleId="FD219B08FE974695A6D0B6D9CFFA02C322">
    <w:name w:val="FD219B08FE974695A6D0B6D9CFFA02C322"/>
    <w:rsid w:val="00086A37"/>
    <w:rPr>
      <w:rFonts w:eastAsiaTheme="minorHAnsi"/>
    </w:rPr>
  </w:style>
  <w:style w:type="paragraph" w:customStyle="1" w:styleId="A98396DAC1D04FA9ABD6FADA7E14046822">
    <w:name w:val="A98396DAC1D04FA9ABD6FADA7E14046822"/>
    <w:rsid w:val="00086A37"/>
    <w:rPr>
      <w:rFonts w:eastAsiaTheme="minorHAnsi"/>
    </w:rPr>
  </w:style>
  <w:style w:type="paragraph" w:customStyle="1" w:styleId="9533881418C748A5BDFC05D2F79CA2A722">
    <w:name w:val="9533881418C748A5BDFC05D2F79CA2A722"/>
    <w:rsid w:val="00086A37"/>
    <w:rPr>
      <w:rFonts w:eastAsiaTheme="minorHAnsi"/>
    </w:rPr>
  </w:style>
  <w:style w:type="paragraph" w:customStyle="1" w:styleId="37808B2F1BDA4D93A345CB42A38C117022">
    <w:name w:val="37808B2F1BDA4D93A345CB42A38C117022"/>
    <w:rsid w:val="00086A37"/>
    <w:rPr>
      <w:rFonts w:eastAsiaTheme="minorHAnsi"/>
    </w:rPr>
  </w:style>
  <w:style w:type="paragraph" w:customStyle="1" w:styleId="F8818ABC66E840228E61BB9CB7006FE122">
    <w:name w:val="F8818ABC66E840228E61BB9CB7006FE122"/>
    <w:rsid w:val="00086A37"/>
    <w:rPr>
      <w:rFonts w:eastAsiaTheme="minorHAnsi"/>
    </w:rPr>
  </w:style>
  <w:style w:type="paragraph" w:customStyle="1" w:styleId="F77ECC5E47C54106A22E01FE675689A622">
    <w:name w:val="F77ECC5E47C54106A22E01FE675689A622"/>
    <w:rsid w:val="00086A37"/>
    <w:rPr>
      <w:rFonts w:eastAsiaTheme="minorHAnsi"/>
    </w:rPr>
  </w:style>
  <w:style w:type="paragraph" w:customStyle="1" w:styleId="7AFA97E732F7457BA288F248176819BF22">
    <w:name w:val="7AFA97E732F7457BA288F248176819BF22"/>
    <w:rsid w:val="00086A37"/>
    <w:rPr>
      <w:rFonts w:eastAsiaTheme="minorHAnsi"/>
    </w:rPr>
  </w:style>
  <w:style w:type="paragraph" w:customStyle="1" w:styleId="03EA8D6A950245F3BE978E5FAEA098B222">
    <w:name w:val="03EA8D6A950245F3BE978E5FAEA098B222"/>
    <w:rsid w:val="00086A37"/>
    <w:rPr>
      <w:rFonts w:eastAsiaTheme="minorHAnsi"/>
    </w:rPr>
  </w:style>
  <w:style w:type="paragraph" w:customStyle="1" w:styleId="59CB0714565B4620BFE057366DCE59BB22">
    <w:name w:val="59CB0714565B4620BFE057366DCE59BB22"/>
    <w:rsid w:val="00086A37"/>
    <w:rPr>
      <w:rFonts w:eastAsiaTheme="minorHAnsi"/>
    </w:rPr>
  </w:style>
  <w:style w:type="paragraph" w:customStyle="1" w:styleId="7A299F911E72441AB1C476E6441375C319">
    <w:name w:val="7A299F911E72441AB1C476E6441375C319"/>
    <w:rsid w:val="00086A37"/>
    <w:rPr>
      <w:rFonts w:eastAsiaTheme="minorHAnsi"/>
    </w:rPr>
  </w:style>
  <w:style w:type="paragraph" w:customStyle="1" w:styleId="DE08FEBF6FF34A61AB099E3D1B44B42919">
    <w:name w:val="DE08FEBF6FF34A61AB099E3D1B44B42919"/>
    <w:rsid w:val="00086A37"/>
    <w:rPr>
      <w:rFonts w:eastAsiaTheme="minorHAnsi"/>
    </w:rPr>
  </w:style>
  <w:style w:type="paragraph" w:customStyle="1" w:styleId="251D283571F64CA6BECC2DD0D1C5F66A21">
    <w:name w:val="251D283571F64CA6BECC2DD0D1C5F66A21"/>
    <w:rsid w:val="00086A37"/>
    <w:rPr>
      <w:rFonts w:eastAsiaTheme="minorHAnsi"/>
    </w:rPr>
  </w:style>
  <w:style w:type="paragraph" w:customStyle="1" w:styleId="D592C6F9DFEB4F21BCCE693F720F2C1F18">
    <w:name w:val="D592C6F9DFEB4F21BCCE693F720F2C1F18"/>
    <w:rsid w:val="00086A37"/>
    <w:rPr>
      <w:rFonts w:eastAsiaTheme="minorHAnsi"/>
    </w:rPr>
  </w:style>
  <w:style w:type="paragraph" w:customStyle="1" w:styleId="4FC3830CCEA544A68FA8F35F3513CC8115">
    <w:name w:val="4FC3830CCEA544A68FA8F35F3513CC8115"/>
    <w:rsid w:val="00086A37"/>
    <w:rPr>
      <w:rFonts w:eastAsiaTheme="minorHAnsi"/>
    </w:rPr>
  </w:style>
  <w:style w:type="paragraph" w:customStyle="1" w:styleId="812A8DBEABB442E69EE0A5675BF2015A14">
    <w:name w:val="812A8DBEABB442E69EE0A5675BF2015A14"/>
    <w:rsid w:val="00086A37"/>
    <w:rPr>
      <w:rFonts w:eastAsiaTheme="minorHAnsi"/>
    </w:rPr>
  </w:style>
  <w:style w:type="paragraph" w:customStyle="1" w:styleId="29C7D6F7F38A40098D797489F6DCABD314">
    <w:name w:val="29C7D6F7F38A40098D797489F6DCABD314"/>
    <w:rsid w:val="00086A37"/>
    <w:rPr>
      <w:rFonts w:eastAsiaTheme="minorHAnsi"/>
    </w:rPr>
  </w:style>
  <w:style w:type="paragraph" w:customStyle="1" w:styleId="E4F22D91F273457AA17EFC46EA9BA38A14">
    <w:name w:val="E4F22D91F273457AA17EFC46EA9BA38A14"/>
    <w:rsid w:val="00086A37"/>
    <w:rPr>
      <w:rFonts w:eastAsiaTheme="minorHAnsi"/>
    </w:rPr>
  </w:style>
  <w:style w:type="paragraph" w:customStyle="1" w:styleId="8FB4CD1E25214B45B6DB53A313A0B3A412">
    <w:name w:val="8FB4CD1E25214B45B6DB53A313A0B3A412"/>
    <w:rsid w:val="00086A37"/>
    <w:rPr>
      <w:rFonts w:eastAsiaTheme="minorHAnsi"/>
    </w:rPr>
  </w:style>
  <w:style w:type="paragraph" w:customStyle="1" w:styleId="E4F4163E94124D639BCD35601105D18210">
    <w:name w:val="E4F4163E94124D639BCD35601105D18210"/>
    <w:rsid w:val="00086A37"/>
    <w:rPr>
      <w:rFonts w:eastAsiaTheme="minorHAnsi"/>
    </w:rPr>
  </w:style>
  <w:style w:type="paragraph" w:customStyle="1" w:styleId="F3234972ABA748C1A84C48DD4109DB9A33">
    <w:name w:val="F3234972ABA748C1A84C48DD4109DB9A3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0">
    <w:name w:val="502C784F330247E5BE5B7F73DD9DFB275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48">
    <w:name w:val="4A70A1A4173D4221ACA7E87041E897FB4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49">
    <w:name w:val="E0755DE2CCBA418E999BA5A0EDFED73C4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7">
    <w:name w:val="CD0ED1D45C8647B3827E936D81AD51274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6">
    <w:name w:val="4688DCBA1EB345EA82FB63E01E5E87B74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5">
    <w:name w:val="5FD34958DA094FB0B12E1CEBE40A76834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3">
    <w:name w:val="C45354F855D54950B97593A8E5123ADB4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3">
    <w:name w:val="D0FC6A08E0F2401BA3477D85E7D8BB1F4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2">
    <w:name w:val="03DD97140B0340D189A77ECA2F59B0C14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1">
    <w:name w:val="6E482A3D457345F4BABEEBD2CC938D474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0">
    <w:name w:val="30171ECF960C4437975880137BC747234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39">
    <w:name w:val="22CF458E4A3C4ABFA1ACF0A8F558E4813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39">
    <w:name w:val="44D657AF38CB440E93C8F0069B185CF93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38">
    <w:name w:val="CF53C74DB7864E84B0A6DDF6850B90CC3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7">
    <w:name w:val="3B53DBDD85FB4D8DAFAF47C7EFCDAB343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7">
    <w:name w:val="B10235D15AB44C3796C8B0FB09AA66313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29">
    <w:name w:val="D443EB4260C54FFF821DD7F1DDB26D7C2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7">
    <w:name w:val="42DA9482A69649C9ACC53B67FA38BB753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4">
    <w:name w:val="5739AE000ACD4CE8BF17722C2C3AE3475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7">
    <w:name w:val="7B2CE03DD3F64123B8E2904CB40905EB3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4">
    <w:name w:val="AAEF09CF2F75483F9677D74A6469B5FF5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7">
    <w:name w:val="C5AB20B90711415F81579086B356404C3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4">
    <w:name w:val="C20243FC46E64734AA6C523313C4AD2C5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7">
    <w:name w:val="DE824A81F3644731BCF9BAC2F03A40DE3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4">
    <w:name w:val="111E6B651BF74B5B9A4F4FB3BC8F48C55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7">
    <w:name w:val="EF2FF5DFCDF448C69320DBB0314A617E3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4">
    <w:name w:val="6DCDBD52E5DE43A1A1B61F76BE9510405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5">
    <w:name w:val="A772987644DF44A5AB4F67F3623103CD5"/>
    <w:rsid w:val="00F16DDC"/>
    <w:rPr>
      <w:rFonts w:eastAsiaTheme="minorHAnsi"/>
    </w:rPr>
  </w:style>
  <w:style w:type="paragraph" w:customStyle="1" w:styleId="936CEAF7297F467D9DB7EDC8426CB0BB27">
    <w:name w:val="936CEAF7297F467D9DB7EDC8426CB0BB27"/>
    <w:rsid w:val="00F16DDC"/>
    <w:rPr>
      <w:rFonts w:eastAsiaTheme="minorHAnsi"/>
    </w:rPr>
  </w:style>
  <w:style w:type="paragraph" w:customStyle="1" w:styleId="8798242B97234B67BB2AF9D5C80A218E25">
    <w:name w:val="8798242B97234B67BB2AF9D5C80A218E25"/>
    <w:rsid w:val="00F16DDC"/>
    <w:rPr>
      <w:rFonts w:eastAsiaTheme="minorHAnsi"/>
    </w:rPr>
  </w:style>
  <w:style w:type="paragraph" w:customStyle="1" w:styleId="35A1CFCFBC1645AD97657910A94A501123">
    <w:name w:val="35A1CFCFBC1645AD97657910A94A501123"/>
    <w:rsid w:val="00F16DDC"/>
    <w:rPr>
      <w:rFonts w:eastAsiaTheme="minorHAnsi"/>
    </w:rPr>
  </w:style>
  <w:style w:type="paragraph" w:customStyle="1" w:styleId="FD219B08FE974695A6D0B6D9CFFA02C323">
    <w:name w:val="FD219B08FE974695A6D0B6D9CFFA02C323"/>
    <w:rsid w:val="00F16DDC"/>
    <w:rPr>
      <w:rFonts w:eastAsiaTheme="minorHAnsi"/>
    </w:rPr>
  </w:style>
  <w:style w:type="paragraph" w:customStyle="1" w:styleId="A98396DAC1D04FA9ABD6FADA7E14046823">
    <w:name w:val="A98396DAC1D04FA9ABD6FADA7E14046823"/>
    <w:rsid w:val="00F16DDC"/>
    <w:rPr>
      <w:rFonts w:eastAsiaTheme="minorHAnsi"/>
    </w:rPr>
  </w:style>
  <w:style w:type="paragraph" w:customStyle="1" w:styleId="9533881418C748A5BDFC05D2F79CA2A723">
    <w:name w:val="9533881418C748A5BDFC05D2F79CA2A723"/>
    <w:rsid w:val="00F16DDC"/>
    <w:rPr>
      <w:rFonts w:eastAsiaTheme="minorHAnsi"/>
    </w:rPr>
  </w:style>
  <w:style w:type="paragraph" w:customStyle="1" w:styleId="37808B2F1BDA4D93A345CB42A38C117023">
    <w:name w:val="37808B2F1BDA4D93A345CB42A38C117023"/>
    <w:rsid w:val="00F16DDC"/>
    <w:rPr>
      <w:rFonts w:eastAsiaTheme="minorHAnsi"/>
    </w:rPr>
  </w:style>
  <w:style w:type="paragraph" w:customStyle="1" w:styleId="F8818ABC66E840228E61BB9CB7006FE123">
    <w:name w:val="F8818ABC66E840228E61BB9CB7006FE123"/>
    <w:rsid w:val="00F16DDC"/>
    <w:rPr>
      <w:rFonts w:eastAsiaTheme="minorHAnsi"/>
    </w:rPr>
  </w:style>
  <w:style w:type="paragraph" w:customStyle="1" w:styleId="F77ECC5E47C54106A22E01FE675689A623">
    <w:name w:val="F77ECC5E47C54106A22E01FE675689A623"/>
    <w:rsid w:val="00F16DDC"/>
    <w:rPr>
      <w:rFonts w:eastAsiaTheme="minorHAnsi"/>
    </w:rPr>
  </w:style>
  <w:style w:type="paragraph" w:customStyle="1" w:styleId="7AFA97E732F7457BA288F248176819BF23">
    <w:name w:val="7AFA97E732F7457BA288F248176819BF23"/>
    <w:rsid w:val="00F16DDC"/>
    <w:rPr>
      <w:rFonts w:eastAsiaTheme="minorHAnsi"/>
    </w:rPr>
  </w:style>
  <w:style w:type="paragraph" w:customStyle="1" w:styleId="03EA8D6A950245F3BE978E5FAEA098B223">
    <w:name w:val="03EA8D6A950245F3BE978E5FAEA098B223"/>
    <w:rsid w:val="00F16DDC"/>
    <w:rPr>
      <w:rFonts w:eastAsiaTheme="minorHAnsi"/>
    </w:rPr>
  </w:style>
  <w:style w:type="paragraph" w:customStyle="1" w:styleId="59CB0714565B4620BFE057366DCE59BB23">
    <w:name w:val="59CB0714565B4620BFE057366DCE59BB23"/>
    <w:rsid w:val="00F16DDC"/>
    <w:rPr>
      <w:rFonts w:eastAsiaTheme="minorHAnsi"/>
    </w:rPr>
  </w:style>
  <w:style w:type="paragraph" w:customStyle="1" w:styleId="7A299F911E72441AB1C476E6441375C320">
    <w:name w:val="7A299F911E72441AB1C476E6441375C320"/>
    <w:rsid w:val="00F16DDC"/>
    <w:rPr>
      <w:rFonts w:eastAsiaTheme="minorHAnsi"/>
    </w:rPr>
  </w:style>
  <w:style w:type="paragraph" w:customStyle="1" w:styleId="DE08FEBF6FF34A61AB099E3D1B44B42920">
    <w:name w:val="DE08FEBF6FF34A61AB099E3D1B44B42920"/>
    <w:rsid w:val="00F16DDC"/>
    <w:rPr>
      <w:rFonts w:eastAsiaTheme="minorHAnsi"/>
    </w:rPr>
  </w:style>
  <w:style w:type="paragraph" w:customStyle="1" w:styleId="251D283571F64CA6BECC2DD0D1C5F66A22">
    <w:name w:val="251D283571F64CA6BECC2DD0D1C5F66A22"/>
    <w:rsid w:val="00F16DDC"/>
    <w:rPr>
      <w:rFonts w:eastAsiaTheme="minorHAnsi"/>
    </w:rPr>
  </w:style>
  <w:style w:type="paragraph" w:customStyle="1" w:styleId="D592C6F9DFEB4F21BCCE693F720F2C1F19">
    <w:name w:val="D592C6F9DFEB4F21BCCE693F720F2C1F19"/>
    <w:rsid w:val="00F16DDC"/>
    <w:rPr>
      <w:rFonts w:eastAsiaTheme="minorHAnsi"/>
    </w:rPr>
  </w:style>
  <w:style w:type="paragraph" w:customStyle="1" w:styleId="4FC3830CCEA544A68FA8F35F3513CC8116">
    <w:name w:val="4FC3830CCEA544A68FA8F35F3513CC8116"/>
    <w:rsid w:val="00F16DDC"/>
    <w:rPr>
      <w:rFonts w:eastAsiaTheme="minorHAnsi"/>
    </w:rPr>
  </w:style>
  <w:style w:type="paragraph" w:customStyle="1" w:styleId="812A8DBEABB442E69EE0A5675BF2015A15">
    <w:name w:val="812A8DBEABB442E69EE0A5675BF2015A15"/>
    <w:rsid w:val="00F16DDC"/>
    <w:rPr>
      <w:rFonts w:eastAsiaTheme="minorHAnsi"/>
    </w:rPr>
  </w:style>
  <w:style w:type="paragraph" w:customStyle="1" w:styleId="29C7D6F7F38A40098D797489F6DCABD315">
    <w:name w:val="29C7D6F7F38A40098D797489F6DCABD315"/>
    <w:rsid w:val="00F16DDC"/>
    <w:rPr>
      <w:rFonts w:eastAsiaTheme="minorHAnsi"/>
    </w:rPr>
  </w:style>
  <w:style w:type="paragraph" w:customStyle="1" w:styleId="E4F22D91F273457AA17EFC46EA9BA38A15">
    <w:name w:val="E4F22D91F273457AA17EFC46EA9BA38A15"/>
    <w:rsid w:val="00F16DDC"/>
    <w:rPr>
      <w:rFonts w:eastAsiaTheme="minorHAnsi"/>
    </w:rPr>
  </w:style>
  <w:style w:type="paragraph" w:customStyle="1" w:styleId="8FB4CD1E25214B45B6DB53A313A0B3A413">
    <w:name w:val="8FB4CD1E25214B45B6DB53A313A0B3A413"/>
    <w:rsid w:val="00F16DDC"/>
    <w:rPr>
      <w:rFonts w:eastAsiaTheme="minorHAnsi"/>
    </w:rPr>
  </w:style>
  <w:style w:type="paragraph" w:customStyle="1" w:styleId="E4F4163E94124D639BCD35601105D18211">
    <w:name w:val="E4F4163E94124D639BCD35601105D18211"/>
    <w:rsid w:val="00F16DDC"/>
    <w:rPr>
      <w:rFonts w:eastAsiaTheme="minorHAnsi"/>
    </w:rPr>
  </w:style>
  <w:style w:type="paragraph" w:customStyle="1" w:styleId="FD942F8D3FFB4A168D444CE773CD1CAF">
    <w:name w:val="FD942F8D3FFB4A168D444CE773CD1CAF"/>
    <w:rsid w:val="00F16DDC"/>
    <w:rPr>
      <w:rFonts w:eastAsiaTheme="minorHAnsi"/>
    </w:rPr>
  </w:style>
  <w:style w:type="paragraph" w:customStyle="1" w:styleId="EAD3658A8A314E10960E6A177D72E8E0">
    <w:name w:val="EAD3658A8A314E10960E6A177D72E8E0"/>
    <w:rsid w:val="00F16DDC"/>
    <w:rPr>
      <w:rFonts w:eastAsiaTheme="minorHAnsi"/>
    </w:rPr>
  </w:style>
  <w:style w:type="paragraph" w:customStyle="1" w:styleId="F3234972ABA748C1A84C48DD4109DB9A34">
    <w:name w:val="F3234972ABA748C1A84C48DD4109DB9A34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1">
    <w:name w:val="502C784F330247E5BE5B7F73DD9DFB2751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49">
    <w:name w:val="4A70A1A4173D4221ACA7E87041E897FB49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0">
    <w:name w:val="E0755DE2CCBA418E999BA5A0EDFED73C50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8">
    <w:name w:val="CD0ED1D45C8647B3827E936D81AD512748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7">
    <w:name w:val="4688DCBA1EB345EA82FB63E01E5E87B747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6">
    <w:name w:val="5FD34958DA094FB0B12E1CEBE40A768346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4">
    <w:name w:val="C45354F855D54950B97593A8E5123ADB44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4">
    <w:name w:val="D0FC6A08E0F2401BA3477D85E7D8BB1F44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3">
    <w:name w:val="03DD97140B0340D189A77ECA2F59B0C143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2">
    <w:name w:val="6E482A3D457345F4BABEEBD2CC938D4742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1">
    <w:name w:val="30171ECF960C4437975880137BC7472341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0">
    <w:name w:val="22CF458E4A3C4ABFA1ACF0A8F558E48140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0">
    <w:name w:val="44D657AF38CB440E93C8F0069B185CF940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39">
    <w:name w:val="CF53C74DB7864E84B0A6DDF6850B90CC39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8">
    <w:name w:val="3B53DBDD85FB4D8DAFAF47C7EFCDAB3438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8">
    <w:name w:val="B10235D15AB44C3796C8B0FB09AA663138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0">
    <w:name w:val="D443EB4260C54FFF821DD7F1DDB26D7C30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8">
    <w:name w:val="42DA9482A69649C9ACC53B67FA38BB7538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5">
    <w:name w:val="5739AE000ACD4CE8BF17722C2C3AE34755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8">
    <w:name w:val="7B2CE03DD3F64123B8E2904CB40905EB38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5">
    <w:name w:val="AAEF09CF2F75483F9677D74A6469B5FF55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8">
    <w:name w:val="C5AB20B90711415F81579086B356404C38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5">
    <w:name w:val="C20243FC46E64734AA6C523313C4AD2C55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8">
    <w:name w:val="DE824A81F3644731BCF9BAC2F03A40DE38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5">
    <w:name w:val="111E6B651BF74B5B9A4F4FB3BC8F48C555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8">
    <w:name w:val="EF2FF5DFCDF448C69320DBB0314A617E38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5">
    <w:name w:val="6DCDBD52E5DE43A1A1B61F76BE95104055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6">
    <w:name w:val="A772987644DF44A5AB4F67F3623103CD6"/>
    <w:rsid w:val="00F16DDC"/>
    <w:rPr>
      <w:rFonts w:eastAsiaTheme="minorHAnsi"/>
    </w:rPr>
  </w:style>
  <w:style w:type="paragraph" w:customStyle="1" w:styleId="936CEAF7297F467D9DB7EDC8426CB0BB28">
    <w:name w:val="936CEAF7297F467D9DB7EDC8426CB0BB28"/>
    <w:rsid w:val="00F16DDC"/>
    <w:rPr>
      <w:rFonts w:eastAsiaTheme="minorHAnsi"/>
    </w:rPr>
  </w:style>
  <w:style w:type="paragraph" w:customStyle="1" w:styleId="8798242B97234B67BB2AF9D5C80A218E26">
    <w:name w:val="8798242B97234B67BB2AF9D5C80A218E26"/>
    <w:rsid w:val="00F16DDC"/>
    <w:rPr>
      <w:rFonts w:eastAsiaTheme="minorHAnsi"/>
    </w:rPr>
  </w:style>
  <w:style w:type="paragraph" w:customStyle="1" w:styleId="35A1CFCFBC1645AD97657910A94A501124">
    <w:name w:val="35A1CFCFBC1645AD97657910A94A501124"/>
    <w:rsid w:val="00F16DDC"/>
    <w:rPr>
      <w:rFonts w:eastAsiaTheme="minorHAnsi"/>
    </w:rPr>
  </w:style>
  <w:style w:type="paragraph" w:customStyle="1" w:styleId="FD219B08FE974695A6D0B6D9CFFA02C324">
    <w:name w:val="FD219B08FE974695A6D0B6D9CFFA02C324"/>
    <w:rsid w:val="00F16DDC"/>
    <w:rPr>
      <w:rFonts w:eastAsiaTheme="minorHAnsi"/>
    </w:rPr>
  </w:style>
  <w:style w:type="paragraph" w:customStyle="1" w:styleId="A98396DAC1D04FA9ABD6FADA7E14046824">
    <w:name w:val="A98396DAC1D04FA9ABD6FADA7E14046824"/>
    <w:rsid w:val="00F16DDC"/>
    <w:rPr>
      <w:rFonts w:eastAsiaTheme="minorHAnsi"/>
    </w:rPr>
  </w:style>
  <w:style w:type="paragraph" w:customStyle="1" w:styleId="9533881418C748A5BDFC05D2F79CA2A724">
    <w:name w:val="9533881418C748A5BDFC05D2F79CA2A724"/>
    <w:rsid w:val="00F16DDC"/>
    <w:rPr>
      <w:rFonts w:eastAsiaTheme="minorHAnsi"/>
    </w:rPr>
  </w:style>
  <w:style w:type="paragraph" w:customStyle="1" w:styleId="37808B2F1BDA4D93A345CB42A38C117024">
    <w:name w:val="37808B2F1BDA4D93A345CB42A38C117024"/>
    <w:rsid w:val="00F16DDC"/>
    <w:rPr>
      <w:rFonts w:eastAsiaTheme="minorHAnsi"/>
    </w:rPr>
  </w:style>
  <w:style w:type="paragraph" w:customStyle="1" w:styleId="F8818ABC66E840228E61BB9CB7006FE124">
    <w:name w:val="F8818ABC66E840228E61BB9CB7006FE124"/>
    <w:rsid w:val="00F16DDC"/>
    <w:rPr>
      <w:rFonts w:eastAsiaTheme="minorHAnsi"/>
    </w:rPr>
  </w:style>
  <w:style w:type="paragraph" w:customStyle="1" w:styleId="F77ECC5E47C54106A22E01FE675689A624">
    <w:name w:val="F77ECC5E47C54106A22E01FE675689A624"/>
    <w:rsid w:val="00F16DDC"/>
    <w:rPr>
      <w:rFonts w:eastAsiaTheme="minorHAnsi"/>
    </w:rPr>
  </w:style>
  <w:style w:type="paragraph" w:customStyle="1" w:styleId="7AFA97E732F7457BA288F248176819BF24">
    <w:name w:val="7AFA97E732F7457BA288F248176819BF24"/>
    <w:rsid w:val="00F16DDC"/>
    <w:rPr>
      <w:rFonts w:eastAsiaTheme="minorHAnsi"/>
    </w:rPr>
  </w:style>
  <w:style w:type="paragraph" w:customStyle="1" w:styleId="03EA8D6A950245F3BE978E5FAEA098B224">
    <w:name w:val="03EA8D6A950245F3BE978E5FAEA098B224"/>
    <w:rsid w:val="00F16DDC"/>
    <w:rPr>
      <w:rFonts w:eastAsiaTheme="minorHAnsi"/>
    </w:rPr>
  </w:style>
  <w:style w:type="paragraph" w:customStyle="1" w:styleId="59CB0714565B4620BFE057366DCE59BB24">
    <w:name w:val="59CB0714565B4620BFE057366DCE59BB24"/>
    <w:rsid w:val="00F16DDC"/>
    <w:rPr>
      <w:rFonts w:eastAsiaTheme="minorHAnsi"/>
    </w:rPr>
  </w:style>
  <w:style w:type="paragraph" w:customStyle="1" w:styleId="7A299F911E72441AB1C476E6441375C321">
    <w:name w:val="7A299F911E72441AB1C476E6441375C321"/>
    <w:rsid w:val="00F16DDC"/>
    <w:rPr>
      <w:rFonts w:eastAsiaTheme="minorHAnsi"/>
    </w:rPr>
  </w:style>
  <w:style w:type="paragraph" w:customStyle="1" w:styleId="DE08FEBF6FF34A61AB099E3D1B44B42921">
    <w:name w:val="DE08FEBF6FF34A61AB099E3D1B44B42921"/>
    <w:rsid w:val="00F16DDC"/>
    <w:rPr>
      <w:rFonts w:eastAsiaTheme="minorHAnsi"/>
    </w:rPr>
  </w:style>
  <w:style w:type="paragraph" w:customStyle="1" w:styleId="251D283571F64CA6BECC2DD0D1C5F66A23">
    <w:name w:val="251D283571F64CA6BECC2DD0D1C5F66A23"/>
    <w:rsid w:val="00F16DDC"/>
    <w:rPr>
      <w:rFonts w:eastAsiaTheme="minorHAnsi"/>
    </w:rPr>
  </w:style>
  <w:style w:type="paragraph" w:customStyle="1" w:styleId="D592C6F9DFEB4F21BCCE693F720F2C1F20">
    <w:name w:val="D592C6F9DFEB4F21BCCE693F720F2C1F20"/>
    <w:rsid w:val="00F16DDC"/>
    <w:rPr>
      <w:rFonts w:eastAsiaTheme="minorHAnsi"/>
    </w:rPr>
  </w:style>
  <w:style w:type="paragraph" w:customStyle="1" w:styleId="4FC3830CCEA544A68FA8F35F3513CC8117">
    <w:name w:val="4FC3830CCEA544A68FA8F35F3513CC8117"/>
    <w:rsid w:val="00F16DDC"/>
    <w:rPr>
      <w:rFonts w:eastAsiaTheme="minorHAnsi"/>
    </w:rPr>
  </w:style>
  <w:style w:type="paragraph" w:customStyle="1" w:styleId="812A8DBEABB442E69EE0A5675BF2015A16">
    <w:name w:val="812A8DBEABB442E69EE0A5675BF2015A16"/>
    <w:rsid w:val="00F16DDC"/>
    <w:rPr>
      <w:rFonts w:eastAsiaTheme="minorHAnsi"/>
    </w:rPr>
  </w:style>
  <w:style w:type="paragraph" w:customStyle="1" w:styleId="29C7D6F7F38A40098D797489F6DCABD316">
    <w:name w:val="29C7D6F7F38A40098D797489F6DCABD316"/>
    <w:rsid w:val="00F16DDC"/>
    <w:rPr>
      <w:rFonts w:eastAsiaTheme="minorHAnsi"/>
    </w:rPr>
  </w:style>
  <w:style w:type="paragraph" w:customStyle="1" w:styleId="E4F22D91F273457AA17EFC46EA9BA38A16">
    <w:name w:val="E4F22D91F273457AA17EFC46EA9BA38A16"/>
    <w:rsid w:val="00F16DDC"/>
    <w:rPr>
      <w:rFonts w:eastAsiaTheme="minorHAnsi"/>
    </w:rPr>
  </w:style>
  <w:style w:type="paragraph" w:customStyle="1" w:styleId="8FB4CD1E25214B45B6DB53A313A0B3A414">
    <w:name w:val="8FB4CD1E25214B45B6DB53A313A0B3A414"/>
    <w:rsid w:val="00F16DDC"/>
    <w:rPr>
      <w:rFonts w:eastAsiaTheme="minorHAnsi"/>
    </w:rPr>
  </w:style>
  <w:style w:type="paragraph" w:customStyle="1" w:styleId="E4F4163E94124D639BCD35601105D18212">
    <w:name w:val="E4F4163E94124D639BCD35601105D18212"/>
    <w:rsid w:val="00F16DDC"/>
    <w:rPr>
      <w:rFonts w:eastAsiaTheme="minorHAnsi"/>
    </w:rPr>
  </w:style>
  <w:style w:type="paragraph" w:customStyle="1" w:styleId="FD942F8D3FFB4A168D444CE773CD1CAF1">
    <w:name w:val="FD942F8D3FFB4A168D444CE773CD1CAF1"/>
    <w:rsid w:val="00F16DDC"/>
    <w:rPr>
      <w:rFonts w:eastAsiaTheme="minorHAnsi"/>
    </w:rPr>
  </w:style>
  <w:style w:type="paragraph" w:customStyle="1" w:styleId="EAD3658A8A314E10960E6A177D72E8E01">
    <w:name w:val="EAD3658A8A314E10960E6A177D72E8E01"/>
    <w:rsid w:val="00F16DDC"/>
    <w:rPr>
      <w:rFonts w:eastAsiaTheme="minorHAnsi"/>
    </w:rPr>
  </w:style>
  <w:style w:type="paragraph" w:customStyle="1" w:styleId="CC68CED12ADE42AE9B1253D6F187C65C">
    <w:name w:val="CC68CED12ADE42AE9B1253D6F187C65C"/>
    <w:rsid w:val="00F16DDC"/>
  </w:style>
  <w:style w:type="paragraph" w:customStyle="1" w:styleId="441F22388E554F6BB18F32D99EC7FC5B">
    <w:name w:val="441F22388E554F6BB18F32D99EC7FC5B"/>
    <w:rsid w:val="00F16DDC"/>
  </w:style>
  <w:style w:type="paragraph" w:customStyle="1" w:styleId="5172FFFD97264D9496093AAB54BA009D">
    <w:name w:val="5172FFFD97264D9496093AAB54BA009D"/>
    <w:rsid w:val="00F16DDC"/>
  </w:style>
  <w:style w:type="paragraph" w:customStyle="1" w:styleId="08E71985D0AC46FB9A0CED5C7255176A">
    <w:name w:val="08E71985D0AC46FB9A0CED5C7255176A"/>
    <w:rsid w:val="00F16DDC"/>
  </w:style>
  <w:style w:type="paragraph" w:customStyle="1" w:styleId="068B7513EF9144598D4D1EF5DBF91B93">
    <w:name w:val="068B7513EF9144598D4D1EF5DBF91B93"/>
    <w:rsid w:val="00F16DDC"/>
  </w:style>
  <w:style w:type="paragraph" w:customStyle="1" w:styleId="42D291C0AD944C4698E658E1311818CF">
    <w:name w:val="42D291C0AD944C4698E658E1311818CF"/>
    <w:rsid w:val="00F16DDC"/>
  </w:style>
  <w:style w:type="paragraph" w:customStyle="1" w:styleId="83B3519020B64DA6A2B87AD52DC43D57">
    <w:name w:val="83B3519020B64DA6A2B87AD52DC43D57"/>
    <w:rsid w:val="00F16DDC"/>
  </w:style>
  <w:style w:type="paragraph" w:customStyle="1" w:styleId="3582586812914757B6E033F7638B2716">
    <w:name w:val="3582586812914757B6E033F7638B2716"/>
    <w:rsid w:val="00F16DDC"/>
  </w:style>
  <w:style w:type="paragraph" w:customStyle="1" w:styleId="1CE84CBDED3D475DB0BB0CAF3211D8C2">
    <w:name w:val="1CE84CBDED3D475DB0BB0CAF3211D8C2"/>
    <w:rsid w:val="00F16DDC"/>
  </w:style>
  <w:style w:type="paragraph" w:customStyle="1" w:styleId="A0FA1F5A67E74F5196846FEC2171369F">
    <w:name w:val="A0FA1F5A67E74F5196846FEC2171369F"/>
    <w:rsid w:val="00F16DDC"/>
  </w:style>
  <w:style w:type="paragraph" w:customStyle="1" w:styleId="9C8D44025832420AA873B44F3D51414B">
    <w:name w:val="9C8D44025832420AA873B44F3D51414B"/>
    <w:rsid w:val="00F16DDC"/>
  </w:style>
  <w:style w:type="paragraph" w:customStyle="1" w:styleId="0930177058D54CD49050DED567075552">
    <w:name w:val="0930177058D54CD49050DED567075552"/>
    <w:rsid w:val="00F16DDC"/>
  </w:style>
  <w:style w:type="paragraph" w:customStyle="1" w:styleId="F3234972ABA748C1A84C48DD4109DB9A35">
    <w:name w:val="F3234972ABA748C1A84C48DD4109DB9A35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2">
    <w:name w:val="502C784F330247E5BE5B7F73DD9DFB2752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0">
    <w:name w:val="4A70A1A4173D4221ACA7E87041E897FB50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1">
    <w:name w:val="E0755DE2CCBA418E999BA5A0EDFED73C51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9">
    <w:name w:val="CD0ED1D45C8647B3827E936D81AD512749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8">
    <w:name w:val="4688DCBA1EB345EA82FB63E01E5E87B748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7">
    <w:name w:val="5FD34958DA094FB0B12E1CEBE40A768347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5">
    <w:name w:val="C45354F855D54950B97593A8E5123ADB45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5">
    <w:name w:val="D0FC6A08E0F2401BA3477D85E7D8BB1F45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4">
    <w:name w:val="03DD97140B0340D189A77ECA2F59B0C144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3">
    <w:name w:val="6E482A3D457345F4BABEEBD2CC938D4743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2">
    <w:name w:val="30171ECF960C4437975880137BC7472342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1">
    <w:name w:val="22CF458E4A3C4ABFA1ACF0A8F558E48141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1">
    <w:name w:val="44D657AF38CB440E93C8F0069B185CF941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0">
    <w:name w:val="CF53C74DB7864E84B0A6DDF6850B90CC40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9">
    <w:name w:val="3B53DBDD85FB4D8DAFAF47C7EFCDAB3439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9">
    <w:name w:val="B10235D15AB44C3796C8B0FB09AA663139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1">
    <w:name w:val="D443EB4260C54FFF821DD7F1DDB26D7C31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9">
    <w:name w:val="42DA9482A69649C9ACC53B67FA38BB7539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6">
    <w:name w:val="5739AE000ACD4CE8BF17722C2C3AE34756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9">
    <w:name w:val="7B2CE03DD3F64123B8E2904CB40905EB39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6">
    <w:name w:val="AAEF09CF2F75483F9677D74A6469B5FF56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9">
    <w:name w:val="C5AB20B90711415F81579086B356404C39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6">
    <w:name w:val="C20243FC46E64734AA6C523313C4AD2C56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9">
    <w:name w:val="DE824A81F3644731BCF9BAC2F03A40DE39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6">
    <w:name w:val="111E6B651BF74B5B9A4F4FB3BC8F48C556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9">
    <w:name w:val="EF2FF5DFCDF448C69320DBB0314A617E39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6">
    <w:name w:val="6DCDBD52E5DE43A1A1B61F76BE95104056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7">
    <w:name w:val="A772987644DF44A5AB4F67F3623103CD7"/>
    <w:rsid w:val="00F16DDC"/>
    <w:rPr>
      <w:rFonts w:eastAsiaTheme="minorHAnsi"/>
    </w:rPr>
  </w:style>
  <w:style w:type="paragraph" w:customStyle="1" w:styleId="936CEAF7297F467D9DB7EDC8426CB0BB29">
    <w:name w:val="936CEAF7297F467D9DB7EDC8426CB0BB29"/>
    <w:rsid w:val="00F16DDC"/>
    <w:rPr>
      <w:rFonts w:eastAsiaTheme="minorHAnsi"/>
    </w:rPr>
  </w:style>
  <w:style w:type="paragraph" w:customStyle="1" w:styleId="8798242B97234B67BB2AF9D5C80A218E27">
    <w:name w:val="8798242B97234B67BB2AF9D5C80A218E27"/>
    <w:rsid w:val="00F16DDC"/>
    <w:rPr>
      <w:rFonts w:eastAsiaTheme="minorHAnsi"/>
    </w:rPr>
  </w:style>
  <w:style w:type="paragraph" w:customStyle="1" w:styleId="35A1CFCFBC1645AD97657910A94A501125">
    <w:name w:val="35A1CFCFBC1645AD97657910A94A501125"/>
    <w:rsid w:val="00F16DDC"/>
    <w:rPr>
      <w:rFonts w:eastAsiaTheme="minorHAnsi"/>
    </w:rPr>
  </w:style>
  <w:style w:type="paragraph" w:customStyle="1" w:styleId="FD219B08FE974695A6D0B6D9CFFA02C325">
    <w:name w:val="FD219B08FE974695A6D0B6D9CFFA02C325"/>
    <w:rsid w:val="00F16DDC"/>
    <w:rPr>
      <w:rFonts w:eastAsiaTheme="minorHAnsi"/>
    </w:rPr>
  </w:style>
  <w:style w:type="paragraph" w:customStyle="1" w:styleId="A98396DAC1D04FA9ABD6FADA7E14046825">
    <w:name w:val="A98396DAC1D04FA9ABD6FADA7E14046825"/>
    <w:rsid w:val="00F16DDC"/>
    <w:rPr>
      <w:rFonts w:eastAsiaTheme="minorHAnsi"/>
    </w:rPr>
  </w:style>
  <w:style w:type="paragraph" w:customStyle="1" w:styleId="9533881418C748A5BDFC05D2F79CA2A725">
    <w:name w:val="9533881418C748A5BDFC05D2F79CA2A725"/>
    <w:rsid w:val="00F16DDC"/>
    <w:rPr>
      <w:rFonts w:eastAsiaTheme="minorHAnsi"/>
    </w:rPr>
  </w:style>
  <w:style w:type="paragraph" w:customStyle="1" w:styleId="37808B2F1BDA4D93A345CB42A38C117025">
    <w:name w:val="37808B2F1BDA4D93A345CB42A38C117025"/>
    <w:rsid w:val="00F16DDC"/>
    <w:rPr>
      <w:rFonts w:eastAsiaTheme="minorHAnsi"/>
    </w:rPr>
  </w:style>
  <w:style w:type="paragraph" w:customStyle="1" w:styleId="F8818ABC66E840228E61BB9CB7006FE125">
    <w:name w:val="F8818ABC66E840228E61BB9CB7006FE125"/>
    <w:rsid w:val="00F16DDC"/>
    <w:rPr>
      <w:rFonts w:eastAsiaTheme="minorHAnsi"/>
    </w:rPr>
  </w:style>
  <w:style w:type="paragraph" w:customStyle="1" w:styleId="F77ECC5E47C54106A22E01FE675689A625">
    <w:name w:val="F77ECC5E47C54106A22E01FE675689A625"/>
    <w:rsid w:val="00F16DDC"/>
    <w:rPr>
      <w:rFonts w:eastAsiaTheme="minorHAnsi"/>
    </w:rPr>
  </w:style>
  <w:style w:type="paragraph" w:customStyle="1" w:styleId="7AFA97E732F7457BA288F248176819BF25">
    <w:name w:val="7AFA97E732F7457BA288F248176819BF25"/>
    <w:rsid w:val="00F16DDC"/>
    <w:rPr>
      <w:rFonts w:eastAsiaTheme="minorHAnsi"/>
    </w:rPr>
  </w:style>
  <w:style w:type="paragraph" w:customStyle="1" w:styleId="03EA8D6A950245F3BE978E5FAEA098B225">
    <w:name w:val="03EA8D6A950245F3BE978E5FAEA098B225"/>
    <w:rsid w:val="00F16DDC"/>
    <w:rPr>
      <w:rFonts w:eastAsiaTheme="minorHAnsi"/>
    </w:rPr>
  </w:style>
  <w:style w:type="paragraph" w:customStyle="1" w:styleId="59CB0714565B4620BFE057366DCE59BB25">
    <w:name w:val="59CB0714565B4620BFE057366DCE59BB25"/>
    <w:rsid w:val="00F16DDC"/>
    <w:rPr>
      <w:rFonts w:eastAsiaTheme="minorHAnsi"/>
    </w:rPr>
  </w:style>
  <w:style w:type="paragraph" w:customStyle="1" w:styleId="7A299F911E72441AB1C476E6441375C322">
    <w:name w:val="7A299F911E72441AB1C476E6441375C322"/>
    <w:rsid w:val="00F16DDC"/>
    <w:rPr>
      <w:rFonts w:eastAsiaTheme="minorHAnsi"/>
    </w:rPr>
  </w:style>
  <w:style w:type="paragraph" w:customStyle="1" w:styleId="DE08FEBF6FF34A61AB099E3D1B44B42922">
    <w:name w:val="DE08FEBF6FF34A61AB099E3D1B44B42922"/>
    <w:rsid w:val="00F16DDC"/>
    <w:rPr>
      <w:rFonts w:eastAsiaTheme="minorHAnsi"/>
    </w:rPr>
  </w:style>
  <w:style w:type="paragraph" w:customStyle="1" w:styleId="251D283571F64CA6BECC2DD0D1C5F66A24">
    <w:name w:val="251D283571F64CA6BECC2DD0D1C5F66A24"/>
    <w:rsid w:val="00F16DDC"/>
    <w:rPr>
      <w:rFonts w:eastAsiaTheme="minorHAnsi"/>
    </w:rPr>
  </w:style>
  <w:style w:type="paragraph" w:customStyle="1" w:styleId="D592C6F9DFEB4F21BCCE693F720F2C1F21">
    <w:name w:val="D592C6F9DFEB4F21BCCE693F720F2C1F21"/>
    <w:rsid w:val="00F16DDC"/>
    <w:rPr>
      <w:rFonts w:eastAsiaTheme="minorHAnsi"/>
    </w:rPr>
  </w:style>
  <w:style w:type="paragraph" w:customStyle="1" w:styleId="4FC3830CCEA544A68FA8F35F3513CC8118">
    <w:name w:val="4FC3830CCEA544A68FA8F35F3513CC8118"/>
    <w:rsid w:val="00F16DDC"/>
    <w:rPr>
      <w:rFonts w:eastAsiaTheme="minorHAnsi"/>
    </w:rPr>
  </w:style>
  <w:style w:type="paragraph" w:customStyle="1" w:styleId="812A8DBEABB442E69EE0A5675BF2015A17">
    <w:name w:val="812A8DBEABB442E69EE0A5675BF2015A17"/>
    <w:rsid w:val="00F16DDC"/>
    <w:rPr>
      <w:rFonts w:eastAsiaTheme="minorHAnsi"/>
    </w:rPr>
  </w:style>
  <w:style w:type="paragraph" w:customStyle="1" w:styleId="29C7D6F7F38A40098D797489F6DCABD317">
    <w:name w:val="29C7D6F7F38A40098D797489F6DCABD317"/>
    <w:rsid w:val="00F16DDC"/>
    <w:rPr>
      <w:rFonts w:eastAsiaTheme="minorHAnsi"/>
    </w:rPr>
  </w:style>
  <w:style w:type="paragraph" w:customStyle="1" w:styleId="E4F22D91F273457AA17EFC46EA9BA38A17">
    <w:name w:val="E4F22D91F273457AA17EFC46EA9BA38A17"/>
    <w:rsid w:val="00F16DDC"/>
    <w:rPr>
      <w:rFonts w:eastAsiaTheme="minorHAnsi"/>
    </w:rPr>
  </w:style>
  <w:style w:type="paragraph" w:customStyle="1" w:styleId="8FB4CD1E25214B45B6DB53A313A0B3A415">
    <w:name w:val="8FB4CD1E25214B45B6DB53A313A0B3A415"/>
    <w:rsid w:val="00F16DDC"/>
    <w:rPr>
      <w:rFonts w:eastAsiaTheme="minorHAnsi"/>
    </w:rPr>
  </w:style>
  <w:style w:type="paragraph" w:customStyle="1" w:styleId="E4F4163E94124D639BCD35601105D18213">
    <w:name w:val="E4F4163E94124D639BCD35601105D18213"/>
    <w:rsid w:val="00F16DDC"/>
    <w:rPr>
      <w:rFonts w:eastAsiaTheme="minorHAnsi"/>
    </w:rPr>
  </w:style>
  <w:style w:type="paragraph" w:customStyle="1" w:styleId="FD942F8D3FFB4A168D444CE773CD1CAF2">
    <w:name w:val="FD942F8D3FFB4A168D444CE773CD1CAF2"/>
    <w:rsid w:val="00F16DDC"/>
    <w:rPr>
      <w:rFonts w:eastAsiaTheme="minorHAnsi"/>
    </w:rPr>
  </w:style>
  <w:style w:type="paragraph" w:customStyle="1" w:styleId="EAD3658A8A314E10960E6A177D72E8E02">
    <w:name w:val="EAD3658A8A314E10960E6A177D72E8E02"/>
    <w:rsid w:val="00F16DDC"/>
    <w:rPr>
      <w:rFonts w:eastAsiaTheme="minorHAnsi"/>
    </w:rPr>
  </w:style>
  <w:style w:type="paragraph" w:customStyle="1" w:styleId="068B7513EF9144598D4D1EF5DBF91B931">
    <w:name w:val="068B7513EF9144598D4D1EF5DBF91B931"/>
    <w:rsid w:val="00F16DDC"/>
    <w:rPr>
      <w:rFonts w:eastAsiaTheme="minorHAnsi"/>
    </w:rPr>
  </w:style>
  <w:style w:type="paragraph" w:customStyle="1" w:styleId="42D291C0AD944C4698E658E1311818CF1">
    <w:name w:val="42D291C0AD944C4698E658E1311818CF1"/>
    <w:rsid w:val="00F16DDC"/>
    <w:rPr>
      <w:rFonts w:eastAsiaTheme="minorHAnsi"/>
    </w:rPr>
  </w:style>
  <w:style w:type="paragraph" w:customStyle="1" w:styleId="9C8D44025832420AA873B44F3D51414B1">
    <w:name w:val="9C8D44025832420AA873B44F3D51414B1"/>
    <w:rsid w:val="00F16DDC"/>
    <w:rPr>
      <w:rFonts w:eastAsiaTheme="minorHAnsi"/>
    </w:rPr>
  </w:style>
  <w:style w:type="paragraph" w:customStyle="1" w:styleId="0930177058D54CD49050DED5670755521">
    <w:name w:val="0930177058D54CD49050DED5670755521"/>
    <w:rsid w:val="00F16DDC"/>
    <w:rPr>
      <w:rFonts w:eastAsiaTheme="minorHAnsi"/>
    </w:rPr>
  </w:style>
  <w:style w:type="paragraph" w:customStyle="1" w:styleId="F3234972ABA748C1A84C48DD4109DB9A36">
    <w:name w:val="F3234972ABA748C1A84C48DD4109DB9A36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3">
    <w:name w:val="502C784F330247E5BE5B7F73DD9DFB2753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1">
    <w:name w:val="4A70A1A4173D4221ACA7E87041E897FB51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2">
    <w:name w:val="E0755DE2CCBA418E999BA5A0EDFED73C52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0">
    <w:name w:val="CD0ED1D45C8647B3827E936D81AD512750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9">
    <w:name w:val="4688DCBA1EB345EA82FB63E01E5E87B749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8">
    <w:name w:val="5FD34958DA094FB0B12E1CEBE40A768348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6">
    <w:name w:val="C45354F855D54950B97593A8E5123ADB46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6">
    <w:name w:val="D0FC6A08E0F2401BA3477D85E7D8BB1F46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5">
    <w:name w:val="03DD97140B0340D189A77ECA2F59B0C145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4">
    <w:name w:val="6E482A3D457345F4BABEEBD2CC938D4744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3">
    <w:name w:val="30171ECF960C4437975880137BC7472343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2">
    <w:name w:val="22CF458E4A3C4ABFA1ACF0A8F558E48142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2">
    <w:name w:val="44D657AF38CB440E93C8F0069B185CF942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1">
    <w:name w:val="CF53C74DB7864E84B0A6DDF6850B90CC41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0">
    <w:name w:val="3B53DBDD85FB4D8DAFAF47C7EFCDAB3440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0">
    <w:name w:val="B10235D15AB44C3796C8B0FB09AA663140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2">
    <w:name w:val="D443EB4260C54FFF821DD7F1DDB26D7C32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0">
    <w:name w:val="42DA9482A69649C9ACC53B67FA38BB7540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7">
    <w:name w:val="5739AE000ACD4CE8BF17722C2C3AE34757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0">
    <w:name w:val="7B2CE03DD3F64123B8E2904CB40905EB40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7">
    <w:name w:val="AAEF09CF2F75483F9677D74A6469B5FF57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0">
    <w:name w:val="C5AB20B90711415F81579086B356404C40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7">
    <w:name w:val="C20243FC46E64734AA6C523313C4AD2C57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0">
    <w:name w:val="DE824A81F3644731BCF9BAC2F03A40DE40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7">
    <w:name w:val="111E6B651BF74B5B9A4F4FB3BC8F48C557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0">
    <w:name w:val="EF2FF5DFCDF448C69320DBB0314A617E40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7">
    <w:name w:val="6DCDBD52E5DE43A1A1B61F76BE95104057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8">
    <w:name w:val="A772987644DF44A5AB4F67F3623103CD8"/>
    <w:rsid w:val="00F16DDC"/>
    <w:rPr>
      <w:rFonts w:eastAsiaTheme="minorHAnsi"/>
    </w:rPr>
  </w:style>
  <w:style w:type="paragraph" w:customStyle="1" w:styleId="936CEAF7297F467D9DB7EDC8426CB0BB30">
    <w:name w:val="936CEAF7297F467D9DB7EDC8426CB0BB30"/>
    <w:rsid w:val="00F16DDC"/>
    <w:rPr>
      <w:rFonts w:eastAsiaTheme="minorHAnsi"/>
    </w:rPr>
  </w:style>
  <w:style w:type="paragraph" w:customStyle="1" w:styleId="8798242B97234B67BB2AF9D5C80A218E28">
    <w:name w:val="8798242B97234B67BB2AF9D5C80A218E28"/>
    <w:rsid w:val="00F16DDC"/>
    <w:rPr>
      <w:rFonts w:eastAsiaTheme="minorHAnsi"/>
    </w:rPr>
  </w:style>
  <w:style w:type="paragraph" w:customStyle="1" w:styleId="35A1CFCFBC1645AD97657910A94A501126">
    <w:name w:val="35A1CFCFBC1645AD97657910A94A501126"/>
    <w:rsid w:val="00F16DDC"/>
    <w:rPr>
      <w:rFonts w:eastAsiaTheme="minorHAnsi"/>
    </w:rPr>
  </w:style>
  <w:style w:type="paragraph" w:customStyle="1" w:styleId="FD219B08FE974695A6D0B6D9CFFA02C326">
    <w:name w:val="FD219B08FE974695A6D0B6D9CFFA02C326"/>
    <w:rsid w:val="00F16DDC"/>
    <w:rPr>
      <w:rFonts w:eastAsiaTheme="minorHAnsi"/>
    </w:rPr>
  </w:style>
  <w:style w:type="paragraph" w:customStyle="1" w:styleId="A98396DAC1D04FA9ABD6FADA7E14046826">
    <w:name w:val="A98396DAC1D04FA9ABD6FADA7E14046826"/>
    <w:rsid w:val="00F16DDC"/>
    <w:rPr>
      <w:rFonts w:eastAsiaTheme="minorHAnsi"/>
    </w:rPr>
  </w:style>
  <w:style w:type="paragraph" w:customStyle="1" w:styleId="9533881418C748A5BDFC05D2F79CA2A726">
    <w:name w:val="9533881418C748A5BDFC05D2F79CA2A726"/>
    <w:rsid w:val="00F16DDC"/>
    <w:rPr>
      <w:rFonts w:eastAsiaTheme="minorHAnsi"/>
    </w:rPr>
  </w:style>
  <w:style w:type="paragraph" w:customStyle="1" w:styleId="37808B2F1BDA4D93A345CB42A38C117026">
    <w:name w:val="37808B2F1BDA4D93A345CB42A38C117026"/>
    <w:rsid w:val="00F16DDC"/>
    <w:rPr>
      <w:rFonts w:eastAsiaTheme="minorHAnsi"/>
    </w:rPr>
  </w:style>
  <w:style w:type="paragraph" w:customStyle="1" w:styleId="F8818ABC66E840228E61BB9CB7006FE126">
    <w:name w:val="F8818ABC66E840228E61BB9CB7006FE126"/>
    <w:rsid w:val="00F16DDC"/>
    <w:rPr>
      <w:rFonts w:eastAsiaTheme="minorHAnsi"/>
    </w:rPr>
  </w:style>
  <w:style w:type="paragraph" w:customStyle="1" w:styleId="F77ECC5E47C54106A22E01FE675689A626">
    <w:name w:val="F77ECC5E47C54106A22E01FE675689A626"/>
    <w:rsid w:val="00F16DDC"/>
    <w:rPr>
      <w:rFonts w:eastAsiaTheme="minorHAnsi"/>
    </w:rPr>
  </w:style>
  <w:style w:type="paragraph" w:customStyle="1" w:styleId="7AFA97E732F7457BA288F248176819BF26">
    <w:name w:val="7AFA97E732F7457BA288F248176819BF26"/>
    <w:rsid w:val="00F16DDC"/>
    <w:rPr>
      <w:rFonts w:eastAsiaTheme="minorHAnsi"/>
    </w:rPr>
  </w:style>
  <w:style w:type="paragraph" w:customStyle="1" w:styleId="03EA8D6A950245F3BE978E5FAEA098B226">
    <w:name w:val="03EA8D6A950245F3BE978E5FAEA098B226"/>
    <w:rsid w:val="00F16DDC"/>
    <w:rPr>
      <w:rFonts w:eastAsiaTheme="minorHAnsi"/>
    </w:rPr>
  </w:style>
  <w:style w:type="paragraph" w:customStyle="1" w:styleId="59CB0714565B4620BFE057366DCE59BB26">
    <w:name w:val="59CB0714565B4620BFE057366DCE59BB26"/>
    <w:rsid w:val="00F16DDC"/>
    <w:rPr>
      <w:rFonts w:eastAsiaTheme="minorHAnsi"/>
    </w:rPr>
  </w:style>
  <w:style w:type="paragraph" w:customStyle="1" w:styleId="7A299F911E72441AB1C476E6441375C323">
    <w:name w:val="7A299F911E72441AB1C476E6441375C323"/>
    <w:rsid w:val="00F16DDC"/>
    <w:rPr>
      <w:rFonts w:eastAsiaTheme="minorHAnsi"/>
    </w:rPr>
  </w:style>
  <w:style w:type="paragraph" w:customStyle="1" w:styleId="DE08FEBF6FF34A61AB099E3D1B44B42923">
    <w:name w:val="DE08FEBF6FF34A61AB099E3D1B44B42923"/>
    <w:rsid w:val="00F16DDC"/>
    <w:rPr>
      <w:rFonts w:eastAsiaTheme="minorHAnsi"/>
    </w:rPr>
  </w:style>
  <w:style w:type="paragraph" w:customStyle="1" w:styleId="251D283571F64CA6BECC2DD0D1C5F66A25">
    <w:name w:val="251D283571F64CA6BECC2DD0D1C5F66A25"/>
    <w:rsid w:val="00F16DDC"/>
    <w:rPr>
      <w:rFonts w:eastAsiaTheme="minorHAnsi"/>
    </w:rPr>
  </w:style>
  <w:style w:type="paragraph" w:customStyle="1" w:styleId="D592C6F9DFEB4F21BCCE693F720F2C1F22">
    <w:name w:val="D592C6F9DFEB4F21BCCE693F720F2C1F22"/>
    <w:rsid w:val="00F16DDC"/>
    <w:rPr>
      <w:rFonts w:eastAsiaTheme="minorHAnsi"/>
    </w:rPr>
  </w:style>
  <w:style w:type="paragraph" w:customStyle="1" w:styleId="4FC3830CCEA544A68FA8F35F3513CC8119">
    <w:name w:val="4FC3830CCEA544A68FA8F35F3513CC8119"/>
    <w:rsid w:val="00F16DDC"/>
    <w:rPr>
      <w:rFonts w:eastAsiaTheme="minorHAnsi"/>
    </w:rPr>
  </w:style>
  <w:style w:type="paragraph" w:customStyle="1" w:styleId="812A8DBEABB442E69EE0A5675BF2015A18">
    <w:name w:val="812A8DBEABB442E69EE0A5675BF2015A18"/>
    <w:rsid w:val="00F16DDC"/>
    <w:rPr>
      <w:rFonts w:eastAsiaTheme="minorHAnsi"/>
    </w:rPr>
  </w:style>
  <w:style w:type="paragraph" w:customStyle="1" w:styleId="29C7D6F7F38A40098D797489F6DCABD318">
    <w:name w:val="29C7D6F7F38A40098D797489F6DCABD318"/>
    <w:rsid w:val="00F16DDC"/>
    <w:rPr>
      <w:rFonts w:eastAsiaTheme="minorHAnsi"/>
    </w:rPr>
  </w:style>
  <w:style w:type="paragraph" w:customStyle="1" w:styleId="E4F22D91F273457AA17EFC46EA9BA38A18">
    <w:name w:val="E4F22D91F273457AA17EFC46EA9BA38A18"/>
    <w:rsid w:val="00F16DDC"/>
    <w:rPr>
      <w:rFonts w:eastAsiaTheme="minorHAnsi"/>
    </w:rPr>
  </w:style>
  <w:style w:type="paragraph" w:customStyle="1" w:styleId="8FB4CD1E25214B45B6DB53A313A0B3A416">
    <w:name w:val="8FB4CD1E25214B45B6DB53A313A0B3A416"/>
    <w:rsid w:val="00F16DDC"/>
    <w:rPr>
      <w:rFonts w:eastAsiaTheme="minorHAnsi"/>
    </w:rPr>
  </w:style>
  <w:style w:type="paragraph" w:customStyle="1" w:styleId="E4F4163E94124D639BCD35601105D18214">
    <w:name w:val="E4F4163E94124D639BCD35601105D18214"/>
    <w:rsid w:val="00F16DDC"/>
    <w:rPr>
      <w:rFonts w:eastAsiaTheme="minorHAnsi"/>
    </w:rPr>
  </w:style>
  <w:style w:type="paragraph" w:customStyle="1" w:styleId="FD942F8D3FFB4A168D444CE773CD1CAF3">
    <w:name w:val="FD942F8D3FFB4A168D444CE773CD1CAF3"/>
    <w:rsid w:val="00F16DDC"/>
    <w:rPr>
      <w:rFonts w:eastAsiaTheme="minorHAnsi"/>
    </w:rPr>
  </w:style>
  <w:style w:type="paragraph" w:customStyle="1" w:styleId="EAD3658A8A314E10960E6A177D72E8E03">
    <w:name w:val="EAD3658A8A314E10960E6A177D72E8E03"/>
    <w:rsid w:val="00F16DDC"/>
    <w:rPr>
      <w:rFonts w:eastAsiaTheme="minorHAnsi"/>
    </w:rPr>
  </w:style>
  <w:style w:type="paragraph" w:customStyle="1" w:styleId="068B7513EF9144598D4D1EF5DBF91B932">
    <w:name w:val="068B7513EF9144598D4D1EF5DBF91B932"/>
    <w:rsid w:val="00F16DDC"/>
    <w:rPr>
      <w:rFonts w:eastAsiaTheme="minorHAnsi"/>
    </w:rPr>
  </w:style>
  <w:style w:type="paragraph" w:customStyle="1" w:styleId="42D291C0AD944C4698E658E1311818CF2">
    <w:name w:val="42D291C0AD944C4698E658E1311818CF2"/>
    <w:rsid w:val="00F16DDC"/>
    <w:rPr>
      <w:rFonts w:eastAsiaTheme="minorHAnsi"/>
    </w:rPr>
  </w:style>
  <w:style w:type="paragraph" w:customStyle="1" w:styleId="9C8D44025832420AA873B44F3D51414B2">
    <w:name w:val="9C8D44025832420AA873B44F3D51414B2"/>
    <w:rsid w:val="00F16DDC"/>
    <w:rPr>
      <w:rFonts w:eastAsiaTheme="minorHAnsi"/>
    </w:rPr>
  </w:style>
  <w:style w:type="paragraph" w:customStyle="1" w:styleId="0930177058D54CD49050DED5670755522">
    <w:name w:val="0930177058D54CD49050DED5670755522"/>
    <w:rsid w:val="00F16DDC"/>
    <w:rPr>
      <w:rFonts w:eastAsiaTheme="minorHAnsi"/>
    </w:rPr>
  </w:style>
  <w:style w:type="paragraph" w:customStyle="1" w:styleId="F3234972ABA748C1A84C48DD4109DB9A37">
    <w:name w:val="F3234972ABA748C1A84C48DD4109DB9A37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4">
    <w:name w:val="502C784F330247E5BE5B7F73DD9DFB2754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2">
    <w:name w:val="4A70A1A4173D4221ACA7E87041E897FB52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3">
    <w:name w:val="E0755DE2CCBA418E999BA5A0EDFED73C53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1">
    <w:name w:val="CD0ED1D45C8647B3827E936D81AD512751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0">
    <w:name w:val="4688DCBA1EB345EA82FB63E01E5E87B750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9">
    <w:name w:val="5FD34958DA094FB0B12E1CEBE40A768349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7">
    <w:name w:val="C45354F855D54950B97593A8E5123ADB47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7">
    <w:name w:val="D0FC6A08E0F2401BA3477D85E7D8BB1F47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6">
    <w:name w:val="03DD97140B0340D189A77ECA2F59B0C146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5">
    <w:name w:val="6E482A3D457345F4BABEEBD2CC938D4745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4">
    <w:name w:val="30171ECF960C4437975880137BC7472344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3">
    <w:name w:val="22CF458E4A3C4ABFA1ACF0A8F558E48143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3">
    <w:name w:val="44D657AF38CB440E93C8F0069B185CF943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2">
    <w:name w:val="CF53C74DB7864E84B0A6DDF6850B90CC42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1">
    <w:name w:val="3B53DBDD85FB4D8DAFAF47C7EFCDAB3441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1">
    <w:name w:val="B10235D15AB44C3796C8B0FB09AA663141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3">
    <w:name w:val="D443EB4260C54FFF821DD7F1DDB26D7C33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1">
    <w:name w:val="42DA9482A69649C9ACC53B67FA38BB7541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8">
    <w:name w:val="5739AE000ACD4CE8BF17722C2C3AE34758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1">
    <w:name w:val="7B2CE03DD3F64123B8E2904CB40905EB41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8">
    <w:name w:val="AAEF09CF2F75483F9677D74A6469B5FF58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1">
    <w:name w:val="C5AB20B90711415F81579086B356404C41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8">
    <w:name w:val="C20243FC46E64734AA6C523313C4AD2C58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1">
    <w:name w:val="DE824A81F3644731BCF9BAC2F03A40DE41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8">
    <w:name w:val="111E6B651BF74B5B9A4F4FB3BC8F48C558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1">
    <w:name w:val="EF2FF5DFCDF448C69320DBB0314A617E41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8">
    <w:name w:val="6DCDBD52E5DE43A1A1B61F76BE95104058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9">
    <w:name w:val="A772987644DF44A5AB4F67F3623103CD9"/>
    <w:rsid w:val="00F16DDC"/>
    <w:rPr>
      <w:rFonts w:eastAsiaTheme="minorHAnsi"/>
    </w:rPr>
  </w:style>
  <w:style w:type="paragraph" w:customStyle="1" w:styleId="936CEAF7297F467D9DB7EDC8426CB0BB31">
    <w:name w:val="936CEAF7297F467D9DB7EDC8426CB0BB31"/>
    <w:rsid w:val="00F16DDC"/>
    <w:rPr>
      <w:rFonts w:eastAsiaTheme="minorHAnsi"/>
    </w:rPr>
  </w:style>
  <w:style w:type="paragraph" w:customStyle="1" w:styleId="8798242B97234B67BB2AF9D5C80A218E29">
    <w:name w:val="8798242B97234B67BB2AF9D5C80A218E29"/>
    <w:rsid w:val="00F16DDC"/>
    <w:rPr>
      <w:rFonts w:eastAsiaTheme="minorHAnsi"/>
    </w:rPr>
  </w:style>
  <w:style w:type="paragraph" w:customStyle="1" w:styleId="35A1CFCFBC1645AD97657910A94A501127">
    <w:name w:val="35A1CFCFBC1645AD97657910A94A501127"/>
    <w:rsid w:val="00F16DDC"/>
    <w:rPr>
      <w:rFonts w:eastAsiaTheme="minorHAnsi"/>
    </w:rPr>
  </w:style>
  <w:style w:type="paragraph" w:customStyle="1" w:styleId="FD219B08FE974695A6D0B6D9CFFA02C327">
    <w:name w:val="FD219B08FE974695A6D0B6D9CFFA02C327"/>
    <w:rsid w:val="00F16DDC"/>
    <w:rPr>
      <w:rFonts w:eastAsiaTheme="minorHAnsi"/>
    </w:rPr>
  </w:style>
  <w:style w:type="paragraph" w:customStyle="1" w:styleId="A98396DAC1D04FA9ABD6FADA7E14046827">
    <w:name w:val="A98396DAC1D04FA9ABD6FADA7E14046827"/>
    <w:rsid w:val="00F16DDC"/>
    <w:rPr>
      <w:rFonts w:eastAsiaTheme="minorHAnsi"/>
    </w:rPr>
  </w:style>
  <w:style w:type="paragraph" w:customStyle="1" w:styleId="9533881418C748A5BDFC05D2F79CA2A727">
    <w:name w:val="9533881418C748A5BDFC05D2F79CA2A727"/>
    <w:rsid w:val="00F16DDC"/>
    <w:rPr>
      <w:rFonts w:eastAsiaTheme="minorHAnsi"/>
    </w:rPr>
  </w:style>
  <w:style w:type="paragraph" w:customStyle="1" w:styleId="37808B2F1BDA4D93A345CB42A38C117027">
    <w:name w:val="37808B2F1BDA4D93A345CB42A38C117027"/>
    <w:rsid w:val="00F16DDC"/>
    <w:rPr>
      <w:rFonts w:eastAsiaTheme="minorHAnsi"/>
    </w:rPr>
  </w:style>
  <w:style w:type="paragraph" w:customStyle="1" w:styleId="F8818ABC66E840228E61BB9CB7006FE127">
    <w:name w:val="F8818ABC66E840228E61BB9CB7006FE127"/>
    <w:rsid w:val="00F16DDC"/>
    <w:rPr>
      <w:rFonts w:eastAsiaTheme="minorHAnsi"/>
    </w:rPr>
  </w:style>
  <w:style w:type="paragraph" w:customStyle="1" w:styleId="F77ECC5E47C54106A22E01FE675689A627">
    <w:name w:val="F77ECC5E47C54106A22E01FE675689A627"/>
    <w:rsid w:val="00F16DDC"/>
    <w:rPr>
      <w:rFonts w:eastAsiaTheme="minorHAnsi"/>
    </w:rPr>
  </w:style>
  <w:style w:type="paragraph" w:customStyle="1" w:styleId="7AFA97E732F7457BA288F248176819BF27">
    <w:name w:val="7AFA97E732F7457BA288F248176819BF27"/>
    <w:rsid w:val="00F16DDC"/>
    <w:rPr>
      <w:rFonts w:eastAsiaTheme="minorHAnsi"/>
    </w:rPr>
  </w:style>
  <w:style w:type="paragraph" w:customStyle="1" w:styleId="03EA8D6A950245F3BE978E5FAEA098B227">
    <w:name w:val="03EA8D6A950245F3BE978E5FAEA098B227"/>
    <w:rsid w:val="00F16DDC"/>
    <w:rPr>
      <w:rFonts w:eastAsiaTheme="minorHAnsi"/>
    </w:rPr>
  </w:style>
  <w:style w:type="paragraph" w:customStyle="1" w:styleId="59CB0714565B4620BFE057366DCE59BB27">
    <w:name w:val="59CB0714565B4620BFE057366DCE59BB27"/>
    <w:rsid w:val="00F16DDC"/>
    <w:rPr>
      <w:rFonts w:eastAsiaTheme="minorHAnsi"/>
    </w:rPr>
  </w:style>
  <w:style w:type="paragraph" w:customStyle="1" w:styleId="7A299F911E72441AB1C476E6441375C324">
    <w:name w:val="7A299F911E72441AB1C476E6441375C324"/>
    <w:rsid w:val="00F16DDC"/>
    <w:rPr>
      <w:rFonts w:eastAsiaTheme="minorHAnsi"/>
    </w:rPr>
  </w:style>
  <w:style w:type="paragraph" w:customStyle="1" w:styleId="DE08FEBF6FF34A61AB099E3D1B44B42924">
    <w:name w:val="DE08FEBF6FF34A61AB099E3D1B44B42924"/>
    <w:rsid w:val="00F16DDC"/>
    <w:rPr>
      <w:rFonts w:eastAsiaTheme="minorHAnsi"/>
    </w:rPr>
  </w:style>
  <w:style w:type="paragraph" w:customStyle="1" w:styleId="251D283571F64CA6BECC2DD0D1C5F66A26">
    <w:name w:val="251D283571F64CA6BECC2DD0D1C5F66A26"/>
    <w:rsid w:val="00F16DDC"/>
    <w:rPr>
      <w:rFonts w:eastAsiaTheme="minorHAnsi"/>
    </w:rPr>
  </w:style>
  <w:style w:type="paragraph" w:customStyle="1" w:styleId="D592C6F9DFEB4F21BCCE693F720F2C1F23">
    <w:name w:val="D592C6F9DFEB4F21BCCE693F720F2C1F23"/>
    <w:rsid w:val="00F16DDC"/>
    <w:rPr>
      <w:rFonts w:eastAsiaTheme="minorHAnsi"/>
    </w:rPr>
  </w:style>
  <w:style w:type="paragraph" w:customStyle="1" w:styleId="4FC3830CCEA544A68FA8F35F3513CC8120">
    <w:name w:val="4FC3830CCEA544A68FA8F35F3513CC8120"/>
    <w:rsid w:val="00F16DDC"/>
    <w:rPr>
      <w:rFonts w:eastAsiaTheme="minorHAnsi"/>
    </w:rPr>
  </w:style>
  <w:style w:type="paragraph" w:customStyle="1" w:styleId="812A8DBEABB442E69EE0A5675BF2015A19">
    <w:name w:val="812A8DBEABB442E69EE0A5675BF2015A19"/>
    <w:rsid w:val="00F16DDC"/>
    <w:rPr>
      <w:rFonts w:eastAsiaTheme="minorHAnsi"/>
    </w:rPr>
  </w:style>
  <w:style w:type="paragraph" w:customStyle="1" w:styleId="29C7D6F7F38A40098D797489F6DCABD319">
    <w:name w:val="29C7D6F7F38A40098D797489F6DCABD319"/>
    <w:rsid w:val="00F16DDC"/>
    <w:rPr>
      <w:rFonts w:eastAsiaTheme="minorHAnsi"/>
    </w:rPr>
  </w:style>
  <w:style w:type="paragraph" w:customStyle="1" w:styleId="E4F22D91F273457AA17EFC46EA9BA38A19">
    <w:name w:val="E4F22D91F273457AA17EFC46EA9BA38A19"/>
    <w:rsid w:val="00F16DDC"/>
    <w:rPr>
      <w:rFonts w:eastAsiaTheme="minorHAnsi"/>
    </w:rPr>
  </w:style>
  <w:style w:type="paragraph" w:customStyle="1" w:styleId="8FB4CD1E25214B45B6DB53A313A0B3A417">
    <w:name w:val="8FB4CD1E25214B45B6DB53A313A0B3A417"/>
    <w:rsid w:val="00F16DDC"/>
    <w:rPr>
      <w:rFonts w:eastAsiaTheme="minorHAnsi"/>
    </w:rPr>
  </w:style>
  <w:style w:type="paragraph" w:customStyle="1" w:styleId="E4F4163E94124D639BCD35601105D18215">
    <w:name w:val="E4F4163E94124D639BCD35601105D18215"/>
    <w:rsid w:val="00F16DDC"/>
    <w:rPr>
      <w:rFonts w:eastAsiaTheme="minorHAnsi"/>
    </w:rPr>
  </w:style>
  <w:style w:type="paragraph" w:customStyle="1" w:styleId="FD942F8D3FFB4A168D444CE773CD1CAF4">
    <w:name w:val="FD942F8D3FFB4A168D444CE773CD1CAF4"/>
    <w:rsid w:val="00F16DDC"/>
    <w:rPr>
      <w:rFonts w:eastAsiaTheme="minorHAnsi"/>
    </w:rPr>
  </w:style>
  <w:style w:type="paragraph" w:customStyle="1" w:styleId="EAD3658A8A314E10960E6A177D72E8E04">
    <w:name w:val="EAD3658A8A314E10960E6A177D72E8E04"/>
    <w:rsid w:val="00F16DDC"/>
    <w:rPr>
      <w:rFonts w:eastAsiaTheme="minorHAnsi"/>
    </w:rPr>
  </w:style>
  <w:style w:type="paragraph" w:customStyle="1" w:styleId="068B7513EF9144598D4D1EF5DBF91B933">
    <w:name w:val="068B7513EF9144598D4D1EF5DBF91B933"/>
    <w:rsid w:val="00F16DDC"/>
    <w:rPr>
      <w:rFonts w:eastAsiaTheme="minorHAnsi"/>
    </w:rPr>
  </w:style>
  <w:style w:type="paragraph" w:customStyle="1" w:styleId="42D291C0AD944C4698E658E1311818CF3">
    <w:name w:val="42D291C0AD944C4698E658E1311818CF3"/>
    <w:rsid w:val="00F16DDC"/>
    <w:rPr>
      <w:rFonts w:eastAsiaTheme="minorHAnsi"/>
    </w:rPr>
  </w:style>
  <w:style w:type="paragraph" w:customStyle="1" w:styleId="9C8D44025832420AA873B44F3D51414B3">
    <w:name w:val="9C8D44025832420AA873B44F3D51414B3"/>
    <w:rsid w:val="00F16DDC"/>
    <w:rPr>
      <w:rFonts w:eastAsiaTheme="minorHAnsi"/>
    </w:rPr>
  </w:style>
  <w:style w:type="paragraph" w:customStyle="1" w:styleId="0930177058D54CD49050DED5670755523">
    <w:name w:val="0930177058D54CD49050DED5670755523"/>
    <w:rsid w:val="00F16DDC"/>
    <w:rPr>
      <w:rFonts w:eastAsiaTheme="minorHAnsi"/>
    </w:rPr>
  </w:style>
  <w:style w:type="paragraph" w:customStyle="1" w:styleId="60CDE9C020114EA0B17481B8D3E465B6">
    <w:name w:val="60CDE9C020114EA0B17481B8D3E465B6"/>
    <w:rsid w:val="00F16DDC"/>
    <w:rPr>
      <w:rFonts w:eastAsiaTheme="minorHAnsi"/>
    </w:rPr>
  </w:style>
  <w:style w:type="paragraph" w:customStyle="1" w:styleId="F3234972ABA748C1A84C48DD4109DB9A38">
    <w:name w:val="F3234972ABA748C1A84C48DD4109DB9A38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5">
    <w:name w:val="502C784F330247E5BE5B7F73DD9DFB2755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3">
    <w:name w:val="4A70A1A4173D4221ACA7E87041E897FB53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4">
    <w:name w:val="E0755DE2CCBA418E999BA5A0EDFED73C54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2">
    <w:name w:val="CD0ED1D45C8647B3827E936D81AD512752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1">
    <w:name w:val="4688DCBA1EB345EA82FB63E01E5E87B751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0">
    <w:name w:val="5FD34958DA094FB0B12E1CEBE40A768350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8">
    <w:name w:val="C45354F855D54950B97593A8E5123ADB48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8">
    <w:name w:val="D0FC6A08E0F2401BA3477D85E7D8BB1F48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7">
    <w:name w:val="03DD97140B0340D189A77ECA2F59B0C147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6">
    <w:name w:val="6E482A3D457345F4BABEEBD2CC938D4746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5">
    <w:name w:val="30171ECF960C4437975880137BC7472345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4">
    <w:name w:val="22CF458E4A3C4ABFA1ACF0A8F558E48144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4">
    <w:name w:val="44D657AF38CB440E93C8F0069B185CF944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3">
    <w:name w:val="CF53C74DB7864E84B0A6DDF6850B90CC43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2">
    <w:name w:val="3B53DBDD85FB4D8DAFAF47C7EFCDAB3442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2">
    <w:name w:val="B10235D15AB44C3796C8B0FB09AA663142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4">
    <w:name w:val="D443EB4260C54FFF821DD7F1DDB26D7C34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2">
    <w:name w:val="42DA9482A69649C9ACC53B67FA38BB7542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9">
    <w:name w:val="5739AE000ACD4CE8BF17722C2C3AE34759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2">
    <w:name w:val="7B2CE03DD3F64123B8E2904CB40905EB42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9">
    <w:name w:val="AAEF09CF2F75483F9677D74A6469B5FF59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2">
    <w:name w:val="C5AB20B90711415F81579086B356404C42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9">
    <w:name w:val="C20243FC46E64734AA6C523313C4AD2C59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2">
    <w:name w:val="DE824A81F3644731BCF9BAC2F03A40DE42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9">
    <w:name w:val="111E6B651BF74B5B9A4F4FB3BC8F48C559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2">
    <w:name w:val="EF2FF5DFCDF448C69320DBB0314A617E42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9">
    <w:name w:val="6DCDBD52E5DE43A1A1B61F76BE95104059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0">
    <w:name w:val="A772987644DF44A5AB4F67F3623103CD10"/>
    <w:rsid w:val="00F16DDC"/>
    <w:rPr>
      <w:rFonts w:eastAsiaTheme="minorHAnsi"/>
    </w:rPr>
  </w:style>
  <w:style w:type="paragraph" w:customStyle="1" w:styleId="936CEAF7297F467D9DB7EDC8426CB0BB32">
    <w:name w:val="936CEAF7297F467D9DB7EDC8426CB0BB32"/>
    <w:rsid w:val="00F16DDC"/>
    <w:rPr>
      <w:rFonts w:eastAsiaTheme="minorHAnsi"/>
    </w:rPr>
  </w:style>
  <w:style w:type="paragraph" w:customStyle="1" w:styleId="8798242B97234B67BB2AF9D5C80A218E30">
    <w:name w:val="8798242B97234B67BB2AF9D5C80A218E30"/>
    <w:rsid w:val="00F16DDC"/>
    <w:rPr>
      <w:rFonts w:eastAsiaTheme="minorHAnsi"/>
    </w:rPr>
  </w:style>
  <w:style w:type="paragraph" w:customStyle="1" w:styleId="35A1CFCFBC1645AD97657910A94A501128">
    <w:name w:val="35A1CFCFBC1645AD97657910A94A501128"/>
    <w:rsid w:val="00F16DDC"/>
    <w:rPr>
      <w:rFonts w:eastAsiaTheme="minorHAnsi"/>
    </w:rPr>
  </w:style>
  <w:style w:type="paragraph" w:customStyle="1" w:styleId="FD219B08FE974695A6D0B6D9CFFA02C328">
    <w:name w:val="FD219B08FE974695A6D0B6D9CFFA02C328"/>
    <w:rsid w:val="00F16DDC"/>
    <w:rPr>
      <w:rFonts w:eastAsiaTheme="minorHAnsi"/>
    </w:rPr>
  </w:style>
  <w:style w:type="paragraph" w:customStyle="1" w:styleId="A98396DAC1D04FA9ABD6FADA7E14046828">
    <w:name w:val="A98396DAC1D04FA9ABD6FADA7E14046828"/>
    <w:rsid w:val="00F16DDC"/>
    <w:rPr>
      <w:rFonts w:eastAsiaTheme="minorHAnsi"/>
    </w:rPr>
  </w:style>
  <w:style w:type="paragraph" w:customStyle="1" w:styleId="9533881418C748A5BDFC05D2F79CA2A728">
    <w:name w:val="9533881418C748A5BDFC05D2F79CA2A728"/>
    <w:rsid w:val="00F16DDC"/>
    <w:rPr>
      <w:rFonts w:eastAsiaTheme="minorHAnsi"/>
    </w:rPr>
  </w:style>
  <w:style w:type="paragraph" w:customStyle="1" w:styleId="37808B2F1BDA4D93A345CB42A38C117028">
    <w:name w:val="37808B2F1BDA4D93A345CB42A38C117028"/>
    <w:rsid w:val="00F16DDC"/>
    <w:rPr>
      <w:rFonts w:eastAsiaTheme="minorHAnsi"/>
    </w:rPr>
  </w:style>
  <w:style w:type="paragraph" w:customStyle="1" w:styleId="F8818ABC66E840228E61BB9CB7006FE128">
    <w:name w:val="F8818ABC66E840228E61BB9CB7006FE128"/>
    <w:rsid w:val="00F16DDC"/>
    <w:rPr>
      <w:rFonts w:eastAsiaTheme="minorHAnsi"/>
    </w:rPr>
  </w:style>
  <w:style w:type="paragraph" w:customStyle="1" w:styleId="F77ECC5E47C54106A22E01FE675689A628">
    <w:name w:val="F77ECC5E47C54106A22E01FE675689A628"/>
    <w:rsid w:val="00F16DDC"/>
    <w:rPr>
      <w:rFonts w:eastAsiaTheme="minorHAnsi"/>
    </w:rPr>
  </w:style>
  <w:style w:type="paragraph" w:customStyle="1" w:styleId="7AFA97E732F7457BA288F248176819BF28">
    <w:name w:val="7AFA97E732F7457BA288F248176819BF28"/>
    <w:rsid w:val="00F16DDC"/>
    <w:rPr>
      <w:rFonts w:eastAsiaTheme="minorHAnsi"/>
    </w:rPr>
  </w:style>
  <w:style w:type="paragraph" w:customStyle="1" w:styleId="03EA8D6A950245F3BE978E5FAEA098B228">
    <w:name w:val="03EA8D6A950245F3BE978E5FAEA098B228"/>
    <w:rsid w:val="00F16DDC"/>
    <w:rPr>
      <w:rFonts w:eastAsiaTheme="minorHAnsi"/>
    </w:rPr>
  </w:style>
  <w:style w:type="paragraph" w:customStyle="1" w:styleId="59CB0714565B4620BFE057366DCE59BB28">
    <w:name w:val="59CB0714565B4620BFE057366DCE59BB28"/>
    <w:rsid w:val="00F16DDC"/>
    <w:rPr>
      <w:rFonts w:eastAsiaTheme="minorHAnsi"/>
    </w:rPr>
  </w:style>
  <w:style w:type="paragraph" w:customStyle="1" w:styleId="7A299F911E72441AB1C476E6441375C325">
    <w:name w:val="7A299F911E72441AB1C476E6441375C325"/>
    <w:rsid w:val="00F16DDC"/>
    <w:rPr>
      <w:rFonts w:eastAsiaTheme="minorHAnsi"/>
    </w:rPr>
  </w:style>
  <w:style w:type="paragraph" w:customStyle="1" w:styleId="DE08FEBF6FF34A61AB099E3D1B44B42925">
    <w:name w:val="DE08FEBF6FF34A61AB099E3D1B44B42925"/>
    <w:rsid w:val="00F16DDC"/>
    <w:rPr>
      <w:rFonts w:eastAsiaTheme="minorHAnsi"/>
    </w:rPr>
  </w:style>
  <w:style w:type="paragraph" w:customStyle="1" w:styleId="251D283571F64CA6BECC2DD0D1C5F66A27">
    <w:name w:val="251D283571F64CA6BECC2DD0D1C5F66A27"/>
    <w:rsid w:val="00F16DDC"/>
    <w:rPr>
      <w:rFonts w:eastAsiaTheme="minorHAnsi"/>
    </w:rPr>
  </w:style>
  <w:style w:type="paragraph" w:customStyle="1" w:styleId="D592C6F9DFEB4F21BCCE693F720F2C1F24">
    <w:name w:val="D592C6F9DFEB4F21BCCE693F720F2C1F24"/>
    <w:rsid w:val="00F16DDC"/>
    <w:rPr>
      <w:rFonts w:eastAsiaTheme="minorHAnsi"/>
    </w:rPr>
  </w:style>
  <w:style w:type="paragraph" w:customStyle="1" w:styleId="4FC3830CCEA544A68FA8F35F3513CC8121">
    <w:name w:val="4FC3830CCEA544A68FA8F35F3513CC8121"/>
    <w:rsid w:val="00F16DDC"/>
    <w:rPr>
      <w:rFonts w:eastAsiaTheme="minorHAnsi"/>
    </w:rPr>
  </w:style>
  <w:style w:type="paragraph" w:customStyle="1" w:styleId="812A8DBEABB442E69EE0A5675BF2015A20">
    <w:name w:val="812A8DBEABB442E69EE0A5675BF2015A20"/>
    <w:rsid w:val="00F16DDC"/>
    <w:rPr>
      <w:rFonts w:eastAsiaTheme="minorHAnsi"/>
    </w:rPr>
  </w:style>
  <w:style w:type="paragraph" w:customStyle="1" w:styleId="29C7D6F7F38A40098D797489F6DCABD320">
    <w:name w:val="29C7D6F7F38A40098D797489F6DCABD320"/>
    <w:rsid w:val="00F16DDC"/>
    <w:rPr>
      <w:rFonts w:eastAsiaTheme="minorHAnsi"/>
    </w:rPr>
  </w:style>
  <w:style w:type="paragraph" w:customStyle="1" w:styleId="E4F22D91F273457AA17EFC46EA9BA38A20">
    <w:name w:val="E4F22D91F273457AA17EFC46EA9BA38A20"/>
    <w:rsid w:val="00F16DDC"/>
    <w:rPr>
      <w:rFonts w:eastAsiaTheme="minorHAnsi"/>
    </w:rPr>
  </w:style>
  <w:style w:type="paragraph" w:customStyle="1" w:styleId="8FB4CD1E25214B45B6DB53A313A0B3A418">
    <w:name w:val="8FB4CD1E25214B45B6DB53A313A0B3A418"/>
    <w:rsid w:val="00F16DDC"/>
    <w:rPr>
      <w:rFonts w:eastAsiaTheme="minorHAnsi"/>
    </w:rPr>
  </w:style>
  <w:style w:type="paragraph" w:customStyle="1" w:styleId="E4F4163E94124D639BCD35601105D18216">
    <w:name w:val="E4F4163E94124D639BCD35601105D18216"/>
    <w:rsid w:val="00F16DDC"/>
    <w:rPr>
      <w:rFonts w:eastAsiaTheme="minorHAnsi"/>
    </w:rPr>
  </w:style>
  <w:style w:type="paragraph" w:customStyle="1" w:styleId="FD942F8D3FFB4A168D444CE773CD1CAF5">
    <w:name w:val="FD942F8D3FFB4A168D444CE773CD1CAF5"/>
    <w:rsid w:val="00F16DDC"/>
    <w:rPr>
      <w:rFonts w:eastAsiaTheme="minorHAnsi"/>
    </w:rPr>
  </w:style>
  <w:style w:type="paragraph" w:customStyle="1" w:styleId="EAD3658A8A314E10960E6A177D72E8E05">
    <w:name w:val="EAD3658A8A314E10960E6A177D72E8E05"/>
    <w:rsid w:val="00F16DDC"/>
    <w:rPr>
      <w:rFonts w:eastAsiaTheme="minorHAnsi"/>
    </w:rPr>
  </w:style>
  <w:style w:type="paragraph" w:customStyle="1" w:styleId="068B7513EF9144598D4D1EF5DBF91B934">
    <w:name w:val="068B7513EF9144598D4D1EF5DBF91B934"/>
    <w:rsid w:val="00F16DDC"/>
    <w:rPr>
      <w:rFonts w:eastAsiaTheme="minorHAnsi"/>
    </w:rPr>
  </w:style>
  <w:style w:type="paragraph" w:customStyle="1" w:styleId="42D291C0AD944C4698E658E1311818CF4">
    <w:name w:val="42D291C0AD944C4698E658E1311818CF4"/>
    <w:rsid w:val="00F16DDC"/>
    <w:rPr>
      <w:rFonts w:eastAsiaTheme="minorHAnsi"/>
    </w:rPr>
  </w:style>
  <w:style w:type="paragraph" w:customStyle="1" w:styleId="9C8D44025832420AA873B44F3D51414B4">
    <w:name w:val="9C8D44025832420AA873B44F3D51414B4"/>
    <w:rsid w:val="00F16DDC"/>
    <w:rPr>
      <w:rFonts w:eastAsiaTheme="minorHAnsi"/>
    </w:rPr>
  </w:style>
  <w:style w:type="paragraph" w:customStyle="1" w:styleId="0930177058D54CD49050DED5670755524">
    <w:name w:val="0930177058D54CD49050DED5670755524"/>
    <w:rsid w:val="00F16DDC"/>
    <w:rPr>
      <w:rFonts w:eastAsiaTheme="minorHAnsi"/>
    </w:rPr>
  </w:style>
  <w:style w:type="paragraph" w:customStyle="1" w:styleId="60CDE9C020114EA0B17481B8D3E465B61">
    <w:name w:val="60CDE9C020114EA0B17481B8D3E465B61"/>
    <w:rsid w:val="00F16DDC"/>
    <w:rPr>
      <w:rFonts w:eastAsiaTheme="minorHAnsi"/>
    </w:rPr>
  </w:style>
  <w:style w:type="paragraph" w:customStyle="1" w:styleId="F3234972ABA748C1A84C48DD4109DB9A39">
    <w:name w:val="F3234972ABA748C1A84C48DD4109DB9A39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6">
    <w:name w:val="502C784F330247E5BE5B7F73DD9DFB2756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4">
    <w:name w:val="4A70A1A4173D4221ACA7E87041E897FB54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5">
    <w:name w:val="E0755DE2CCBA418E999BA5A0EDFED73C55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3">
    <w:name w:val="CD0ED1D45C8647B3827E936D81AD512753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2">
    <w:name w:val="4688DCBA1EB345EA82FB63E01E5E87B752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1">
    <w:name w:val="5FD34958DA094FB0B12E1CEBE40A768351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9">
    <w:name w:val="C45354F855D54950B97593A8E5123ADB49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9">
    <w:name w:val="D0FC6A08E0F2401BA3477D85E7D8BB1F49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8">
    <w:name w:val="03DD97140B0340D189A77ECA2F59B0C148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7">
    <w:name w:val="6E482A3D457345F4BABEEBD2CC938D4747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6">
    <w:name w:val="30171ECF960C4437975880137BC7472346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5">
    <w:name w:val="22CF458E4A3C4ABFA1ACF0A8F558E48145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5">
    <w:name w:val="44D657AF38CB440E93C8F0069B185CF945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4">
    <w:name w:val="CF53C74DB7864E84B0A6DDF6850B90CC44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3">
    <w:name w:val="3B53DBDD85FB4D8DAFAF47C7EFCDAB3443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3">
    <w:name w:val="B10235D15AB44C3796C8B0FB09AA663143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5">
    <w:name w:val="D443EB4260C54FFF821DD7F1DDB26D7C35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3">
    <w:name w:val="42DA9482A69649C9ACC53B67FA38BB7543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0">
    <w:name w:val="5739AE000ACD4CE8BF17722C2C3AE34760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3">
    <w:name w:val="7B2CE03DD3F64123B8E2904CB40905EB43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0">
    <w:name w:val="AAEF09CF2F75483F9677D74A6469B5FF60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3">
    <w:name w:val="C5AB20B90711415F81579086B356404C43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0">
    <w:name w:val="C20243FC46E64734AA6C523313C4AD2C60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3">
    <w:name w:val="DE824A81F3644731BCF9BAC2F03A40DE43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0">
    <w:name w:val="111E6B651BF74B5B9A4F4FB3BC8F48C560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3">
    <w:name w:val="EF2FF5DFCDF448C69320DBB0314A617E43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0">
    <w:name w:val="6DCDBD52E5DE43A1A1B61F76BE95104060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1">
    <w:name w:val="A772987644DF44A5AB4F67F3623103CD11"/>
    <w:rsid w:val="00F16DDC"/>
    <w:rPr>
      <w:rFonts w:eastAsiaTheme="minorHAnsi"/>
    </w:rPr>
  </w:style>
  <w:style w:type="paragraph" w:customStyle="1" w:styleId="936CEAF7297F467D9DB7EDC8426CB0BB33">
    <w:name w:val="936CEAF7297F467D9DB7EDC8426CB0BB33"/>
    <w:rsid w:val="00F16DDC"/>
    <w:rPr>
      <w:rFonts w:eastAsiaTheme="minorHAnsi"/>
    </w:rPr>
  </w:style>
  <w:style w:type="paragraph" w:customStyle="1" w:styleId="8798242B97234B67BB2AF9D5C80A218E31">
    <w:name w:val="8798242B97234B67BB2AF9D5C80A218E31"/>
    <w:rsid w:val="00F16DDC"/>
    <w:rPr>
      <w:rFonts w:eastAsiaTheme="minorHAnsi"/>
    </w:rPr>
  </w:style>
  <w:style w:type="paragraph" w:customStyle="1" w:styleId="35A1CFCFBC1645AD97657910A94A501129">
    <w:name w:val="35A1CFCFBC1645AD97657910A94A501129"/>
    <w:rsid w:val="00F16DDC"/>
    <w:rPr>
      <w:rFonts w:eastAsiaTheme="minorHAnsi"/>
    </w:rPr>
  </w:style>
  <w:style w:type="paragraph" w:customStyle="1" w:styleId="FD219B08FE974695A6D0B6D9CFFA02C329">
    <w:name w:val="FD219B08FE974695A6D0B6D9CFFA02C329"/>
    <w:rsid w:val="00F16DDC"/>
    <w:rPr>
      <w:rFonts w:eastAsiaTheme="minorHAnsi"/>
    </w:rPr>
  </w:style>
  <w:style w:type="paragraph" w:customStyle="1" w:styleId="A98396DAC1D04FA9ABD6FADA7E14046829">
    <w:name w:val="A98396DAC1D04FA9ABD6FADA7E14046829"/>
    <w:rsid w:val="00F16DDC"/>
    <w:rPr>
      <w:rFonts w:eastAsiaTheme="minorHAnsi"/>
    </w:rPr>
  </w:style>
  <w:style w:type="paragraph" w:customStyle="1" w:styleId="9533881418C748A5BDFC05D2F79CA2A729">
    <w:name w:val="9533881418C748A5BDFC05D2F79CA2A729"/>
    <w:rsid w:val="00F16DDC"/>
    <w:rPr>
      <w:rFonts w:eastAsiaTheme="minorHAnsi"/>
    </w:rPr>
  </w:style>
  <w:style w:type="paragraph" w:customStyle="1" w:styleId="37808B2F1BDA4D93A345CB42A38C117029">
    <w:name w:val="37808B2F1BDA4D93A345CB42A38C117029"/>
    <w:rsid w:val="00F16DDC"/>
    <w:rPr>
      <w:rFonts w:eastAsiaTheme="minorHAnsi"/>
    </w:rPr>
  </w:style>
  <w:style w:type="paragraph" w:customStyle="1" w:styleId="F8818ABC66E840228E61BB9CB7006FE129">
    <w:name w:val="F8818ABC66E840228E61BB9CB7006FE129"/>
    <w:rsid w:val="00F16DDC"/>
    <w:rPr>
      <w:rFonts w:eastAsiaTheme="minorHAnsi"/>
    </w:rPr>
  </w:style>
  <w:style w:type="paragraph" w:customStyle="1" w:styleId="F77ECC5E47C54106A22E01FE675689A629">
    <w:name w:val="F77ECC5E47C54106A22E01FE675689A629"/>
    <w:rsid w:val="00F16DDC"/>
    <w:rPr>
      <w:rFonts w:eastAsiaTheme="minorHAnsi"/>
    </w:rPr>
  </w:style>
  <w:style w:type="paragraph" w:customStyle="1" w:styleId="7AFA97E732F7457BA288F248176819BF29">
    <w:name w:val="7AFA97E732F7457BA288F248176819BF29"/>
    <w:rsid w:val="00F16DDC"/>
    <w:rPr>
      <w:rFonts w:eastAsiaTheme="minorHAnsi"/>
    </w:rPr>
  </w:style>
  <w:style w:type="paragraph" w:customStyle="1" w:styleId="03EA8D6A950245F3BE978E5FAEA098B229">
    <w:name w:val="03EA8D6A950245F3BE978E5FAEA098B229"/>
    <w:rsid w:val="00F16DDC"/>
    <w:rPr>
      <w:rFonts w:eastAsiaTheme="minorHAnsi"/>
    </w:rPr>
  </w:style>
  <w:style w:type="paragraph" w:customStyle="1" w:styleId="59CB0714565B4620BFE057366DCE59BB29">
    <w:name w:val="59CB0714565B4620BFE057366DCE59BB29"/>
    <w:rsid w:val="00F16DDC"/>
    <w:rPr>
      <w:rFonts w:eastAsiaTheme="minorHAnsi"/>
    </w:rPr>
  </w:style>
  <w:style w:type="paragraph" w:customStyle="1" w:styleId="7A299F911E72441AB1C476E6441375C326">
    <w:name w:val="7A299F911E72441AB1C476E6441375C326"/>
    <w:rsid w:val="00F16DDC"/>
    <w:rPr>
      <w:rFonts w:eastAsiaTheme="minorHAnsi"/>
    </w:rPr>
  </w:style>
  <w:style w:type="paragraph" w:customStyle="1" w:styleId="DE08FEBF6FF34A61AB099E3D1B44B42926">
    <w:name w:val="DE08FEBF6FF34A61AB099E3D1B44B42926"/>
    <w:rsid w:val="00F16DDC"/>
    <w:rPr>
      <w:rFonts w:eastAsiaTheme="minorHAnsi"/>
    </w:rPr>
  </w:style>
  <w:style w:type="paragraph" w:customStyle="1" w:styleId="251D283571F64CA6BECC2DD0D1C5F66A28">
    <w:name w:val="251D283571F64CA6BECC2DD0D1C5F66A28"/>
    <w:rsid w:val="00F16DDC"/>
    <w:rPr>
      <w:rFonts w:eastAsiaTheme="minorHAnsi"/>
    </w:rPr>
  </w:style>
  <w:style w:type="paragraph" w:customStyle="1" w:styleId="D592C6F9DFEB4F21BCCE693F720F2C1F25">
    <w:name w:val="D592C6F9DFEB4F21BCCE693F720F2C1F25"/>
    <w:rsid w:val="00F16DDC"/>
    <w:rPr>
      <w:rFonts w:eastAsiaTheme="minorHAnsi"/>
    </w:rPr>
  </w:style>
  <w:style w:type="paragraph" w:customStyle="1" w:styleId="4FC3830CCEA544A68FA8F35F3513CC8122">
    <w:name w:val="4FC3830CCEA544A68FA8F35F3513CC8122"/>
    <w:rsid w:val="00F16DDC"/>
    <w:rPr>
      <w:rFonts w:eastAsiaTheme="minorHAnsi"/>
    </w:rPr>
  </w:style>
  <w:style w:type="paragraph" w:customStyle="1" w:styleId="812A8DBEABB442E69EE0A5675BF2015A21">
    <w:name w:val="812A8DBEABB442E69EE0A5675BF2015A21"/>
    <w:rsid w:val="00F16DDC"/>
    <w:rPr>
      <w:rFonts w:eastAsiaTheme="minorHAnsi"/>
    </w:rPr>
  </w:style>
  <w:style w:type="paragraph" w:customStyle="1" w:styleId="29C7D6F7F38A40098D797489F6DCABD321">
    <w:name w:val="29C7D6F7F38A40098D797489F6DCABD321"/>
    <w:rsid w:val="00F16DDC"/>
    <w:rPr>
      <w:rFonts w:eastAsiaTheme="minorHAnsi"/>
    </w:rPr>
  </w:style>
  <w:style w:type="paragraph" w:customStyle="1" w:styleId="E4F22D91F273457AA17EFC46EA9BA38A21">
    <w:name w:val="E4F22D91F273457AA17EFC46EA9BA38A21"/>
    <w:rsid w:val="00F16DDC"/>
    <w:rPr>
      <w:rFonts w:eastAsiaTheme="minorHAnsi"/>
    </w:rPr>
  </w:style>
  <w:style w:type="paragraph" w:customStyle="1" w:styleId="8FB4CD1E25214B45B6DB53A313A0B3A419">
    <w:name w:val="8FB4CD1E25214B45B6DB53A313A0B3A419"/>
    <w:rsid w:val="00F16DDC"/>
    <w:rPr>
      <w:rFonts w:eastAsiaTheme="minorHAnsi"/>
    </w:rPr>
  </w:style>
  <w:style w:type="paragraph" w:customStyle="1" w:styleId="E4F4163E94124D639BCD35601105D18217">
    <w:name w:val="E4F4163E94124D639BCD35601105D18217"/>
    <w:rsid w:val="00F16DDC"/>
    <w:rPr>
      <w:rFonts w:eastAsiaTheme="minorHAnsi"/>
    </w:rPr>
  </w:style>
  <w:style w:type="paragraph" w:customStyle="1" w:styleId="FD942F8D3FFB4A168D444CE773CD1CAF6">
    <w:name w:val="FD942F8D3FFB4A168D444CE773CD1CAF6"/>
    <w:rsid w:val="00F16DDC"/>
    <w:rPr>
      <w:rFonts w:eastAsiaTheme="minorHAnsi"/>
    </w:rPr>
  </w:style>
  <w:style w:type="paragraph" w:customStyle="1" w:styleId="EAD3658A8A314E10960E6A177D72E8E06">
    <w:name w:val="EAD3658A8A314E10960E6A177D72E8E06"/>
    <w:rsid w:val="00F16DDC"/>
    <w:rPr>
      <w:rFonts w:eastAsiaTheme="minorHAnsi"/>
    </w:rPr>
  </w:style>
  <w:style w:type="paragraph" w:customStyle="1" w:styleId="068B7513EF9144598D4D1EF5DBF91B935">
    <w:name w:val="068B7513EF9144598D4D1EF5DBF91B935"/>
    <w:rsid w:val="00F16DDC"/>
    <w:rPr>
      <w:rFonts w:eastAsiaTheme="minorHAnsi"/>
    </w:rPr>
  </w:style>
  <w:style w:type="paragraph" w:customStyle="1" w:styleId="42D291C0AD944C4698E658E1311818CF5">
    <w:name w:val="42D291C0AD944C4698E658E1311818CF5"/>
    <w:rsid w:val="00F16DDC"/>
    <w:rPr>
      <w:rFonts w:eastAsiaTheme="minorHAnsi"/>
    </w:rPr>
  </w:style>
  <w:style w:type="paragraph" w:customStyle="1" w:styleId="9C8D44025832420AA873B44F3D51414B5">
    <w:name w:val="9C8D44025832420AA873B44F3D51414B5"/>
    <w:rsid w:val="00F16DDC"/>
    <w:rPr>
      <w:rFonts w:eastAsiaTheme="minorHAnsi"/>
    </w:rPr>
  </w:style>
  <w:style w:type="paragraph" w:customStyle="1" w:styleId="0930177058D54CD49050DED5670755525">
    <w:name w:val="0930177058D54CD49050DED5670755525"/>
    <w:rsid w:val="00F16DDC"/>
    <w:rPr>
      <w:rFonts w:eastAsiaTheme="minorHAnsi"/>
    </w:rPr>
  </w:style>
  <w:style w:type="paragraph" w:customStyle="1" w:styleId="60CDE9C020114EA0B17481B8D3E465B62">
    <w:name w:val="60CDE9C020114EA0B17481B8D3E465B62"/>
    <w:rsid w:val="00F16DDC"/>
    <w:rPr>
      <w:rFonts w:eastAsiaTheme="minorHAnsi"/>
    </w:rPr>
  </w:style>
  <w:style w:type="paragraph" w:customStyle="1" w:styleId="5575ABC70EC842579DECDFBDF4941FB0">
    <w:name w:val="5575ABC70EC842579DECDFBDF4941FB0"/>
    <w:rsid w:val="00F16DDC"/>
    <w:rPr>
      <w:rFonts w:eastAsiaTheme="minorHAnsi"/>
    </w:rPr>
  </w:style>
  <w:style w:type="paragraph" w:customStyle="1" w:styleId="54837B2C26444C14894F593127BAE1DF">
    <w:name w:val="54837B2C26444C14894F593127BAE1DF"/>
    <w:rsid w:val="00F16DDC"/>
    <w:rPr>
      <w:rFonts w:eastAsiaTheme="minorHAnsi"/>
    </w:rPr>
  </w:style>
  <w:style w:type="paragraph" w:customStyle="1" w:styleId="F3234972ABA748C1A84C48DD4109DB9A40">
    <w:name w:val="F3234972ABA748C1A84C48DD4109DB9A40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7">
    <w:name w:val="502C784F330247E5BE5B7F73DD9DFB2757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5">
    <w:name w:val="4A70A1A4173D4221ACA7E87041E897FB55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6">
    <w:name w:val="E0755DE2CCBA418E999BA5A0EDFED73C56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4">
    <w:name w:val="CD0ED1D45C8647B3827E936D81AD512754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3">
    <w:name w:val="4688DCBA1EB345EA82FB63E01E5E87B753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2">
    <w:name w:val="5FD34958DA094FB0B12E1CEBE40A768352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0">
    <w:name w:val="C45354F855D54950B97593A8E5123ADB50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0">
    <w:name w:val="D0FC6A08E0F2401BA3477D85E7D8BB1F50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9">
    <w:name w:val="03DD97140B0340D189A77ECA2F59B0C149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8">
    <w:name w:val="6E482A3D457345F4BABEEBD2CC938D4748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7">
    <w:name w:val="30171ECF960C4437975880137BC7472347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6">
    <w:name w:val="22CF458E4A3C4ABFA1ACF0A8F558E48146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6">
    <w:name w:val="44D657AF38CB440E93C8F0069B185CF946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5">
    <w:name w:val="CF53C74DB7864E84B0A6DDF6850B90CC45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4">
    <w:name w:val="3B53DBDD85FB4D8DAFAF47C7EFCDAB3444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4">
    <w:name w:val="B10235D15AB44C3796C8B0FB09AA663144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6">
    <w:name w:val="D443EB4260C54FFF821DD7F1DDB26D7C36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4">
    <w:name w:val="42DA9482A69649C9ACC53B67FA38BB7544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1">
    <w:name w:val="5739AE000ACD4CE8BF17722C2C3AE34761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4">
    <w:name w:val="7B2CE03DD3F64123B8E2904CB40905EB44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1">
    <w:name w:val="AAEF09CF2F75483F9677D74A6469B5FF61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4">
    <w:name w:val="C5AB20B90711415F81579086B356404C44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1">
    <w:name w:val="C20243FC46E64734AA6C523313C4AD2C61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4">
    <w:name w:val="DE824A81F3644731BCF9BAC2F03A40DE44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1">
    <w:name w:val="111E6B651BF74B5B9A4F4FB3BC8F48C561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4">
    <w:name w:val="EF2FF5DFCDF448C69320DBB0314A617E44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1">
    <w:name w:val="6DCDBD52E5DE43A1A1B61F76BE95104061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2">
    <w:name w:val="A772987644DF44A5AB4F67F3623103CD12"/>
    <w:rsid w:val="00F16DDC"/>
    <w:rPr>
      <w:rFonts w:eastAsiaTheme="minorHAnsi"/>
    </w:rPr>
  </w:style>
  <w:style w:type="paragraph" w:customStyle="1" w:styleId="936CEAF7297F467D9DB7EDC8426CB0BB34">
    <w:name w:val="936CEAF7297F467D9DB7EDC8426CB0BB34"/>
    <w:rsid w:val="00F16DDC"/>
    <w:rPr>
      <w:rFonts w:eastAsiaTheme="minorHAnsi"/>
    </w:rPr>
  </w:style>
  <w:style w:type="paragraph" w:customStyle="1" w:styleId="8798242B97234B67BB2AF9D5C80A218E32">
    <w:name w:val="8798242B97234B67BB2AF9D5C80A218E32"/>
    <w:rsid w:val="00F16DDC"/>
    <w:rPr>
      <w:rFonts w:eastAsiaTheme="minorHAnsi"/>
    </w:rPr>
  </w:style>
  <w:style w:type="paragraph" w:customStyle="1" w:styleId="35A1CFCFBC1645AD97657910A94A501130">
    <w:name w:val="35A1CFCFBC1645AD97657910A94A501130"/>
    <w:rsid w:val="00F16DDC"/>
    <w:rPr>
      <w:rFonts w:eastAsiaTheme="minorHAnsi"/>
    </w:rPr>
  </w:style>
  <w:style w:type="paragraph" w:customStyle="1" w:styleId="FD219B08FE974695A6D0B6D9CFFA02C330">
    <w:name w:val="FD219B08FE974695A6D0B6D9CFFA02C330"/>
    <w:rsid w:val="00F16DDC"/>
    <w:rPr>
      <w:rFonts w:eastAsiaTheme="minorHAnsi"/>
    </w:rPr>
  </w:style>
  <w:style w:type="paragraph" w:customStyle="1" w:styleId="A98396DAC1D04FA9ABD6FADA7E14046830">
    <w:name w:val="A98396DAC1D04FA9ABD6FADA7E14046830"/>
    <w:rsid w:val="00F16DDC"/>
    <w:rPr>
      <w:rFonts w:eastAsiaTheme="minorHAnsi"/>
    </w:rPr>
  </w:style>
  <w:style w:type="paragraph" w:customStyle="1" w:styleId="9533881418C748A5BDFC05D2F79CA2A730">
    <w:name w:val="9533881418C748A5BDFC05D2F79CA2A730"/>
    <w:rsid w:val="00F16DDC"/>
    <w:rPr>
      <w:rFonts w:eastAsiaTheme="minorHAnsi"/>
    </w:rPr>
  </w:style>
  <w:style w:type="paragraph" w:customStyle="1" w:styleId="37808B2F1BDA4D93A345CB42A38C117030">
    <w:name w:val="37808B2F1BDA4D93A345CB42A38C117030"/>
    <w:rsid w:val="00F16DDC"/>
    <w:rPr>
      <w:rFonts w:eastAsiaTheme="minorHAnsi"/>
    </w:rPr>
  </w:style>
  <w:style w:type="paragraph" w:customStyle="1" w:styleId="F8818ABC66E840228E61BB9CB7006FE130">
    <w:name w:val="F8818ABC66E840228E61BB9CB7006FE130"/>
    <w:rsid w:val="00F16DDC"/>
    <w:rPr>
      <w:rFonts w:eastAsiaTheme="minorHAnsi"/>
    </w:rPr>
  </w:style>
  <w:style w:type="paragraph" w:customStyle="1" w:styleId="F77ECC5E47C54106A22E01FE675689A630">
    <w:name w:val="F77ECC5E47C54106A22E01FE675689A630"/>
    <w:rsid w:val="00F16DDC"/>
    <w:rPr>
      <w:rFonts w:eastAsiaTheme="minorHAnsi"/>
    </w:rPr>
  </w:style>
  <w:style w:type="paragraph" w:customStyle="1" w:styleId="7AFA97E732F7457BA288F248176819BF30">
    <w:name w:val="7AFA97E732F7457BA288F248176819BF30"/>
    <w:rsid w:val="00F16DDC"/>
    <w:rPr>
      <w:rFonts w:eastAsiaTheme="minorHAnsi"/>
    </w:rPr>
  </w:style>
  <w:style w:type="paragraph" w:customStyle="1" w:styleId="03EA8D6A950245F3BE978E5FAEA098B230">
    <w:name w:val="03EA8D6A950245F3BE978E5FAEA098B230"/>
    <w:rsid w:val="00F16DDC"/>
    <w:rPr>
      <w:rFonts w:eastAsiaTheme="minorHAnsi"/>
    </w:rPr>
  </w:style>
  <w:style w:type="paragraph" w:customStyle="1" w:styleId="59CB0714565B4620BFE057366DCE59BB30">
    <w:name w:val="59CB0714565B4620BFE057366DCE59BB30"/>
    <w:rsid w:val="00F16DDC"/>
    <w:rPr>
      <w:rFonts w:eastAsiaTheme="minorHAnsi"/>
    </w:rPr>
  </w:style>
  <w:style w:type="paragraph" w:customStyle="1" w:styleId="7A299F911E72441AB1C476E6441375C327">
    <w:name w:val="7A299F911E72441AB1C476E6441375C327"/>
    <w:rsid w:val="00F16DDC"/>
    <w:rPr>
      <w:rFonts w:eastAsiaTheme="minorHAnsi"/>
    </w:rPr>
  </w:style>
  <w:style w:type="paragraph" w:customStyle="1" w:styleId="DE08FEBF6FF34A61AB099E3D1B44B42927">
    <w:name w:val="DE08FEBF6FF34A61AB099E3D1B44B42927"/>
    <w:rsid w:val="00F16DDC"/>
    <w:rPr>
      <w:rFonts w:eastAsiaTheme="minorHAnsi"/>
    </w:rPr>
  </w:style>
  <w:style w:type="paragraph" w:customStyle="1" w:styleId="251D283571F64CA6BECC2DD0D1C5F66A29">
    <w:name w:val="251D283571F64CA6BECC2DD0D1C5F66A29"/>
    <w:rsid w:val="00F16DDC"/>
    <w:rPr>
      <w:rFonts w:eastAsiaTheme="minorHAnsi"/>
    </w:rPr>
  </w:style>
  <w:style w:type="paragraph" w:customStyle="1" w:styleId="D592C6F9DFEB4F21BCCE693F720F2C1F26">
    <w:name w:val="D592C6F9DFEB4F21BCCE693F720F2C1F26"/>
    <w:rsid w:val="00F16DDC"/>
    <w:rPr>
      <w:rFonts w:eastAsiaTheme="minorHAnsi"/>
    </w:rPr>
  </w:style>
  <w:style w:type="paragraph" w:customStyle="1" w:styleId="4FC3830CCEA544A68FA8F35F3513CC8123">
    <w:name w:val="4FC3830CCEA544A68FA8F35F3513CC8123"/>
    <w:rsid w:val="00F16DDC"/>
    <w:rPr>
      <w:rFonts w:eastAsiaTheme="minorHAnsi"/>
    </w:rPr>
  </w:style>
  <w:style w:type="paragraph" w:customStyle="1" w:styleId="812A8DBEABB442E69EE0A5675BF2015A22">
    <w:name w:val="812A8DBEABB442E69EE0A5675BF2015A22"/>
    <w:rsid w:val="00F16DDC"/>
    <w:rPr>
      <w:rFonts w:eastAsiaTheme="minorHAnsi"/>
    </w:rPr>
  </w:style>
  <w:style w:type="paragraph" w:customStyle="1" w:styleId="29C7D6F7F38A40098D797489F6DCABD322">
    <w:name w:val="29C7D6F7F38A40098D797489F6DCABD322"/>
    <w:rsid w:val="00F16DDC"/>
    <w:rPr>
      <w:rFonts w:eastAsiaTheme="minorHAnsi"/>
    </w:rPr>
  </w:style>
  <w:style w:type="paragraph" w:customStyle="1" w:styleId="E4F22D91F273457AA17EFC46EA9BA38A22">
    <w:name w:val="E4F22D91F273457AA17EFC46EA9BA38A22"/>
    <w:rsid w:val="00F16DDC"/>
    <w:rPr>
      <w:rFonts w:eastAsiaTheme="minorHAnsi"/>
    </w:rPr>
  </w:style>
  <w:style w:type="paragraph" w:customStyle="1" w:styleId="8FB4CD1E25214B45B6DB53A313A0B3A420">
    <w:name w:val="8FB4CD1E25214B45B6DB53A313A0B3A420"/>
    <w:rsid w:val="00F16DDC"/>
    <w:rPr>
      <w:rFonts w:eastAsiaTheme="minorHAnsi"/>
    </w:rPr>
  </w:style>
  <w:style w:type="paragraph" w:customStyle="1" w:styleId="E4F4163E94124D639BCD35601105D18218">
    <w:name w:val="E4F4163E94124D639BCD35601105D18218"/>
    <w:rsid w:val="00F16DDC"/>
    <w:rPr>
      <w:rFonts w:eastAsiaTheme="minorHAnsi"/>
    </w:rPr>
  </w:style>
  <w:style w:type="paragraph" w:customStyle="1" w:styleId="FD942F8D3FFB4A168D444CE773CD1CAF7">
    <w:name w:val="FD942F8D3FFB4A168D444CE773CD1CAF7"/>
    <w:rsid w:val="00F16DDC"/>
    <w:rPr>
      <w:rFonts w:eastAsiaTheme="minorHAnsi"/>
    </w:rPr>
  </w:style>
  <w:style w:type="paragraph" w:customStyle="1" w:styleId="EAD3658A8A314E10960E6A177D72E8E07">
    <w:name w:val="EAD3658A8A314E10960E6A177D72E8E07"/>
    <w:rsid w:val="00F16DDC"/>
    <w:rPr>
      <w:rFonts w:eastAsiaTheme="minorHAnsi"/>
    </w:rPr>
  </w:style>
  <w:style w:type="paragraph" w:customStyle="1" w:styleId="068B7513EF9144598D4D1EF5DBF91B936">
    <w:name w:val="068B7513EF9144598D4D1EF5DBF91B936"/>
    <w:rsid w:val="00F16DDC"/>
    <w:rPr>
      <w:rFonts w:eastAsiaTheme="minorHAnsi"/>
    </w:rPr>
  </w:style>
  <w:style w:type="paragraph" w:customStyle="1" w:styleId="42D291C0AD944C4698E658E1311818CF6">
    <w:name w:val="42D291C0AD944C4698E658E1311818CF6"/>
    <w:rsid w:val="00F16DDC"/>
    <w:rPr>
      <w:rFonts w:eastAsiaTheme="minorHAnsi"/>
    </w:rPr>
  </w:style>
  <w:style w:type="paragraph" w:customStyle="1" w:styleId="9C8D44025832420AA873B44F3D51414B6">
    <w:name w:val="9C8D44025832420AA873B44F3D51414B6"/>
    <w:rsid w:val="00F16DDC"/>
    <w:rPr>
      <w:rFonts w:eastAsiaTheme="minorHAnsi"/>
    </w:rPr>
  </w:style>
  <w:style w:type="paragraph" w:customStyle="1" w:styleId="0930177058D54CD49050DED5670755526">
    <w:name w:val="0930177058D54CD49050DED5670755526"/>
    <w:rsid w:val="00F16DDC"/>
    <w:rPr>
      <w:rFonts w:eastAsiaTheme="minorHAnsi"/>
    </w:rPr>
  </w:style>
  <w:style w:type="paragraph" w:customStyle="1" w:styleId="60CDE9C020114EA0B17481B8D3E465B63">
    <w:name w:val="60CDE9C020114EA0B17481B8D3E465B63"/>
    <w:rsid w:val="00F16DDC"/>
    <w:rPr>
      <w:rFonts w:eastAsiaTheme="minorHAnsi"/>
    </w:rPr>
  </w:style>
  <w:style w:type="paragraph" w:customStyle="1" w:styleId="5575ABC70EC842579DECDFBDF4941FB01">
    <w:name w:val="5575ABC70EC842579DECDFBDF4941FB01"/>
    <w:rsid w:val="00F16DDC"/>
    <w:rPr>
      <w:rFonts w:eastAsiaTheme="minorHAnsi"/>
    </w:rPr>
  </w:style>
  <w:style w:type="paragraph" w:customStyle="1" w:styleId="54837B2C26444C14894F593127BAE1DF1">
    <w:name w:val="54837B2C26444C14894F593127BAE1DF1"/>
    <w:rsid w:val="00F16DDC"/>
    <w:rPr>
      <w:rFonts w:eastAsiaTheme="minorHAnsi"/>
    </w:rPr>
  </w:style>
  <w:style w:type="paragraph" w:customStyle="1" w:styleId="2FE6BB974AF248F4A1C05D645D632333">
    <w:name w:val="2FE6BB974AF248F4A1C05D645D632333"/>
    <w:rsid w:val="00F16DDC"/>
  </w:style>
  <w:style w:type="paragraph" w:customStyle="1" w:styleId="F3234972ABA748C1A84C48DD4109DB9A41">
    <w:name w:val="F3234972ABA748C1A84C48DD4109DB9A41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8">
    <w:name w:val="502C784F330247E5BE5B7F73DD9DFB2758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6">
    <w:name w:val="4A70A1A4173D4221ACA7E87041E897FB56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7">
    <w:name w:val="E0755DE2CCBA418E999BA5A0EDFED73C57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5">
    <w:name w:val="CD0ED1D45C8647B3827E936D81AD512755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4">
    <w:name w:val="4688DCBA1EB345EA82FB63E01E5E87B754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3">
    <w:name w:val="5FD34958DA094FB0B12E1CEBE40A768353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1">
    <w:name w:val="C45354F855D54950B97593A8E5123ADB51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1">
    <w:name w:val="D0FC6A08E0F2401BA3477D85E7D8BB1F51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0">
    <w:name w:val="03DD97140B0340D189A77ECA2F59B0C150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9">
    <w:name w:val="6E482A3D457345F4BABEEBD2CC938D4749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8">
    <w:name w:val="30171ECF960C4437975880137BC7472348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7">
    <w:name w:val="22CF458E4A3C4ABFA1ACF0A8F558E48147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7">
    <w:name w:val="44D657AF38CB440E93C8F0069B185CF947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6">
    <w:name w:val="CF53C74DB7864E84B0A6DDF6850B90CC46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5">
    <w:name w:val="3B53DBDD85FB4D8DAFAF47C7EFCDAB3445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5">
    <w:name w:val="B10235D15AB44C3796C8B0FB09AA663145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7">
    <w:name w:val="D443EB4260C54FFF821DD7F1DDB26D7C37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5">
    <w:name w:val="42DA9482A69649C9ACC53B67FA38BB7545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2">
    <w:name w:val="5739AE000ACD4CE8BF17722C2C3AE34762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5">
    <w:name w:val="7B2CE03DD3F64123B8E2904CB40905EB45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2">
    <w:name w:val="AAEF09CF2F75483F9677D74A6469B5FF62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5">
    <w:name w:val="C5AB20B90711415F81579086B356404C45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2">
    <w:name w:val="C20243FC46E64734AA6C523313C4AD2C62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5">
    <w:name w:val="DE824A81F3644731BCF9BAC2F03A40DE45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2">
    <w:name w:val="111E6B651BF74B5B9A4F4FB3BC8F48C562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5">
    <w:name w:val="EF2FF5DFCDF448C69320DBB0314A617E45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2">
    <w:name w:val="6DCDBD52E5DE43A1A1B61F76BE95104062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3">
    <w:name w:val="A772987644DF44A5AB4F67F3623103CD13"/>
    <w:rsid w:val="00F16DDC"/>
    <w:rPr>
      <w:rFonts w:eastAsiaTheme="minorHAnsi"/>
    </w:rPr>
  </w:style>
  <w:style w:type="paragraph" w:customStyle="1" w:styleId="936CEAF7297F467D9DB7EDC8426CB0BB35">
    <w:name w:val="936CEAF7297F467D9DB7EDC8426CB0BB35"/>
    <w:rsid w:val="00F16DDC"/>
    <w:rPr>
      <w:rFonts w:eastAsiaTheme="minorHAnsi"/>
    </w:rPr>
  </w:style>
  <w:style w:type="paragraph" w:customStyle="1" w:styleId="8798242B97234B67BB2AF9D5C80A218E33">
    <w:name w:val="8798242B97234B67BB2AF9D5C80A218E33"/>
    <w:rsid w:val="00F16DDC"/>
    <w:rPr>
      <w:rFonts w:eastAsiaTheme="minorHAnsi"/>
    </w:rPr>
  </w:style>
  <w:style w:type="paragraph" w:customStyle="1" w:styleId="35A1CFCFBC1645AD97657910A94A501131">
    <w:name w:val="35A1CFCFBC1645AD97657910A94A501131"/>
    <w:rsid w:val="00F16DDC"/>
    <w:rPr>
      <w:rFonts w:eastAsiaTheme="minorHAnsi"/>
    </w:rPr>
  </w:style>
  <w:style w:type="paragraph" w:customStyle="1" w:styleId="FD219B08FE974695A6D0B6D9CFFA02C331">
    <w:name w:val="FD219B08FE974695A6D0B6D9CFFA02C331"/>
    <w:rsid w:val="00F16DDC"/>
    <w:rPr>
      <w:rFonts w:eastAsiaTheme="minorHAnsi"/>
    </w:rPr>
  </w:style>
  <w:style w:type="paragraph" w:customStyle="1" w:styleId="A98396DAC1D04FA9ABD6FADA7E14046831">
    <w:name w:val="A98396DAC1D04FA9ABD6FADA7E14046831"/>
    <w:rsid w:val="00F16DDC"/>
    <w:rPr>
      <w:rFonts w:eastAsiaTheme="minorHAnsi"/>
    </w:rPr>
  </w:style>
  <w:style w:type="paragraph" w:customStyle="1" w:styleId="9533881418C748A5BDFC05D2F79CA2A731">
    <w:name w:val="9533881418C748A5BDFC05D2F79CA2A731"/>
    <w:rsid w:val="00F16DDC"/>
    <w:rPr>
      <w:rFonts w:eastAsiaTheme="minorHAnsi"/>
    </w:rPr>
  </w:style>
  <w:style w:type="paragraph" w:customStyle="1" w:styleId="37808B2F1BDA4D93A345CB42A38C117031">
    <w:name w:val="37808B2F1BDA4D93A345CB42A38C117031"/>
    <w:rsid w:val="00F16DDC"/>
    <w:rPr>
      <w:rFonts w:eastAsiaTheme="minorHAnsi"/>
    </w:rPr>
  </w:style>
  <w:style w:type="paragraph" w:customStyle="1" w:styleId="F8818ABC66E840228E61BB9CB7006FE131">
    <w:name w:val="F8818ABC66E840228E61BB9CB7006FE131"/>
    <w:rsid w:val="00F16DDC"/>
    <w:rPr>
      <w:rFonts w:eastAsiaTheme="minorHAnsi"/>
    </w:rPr>
  </w:style>
  <w:style w:type="paragraph" w:customStyle="1" w:styleId="F77ECC5E47C54106A22E01FE675689A631">
    <w:name w:val="F77ECC5E47C54106A22E01FE675689A631"/>
    <w:rsid w:val="00F16DDC"/>
    <w:rPr>
      <w:rFonts w:eastAsiaTheme="minorHAnsi"/>
    </w:rPr>
  </w:style>
  <w:style w:type="paragraph" w:customStyle="1" w:styleId="7AFA97E732F7457BA288F248176819BF31">
    <w:name w:val="7AFA97E732F7457BA288F248176819BF31"/>
    <w:rsid w:val="00F16DDC"/>
    <w:rPr>
      <w:rFonts w:eastAsiaTheme="minorHAnsi"/>
    </w:rPr>
  </w:style>
  <w:style w:type="paragraph" w:customStyle="1" w:styleId="03EA8D6A950245F3BE978E5FAEA098B231">
    <w:name w:val="03EA8D6A950245F3BE978E5FAEA098B231"/>
    <w:rsid w:val="00F16DDC"/>
    <w:rPr>
      <w:rFonts w:eastAsiaTheme="minorHAnsi"/>
    </w:rPr>
  </w:style>
  <w:style w:type="paragraph" w:customStyle="1" w:styleId="59CB0714565B4620BFE057366DCE59BB31">
    <w:name w:val="59CB0714565B4620BFE057366DCE59BB31"/>
    <w:rsid w:val="00F16DDC"/>
    <w:rPr>
      <w:rFonts w:eastAsiaTheme="minorHAnsi"/>
    </w:rPr>
  </w:style>
  <w:style w:type="paragraph" w:customStyle="1" w:styleId="7A299F911E72441AB1C476E6441375C328">
    <w:name w:val="7A299F911E72441AB1C476E6441375C328"/>
    <w:rsid w:val="00F16DDC"/>
    <w:rPr>
      <w:rFonts w:eastAsiaTheme="minorHAnsi"/>
    </w:rPr>
  </w:style>
  <w:style w:type="paragraph" w:customStyle="1" w:styleId="DE08FEBF6FF34A61AB099E3D1B44B42928">
    <w:name w:val="DE08FEBF6FF34A61AB099E3D1B44B42928"/>
    <w:rsid w:val="00F16DDC"/>
    <w:rPr>
      <w:rFonts w:eastAsiaTheme="minorHAnsi"/>
    </w:rPr>
  </w:style>
  <w:style w:type="paragraph" w:customStyle="1" w:styleId="251D283571F64CA6BECC2DD0D1C5F66A30">
    <w:name w:val="251D283571F64CA6BECC2DD0D1C5F66A30"/>
    <w:rsid w:val="00F16DDC"/>
    <w:rPr>
      <w:rFonts w:eastAsiaTheme="minorHAnsi"/>
    </w:rPr>
  </w:style>
  <w:style w:type="paragraph" w:customStyle="1" w:styleId="D592C6F9DFEB4F21BCCE693F720F2C1F27">
    <w:name w:val="D592C6F9DFEB4F21BCCE693F720F2C1F27"/>
    <w:rsid w:val="00F16DDC"/>
    <w:rPr>
      <w:rFonts w:eastAsiaTheme="minorHAnsi"/>
    </w:rPr>
  </w:style>
  <w:style w:type="paragraph" w:customStyle="1" w:styleId="4FC3830CCEA544A68FA8F35F3513CC8124">
    <w:name w:val="4FC3830CCEA544A68FA8F35F3513CC8124"/>
    <w:rsid w:val="00F16DDC"/>
    <w:rPr>
      <w:rFonts w:eastAsiaTheme="minorHAnsi"/>
    </w:rPr>
  </w:style>
  <w:style w:type="paragraph" w:customStyle="1" w:styleId="812A8DBEABB442E69EE0A5675BF2015A23">
    <w:name w:val="812A8DBEABB442E69EE0A5675BF2015A23"/>
    <w:rsid w:val="00F16DDC"/>
    <w:rPr>
      <w:rFonts w:eastAsiaTheme="minorHAnsi"/>
    </w:rPr>
  </w:style>
  <w:style w:type="paragraph" w:customStyle="1" w:styleId="29C7D6F7F38A40098D797489F6DCABD323">
    <w:name w:val="29C7D6F7F38A40098D797489F6DCABD323"/>
    <w:rsid w:val="00F16DDC"/>
    <w:rPr>
      <w:rFonts w:eastAsiaTheme="minorHAnsi"/>
    </w:rPr>
  </w:style>
  <w:style w:type="paragraph" w:customStyle="1" w:styleId="E4F22D91F273457AA17EFC46EA9BA38A23">
    <w:name w:val="E4F22D91F273457AA17EFC46EA9BA38A23"/>
    <w:rsid w:val="00F16DDC"/>
    <w:rPr>
      <w:rFonts w:eastAsiaTheme="minorHAnsi"/>
    </w:rPr>
  </w:style>
  <w:style w:type="paragraph" w:customStyle="1" w:styleId="8FB4CD1E25214B45B6DB53A313A0B3A421">
    <w:name w:val="8FB4CD1E25214B45B6DB53A313A0B3A421"/>
    <w:rsid w:val="00F16DDC"/>
    <w:rPr>
      <w:rFonts w:eastAsiaTheme="minorHAnsi"/>
    </w:rPr>
  </w:style>
  <w:style w:type="paragraph" w:customStyle="1" w:styleId="E4F4163E94124D639BCD35601105D18219">
    <w:name w:val="E4F4163E94124D639BCD35601105D18219"/>
    <w:rsid w:val="00F16DDC"/>
    <w:rPr>
      <w:rFonts w:eastAsiaTheme="minorHAnsi"/>
    </w:rPr>
  </w:style>
  <w:style w:type="paragraph" w:customStyle="1" w:styleId="FD942F8D3FFB4A168D444CE773CD1CAF8">
    <w:name w:val="FD942F8D3FFB4A168D444CE773CD1CAF8"/>
    <w:rsid w:val="00F16DDC"/>
    <w:rPr>
      <w:rFonts w:eastAsiaTheme="minorHAnsi"/>
    </w:rPr>
  </w:style>
  <w:style w:type="paragraph" w:customStyle="1" w:styleId="EAD3658A8A314E10960E6A177D72E8E08">
    <w:name w:val="EAD3658A8A314E10960E6A177D72E8E08"/>
    <w:rsid w:val="00F16DDC"/>
    <w:rPr>
      <w:rFonts w:eastAsiaTheme="minorHAnsi"/>
    </w:rPr>
  </w:style>
  <w:style w:type="paragraph" w:customStyle="1" w:styleId="068B7513EF9144598D4D1EF5DBF91B937">
    <w:name w:val="068B7513EF9144598D4D1EF5DBF91B937"/>
    <w:rsid w:val="00F16DDC"/>
    <w:rPr>
      <w:rFonts w:eastAsiaTheme="minorHAnsi"/>
    </w:rPr>
  </w:style>
  <w:style w:type="paragraph" w:customStyle="1" w:styleId="42D291C0AD944C4698E658E1311818CF7">
    <w:name w:val="42D291C0AD944C4698E658E1311818CF7"/>
    <w:rsid w:val="00F16DDC"/>
    <w:rPr>
      <w:rFonts w:eastAsiaTheme="minorHAnsi"/>
    </w:rPr>
  </w:style>
  <w:style w:type="paragraph" w:customStyle="1" w:styleId="9C8D44025832420AA873B44F3D51414B7">
    <w:name w:val="9C8D44025832420AA873B44F3D51414B7"/>
    <w:rsid w:val="00F16DDC"/>
    <w:rPr>
      <w:rFonts w:eastAsiaTheme="minorHAnsi"/>
    </w:rPr>
  </w:style>
  <w:style w:type="paragraph" w:customStyle="1" w:styleId="0930177058D54CD49050DED5670755527">
    <w:name w:val="0930177058D54CD49050DED5670755527"/>
    <w:rsid w:val="00F16DDC"/>
    <w:rPr>
      <w:rFonts w:eastAsiaTheme="minorHAnsi"/>
    </w:rPr>
  </w:style>
  <w:style w:type="paragraph" w:customStyle="1" w:styleId="60CDE9C020114EA0B17481B8D3E465B64">
    <w:name w:val="60CDE9C020114EA0B17481B8D3E465B64"/>
    <w:rsid w:val="00F16DDC"/>
    <w:rPr>
      <w:rFonts w:eastAsiaTheme="minorHAnsi"/>
    </w:rPr>
  </w:style>
  <w:style w:type="paragraph" w:customStyle="1" w:styleId="5575ABC70EC842579DECDFBDF4941FB02">
    <w:name w:val="5575ABC70EC842579DECDFBDF4941FB02"/>
    <w:rsid w:val="00F16DDC"/>
    <w:rPr>
      <w:rFonts w:eastAsiaTheme="minorHAnsi"/>
    </w:rPr>
  </w:style>
  <w:style w:type="paragraph" w:customStyle="1" w:styleId="54837B2C26444C14894F593127BAE1DF2">
    <w:name w:val="54837B2C26444C14894F593127BAE1DF2"/>
    <w:rsid w:val="00F16DDC"/>
    <w:rPr>
      <w:rFonts w:eastAsiaTheme="minorHAnsi"/>
    </w:rPr>
  </w:style>
  <w:style w:type="paragraph" w:customStyle="1" w:styleId="2FE6BB974AF248F4A1C05D645D6323331">
    <w:name w:val="2FE6BB974AF248F4A1C05D645D6323331"/>
    <w:rsid w:val="00F16DDC"/>
    <w:rPr>
      <w:rFonts w:eastAsiaTheme="minorHAnsi"/>
    </w:rPr>
  </w:style>
  <w:style w:type="paragraph" w:customStyle="1" w:styleId="F3234972ABA748C1A84C48DD4109DB9A42">
    <w:name w:val="F3234972ABA748C1A84C48DD4109DB9A42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9">
    <w:name w:val="502C784F330247E5BE5B7F73DD9DFB2759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7">
    <w:name w:val="4A70A1A4173D4221ACA7E87041E897FB57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8">
    <w:name w:val="E0755DE2CCBA418E999BA5A0EDFED73C58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6">
    <w:name w:val="CD0ED1D45C8647B3827E936D81AD512756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5">
    <w:name w:val="4688DCBA1EB345EA82FB63E01E5E87B755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4">
    <w:name w:val="5FD34958DA094FB0B12E1CEBE40A768354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2">
    <w:name w:val="C45354F855D54950B97593A8E5123ADB52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2">
    <w:name w:val="D0FC6A08E0F2401BA3477D85E7D8BB1F52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1">
    <w:name w:val="03DD97140B0340D189A77ECA2F59B0C151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0">
    <w:name w:val="6E482A3D457345F4BABEEBD2CC938D4750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9">
    <w:name w:val="30171ECF960C4437975880137BC7472349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8">
    <w:name w:val="22CF458E4A3C4ABFA1ACF0A8F558E48148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8">
    <w:name w:val="44D657AF38CB440E93C8F0069B185CF948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7">
    <w:name w:val="CF53C74DB7864E84B0A6DDF6850B90CC47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6">
    <w:name w:val="3B53DBDD85FB4D8DAFAF47C7EFCDAB3446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6">
    <w:name w:val="B10235D15AB44C3796C8B0FB09AA663146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8">
    <w:name w:val="D443EB4260C54FFF821DD7F1DDB26D7C38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6">
    <w:name w:val="42DA9482A69649C9ACC53B67FA38BB7546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3">
    <w:name w:val="5739AE000ACD4CE8BF17722C2C3AE34763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6">
    <w:name w:val="7B2CE03DD3F64123B8E2904CB40905EB46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3">
    <w:name w:val="AAEF09CF2F75483F9677D74A6469B5FF63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6">
    <w:name w:val="C5AB20B90711415F81579086B356404C46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3">
    <w:name w:val="C20243FC46E64734AA6C523313C4AD2C63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6">
    <w:name w:val="DE824A81F3644731BCF9BAC2F03A40DE46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3">
    <w:name w:val="111E6B651BF74B5B9A4F4FB3BC8F48C563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6">
    <w:name w:val="EF2FF5DFCDF448C69320DBB0314A617E46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3">
    <w:name w:val="6DCDBD52E5DE43A1A1B61F76BE95104063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4">
    <w:name w:val="A772987644DF44A5AB4F67F3623103CD14"/>
    <w:rsid w:val="00F16DDC"/>
    <w:rPr>
      <w:rFonts w:eastAsiaTheme="minorHAnsi"/>
    </w:rPr>
  </w:style>
  <w:style w:type="paragraph" w:customStyle="1" w:styleId="936CEAF7297F467D9DB7EDC8426CB0BB36">
    <w:name w:val="936CEAF7297F467D9DB7EDC8426CB0BB36"/>
    <w:rsid w:val="00F16DDC"/>
    <w:rPr>
      <w:rFonts w:eastAsiaTheme="minorHAnsi"/>
    </w:rPr>
  </w:style>
  <w:style w:type="paragraph" w:customStyle="1" w:styleId="8798242B97234B67BB2AF9D5C80A218E34">
    <w:name w:val="8798242B97234B67BB2AF9D5C80A218E34"/>
    <w:rsid w:val="00F16DDC"/>
    <w:rPr>
      <w:rFonts w:eastAsiaTheme="minorHAnsi"/>
    </w:rPr>
  </w:style>
  <w:style w:type="paragraph" w:customStyle="1" w:styleId="35A1CFCFBC1645AD97657910A94A501132">
    <w:name w:val="35A1CFCFBC1645AD97657910A94A501132"/>
    <w:rsid w:val="00F16DDC"/>
    <w:rPr>
      <w:rFonts w:eastAsiaTheme="minorHAnsi"/>
    </w:rPr>
  </w:style>
  <w:style w:type="paragraph" w:customStyle="1" w:styleId="FD219B08FE974695A6D0B6D9CFFA02C332">
    <w:name w:val="FD219B08FE974695A6D0B6D9CFFA02C332"/>
    <w:rsid w:val="00F16DDC"/>
    <w:rPr>
      <w:rFonts w:eastAsiaTheme="minorHAnsi"/>
    </w:rPr>
  </w:style>
  <w:style w:type="paragraph" w:customStyle="1" w:styleId="A98396DAC1D04FA9ABD6FADA7E14046832">
    <w:name w:val="A98396DAC1D04FA9ABD6FADA7E14046832"/>
    <w:rsid w:val="00F16DDC"/>
    <w:rPr>
      <w:rFonts w:eastAsiaTheme="minorHAnsi"/>
    </w:rPr>
  </w:style>
  <w:style w:type="paragraph" w:customStyle="1" w:styleId="9533881418C748A5BDFC05D2F79CA2A732">
    <w:name w:val="9533881418C748A5BDFC05D2F79CA2A732"/>
    <w:rsid w:val="00F16DDC"/>
    <w:rPr>
      <w:rFonts w:eastAsiaTheme="minorHAnsi"/>
    </w:rPr>
  </w:style>
  <w:style w:type="paragraph" w:customStyle="1" w:styleId="37808B2F1BDA4D93A345CB42A38C117032">
    <w:name w:val="37808B2F1BDA4D93A345CB42A38C117032"/>
    <w:rsid w:val="00F16DDC"/>
    <w:rPr>
      <w:rFonts w:eastAsiaTheme="minorHAnsi"/>
    </w:rPr>
  </w:style>
  <w:style w:type="paragraph" w:customStyle="1" w:styleId="F8818ABC66E840228E61BB9CB7006FE132">
    <w:name w:val="F8818ABC66E840228E61BB9CB7006FE132"/>
    <w:rsid w:val="00F16DDC"/>
    <w:rPr>
      <w:rFonts w:eastAsiaTheme="minorHAnsi"/>
    </w:rPr>
  </w:style>
  <w:style w:type="paragraph" w:customStyle="1" w:styleId="F77ECC5E47C54106A22E01FE675689A632">
    <w:name w:val="F77ECC5E47C54106A22E01FE675689A632"/>
    <w:rsid w:val="00F16DDC"/>
    <w:rPr>
      <w:rFonts w:eastAsiaTheme="minorHAnsi"/>
    </w:rPr>
  </w:style>
  <w:style w:type="paragraph" w:customStyle="1" w:styleId="7AFA97E732F7457BA288F248176819BF32">
    <w:name w:val="7AFA97E732F7457BA288F248176819BF32"/>
    <w:rsid w:val="00F16DDC"/>
    <w:rPr>
      <w:rFonts w:eastAsiaTheme="minorHAnsi"/>
    </w:rPr>
  </w:style>
  <w:style w:type="paragraph" w:customStyle="1" w:styleId="03EA8D6A950245F3BE978E5FAEA098B232">
    <w:name w:val="03EA8D6A950245F3BE978E5FAEA098B232"/>
    <w:rsid w:val="00F16DDC"/>
    <w:rPr>
      <w:rFonts w:eastAsiaTheme="minorHAnsi"/>
    </w:rPr>
  </w:style>
  <w:style w:type="paragraph" w:customStyle="1" w:styleId="59CB0714565B4620BFE057366DCE59BB32">
    <w:name w:val="59CB0714565B4620BFE057366DCE59BB32"/>
    <w:rsid w:val="00F16DDC"/>
    <w:rPr>
      <w:rFonts w:eastAsiaTheme="minorHAnsi"/>
    </w:rPr>
  </w:style>
  <w:style w:type="paragraph" w:customStyle="1" w:styleId="7A299F911E72441AB1C476E6441375C329">
    <w:name w:val="7A299F911E72441AB1C476E6441375C329"/>
    <w:rsid w:val="00F16DDC"/>
    <w:rPr>
      <w:rFonts w:eastAsiaTheme="minorHAnsi"/>
    </w:rPr>
  </w:style>
  <w:style w:type="paragraph" w:customStyle="1" w:styleId="DE08FEBF6FF34A61AB099E3D1B44B42929">
    <w:name w:val="DE08FEBF6FF34A61AB099E3D1B44B42929"/>
    <w:rsid w:val="00F16DDC"/>
    <w:rPr>
      <w:rFonts w:eastAsiaTheme="minorHAnsi"/>
    </w:rPr>
  </w:style>
  <w:style w:type="paragraph" w:customStyle="1" w:styleId="251D283571F64CA6BECC2DD0D1C5F66A31">
    <w:name w:val="251D283571F64CA6BECC2DD0D1C5F66A31"/>
    <w:rsid w:val="00F16DDC"/>
    <w:rPr>
      <w:rFonts w:eastAsiaTheme="minorHAnsi"/>
    </w:rPr>
  </w:style>
  <w:style w:type="paragraph" w:customStyle="1" w:styleId="D592C6F9DFEB4F21BCCE693F720F2C1F28">
    <w:name w:val="D592C6F9DFEB4F21BCCE693F720F2C1F28"/>
    <w:rsid w:val="00F16DDC"/>
    <w:rPr>
      <w:rFonts w:eastAsiaTheme="minorHAnsi"/>
    </w:rPr>
  </w:style>
  <w:style w:type="paragraph" w:customStyle="1" w:styleId="4FC3830CCEA544A68FA8F35F3513CC8125">
    <w:name w:val="4FC3830CCEA544A68FA8F35F3513CC8125"/>
    <w:rsid w:val="00F16DDC"/>
    <w:rPr>
      <w:rFonts w:eastAsiaTheme="minorHAnsi"/>
    </w:rPr>
  </w:style>
  <w:style w:type="paragraph" w:customStyle="1" w:styleId="812A8DBEABB442E69EE0A5675BF2015A24">
    <w:name w:val="812A8DBEABB442E69EE0A5675BF2015A24"/>
    <w:rsid w:val="00F16DDC"/>
    <w:rPr>
      <w:rFonts w:eastAsiaTheme="minorHAnsi"/>
    </w:rPr>
  </w:style>
  <w:style w:type="paragraph" w:customStyle="1" w:styleId="29C7D6F7F38A40098D797489F6DCABD324">
    <w:name w:val="29C7D6F7F38A40098D797489F6DCABD324"/>
    <w:rsid w:val="00F16DDC"/>
    <w:rPr>
      <w:rFonts w:eastAsiaTheme="minorHAnsi"/>
    </w:rPr>
  </w:style>
  <w:style w:type="paragraph" w:customStyle="1" w:styleId="E4F22D91F273457AA17EFC46EA9BA38A24">
    <w:name w:val="E4F22D91F273457AA17EFC46EA9BA38A24"/>
    <w:rsid w:val="00F16DDC"/>
    <w:rPr>
      <w:rFonts w:eastAsiaTheme="minorHAnsi"/>
    </w:rPr>
  </w:style>
  <w:style w:type="paragraph" w:customStyle="1" w:styleId="8FB4CD1E25214B45B6DB53A313A0B3A422">
    <w:name w:val="8FB4CD1E25214B45B6DB53A313A0B3A422"/>
    <w:rsid w:val="00F16DDC"/>
    <w:rPr>
      <w:rFonts w:eastAsiaTheme="minorHAnsi"/>
    </w:rPr>
  </w:style>
  <w:style w:type="paragraph" w:customStyle="1" w:styleId="E4F4163E94124D639BCD35601105D18220">
    <w:name w:val="E4F4163E94124D639BCD35601105D18220"/>
    <w:rsid w:val="00F16DDC"/>
    <w:rPr>
      <w:rFonts w:eastAsiaTheme="minorHAnsi"/>
    </w:rPr>
  </w:style>
  <w:style w:type="paragraph" w:customStyle="1" w:styleId="FD942F8D3FFB4A168D444CE773CD1CAF9">
    <w:name w:val="FD942F8D3FFB4A168D444CE773CD1CAF9"/>
    <w:rsid w:val="00F16DDC"/>
    <w:rPr>
      <w:rFonts w:eastAsiaTheme="minorHAnsi"/>
    </w:rPr>
  </w:style>
  <w:style w:type="paragraph" w:customStyle="1" w:styleId="EAD3658A8A314E10960E6A177D72E8E09">
    <w:name w:val="EAD3658A8A314E10960E6A177D72E8E09"/>
    <w:rsid w:val="00F16DDC"/>
    <w:rPr>
      <w:rFonts w:eastAsiaTheme="minorHAnsi"/>
    </w:rPr>
  </w:style>
  <w:style w:type="paragraph" w:customStyle="1" w:styleId="068B7513EF9144598D4D1EF5DBF91B938">
    <w:name w:val="068B7513EF9144598D4D1EF5DBF91B938"/>
    <w:rsid w:val="00F16DDC"/>
    <w:rPr>
      <w:rFonts w:eastAsiaTheme="minorHAnsi"/>
    </w:rPr>
  </w:style>
  <w:style w:type="paragraph" w:customStyle="1" w:styleId="42D291C0AD944C4698E658E1311818CF8">
    <w:name w:val="42D291C0AD944C4698E658E1311818CF8"/>
    <w:rsid w:val="00F16DDC"/>
    <w:rPr>
      <w:rFonts w:eastAsiaTheme="minorHAnsi"/>
    </w:rPr>
  </w:style>
  <w:style w:type="paragraph" w:customStyle="1" w:styleId="9C8D44025832420AA873B44F3D51414B8">
    <w:name w:val="9C8D44025832420AA873B44F3D51414B8"/>
    <w:rsid w:val="00F16DDC"/>
    <w:rPr>
      <w:rFonts w:eastAsiaTheme="minorHAnsi"/>
    </w:rPr>
  </w:style>
  <w:style w:type="paragraph" w:customStyle="1" w:styleId="0930177058D54CD49050DED5670755528">
    <w:name w:val="0930177058D54CD49050DED5670755528"/>
    <w:rsid w:val="00F16DDC"/>
    <w:rPr>
      <w:rFonts w:eastAsiaTheme="minorHAnsi"/>
    </w:rPr>
  </w:style>
  <w:style w:type="paragraph" w:customStyle="1" w:styleId="60CDE9C020114EA0B17481B8D3E465B65">
    <w:name w:val="60CDE9C020114EA0B17481B8D3E465B65"/>
    <w:rsid w:val="00F16DDC"/>
    <w:rPr>
      <w:rFonts w:eastAsiaTheme="minorHAnsi"/>
    </w:rPr>
  </w:style>
  <w:style w:type="paragraph" w:customStyle="1" w:styleId="5575ABC70EC842579DECDFBDF4941FB03">
    <w:name w:val="5575ABC70EC842579DECDFBDF4941FB03"/>
    <w:rsid w:val="00F16DDC"/>
    <w:rPr>
      <w:rFonts w:eastAsiaTheme="minorHAnsi"/>
    </w:rPr>
  </w:style>
  <w:style w:type="paragraph" w:customStyle="1" w:styleId="54837B2C26444C14894F593127BAE1DF3">
    <w:name w:val="54837B2C26444C14894F593127BAE1DF3"/>
    <w:rsid w:val="00F16DDC"/>
    <w:rPr>
      <w:rFonts w:eastAsiaTheme="minorHAnsi"/>
    </w:rPr>
  </w:style>
  <w:style w:type="paragraph" w:customStyle="1" w:styleId="2FE6BB974AF248F4A1C05D645D6323332">
    <w:name w:val="2FE6BB974AF248F4A1C05D645D6323332"/>
    <w:rsid w:val="00F16DDC"/>
    <w:rPr>
      <w:rFonts w:eastAsiaTheme="minorHAnsi"/>
    </w:rPr>
  </w:style>
  <w:style w:type="paragraph" w:customStyle="1" w:styleId="F3234972ABA748C1A84C48DD4109DB9A43">
    <w:name w:val="F3234972ABA748C1A84C48DD4109DB9A4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0">
    <w:name w:val="502C784F330247E5BE5B7F73DD9DFB276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8">
    <w:name w:val="4A70A1A4173D4221ACA7E87041E897FB5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9">
    <w:name w:val="E0755DE2CCBA418E999BA5A0EDFED73C5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7">
    <w:name w:val="CD0ED1D45C8647B3827E936D81AD51275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6">
    <w:name w:val="4688DCBA1EB345EA82FB63E01E5E87B75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5">
    <w:name w:val="5FD34958DA094FB0B12E1CEBE40A76835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3">
    <w:name w:val="C45354F855D54950B97593A8E5123ADB5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3">
    <w:name w:val="D0FC6A08E0F2401BA3477D85E7D8BB1F5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2">
    <w:name w:val="03DD97140B0340D189A77ECA2F59B0C15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1">
    <w:name w:val="6E482A3D457345F4BABEEBD2CC938D475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0">
    <w:name w:val="30171ECF960C4437975880137BC747235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9">
    <w:name w:val="22CF458E4A3C4ABFA1ACF0A8F558E4814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9">
    <w:name w:val="44D657AF38CB440E93C8F0069B185CF94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8">
    <w:name w:val="CF53C74DB7864E84B0A6DDF6850B90CC4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7">
    <w:name w:val="3B53DBDD85FB4D8DAFAF47C7EFCDAB344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7">
    <w:name w:val="B10235D15AB44C3796C8B0FB09AA66314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9">
    <w:name w:val="D443EB4260C54FFF821DD7F1DDB26D7C3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7">
    <w:name w:val="42DA9482A69649C9ACC53B67FA38BB754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4">
    <w:name w:val="5739AE000ACD4CE8BF17722C2C3AE3476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7">
    <w:name w:val="7B2CE03DD3F64123B8E2904CB40905EB4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4">
    <w:name w:val="AAEF09CF2F75483F9677D74A6469B5FF6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7">
    <w:name w:val="C5AB20B90711415F81579086B356404C4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4">
    <w:name w:val="C20243FC46E64734AA6C523313C4AD2C6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7">
    <w:name w:val="DE824A81F3644731BCF9BAC2F03A40DE4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4">
    <w:name w:val="111E6B651BF74B5B9A4F4FB3BC8F48C56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7">
    <w:name w:val="EF2FF5DFCDF448C69320DBB0314A617E4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4">
    <w:name w:val="6DCDBD52E5DE43A1A1B61F76BE9510406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5">
    <w:name w:val="A772987644DF44A5AB4F67F3623103CD15"/>
    <w:rsid w:val="00F16DDC"/>
    <w:rPr>
      <w:rFonts w:eastAsiaTheme="minorHAnsi"/>
    </w:rPr>
  </w:style>
  <w:style w:type="paragraph" w:customStyle="1" w:styleId="936CEAF7297F467D9DB7EDC8426CB0BB37">
    <w:name w:val="936CEAF7297F467D9DB7EDC8426CB0BB37"/>
    <w:rsid w:val="00F16DDC"/>
    <w:rPr>
      <w:rFonts w:eastAsiaTheme="minorHAnsi"/>
    </w:rPr>
  </w:style>
  <w:style w:type="paragraph" w:customStyle="1" w:styleId="8798242B97234B67BB2AF9D5C80A218E35">
    <w:name w:val="8798242B97234B67BB2AF9D5C80A218E35"/>
    <w:rsid w:val="00F16DDC"/>
    <w:rPr>
      <w:rFonts w:eastAsiaTheme="minorHAnsi"/>
    </w:rPr>
  </w:style>
  <w:style w:type="paragraph" w:customStyle="1" w:styleId="35A1CFCFBC1645AD97657910A94A501133">
    <w:name w:val="35A1CFCFBC1645AD97657910A94A501133"/>
    <w:rsid w:val="00F16DDC"/>
    <w:rPr>
      <w:rFonts w:eastAsiaTheme="minorHAnsi"/>
    </w:rPr>
  </w:style>
  <w:style w:type="paragraph" w:customStyle="1" w:styleId="FD219B08FE974695A6D0B6D9CFFA02C333">
    <w:name w:val="FD219B08FE974695A6D0B6D9CFFA02C333"/>
    <w:rsid w:val="00F16DDC"/>
    <w:rPr>
      <w:rFonts w:eastAsiaTheme="minorHAnsi"/>
    </w:rPr>
  </w:style>
  <w:style w:type="paragraph" w:customStyle="1" w:styleId="A98396DAC1D04FA9ABD6FADA7E14046833">
    <w:name w:val="A98396DAC1D04FA9ABD6FADA7E14046833"/>
    <w:rsid w:val="00F16DDC"/>
    <w:rPr>
      <w:rFonts w:eastAsiaTheme="minorHAnsi"/>
    </w:rPr>
  </w:style>
  <w:style w:type="paragraph" w:customStyle="1" w:styleId="9533881418C748A5BDFC05D2F79CA2A733">
    <w:name w:val="9533881418C748A5BDFC05D2F79CA2A733"/>
    <w:rsid w:val="00F16DDC"/>
    <w:rPr>
      <w:rFonts w:eastAsiaTheme="minorHAnsi"/>
    </w:rPr>
  </w:style>
  <w:style w:type="paragraph" w:customStyle="1" w:styleId="37808B2F1BDA4D93A345CB42A38C117033">
    <w:name w:val="37808B2F1BDA4D93A345CB42A38C117033"/>
    <w:rsid w:val="00F16DDC"/>
    <w:rPr>
      <w:rFonts w:eastAsiaTheme="minorHAnsi"/>
    </w:rPr>
  </w:style>
  <w:style w:type="paragraph" w:customStyle="1" w:styleId="F8818ABC66E840228E61BB9CB7006FE133">
    <w:name w:val="F8818ABC66E840228E61BB9CB7006FE133"/>
    <w:rsid w:val="00F16DDC"/>
    <w:rPr>
      <w:rFonts w:eastAsiaTheme="minorHAnsi"/>
    </w:rPr>
  </w:style>
  <w:style w:type="paragraph" w:customStyle="1" w:styleId="F77ECC5E47C54106A22E01FE675689A633">
    <w:name w:val="F77ECC5E47C54106A22E01FE675689A633"/>
    <w:rsid w:val="00F16DDC"/>
    <w:rPr>
      <w:rFonts w:eastAsiaTheme="minorHAnsi"/>
    </w:rPr>
  </w:style>
  <w:style w:type="paragraph" w:customStyle="1" w:styleId="7AFA97E732F7457BA288F248176819BF33">
    <w:name w:val="7AFA97E732F7457BA288F248176819BF33"/>
    <w:rsid w:val="00F16DDC"/>
    <w:rPr>
      <w:rFonts w:eastAsiaTheme="minorHAnsi"/>
    </w:rPr>
  </w:style>
  <w:style w:type="paragraph" w:customStyle="1" w:styleId="03EA8D6A950245F3BE978E5FAEA098B233">
    <w:name w:val="03EA8D6A950245F3BE978E5FAEA098B233"/>
    <w:rsid w:val="00F16DDC"/>
    <w:rPr>
      <w:rFonts w:eastAsiaTheme="minorHAnsi"/>
    </w:rPr>
  </w:style>
  <w:style w:type="paragraph" w:customStyle="1" w:styleId="59CB0714565B4620BFE057366DCE59BB33">
    <w:name w:val="59CB0714565B4620BFE057366DCE59BB33"/>
    <w:rsid w:val="00F16DDC"/>
    <w:rPr>
      <w:rFonts w:eastAsiaTheme="minorHAnsi"/>
    </w:rPr>
  </w:style>
  <w:style w:type="paragraph" w:customStyle="1" w:styleId="7A299F911E72441AB1C476E6441375C330">
    <w:name w:val="7A299F911E72441AB1C476E6441375C330"/>
    <w:rsid w:val="00F16DDC"/>
    <w:rPr>
      <w:rFonts w:eastAsiaTheme="minorHAnsi"/>
    </w:rPr>
  </w:style>
  <w:style w:type="paragraph" w:customStyle="1" w:styleId="DE08FEBF6FF34A61AB099E3D1B44B42930">
    <w:name w:val="DE08FEBF6FF34A61AB099E3D1B44B42930"/>
    <w:rsid w:val="00F16DDC"/>
    <w:rPr>
      <w:rFonts w:eastAsiaTheme="minorHAnsi"/>
    </w:rPr>
  </w:style>
  <w:style w:type="paragraph" w:customStyle="1" w:styleId="251D283571F64CA6BECC2DD0D1C5F66A32">
    <w:name w:val="251D283571F64CA6BECC2DD0D1C5F66A32"/>
    <w:rsid w:val="00F16DDC"/>
    <w:rPr>
      <w:rFonts w:eastAsiaTheme="minorHAnsi"/>
    </w:rPr>
  </w:style>
  <w:style w:type="paragraph" w:customStyle="1" w:styleId="D592C6F9DFEB4F21BCCE693F720F2C1F29">
    <w:name w:val="D592C6F9DFEB4F21BCCE693F720F2C1F29"/>
    <w:rsid w:val="00F16DDC"/>
    <w:rPr>
      <w:rFonts w:eastAsiaTheme="minorHAnsi"/>
    </w:rPr>
  </w:style>
  <w:style w:type="paragraph" w:customStyle="1" w:styleId="4FC3830CCEA544A68FA8F35F3513CC8126">
    <w:name w:val="4FC3830CCEA544A68FA8F35F3513CC8126"/>
    <w:rsid w:val="00F16DDC"/>
    <w:rPr>
      <w:rFonts w:eastAsiaTheme="minorHAnsi"/>
    </w:rPr>
  </w:style>
  <w:style w:type="paragraph" w:customStyle="1" w:styleId="812A8DBEABB442E69EE0A5675BF2015A25">
    <w:name w:val="812A8DBEABB442E69EE0A5675BF2015A25"/>
    <w:rsid w:val="00F16DDC"/>
    <w:rPr>
      <w:rFonts w:eastAsiaTheme="minorHAnsi"/>
    </w:rPr>
  </w:style>
  <w:style w:type="paragraph" w:customStyle="1" w:styleId="29C7D6F7F38A40098D797489F6DCABD325">
    <w:name w:val="29C7D6F7F38A40098D797489F6DCABD325"/>
    <w:rsid w:val="00F16DDC"/>
    <w:rPr>
      <w:rFonts w:eastAsiaTheme="minorHAnsi"/>
    </w:rPr>
  </w:style>
  <w:style w:type="paragraph" w:customStyle="1" w:styleId="E4F22D91F273457AA17EFC46EA9BA38A25">
    <w:name w:val="E4F22D91F273457AA17EFC46EA9BA38A25"/>
    <w:rsid w:val="00F16DDC"/>
    <w:rPr>
      <w:rFonts w:eastAsiaTheme="minorHAnsi"/>
    </w:rPr>
  </w:style>
  <w:style w:type="paragraph" w:customStyle="1" w:styleId="8FB4CD1E25214B45B6DB53A313A0B3A423">
    <w:name w:val="8FB4CD1E25214B45B6DB53A313A0B3A423"/>
    <w:rsid w:val="00F16DDC"/>
    <w:rPr>
      <w:rFonts w:eastAsiaTheme="minorHAnsi"/>
    </w:rPr>
  </w:style>
  <w:style w:type="paragraph" w:customStyle="1" w:styleId="E4F4163E94124D639BCD35601105D18221">
    <w:name w:val="E4F4163E94124D639BCD35601105D18221"/>
    <w:rsid w:val="00F16DDC"/>
    <w:rPr>
      <w:rFonts w:eastAsiaTheme="minorHAnsi"/>
    </w:rPr>
  </w:style>
  <w:style w:type="paragraph" w:customStyle="1" w:styleId="FD942F8D3FFB4A168D444CE773CD1CAF10">
    <w:name w:val="FD942F8D3FFB4A168D444CE773CD1CAF10"/>
    <w:rsid w:val="00F16DDC"/>
    <w:rPr>
      <w:rFonts w:eastAsiaTheme="minorHAnsi"/>
    </w:rPr>
  </w:style>
  <w:style w:type="paragraph" w:customStyle="1" w:styleId="EAD3658A8A314E10960E6A177D72E8E010">
    <w:name w:val="EAD3658A8A314E10960E6A177D72E8E010"/>
    <w:rsid w:val="00F16DDC"/>
    <w:rPr>
      <w:rFonts w:eastAsiaTheme="minorHAnsi"/>
    </w:rPr>
  </w:style>
  <w:style w:type="paragraph" w:customStyle="1" w:styleId="068B7513EF9144598D4D1EF5DBF91B939">
    <w:name w:val="068B7513EF9144598D4D1EF5DBF91B939"/>
    <w:rsid w:val="00F16DDC"/>
    <w:rPr>
      <w:rFonts w:eastAsiaTheme="minorHAnsi"/>
    </w:rPr>
  </w:style>
  <w:style w:type="paragraph" w:customStyle="1" w:styleId="42D291C0AD944C4698E658E1311818CF9">
    <w:name w:val="42D291C0AD944C4698E658E1311818CF9"/>
    <w:rsid w:val="00F16DDC"/>
    <w:rPr>
      <w:rFonts w:eastAsiaTheme="minorHAnsi"/>
    </w:rPr>
  </w:style>
  <w:style w:type="paragraph" w:customStyle="1" w:styleId="9C8D44025832420AA873B44F3D51414B9">
    <w:name w:val="9C8D44025832420AA873B44F3D51414B9"/>
    <w:rsid w:val="00F16DDC"/>
    <w:rPr>
      <w:rFonts w:eastAsiaTheme="minorHAnsi"/>
    </w:rPr>
  </w:style>
  <w:style w:type="paragraph" w:customStyle="1" w:styleId="0930177058D54CD49050DED5670755529">
    <w:name w:val="0930177058D54CD49050DED5670755529"/>
    <w:rsid w:val="00F16DDC"/>
    <w:rPr>
      <w:rFonts w:eastAsiaTheme="minorHAnsi"/>
    </w:rPr>
  </w:style>
  <w:style w:type="paragraph" w:customStyle="1" w:styleId="60CDE9C020114EA0B17481B8D3E465B66">
    <w:name w:val="60CDE9C020114EA0B17481B8D3E465B66"/>
    <w:rsid w:val="00F16DDC"/>
    <w:rPr>
      <w:rFonts w:eastAsiaTheme="minorHAnsi"/>
    </w:rPr>
  </w:style>
  <w:style w:type="paragraph" w:customStyle="1" w:styleId="5575ABC70EC842579DECDFBDF4941FB04">
    <w:name w:val="5575ABC70EC842579DECDFBDF4941FB04"/>
    <w:rsid w:val="00F16DDC"/>
    <w:rPr>
      <w:rFonts w:eastAsiaTheme="minorHAnsi"/>
    </w:rPr>
  </w:style>
  <w:style w:type="paragraph" w:customStyle="1" w:styleId="54837B2C26444C14894F593127BAE1DF4">
    <w:name w:val="54837B2C26444C14894F593127BAE1DF4"/>
    <w:rsid w:val="00F16DDC"/>
    <w:rPr>
      <w:rFonts w:eastAsiaTheme="minorHAnsi"/>
    </w:rPr>
  </w:style>
  <w:style w:type="paragraph" w:customStyle="1" w:styleId="2FE6BB974AF248F4A1C05D645D6323333">
    <w:name w:val="2FE6BB974AF248F4A1C05D645D6323333"/>
    <w:rsid w:val="00F16DDC"/>
    <w:rPr>
      <w:rFonts w:eastAsiaTheme="minorHAnsi"/>
    </w:rPr>
  </w:style>
  <w:style w:type="paragraph" w:customStyle="1" w:styleId="B35DB1DFC9DE451E97EAE48E63E6C740">
    <w:name w:val="B35DB1DFC9DE451E97EAE48E63E6C740"/>
    <w:rsid w:val="00F16DDC"/>
    <w:rPr>
      <w:rFonts w:eastAsiaTheme="minorHAnsi"/>
    </w:rPr>
  </w:style>
  <w:style w:type="paragraph" w:customStyle="1" w:styleId="F3234972ABA748C1A84C48DD4109DB9A44">
    <w:name w:val="F3234972ABA748C1A84C48DD4109DB9A44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1">
    <w:name w:val="502C784F330247E5BE5B7F73DD9DFB2761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9">
    <w:name w:val="4A70A1A4173D4221ACA7E87041E897FB59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0">
    <w:name w:val="E0755DE2CCBA418E999BA5A0EDFED73C60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8">
    <w:name w:val="CD0ED1D45C8647B3827E936D81AD512758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7">
    <w:name w:val="4688DCBA1EB345EA82FB63E01E5E87B757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6">
    <w:name w:val="5FD34958DA094FB0B12E1CEBE40A768356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4">
    <w:name w:val="C45354F855D54950B97593A8E5123ADB54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4">
    <w:name w:val="D0FC6A08E0F2401BA3477D85E7D8BB1F54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3">
    <w:name w:val="03DD97140B0340D189A77ECA2F59B0C153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2">
    <w:name w:val="6E482A3D457345F4BABEEBD2CC938D4752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1">
    <w:name w:val="30171ECF960C4437975880137BC7472351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0">
    <w:name w:val="22CF458E4A3C4ABFA1ACF0A8F558E48150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0">
    <w:name w:val="44D657AF38CB440E93C8F0069B185CF950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9">
    <w:name w:val="CF53C74DB7864E84B0A6DDF6850B90CC49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8">
    <w:name w:val="3B53DBDD85FB4D8DAFAF47C7EFCDAB3448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8">
    <w:name w:val="B10235D15AB44C3796C8B0FB09AA663148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0">
    <w:name w:val="D443EB4260C54FFF821DD7F1DDB26D7C40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8">
    <w:name w:val="42DA9482A69649C9ACC53B67FA38BB7548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5">
    <w:name w:val="5739AE000ACD4CE8BF17722C2C3AE34765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8">
    <w:name w:val="7B2CE03DD3F64123B8E2904CB40905EB48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5">
    <w:name w:val="AAEF09CF2F75483F9677D74A6469B5FF65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8">
    <w:name w:val="C5AB20B90711415F81579086B356404C48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5">
    <w:name w:val="C20243FC46E64734AA6C523313C4AD2C65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8">
    <w:name w:val="DE824A81F3644731BCF9BAC2F03A40DE48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5">
    <w:name w:val="111E6B651BF74B5B9A4F4FB3BC8F48C565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8">
    <w:name w:val="EF2FF5DFCDF448C69320DBB0314A617E48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5">
    <w:name w:val="6DCDBD52E5DE43A1A1B61F76BE95104065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6">
    <w:name w:val="A772987644DF44A5AB4F67F3623103CD16"/>
    <w:rsid w:val="00F16DDC"/>
    <w:rPr>
      <w:rFonts w:eastAsiaTheme="minorHAnsi"/>
    </w:rPr>
  </w:style>
  <w:style w:type="paragraph" w:customStyle="1" w:styleId="936CEAF7297F467D9DB7EDC8426CB0BB38">
    <w:name w:val="936CEAF7297F467D9DB7EDC8426CB0BB38"/>
    <w:rsid w:val="00F16DDC"/>
    <w:rPr>
      <w:rFonts w:eastAsiaTheme="minorHAnsi"/>
    </w:rPr>
  </w:style>
  <w:style w:type="paragraph" w:customStyle="1" w:styleId="8798242B97234B67BB2AF9D5C80A218E36">
    <w:name w:val="8798242B97234B67BB2AF9D5C80A218E36"/>
    <w:rsid w:val="00F16DDC"/>
    <w:rPr>
      <w:rFonts w:eastAsiaTheme="minorHAnsi"/>
    </w:rPr>
  </w:style>
  <w:style w:type="paragraph" w:customStyle="1" w:styleId="35A1CFCFBC1645AD97657910A94A501134">
    <w:name w:val="35A1CFCFBC1645AD97657910A94A501134"/>
    <w:rsid w:val="00F16DDC"/>
    <w:rPr>
      <w:rFonts w:eastAsiaTheme="minorHAnsi"/>
    </w:rPr>
  </w:style>
  <w:style w:type="paragraph" w:customStyle="1" w:styleId="FD219B08FE974695A6D0B6D9CFFA02C334">
    <w:name w:val="FD219B08FE974695A6D0B6D9CFFA02C334"/>
    <w:rsid w:val="00F16DDC"/>
    <w:rPr>
      <w:rFonts w:eastAsiaTheme="minorHAnsi"/>
    </w:rPr>
  </w:style>
  <w:style w:type="paragraph" w:customStyle="1" w:styleId="A98396DAC1D04FA9ABD6FADA7E14046834">
    <w:name w:val="A98396DAC1D04FA9ABD6FADA7E14046834"/>
    <w:rsid w:val="00F16DDC"/>
    <w:rPr>
      <w:rFonts w:eastAsiaTheme="minorHAnsi"/>
    </w:rPr>
  </w:style>
  <w:style w:type="paragraph" w:customStyle="1" w:styleId="9533881418C748A5BDFC05D2F79CA2A734">
    <w:name w:val="9533881418C748A5BDFC05D2F79CA2A734"/>
    <w:rsid w:val="00F16DDC"/>
    <w:rPr>
      <w:rFonts w:eastAsiaTheme="minorHAnsi"/>
    </w:rPr>
  </w:style>
  <w:style w:type="paragraph" w:customStyle="1" w:styleId="37808B2F1BDA4D93A345CB42A38C117034">
    <w:name w:val="37808B2F1BDA4D93A345CB42A38C117034"/>
    <w:rsid w:val="00F16DDC"/>
    <w:rPr>
      <w:rFonts w:eastAsiaTheme="minorHAnsi"/>
    </w:rPr>
  </w:style>
  <w:style w:type="paragraph" w:customStyle="1" w:styleId="F8818ABC66E840228E61BB9CB7006FE134">
    <w:name w:val="F8818ABC66E840228E61BB9CB7006FE134"/>
    <w:rsid w:val="00F16DDC"/>
    <w:rPr>
      <w:rFonts w:eastAsiaTheme="minorHAnsi"/>
    </w:rPr>
  </w:style>
  <w:style w:type="paragraph" w:customStyle="1" w:styleId="F77ECC5E47C54106A22E01FE675689A634">
    <w:name w:val="F77ECC5E47C54106A22E01FE675689A634"/>
    <w:rsid w:val="00F16DDC"/>
    <w:rPr>
      <w:rFonts w:eastAsiaTheme="minorHAnsi"/>
    </w:rPr>
  </w:style>
  <w:style w:type="paragraph" w:customStyle="1" w:styleId="7AFA97E732F7457BA288F248176819BF34">
    <w:name w:val="7AFA97E732F7457BA288F248176819BF34"/>
    <w:rsid w:val="00F16DDC"/>
    <w:rPr>
      <w:rFonts w:eastAsiaTheme="minorHAnsi"/>
    </w:rPr>
  </w:style>
  <w:style w:type="paragraph" w:customStyle="1" w:styleId="03EA8D6A950245F3BE978E5FAEA098B234">
    <w:name w:val="03EA8D6A950245F3BE978E5FAEA098B234"/>
    <w:rsid w:val="00F16DDC"/>
    <w:rPr>
      <w:rFonts w:eastAsiaTheme="minorHAnsi"/>
    </w:rPr>
  </w:style>
  <w:style w:type="paragraph" w:customStyle="1" w:styleId="59CB0714565B4620BFE057366DCE59BB34">
    <w:name w:val="59CB0714565B4620BFE057366DCE59BB34"/>
    <w:rsid w:val="00F16DDC"/>
    <w:rPr>
      <w:rFonts w:eastAsiaTheme="minorHAnsi"/>
    </w:rPr>
  </w:style>
  <w:style w:type="paragraph" w:customStyle="1" w:styleId="7A299F911E72441AB1C476E6441375C331">
    <w:name w:val="7A299F911E72441AB1C476E6441375C331"/>
    <w:rsid w:val="00F16DDC"/>
    <w:rPr>
      <w:rFonts w:eastAsiaTheme="minorHAnsi"/>
    </w:rPr>
  </w:style>
  <w:style w:type="paragraph" w:customStyle="1" w:styleId="DE08FEBF6FF34A61AB099E3D1B44B42931">
    <w:name w:val="DE08FEBF6FF34A61AB099E3D1B44B42931"/>
    <w:rsid w:val="00F16DDC"/>
    <w:rPr>
      <w:rFonts w:eastAsiaTheme="minorHAnsi"/>
    </w:rPr>
  </w:style>
  <w:style w:type="paragraph" w:customStyle="1" w:styleId="251D283571F64CA6BECC2DD0D1C5F66A33">
    <w:name w:val="251D283571F64CA6BECC2DD0D1C5F66A33"/>
    <w:rsid w:val="00F16DDC"/>
    <w:rPr>
      <w:rFonts w:eastAsiaTheme="minorHAnsi"/>
    </w:rPr>
  </w:style>
  <w:style w:type="paragraph" w:customStyle="1" w:styleId="D592C6F9DFEB4F21BCCE693F720F2C1F30">
    <w:name w:val="D592C6F9DFEB4F21BCCE693F720F2C1F30"/>
    <w:rsid w:val="00F16DDC"/>
    <w:rPr>
      <w:rFonts w:eastAsiaTheme="minorHAnsi"/>
    </w:rPr>
  </w:style>
  <w:style w:type="paragraph" w:customStyle="1" w:styleId="4FC3830CCEA544A68FA8F35F3513CC8127">
    <w:name w:val="4FC3830CCEA544A68FA8F35F3513CC8127"/>
    <w:rsid w:val="00F16DDC"/>
    <w:rPr>
      <w:rFonts w:eastAsiaTheme="minorHAnsi"/>
    </w:rPr>
  </w:style>
  <w:style w:type="paragraph" w:customStyle="1" w:styleId="812A8DBEABB442E69EE0A5675BF2015A26">
    <w:name w:val="812A8DBEABB442E69EE0A5675BF2015A26"/>
    <w:rsid w:val="00F16DDC"/>
    <w:rPr>
      <w:rFonts w:eastAsiaTheme="minorHAnsi"/>
    </w:rPr>
  </w:style>
  <w:style w:type="paragraph" w:customStyle="1" w:styleId="29C7D6F7F38A40098D797489F6DCABD326">
    <w:name w:val="29C7D6F7F38A40098D797489F6DCABD326"/>
    <w:rsid w:val="00F16DDC"/>
    <w:rPr>
      <w:rFonts w:eastAsiaTheme="minorHAnsi"/>
    </w:rPr>
  </w:style>
  <w:style w:type="paragraph" w:customStyle="1" w:styleId="E4F22D91F273457AA17EFC46EA9BA38A26">
    <w:name w:val="E4F22D91F273457AA17EFC46EA9BA38A26"/>
    <w:rsid w:val="00F16DDC"/>
    <w:rPr>
      <w:rFonts w:eastAsiaTheme="minorHAnsi"/>
    </w:rPr>
  </w:style>
  <w:style w:type="paragraph" w:customStyle="1" w:styleId="8FB4CD1E25214B45B6DB53A313A0B3A424">
    <w:name w:val="8FB4CD1E25214B45B6DB53A313A0B3A424"/>
    <w:rsid w:val="00F16DDC"/>
    <w:rPr>
      <w:rFonts w:eastAsiaTheme="minorHAnsi"/>
    </w:rPr>
  </w:style>
  <w:style w:type="paragraph" w:customStyle="1" w:styleId="E4F4163E94124D639BCD35601105D18222">
    <w:name w:val="E4F4163E94124D639BCD35601105D18222"/>
    <w:rsid w:val="00F16DDC"/>
    <w:rPr>
      <w:rFonts w:eastAsiaTheme="minorHAnsi"/>
    </w:rPr>
  </w:style>
  <w:style w:type="paragraph" w:customStyle="1" w:styleId="FD942F8D3FFB4A168D444CE773CD1CAF11">
    <w:name w:val="FD942F8D3FFB4A168D444CE773CD1CAF11"/>
    <w:rsid w:val="00F16DDC"/>
    <w:rPr>
      <w:rFonts w:eastAsiaTheme="minorHAnsi"/>
    </w:rPr>
  </w:style>
  <w:style w:type="paragraph" w:customStyle="1" w:styleId="EAD3658A8A314E10960E6A177D72E8E011">
    <w:name w:val="EAD3658A8A314E10960E6A177D72E8E011"/>
    <w:rsid w:val="00F16DDC"/>
    <w:rPr>
      <w:rFonts w:eastAsiaTheme="minorHAnsi"/>
    </w:rPr>
  </w:style>
  <w:style w:type="paragraph" w:customStyle="1" w:styleId="068B7513EF9144598D4D1EF5DBF91B9310">
    <w:name w:val="068B7513EF9144598D4D1EF5DBF91B9310"/>
    <w:rsid w:val="00F16DDC"/>
    <w:rPr>
      <w:rFonts w:eastAsiaTheme="minorHAnsi"/>
    </w:rPr>
  </w:style>
  <w:style w:type="paragraph" w:customStyle="1" w:styleId="42D291C0AD944C4698E658E1311818CF10">
    <w:name w:val="42D291C0AD944C4698E658E1311818CF10"/>
    <w:rsid w:val="00F16DDC"/>
    <w:rPr>
      <w:rFonts w:eastAsiaTheme="minorHAnsi"/>
    </w:rPr>
  </w:style>
  <w:style w:type="paragraph" w:customStyle="1" w:styleId="9C8D44025832420AA873B44F3D51414B10">
    <w:name w:val="9C8D44025832420AA873B44F3D51414B10"/>
    <w:rsid w:val="00F16DDC"/>
    <w:rPr>
      <w:rFonts w:eastAsiaTheme="minorHAnsi"/>
    </w:rPr>
  </w:style>
  <w:style w:type="paragraph" w:customStyle="1" w:styleId="0930177058D54CD49050DED56707555210">
    <w:name w:val="0930177058D54CD49050DED56707555210"/>
    <w:rsid w:val="00F16DDC"/>
    <w:rPr>
      <w:rFonts w:eastAsiaTheme="minorHAnsi"/>
    </w:rPr>
  </w:style>
  <w:style w:type="paragraph" w:customStyle="1" w:styleId="60CDE9C020114EA0B17481B8D3E465B67">
    <w:name w:val="60CDE9C020114EA0B17481B8D3E465B67"/>
    <w:rsid w:val="00F16DDC"/>
    <w:rPr>
      <w:rFonts w:eastAsiaTheme="minorHAnsi"/>
    </w:rPr>
  </w:style>
  <w:style w:type="paragraph" w:customStyle="1" w:styleId="5575ABC70EC842579DECDFBDF4941FB05">
    <w:name w:val="5575ABC70EC842579DECDFBDF4941FB05"/>
    <w:rsid w:val="00F16DDC"/>
    <w:rPr>
      <w:rFonts w:eastAsiaTheme="minorHAnsi"/>
    </w:rPr>
  </w:style>
  <w:style w:type="paragraph" w:customStyle="1" w:styleId="54837B2C26444C14894F593127BAE1DF5">
    <w:name w:val="54837B2C26444C14894F593127BAE1DF5"/>
    <w:rsid w:val="00F16DDC"/>
    <w:rPr>
      <w:rFonts w:eastAsiaTheme="minorHAnsi"/>
    </w:rPr>
  </w:style>
  <w:style w:type="paragraph" w:customStyle="1" w:styleId="2FE6BB974AF248F4A1C05D645D6323334">
    <w:name w:val="2FE6BB974AF248F4A1C05D645D6323334"/>
    <w:rsid w:val="00F16DDC"/>
    <w:rPr>
      <w:rFonts w:eastAsiaTheme="minorHAnsi"/>
    </w:rPr>
  </w:style>
  <w:style w:type="paragraph" w:customStyle="1" w:styleId="B35DB1DFC9DE451E97EAE48E63E6C7401">
    <w:name w:val="B35DB1DFC9DE451E97EAE48E63E6C7401"/>
    <w:rsid w:val="00F16DDC"/>
    <w:rPr>
      <w:rFonts w:eastAsiaTheme="minorHAnsi"/>
    </w:rPr>
  </w:style>
  <w:style w:type="paragraph" w:customStyle="1" w:styleId="590D4967E4234A06B6CA180C540C65C3">
    <w:name w:val="590D4967E4234A06B6CA180C540C65C3"/>
    <w:rsid w:val="00F16DDC"/>
    <w:rPr>
      <w:rFonts w:eastAsiaTheme="minorHAnsi"/>
    </w:rPr>
  </w:style>
  <w:style w:type="paragraph" w:customStyle="1" w:styleId="F3234972ABA748C1A84C48DD4109DB9A45">
    <w:name w:val="F3234972ABA748C1A84C48DD4109DB9A45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2">
    <w:name w:val="502C784F330247E5BE5B7F73DD9DFB2762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0">
    <w:name w:val="4A70A1A4173D4221ACA7E87041E897FB60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1">
    <w:name w:val="E0755DE2CCBA418E999BA5A0EDFED73C61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9">
    <w:name w:val="CD0ED1D45C8647B3827E936D81AD512759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8">
    <w:name w:val="4688DCBA1EB345EA82FB63E01E5E87B758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7">
    <w:name w:val="5FD34958DA094FB0B12E1CEBE40A768357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5">
    <w:name w:val="C45354F855D54950B97593A8E5123ADB55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5">
    <w:name w:val="D0FC6A08E0F2401BA3477D85E7D8BB1F55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4">
    <w:name w:val="03DD97140B0340D189A77ECA2F59B0C154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3">
    <w:name w:val="6E482A3D457345F4BABEEBD2CC938D4753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2">
    <w:name w:val="30171ECF960C4437975880137BC7472352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1">
    <w:name w:val="22CF458E4A3C4ABFA1ACF0A8F558E48151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1">
    <w:name w:val="44D657AF38CB440E93C8F0069B185CF951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0">
    <w:name w:val="CF53C74DB7864E84B0A6DDF6850B90CC50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9">
    <w:name w:val="3B53DBDD85FB4D8DAFAF47C7EFCDAB3449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9">
    <w:name w:val="B10235D15AB44C3796C8B0FB09AA663149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1">
    <w:name w:val="D443EB4260C54FFF821DD7F1DDB26D7C41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9">
    <w:name w:val="42DA9482A69649C9ACC53B67FA38BB7549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6">
    <w:name w:val="5739AE000ACD4CE8BF17722C2C3AE34766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9">
    <w:name w:val="7B2CE03DD3F64123B8E2904CB40905EB49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6">
    <w:name w:val="AAEF09CF2F75483F9677D74A6469B5FF66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9">
    <w:name w:val="C5AB20B90711415F81579086B356404C49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6">
    <w:name w:val="C20243FC46E64734AA6C523313C4AD2C66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9">
    <w:name w:val="DE824A81F3644731BCF9BAC2F03A40DE49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6">
    <w:name w:val="111E6B651BF74B5B9A4F4FB3BC8F48C566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9">
    <w:name w:val="EF2FF5DFCDF448C69320DBB0314A617E49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6">
    <w:name w:val="6DCDBD52E5DE43A1A1B61F76BE95104066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7">
    <w:name w:val="A772987644DF44A5AB4F67F3623103CD17"/>
    <w:rsid w:val="00F16DDC"/>
    <w:rPr>
      <w:rFonts w:eastAsiaTheme="minorHAnsi"/>
    </w:rPr>
  </w:style>
  <w:style w:type="paragraph" w:customStyle="1" w:styleId="936CEAF7297F467D9DB7EDC8426CB0BB39">
    <w:name w:val="936CEAF7297F467D9DB7EDC8426CB0BB39"/>
    <w:rsid w:val="00F16DDC"/>
    <w:rPr>
      <w:rFonts w:eastAsiaTheme="minorHAnsi"/>
    </w:rPr>
  </w:style>
  <w:style w:type="paragraph" w:customStyle="1" w:styleId="8798242B97234B67BB2AF9D5C80A218E37">
    <w:name w:val="8798242B97234B67BB2AF9D5C80A218E37"/>
    <w:rsid w:val="00F16DDC"/>
    <w:rPr>
      <w:rFonts w:eastAsiaTheme="minorHAnsi"/>
    </w:rPr>
  </w:style>
  <w:style w:type="paragraph" w:customStyle="1" w:styleId="35A1CFCFBC1645AD97657910A94A501135">
    <w:name w:val="35A1CFCFBC1645AD97657910A94A501135"/>
    <w:rsid w:val="00F16DDC"/>
    <w:rPr>
      <w:rFonts w:eastAsiaTheme="minorHAnsi"/>
    </w:rPr>
  </w:style>
  <w:style w:type="paragraph" w:customStyle="1" w:styleId="FD219B08FE974695A6D0B6D9CFFA02C335">
    <w:name w:val="FD219B08FE974695A6D0B6D9CFFA02C335"/>
    <w:rsid w:val="00F16DDC"/>
    <w:rPr>
      <w:rFonts w:eastAsiaTheme="minorHAnsi"/>
    </w:rPr>
  </w:style>
  <w:style w:type="paragraph" w:customStyle="1" w:styleId="A98396DAC1D04FA9ABD6FADA7E14046835">
    <w:name w:val="A98396DAC1D04FA9ABD6FADA7E14046835"/>
    <w:rsid w:val="00F16DDC"/>
    <w:rPr>
      <w:rFonts w:eastAsiaTheme="minorHAnsi"/>
    </w:rPr>
  </w:style>
  <w:style w:type="paragraph" w:customStyle="1" w:styleId="9533881418C748A5BDFC05D2F79CA2A735">
    <w:name w:val="9533881418C748A5BDFC05D2F79CA2A735"/>
    <w:rsid w:val="00F16DDC"/>
    <w:rPr>
      <w:rFonts w:eastAsiaTheme="minorHAnsi"/>
    </w:rPr>
  </w:style>
  <w:style w:type="paragraph" w:customStyle="1" w:styleId="37808B2F1BDA4D93A345CB42A38C117035">
    <w:name w:val="37808B2F1BDA4D93A345CB42A38C117035"/>
    <w:rsid w:val="00F16DDC"/>
    <w:rPr>
      <w:rFonts w:eastAsiaTheme="minorHAnsi"/>
    </w:rPr>
  </w:style>
  <w:style w:type="paragraph" w:customStyle="1" w:styleId="F8818ABC66E840228E61BB9CB7006FE135">
    <w:name w:val="F8818ABC66E840228E61BB9CB7006FE135"/>
    <w:rsid w:val="00F16DDC"/>
    <w:rPr>
      <w:rFonts w:eastAsiaTheme="minorHAnsi"/>
    </w:rPr>
  </w:style>
  <w:style w:type="paragraph" w:customStyle="1" w:styleId="F77ECC5E47C54106A22E01FE675689A635">
    <w:name w:val="F77ECC5E47C54106A22E01FE675689A635"/>
    <w:rsid w:val="00F16DDC"/>
    <w:rPr>
      <w:rFonts w:eastAsiaTheme="minorHAnsi"/>
    </w:rPr>
  </w:style>
  <w:style w:type="paragraph" w:customStyle="1" w:styleId="7AFA97E732F7457BA288F248176819BF35">
    <w:name w:val="7AFA97E732F7457BA288F248176819BF35"/>
    <w:rsid w:val="00F16DDC"/>
    <w:rPr>
      <w:rFonts w:eastAsiaTheme="minorHAnsi"/>
    </w:rPr>
  </w:style>
  <w:style w:type="paragraph" w:customStyle="1" w:styleId="03EA8D6A950245F3BE978E5FAEA098B235">
    <w:name w:val="03EA8D6A950245F3BE978E5FAEA098B235"/>
    <w:rsid w:val="00F16DDC"/>
    <w:rPr>
      <w:rFonts w:eastAsiaTheme="minorHAnsi"/>
    </w:rPr>
  </w:style>
  <w:style w:type="paragraph" w:customStyle="1" w:styleId="59CB0714565B4620BFE057366DCE59BB35">
    <w:name w:val="59CB0714565B4620BFE057366DCE59BB35"/>
    <w:rsid w:val="00F16DDC"/>
    <w:rPr>
      <w:rFonts w:eastAsiaTheme="minorHAnsi"/>
    </w:rPr>
  </w:style>
  <w:style w:type="paragraph" w:customStyle="1" w:styleId="7A299F911E72441AB1C476E6441375C332">
    <w:name w:val="7A299F911E72441AB1C476E6441375C332"/>
    <w:rsid w:val="00F16DDC"/>
    <w:rPr>
      <w:rFonts w:eastAsiaTheme="minorHAnsi"/>
    </w:rPr>
  </w:style>
  <w:style w:type="paragraph" w:customStyle="1" w:styleId="DE08FEBF6FF34A61AB099E3D1B44B42932">
    <w:name w:val="DE08FEBF6FF34A61AB099E3D1B44B42932"/>
    <w:rsid w:val="00F16DDC"/>
    <w:rPr>
      <w:rFonts w:eastAsiaTheme="minorHAnsi"/>
    </w:rPr>
  </w:style>
  <w:style w:type="paragraph" w:customStyle="1" w:styleId="251D283571F64CA6BECC2DD0D1C5F66A34">
    <w:name w:val="251D283571F64CA6BECC2DD0D1C5F66A34"/>
    <w:rsid w:val="00F16DDC"/>
    <w:rPr>
      <w:rFonts w:eastAsiaTheme="minorHAnsi"/>
    </w:rPr>
  </w:style>
  <w:style w:type="paragraph" w:customStyle="1" w:styleId="D592C6F9DFEB4F21BCCE693F720F2C1F31">
    <w:name w:val="D592C6F9DFEB4F21BCCE693F720F2C1F31"/>
    <w:rsid w:val="00F16DDC"/>
    <w:rPr>
      <w:rFonts w:eastAsiaTheme="minorHAnsi"/>
    </w:rPr>
  </w:style>
  <w:style w:type="paragraph" w:customStyle="1" w:styleId="4FC3830CCEA544A68FA8F35F3513CC8128">
    <w:name w:val="4FC3830CCEA544A68FA8F35F3513CC8128"/>
    <w:rsid w:val="00F16DDC"/>
    <w:rPr>
      <w:rFonts w:eastAsiaTheme="minorHAnsi"/>
    </w:rPr>
  </w:style>
  <w:style w:type="paragraph" w:customStyle="1" w:styleId="812A8DBEABB442E69EE0A5675BF2015A27">
    <w:name w:val="812A8DBEABB442E69EE0A5675BF2015A27"/>
    <w:rsid w:val="00F16DDC"/>
    <w:rPr>
      <w:rFonts w:eastAsiaTheme="minorHAnsi"/>
    </w:rPr>
  </w:style>
  <w:style w:type="paragraph" w:customStyle="1" w:styleId="29C7D6F7F38A40098D797489F6DCABD327">
    <w:name w:val="29C7D6F7F38A40098D797489F6DCABD327"/>
    <w:rsid w:val="00F16DDC"/>
    <w:rPr>
      <w:rFonts w:eastAsiaTheme="minorHAnsi"/>
    </w:rPr>
  </w:style>
  <w:style w:type="paragraph" w:customStyle="1" w:styleId="E4F22D91F273457AA17EFC46EA9BA38A27">
    <w:name w:val="E4F22D91F273457AA17EFC46EA9BA38A27"/>
    <w:rsid w:val="00F16DDC"/>
    <w:rPr>
      <w:rFonts w:eastAsiaTheme="minorHAnsi"/>
    </w:rPr>
  </w:style>
  <w:style w:type="paragraph" w:customStyle="1" w:styleId="8FB4CD1E25214B45B6DB53A313A0B3A425">
    <w:name w:val="8FB4CD1E25214B45B6DB53A313A0B3A425"/>
    <w:rsid w:val="00F16DDC"/>
    <w:rPr>
      <w:rFonts w:eastAsiaTheme="minorHAnsi"/>
    </w:rPr>
  </w:style>
  <w:style w:type="paragraph" w:customStyle="1" w:styleId="E4F4163E94124D639BCD35601105D18223">
    <w:name w:val="E4F4163E94124D639BCD35601105D18223"/>
    <w:rsid w:val="00F16DDC"/>
    <w:rPr>
      <w:rFonts w:eastAsiaTheme="minorHAnsi"/>
    </w:rPr>
  </w:style>
  <w:style w:type="paragraph" w:customStyle="1" w:styleId="FD942F8D3FFB4A168D444CE773CD1CAF12">
    <w:name w:val="FD942F8D3FFB4A168D444CE773CD1CAF12"/>
    <w:rsid w:val="00F16DDC"/>
    <w:rPr>
      <w:rFonts w:eastAsiaTheme="minorHAnsi"/>
    </w:rPr>
  </w:style>
  <w:style w:type="paragraph" w:customStyle="1" w:styleId="EAD3658A8A314E10960E6A177D72E8E012">
    <w:name w:val="EAD3658A8A314E10960E6A177D72E8E012"/>
    <w:rsid w:val="00F16DDC"/>
    <w:rPr>
      <w:rFonts w:eastAsiaTheme="minorHAnsi"/>
    </w:rPr>
  </w:style>
  <w:style w:type="paragraph" w:customStyle="1" w:styleId="068B7513EF9144598D4D1EF5DBF91B9311">
    <w:name w:val="068B7513EF9144598D4D1EF5DBF91B9311"/>
    <w:rsid w:val="00F16DDC"/>
    <w:rPr>
      <w:rFonts w:eastAsiaTheme="minorHAnsi"/>
    </w:rPr>
  </w:style>
  <w:style w:type="paragraph" w:customStyle="1" w:styleId="42D291C0AD944C4698E658E1311818CF11">
    <w:name w:val="42D291C0AD944C4698E658E1311818CF11"/>
    <w:rsid w:val="00F16DDC"/>
    <w:rPr>
      <w:rFonts w:eastAsiaTheme="minorHAnsi"/>
    </w:rPr>
  </w:style>
  <w:style w:type="paragraph" w:customStyle="1" w:styleId="9C8D44025832420AA873B44F3D51414B11">
    <w:name w:val="9C8D44025832420AA873B44F3D51414B11"/>
    <w:rsid w:val="00F16DDC"/>
    <w:rPr>
      <w:rFonts w:eastAsiaTheme="minorHAnsi"/>
    </w:rPr>
  </w:style>
  <w:style w:type="paragraph" w:customStyle="1" w:styleId="0930177058D54CD49050DED56707555211">
    <w:name w:val="0930177058D54CD49050DED56707555211"/>
    <w:rsid w:val="00F16DDC"/>
    <w:rPr>
      <w:rFonts w:eastAsiaTheme="minorHAnsi"/>
    </w:rPr>
  </w:style>
  <w:style w:type="paragraph" w:customStyle="1" w:styleId="60CDE9C020114EA0B17481B8D3E465B68">
    <w:name w:val="60CDE9C020114EA0B17481B8D3E465B68"/>
    <w:rsid w:val="00F16DDC"/>
    <w:rPr>
      <w:rFonts w:eastAsiaTheme="minorHAnsi"/>
    </w:rPr>
  </w:style>
  <w:style w:type="paragraph" w:customStyle="1" w:styleId="5575ABC70EC842579DECDFBDF4941FB06">
    <w:name w:val="5575ABC70EC842579DECDFBDF4941FB06"/>
    <w:rsid w:val="00F16DDC"/>
    <w:rPr>
      <w:rFonts w:eastAsiaTheme="minorHAnsi"/>
    </w:rPr>
  </w:style>
  <w:style w:type="paragraph" w:customStyle="1" w:styleId="54837B2C26444C14894F593127BAE1DF6">
    <w:name w:val="54837B2C26444C14894F593127BAE1DF6"/>
    <w:rsid w:val="00F16DDC"/>
    <w:rPr>
      <w:rFonts w:eastAsiaTheme="minorHAnsi"/>
    </w:rPr>
  </w:style>
  <w:style w:type="paragraph" w:customStyle="1" w:styleId="2FE6BB974AF248F4A1C05D645D6323335">
    <w:name w:val="2FE6BB974AF248F4A1C05D645D6323335"/>
    <w:rsid w:val="00F16DDC"/>
    <w:rPr>
      <w:rFonts w:eastAsiaTheme="minorHAnsi"/>
    </w:rPr>
  </w:style>
  <w:style w:type="paragraph" w:customStyle="1" w:styleId="B35DB1DFC9DE451E97EAE48E63E6C7402">
    <w:name w:val="B35DB1DFC9DE451E97EAE48E63E6C7402"/>
    <w:rsid w:val="00F16DDC"/>
    <w:rPr>
      <w:rFonts w:eastAsiaTheme="minorHAnsi"/>
    </w:rPr>
  </w:style>
  <w:style w:type="paragraph" w:customStyle="1" w:styleId="590D4967E4234A06B6CA180C540C65C31">
    <w:name w:val="590D4967E4234A06B6CA180C540C65C31"/>
    <w:rsid w:val="00F16DDC"/>
    <w:rPr>
      <w:rFonts w:eastAsiaTheme="minorHAnsi"/>
    </w:rPr>
  </w:style>
  <w:style w:type="paragraph" w:customStyle="1" w:styleId="F3234972ABA748C1A84C48DD4109DB9A46">
    <w:name w:val="F3234972ABA748C1A84C48DD4109DB9A46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3">
    <w:name w:val="502C784F330247E5BE5B7F73DD9DFB2763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1">
    <w:name w:val="4A70A1A4173D4221ACA7E87041E897FB61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2">
    <w:name w:val="E0755DE2CCBA418E999BA5A0EDFED73C62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0">
    <w:name w:val="CD0ED1D45C8647B3827E936D81AD512760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9">
    <w:name w:val="4688DCBA1EB345EA82FB63E01E5E87B759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8">
    <w:name w:val="5FD34958DA094FB0B12E1CEBE40A768358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6">
    <w:name w:val="C45354F855D54950B97593A8E5123ADB56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6">
    <w:name w:val="D0FC6A08E0F2401BA3477D85E7D8BB1F56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5">
    <w:name w:val="03DD97140B0340D189A77ECA2F59B0C155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4">
    <w:name w:val="6E482A3D457345F4BABEEBD2CC938D4754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3">
    <w:name w:val="30171ECF960C4437975880137BC7472353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2">
    <w:name w:val="22CF458E4A3C4ABFA1ACF0A8F558E48152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2">
    <w:name w:val="44D657AF38CB440E93C8F0069B185CF952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1">
    <w:name w:val="CF53C74DB7864E84B0A6DDF6850B90CC51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0">
    <w:name w:val="3B53DBDD85FB4D8DAFAF47C7EFCDAB3450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0">
    <w:name w:val="B10235D15AB44C3796C8B0FB09AA663150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2">
    <w:name w:val="D443EB4260C54FFF821DD7F1DDB26D7C42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0">
    <w:name w:val="42DA9482A69649C9ACC53B67FA38BB7550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7">
    <w:name w:val="5739AE000ACD4CE8BF17722C2C3AE34767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0">
    <w:name w:val="7B2CE03DD3F64123B8E2904CB40905EB50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7">
    <w:name w:val="AAEF09CF2F75483F9677D74A6469B5FF67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0">
    <w:name w:val="C5AB20B90711415F81579086B356404C50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7">
    <w:name w:val="C20243FC46E64734AA6C523313C4AD2C67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0">
    <w:name w:val="DE824A81F3644731BCF9BAC2F03A40DE50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7">
    <w:name w:val="111E6B651BF74B5B9A4F4FB3BC8F48C567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0">
    <w:name w:val="EF2FF5DFCDF448C69320DBB0314A617E50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7">
    <w:name w:val="6DCDBD52E5DE43A1A1B61F76BE95104067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8">
    <w:name w:val="A772987644DF44A5AB4F67F3623103CD18"/>
    <w:rsid w:val="00F16DDC"/>
    <w:rPr>
      <w:rFonts w:eastAsiaTheme="minorHAnsi"/>
    </w:rPr>
  </w:style>
  <w:style w:type="paragraph" w:customStyle="1" w:styleId="936CEAF7297F467D9DB7EDC8426CB0BB40">
    <w:name w:val="936CEAF7297F467D9DB7EDC8426CB0BB40"/>
    <w:rsid w:val="00F16DDC"/>
    <w:rPr>
      <w:rFonts w:eastAsiaTheme="minorHAnsi"/>
    </w:rPr>
  </w:style>
  <w:style w:type="paragraph" w:customStyle="1" w:styleId="8798242B97234B67BB2AF9D5C80A218E38">
    <w:name w:val="8798242B97234B67BB2AF9D5C80A218E38"/>
    <w:rsid w:val="00F16DDC"/>
    <w:rPr>
      <w:rFonts w:eastAsiaTheme="minorHAnsi"/>
    </w:rPr>
  </w:style>
  <w:style w:type="paragraph" w:customStyle="1" w:styleId="35A1CFCFBC1645AD97657910A94A501136">
    <w:name w:val="35A1CFCFBC1645AD97657910A94A501136"/>
    <w:rsid w:val="00F16DDC"/>
    <w:rPr>
      <w:rFonts w:eastAsiaTheme="minorHAnsi"/>
    </w:rPr>
  </w:style>
  <w:style w:type="paragraph" w:customStyle="1" w:styleId="FD219B08FE974695A6D0B6D9CFFA02C336">
    <w:name w:val="FD219B08FE974695A6D0B6D9CFFA02C336"/>
    <w:rsid w:val="00F16DDC"/>
    <w:rPr>
      <w:rFonts w:eastAsiaTheme="minorHAnsi"/>
    </w:rPr>
  </w:style>
  <w:style w:type="paragraph" w:customStyle="1" w:styleId="A98396DAC1D04FA9ABD6FADA7E14046836">
    <w:name w:val="A98396DAC1D04FA9ABD6FADA7E14046836"/>
    <w:rsid w:val="00F16DDC"/>
    <w:rPr>
      <w:rFonts w:eastAsiaTheme="minorHAnsi"/>
    </w:rPr>
  </w:style>
  <w:style w:type="paragraph" w:customStyle="1" w:styleId="9533881418C748A5BDFC05D2F79CA2A736">
    <w:name w:val="9533881418C748A5BDFC05D2F79CA2A736"/>
    <w:rsid w:val="00F16DDC"/>
    <w:rPr>
      <w:rFonts w:eastAsiaTheme="minorHAnsi"/>
    </w:rPr>
  </w:style>
  <w:style w:type="paragraph" w:customStyle="1" w:styleId="37808B2F1BDA4D93A345CB42A38C117036">
    <w:name w:val="37808B2F1BDA4D93A345CB42A38C117036"/>
    <w:rsid w:val="00F16DDC"/>
    <w:rPr>
      <w:rFonts w:eastAsiaTheme="minorHAnsi"/>
    </w:rPr>
  </w:style>
  <w:style w:type="paragraph" w:customStyle="1" w:styleId="F8818ABC66E840228E61BB9CB7006FE136">
    <w:name w:val="F8818ABC66E840228E61BB9CB7006FE136"/>
    <w:rsid w:val="00F16DDC"/>
    <w:rPr>
      <w:rFonts w:eastAsiaTheme="minorHAnsi"/>
    </w:rPr>
  </w:style>
  <w:style w:type="paragraph" w:customStyle="1" w:styleId="F77ECC5E47C54106A22E01FE675689A636">
    <w:name w:val="F77ECC5E47C54106A22E01FE675689A636"/>
    <w:rsid w:val="00F16DDC"/>
    <w:rPr>
      <w:rFonts w:eastAsiaTheme="minorHAnsi"/>
    </w:rPr>
  </w:style>
  <w:style w:type="paragraph" w:customStyle="1" w:styleId="7AFA97E732F7457BA288F248176819BF36">
    <w:name w:val="7AFA97E732F7457BA288F248176819BF36"/>
    <w:rsid w:val="00F16DDC"/>
    <w:rPr>
      <w:rFonts w:eastAsiaTheme="minorHAnsi"/>
    </w:rPr>
  </w:style>
  <w:style w:type="paragraph" w:customStyle="1" w:styleId="03EA8D6A950245F3BE978E5FAEA098B236">
    <w:name w:val="03EA8D6A950245F3BE978E5FAEA098B236"/>
    <w:rsid w:val="00F16DDC"/>
    <w:rPr>
      <w:rFonts w:eastAsiaTheme="minorHAnsi"/>
    </w:rPr>
  </w:style>
  <w:style w:type="paragraph" w:customStyle="1" w:styleId="59CB0714565B4620BFE057366DCE59BB36">
    <w:name w:val="59CB0714565B4620BFE057366DCE59BB36"/>
    <w:rsid w:val="00F16DDC"/>
    <w:rPr>
      <w:rFonts w:eastAsiaTheme="minorHAnsi"/>
    </w:rPr>
  </w:style>
  <w:style w:type="paragraph" w:customStyle="1" w:styleId="7A299F911E72441AB1C476E6441375C333">
    <w:name w:val="7A299F911E72441AB1C476E6441375C333"/>
    <w:rsid w:val="00F16DDC"/>
    <w:rPr>
      <w:rFonts w:eastAsiaTheme="minorHAnsi"/>
    </w:rPr>
  </w:style>
  <w:style w:type="paragraph" w:customStyle="1" w:styleId="DE08FEBF6FF34A61AB099E3D1B44B42933">
    <w:name w:val="DE08FEBF6FF34A61AB099E3D1B44B42933"/>
    <w:rsid w:val="00F16DDC"/>
    <w:rPr>
      <w:rFonts w:eastAsiaTheme="minorHAnsi"/>
    </w:rPr>
  </w:style>
  <w:style w:type="paragraph" w:customStyle="1" w:styleId="251D283571F64CA6BECC2DD0D1C5F66A35">
    <w:name w:val="251D283571F64CA6BECC2DD0D1C5F66A35"/>
    <w:rsid w:val="00F16DDC"/>
    <w:rPr>
      <w:rFonts w:eastAsiaTheme="minorHAnsi"/>
    </w:rPr>
  </w:style>
  <w:style w:type="paragraph" w:customStyle="1" w:styleId="D592C6F9DFEB4F21BCCE693F720F2C1F32">
    <w:name w:val="D592C6F9DFEB4F21BCCE693F720F2C1F32"/>
    <w:rsid w:val="00F16DDC"/>
    <w:rPr>
      <w:rFonts w:eastAsiaTheme="minorHAnsi"/>
    </w:rPr>
  </w:style>
  <w:style w:type="paragraph" w:customStyle="1" w:styleId="4FC3830CCEA544A68FA8F35F3513CC8129">
    <w:name w:val="4FC3830CCEA544A68FA8F35F3513CC8129"/>
    <w:rsid w:val="00F16DDC"/>
    <w:rPr>
      <w:rFonts w:eastAsiaTheme="minorHAnsi"/>
    </w:rPr>
  </w:style>
  <w:style w:type="paragraph" w:customStyle="1" w:styleId="812A8DBEABB442E69EE0A5675BF2015A28">
    <w:name w:val="812A8DBEABB442E69EE0A5675BF2015A28"/>
    <w:rsid w:val="00F16DDC"/>
    <w:rPr>
      <w:rFonts w:eastAsiaTheme="minorHAnsi"/>
    </w:rPr>
  </w:style>
  <w:style w:type="paragraph" w:customStyle="1" w:styleId="29C7D6F7F38A40098D797489F6DCABD328">
    <w:name w:val="29C7D6F7F38A40098D797489F6DCABD328"/>
    <w:rsid w:val="00F16DDC"/>
    <w:rPr>
      <w:rFonts w:eastAsiaTheme="minorHAnsi"/>
    </w:rPr>
  </w:style>
  <w:style w:type="paragraph" w:customStyle="1" w:styleId="E4F22D91F273457AA17EFC46EA9BA38A28">
    <w:name w:val="E4F22D91F273457AA17EFC46EA9BA38A28"/>
    <w:rsid w:val="00F16DDC"/>
    <w:rPr>
      <w:rFonts w:eastAsiaTheme="minorHAnsi"/>
    </w:rPr>
  </w:style>
  <w:style w:type="paragraph" w:customStyle="1" w:styleId="8FB4CD1E25214B45B6DB53A313A0B3A426">
    <w:name w:val="8FB4CD1E25214B45B6DB53A313A0B3A426"/>
    <w:rsid w:val="00F16DDC"/>
    <w:rPr>
      <w:rFonts w:eastAsiaTheme="minorHAnsi"/>
    </w:rPr>
  </w:style>
  <w:style w:type="paragraph" w:customStyle="1" w:styleId="E4F4163E94124D639BCD35601105D18224">
    <w:name w:val="E4F4163E94124D639BCD35601105D18224"/>
    <w:rsid w:val="00F16DDC"/>
    <w:rPr>
      <w:rFonts w:eastAsiaTheme="minorHAnsi"/>
    </w:rPr>
  </w:style>
  <w:style w:type="paragraph" w:customStyle="1" w:styleId="FD942F8D3FFB4A168D444CE773CD1CAF13">
    <w:name w:val="FD942F8D3FFB4A168D444CE773CD1CAF13"/>
    <w:rsid w:val="00F16DDC"/>
    <w:rPr>
      <w:rFonts w:eastAsiaTheme="minorHAnsi"/>
    </w:rPr>
  </w:style>
  <w:style w:type="paragraph" w:customStyle="1" w:styleId="EAD3658A8A314E10960E6A177D72E8E013">
    <w:name w:val="EAD3658A8A314E10960E6A177D72E8E013"/>
    <w:rsid w:val="00F16DDC"/>
    <w:rPr>
      <w:rFonts w:eastAsiaTheme="minorHAnsi"/>
    </w:rPr>
  </w:style>
  <w:style w:type="paragraph" w:customStyle="1" w:styleId="068B7513EF9144598D4D1EF5DBF91B9312">
    <w:name w:val="068B7513EF9144598D4D1EF5DBF91B9312"/>
    <w:rsid w:val="00F16DDC"/>
    <w:rPr>
      <w:rFonts w:eastAsiaTheme="minorHAnsi"/>
    </w:rPr>
  </w:style>
  <w:style w:type="paragraph" w:customStyle="1" w:styleId="42D291C0AD944C4698E658E1311818CF12">
    <w:name w:val="42D291C0AD944C4698E658E1311818CF12"/>
    <w:rsid w:val="00F16DDC"/>
    <w:rPr>
      <w:rFonts w:eastAsiaTheme="minorHAnsi"/>
    </w:rPr>
  </w:style>
  <w:style w:type="paragraph" w:customStyle="1" w:styleId="9C8D44025832420AA873B44F3D51414B12">
    <w:name w:val="9C8D44025832420AA873B44F3D51414B12"/>
    <w:rsid w:val="00F16DDC"/>
    <w:rPr>
      <w:rFonts w:eastAsiaTheme="minorHAnsi"/>
    </w:rPr>
  </w:style>
  <w:style w:type="paragraph" w:customStyle="1" w:styleId="0930177058D54CD49050DED56707555212">
    <w:name w:val="0930177058D54CD49050DED56707555212"/>
    <w:rsid w:val="00F16DDC"/>
    <w:rPr>
      <w:rFonts w:eastAsiaTheme="minorHAnsi"/>
    </w:rPr>
  </w:style>
  <w:style w:type="paragraph" w:customStyle="1" w:styleId="60CDE9C020114EA0B17481B8D3E465B69">
    <w:name w:val="60CDE9C020114EA0B17481B8D3E465B69"/>
    <w:rsid w:val="00F16DDC"/>
    <w:rPr>
      <w:rFonts w:eastAsiaTheme="minorHAnsi"/>
    </w:rPr>
  </w:style>
  <w:style w:type="paragraph" w:customStyle="1" w:styleId="5575ABC70EC842579DECDFBDF4941FB07">
    <w:name w:val="5575ABC70EC842579DECDFBDF4941FB07"/>
    <w:rsid w:val="00F16DDC"/>
    <w:rPr>
      <w:rFonts w:eastAsiaTheme="minorHAnsi"/>
    </w:rPr>
  </w:style>
  <w:style w:type="paragraph" w:customStyle="1" w:styleId="54837B2C26444C14894F593127BAE1DF7">
    <w:name w:val="54837B2C26444C14894F593127BAE1DF7"/>
    <w:rsid w:val="00F16DDC"/>
    <w:rPr>
      <w:rFonts w:eastAsiaTheme="minorHAnsi"/>
    </w:rPr>
  </w:style>
  <w:style w:type="paragraph" w:customStyle="1" w:styleId="2FE6BB974AF248F4A1C05D645D6323336">
    <w:name w:val="2FE6BB974AF248F4A1C05D645D6323336"/>
    <w:rsid w:val="00F16DDC"/>
    <w:rPr>
      <w:rFonts w:eastAsiaTheme="minorHAnsi"/>
    </w:rPr>
  </w:style>
  <w:style w:type="paragraph" w:customStyle="1" w:styleId="B35DB1DFC9DE451E97EAE48E63E6C7403">
    <w:name w:val="B35DB1DFC9DE451E97EAE48E63E6C7403"/>
    <w:rsid w:val="00F16DDC"/>
    <w:rPr>
      <w:rFonts w:eastAsiaTheme="minorHAnsi"/>
    </w:rPr>
  </w:style>
  <w:style w:type="paragraph" w:customStyle="1" w:styleId="590D4967E4234A06B6CA180C540C65C32">
    <w:name w:val="590D4967E4234A06B6CA180C540C65C32"/>
    <w:rsid w:val="00F16DDC"/>
    <w:rPr>
      <w:rFonts w:eastAsiaTheme="minorHAnsi"/>
    </w:rPr>
  </w:style>
  <w:style w:type="paragraph" w:customStyle="1" w:styleId="FA987AA58AD84B53A508CA24C73C792E">
    <w:name w:val="FA987AA58AD84B53A508CA24C73C792E"/>
    <w:rsid w:val="00F16DDC"/>
    <w:rPr>
      <w:rFonts w:eastAsiaTheme="minorHAnsi"/>
    </w:rPr>
  </w:style>
  <w:style w:type="paragraph" w:customStyle="1" w:styleId="F3234972ABA748C1A84C48DD4109DB9A47">
    <w:name w:val="F3234972ABA748C1A84C48DD4109DB9A47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4">
    <w:name w:val="502C784F330247E5BE5B7F73DD9DFB2764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2">
    <w:name w:val="4A70A1A4173D4221ACA7E87041E897FB62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3">
    <w:name w:val="E0755DE2CCBA418E999BA5A0EDFED73C63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1">
    <w:name w:val="CD0ED1D45C8647B3827E936D81AD512761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0">
    <w:name w:val="4688DCBA1EB345EA82FB63E01E5E87B760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9">
    <w:name w:val="5FD34958DA094FB0B12E1CEBE40A768359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7">
    <w:name w:val="C45354F855D54950B97593A8E5123ADB57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7">
    <w:name w:val="D0FC6A08E0F2401BA3477D85E7D8BB1F57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6">
    <w:name w:val="03DD97140B0340D189A77ECA2F59B0C156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5">
    <w:name w:val="6E482A3D457345F4BABEEBD2CC938D4755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4">
    <w:name w:val="30171ECF960C4437975880137BC7472354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3">
    <w:name w:val="22CF458E4A3C4ABFA1ACF0A8F558E48153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3">
    <w:name w:val="44D657AF38CB440E93C8F0069B185CF953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2">
    <w:name w:val="CF53C74DB7864E84B0A6DDF6850B90CC52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1">
    <w:name w:val="3B53DBDD85FB4D8DAFAF47C7EFCDAB3451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1">
    <w:name w:val="B10235D15AB44C3796C8B0FB09AA663151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3">
    <w:name w:val="D443EB4260C54FFF821DD7F1DDB26D7C43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1">
    <w:name w:val="42DA9482A69649C9ACC53B67FA38BB7551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8">
    <w:name w:val="5739AE000ACD4CE8BF17722C2C3AE34768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1">
    <w:name w:val="7B2CE03DD3F64123B8E2904CB40905EB51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8">
    <w:name w:val="AAEF09CF2F75483F9677D74A6469B5FF68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1">
    <w:name w:val="C5AB20B90711415F81579086B356404C51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8">
    <w:name w:val="C20243FC46E64734AA6C523313C4AD2C68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1">
    <w:name w:val="DE824A81F3644731BCF9BAC2F03A40DE51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8">
    <w:name w:val="111E6B651BF74B5B9A4F4FB3BC8F48C568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1">
    <w:name w:val="EF2FF5DFCDF448C69320DBB0314A617E51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8">
    <w:name w:val="6DCDBD52E5DE43A1A1B61F76BE95104068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9">
    <w:name w:val="A772987644DF44A5AB4F67F3623103CD19"/>
    <w:rsid w:val="00F16DDC"/>
    <w:rPr>
      <w:rFonts w:eastAsiaTheme="minorHAnsi"/>
    </w:rPr>
  </w:style>
  <w:style w:type="paragraph" w:customStyle="1" w:styleId="936CEAF7297F467D9DB7EDC8426CB0BB41">
    <w:name w:val="936CEAF7297F467D9DB7EDC8426CB0BB41"/>
    <w:rsid w:val="00F16DDC"/>
    <w:rPr>
      <w:rFonts w:eastAsiaTheme="minorHAnsi"/>
    </w:rPr>
  </w:style>
  <w:style w:type="paragraph" w:customStyle="1" w:styleId="8798242B97234B67BB2AF9D5C80A218E39">
    <w:name w:val="8798242B97234B67BB2AF9D5C80A218E39"/>
    <w:rsid w:val="00F16DDC"/>
    <w:rPr>
      <w:rFonts w:eastAsiaTheme="minorHAnsi"/>
    </w:rPr>
  </w:style>
  <w:style w:type="paragraph" w:customStyle="1" w:styleId="35A1CFCFBC1645AD97657910A94A501137">
    <w:name w:val="35A1CFCFBC1645AD97657910A94A501137"/>
    <w:rsid w:val="00F16DDC"/>
    <w:rPr>
      <w:rFonts w:eastAsiaTheme="minorHAnsi"/>
    </w:rPr>
  </w:style>
  <w:style w:type="paragraph" w:customStyle="1" w:styleId="FD219B08FE974695A6D0B6D9CFFA02C337">
    <w:name w:val="FD219B08FE974695A6D0B6D9CFFA02C337"/>
    <w:rsid w:val="00F16DDC"/>
    <w:rPr>
      <w:rFonts w:eastAsiaTheme="minorHAnsi"/>
    </w:rPr>
  </w:style>
  <w:style w:type="paragraph" w:customStyle="1" w:styleId="A98396DAC1D04FA9ABD6FADA7E14046837">
    <w:name w:val="A98396DAC1D04FA9ABD6FADA7E14046837"/>
    <w:rsid w:val="00F16DDC"/>
    <w:rPr>
      <w:rFonts w:eastAsiaTheme="minorHAnsi"/>
    </w:rPr>
  </w:style>
  <w:style w:type="paragraph" w:customStyle="1" w:styleId="9533881418C748A5BDFC05D2F79CA2A737">
    <w:name w:val="9533881418C748A5BDFC05D2F79CA2A737"/>
    <w:rsid w:val="00F16DDC"/>
    <w:rPr>
      <w:rFonts w:eastAsiaTheme="minorHAnsi"/>
    </w:rPr>
  </w:style>
  <w:style w:type="paragraph" w:customStyle="1" w:styleId="37808B2F1BDA4D93A345CB42A38C117037">
    <w:name w:val="37808B2F1BDA4D93A345CB42A38C117037"/>
    <w:rsid w:val="00F16DDC"/>
    <w:rPr>
      <w:rFonts w:eastAsiaTheme="minorHAnsi"/>
    </w:rPr>
  </w:style>
  <w:style w:type="paragraph" w:customStyle="1" w:styleId="F8818ABC66E840228E61BB9CB7006FE137">
    <w:name w:val="F8818ABC66E840228E61BB9CB7006FE137"/>
    <w:rsid w:val="00F16DDC"/>
    <w:rPr>
      <w:rFonts w:eastAsiaTheme="minorHAnsi"/>
    </w:rPr>
  </w:style>
  <w:style w:type="paragraph" w:customStyle="1" w:styleId="F77ECC5E47C54106A22E01FE675689A637">
    <w:name w:val="F77ECC5E47C54106A22E01FE675689A637"/>
    <w:rsid w:val="00F16DDC"/>
    <w:rPr>
      <w:rFonts w:eastAsiaTheme="minorHAnsi"/>
    </w:rPr>
  </w:style>
  <w:style w:type="paragraph" w:customStyle="1" w:styleId="7AFA97E732F7457BA288F248176819BF37">
    <w:name w:val="7AFA97E732F7457BA288F248176819BF37"/>
    <w:rsid w:val="00F16DDC"/>
    <w:rPr>
      <w:rFonts w:eastAsiaTheme="minorHAnsi"/>
    </w:rPr>
  </w:style>
  <w:style w:type="paragraph" w:customStyle="1" w:styleId="03EA8D6A950245F3BE978E5FAEA098B237">
    <w:name w:val="03EA8D6A950245F3BE978E5FAEA098B237"/>
    <w:rsid w:val="00F16DDC"/>
    <w:rPr>
      <w:rFonts w:eastAsiaTheme="minorHAnsi"/>
    </w:rPr>
  </w:style>
  <w:style w:type="paragraph" w:customStyle="1" w:styleId="59CB0714565B4620BFE057366DCE59BB37">
    <w:name w:val="59CB0714565B4620BFE057366DCE59BB37"/>
    <w:rsid w:val="00F16DDC"/>
    <w:rPr>
      <w:rFonts w:eastAsiaTheme="minorHAnsi"/>
    </w:rPr>
  </w:style>
  <w:style w:type="paragraph" w:customStyle="1" w:styleId="7A299F911E72441AB1C476E6441375C334">
    <w:name w:val="7A299F911E72441AB1C476E6441375C334"/>
    <w:rsid w:val="00F16DDC"/>
    <w:rPr>
      <w:rFonts w:eastAsiaTheme="minorHAnsi"/>
    </w:rPr>
  </w:style>
  <w:style w:type="paragraph" w:customStyle="1" w:styleId="DE08FEBF6FF34A61AB099E3D1B44B42934">
    <w:name w:val="DE08FEBF6FF34A61AB099E3D1B44B42934"/>
    <w:rsid w:val="00F16DDC"/>
    <w:rPr>
      <w:rFonts w:eastAsiaTheme="minorHAnsi"/>
    </w:rPr>
  </w:style>
  <w:style w:type="paragraph" w:customStyle="1" w:styleId="251D283571F64CA6BECC2DD0D1C5F66A36">
    <w:name w:val="251D283571F64CA6BECC2DD0D1C5F66A36"/>
    <w:rsid w:val="00F16DDC"/>
    <w:rPr>
      <w:rFonts w:eastAsiaTheme="minorHAnsi"/>
    </w:rPr>
  </w:style>
  <w:style w:type="paragraph" w:customStyle="1" w:styleId="D592C6F9DFEB4F21BCCE693F720F2C1F33">
    <w:name w:val="D592C6F9DFEB4F21BCCE693F720F2C1F33"/>
    <w:rsid w:val="00F16DDC"/>
    <w:rPr>
      <w:rFonts w:eastAsiaTheme="minorHAnsi"/>
    </w:rPr>
  </w:style>
  <w:style w:type="paragraph" w:customStyle="1" w:styleId="4FC3830CCEA544A68FA8F35F3513CC8130">
    <w:name w:val="4FC3830CCEA544A68FA8F35F3513CC8130"/>
    <w:rsid w:val="00F16DDC"/>
    <w:rPr>
      <w:rFonts w:eastAsiaTheme="minorHAnsi"/>
    </w:rPr>
  </w:style>
  <w:style w:type="paragraph" w:customStyle="1" w:styleId="812A8DBEABB442E69EE0A5675BF2015A29">
    <w:name w:val="812A8DBEABB442E69EE0A5675BF2015A29"/>
    <w:rsid w:val="00F16DDC"/>
    <w:rPr>
      <w:rFonts w:eastAsiaTheme="minorHAnsi"/>
    </w:rPr>
  </w:style>
  <w:style w:type="paragraph" w:customStyle="1" w:styleId="29C7D6F7F38A40098D797489F6DCABD329">
    <w:name w:val="29C7D6F7F38A40098D797489F6DCABD329"/>
    <w:rsid w:val="00F16DDC"/>
    <w:rPr>
      <w:rFonts w:eastAsiaTheme="minorHAnsi"/>
    </w:rPr>
  </w:style>
  <w:style w:type="paragraph" w:customStyle="1" w:styleId="E4F22D91F273457AA17EFC46EA9BA38A29">
    <w:name w:val="E4F22D91F273457AA17EFC46EA9BA38A29"/>
    <w:rsid w:val="00F16DDC"/>
    <w:rPr>
      <w:rFonts w:eastAsiaTheme="minorHAnsi"/>
    </w:rPr>
  </w:style>
  <w:style w:type="paragraph" w:customStyle="1" w:styleId="8FB4CD1E25214B45B6DB53A313A0B3A427">
    <w:name w:val="8FB4CD1E25214B45B6DB53A313A0B3A427"/>
    <w:rsid w:val="00F16DDC"/>
    <w:rPr>
      <w:rFonts w:eastAsiaTheme="minorHAnsi"/>
    </w:rPr>
  </w:style>
  <w:style w:type="paragraph" w:customStyle="1" w:styleId="E4F4163E94124D639BCD35601105D18225">
    <w:name w:val="E4F4163E94124D639BCD35601105D18225"/>
    <w:rsid w:val="00F16DDC"/>
    <w:rPr>
      <w:rFonts w:eastAsiaTheme="minorHAnsi"/>
    </w:rPr>
  </w:style>
  <w:style w:type="paragraph" w:customStyle="1" w:styleId="FD942F8D3FFB4A168D444CE773CD1CAF14">
    <w:name w:val="FD942F8D3FFB4A168D444CE773CD1CAF14"/>
    <w:rsid w:val="00F16DDC"/>
    <w:rPr>
      <w:rFonts w:eastAsiaTheme="minorHAnsi"/>
    </w:rPr>
  </w:style>
  <w:style w:type="paragraph" w:customStyle="1" w:styleId="EAD3658A8A314E10960E6A177D72E8E014">
    <w:name w:val="EAD3658A8A314E10960E6A177D72E8E014"/>
    <w:rsid w:val="00F16DDC"/>
    <w:rPr>
      <w:rFonts w:eastAsiaTheme="minorHAnsi"/>
    </w:rPr>
  </w:style>
  <w:style w:type="paragraph" w:customStyle="1" w:styleId="068B7513EF9144598D4D1EF5DBF91B9313">
    <w:name w:val="068B7513EF9144598D4D1EF5DBF91B9313"/>
    <w:rsid w:val="00F16DDC"/>
    <w:rPr>
      <w:rFonts w:eastAsiaTheme="minorHAnsi"/>
    </w:rPr>
  </w:style>
  <w:style w:type="paragraph" w:customStyle="1" w:styleId="42D291C0AD944C4698E658E1311818CF13">
    <w:name w:val="42D291C0AD944C4698E658E1311818CF13"/>
    <w:rsid w:val="00F16DDC"/>
    <w:rPr>
      <w:rFonts w:eastAsiaTheme="minorHAnsi"/>
    </w:rPr>
  </w:style>
  <w:style w:type="paragraph" w:customStyle="1" w:styleId="9C8D44025832420AA873B44F3D51414B13">
    <w:name w:val="9C8D44025832420AA873B44F3D51414B13"/>
    <w:rsid w:val="00F16DDC"/>
    <w:rPr>
      <w:rFonts w:eastAsiaTheme="minorHAnsi"/>
    </w:rPr>
  </w:style>
  <w:style w:type="paragraph" w:customStyle="1" w:styleId="0930177058D54CD49050DED56707555213">
    <w:name w:val="0930177058D54CD49050DED56707555213"/>
    <w:rsid w:val="00F16DDC"/>
    <w:rPr>
      <w:rFonts w:eastAsiaTheme="minorHAnsi"/>
    </w:rPr>
  </w:style>
  <w:style w:type="paragraph" w:customStyle="1" w:styleId="60CDE9C020114EA0B17481B8D3E465B610">
    <w:name w:val="60CDE9C020114EA0B17481B8D3E465B610"/>
    <w:rsid w:val="00F16DDC"/>
    <w:rPr>
      <w:rFonts w:eastAsiaTheme="minorHAnsi"/>
    </w:rPr>
  </w:style>
  <w:style w:type="paragraph" w:customStyle="1" w:styleId="5575ABC70EC842579DECDFBDF4941FB08">
    <w:name w:val="5575ABC70EC842579DECDFBDF4941FB08"/>
    <w:rsid w:val="00F16DDC"/>
    <w:rPr>
      <w:rFonts w:eastAsiaTheme="minorHAnsi"/>
    </w:rPr>
  </w:style>
  <w:style w:type="paragraph" w:customStyle="1" w:styleId="54837B2C26444C14894F593127BAE1DF8">
    <w:name w:val="54837B2C26444C14894F593127BAE1DF8"/>
    <w:rsid w:val="00F16DDC"/>
    <w:rPr>
      <w:rFonts w:eastAsiaTheme="minorHAnsi"/>
    </w:rPr>
  </w:style>
  <w:style w:type="paragraph" w:customStyle="1" w:styleId="2FE6BB974AF248F4A1C05D645D6323337">
    <w:name w:val="2FE6BB974AF248F4A1C05D645D6323337"/>
    <w:rsid w:val="00F16DDC"/>
    <w:rPr>
      <w:rFonts w:eastAsiaTheme="minorHAnsi"/>
    </w:rPr>
  </w:style>
  <w:style w:type="paragraph" w:customStyle="1" w:styleId="B35DB1DFC9DE451E97EAE48E63E6C7404">
    <w:name w:val="B35DB1DFC9DE451E97EAE48E63E6C7404"/>
    <w:rsid w:val="00F16DDC"/>
    <w:rPr>
      <w:rFonts w:eastAsiaTheme="minorHAnsi"/>
    </w:rPr>
  </w:style>
  <w:style w:type="paragraph" w:customStyle="1" w:styleId="590D4967E4234A06B6CA180C540C65C33">
    <w:name w:val="590D4967E4234A06B6CA180C540C65C33"/>
    <w:rsid w:val="00F16DDC"/>
    <w:rPr>
      <w:rFonts w:eastAsiaTheme="minorHAnsi"/>
    </w:rPr>
  </w:style>
  <w:style w:type="paragraph" w:customStyle="1" w:styleId="FA987AA58AD84B53A508CA24C73C792E1">
    <w:name w:val="FA987AA58AD84B53A508CA24C73C792E1"/>
    <w:rsid w:val="00F16DDC"/>
    <w:rPr>
      <w:rFonts w:eastAsiaTheme="minorHAnsi"/>
    </w:rPr>
  </w:style>
  <w:style w:type="paragraph" w:customStyle="1" w:styleId="F3234972ABA748C1A84C48DD4109DB9A48">
    <w:name w:val="F3234972ABA748C1A84C48DD4109DB9A48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5">
    <w:name w:val="502C784F330247E5BE5B7F73DD9DFB2765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3">
    <w:name w:val="4A70A1A4173D4221ACA7E87041E897FB63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4">
    <w:name w:val="E0755DE2CCBA418E999BA5A0EDFED73C64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2">
    <w:name w:val="CD0ED1D45C8647B3827E936D81AD512762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1">
    <w:name w:val="4688DCBA1EB345EA82FB63E01E5E87B761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0">
    <w:name w:val="5FD34958DA094FB0B12E1CEBE40A768360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8">
    <w:name w:val="C45354F855D54950B97593A8E5123ADB58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8">
    <w:name w:val="D0FC6A08E0F2401BA3477D85E7D8BB1F58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7">
    <w:name w:val="03DD97140B0340D189A77ECA2F59B0C157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6">
    <w:name w:val="6E482A3D457345F4BABEEBD2CC938D4756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5">
    <w:name w:val="30171ECF960C4437975880137BC7472355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4">
    <w:name w:val="22CF458E4A3C4ABFA1ACF0A8F558E48154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4">
    <w:name w:val="44D657AF38CB440E93C8F0069B185CF954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3">
    <w:name w:val="CF53C74DB7864E84B0A6DDF6850B90CC53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2">
    <w:name w:val="3B53DBDD85FB4D8DAFAF47C7EFCDAB3452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2">
    <w:name w:val="B10235D15AB44C3796C8B0FB09AA663152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4">
    <w:name w:val="D443EB4260C54FFF821DD7F1DDB26D7C44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2">
    <w:name w:val="42DA9482A69649C9ACC53B67FA38BB7552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9">
    <w:name w:val="5739AE000ACD4CE8BF17722C2C3AE34769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2">
    <w:name w:val="7B2CE03DD3F64123B8E2904CB40905EB52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9">
    <w:name w:val="AAEF09CF2F75483F9677D74A6469B5FF69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2">
    <w:name w:val="C5AB20B90711415F81579086B356404C52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9">
    <w:name w:val="C20243FC46E64734AA6C523313C4AD2C69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2">
    <w:name w:val="DE824A81F3644731BCF9BAC2F03A40DE52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9">
    <w:name w:val="111E6B651BF74B5B9A4F4FB3BC8F48C569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2">
    <w:name w:val="EF2FF5DFCDF448C69320DBB0314A617E52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9">
    <w:name w:val="6DCDBD52E5DE43A1A1B61F76BE95104069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0">
    <w:name w:val="A772987644DF44A5AB4F67F3623103CD20"/>
    <w:rsid w:val="00F16DDC"/>
    <w:rPr>
      <w:rFonts w:eastAsiaTheme="minorHAnsi"/>
    </w:rPr>
  </w:style>
  <w:style w:type="paragraph" w:customStyle="1" w:styleId="936CEAF7297F467D9DB7EDC8426CB0BB42">
    <w:name w:val="936CEAF7297F467D9DB7EDC8426CB0BB42"/>
    <w:rsid w:val="00F16DDC"/>
    <w:rPr>
      <w:rFonts w:eastAsiaTheme="minorHAnsi"/>
    </w:rPr>
  </w:style>
  <w:style w:type="paragraph" w:customStyle="1" w:styleId="8798242B97234B67BB2AF9D5C80A218E40">
    <w:name w:val="8798242B97234B67BB2AF9D5C80A218E40"/>
    <w:rsid w:val="00F16DDC"/>
    <w:rPr>
      <w:rFonts w:eastAsiaTheme="minorHAnsi"/>
    </w:rPr>
  </w:style>
  <w:style w:type="paragraph" w:customStyle="1" w:styleId="35A1CFCFBC1645AD97657910A94A501138">
    <w:name w:val="35A1CFCFBC1645AD97657910A94A501138"/>
    <w:rsid w:val="00F16DDC"/>
    <w:rPr>
      <w:rFonts w:eastAsiaTheme="minorHAnsi"/>
    </w:rPr>
  </w:style>
  <w:style w:type="paragraph" w:customStyle="1" w:styleId="FD219B08FE974695A6D0B6D9CFFA02C338">
    <w:name w:val="FD219B08FE974695A6D0B6D9CFFA02C338"/>
    <w:rsid w:val="00F16DDC"/>
    <w:rPr>
      <w:rFonts w:eastAsiaTheme="minorHAnsi"/>
    </w:rPr>
  </w:style>
  <w:style w:type="paragraph" w:customStyle="1" w:styleId="A98396DAC1D04FA9ABD6FADA7E14046838">
    <w:name w:val="A98396DAC1D04FA9ABD6FADA7E14046838"/>
    <w:rsid w:val="00F16DDC"/>
    <w:rPr>
      <w:rFonts w:eastAsiaTheme="minorHAnsi"/>
    </w:rPr>
  </w:style>
  <w:style w:type="paragraph" w:customStyle="1" w:styleId="9533881418C748A5BDFC05D2F79CA2A738">
    <w:name w:val="9533881418C748A5BDFC05D2F79CA2A738"/>
    <w:rsid w:val="00F16DDC"/>
    <w:rPr>
      <w:rFonts w:eastAsiaTheme="minorHAnsi"/>
    </w:rPr>
  </w:style>
  <w:style w:type="paragraph" w:customStyle="1" w:styleId="37808B2F1BDA4D93A345CB42A38C117038">
    <w:name w:val="37808B2F1BDA4D93A345CB42A38C117038"/>
    <w:rsid w:val="00F16DDC"/>
    <w:rPr>
      <w:rFonts w:eastAsiaTheme="minorHAnsi"/>
    </w:rPr>
  </w:style>
  <w:style w:type="paragraph" w:customStyle="1" w:styleId="F8818ABC66E840228E61BB9CB7006FE138">
    <w:name w:val="F8818ABC66E840228E61BB9CB7006FE138"/>
    <w:rsid w:val="00F16DDC"/>
    <w:rPr>
      <w:rFonts w:eastAsiaTheme="minorHAnsi"/>
    </w:rPr>
  </w:style>
  <w:style w:type="paragraph" w:customStyle="1" w:styleId="F77ECC5E47C54106A22E01FE675689A638">
    <w:name w:val="F77ECC5E47C54106A22E01FE675689A638"/>
    <w:rsid w:val="00F16DDC"/>
    <w:rPr>
      <w:rFonts w:eastAsiaTheme="minorHAnsi"/>
    </w:rPr>
  </w:style>
  <w:style w:type="paragraph" w:customStyle="1" w:styleId="7AFA97E732F7457BA288F248176819BF38">
    <w:name w:val="7AFA97E732F7457BA288F248176819BF38"/>
    <w:rsid w:val="00F16DDC"/>
    <w:rPr>
      <w:rFonts w:eastAsiaTheme="minorHAnsi"/>
    </w:rPr>
  </w:style>
  <w:style w:type="paragraph" w:customStyle="1" w:styleId="03EA8D6A950245F3BE978E5FAEA098B238">
    <w:name w:val="03EA8D6A950245F3BE978E5FAEA098B238"/>
    <w:rsid w:val="00F16DDC"/>
    <w:rPr>
      <w:rFonts w:eastAsiaTheme="minorHAnsi"/>
    </w:rPr>
  </w:style>
  <w:style w:type="paragraph" w:customStyle="1" w:styleId="59CB0714565B4620BFE057366DCE59BB38">
    <w:name w:val="59CB0714565B4620BFE057366DCE59BB38"/>
    <w:rsid w:val="00F16DDC"/>
    <w:rPr>
      <w:rFonts w:eastAsiaTheme="minorHAnsi"/>
    </w:rPr>
  </w:style>
  <w:style w:type="paragraph" w:customStyle="1" w:styleId="7A299F911E72441AB1C476E6441375C335">
    <w:name w:val="7A299F911E72441AB1C476E6441375C335"/>
    <w:rsid w:val="00F16DDC"/>
    <w:rPr>
      <w:rFonts w:eastAsiaTheme="minorHAnsi"/>
    </w:rPr>
  </w:style>
  <w:style w:type="paragraph" w:customStyle="1" w:styleId="DE08FEBF6FF34A61AB099E3D1B44B42935">
    <w:name w:val="DE08FEBF6FF34A61AB099E3D1B44B42935"/>
    <w:rsid w:val="00F16DDC"/>
    <w:rPr>
      <w:rFonts w:eastAsiaTheme="minorHAnsi"/>
    </w:rPr>
  </w:style>
  <w:style w:type="paragraph" w:customStyle="1" w:styleId="251D283571F64CA6BECC2DD0D1C5F66A37">
    <w:name w:val="251D283571F64CA6BECC2DD0D1C5F66A37"/>
    <w:rsid w:val="00F16DDC"/>
    <w:rPr>
      <w:rFonts w:eastAsiaTheme="minorHAnsi"/>
    </w:rPr>
  </w:style>
  <w:style w:type="paragraph" w:customStyle="1" w:styleId="D592C6F9DFEB4F21BCCE693F720F2C1F34">
    <w:name w:val="D592C6F9DFEB4F21BCCE693F720F2C1F34"/>
    <w:rsid w:val="00F16DDC"/>
    <w:rPr>
      <w:rFonts w:eastAsiaTheme="minorHAnsi"/>
    </w:rPr>
  </w:style>
  <w:style w:type="paragraph" w:customStyle="1" w:styleId="4FC3830CCEA544A68FA8F35F3513CC8131">
    <w:name w:val="4FC3830CCEA544A68FA8F35F3513CC8131"/>
    <w:rsid w:val="00F16DDC"/>
    <w:rPr>
      <w:rFonts w:eastAsiaTheme="minorHAnsi"/>
    </w:rPr>
  </w:style>
  <w:style w:type="paragraph" w:customStyle="1" w:styleId="812A8DBEABB442E69EE0A5675BF2015A30">
    <w:name w:val="812A8DBEABB442E69EE0A5675BF2015A30"/>
    <w:rsid w:val="00F16DDC"/>
    <w:rPr>
      <w:rFonts w:eastAsiaTheme="minorHAnsi"/>
    </w:rPr>
  </w:style>
  <w:style w:type="paragraph" w:customStyle="1" w:styleId="29C7D6F7F38A40098D797489F6DCABD330">
    <w:name w:val="29C7D6F7F38A40098D797489F6DCABD330"/>
    <w:rsid w:val="00F16DDC"/>
    <w:rPr>
      <w:rFonts w:eastAsiaTheme="minorHAnsi"/>
    </w:rPr>
  </w:style>
  <w:style w:type="paragraph" w:customStyle="1" w:styleId="E4F22D91F273457AA17EFC46EA9BA38A30">
    <w:name w:val="E4F22D91F273457AA17EFC46EA9BA38A30"/>
    <w:rsid w:val="00F16DDC"/>
    <w:rPr>
      <w:rFonts w:eastAsiaTheme="minorHAnsi"/>
    </w:rPr>
  </w:style>
  <w:style w:type="paragraph" w:customStyle="1" w:styleId="8FB4CD1E25214B45B6DB53A313A0B3A428">
    <w:name w:val="8FB4CD1E25214B45B6DB53A313A0B3A428"/>
    <w:rsid w:val="00F16DDC"/>
    <w:rPr>
      <w:rFonts w:eastAsiaTheme="minorHAnsi"/>
    </w:rPr>
  </w:style>
  <w:style w:type="paragraph" w:customStyle="1" w:styleId="E4F4163E94124D639BCD35601105D18226">
    <w:name w:val="E4F4163E94124D639BCD35601105D18226"/>
    <w:rsid w:val="00F16DDC"/>
    <w:rPr>
      <w:rFonts w:eastAsiaTheme="minorHAnsi"/>
    </w:rPr>
  </w:style>
  <w:style w:type="paragraph" w:customStyle="1" w:styleId="FD942F8D3FFB4A168D444CE773CD1CAF15">
    <w:name w:val="FD942F8D3FFB4A168D444CE773CD1CAF15"/>
    <w:rsid w:val="00F16DDC"/>
    <w:rPr>
      <w:rFonts w:eastAsiaTheme="minorHAnsi"/>
    </w:rPr>
  </w:style>
  <w:style w:type="paragraph" w:customStyle="1" w:styleId="EAD3658A8A314E10960E6A177D72E8E015">
    <w:name w:val="EAD3658A8A314E10960E6A177D72E8E015"/>
    <w:rsid w:val="00F16DDC"/>
    <w:rPr>
      <w:rFonts w:eastAsiaTheme="minorHAnsi"/>
    </w:rPr>
  </w:style>
  <w:style w:type="paragraph" w:customStyle="1" w:styleId="068B7513EF9144598D4D1EF5DBF91B9314">
    <w:name w:val="068B7513EF9144598D4D1EF5DBF91B9314"/>
    <w:rsid w:val="00F16DDC"/>
    <w:rPr>
      <w:rFonts w:eastAsiaTheme="minorHAnsi"/>
    </w:rPr>
  </w:style>
  <w:style w:type="paragraph" w:customStyle="1" w:styleId="42D291C0AD944C4698E658E1311818CF14">
    <w:name w:val="42D291C0AD944C4698E658E1311818CF14"/>
    <w:rsid w:val="00F16DDC"/>
    <w:rPr>
      <w:rFonts w:eastAsiaTheme="minorHAnsi"/>
    </w:rPr>
  </w:style>
  <w:style w:type="paragraph" w:customStyle="1" w:styleId="9C8D44025832420AA873B44F3D51414B14">
    <w:name w:val="9C8D44025832420AA873B44F3D51414B14"/>
    <w:rsid w:val="00F16DDC"/>
    <w:rPr>
      <w:rFonts w:eastAsiaTheme="minorHAnsi"/>
    </w:rPr>
  </w:style>
  <w:style w:type="paragraph" w:customStyle="1" w:styleId="0930177058D54CD49050DED56707555214">
    <w:name w:val="0930177058D54CD49050DED56707555214"/>
    <w:rsid w:val="00F16DDC"/>
    <w:rPr>
      <w:rFonts w:eastAsiaTheme="minorHAnsi"/>
    </w:rPr>
  </w:style>
  <w:style w:type="paragraph" w:customStyle="1" w:styleId="60CDE9C020114EA0B17481B8D3E465B611">
    <w:name w:val="60CDE9C020114EA0B17481B8D3E465B611"/>
    <w:rsid w:val="00F16DDC"/>
    <w:rPr>
      <w:rFonts w:eastAsiaTheme="minorHAnsi"/>
    </w:rPr>
  </w:style>
  <w:style w:type="paragraph" w:customStyle="1" w:styleId="5575ABC70EC842579DECDFBDF4941FB09">
    <w:name w:val="5575ABC70EC842579DECDFBDF4941FB09"/>
    <w:rsid w:val="00F16DDC"/>
    <w:rPr>
      <w:rFonts w:eastAsiaTheme="minorHAnsi"/>
    </w:rPr>
  </w:style>
  <w:style w:type="paragraph" w:customStyle="1" w:styleId="54837B2C26444C14894F593127BAE1DF9">
    <w:name w:val="54837B2C26444C14894F593127BAE1DF9"/>
    <w:rsid w:val="00F16DDC"/>
    <w:rPr>
      <w:rFonts w:eastAsiaTheme="minorHAnsi"/>
    </w:rPr>
  </w:style>
  <w:style w:type="paragraph" w:customStyle="1" w:styleId="2FE6BB974AF248F4A1C05D645D6323338">
    <w:name w:val="2FE6BB974AF248F4A1C05D645D6323338"/>
    <w:rsid w:val="00F16DDC"/>
    <w:rPr>
      <w:rFonts w:eastAsiaTheme="minorHAnsi"/>
    </w:rPr>
  </w:style>
  <w:style w:type="paragraph" w:customStyle="1" w:styleId="B35DB1DFC9DE451E97EAE48E63E6C7405">
    <w:name w:val="B35DB1DFC9DE451E97EAE48E63E6C7405"/>
    <w:rsid w:val="00F16DDC"/>
    <w:rPr>
      <w:rFonts w:eastAsiaTheme="minorHAnsi"/>
    </w:rPr>
  </w:style>
  <w:style w:type="paragraph" w:customStyle="1" w:styleId="590D4967E4234A06B6CA180C540C65C34">
    <w:name w:val="590D4967E4234A06B6CA180C540C65C34"/>
    <w:rsid w:val="00F16DDC"/>
    <w:rPr>
      <w:rFonts w:eastAsiaTheme="minorHAnsi"/>
    </w:rPr>
  </w:style>
  <w:style w:type="paragraph" w:customStyle="1" w:styleId="FA987AA58AD84B53A508CA24C73C792E2">
    <w:name w:val="FA987AA58AD84B53A508CA24C73C792E2"/>
    <w:rsid w:val="00F16DDC"/>
    <w:rPr>
      <w:rFonts w:eastAsiaTheme="minorHAnsi"/>
    </w:rPr>
  </w:style>
  <w:style w:type="paragraph" w:customStyle="1" w:styleId="F3234972ABA748C1A84C48DD4109DB9A49">
    <w:name w:val="F3234972ABA748C1A84C48DD4109DB9A49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6">
    <w:name w:val="502C784F330247E5BE5B7F73DD9DFB2766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4">
    <w:name w:val="4A70A1A4173D4221ACA7E87041E897FB64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5">
    <w:name w:val="E0755DE2CCBA418E999BA5A0EDFED73C65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3">
    <w:name w:val="CD0ED1D45C8647B3827E936D81AD512763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2">
    <w:name w:val="4688DCBA1EB345EA82FB63E01E5E87B762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1">
    <w:name w:val="5FD34958DA094FB0B12E1CEBE40A768361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9">
    <w:name w:val="C45354F855D54950B97593A8E5123ADB59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9">
    <w:name w:val="D0FC6A08E0F2401BA3477D85E7D8BB1F59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8">
    <w:name w:val="03DD97140B0340D189A77ECA2F59B0C158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7">
    <w:name w:val="6E482A3D457345F4BABEEBD2CC938D4757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6">
    <w:name w:val="30171ECF960C4437975880137BC7472356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5">
    <w:name w:val="22CF458E4A3C4ABFA1ACF0A8F558E48155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5">
    <w:name w:val="44D657AF38CB440E93C8F0069B185CF955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4">
    <w:name w:val="CF53C74DB7864E84B0A6DDF6850B90CC54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3">
    <w:name w:val="3B53DBDD85FB4D8DAFAF47C7EFCDAB3453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3">
    <w:name w:val="B10235D15AB44C3796C8B0FB09AA663153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5">
    <w:name w:val="D443EB4260C54FFF821DD7F1DDB26D7C45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3">
    <w:name w:val="42DA9482A69649C9ACC53B67FA38BB7553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0">
    <w:name w:val="5739AE000ACD4CE8BF17722C2C3AE34770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3">
    <w:name w:val="7B2CE03DD3F64123B8E2904CB40905EB53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0">
    <w:name w:val="AAEF09CF2F75483F9677D74A6469B5FF70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3">
    <w:name w:val="C5AB20B90711415F81579086B356404C53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0">
    <w:name w:val="C20243FC46E64734AA6C523313C4AD2C70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3">
    <w:name w:val="DE824A81F3644731BCF9BAC2F03A40DE53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0">
    <w:name w:val="111E6B651BF74B5B9A4F4FB3BC8F48C570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3">
    <w:name w:val="EF2FF5DFCDF448C69320DBB0314A617E53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0">
    <w:name w:val="6DCDBD52E5DE43A1A1B61F76BE95104070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1">
    <w:name w:val="A772987644DF44A5AB4F67F3623103CD21"/>
    <w:rsid w:val="00F16DDC"/>
    <w:rPr>
      <w:rFonts w:eastAsiaTheme="minorHAnsi"/>
    </w:rPr>
  </w:style>
  <w:style w:type="paragraph" w:customStyle="1" w:styleId="936CEAF7297F467D9DB7EDC8426CB0BB43">
    <w:name w:val="936CEAF7297F467D9DB7EDC8426CB0BB43"/>
    <w:rsid w:val="00F16DDC"/>
    <w:rPr>
      <w:rFonts w:eastAsiaTheme="minorHAnsi"/>
    </w:rPr>
  </w:style>
  <w:style w:type="paragraph" w:customStyle="1" w:styleId="8798242B97234B67BB2AF9D5C80A218E41">
    <w:name w:val="8798242B97234B67BB2AF9D5C80A218E41"/>
    <w:rsid w:val="00F16DDC"/>
    <w:rPr>
      <w:rFonts w:eastAsiaTheme="minorHAnsi"/>
    </w:rPr>
  </w:style>
  <w:style w:type="paragraph" w:customStyle="1" w:styleId="35A1CFCFBC1645AD97657910A94A501139">
    <w:name w:val="35A1CFCFBC1645AD97657910A94A501139"/>
    <w:rsid w:val="00F16DDC"/>
    <w:rPr>
      <w:rFonts w:eastAsiaTheme="minorHAnsi"/>
    </w:rPr>
  </w:style>
  <w:style w:type="paragraph" w:customStyle="1" w:styleId="FD219B08FE974695A6D0B6D9CFFA02C339">
    <w:name w:val="FD219B08FE974695A6D0B6D9CFFA02C339"/>
    <w:rsid w:val="00F16DDC"/>
    <w:rPr>
      <w:rFonts w:eastAsiaTheme="minorHAnsi"/>
    </w:rPr>
  </w:style>
  <w:style w:type="paragraph" w:customStyle="1" w:styleId="A98396DAC1D04FA9ABD6FADA7E14046839">
    <w:name w:val="A98396DAC1D04FA9ABD6FADA7E14046839"/>
    <w:rsid w:val="00F16DDC"/>
    <w:rPr>
      <w:rFonts w:eastAsiaTheme="minorHAnsi"/>
    </w:rPr>
  </w:style>
  <w:style w:type="paragraph" w:customStyle="1" w:styleId="9533881418C748A5BDFC05D2F79CA2A739">
    <w:name w:val="9533881418C748A5BDFC05D2F79CA2A739"/>
    <w:rsid w:val="00F16DDC"/>
    <w:rPr>
      <w:rFonts w:eastAsiaTheme="minorHAnsi"/>
    </w:rPr>
  </w:style>
  <w:style w:type="paragraph" w:customStyle="1" w:styleId="37808B2F1BDA4D93A345CB42A38C117039">
    <w:name w:val="37808B2F1BDA4D93A345CB42A38C117039"/>
    <w:rsid w:val="00F16DDC"/>
    <w:rPr>
      <w:rFonts w:eastAsiaTheme="minorHAnsi"/>
    </w:rPr>
  </w:style>
  <w:style w:type="paragraph" w:customStyle="1" w:styleId="F8818ABC66E840228E61BB9CB7006FE139">
    <w:name w:val="F8818ABC66E840228E61BB9CB7006FE139"/>
    <w:rsid w:val="00F16DDC"/>
    <w:rPr>
      <w:rFonts w:eastAsiaTheme="minorHAnsi"/>
    </w:rPr>
  </w:style>
  <w:style w:type="paragraph" w:customStyle="1" w:styleId="F77ECC5E47C54106A22E01FE675689A639">
    <w:name w:val="F77ECC5E47C54106A22E01FE675689A639"/>
    <w:rsid w:val="00F16DDC"/>
    <w:rPr>
      <w:rFonts w:eastAsiaTheme="minorHAnsi"/>
    </w:rPr>
  </w:style>
  <w:style w:type="paragraph" w:customStyle="1" w:styleId="7AFA97E732F7457BA288F248176819BF39">
    <w:name w:val="7AFA97E732F7457BA288F248176819BF39"/>
    <w:rsid w:val="00F16DDC"/>
    <w:rPr>
      <w:rFonts w:eastAsiaTheme="minorHAnsi"/>
    </w:rPr>
  </w:style>
  <w:style w:type="paragraph" w:customStyle="1" w:styleId="03EA8D6A950245F3BE978E5FAEA098B239">
    <w:name w:val="03EA8D6A950245F3BE978E5FAEA098B239"/>
    <w:rsid w:val="00F16DDC"/>
    <w:rPr>
      <w:rFonts w:eastAsiaTheme="minorHAnsi"/>
    </w:rPr>
  </w:style>
  <w:style w:type="paragraph" w:customStyle="1" w:styleId="59CB0714565B4620BFE057366DCE59BB39">
    <w:name w:val="59CB0714565B4620BFE057366DCE59BB39"/>
    <w:rsid w:val="00F16DDC"/>
    <w:rPr>
      <w:rFonts w:eastAsiaTheme="minorHAnsi"/>
    </w:rPr>
  </w:style>
  <w:style w:type="paragraph" w:customStyle="1" w:styleId="7A299F911E72441AB1C476E6441375C336">
    <w:name w:val="7A299F911E72441AB1C476E6441375C336"/>
    <w:rsid w:val="00F16DDC"/>
    <w:rPr>
      <w:rFonts w:eastAsiaTheme="minorHAnsi"/>
    </w:rPr>
  </w:style>
  <w:style w:type="paragraph" w:customStyle="1" w:styleId="DE08FEBF6FF34A61AB099E3D1B44B42936">
    <w:name w:val="DE08FEBF6FF34A61AB099E3D1B44B42936"/>
    <w:rsid w:val="00F16DDC"/>
    <w:rPr>
      <w:rFonts w:eastAsiaTheme="minorHAnsi"/>
    </w:rPr>
  </w:style>
  <w:style w:type="paragraph" w:customStyle="1" w:styleId="251D283571F64CA6BECC2DD0D1C5F66A38">
    <w:name w:val="251D283571F64CA6BECC2DD0D1C5F66A38"/>
    <w:rsid w:val="00F16DDC"/>
    <w:rPr>
      <w:rFonts w:eastAsiaTheme="minorHAnsi"/>
    </w:rPr>
  </w:style>
  <w:style w:type="paragraph" w:customStyle="1" w:styleId="D592C6F9DFEB4F21BCCE693F720F2C1F35">
    <w:name w:val="D592C6F9DFEB4F21BCCE693F720F2C1F35"/>
    <w:rsid w:val="00F16DDC"/>
    <w:rPr>
      <w:rFonts w:eastAsiaTheme="minorHAnsi"/>
    </w:rPr>
  </w:style>
  <w:style w:type="paragraph" w:customStyle="1" w:styleId="4FC3830CCEA544A68FA8F35F3513CC8132">
    <w:name w:val="4FC3830CCEA544A68FA8F35F3513CC8132"/>
    <w:rsid w:val="00F16DDC"/>
    <w:rPr>
      <w:rFonts w:eastAsiaTheme="minorHAnsi"/>
    </w:rPr>
  </w:style>
  <w:style w:type="paragraph" w:customStyle="1" w:styleId="812A8DBEABB442E69EE0A5675BF2015A31">
    <w:name w:val="812A8DBEABB442E69EE0A5675BF2015A31"/>
    <w:rsid w:val="00F16DDC"/>
    <w:rPr>
      <w:rFonts w:eastAsiaTheme="minorHAnsi"/>
    </w:rPr>
  </w:style>
  <w:style w:type="paragraph" w:customStyle="1" w:styleId="29C7D6F7F38A40098D797489F6DCABD331">
    <w:name w:val="29C7D6F7F38A40098D797489F6DCABD331"/>
    <w:rsid w:val="00F16DDC"/>
    <w:rPr>
      <w:rFonts w:eastAsiaTheme="minorHAnsi"/>
    </w:rPr>
  </w:style>
  <w:style w:type="paragraph" w:customStyle="1" w:styleId="E4F22D91F273457AA17EFC46EA9BA38A31">
    <w:name w:val="E4F22D91F273457AA17EFC46EA9BA38A31"/>
    <w:rsid w:val="00F16DDC"/>
    <w:rPr>
      <w:rFonts w:eastAsiaTheme="minorHAnsi"/>
    </w:rPr>
  </w:style>
  <w:style w:type="paragraph" w:customStyle="1" w:styleId="8FB4CD1E25214B45B6DB53A313A0B3A429">
    <w:name w:val="8FB4CD1E25214B45B6DB53A313A0B3A429"/>
    <w:rsid w:val="00F16DDC"/>
    <w:rPr>
      <w:rFonts w:eastAsiaTheme="minorHAnsi"/>
    </w:rPr>
  </w:style>
  <w:style w:type="paragraph" w:customStyle="1" w:styleId="E4F4163E94124D639BCD35601105D18227">
    <w:name w:val="E4F4163E94124D639BCD35601105D18227"/>
    <w:rsid w:val="00F16DDC"/>
    <w:rPr>
      <w:rFonts w:eastAsiaTheme="minorHAnsi"/>
    </w:rPr>
  </w:style>
  <w:style w:type="paragraph" w:customStyle="1" w:styleId="FD942F8D3FFB4A168D444CE773CD1CAF16">
    <w:name w:val="FD942F8D3FFB4A168D444CE773CD1CAF16"/>
    <w:rsid w:val="00F16DDC"/>
    <w:rPr>
      <w:rFonts w:eastAsiaTheme="minorHAnsi"/>
    </w:rPr>
  </w:style>
  <w:style w:type="paragraph" w:customStyle="1" w:styleId="EAD3658A8A314E10960E6A177D72E8E016">
    <w:name w:val="EAD3658A8A314E10960E6A177D72E8E016"/>
    <w:rsid w:val="00F16DDC"/>
    <w:rPr>
      <w:rFonts w:eastAsiaTheme="minorHAnsi"/>
    </w:rPr>
  </w:style>
  <w:style w:type="paragraph" w:customStyle="1" w:styleId="068B7513EF9144598D4D1EF5DBF91B9315">
    <w:name w:val="068B7513EF9144598D4D1EF5DBF91B9315"/>
    <w:rsid w:val="00F16DDC"/>
    <w:rPr>
      <w:rFonts w:eastAsiaTheme="minorHAnsi"/>
    </w:rPr>
  </w:style>
  <w:style w:type="paragraph" w:customStyle="1" w:styleId="42D291C0AD944C4698E658E1311818CF15">
    <w:name w:val="42D291C0AD944C4698E658E1311818CF15"/>
    <w:rsid w:val="00F16DDC"/>
    <w:rPr>
      <w:rFonts w:eastAsiaTheme="minorHAnsi"/>
    </w:rPr>
  </w:style>
  <w:style w:type="paragraph" w:customStyle="1" w:styleId="9C8D44025832420AA873B44F3D51414B15">
    <w:name w:val="9C8D44025832420AA873B44F3D51414B15"/>
    <w:rsid w:val="00F16DDC"/>
    <w:rPr>
      <w:rFonts w:eastAsiaTheme="minorHAnsi"/>
    </w:rPr>
  </w:style>
  <w:style w:type="paragraph" w:customStyle="1" w:styleId="0930177058D54CD49050DED56707555215">
    <w:name w:val="0930177058D54CD49050DED56707555215"/>
    <w:rsid w:val="00F16DDC"/>
    <w:rPr>
      <w:rFonts w:eastAsiaTheme="minorHAnsi"/>
    </w:rPr>
  </w:style>
  <w:style w:type="paragraph" w:customStyle="1" w:styleId="60CDE9C020114EA0B17481B8D3E465B612">
    <w:name w:val="60CDE9C020114EA0B17481B8D3E465B612"/>
    <w:rsid w:val="00F16DDC"/>
    <w:rPr>
      <w:rFonts w:eastAsiaTheme="minorHAnsi"/>
    </w:rPr>
  </w:style>
  <w:style w:type="paragraph" w:customStyle="1" w:styleId="5575ABC70EC842579DECDFBDF4941FB010">
    <w:name w:val="5575ABC70EC842579DECDFBDF4941FB010"/>
    <w:rsid w:val="00F16DDC"/>
    <w:rPr>
      <w:rFonts w:eastAsiaTheme="minorHAnsi"/>
    </w:rPr>
  </w:style>
  <w:style w:type="paragraph" w:customStyle="1" w:styleId="54837B2C26444C14894F593127BAE1DF10">
    <w:name w:val="54837B2C26444C14894F593127BAE1DF10"/>
    <w:rsid w:val="00F16DDC"/>
    <w:rPr>
      <w:rFonts w:eastAsiaTheme="minorHAnsi"/>
    </w:rPr>
  </w:style>
  <w:style w:type="paragraph" w:customStyle="1" w:styleId="2FE6BB974AF248F4A1C05D645D6323339">
    <w:name w:val="2FE6BB974AF248F4A1C05D645D6323339"/>
    <w:rsid w:val="00F16DDC"/>
    <w:rPr>
      <w:rFonts w:eastAsiaTheme="minorHAnsi"/>
    </w:rPr>
  </w:style>
  <w:style w:type="paragraph" w:customStyle="1" w:styleId="B35DB1DFC9DE451E97EAE48E63E6C7406">
    <w:name w:val="B35DB1DFC9DE451E97EAE48E63E6C7406"/>
    <w:rsid w:val="00F16DDC"/>
    <w:rPr>
      <w:rFonts w:eastAsiaTheme="minorHAnsi"/>
    </w:rPr>
  </w:style>
  <w:style w:type="paragraph" w:customStyle="1" w:styleId="590D4967E4234A06B6CA180C540C65C35">
    <w:name w:val="590D4967E4234A06B6CA180C540C65C35"/>
    <w:rsid w:val="00F16DDC"/>
    <w:rPr>
      <w:rFonts w:eastAsiaTheme="minorHAnsi"/>
    </w:rPr>
  </w:style>
  <w:style w:type="paragraph" w:customStyle="1" w:styleId="FA987AA58AD84B53A508CA24C73C792E3">
    <w:name w:val="FA987AA58AD84B53A508CA24C73C792E3"/>
    <w:rsid w:val="00F16DDC"/>
    <w:rPr>
      <w:rFonts w:eastAsiaTheme="minorHAnsi"/>
    </w:rPr>
  </w:style>
  <w:style w:type="paragraph" w:customStyle="1" w:styleId="A25977243B314F44BDB4929113144B1C">
    <w:name w:val="A25977243B314F44BDB4929113144B1C"/>
    <w:rsid w:val="00F16DDC"/>
    <w:rPr>
      <w:rFonts w:eastAsiaTheme="minorHAnsi"/>
    </w:rPr>
  </w:style>
  <w:style w:type="paragraph" w:customStyle="1" w:styleId="F3234972ABA748C1A84C48DD4109DB9A50">
    <w:name w:val="F3234972ABA748C1A84C48DD4109DB9A50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7">
    <w:name w:val="502C784F330247E5BE5B7F73DD9DFB2767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5">
    <w:name w:val="4A70A1A4173D4221ACA7E87041E897FB65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6">
    <w:name w:val="E0755DE2CCBA418E999BA5A0EDFED73C66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4">
    <w:name w:val="CD0ED1D45C8647B3827E936D81AD512764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3">
    <w:name w:val="4688DCBA1EB345EA82FB63E01E5E87B763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2">
    <w:name w:val="5FD34958DA094FB0B12E1CEBE40A768362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0">
    <w:name w:val="C45354F855D54950B97593A8E5123ADB60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0">
    <w:name w:val="D0FC6A08E0F2401BA3477D85E7D8BB1F60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9">
    <w:name w:val="03DD97140B0340D189A77ECA2F59B0C159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8">
    <w:name w:val="6E482A3D457345F4BABEEBD2CC938D4758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7">
    <w:name w:val="30171ECF960C4437975880137BC7472357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6">
    <w:name w:val="22CF458E4A3C4ABFA1ACF0A8F558E48156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6">
    <w:name w:val="44D657AF38CB440E93C8F0069B185CF956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5">
    <w:name w:val="CF53C74DB7864E84B0A6DDF6850B90CC55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4">
    <w:name w:val="3B53DBDD85FB4D8DAFAF47C7EFCDAB3454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4">
    <w:name w:val="B10235D15AB44C3796C8B0FB09AA663154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6">
    <w:name w:val="D443EB4260C54FFF821DD7F1DDB26D7C46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4">
    <w:name w:val="42DA9482A69649C9ACC53B67FA38BB7554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1">
    <w:name w:val="5739AE000ACD4CE8BF17722C2C3AE34771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4">
    <w:name w:val="7B2CE03DD3F64123B8E2904CB40905EB54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1">
    <w:name w:val="AAEF09CF2F75483F9677D74A6469B5FF71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4">
    <w:name w:val="C5AB20B90711415F81579086B356404C54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1">
    <w:name w:val="C20243FC46E64734AA6C523313C4AD2C71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4">
    <w:name w:val="DE824A81F3644731BCF9BAC2F03A40DE54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1">
    <w:name w:val="111E6B651BF74B5B9A4F4FB3BC8F48C571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4">
    <w:name w:val="EF2FF5DFCDF448C69320DBB0314A617E54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1">
    <w:name w:val="6DCDBD52E5DE43A1A1B61F76BE95104071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2">
    <w:name w:val="A772987644DF44A5AB4F67F3623103CD22"/>
    <w:rsid w:val="00F16DDC"/>
    <w:rPr>
      <w:rFonts w:eastAsiaTheme="minorHAnsi"/>
    </w:rPr>
  </w:style>
  <w:style w:type="paragraph" w:customStyle="1" w:styleId="936CEAF7297F467D9DB7EDC8426CB0BB44">
    <w:name w:val="936CEAF7297F467D9DB7EDC8426CB0BB44"/>
    <w:rsid w:val="00F16DDC"/>
    <w:rPr>
      <w:rFonts w:eastAsiaTheme="minorHAnsi"/>
    </w:rPr>
  </w:style>
  <w:style w:type="paragraph" w:customStyle="1" w:styleId="8798242B97234B67BB2AF9D5C80A218E42">
    <w:name w:val="8798242B97234B67BB2AF9D5C80A218E42"/>
    <w:rsid w:val="00F16DDC"/>
    <w:rPr>
      <w:rFonts w:eastAsiaTheme="minorHAnsi"/>
    </w:rPr>
  </w:style>
  <w:style w:type="paragraph" w:customStyle="1" w:styleId="35A1CFCFBC1645AD97657910A94A501140">
    <w:name w:val="35A1CFCFBC1645AD97657910A94A501140"/>
    <w:rsid w:val="00F16DDC"/>
    <w:rPr>
      <w:rFonts w:eastAsiaTheme="minorHAnsi"/>
    </w:rPr>
  </w:style>
  <w:style w:type="paragraph" w:customStyle="1" w:styleId="FD219B08FE974695A6D0B6D9CFFA02C340">
    <w:name w:val="FD219B08FE974695A6D0B6D9CFFA02C340"/>
    <w:rsid w:val="00F16DDC"/>
    <w:rPr>
      <w:rFonts w:eastAsiaTheme="minorHAnsi"/>
    </w:rPr>
  </w:style>
  <w:style w:type="paragraph" w:customStyle="1" w:styleId="A98396DAC1D04FA9ABD6FADA7E14046840">
    <w:name w:val="A98396DAC1D04FA9ABD6FADA7E14046840"/>
    <w:rsid w:val="00F16DDC"/>
    <w:rPr>
      <w:rFonts w:eastAsiaTheme="minorHAnsi"/>
    </w:rPr>
  </w:style>
  <w:style w:type="paragraph" w:customStyle="1" w:styleId="9533881418C748A5BDFC05D2F79CA2A740">
    <w:name w:val="9533881418C748A5BDFC05D2F79CA2A740"/>
    <w:rsid w:val="00F16DDC"/>
    <w:rPr>
      <w:rFonts w:eastAsiaTheme="minorHAnsi"/>
    </w:rPr>
  </w:style>
  <w:style w:type="paragraph" w:customStyle="1" w:styleId="37808B2F1BDA4D93A345CB42A38C117040">
    <w:name w:val="37808B2F1BDA4D93A345CB42A38C117040"/>
    <w:rsid w:val="00F16DDC"/>
    <w:rPr>
      <w:rFonts w:eastAsiaTheme="minorHAnsi"/>
    </w:rPr>
  </w:style>
  <w:style w:type="paragraph" w:customStyle="1" w:styleId="F8818ABC66E840228E61BB9CB7006FE140">
    <w:name w:val="F8818ABC66E840228E61BB9CB7006FE140"/>
    <w:rsid w:val="00F16DDC"/>
    <w:rPr>
      <w:rFonts w:eastAsiaTheme="minorHAnsi"/>
    </w:rPr>
  </w:style>
  <w:style w:type="paragraph" w:customStyle="1" w:styleId="F77ECC5E47C54106A22E01FE675689A640">
    <w:name w:val="F77ECC5E47C54106A22E01FE675689A640"/>
    <w:rsid w:val="00F16DDC"/>
    <w:rPr>
      <w:rFonts w:eastAsiaTheme="minorHAnsi"/>
    </w:rPr>
  </w:style>
  <w:style w:type="paragraph" w:customStyle="1" w:styleId="7AFA97E732F7457BA288F248176819BF40">
    <w:name w:val="7AFA97E732F7457BA288F248176819BF40"/>
    <w:rsid w:val="00F16DDC"/>
    <w:rPr>
      <w:rFonts w:eastAsiaTheme="minorHAnsi"/>
    </w:rPr>
  </w:style>
  <w:style w:type="paragraph" w:customStyle="1" w:styleId="03EA8D6A950245F3BE978E5FAEA098B240">
    <w:name w:val="03EA8D6A950245F3BE978E5FAEA098B240"/>
    <w:rsid w:val="00F16DDC"/>
    <w:rPr>
      <w:rFonts w:eastAsiaTheme="minorHAnsi"/>
    </w:rPr>
  </w:style>
  <w:style w:type="paragraph" w:customStyle="1" w:styleId="59CB0714565B4620BFE057366DCE59BB40">
    <w:name w:val="59CB0714565B4620BFE057366DCE59BB40"/>
    <w:rsid w:val="00F16DDC"/>
    <w:rPr>
      <w:rFonts w:eastAsiaTheme="minorHAnsi"/>
    </w:rPr>
  </w:style>
  <w:style w:type="paragraph" w:customStyle="1" w:styleId="7A299F911E72441AB1C476E6441375C337">
    <w:name w:val="7A299F911E72441AB1C476E6441375C337"/>
    <w:rsid w:val="00F16DDC"/>
    <w:rPr>
      <w:rFonts w:eastAsiaTheme="minorHAnsi"/>
    </w:rPr>
  </w:style>
  <w:style w:type="paragraph" w:customStyle="1" w:styleId="DE08FEBF6FF34A61AB099E3D1B44B42937">
    <w:name w:val="DE08FEBF6FF34A61AB099E3D1B44B42937"/>
    <w:rsid w:val="00F16DDC"/>
    <w:rPr>
      <w:rFonts w:eastAsiaTheme="minorHAnsi"/>
    </w:rPr>
  </w:style>
  <w:style w:type="paragraph" w:customStyle="1" w:styleId="251D283571F64CA6BECC2DD0D1C5F66A39">
    <w:name w:val="251D283571F64CA6BECC2DD0D1C5F66A39"/>
    <w:rsid w:val="00F16DDC"/>
    <w:rPr>
      <w:rFonts w:eastAsiaTheme="minorHAnsi"/>
    </w:rPr>
  </w:style>
  <w:style w:type="paragraph" w:customStyle="1" w:styleId="D592C6F9DFEB4F21BCCE693F720F2C1F36">
    <w:name w:val="D592C6F9DFEB4F21BCCE693F720F2C1F36"/>
    <w:rsid w:val="00F16DDC"/>
    <w:rPr>
      <w:rFonts w:eastAsiaTheme="minorHAnsi"/>
    </w:rPr>
  </w:style>
  <w:style w:type="paragraph" w:customStyle="1" w:styleId="4FC3830CCEA544A68FA8F35F3513CC8133">
    <w:name w:val="4FC3830CCEA544A68FA8F35F3513CC8133"/>
    <w:rsid w:val="00F16DDC"/>
    <w:rPr>
      <w:rFonts w:eastAsiaTheme="minorHAnsi"/>
    </w:rPr>
  </w:style>
  <w:style w:type="paragraph" w:customStyle="1" w:styleId="812A8DBEABB442E69EE0A5675BF2015A32">
    <w:name w:val="812A8DBEABB442E69EE0A5675BF2015A32"/>
    <w:rsid w:val="00F16DDC"/>
    <w:rPr>
      <w:rFonts w:eastAsiaTheme="minorHAnsi"/>
    </w:rPr>
  </w:style>
  <w:style w:type="paragraph" w:customStyle="1" w:styleId="29C7D6F7F38A40098D797489F6DCABD332">
    <w:name w:val="29C7D6F7F38A40098D797489F6DCABD332"/>
    <w:rsid w:val="00F16DDC"/>
    <w:rPr>
      <w:rFonts w:eastAsiaTheme="minorHAnsi"/>
    </w:rPr>
  </w:style>
  <w:style w:type="paragraph" w:customStyle="1" w:styleId="E4F22D91F273457AA17EFC46EA9BA38A32">
    <w:name w:val="E4F22D91F273457AA17EFC46EA9BA38A32"/>
    <w:rsid w:val="00F16DDC"/>
    <w:rPr>
      <w:rFonts w:eastAsiaTheme="minorHAnsi"/>
    </w:rPr>
  </w:style>
  <w:style w:type="paragraph" w:customStyle="1" w:styleId="8FB4CD1E25214B45B6DB53A313A0B3A430">
    <w:name w:val="8FB4CD1E25214B45B6DB53A313A0B3A430"/>
    <w:rsid w:val="00F16DDC"/>
    <w:rPr>
      <w:rFonts w:eastAsiaTheme="minorHAnsi"/>
    </w:rPr>
  </w:style>
  <w:style w:type="paragraph" w:customStyle="1" w:styleId="E4F4163E94124D639BCD35601105D18228">
    <w:name w:val="E4F4163E94124D639BCD35601105D18228"/>
    <w:rsid w:val="00F16DDC"/>
    <w:rPr>
      <w:rFonts w:eastAsiaTheme="minorHAnsi"/>
    </w:rPr>
  </w:style>
  <w:style w:type="paragraph" w:customStyle="1" w:styleId="FD942F8D3FFB4A168D444CE773CD1CAF17">
    <w:name w:val="FD942F8D3FFB4A168D444CE773CD1CAF17"/>
    <w:rsid w:val="00F16DDC"/>
    <w:rPr>
      <w:rFonts w:eastAsiaTheme="minorHAnsi"/>
    </w:rPr>
  </w:style>
  <w:style w:type="paragraph" w:customStyle="1" w:styleId="EAD3658A8A314E10960E6A177D72E8E017">
    <w:name w:val="EAD3658A8A314E10960E6A177D72E8E017"/>
    <w:rsid w:val="00F16DDC"/>
    <w:rPr>
      <w:rFonts w:eastAsiaTheme="minorHAnsi"/>
    </w:rPr>
  </w:style>
  <w:style w:type="paragraph" w:customStyle="1" w:styleId="068B7513EF9144598D4D1EF5DBF91B9316">
    <w:name w:val="068B7513EF9144598D4D1EF5DBF91B9316"/>
    <w:rsid w:val="00F16DDC"/>
    <w:rPr>
      <w:rFonts w:eastAsiaTheme="minorHAnsi"/>
    </w:rPr>
  </w:style>
  <w:style w:type="paragraph" w:customStyle="1" w:styleId="42D291C0AD944C4698E658E1311818CF16">
    <w:name w:val="42D291C0AD944C4698E658E1311818CF16"/>
    <w:rsid w:val="00F16DDC"/>
    <w:rPr>
      <w:rFonts w:eastAsiaTheme="minorHAnsi"/>
    </w:rPr>
  </w:style>
  <w:style w:type="paragraph" w:customStyle="1" w:styleId="9C8D44025832420AA873B44F3D51414B16">
    <w:name w:val="9C8D44025832420AA873B44F3D51414B16"/>
    <w:rsid w:val="00F16DDC"/>
    <w:rPr>
      <w:rFonts w:eastAsiaTheme="minorHAnsi"/>
    </w:rPr>
  </w:style>
  <w:style w:type="paragraph" w:customStyle="1" w:styleId="0930177058D54CD49050DED56707555216">
    <w:name w:val="0930177058D54CD49050DED56707555216"/>
    <w:rsid w:val="00F16DDC"/>
    <w:rPr>
      <w:rFonts w:eastAsiaTheme="minorHAnsi"/>
    </w:rPr>
  </w:style>
  <w:style w:type="paragraph" w:customStyle="1" w:styleId="60CDE9C020114EA0B17481B8D3E465B613">
    <w:name w:val="60CDE9C020114EA0B17481B8D3E465B613"/>
    <w:rsid w:val="00F16DDC"/>
    <w:rPr>
      <w:rFonts w:eastAsiaTheme="minorHAnsi"/>
    </w:rPr>
  </w:style>
  <w:style w:type="paragraph" w:customStyle="1" w:styleId="5575ABC70EC842579DECDFBDF4941FB011">
    <w:name w:val="5575ABC70EC842579DECDFBDF4941FB011"/>
    <w:rsid w:val="00F16DDC"/>
    <w:rPr>
      <w:rFonts w:eastAsiaTheme="minorHAnsi"/>
    </w:rPr>
  </w:style>
  <w:style w:type="paragraph" w:customStyle="1" w:styleId="54837B2C26444C14894F593127BAE1DF11">
    <w:name w:val="54837B2C26444C14894F593127BAE1DF11"/>
    <w:rsid w:val="00F16DDC"/>
    <w:rPr>
      <w:rFonts w:eastAsiaTheme="minorHAnsi"/>
    </w:rPr>
  </w:style>
  <w:style w:type="paragraph" w:customStyle="1" w:styleId="2FE6BB974AF248F4A1C05D645D63233310">
    <w:name w:val="2FE6BB974AF248F4A1C05D645D63233310"/>
    <w:rsid w:val="00F16DDC"/>
    <w:rPr>
      <w:rFonts w:eastAsiaTheme="minorHAnsi"/>
    </w:rPr>
  </w:style>
  <w:style w:type="paragraph" w:customStyle="1" w:styleId="B35DB1DFC9DE451E97EAE48E63E6C7407">
    <w:name w:val="B35DB1DFC9DE451E97EAE48E63E6C7407"/>
    <w:rsid w:val="00F16DDC"/>
    <w:rPr>
      <w:rFonts w:eastAsiaTheme="minorHAnsi"/>
    </w:rPr>
  </w:style>
  <w:style w:type="paragraph" w:customStyle="1" w:styleId="590D4967E4234A06B6CA180C540C65C36">
    <w:name w:val="590D4967E4234A06B6CA180C540C65C36"/>
    <w:rsid w:val="00F16DDC"/>
    <w:rPr>
      <w:rFonts w:eastAsiaTheme="minorHAnsi"/>
    </w:rPr>
  </w:style>
  <w:style w:type="paragraph" w:customStyle="1" w:styleId="CC247EF47A0442C8A7BE83356051308E">
    <w:name w:val="CC247EF47A0442C8A7BE83356051308E"/>
    <w:rsid w:val="00F16DDC"/>
    <w:rPr>
      <w:rFonts w:eastAsiaTheme="minorHAnsi"/>
    </w:rPr>
  </w:style>
  <w:style w:type="paragraph" w:customStyle="1" w:styleId="A25977243B314F44BDB4929113144B1C1">
    <w:name w:val="A25977243B314F44BDB4929113144B1C1"/>
    <w:rsid w:val="00F16DDC"/>
    <w:rPr>
      <w:rFonts w:eastAsiaTheme="minorHAnsi"/>
    </w:rPr>
  </w:style>
  <w:style w:type="paragraph" w:customStyle="1" w:styleId="F3234972ABA748C1A84C48DD4109DB9A51">
    <w:name w:val="F3234972ABA748C1A84C48DD4109DB9A51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8">
    <w:name w:val="502C784F330247E5BE5B7F73DD9DFB2768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6">
    <w:name w:val="4A70A1A4173D4221ACA7E87041E897FB66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7">
    <w:name w:val="E0755DE2CCBA418E999BA5A0EDFED73C67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5">
    <w:name w:val="CD0ED1D45C8647B3827E936D81AD512765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4">
    <w:name w:val="4688DCBA1EB345EA82FB63E01E5E87B764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3">
    <w:name w:val="5FD34958DA094FB0B12E1CEBE40A768363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1">
    <w:name w:val="C45354F855D54950B97593A8E5123ADB61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1">
    <w:name w:val="D0FC6A08E0F2401BA3477D85E7D8BB1F61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0">
    <w:name w:val="03DD97140B0340D189A77ECA2F59B0C160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9">
    <w:name w:val="6E482A3D457345F4BABEEBD2CC938D4759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8">
    <w:name w:val="30171ECF960C4437975880137BC7472358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7">
    <w:name w:val="22CF458E4A3C4ABFA1ACF0A8F558E48157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7">
    <w:name w:val="44D657AF38CB440E93C8F0069B185CF957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6">
    <w:name w:val="CF53C74DB7864E84B0A6DDF6850B90CC56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5">
    <w:name w:val="3B53DBDD85FB4D8DAFAF47C7EFCDAB3455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5">
    <w:name w:val="B10235D15AB44C3796C8B0FB09AA663155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7">
    <w:name w:val="D443EB4260C54FFF821DD7F1DDB26D7C47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5">
    <w:name w:val="42DA9482A69649C9ACC53B67FA38BB7555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2">
    <w:name w:val="5739AE000ACD4CE8BF17722C2C3AE34772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5">
    <w:name w:val="7B2CE03DD3F64123B8E2904CB40905EB55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2">
    <w:name w:val="AAEF09CF2F75483F9677D74A6469B5FF72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5">
    <w:name w:val="C5AB20B90711415F81579086B356404C55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2">
    <w:name w:val="C20243FC46E64734AA6C523313C4AD2C72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5">
    <w:name w:val="DE824A81F3644731BCF9BAC2F03A40DE55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2">
    <w:name w:val="111E6B651BF74B5B9A4F4FB3BC8F48C572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5">
    <w:name w:val="EF2FF5DFCDF448C69320DBB0314A617E55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2">
    <w:name w:val="6DCDBD52E5DE43A1A1B61F76BE95104072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3">
    <w:name w:val="A772987644DF44A5AB4F67F3623103CD23"/>
    <w:rsid w:val="00F16DDC"/>
    <w:rPr>
      <w:rFonts w:eastAsiaTheme="minorHAnsi"/>
    </w:rPr>
  </w:style>
  <w:style w:type="paragraph" w:customStyle="1" w:styleId="936CEAF7297F467D9DB7EDC8426CB0BB45">
    <w:name w:val="936CEAF7297F467D9DB7EDC8426CB0BB45"/>
    <w:rsid w:val="00F16DDC"/>
    <w:rPr>
      <w:rFonts w:eastAsiaTheme="minorHAnsi"/>
    </w:rPr>
  </w:style>
  <w:style w:type="paragraph" w:customStyle="1" w:styleId="8798242B97234B67BB2AF9D5C80A218E43">
    <w:name w:val="8798242B97234B67BB2AF9D5C80A218E43"/>
    <w:rsid w:val="00F16DDC"/>
    <w:rPr>
      <w:rFonts w:eastAsiaTheme="minorHAnsi"/>
    </w:rPr>
  </w:style>
  <w:style w:type="paragraph" w:customStyle="1" w:styleId="35A1CFCFBC1645AD97657910A94A501141">
    <w:name w:val="35A1CFCFBC1645AD97657910A94A501141"/>
    <w:rsid w:val="00F16DDC"/>
    <w:rPr>
      <w:rFonts w:eastAsiaTheme="minorHAnsi"/>
    </w:rPr>
  </w:style>
  <w:style w:type="paragraph" w:customStyle="1" w:styleId="FD219B08FE974695A6D0B6D9CFFA02C341">
    <w:name w:val="FD219B08FE974695A6D0B6D9CFFA02C341"/>
    <w:rsid w:val="00F16DDC"/>
    <w:rPr>
      <w:rFonts w:eastAsiaTheme="minorHAnsi"/>
    </w:rPr>
  </w:style>
  <w:style w:type="paragraph" w:customStyle="1" w:styleId="A98396DAC1D04FA9ABD6FADA7E14046841">
    <w:name w:val="A98396DAC1D04FA9ABD6FADA7E14046841"/>
    <w:rsid w:val="00F16DDC"/>
    <w:rPr>
      <w:rFonts w:eastAsiaTheme="minorHAnsi"/>
    </w:rPr>
  </w:style>
  <w:style w:type="paragraph" w:customStyle="1" w:styleId="9533881418C748A5BDFC05D2F79CA2A741">
    <w:name w:val="9533881418C748A5BDFC05D2F79CA2A741"/>
    <w:rsid w:val="00F16DDC"/>
    <w:rPr>
      <w:rFonts w:eastAsiaTheme="minorHAnsi"/>
    </w:rPr>
  </w:style>
  <w:style w:type="paragraph" w:customStyle="1" w:styleId="37808B2F1BDA4D93A345CB42A38C117041">
    <w:name w:val="37808B2F1BDA4D93A345CB42A38C117041"/>
    <w:rsid w:val="00F16DDC"/>
    <w:rPr>
      <w:rFonts w:eastAsiaTheme="minorHAnsi"/>
    </w:rPr>
  </w:style>
  <w:style w:type="paragraph" w:customStyle="1" w:styleId="F8818ABC66E840228E61BB9CB7006FE141">
    <w:name w:val="F8818ABC66E840228E61BB9CB7006FE141"/>
    <w:rsid w:val="00F16DDC"/>
    <w:rPr>
      <w:rFonts w:eastAsiaTheme="minorHAnsi"/>
    </w:rPr>
  </w:style>
  <w:style w:type="paragraph" w:customStyle="1" w:styleId="F77ECC5E47C54106A22E01FE675689A641">
    <w:name w:val="F77ECC5E47C54106A22E01FE675689A641"/>
    <w:rsid w:val="00F16DDC"/>
    <w:rPr>
      <w:rFonts w:eastAsiaTheme="minorHAnsi"/>
    </w:rPr>
  </w:style>
  <w:style w:type="paragraph" w:customStyle="1" w:styleId="7AFA97E732F7457BA288F248176819BF41">
    <w:name w:val="7AFA97E732F7457BA288F248176819BF41"/>
    <w:rsid w:val="00F16DDC"/>
    <w:rPr>
      <w:rFonts w:eastAsiaTheme="minorHAnsi"/>
    </w:rPr>
  </w:style>
  <w:style w:type="paragraph" w:customStyle="1" w:styleId="03EA8D6A950245F3BE978E5FAEA098B241">
    <w:name w:val="03EA8D6A950245F3BE978E5FAEA098B241"/>
    <w:rsid w:val="00F16DDC"/>
    <w:rPr>
      <w:rFonts w:eastAsiaTheme="minorHAnsi"/>
    </w:rPr>
  </w:style>
  <w:style w:type="paragraph" w:customStyle="1" w:styleId="59CB0714565B4620BFE057366DCE59BB41">
    <w:name w:val="59CB0714565B4620BFE057366DCE59BB41"/>
    <w:rsid w:val="00F16DDC"/>
    <w:rPr>
      <w:rFonts w:eastAsiaTheme="minorHAnsi"/>
    </w:rPr>
  </w:style>
  <w:style w:type="paragraph" w:customStyle="1" w:styleId="7A299F911E72441AB1C476E6441375C338">
    <w:name w:val="7A299F911E72441AB1C476E6441375C338"/>
    <w:rsid w:val="00F16DDC"/>
    <w:rPr>
      <w:rFonts w:eastAsiaTheme="minorHAnsi"/>
    </w:rPr>
  </w:style>
  <w:style w:type="paragraph" w:customStyle="1" w:styleId="DE08FEBF6FF34A61AB099E3D1B44B42938">
    <w:name w:val="DE08FEBF6FF34A61AB099E3D1B44B42938"/>
    <w:rsid w:val="00F16DDC"/>
    <w:rPr>
      <w:rFonts w:eastAsiaTheme="minorHAnsi"/>
    </w:rPr>
  </w:style>
  <w:style w:type="paragraph" w:customStyle="1" w:styleId="251D283571F64CA6BECC2DD0D1C5F66A40">
    <w:name w:val="251D283571F64CA6BECC2DD0D1C5F66A40"/>
    <w:rsid w:val="00F16DDC"/>
    <w:rPr>
      <w:rFonts w:eastAsiaTheme="minorHAnsi"/>
    </w:rPr>
  </w:style>
  <w:style w:type="paragraph" w:customStyle="1" w:styleId="D592C6F9DFEB4F21BCCE693F720F2C1F37">
    <w:name w:val="D592C6F9DFEB4F21BCCE693F720F2C1F37"/>
    <w:rsid w:val="00F16DDC"/>
    <w:rPr>
      <w:rFonts w:eastAsiaTheme="minorHAnsi"/>
    </w:rPr>
  </w:style>
  <w:style w:type="paragraph" w:customStyle="1" w:styleId="4FC3830CCEA544A68FA8F35F3513CC8134">
    <w:name w:val="4FC3830CCEA544A68FA8F35F3513CC8134"/>
    <w:rsid w:val="00F16DDC"/>
    <w:rPr>
      <w:rFonts w:eastAsiaTheme="minorHAnsi"/>
    </w:rPr>
  </w:style>
  <w:style w:type="paragraph" w:customStyle="1" w:styleId="812A8DBEABB442E69EE0A5675BF2015A33">
    <w:name w:val="812A8DBEABB442E69EE0A5675BF2015A33"/>
    <w:rsid w:val="00F16DDC"/>
    <w:rPr>
      <w:rFonts w:eastAsiaTheme="minorHAnsi"/>
    </w:rPr>
  </w:style>
  <w:style w:type="paragraph" w:customStyle="1" w:styleId="29C7D6F7F38A40098D797489F6DCABD333">
    <w:name w:val="29C7D6F7F38A40098D797489F6DCABD333"/>
    <w:rsid w:val="00F16DDC"/>
    <w:rPr>
      <w:rFonts w:eastAsiaTheme="minorHAnsi"/>
    </w:rPr>
  </w:style>
  <w:style w:type="paragraph" w:customStyle="1" w:styleId="E4F22D91F273457AA17EFC46EA9BA38A33">
    <w:name w:val="E4F22D91F273457AA17EFC46EA9BA38A33"/>
    <w:rsid w:val="00F16DDC"/>
    <w:rPr>
      <w:rFonts w:eastAsiaTheme="minorHAnsi"/>
    </w:rPr>
  </w:style>
  <w:style w:type="paragraph" w:customStyle="1" w:styleId="8FB4CD1E25214B45B6DB53A313A0B3A431">
    <w:name w:val="8FB4CD1E25214B45B6DB53A313A0B3A431"/>
    <w:rsid w:val="00F16DDC"/>
    <w:rPr>
      <w:rFonts w:eastAsiaTheme="minorHAnsi"/>
    </w:rPr>
  </w:style>
  <w:style w:type="paragraph" w:customStyle="1" w:styleId="E4F4163E94124D639BCD35601105D18229">
    <w:name w:val="E4F4163E94124D639BCD35601105D18229"/>
    <w:rsid w:val="00F16DDC"/>
    <w:rPr>
      <w:rFonts w:eastAsiaTheme="minorHAnsi"/>
    </w:rPr>
  </w:style>
  <w:style w:type="paragraph" w:customStyle="1" w:styleId="FD942F8D3FFB4A168D444CE773CD1CAF18">
    <w:name w:val="FD942F8D3FFB4A168D444CE773CD1CAF18"/>
    <w:rsid w:val="00F16DDC"/>
    <w:rPr>
      <w:rFonts w:eastAsiaTheme="minorHAnsi"/>
    </w:rPr>
  </w:style>
  <w:style w:type="paragraph" w:customStyle="1" w:styleId="EAD3658A8A314E10960E6A177D72E8E018">
    <w:name w:val="EAD3658A8A314E10960E6A177D72E8E018"/>
    <w:rsid w:val="00F16DDC"/>
    <w:rPr>
      <w:rFonts w:eastAsiaTheme="minorHAnsi"/>
    </w:rPr>
  </w:style>
  <w:style w:type="paragraph" w:customStyle="1" w:styleId="068B7513EF9144598D4D1EF5DBF91B9317">
    <w:name w:val="068B7513EF9144598D4D1EF5DBF91B9317"/>
    <w:rsid w:val="00F16DDC"/>
    <w:rPr>
      <w:rFonts w:eastAsiaTheme="minorHAnsi"/>
    </w:rPr>
  </w:style>
  <w:style w:type="paragraph" w:customStyle="1" w:styleId="42D291C0AD944C4698E658E1311818CF17">
    <w:name w:val="42D291C0AD944C4698E658E1311818CF17"/>
    <w:rsid w:val="00F16DDC"/>
    <w:rPr>
      <w:rFonts w:eastAsiaTheme="minorHAnsi"/>
    </w:rPr>
  </w:style>
  <w:style w:type="paragraph" w:customStyle="1" w:styleId="9C8D44025832420AA873B44F3D51414B17">
    <w:name w:val="9C8D44025832420AA873B44F3D51414B17"/>
    <w:rsid w:val="00F16DDC"/>
    <w:rPr>
      <w:rFonts w:eastAsiaTheme="minorHAnsi"/>
    </w:rPr>
  </w:style>
  <w:style w:type="paragraph" w:customStyle="1" w:styleId="0930177058D54CD49050DED56707555217">
    <w:name w:val="0930177058D54CD49050DED56707555217"/>
    <w:rsid w:val="00F16DDC"/>
    <w:rPr>
      <w:rFonts w:eastAsiaTheme="minorHAnsi"/>
    </w:rPr>
  </w:style>
  <w:style w:type="paragraph" w:customStyle="1" w:styleId="60CDE9C020114EA0B17481B8D3E465B614">
    <w:name w:val="60CDE9C020114EA0B17481B8D3E465B614"/>
    <w:rsid w:val="00F16DDC"/>
    <w:rPr>
      <w:rFonts w:eastAsiaTheme="minorHAnsi"/>
    </w:rPr>
  </w:style>
  <w:style w:type="paragraph" w:customStyle="1" w:styleId="5575ABC70EC842579DECDFBDF4941FB012">
    <w:name w:val="5575ABC70EC842579DECDFBDF4941FB012"/>
    <w:rsid w:val="00F16DDC"/>
    <w:rPr>
      <w:rFonts w:eastAsiaTheme="minorHAnsi"/>
    </w:rPr>
  </w:style>
  <w:style w:type="paragraph" w:customStyle="1" w:styleId="54837B2C26444C14894F593127BAE1DF12">
    <w:name w:val="54837B2C26444C14894F593127BAE1DF12"/>
    <w:rsid w:val="00F16DDC"/>
    <w:rPr>
      <w:rFonts w:eastAsiaTheme="minorHAnsi"/>
    </w:rPr>
  </w:style>
  <w:style w:type="paragraph" w:customStyle="1" w:styleId="2FE6BB974AF248F4A1C05D645D63233311">
    <w:name w:val="2FE6BB974AF248F4A1C05D645D63233311"/>
    <w:rsid w:val="00F16DDC"/>
    <w:rPr>
      <w:rFonts w:eastAsiaTheme="minorHAnsi"/>
    </w:rPr>
  </w:style>
  <w:style w:type="paragraph" w:customStyle="1" w:styleId="B35DB1DFC9DE451E97EAE48E63E6C7408">
    <w:name w:val="B35DB1DFC9DE451E97EAE48E63E6C7408"/>
    <w:rsid w:val="00F16DDC"/>
    <w:rPr>
      <w:rFonts w:eastAsiaTheme="minorHAnsi"/>
    </w:rPr>
  </w:style>
  <w:style w:type="paragraph" w:customStyle="1" w:styleId="590D4967E4234A06B6CA180C540C65C37">
    <w:name w:val="590D4967E4234A06B6CA180C540C65C37"/>
    <w:rsid w:val="00F16DDC"/>
    <w:rPr>
      <w:rFonts w:eastAsiaTheme="minorHAnsi"/>
    </w:rPr>
  </w:style>
  <w:style w:type="paragraph" w:customStyle="1" w:styleId="CC247EF47A0442C8A7BE83356051308E1">
    <w:name w:val="CC247EF47A0442C8A7BE83356051308E1"/>
    <w:rsid w:val="00F16DDC"/>
    <w:rPr>
      <w:rFonts w:eastAsiaTheme="minorHAnsi"/>
    </w:rPr>
  </w:style>
  <w:style w:type="paragraph" w:customStyle="1" w:styleId="A25977243B314F44BDB4929113144B1C2">
    <w:name w:val="A25977243B314F44BDB4929113144B1C2"/>
    <w:rsid w:val="00F16DDC"/>
    <w:rPr>
      <w:rFonts w:eastAsiaTheme="minorHAnsi"/>
    </w:rPr>
  </w:style>
  <w:style w:type="paragraph" w:customStyle="1" w:styleId="F3234972ABA748C1A84C48DD4109DB9A52">
    <w:name w:val="F3234972ABA748C1A84C48DD4109DB9A52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9">
    <w:name w:val="502C784F330247E5BE5B7F73DD9DFB2769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7">
    <w:name w:val="4A70A1A4173D4221ACA7E87041E897FB67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8">
    <w:name w:val="E0755DE2CCBA418E999BA5A0EDFED73C68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6">
    <w:name w:val="CD0ED1D45C8647B3827E936D81AD512766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5">
    <w:name w:val="4688DCBA1EB345EA82FB63E01E5E87B765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4">
    <w:name w:val="5FD34958DA094FB0B12E1CEBE40A768364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2">
    <w:name w:val="C45354F855D54950B97593A8E5123ADB62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2">
    <w:name w:val="D0FC6A08E0F2401BA3477D85E7D8BB1F62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1">
    <w:name w:val="03DD97140B0340D189A77ECA2F59B0C161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60">
    <w:name w:val="6E482A3D457345F4BABEEBD2CC938D4760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9">
    <w:name w:val="30171ECF960C4437975880137BC7472359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8">
    <w:name w:val="22CF458E4A3C4ABFA1ACF0A8F558E48158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8">
    <w:name w:val="44D657AF38CB440E93C8F0069B185CF958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7">
    <w:name w:val="CF53C74DB7864E84B0A6DDF6850B90CC57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6">
    <w:name w:val="3B53DBDD85FB4D8DAFAF47C7EFCDAB3456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6">
    <w:name w:val="B10235D15AB44C3796C8B0FB09AA663156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8">
    <w:name w:val="D443EB4260C54FFF821DD7F1DDB26D7C48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6">
    <w:name w:val="42DA9482A69649C9ACC53B67FA38BB7556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3">
    <w:name w:val="5739AE000ACD4CE8BF17722C2C3AE34773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6">
    <w:name w:val="7B2CE03DD3F64123B8E2904CB40905EB56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3">
    <w:name w:val="AAEF09CF2F75483F9677D74A6469B5FF73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6">
    <w:name w:val="C5AB20B90711415F81579086B356404C56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3">
    <w:name w:val="C20243FC46E64734AA6C523313C4AD2C73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6">
    <w:name w:val="DE824A81F3644731BCF9BAC2F03A40DE56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3">
    <w:name w:val="111E6B651BF74B5B9A4F4FB3BC8F48C573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6">
    <w:name w:val="EF2FF5DFCDF448C69320DBB0314A617E56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3">
    <w:name w:val="6DCDBD52E5DE43A1A1B61F76BE95104073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4">
    <w:name w:val="A772987644DF44A5AB4F67F3623103CD24"/>
    <w:rsid w:val="00F16DDC"/>
    <w:rPr>
      <w:rFonts w:eastAsiaTheme="minorHAnsi"/>
    </w:rPr>
  </w:style>
  <w:style w:type="paragraph" w:customStyle="1" w:styleId="936CEAF7297F467D9DB7EDC8426CB0BB46">
    <w:name w:val="936CEAF7297F467D9DB7EDC8426CB0BB46"/>
    <w:rsid w:val="00F16DDC"/>
    <w:rPr>
      <w:rFonts w:eastAsiaTheme="minorHAnsi"/>
    </w:rPr>
  </w:style>
  <w:style w:type="paragraph" w:customStyle="1" w:styleId="8798242B97234B67BB2AF9D5C80A218E44">
    <w:name w:val="8798242B97234B67BB2AF9D5C80A218E44"/>
    <w:rsid w:val="00F16DDC"/>
    <w:rPr>
      <w:rFonts w:eastAsiaTheme="minorHAnsi"/>
    </w:rPr>
  </w:style>
  <w:style w:type="paragraph" w:customStyle="1" w:styleId="35A1CFCFBC1645AD97657910A94A501142">
    <w:name w:val="35A1CFCFBC1645AD97657910A94A501142"/>
    <w:rsid w:val="00F16DDC"/>
    <w:rPr>
      <w:rFonts w:eastAsiaTheme="minorHAnsi"/>
    </w:rPr>
  </w:style>
  <w:style w:type="paragraph" w:customStyle="1" w:styleId="FD219B08FE974695A6D0B6D9CFFA02C342">
    <w:name w:val="FD219B08FE974695A6D0B6D9CFFA02C342"/>
    <w:rsid w:val="00F16DDC"/>
    <w:rPr>
      <w:rFonts w:eastAsiaTheme="minorHAnsi"/>
    </w:rPr>
  </w:style>
  <w:style w:type="paragraph" w:customStyle="1" w:styleId="A98396DAC1D04FA9ABD6FADA7E14046842">
    <w:name w:val="A98396DAC1D04FA9ABD6FADA7E14046842"/>
    <w:rsid w:val="00F16DDC"/>
    <w:rPr>
      <w:rFonts w:eastAsiaTheme="minorHAnsi"/>
    </w:rPr>
  </w:style>
  <w:style w:type="paragraph" w:customStyle="1" w:styleId="9533881418C748A5BDFC05D2F79CA2A742">
    <w:name w:val="9533881418C748A5BDFC05D2F79CA2A742"/>
    <w:rsid w:val="00F16DDC"/>
    <w:rPr>
      <w:rFonts w:eastAsiaTheme="minorHAnsi"/>
    </w:rPr>
  </w:style>
  <w:style w:type="paragraph" w:customStyle="1" w:styleId="37808B2F1BDA4D93A345CB42A38C117042">
    <w:name w:val="37808B2F1BDA4D93A345CB42A38C117042"/>
    <w:rsid w:val="00F16DDC"/>
    <w:rPr>
      <w:rFonts w:eastAsiaTheme="minorHAnsi"/>
    </w:rPr>
  </w:style>
  <w:style w:type="paragraph" w:customStyle="1" w:styleId="F8818ABC66E840228E61BB9CB7006FE142">
    <w:name w:val="F8818ABC66E840228E61BB9CB7006FE142"/>
    <w:rsid w:val="00F16DDC"/>
    <w:rPr>
      <w:rFonts w:eastAsiaTheme="minorHAnsi"/>
    </w:rPr>
  </w:style>
  <w:style w:type="paragraph" w:customStyle="1" w:styleId="F77ECC5E47C54106A22E01FE675689A642">
    <w:name w:val="F77ECC5E47C54106A22E01FE675689A642"/>
    <w:rsid w:val="00F16DDC"/>
    <w:rPr>
      <w:rFonts w:eastAsiaTheme="minorHAnsi"/>
    </w:rPr>
  </w:style>
  <w:style w:type="paragraph" w:customStyle="1" w:styleId="7AFA97E732F7457BA288F248176819BF42">
    <w:name w:val="7AFA97E732F7457BA288F248176819BF42"/>
    <w:rsid w:val="00F16DDC"/>
    <w:rPr>
      <w:rFonts w:eastAsiaTheme="minorHAnsi"/>
    </w:rPr>
  </w:style>
  <w:style w:type="paragraph" w:customStyle="1" w:styleId="03EA8D6A950245F3BE978E5FAEA098B242">
    <w:name w:val="03EA8D6A950245F3BE978E5FAEA098B242"/>
    <w:rsid w:val="00F16DDC"/>
    <w:rPr>
      <w:rFonts w:eastAsiaTheme="minorHAnsi"/>
    </w:rPr>
  </w:style>
  <w:style w:type="paragraph" w:customStyle="1" w:styleId="59CB0714565B4620BFE057366DCE59BB42">
    <w:name w:val="59CB0714565B4620BFE057366DCE59BB42"/>
    <w:rsid w:val="00F16DDC"/>
    <w:rPr>
      <w:rFonts w:eastAsiaTheme="minorHAnsi"/>
    </w:rPr>
  </w:style>
  <w:style w:type="paragraph" w:customStyle="1" w:styleId="7A299F911E72441AB1C476E6441375C339">
    <w:name w:val="7A299F911E72441AB1C476E6441375C339"/>
    <w:rsid w:val="00F16DDC"/>
    <w:rPr>
      <w:rFonts w:eastAsiaTheme="minorHAnsi"/>
    </w:rPr>
  </w:style>
  <w:style w:type="paragraph" w:customStyle="1" w:styleId="DE08FEBF6FF34A61AB099E3D1B44B42939">
    <w:name w:val="DE08FEBF6FF34A61AB099E3D1B44B42939"/>
    <w:rsid w:val="00F16DDC"/>
    <w:rPr>
      <w:rFonts w:eastAsiaTheme="minorHAnsi"/>
    </w:rPr>
  </w:style>
  <w:style w:type="paragraph" w:customStyle="1" w:styleId="251D283571F64CA6BECC2DD0D1C5F66A41">
    <w:name w:val="251D283571F64CA6BECC2DD0D1C5F66A41"/>
    <w:rsid w:val="00F16DDC"/>
    <w:rPr>
      <w:rFonts w:eastAsiaTheme="minorHAnsi"/>
    </w:rPr>
  </w:style>
  <w:style w:type="paragraph" w:customStyle="1" w:styleId="D592C6F9DFEB4F21BCCE693F720F2C1F38">
    <w:name w:val="D592C6F9DFEB4F21BCCE693F720F2C1F38"/>
    <w:rsid w:val="00F16DDC"/>
    <w:rPr>
      <w:rFonts w:eastAsiaTheme="minorHAnsi"/>
    </w:rPr>
  </w:style>
  <w:style w:type="paragraph" w:customStyle="1" w:styleId="4FC3830CCEA544A68FA8F35F3513CC8135">
    <w:name w:val="4FC3830CCEA544A68FA8F35F3513CC8135"/>
    <w:rsid w:val="00F16DDC"/>
    <w:rPr>
      <w:rFonts w:eastAsiaTheme="minorHAnsi"/>
    </w:rPr>
  </w:style>
  <w:style w:type="paragraph" w:customStyle="1" w:styleId="812A8DBEABB442E69EE0A5675BF2015A34">
    <w:name w:val="812A8DBEABB442E69EE0A5675BF2015A34"/>
    <w:rsid w:val="00F16DDC"/>
    <w:rPr>
      <w:rFonts w:eastAsiaTheme="minorHAnsi"/>
    </w:rPr>
  </w:style>
  <w:style w:type="paragraph" w:customStyle="1" w:styleId="29C7D6F7F38A40098D797489F6DCABD334">
    <w:name w:val="29C7D6F7F38A40098D797489F6DCABD334"/>
    <w:rsid w:val="00F16DDC"/>
    <w:rPr>
      <w:rFonts w:eastAsiaTheme="minorHAnsi"/>
    </w:rPr>
  </w:style>
  <w:style w:type="paragraph" w:customStyle="1" w:styleId="E4F22D91F273457AA17EFC46EA9BA38A34">
    <w:name w:val="E4F22D91F273457AA17EFC46EA9BA38A34"/>
    <w:rsid w:val="00F16DDC"/>
    <w:rPr>
      <w:rFonts w:eastAsiaTheme="minorHAnsi"/>
    </w:rPr>
  </w:style>
  <w:style w:type="paragraph" w:customStyle="1" w:styleId="8FB4CD1E25214B45B6DB53A313A0B3A432">
    <w:name w:val="8FB4CD1E25214B45B6DB53A313A0B3A432"/>
    <w:rsid w:val="00F16DDC"/>
    <w:rPr>
      <w:rFonts w:eastAsiaTheme="minorHAnsi"/>
    </w:rPr>
  </w:style>
  <w:style w:type="paragraph" w:customStyle="1" w:styleId="E4F4163E94124D639BCD35601105D18230">
    <w:name w:val="E4F4163E94124D639BCD35601105D18230"/>
    <w:rsid w:val="00F16DDC"/>
    <w:rPr>
      <w:rFonts w:eastAsiaTheme="minorHAnsi"/>
    </w:rPr>
  </w:style>
  <w:style w:type="paragraph" w:customStyle="1" w:styleId="FD942F8D3FFB4A168D444CE773CD1CAF19">
    <w:name w:val="FD942F8D3FFB4A168D444CE773CD1CAF19"/>
    <w:rsid w:val="00F16DDC"/>
    <w:rPr>
      <w:rFonts w:eastAsiaTheme="minorHAnsi"/>
    </w:rPr>
  </w:style>
  <w:style w:type="paragraph" w:customStyle="1" w:styleId="EAD3658A8A314E10960E6A177D72E8E019">
    <w:name w:val="EAD3658A8A314E10960E6A177D72E8E019"/>
    <w:rsid w:val="00F16DDC"/>
    <w:rPr>
      <w:rFonts w:eastAsiaTheme="minorHAnsi"/>
    </w:rPr>
  </w:style>
  <w:style w:type="paragraph" w:customStyle="1" w:styleId="068B7513EF9144598D4D1EF5DBF91B9318">
    <w:name w:val="068B7513EF9144598D4D1EF5DBF91B9318"/>
    <w:rsid w:val="00F16DDC"/>
    <w:rPr>
      <w:rFonts w:eastAsiaTheme="minorHAnsi"/>
    </w:rPr>
  </w:style>
  <w:style w:type="paragraph" w:customStyle="1" w:styleId="42D291C0AD944C4698E658E1311818CF18">
    <w:name w:val="42D291C0AD944C4698E658E1311818CF18"/>
    <w:rsid w:val="00F16DDC"/>
    <w:rPr>
      <w:rFonts w:eastAsiaTheme="minorHAnsi"/>
    </w:rPr>
  </w:style>
  <w:style w:type="paragraph" w:customStyle="1" w:styleId="9C8D44025832420AA873B44F3D51414B18">
    <w:name w:val="9C8D44025832420AA873B44F3D51414B18"/>
    <w:rsid w:val="00F16DDC"/>
    <w:rPr>
      <w:rFonts w:eastAsiaTheme="minorHAnsi"/>
    </w:rPr>
  </w:style>
  <w:style w:type="paragraph" w:customStyle="1" w:styleId="0930177058D54CD49050DED56707555218">
    <w:name w:val="0930177058D54CD49050DED56707555218"/>
    <w:rsid w:val="00F16DDC"/>
    <w:rPr>
      <w:rFonts w:eastAsiaTheme="minorHAnsi"/>
    </w:rPr>
  </w:style>
  <w:style w:type="paragraph" w:customStyle="1" w:styleId="60CDE9C020114EA0B17481B8D3E465B615">
    <w:name w:val="60CDE9C020114EA0B17481B8D3E465B615"/>
    <w:rsid w:val="00F16DDC"/>
    <w:rPr>
      <w:rFonts w:eastAsiaTheme="minorHAnsi"/>
    </w:rPr>
  </w:style>
  <w:style w:type="paragraph" w:customStyle="1" w:styleId="5575ABC70EC842579DECDFBDF4941FB013">
    <w:name w:val="5575ABC70EC842579DECDFBDF4941FB013"/>
    <w:rsid w:val="00F16DDC"/>
    <w:rPr>
      <w:rFonts w:eastAsiaTheme="minorHAnsi"/>
    </w:rPr>
  </w:style>
  <w:style w:type="paragraph" w:customStyle="1" w:styleId="54837B2C26444C14894F593127BAE1DF13">
    <w:name w:val="54837B2C26444C14894F593127BAE1DF13"/>
    <w:rsid w:val="00F16DDC"/>
    <w:rPr>
      <w:rFonts w:eastAsiaTheme="minorHAnsi"/>
    </w:rPr>
  </w:style>
  <w:style w:type="paragraph" w:customStyle="1" w:styleId="2FE6BB974AF248F4A1C05D645D63233312">
    <w:name w:val="2FE6BB974AF248F4A1C05D645D63233312"/>
    <w:rsid w:val="00F16DDC"/>
    <w:rPr>
      <w:rFonts w:eastAsiaTheme="minorHAnsi"/>
    </w:rPr>
  </w:style>
  <w:style w:type="paragraph" w:customStyle="1" w:styleId="B35DB1DFC9DE451E97EAE48E63E6C7409">
    <w:name w:val="B35DB1DFC9DE451E97EAE48E63E6C7409"/>
    <w:rsid w:val="00F16DDC"/>
    <w:rPr>
      <w:rFonts w:eastAsiaTheme="minorHAnsi"/>
    </w:rPr>
  </w:style>
  <w:style w:type="paragraph" w:customStyle="1" w:styleId="590D4967E4234A06B6CA180C540C65C38">
    <w:name w:val="590D4967E4234A06B6CA180C540C65C38"/>
    <w:rsid w:val="00F16DDC"/>
    <w:rPr>
      <w:rFonts w:eastAsiaTheme="minorHAnsi"/>
    </w:rPr>
  </w:style>
  <w:style w:type="paragraph" w:customStyle="1" w:styleId="CC247EF47A0442C8A7BE83356051308E2">
    <w:name w:val="CC247EF47A0442C8A7BE83356051308E2"/>
    <w:rsid w:val="00F16DDC"/>
    <w:rPr>
      <w:rFonts w:eastAsiaTheme="minorHAnsi"/>
    </w:rPr>
  </w:style>
  <w:style w:type="paragraph" w:customStyle="1" w:styleId="A25977243B314F44BDB4929113144B1C3">
    <w:name w:val="A25977243B314F44BDB4929113144B1C3"/>
    <w:rsid w:val="00F16DDC"/>
    <w:rPr>
      <w:rFonts w:eastAsiaTheme="minorHAnsi"/>
    </w:rPr>
  </w:style>
  <w:style w:type="paragraph" w:customStyle="1" w:styleId="78110BF30F0543BAA9B59EFA02518709">
    <w:name w:val="78110BF30F0543BAA9B59EFA02518709"/>
    <w:rsid w:val="00F16DDC"/>
    <w:rPr>
      <w:rFonts w:eastAsiaTheme="minorHAnsi"/>
    </w:rPr>
  </w:style>
  <w:style w:type="paragraph" w:customStyle="1" w:styleId="F3234972ABA748C1A84C48DD4109DB9A53">
    <w:name w:val="F3234972ABA748C1A84C48DD4109DB9A5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70">
    <w:name w:val="502C784F330247E5BE5B7F73DD9DFB277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8">
    <w:name w:val="4A70A1A4173D4221ACA7E87041E897FB6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9">
    <w:name w:val="E0755DE2CCBA418E999BA5A0EDFED73C6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7">
    <w:name w:val="CD0ED1D45C8647B3827E936D81AD51276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6">
    <w:name w:val="4688DCBA1EB345EA82FB63E01E5E87B76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5">
    <w:name w:val="5FD34958DA094FB0B12E1CEBE40A76836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3">
    <w:name w:val="C45354F855D54950B97593A8E5123ADB6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3">
    <w:name w:val="D0FC6A08E0F2401BA3477D85E7D8BB1F6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2">
    <w:name w:val="03DD97140B0340D189A77ECA2F59B0C16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61">
    <w:name w:val="6E482A3D457345F4BABEEBD2CC938D476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60">
    <w:name w:val="30171ECF960C4437975880137BC747236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9">
    <w:name w:val="22CF458E4A3C4ABFA1ACF0A8F558E4815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9">
    <w:name w:val="44D657AF38CB440E93C8F0069B185CF95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8">
    <w:name w:val="CF53C74DB7864E84B0A6DDF6850B90CC5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7">
    <w:name w:val="3B53DBDD85FB4D8DAFAF47C7EFCDAB345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7">
    <w:name w:val="B10235D15AB44C3796C8B0FB09AA66315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9">
    <w:name w:val="D443EB4260C54FFF821DD7F1DDB26D7C4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7">
    <w:name w:val="42DA9482A69649C9ACC53B67FA38BB755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4">
    <w:name w:val="5739AE000ACD4CE8BF17722C2C3AE3477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7">
    <w:name w:val="7B2CE03DD3F64123B8E2904CB40905EB5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4">
    <w:name w:val="AAEF09CF2F75483F9677D74A6469B5FF7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7">
    <w:name w:val="C5AB20B90711415F81579086B356404C5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4">
    <w:name w:val="C20243FC46E64734AA6C523313C4AD2C7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7">
    <w:name w:val="DE824A81F3644731BCF9BAC2F03A40DE5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4">
    <w:name w:val="111E6B651BF74B5B9A4F4FB3BC8F48C57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7">
    <w:name w:val="EF2FF5DFCDF448C69320DBB0314A617E5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4">
    <w:name w:val="6DCDBD52E5DE43A1A1B61F76BE9510407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5">
    <w:name w:val="A772987644DF44A5AB4F67F3623103CD25"/>
    <w:rsid w:val="00F16DDC"/>
    <w:rPr>
      <w:rFonts w:eastAsiaTheme="minorHAnsi"/>
    </w:rPr>
  </w:style>
  <w:style w:type="paragraph" w:customStyle="1" w:styleId="936CEAF7297F467D9DB7EDC8426CB0BB47">
    <w:name w:val="936CEAF7297F467D9DB7EDC8426CB0BB47"/>
    <w:rsid w:val="00F16DDC"/>
    <w:rPr>
      <w:rFonts w:eastAsiaTheme="minorHAnsi"/>
    </w:rPr>
  </w:style>
  <w:style w:type="paragraph" w:customStyle="1" w:styleId="8798242B97234B67BB2AF9D5C80A218E45">
    <w:name w:val="8798242B97234B67BB2AF9D5C80A218E45"/>
    <w:rsid w:val="00F16DDC"/>
    <w:rPr>
      <w:rFonts w:eastAsiaTheme="minorHAnsi"/>
    </w:rPr>
  </w:style>
  <w:style w:type="paragraph" w:customStyle="1" w:styleId="35A1CFCFBC1645AD97657910A94A501143">
    <w:name w:val="35A1CFCFBC1645AD97657910A94A501143"/>
    <w:rsid w:val="00F16DDC"/>
    <w:rPr>
      <w:rFonts w:eastAsiaTheme="minorHAnsi"/>
    </w:rPr>
  </w:style>
  <w:style w:type="paragraph" w:customStyle="1" w:styleId="FD219B08FE974695A6D0B6D9CFFA02C343">
    <w:name w:val="FD219B08FE974695A6D0B6D9CFFA02C343"/>
    <w:rsid w:val="00F16DDC"/>
    <w:rPr>
      <w:rFonts w:eastAsiaTheme="minorHAnsi"/>
    </w:rPr>
  </w:style>
  <w:style w:type="paragraph" w:customStyle="1" w:styleId="A98396DAC1D04FA9ABD6FADA7E14046843">
    <w:name w:val="A98396DAC1D04FA9ABD6FADA7E14046843"/>
    <w:rsid w:val="00F16DDC"/>
    <w:rPr>
      <w:rFonts w:eastAsiaTheme="minorHAnsi"/>
    </w:rPr>
  </w:style>
  <w:style w:type="paragraph" w:customStyle="1" w:styleId="9533881418C748A5BDFC05D2F79CA2A743">
    <w:name w:val="9533881418C748A5BDFC05D2F79CA2A743"/>
    <w:rsid w:val="00F16DDC"/>
    <w:rPr>
      <w:rFonts w:eastAsiaTheme="minorHAnsi"/>
    </w:rPr>
  </w:style>
  <w:style w:type="paragraph" w:customStyle="1" w:styleId="37808B2F1BDA4D93A345CB42A38C117043">
    <w:name w:val="37808B2F1BDA4D93A345CB42A38C117043"/>
    <w:rsid w:val="00F16DDC"/>
    <w:rPr>
      <w:rFonts w:eastAsiaTheme="minorHAnsi"/>
    </w:rPr>
  </w:style>
  <w:style w:type="paragraph" w:customStyle="1" w:styleId="F8818ABC66E840228E61BB9CB7006FE143">
    <w:name w:val="F8818ABC66E840228E61BB9CB7006FE143"/>
    <w:rsid w:val="00F16DDC"/>
    <w:rPr>
      <w:rFonts w:eastAsiaTheme="minorHAnsi"/>
    </w:rPr>
  </w:style>
  <w:style w:type="paragraph" w:customStyle="1" w:styleId="F77ECC5E47C54106A22E01FE675689A643">
    <w:name w:val="F77ECC5E47C54106A22E01FE675689A643"/>
    <w:rsid w:val="00F16DDC"/>
    <w:rPr>
      <w:rFonts w:eastAsiaTheme="minorHAnsi"/>
    </w:rPr>
  </w:style>
  <w:style w:type="paragraph" w:customStyle="1" w:styleId="7AFA97E732F7457BA288F248176819BF43">
    <w:name w:val="7AFA97E732F7457BA288F248176819BF43"/>
    <w:rsid w:val="00F16DDC"/>
    <w:rPr>
      <w:rFonts w:eastAsiaTheme="minorHAnsi"/>
    </w:rPr>
  </w:style>
  <w:style w:type="paragraph" w:customStyle="1" w:styleId="03EA8D6A950245F3BE978E5FAEA098B243">
    <w:name w:val="03EA8D6A950245F3BE978E5FAEA098B243"/>
    <w:rsid w:val="00F16DDC"/>
    <w:rPr>
      <w:rFonts w:eastAsiaTheme="minorHAnsi"/>
    </w:rPr>
  </w:style>
  <w:style w:type="paragraph" w:customStyle="1" w:styleId="59CB0714565B4620BFE057366DCE59BB43">
    <w:name w:val="59CB0714565B4620BFE057366DCE59BB43"/>
    <w:rsid w:val="00F16DDC"/>
    <w:rPr>
      <w:rFonts w:eastAsiaTheme="minorHAnsi"/>
    </w:rPr>
  </w:style>
  <w:style w:type="paragraph" w:customStyle="1" w:styleId="7A299F911E72441AB1C476E6441375C340">
    <w:name w:val="7A299F911E72441AB1C476E6441375C340"/>
    <w:rsid w:val="00F16DDC"/>
    <w:rPr>
      <w:rFonts w:eastAsiaTheme="minorHAnsi"/>
    </w:rPr>
  </w:style>
  <w:style w:type="paragraph" w:customStyle="1" w:styleId="DE08FEBF6FF34A61AB099E3D1B44B42940">
    <w:name w:val="DE08FEBF6FF34A61AB099E3D1B44B42940"/>
    <w:rsid w:val="00F16DDC"/>
    <w:rPr>
      <w:rFonts w:eastAsiaTheme="minorHAnsi"/>
    </w:rPr>
  </w:style>
  <w:style w:type="paragraph" w:customStyle="1" w:styleId="251D283571F64CA6BECC2DD0D1C5F66A42">
    <w:name w:val="251D283571F64CA6BECC2DD0D1C5F66A42"/>
    <w:rsid w:val="00F16DDC"/>
    <w:rPr>
      <w:rFonts w:eastAsiaTheme="minorHAnsi"/>
    </w:rPr>
  </w:style>
  <w:style w:type="paragraph" w:customStyle="1" w:styleId="D592C6F9DFEB4F21BCCE693F720F2C1F39">
    <w:name w:val="D592C6F9DFEB4F21BCCE693F720F2C1F39"/>
    <w:rsid w:val="00F16DDC"/>
    <w:rPr>
      <w:rFonts w:eastAsiaTheme="minorHAnsi"/>
    </w:rPr>
  </w:style>
  <w:style w:type="paragraph" w:customStyle="1" w:styleId="4FC3830CCEA544A68FA8F35F3513CC8136">
    <w:name w:val="4FC3830CCEA544A68FA8F35F3513CC8136"/>
    <w:rsid w:val="00F16DDC"/>
    <w:rPr>
      <w:rFonts w:eastAsiaTheme="minorHAnsi"/>
    </w:rPr>
  </w:style>
  <w:style w:type="paragraph" w:customStyle="1" w:styleId="812A8DBEABB442E69EE0A5675BF2015A35">
    <w:name w:val="812A8DBEABB442E69EE0A5675BF2015A35"/>
    <w:rsid w:val="00F16DDC"/>
    <w:rPr>
      <w:rFonts w:eastAsiaTheme="minorHAnsi"/>
    </w:rPr>
  </w:style>
  <w:style w:type="paragraph" w:customStyle="1" w:styleId="29C7D6F7F38A40098D797489F6DCABD335">
    <w:name w:val="29C7D6F7F38A40098D797489F6DCABD335"/>
    <w:rsid w:val="00F16DDC"/>
    <w:rPr>
      <w:rFonts w:eastAsiaTheme="minorHAnsi"/>
    </w:rPr>
  </w:style>
  <w:style w:type="paragraph" w:customStyle="1" w:styleId="E4F22D91F273457AA17EFC46EA9BA38A35">
    <w:name w:val="E4F22D91F273457AA17EFC46EA9BA38A35"/>
    <w:rsid w:val="00F16DDC"/>
    <w:rPr>
      <w:rFonts w:eastAsiaTheme="minorHAnsi"/>
    </w:rPr>
  </w:style>
  <w:style w:type="paragraph" w:customStyle="1" w:styleId="8FB4CD1E25214B45B6DB53A313A0B3A433">
    <w:name w:val="8FB4CD1E25214B45B6DB53A313A0B3A433"/>
    <w:rsid w:val="00F16DDC"/>
    <w:rPr>
      <w:rFonts w:eastAsiaTheme="minorHAnsi"/>
    </w:rPr>
  </w:style>
  <w:style w:type="paragraph" w:customStyle="1" w:styleId="E4F4163E94124D639BCD35601105D18231">
    <w:name w:val="E4F4163E94124D639BCD35601105D18231"/>
    <w:rsid w:val="00F16DDC"/>
    <w:rPr>
      <w:rFonts w:eastAsiaTheme="minorHAnsi"/>
    </w:rPr>
  </w:style>
  <w:style w:type="paragraph" w:customStyle="1" w:styleId="FD942F8D3FFB4A168D444CE773CD1CAF20">
    <w:name w:val="FD942F8D3FFB4A168D444CE773CD1CAF20"/>
    <w:rsid w:val="00F16DDC"/>
    <w:rPr>
      <w:rFonts w:eastAsiaTheme="minorHAnsi"/>
    </w:rPr>
  </w:style>
  <w:style w:type="paragraph" w:customStyle="1" w:styleId="EAD3658A8A314E10960E6A177D72E8E020">
    <w:name w:val="EAD3658A8A314E10960E6A177D72E8E020"/>
    <w:rsid w:val="00F16DDC"/>
    <w:rPr>
      <w:rFonts w:eastAsiaTheme="minorHAnsi"/>
    </w:rPr>
  </w:style>
  <w:style w:type="paragraph" w:customStyle="1" w:styleId="068B7513EF9144598D4D1EF5DBF91B9319">
    <w:name w:val="068B7513EF9144598D4D1EF5DBF91B9319"/>
    <w:rsid w:val="00F16DDC"/>
    <w:rPr>
      <w:rFonts w:eastAsiaTheme="minorHAnsi"/>
    </w:rPr>
  </w:style>
  <w:style w:type="paragraph" w:customStyle="1" w:styleId="42D291C0AD944C4698E658E1311818CF19">
    <w:name w:val="42D291C0AD944C4698E658E1311818CF19"/>
    <w:rsid w:val="00F16DDC"/>
    <w:rPr>
      <w:rFonts w:eastAsiaTheme="minorHAnsi"/>
    </w:rPr>
  </w:style>
  <w:style w:type="paragraph" w:customStyle="1" w:styleId="9C8D44025832420AA873B44F3D51414B19">
    <w:name w:val="9C8D44025832420AA873B44F3D51414B19"/>
    <w:rsid w:val="00F16DDC"/>
    <w:rPr>
      <w:rFonts w:eastAsiaTheme="minorHAnsi"/>
    </w:rPr>
  </w:style>
  <w:style w:type="paragraph" w:customStyle="1" w:styleId="0930177058D54CD49050DED56707555219">
    <w:name w:val="0930177058D54CD49050DED56707555219"/>
    <w:rsid w:val="00F16DDC"/>
    <w:rPr>
      <w:rFonts w:eastAsiaTheme="minorHAnsi"/>
    </w:rPr>
  </w:style>
  <w:style w:type="paragraph" w:customStyle="1" w:styleId="60CDE9C020114EA0B17481B8D3E465B616">
    <w:name w:val="60CDE9C020114EA0B17481B8D3E465B616"/>
    <w:rsid w:val="00F16DDC"/>
    <w:rPr>
      <w:rFonts w:eastAsiaTheme="minorHAnsi"/>
    </w:rPr>
  </w:style>
  <w:style w:type="paragraph" w:customStyle="1" w:styleId="5575ABC70EC842579DECDFBDF4941FB014">
    <w:name w:val="5575ABC70EC842579DECDFBDF4941FB014"/>
    <w:rsid w:val="00F16DDC"/>
    <w:rPr>
      <w:rFonts w:eastAsiaTheme="minorHAnsi"/>
    </w:rPr>
  </w:style>
  <w:style w:type="paragraph" w:customStyle="1" w:styleId="54837B2C26444C14894F593127BAE1DF14">
    <w:name w:val="54837B2C26444C14894F593127BAE1DF14"/>
    <w:rsid w:val="00F16DDC"/>
    <w:rPr>
      <w:rFonts w:eastAsiaTheme="minorHAnsi"/>
    </w:rPr>
  </w:style>
  <w:style w:type="paragraph" w:customStyle="1" w:styleId="2FE6BB974AF248F4A1C05D645D63233313">
    <w:name w:val="2FE6BB974AF248F4A1C05D645D63233313"/>
    <w:rsid w:val="00F16DDC"/>
    <w:rPr>
      <w:rFonts w:eastAsiaTheme="minorHAnsi"/>
    </w:rPr>
  </w:style>
  <w:style w:type="paragraph" w:customStyle="1" w:styleId="B35DB1DFC9DE451E97EAE48E63E6C74010">
    <w:name w:val="B35DB1DFC9DE451E97EAE48E63E6C74010"/>
    <w:rsid w:val="00F16DDC"/>
    <w:rPr>
      <w:rFonts w:eastAsiaTheme="minorHAnsi"/>
    </w:rPr>
  </w:style>
  <w:style w:type="paragraph" w:customStyle="1" w:styleId="590D4967E4234A06B6CA180C540C65C39">
    <w:name w:val="590D4967E4234A06B6CA180C540C65C39"/>
    <w:rsid w:val="00F16DDC"/>
    <w:rPr>
      <w:rFonts w:eastAsiaTheme="minorHAnsi"/>
    </w:rPr>
  </w:style>
  <w:style w:type="paragraph" w:customStyle="1" w:styleId="CC247EF47A0442C8A7BE83356051308E3">
    <w:name w:val="CC247EF47A0442C8A7BE83356051308E3"/>
    <w:rsid w:val="00F16DDC"/>
    <w:rPr>
      <w:rFonts w:eastAsiaTheme="minorHAnsi"/>
    </w:rPr>
  </w:style>
  <w:style w:type="paragraph" w:customStyle="1" w:styleId="A25977243B314F44BDB4929113144B1C4">
    <w:name w:val="A25977243B314F44BDB4929113144B1C4"/>
    <w:rsid w:val="00F16DDC"/>
    <w:rPr>
      <w:rFonts w:eastAsiaTheme="minorHAnsi"/>
    </w:rPr>
  </w:style>
  <w:style w:type="paragraph" w:customStyle="1" w:styleId="78110BF30F0543BAA9B59EFA025187091">
    <w:name w:val="78110BF30F0543BAA9B59EFA025187091"/>
    <w:rsid w:val="00F16DDC"/>
    <w:rPr>
      <w:rFonts w:eastAsiaTheme="minorHAnsi"/>
    </w:rPr>
  </w:style>
  <w:style w:type="paragraph" w:customStyle="1" w:styleId="F3234972ABA748C1A84C48DD4109DB9A54">
    <w:name w:val="F3234972ABA748C1A84C48DD4109DB9A54"/>
    <w:rsid w:val="009F0332"/>
    <w:pPr>
      <w:ind w:left="720"/>
      <w:contextualSpacing/>
    </w:pPr>
    <w:rPr>
      <w:rFonts w:eastAsiaTheme="minorHAnsi"/>
    </w:rPr>
  </w:style>
  <w:style w:type="paragraph" w:customStyle="1" w:styleId="502C784F330247E5BE5B7F73DD9DFB2771">
    <w:name w:val="502C784F330247E5BE5B7F73DD9DFB2771"/>
    <w:rsid w:val="009F0332"/>
    <w:pPr>
      <w:ind w:left="720"/>
      <w:contextualSpacing/>
    </w:pPr>
    <w:rPr>
      <w:rFonts w:eastAsiaTheme="minorHAnsi"/>
    </w:rPr>
  </w:style>
  <w:style w:type="paragraph" w:customStyle="1" w:styleId="4A70A1A4173D4221ACA7E87041E897FB69">
    <w:name w:val="4A70A1A4173D4221ACA7E87041E897FB69"/>
    <w:rsid w:val="009F0332"/>
    <w:pPr>
      <w:ind w:left="720"/>
      <w:contextualSpacing/>
    </w:pPr>
    <w:rPr>
      <w:rFonts w:eastAsiaTheme="minorHAnsi"/>
    </w:rPr>
  </w:style>
  <w:style w:type="paragraph" w:customStyle="1" w:styleId="E0755DE2CCBA418E999BA5A0EDFED73C70">
    <w:name w:val="E0755DE2CCBA418E999BA5A0EDFED73C70"/>
    <w:rsid w:val="009F0332"/>
    <w:pPr>
      <w:ind w:left="720"/>
      <w:contextualSpacing/>
    </w:pPr>
    <w:rPr>
      <w:rFonts w:eastAsiaTheme="minorHAnsi"/>
    </w:rPr>
  </w:style>
  <w:style w:type="paragraph" w:customStyle="1" w:styleId="CD0ED1D45C8647B3827E936D81AD512768">
    <w:name w:val="CD0ED1D45C8647B3827E936D81AD512768"/>
    <w:rsid w:val="009F0332"/>
    <w:pPr>
      <w:ind w:left="720"/>
      <w:contextualSpacing/>
    </w:pPr>
    <w:rPr>
      <w:rFonts w:eastAsiaTheme="minorHAnsi"/>
    </w:rPr>
  </w:style>
  <w:style w:type="paragraph" w:customStyle="1" w:styleId="4688DCBA1EB345EA82FB63E01E5E87B767">
    <w:name w:val="4688DCBA1EB345EA82FB63E01E5E87B767"/>
    <w:rsid w:val="009F0332"/>
    <w:pPr>
      <w:ind w:left="720"/>
      <w:contextualSpacing/>
    </w:pPr>
    <w:rPr>
      <w:rFonts w:eastAsiaTheme="minorHAnsi"/>
    </w:rPr>
  </w:style>
  <w:style w:type="paragraph" w:customStyle="1" w:styleId="5FD34958DA094FB0B12E1CEBE40A768366">
    <w:name w:val="5FD34958DA094FB0B12E1CEBE40A768366"/>
    <w:rsid w:val="009F0332"/>
    <w:pPr>
      <w:ind w:left="720"/>
      <w:contextualSpacing/>
    </w:pPr>
    <w:rPr>
      <w:rFonts w:eastAsiaTheme="minorHAnsi"/>
    </w:rPr>
  </w:style>
  <w:style w:type="paragraph" w:customStyle="1" w:styleId="C45354F855D54950B97593A8E5123ADB64">
    <w:name w:val="C45354F855D54950B97593A8E5123ADB64"/>
    <w:rsid w:val="009F0332"/>
    <w:pPr>
      <w:ind w:left="720"/>
      <w:contextualSpacing/>
    </w:pPr>
    <w:rPr>
      <w:rFonts w:eastAsiaTheme="minorHAnsi"/>
    </w:rPr>
  </w:style>
  <w:style w:type="paragraph" w:customStyle="1" w:styleId="D0FC6A08E0F2401BA3477D85E7D8BB1F64">
    <w:name w:val="D0FC6A08E0F2401BA3477D85E7D8BB1F64"/>
    <w:rsid w:val="009F0332"/>
    <w:pPr>
      <w:ind w:left="720"/>
      <w:contextualSpacing/>
    </w:pPr>
    <w:rPr>
      <w:rFonts w:eastAsiaTheme="minorHAnsi"/>
    </w:rPr>
  </w:style>
  <w:style w:type="paragraph" w:customStyle="1" w:styleId="03DD97140B0340D189A77ECA2F59B0C163">
    <w:name w:val="03DD97140B0340D189A77ECA2F59B0C163"/>
    <w:rsid w:val="009F0332"/>
    <w:pPr>
      <w:ind w:left="720"/>
      <w:contextualSpacing/>
    </w:pPr>
    <w:rPr>
      <w:rFonts w:eastAsiaTheme="minorHAnsi"/>
    </w:rPr>
  </w:style>
  <w:style w:type="paragraph" w:customStyle="1" w:styleId="6E482A3D457345F4BABEEBD2CC938D4762">
    <w:name w:val="6E482A3D457345F4BABEEBD2CC938D4762"/>
    <w:rsid w:val="009F0332"/>
    <w:pPr>
      <w:ind w:left="720"/>
      <w:contextualSpacing/>
    </w:pPr>
    <w:rPr>
      <w:rFonts w:eastAsiaTheme="minorHAnsi"/>
    </w:rPr>
  </w:style>
  <w:style w:type="paragraph" w:customStyle="1" w:styleId="30171ECF960C4437975880137BC7472361">
    <w:name w:val="30171ECF960C4437975880137BC7472361"/>
    <w:rsid w:val="009F0332"/>
    <w:pPr>
      <w:ind w:left="720"/>
      <w:contextualSpacing/>
    </w:pPr>
    <w:rPr>
      <w:rFonts w:eastAsiaTheme="minorHAnsi"/>
    </w:rPr>
  </w:style>
  <w:style w:type="paragraph" w:customStyle="1" w:styleId="22CF458E4A3C4ABFA1ACF0A8F558E48160">
    <w:name w:val="22CF458E4A3C4ABFA1ACF0A8F558E48160"/>
    <w:rsid w:val="009F0332"/>
    <w:pPr>
      <w:ind w:left="720"/>
      <w:contextualSpacing/>
    </w:pPr>
    <w:rPr>
      <w:rFonts w:eastAsiaTheme="minorHAnsi"/>
    </w:rPr>
  </w:style>
  <w:style w:type="paragraph" w:customStyle="1" w:styleId="44D657AF38CB440E93C8F0069B185CF960">
    <w:name w:val="44D657AF38CB440E93C8F0069B185CF960"/>
    <w:rsid w:val="009F0332"/>
    <w:pPr>
      <w:ind w:left="720"/>
      <w:contextualSpacing/>
    </w:pPr>
    <w:rPr>
      <w:rFonts w:eastAsiaTheme="minorHAnsi"/>
    </w:rPr>
  </w:style>
  <w:style w:type="paragraph" w:customStyle="1" w:styleId="CF53C74DB7864E84B0A6DDF6850B90CC59">
    <w:name w:val="CF53C74DB7864E84B0A6DDF6850B90CC59"/>
    <w:rsid w:val="009F0332"/>
    <w:pPr>
      <w:ind w:left="720"/>
      <w:contextualSpacing/>
    </w:pPr>
    <w:rPr>
      <w:rFonts w:eastAsiaTheme="minorHAnsi"/>
    </w:rPr>
  </w:style>
  <w:style w:type="paragraph" w:customStyle="1" w:styleId="3B53DBDD85FB4D8DAFAF47C7EFCDAB3458">
    <w:name w:val="3B53DBDD85FB4D8DAFAF47C7EFCDAB3458"/>
    <w:rsid w:val="009F0332"/>
    <w:pPr>
      <w:ind w:left="720"/>
      <w:contextualSpacing/>
    </w:pPr>
    <w:rPr>
      <w:rFonts w:eastAsiaTheme="minorHAnsi"/>
    </w:rPr>
  </w:style>
  <w:style w:type="paragraph" w:customStyle="1" w:styleId="B10235D15AB44C3796C8B0FB09AA663158">
    <w:name w:val="B10235D15AB44C3796C8B0FB09AA663158"/>
    <w:rsid w:val="009F0332"/>
    <w:pPr>
      <w:ind w:left="720"/>
      <w:contextualSpacing/>
    </w:pPr>
    <w:rPr>
      <w:rFonts w:eastAsiaTheme="minorHAnsi"/>
    </w:rPr>
  </w:style>
  <w:style w:type="paragraph" w:customStyle="1" w:styleId="D443EB4260C54FFF821DD7F1DDB26D7C50">
    <w:name w:val="D443EB4260C54FFF821DD7F1DDB26D7C50"/>
    <w:rsid w:val="009F0332"/>
    <w:pPr>
      <w:ind w:left="720"/>
      <w:contextualSpacing/>
    </w:pPr>
    <w:rPr>
      <w:rFonts w:eastAsiaTheme="minorHAnsi"/>
    </w:rPr>
  </w:style>
  <w:style w:type="paragraph" w:customStyle="1" w:styleId="42DA9482A69649C9ACC53B67FA38BB7558">
    <w:name w:val="42DA9482A69649C9ACC53B67FA38BB7558"/>
    <w:rsid w:val="009F0332"/>
    <w:pPr>
      <w:ind w:left="720"/>
      <w:contextualSpacing/>
    </w:pPr>
    <w:rPr>
      <w:rFonts w:eastAsiaTheme="minorHAnsi"/>
    </w:rPr>
  </w:style>
  <w:style w:type="paragraph" w:customStyle="1" w:styleId="5739AE000ACD4CE8BF17722C2C3AE34775">
    <w:name w:val="5739AE000ACD4CE8BF17722C2C3AE34775"/>
    <w:rsid w:val="009F0332"/>
    <w:pPr>
      <w:ind w:left="720"/>
      <w:contextualSpacing/>
    </w:pPr>
    <w:rPr>
      <w:rFonts w:eastAsiaTheme="minorHAnsi"/>
    </w:rPr>
  </w:style>
  <w:style w:type="paragraph" w:customStyle="1" w:styleId="7B2CE03DD3F64123B8E2904CB40905EB58">
    <w:name w:val="7B2CE03DD3F64123B8E2904CB40905EB58"/>
    <w:rsid w:val="009F0332"/>
    <w:pPr>
      <w:ind w:left="720"/>
      <w:contextualSpacing/>
    </w:pPr>
    <w:rPr>
      <w:rFonts w:eastAsiaTheme="minorHAnsi"/>
    </w:rPr>
  </w:style>
  <w:style w:type="paragraph" w:customStyle="1" w:styleId="AAEF09CF2F75483F9677D74A6469B5FF75">
    <w:name w:val="AAEF09CF2F75483F9677D74A6469B5FF75"/>
    <w:rsid w:val="009F0332"/>
    <w:pPr>
      <w:ind w:left="720"/>
      <w:contextualSpacing/>
    </w:pPr>
    <w:rPr>
      <w:rFonts w:eastAsiaTheme="minorHAnsi"/>
    </w:rPr>
  </w:style>
  <w:style w:type="paragraph" w:customStyle="1" w:styleId="C5AB20B90711415F81579086B356404C58">
    <w:name w:val="C5AB20B90711415F81579086B356404C58"/>
    <w:rsid w:val="009F0332"/>
    <w:pPr>
      <w:ind w:left="720"/>
      <w:contextualSpacing/>
    </w:pPr>
    <w:rPr>
      <w:rFonts w:eastAsiaTheme="minorHAnsi"/>
    </w:rPr>
  </w:style>
  <w:style w:type="paragraph" w:customStyle="1" w:styleId="C20243FC46E64734AA6C523313C4AD2C75">
    <w:name w:val="C20243FC46E64734AA6C523313C4AD2C75"/>
    <w:rsid w:val="009F0332"/>
    <w:pPr>
      <w:ind w:left="720"/>
      <w:contextualSpacing/>
    </w:pPr>
    <w:rPr>
      <w:rFonts w:eastAsiaTheme="minorHAnsi"/>
    </w:rPr>
  </w:style>
  <w:style w:type="paragraph" w:customStyle="1" w:styleId="DE824A81F3644731BCF9BAC2F03A40DE58">
    <w:name w:val="DE824A81F3644731BCF9BAC2F03A40DE58"/>
    <w:rsid w:val="009F0332"/>
    <w:pPr>
      <w:ind w:left="720"/>
      <w:contextualSpacing/>
    </w:pPr>
    <w:rPr>
      <w:rFonts w:eastAsiaTheme="minorHAnsi"/>
    </w:rPr>
  </w:style>
  <w:style w:type="paragraph" w:customStyle="1" w:styleId="111E6B651BF74B5B9A4F4FB3BC8F48C575">
    <w:name w:val="111E6B651BF74B5B9A4F4FB3BC8F48C575"/>
    <w:rsid w:val="009F0332"/>
    <w:pPr>
      <w:ind w:left="720"/>
      <w:contextualSpacing/>
    </w:pPr>
    <w:rPr>
      <w:rFonts w:eastAsiaTheme="minorHAnsi"/>
    </w:rPr>
  </w:style>
  <w:style w:type="paragraph" w:customStyle="1" w:styleId="EF2FF5DFCDF448C69320DBB0314A617E58">
    <w:name w:val="EF2FF5DFCDF448C69320DBB0314A617E58"/>
    <w:rsid w:val="009F0332"/>
    <w:pPr>
      <w:ind w:left="720"/>
      <w:contextualSpacing/>
    </w:pPr>
    <w:rPr>
      <w:rFonts w:eastAsiaTheme="minorHAnsi"/>
    </w:rPr>
  </w:style>
  <w:style w:type="paragraph" w:customStyle="1" w:styleId="6DCDBD52E5DE43A1A1B61F76BE95104075">
    <w:name w:val="6DCDBD52E5DE43A1A1B61F76BE95104075"/>
    <w:rsid w:val="009F0332"/>
    <w:pPr>
      <w:ind w:left="720"/>
      <w:contextualSpacing/>
    </w:pPr>
    <w:rPr>
      <w:rFonts w:eastAsiaTheme="minorHAnsi"/>
    </w:rPr>
  </w:style>
  <w:style w:type="paragraph" w:customStyle="1" w:styleId="A772987644DF44A5AB4F67F3623103CD26">
    <w:name w:val="A772987644DF44A5AB4F67F3623103CD26"/>
    <w:rsid w:val="009F0332"/>
    <w:rPr>
      <w:rFonts w:eastAsiaTheme="minorHAnsi"/>
    </w:rPr>
  </w:style>
  <w:style w:type="paragraph" w:customStyle="1" w:styleId="936CEAF7297F467D9DB7EDC8426CB0BB48">
    <w:name w:val="936CEAF7297F467D9DB7EDC8426CB0BB48"/>
    <w:rsid w:val="009F0332"/>
    <w:rPr>
      <w:rFonts w:eastAsiaTheme="minorHAnsi"/>
    </w:rPr>
  </w:style>
  <w:style w:type="paragraph" w:customStyle="1" w:styleId="8798242B97234B67BB2AF9D5C80A218E46">
    <w:name w:val="8798242B97234B67BB2AF9D5C80A218E46"/>
    <w:rsid w:val="009F0332"/>
    <w:rPr>
      <w:rFonts w:eastAsiaTheme="minorHAnsi"/>
    </w:rPr>
  </w:style>
  <w:style w:type="paragraph" w:customStyle="1" w:styleId="35A1CFCFBC1645AD97657910A94A501144">
    <w:name w:val="35A1CFCFBC1645AD97657910A94A501144"/>
    <w:rsid w:val="009F0332"/>
    <w:rPr>
      <w:rFonts w:eastAsiaTheme="minorHAnsi"/>
    </w:rPr>
  </w:style>
  <w:style w:type="paragraph" w:customStyle="1" w:styleId="FD219B08FE974695A6D0B6D9CFFA02C344">
    <w:name w:val="FD219B08FE974695A6D0B6D9CFFA02C344"/>
    <w:rsid w:val="009F0332"/>
    <w:rPr>
      <w:rFonts w:eastAsiaTheme="minorHAnsi"/>
    </w:rPr>
  </w:style>
  <w:style w:type="paragraph" w:customStyle="1" w:styleId="A98396DAC1D04FA9ABD6FADA7E14046844">
    <w:name w:val="A98396DAC1D04FA9ABD6FADA7E14046844"/>
    <w:rsid w:val="009F0332"/>
    <w:rPr>
      <w:rFonts w:eastAsiaTheme="minorHAnsi"/>
    </w:rPr>
  </w:style>
  <w:style w:type="paragraph" w:customStyle="1" w:styleId="9533881418C748A5BDFC05D2F79CA2A744">
    <w:name w:val="9533881418C748A5BDFC05D2F79CA2A744"/>
    <w:rsid w:val="009F0332"/>
    <w:rPr>
      <w:rFonts w:eastAsiaTheme="minorHAnsi"/>
    </w:rPr>
  </w:style>
  <w:style w:type="paragraph" w:customStyle="1" w:styleId="37808B2F1BDA4D93A345CB42A38C117044">
    <w:name w:val="37808B2F1BDA4D93A345CB42A38C117044"/>
    <w:rsid w:val="009F0332"/>
    <w:rPr>
      <w:rFonts w:eastAsiaTheme="minorHAnsi"/>
    </w:rPr>
  </w:style>
  <w:style w:type="paragraph" w:customStyle="1" w:styleId="F8818ABC66E840228E61BB9CB7006FE144">
    <w:name w:val="F8818ABC66E840228E61BB9CB7006FE144"/>
    <w:rsid w:val="009F0332"/>
    <w:rPr>
      <w:rFonts w:eastAsiaTheme="minorHAnsi"/>
    </w:rPr>
  </w:style>
  <w:style w:type="paragraph" w:customStyle="1" w:styleId="F77ECC5E47C54106A22E01FE675689A644">
    <w:name w:val="F77ECC5E47C54106A22E01FE675689A644"/>
    <w:rsid w:val="009F0332"/>
    <w:rPr>
      <w:rFonts w:eastAsiaTheme="minorHAnsi"/>
    </w:rPr>
  </w:style>
  <w:style w:type="paragraph" w:customStyle="1" w:styleId="7AFA97E732F7457BA288F248176819BF44">
    <w:name w:val="7AFA97E732F7457BA288F248176819BF44"/>
    <w:rsid w:val="009F0332"/>
    <w:rPr>
      <w:rFonts w:eastAsiaTheme="minorHAnsi"/>
    </w:rPr>
  </w:style>
  <w:style w:type="paragraph" w:customStyle="1" w:styleId="03EA8D6A950245F3BE978E5FAEA098B244">
    <w:name w:val="03EA8D6A950245F3BE978E5FAEA098B244"/>
    <w:rsid w:val="009F0332"/>
    <w:rPr>
      <w:rFonts w:eastAsiaTheme="minorHAnsi"/>
    </w:rPr>
  </w:style>
  <w:style w:type="paragraph" w:customStyle="1" w:styleId="59CB0714565B4620BFE057366DCE59BB44">
    <w:name w:val="59CB0714565B4620BFE057366DCE59BB44"/>
    <w:rsid w:val="009F0332"/>
    <w:rPr>
      <w:rFonts w:eastAsiaTheme="minorHAnsi"/>
    </w:rPr>
  </w:style>
  <w:style w:type="paragraph" w:customStyle="1" w:styleId="7A299F911E72441AB1C476E6441375C341">
    <w:name w:val="7A299F911E72441AB1C476E6441375C341"/>
    <w:rsid w:val="009F0332"/>
    <w:rPr>
      <w:rFonts w:eastAsiaTheme="minorHAnsi"/>
    </w:rPr>
  </w:style>
  <w:style w:type="paragraph" w:customStyle="1" w:styleId="DE08FEBF6FF34A61AB099E3D1B44B42941">
    <w:name w:val="DE08FEBF6FF34A61AB099E3D1B44B42941"/>
    <w:rsid w:val="009F0332"/>
    <w:rPr>
      <w:rFonts w:eastAsiaTheme="minorHAnsi"/>
    </w:rPr>
  </w:style>
  <w:style w:type="paragraph" w:customStyle="1" w:styleId="251D283571F64CA6BECC2DD0D1C5F66A43">
    <w:name w:val="251D283571F64CA6BECC2DD0D1C5F66A43"/>
    <w:rsid w:val="009F0332"/>
    <w:rPr>
      <w:rFonts w:eastAsiaTheme="minorHAnsi"/>
    </w:rPr>
  </w:style>
  <w:style w:type="paragraph" w:customStyle="1" w:styleId="D592C6F9DFEB4F21BCCE693F720F2C1F40">
    <w:name w:val="D592C6F9DFEB4F21BCCE693F720F2C1F40"/>
    <w:rsid w:val="009F0332"/>
    <w:rPr>
      <w:rFonts w:eastAsiaTheme="minorHAnsi"/>
    </w:rPr>
  </w:style>
  <w:style w:type="paragraph" w:customStyle="1" w:styleId="4FC3830CCEA544A68FA8F35F3513CC8137">
    <w:name w:val="4FC3830CCEA544A68FA8F35F3513CC8137"/>
    <w:rsid w:val="009F0332"/>
    <w:rPr>
      <w:rFonts w:eastAsiaTheme="minorHAnsi"/>
    </w:rPr>
  </w:style>
  <w:style w:type="paragraph" w:customStyle="1" w:styleId="812A8DBEABB442E69EE0A5675BF2015A36">
    <w:name w:val="812A8DBEABB442E69EE0A5675BF2015A36"/>
    <w:rsid w:val="009F0332"/>
    <w:rPr>
      <w:rFonts w:eastAsiaTheme="minorHAnsi"/>
    </w:rPr>
  </w:style>
  <w:style w:type="paragraph" w:customStyle="1" w:styleId="29C7D6F7F38A40098D797489F6DCABD336">
    <w:name w:val="29C7D6F7F38A40098D797489F6DCABD336"/>
    <w:rsid w:val="009F0332"/>
    <w:rPr>
      <w:rFonts w:eastAsiaTheme="minorHAnsi"/>
    </w:rPr>
  </w:style>
  <w:style w:type="paragraph" w:customStyle="1" w:styleId="E4F22D91F273457AA17EFC46EA9BA38A36">
    <w:name w:val="E4F22D91F273457AA17EFC46EA9BA38A36"/>
    <w:rsid w:val="009F0332"/>
    <w:rPr>
      <w:rFonts w:eastAsiaTheme="minorHAnsi"/>
    </w:rPr>
  </w:style>
  <w:style w:type="paragraph" w:customStyle="1" w:styleId="8FB4CD1E25214B45B6DB53A313A0B3A434">
    <w:name w:val="8FB4CD1E25214B45B6DB53A313A0B3A434"/>
    <w:rsid w:val="009F0332"/>
    <w:rPr>
      <w:rFonts w:eastAsiaTheme="minorHAnsi"/>
    </w:rPr>
  </w:style>
  <w:style w:type="paragraph" w:customStyle="1" w:styleId="E4F4163E94124D639BCD35601105D18232">
    <w:name w:val="E4F4163E94124D639BCD35601105D18232"/>
    <w:rsid w:val="009F0332"/>
    <w:rPr>
      <w:rFonts w:eastAsiaTheme="minorHAnsi"/>
    </w:rPr>
  </w:style>
  <w:style w:type="paragraph" w:customStyle="1" w:styleId="FD942F8D3FFB4A168D444CE773CD1CAF21">
    <w:name w:val="FD942F8D3FFB4A168D444CE773CD1CAF21"/>
    <w:rsid w:val="009F0332"/>
    <w:rPr>
      <w:rFonts w:eastAsiaTheme="minorHAnsi"/>
    </w:rPr>
  </w:style>
  <w:style w:type="paragraph" w:customStyle="1" w:styleId="EAD3658A8A314E10960E6A177D72E8E021">
    <w:name w:val="EAD3658A8A314E10960E6A177D72E8E021"/>
    <w:rsid w:val="009F0332"/>
    <w:rPr>
      <w:rFonts w:eastAsiaTheme="minorHAnsi"/>
    </w:rPr>
  </w:style>
  <w:style w:type="paragraph" w:customStyle="1" w:styleId="068B7513EF9144598D4D1EF5DBF91B9320">
    <w:name w:val="068B7513EF9144598D4D1EF5DBF91B9320"/>
    <w:rsid w:val="009F0332"/>
    <w:rPr>
      <w:rFonts w:eastAsiaTheme="minorHAnsi"/>
    </w:rPr>
  </w:style>
  <w:style w:type="paragraph" w:customStyle="1" w:styleId="42D291C0AD944C4698E658E1311818CF20">
    <w:name w:val="42D291C0AD944C4698E658E1311818CF20"/>
    <w:rsid w:val="009F0332"/>
    <w:rPr>
      <w:rFonts w:eastAsiaTheme="minorHAnsi"/>
    </w:rPr>
  </w:style>
  <w:style w:type="paragraph" w:customStyle="1" w:styleId="9C8D44025832420AA873B44F3D51414B20">
    <w:name w:val="9C8D44025832420AA873B44F3D51414B20"/>
    <w:rsid w:val="009F0332"/>
    <w:rPr>
      <w:rFonts w:eastAsiaTheme="minorHAnsi"/>
    </w:rPr>
  </w:style>
  <w:style w:type="paragraph" w:customStyle="1" w:styleId="0930177058D54CD49050DED56707555220">
    <w:name w:val="0930177058D54CD49050DED56707555220"/>
    <w:rsid w:val="009F0332"/>
    <w:rPr>
      <w:rFonts w:eastAsiaTheme="minorHAnsi"/>
    </w:rPr>
  </w:style>
  <w:style w:type="paragraph" w:customStyle="1" w:styleId="60CDE9C020114EA0B17481B8D3E465B617">
    <w:name w:val="60CDE9C020114EA0B17481B8D3E465B617"/>
    <w:rsid w:val="009F0332"/>
    <w:rPr>
      <w:rFonts w:eastAsiaTheme="minorHAnsi"/>
    </w:rPr>
  </w:style>
  <w:style w:type="paragraph" w:customStyle="1" w:styleId="5575ABC70EC842579DECDFBDF4941FB015">
    <w:name w:val="5575ABC70EC842579DECDFBDF4941FB015"/>
    <w:rsid w:val="009F0332"/>
    <w:rPr>
      <w:rFonts w:eastAsiaTheme="minorHAnsi"/>
    </w:rPr>
  </w:style>
  <w:style w:type="paragraph" w:customStyle="1" w:styleId="54837B2C26444C14894F593127BAE1DF15">
    <w:name w:val="54837B2C26444C14894F593127BAE1DF15"/>
    <w:rsid w:val="009F0332"/>
    <w:rPr>
      <w:rFonts w:eastAsiaTheme="minorHAnsi"/>
    </w:rPr>
  </w:style>
  <w:style w:type="paragraph" w:customStyle="1" w:styleId="2FE6BB974AF248F4A1C05D645D63233314">
    <w:name w:val="2FE6BB974AF248F4A1C05D645D63233314"/>
    <w:rsid w:val="009F0332"/>
    <w:rPr>
      <w:rFonts w:eastAsiaTheme="minorHAnsi"/>
    </w:rPr>
  </w:style>
  <w:style w:type="paragraph" w:customStyle="1" w:styleId="B35DB1DFC9DE451E97EAE48E63E6C74011">
    <w:name w:val="B35DB1DFC9DE451E97EAE48E63E6C74011"/>
    <w:rsid w:val="009F0332"/>
    <w:rPr>
      <w:rFonts w:eastAsiaTheme="minorHAnsi"/>
    </w:rPr>
  </w:style>
  <w:style w:type="paragraph" w:customStyle="1" w:styleId="590D4967E4234A06B6CA180C540C65C310">
    <w:name w:val="590D4967E4234A06B6CA180C540C65C310"/>
    <w:rsid w:val="009F0332"/>
    <w:rPr>
      <w:rFonts w:eastAsiaTheme="minorHAnsi"/>
    </w:rPr>
  </w:style>
  <w:style w:type="paragraph" w:customStyle="1" w:styleId="CC247EF47A0442C8A7BE83356051308E4">
    <w:name w:val="CC247EF47A0442C8A7BE83356051308E4"/>
    <w:rsid w:val="009F0332"/>
    <w:rPr>
      <w:rFonts w:eastAsiaTheme="minorHAnsi"/>
    </w:rPr>
  </w:style>
  <w:style w:type="paragraph" w:customStyle="1" w:styleId="A25977243B314F44BDB4929113144B1C5">
    <w:name w:val="A25977243B314F44BDB4929113144B1C5"/>
    <w:rsid w:val="009F0332"/>
    <w:rPr>
      <w:rFonts w:eastAsiaTheme="minorHAnsi"/>
    </w:rPr>
  </w:style>
  <w:style w:type="paragraph" w:customStyle="1" w:styleId="78110BF30F0543BAA9B59EFA025187092">
    <w:name w:val="78110BF30F0543BAA9B59EFA025187092"/>
    <w:rsid w:val="009F0332"/>
    <w:rPr>
      <w:rFonts w:eastAsiaTheme="minorHAnsi"/>
    </w:rPr>
  </w:style>
  <w:style w:type="paragraph" w:customStyle="1" w:styleId="F3234972ABA748C1A84C48DD4109DB9A55">
    <w:name w:val="F3234972ABA748C1A84C48DD4109DB9A55"/>
    <w:rsid w:val="009F0332"/>
    <w:pPr>
      <w:ind w:left="720"/>
      <w:contextualSpacing/>
    </w:pPr>
    <w:rPr>
      <w:rFonts w:eastAsiaTheme="minorHAnsi"/>
    </w:rPr>
  </w:style>
  <w:style w:type="paragraph" w:customStyle="1" w:styleId="502C784F330247E5BE5B7F73DD9DFB2772">
    <w:name w:val="502C784F330247E5BE5B7F73DD9DFB2772"/>
    <w:rsid w:val="009F0332"/>
    <w:pPr>
      <w:ind w:left="720"/>
      <w:contextualSpacing/>
    </w:pPr>
    <w:rPr>
      <w:rFonts w:eastAsiaTheme="minorHAnsi"/>
    </w:rPr>
  </w:style>
  <w:style w:type="paragraph" w:customStyle="1" w:styleId="4A70A1A4173D4221ACA7E87041E897FB70">
    <w:name w:val="4A70A1A4173D4221ACA7E87041E897FB70"/>
    <w:rsid w:val="009F0332"/>
    <w:pPr>
      <w:ind w:left="720"/>
      <w:contextualSpacing/>
    </w:pPr>
    <w:rPr>
      <w:rFonts w:eastAsiaTheme="minorHAnsi"/>
    </w:rPr>
  </w:style>
  <w:style w:type="paragraph" w:customStyle="1" w:styleId="E0755DE2CCBA418E999BA5A0EDFED73C71">
    <w:name w:val="E0755DE2CCBA418E999BA5A0EDFED73C71"/>
    <w:rsid w:val="009F0332"/>
    <w:pPr>
      <w:ind w:left="720"/>
      <w:contextualSpacing/>
    </w:pPr>
    <w:rPr>
      <w:rFonts w:eastAsiaTheme="minorHAnsi"/>
    </w:rPr>
  </w:style>
  <w:style w:type="paragraph" w:customStyle="1" w:styleId="CD0ED1D45C8647B3827E936D81AD512769">
    <w:name w:val="CD0ED1D45C8647B3827E936D81AD512769"/>
    <w:rsid w:val="009F0332"/>
    <w:pPr>
      <w:ind w:left="720"/>
      <w:contextualSpacing/>
    </w:pPr>
    <w:rPr>
      <w:rFonts w:eastAsiaTheme="minorHAnsi"/>
    </w:rPr>
  </w:style>
  <w:style w:type="paragraph" w:customStyle="1" w:styleId="4688DCBA1EB345EA82FB63E01E5E87B768">
    <w:name w:val="4688DCBA1EB345EA82FB63E01E5E87B768"/>
    <w:rsid w:val="009F0332"/>
    <w:pPr>
      <w:ind w:left="720"/>
      <w:contextualSpacing/>
    </w:pPr>
    <w:rPr>
      <w:rFonts w:eastAsiaTheme="minorHAnsi"/>
    </w:rPr>
  </w:style>
  <w:style w:type="paragraph" w:customStyle="1" w:styleId="5FD34958DA094FB0B12E1CEBE40A768367">
    <w:name w:val="5FD34958DA094FB0B12E1CEBE40A768367"/>
    <w:rsid w:val="009F0332"/>
    <w:pPr>
      <w:ind w:left="720"/>
      <w:contextualSpacing/>
    </w:pPr>
    <w:rPr>
      <w:rFonts w:eastAsiaTheme="minorHAnsi"/>
    </w:rPr>
  </w:style>
  <w:style w:type="paragraph" w:customStyle="1" w:styleId="C45354F855D54950B97593A8E5123ADB65">
    <w:name w:val="C45354F855D54950B97593A8E5123ADB65"/>
    <w:rsid w:val="009F0332"/>
    <w:pPr>
      <w:ind w:left="720"/>
      <w:contextualSpacing/>
    </w:pPr>
    <w:rPr>
      <w:rFonts w:eastAsiaTheme="minorHAnsi"/>
    </w:rPr>
  </w:style>
  <w:style w:type="paragraph" w:customStyle="1" w:styleId="D0FC6A08E0F2401BA3477D85E7D8BB1F65">
    <w:name w:val="D0FC6A08E0F2401BA3477D85E7D8BB1F65"/>
    <w:rsid w:val="009F0332"/>
    <w:pPr>
      <w:ind w:left="720"/>
      <w:contextualSpacing/>
    </w:pPr>
    <w:rPr>
      <w:rFonts w:eastAsiaTheme="minorHAnsi"/>
    </w:rPr>
  </w:style>
  <w:style w:type="paragraph" w:customStyle="1" w:styleId="03DD97140B0340D189A77ECA2F59B0C164">
    <w:name w:val="03DD97140B0340D189A77ECA2F59B0C164"/>
    <w:rsid w:val="009F0332"/>
    <w:pPr>
      <w:ind w:left="720"/>
      <w:contextualSpacing/>
    </w:pPr>
    <w:rPr>
      <w:rFonts w:eastAsiaTheme="minorHAnsi"/>
    </w:rPr>
  </w:style>
  <w:style w:type="paragraph" w:customStyle="1" w:styleId="6E482A3D457345F4BABEEBD2CC938D4763">
    <w:name w:val="6E482A3D457345F4BABEEBD2CC938D4763"/>
    <w:rsid w:val="009F0332"/>
    <w:pPr>
      <w:ind w:left="720"/>
      <w:contextualSpacing/>
    </w:pPr>
    <w:rPr>
      <w:rFonts w:eastAsiaTheme="minorHAnsi"/>
    </w:rPr>
  </w:style>
  <w:style w:type="paragraph" w:customStyle="1" w:styleId="30171ECF960C4437975880137BC7472362">
    <w:name w:val="30171ECF960C4437975880137BC7472362"/>
    <w:rsid w:val="009F0332"/>
    <w:pPr>
      <w:ind w:left="720"/>
      <w:contextualSpacing/>
    </w:pPr>
    <w:rPr>
      <w:rFonts w:eastAsiaTheme="minorHAnsi"/>
    </w:rPr>
  </w:style>
  <w:style w:type="paragraph" w:customStyle="1" w:styleId="22CF458E4A3C4ABFA1ACF0A8F558E48161">
    <w:name w:val="22CF458E4A3C4ABFA1ACF0A8F558E48161"/>
    <w:rsid w:val="009F0332"/>
    <w:pPr>
      <w:ind w:left="720"/>
      <w:contextualSpacing/>
    </w:pPr>
    <w:rPr>
      <w:rFonts w:eastAsiaTheme="minorHAnsi"/>
    </w:rPr>
  </w:style>
  <w:style w:type="paragraph" w:customStyle="1" w:styleId="44D657AF38CB440E93C8F0069B185CF961">
    <w:name w:val="44D657AF38CB440E93C8F0069B185CF961"/>
    <w:rsid w:val="009F0332"/>
    <w:pPr>
      <w:ind w:left="720"/>
      <w:contextualSpacing/>
    </w:pPr>
    <w:rPr>
      <w:rFonts w:eastAsiaTheme="minorHAnsi"/>
    </w:rPr>
  </w:style>
  <w:style w:type="paragraph" w:customStyle="1" w:styleId="CF53C74DB7864E84B0A6DDF6850B90CC60">
    <w:name w:val="CF53C74DB7864E84B0A6DDF6850B90CC60"/>
    <w:rsid w:val="009F0332"/>
    <w:pPr>
      <w:ind w:left="720"/>
      <w:contextualSpacing/>
    </w:pPr>
    <w:rPr>
      <w:rFonts w:eastAsiaTheme="minorHAnsi"/>
    </w:rPr>
  </w:style>
  <w:style w:type="paragraph" w:customStyle="1" w:styleId="3B53DBDD85FB4D8DAFAF47C7EFCDAB3459">
    <w:name w:val="3B53DBDD85FB4D8DAFAF47C7EFCDAB3459"/>
    <w:rsid w:val="009F0332"/>
    <w:pPr>
      <w:ind w:left="720"/>
      <w:contextualSpacing/>
    </w:pPr>
    <w:rPr>
      <w:rFonts w:eastAsiaTheme="minorHAnsi"/>
    </w:rPr>
  </w:style>
  <w:style w:type="paragraph" w:customStyle="1" w:styleId="B10235D15AB44C3796C8B0FB09AA663159">
    <w:name w:val="B10235D15AB44C3796C8B0FB09AA663159"/>
    <w:rsid w:val="009F0332"/>
    <w:pPr>
      <w:ind w:left="720"/>
      <w:contextualSpacing/>
    </w:pPr>
    <w:rPr>
      <w:rFonts w:eastAsiaTheme="minorHAnsi"/>
    </w:rPr>
  </w:style>
  <w:style w:type="paragraph" w:customStyle="1" w:styleId="D443EB4260C54FFF821DD7F1DDB26D7C51">
    <w:name w:val="D443EB4260C54FFF821DD7F1DDB26D7C51"/>
    <w:rsid w:val="009F0332"/>
    <w:pPr>
      <w:ind w:left="720"/>
      <w:contextualSpacing/>
    </w:pPr>
    <w:rPr>
      <w:rFonts w:eastAsiaTheme="minorHAnsi"/>
    </w:rPr>
  </w:style>
  <w:style w:type="paragraph" w:customStyle="1" w:styleId="42DA9482A69649C9ACC53B67FA38BB7559">
    <w:name w:val="42DA9482A69649C9ACC53B67FA38BB7559"/>
    <w:rsid w:val="009F0332"/>
    <w:pPr>
      <w:ind w:left="720"/>
      <w:contextualSpacing/>
    </w:pPr>
    <w:rPr>
      <w:rFonts w:eastAsiaTheme="minorHAnsi"/>
    </w:rPr>
  </w:style>
  <w:style w:type="paragraph" w:customStyle="1" w:styleId="5739AE000ACD4CE8BF17722C2C3AE34776">
    <w:name w:val="5739AE000ACD4CE8BF17722C2C3AE34776"/>
    <w:rsid w:val="009F0332"/>
    <w:pPr>
      <w:ind w:left="720"/>
      <w:contextualSpacing/>
    </w:pPr>
    <w:rPr>
      <w:rFonts w:eastAsiaTheme="minorHAnsi"/>
    </w:rPr>
  </w:style>
  <w:style w:type="paragraph" w:customStyle="1" w:styleId="7B2CE03DD3F64123B8E2904CB40905EB59">
    <w:name w:val="7B2CE03DD3F64123B8E2904CB40905EB59"/>
    <w:rsid w:val="009F0332"/>
    <w:pPr>
      <w:ind w:left="720"/>
      <w:contextualSpacing/>
    </w:pPr>
    <w:rPr>
      <w:rFonts w:eastAsiaTheme="minorHAnsi"/>
    </w:rPr>
  </w:style>
  <w:style w:type="paragraph" w:customStyle="1" w:styleId="AAEF09CF2F75483F9677D74A6469B5FF76">
    <w:name w:val="AAEF09CF2F75483F9677D74A6469B5FF76"/>
    <w:rsid w:val="009F0332"/>
    <w:pPr>
      <w:ind w:left="720"/>
      <w:contextualSpacing/>
    </w:pPr>
    <w:rPr>
      <w:rFonts w:eastAsiaTheme="minorHAnsi"/>
    </w:rPr>
  </w:style>
  <w:style w:type="paragraph" w:customStyle="1" w:styleId="C5AB20B90711415F81579086B356404C59">
    <w:name w:val="C5AB20B90711415F81579086B356404C59"/>
    <w:rsid w:val="009F0332"/>
    <w:pPr>
      <w:ind w:left="720"/>
      <w:contextualSpacing/>
    </w:pPr>
    <w:rPr>
      <w:rFonts w:eastAsiaTheme="minorHAnsi"/>
    </w:rPr>
  </w:style>
  <w:style w:type="paragraph" w:customStyle="1" w:styleId="C20243FC46E64734AA6C523313C4AD2C76">
    <w:name w:val="C20243FC46E64734AA6C523313C4AD2C76"/>
    <w:rsid w:val="009F0332"/>
    <w:pPr>
      <w:ind w:left="720"/>
      <w:contextualSpacing/>
    </w:pPr>
    <w:rPr>
      <w:rFonts w:eastAsiaTheme="minorHAnsi"/>
    </w:rPr>
  </w:style>
  <w:style w:type="paragraph" w:customStyle="1" w:styleId="DE824A81F3644731BCF9BAC2F03A40DE59">
    <w:name w:val="DE824A81F3644731BCF9BAC2F03A40DE59"/>
    <w:rsid w:val="009F0332"/>
    <w:pPr>
      <w:ind w:left="720"/>
      <w:contextualSpacing/>
    </w:pPr>
    <w:rPr>
      <w:rFonts w:eastAsiaTheme="minorHAnsi"/>
    </w:rPr>
  </w:style>
  <w:style w:type="paragraph" w:customStyle="1" w:styleId="111E6B651BF74B5B9A4F4FB3BC8F48C576">
    <w:name w:val="111E6B651BF74B5B9A4F4FB3BC8F48C576"/>
    <w:rsid w:val="009F0332"/>
    <w:pPr>
      <w:ind w:left="720"/>
      <w:contextualSpacing/>
    </w:pPr>
    <w:rPr>
      <w:rFonts w:eastAsiaTheme="minorHAnsi"/>
    </w:rPr>
  </w:style>
  <w:style w:type="paragraph" w:customStyle="1" w:styleId="EF2FF5DFCDF448C69320DBB0314A617E59">
    <w:name w:val="EF2FF5DFCDF448C69320DBB0314A617E59"/>
    <w:rsid w:val="009F0332"/>
    <w:pPr>
      <w:ind w:left="720"/>
      <w:contextualSpacing/>
    </w:pPr>
    <w:rPr>
      <w:rFonts w:eastAsiaTheme="minorHAnsi"/>
    </w:rPr>
  </w:style>
  <w:style w:type="paragraph" w:customStyle="1" w:styleId="6DCDBD52E5DE43A1A1B61F76BE95104076">
    <w:name w:val="6DCDBD52E5DE43A1A1B61F76BE95104076"/>
    <w:rsid w:val="009F0332"/>
    <w:pPr>
      <w:ind w:left="720"/>
      <w:contextualSpacing/>
    </w:pPr>
    <w:rPr>
      <w:rFonts w:eastAsiaTheme="minorHAnsi"/>
    </w:rPr>
  </w:style>
  <w:style w:type="paragraph" w:customStyle="1" w:styleId="A772987644DF44A5AB4F67F3623103CD27">
    <w:name w:val="A772987644DF44A5AB4F67F3623103CD27"/>
    <w:rsid w:val="009F0332"/>
    <w:rPr>
      <w:rFonts w:eastAsiaTheme="minorHAnsi"/>
    </w:rPr>
  </w:style>
  <w:style w:type="paragraph" w:customStyle="1" w:styleId="936CEAF7297F467D9DB7EDC8426CB0BB49">
    <w:name w:val="936CEAF7297F467D9DB7EDC8426CB0BB49"/>
    <w:rsid w:val="009F0332"/>
    <w:rPr>
      <w:rFonts w:eastAsiaTheme="minorHAnsi"/>
    </w:rPr>
  </w:style>
  <w:style w:type="paragraph" w:customStyle="1" w:styleId="8798242B97234B67BB2AF9D5C80A218E47">
    <w:name w:val="8798242B97234B67BB2AF9D5C80A218E47"/>
    <w:rsid w:val="009F0332"/>
    <w:rPr>
      <w:rFonts w:eastAsiaTheme="minorHAnsi"/>
    </w:rPr>
  </w:style>
  <w:style w:type="paragraph" w:customStyle="1" w:styleId="35A1CFCFBC1645AD97657910A94A501145">
    <w:name w:val="35A1CFCFBC1645AD97657910A94A501145"/>
    <w:rsid w:val="009F0332"/>
    <w:rPr>
      <w:rFonts w:eastAsiaTheme="minorHAnsi"/>
    </w:rPr>
  </w:style>
  <w:style w:type="paragraph" w:customStyle="1" w:styleId="FD219B08FE974695A6D0B6D9CFFA02C345">
    <w:name w:val="FD219B08FE974695A6D0B6D9CFFA02C345"/>
    <w:rsid w:val="009F0332"/>
    <w:rPr>
      <w:rFonts w:eastAsiaTheme="minorHAnsi"/>
    </w:rPr>
  </w:style>
  <w:style w:type="paragraph" w:customStyle="1" w:styleId="A98396DAC1D04FA9ABD6FADA7E14046845">
    <w:name w:val="A98396DAC1D04FA9ABD6FADA7E14046845"/>
    <w:rsid w:val="009F0332"/>
    <w:rPr>
      <w:rFonts w:eastAsiaTheme="minorHAnsi"/>
    </w:rPr>
  </w:style>
  <w:style w:type="paragraph" w:customStyle="1" w:styleId="9533881418C748A5BDFC05D2F79CA2A745">
    <w:name w:val="9533881418C748A5BDFC05D2F79CA2A745"/>
    <w:rsid w:val="009F0332"/>
    <w:rPr>
      <w:rFonts w:eastAsiaTheme="minorHAnsi"/>
    </w:rPr>
  </w:style>
  <w:style w:type="paragraph" w:customStyle="1" w:styleId="37808B2F1BDA4D93A345CB42A38C117045">
    <w:name w:val="37808B2F1BDA4D93A345CB42A38C117045"/>
    <w:rsid w:val="009F0332"/>
    <w:rPr>
      <w:rFonts w:eastAsiaTheme="minorHAnsi"/>
    </w:rPr>
  </w:style>
  <w:style w:type="paragraph" w:customStyle="1" w:styleId="F8818ABC66E840228E61BB9CB7006FE145">
    <w:name w:val="F8818ABC66E840228E61BB9CB7006FE145"/>
    <w:rsid w:val="009F0332"/>
    <w:rPr>
      <w:rFonts w:eastAsiaTheme="minorHAnsi"/>
    </w:rPr>
  </w:style>
  <w:style w:type="paragraph" w:customStyle="1" w:styleId="F77ECC5E47C54106A22E01FE675689A645">
    <w:name w:val="F77ECC5E47C54106A22E01FE675689A645"/>
    <w:rsid w:val="009F0332"/>
    <w:rPr>
      <w:rFonts w:eastAsiaTheme="minorHAnsi"/>
    </w:rPr>
  </w:style>
  <w:style w:type="paragraph" w:customStyle="1" w:styleId="7AFA97E732F7457BA288F248176819BF45">
    <w:name w:val="7AFA97E732F7457BA288F248176819BF45"/>
    <w:rsid w:val="009F0332"/>
    <w:rPr>
      <w:rFonts w:eastAsiaTheme="minorHAnsi"/>
    </w:rPr>
  </w:style>
  <w:style w:type="paragraph" w:customStyle="1" w:styleId="03EA8D6A950245F3BE978E5FAEA098B245">
    <w:name w:val="03EA8D6A950245F3BE978E5FAEA098B245"/>
    <w:rsid w:val="009F0332"/>
    <w:rPr>
      <w:rFonts w:eastAsiaTheme="minorHAnsi"/>
    </w:rPr>
  </w:style>
  <w:style w:type="paragraph" w:customStyle="1" w:styleId="59CB0714565B4620BFE057366DCE59BB45">
    <w:name w:val="59CB0714565B4620BFE057366DCE59BB45"/>
    <w:rsid w:val="009F0332"/>
    <w:rPr>
      <w:rFonts w:eastAsiaTheme="minorHAnsi"/>
    </w:rPr>
  </w:style>
  <w:style w:type="paragraph" w:customStyle="1" w:styleId="7A299F911E72441AB1C476E6441375C342">
    <w:name w:val="7A299F911E72441AB1C476E6441375C342"/>
    <w:rsid w:val="009F0332"/>
    <w:rPr>
      <w:rFonts w:eastAsiaTheme="minorHAnsi"/>
    </w:rPr>
  </w:style>
  <w:style w:type="paragraph" w:customStyle="1" w:styleId="DE08FEBF6FF34A61AB099E3D1B44B42942">
    <w:name w:val="DE08FEBF6FF34A61AB099E3D1B44B42942"/>
    <w:rsid w:val="009F0332"/>
    <w:rPr>
      <w:rFonts w:eastAsiaTheme="minorHAnsi"/>
    </w:rPr>
  </w:style>
  <w:style w:type="paragraph" w:customStyle="1" w:styleId="251D283571F64CA6BECC2DD0D1C5F66A44">
    <w:name w:val="251D283571F64CA6BECC2DD0D1C5F66A44"/>
    <w:rsid w:val="009F0332"/>
    <w:rPr>
      <w:rFonts w:eastAsiaTheme="minorHAnsi"/>
    </w:rPr>
  </w:style>
  <w:style w:type="paragraph" w:customStyle="1" w:styleId="D592C6F9DFEB4F21BCCE693F720F2C1F41">
    <w:name w:val="D592C6F9DFEB4F21BCCE693F720F2C1F41"/>
    <w:rsid w:val="009F0332"/>
    <w:rPr>
      <w:rFonts w:eastAsiaTheme="minorHAnsi"/>
    </w:rPr>
  </w:style>
  <w:style w:type="paragraph" w:customStyle="1" w:styleId="4FC3830CCEA544A68FA8F35F3513CC8138">
    <w:name w:val="4FC3830CCEA544A68FA8F35F3513CC8138"/>
    <w:rsid w:val="009F0332"/>
    <w:rPr>
      <w:rFonts w:eastAsiaTheme="minorHAnsi"/>
    </w:rPr>
  </w:style>
  <w:style w:type="paragraph" w:customStyle="1" w:styleId="812A8DBEABB442E69EE0A5675BF2015A37">
    <w:name w:val="812A8DBEABB442E69EE0A5675BF2015A37"/>
    <w:rsid w:val="009F0332"/>
    <w:rPr>
      <w:rFonts w:eastAsiaTheme="minorHAnsi"/>
    </w:rPr>
  </w:style>
  <w:style w:type="paragraph" w:customStyle="1" w:styleId="29C7D6F7F38A40098D797489F6DCABD337">
    <w:name w:val="29C7D6F7F38A40098D797489F6DCABD337"/>
    <w:rsid w:val="009F0332"/>
    <w:rPr>
      <w:rFonts w:eastAsiaTheme="minorHAnsi"/>
    </w:rPr>
  </w:style>
  <w:style w:type="paragraph" w:customStyle="1" w:styleId="E4F22D91F273457AA17EFC46EA9BA38A37">
    <w:name w:val="E4F22D91F273457AA17EFC46EA9BA38A37"/>
    <w:rsid w:val="009F0332"/>
    <w:rPr>
      <w:rFonts w:eastAsiaTheme="minorHAnsi"/>
    </w:rPr>
  </w:style>
  <w:style w:type="paragraph" w:customStyle="1" w:styleId="8FB4CD1E25214B45B6DB53A313A0B3A435">
    <w:name w:val="8FB4CD1E25214B45B6DB53A313A0B3A435"/>
    <w:rsid w:val="009F0332"/>
    <w:rPr>
      <w:rFonts w:eastAsiaTheme="minorHAnsi"/>
    </w:rPr>
  </w:style>
  <w:style w:type="paragraph" w:customStyle="1" w:styleId="E4F4163E94124D639BCD35601105D18233">
    <w:name w:val="E4F4163E94124D639BCD35601105D18233"/>
    <w:rsid w:val="009F0332"/>
    <w:rPr>
      <w:rFonts w:eastAsiaTheme="minorHAnsi"/>
    </w:rPr>
  </w:style>
  <w:style w:type="paragraph" w:customStyle="1" w:styleId="FD942F8D3FFB4A168D444CE773CD1CAF22">
    <w:name w:val="FD942F8D3FFB4A168D444CE773CD1CAF22"/>
    <w:rsid w:val="009F0332"/>
    <w:rPr>
      <w:rFonts w:eastAsiaTheme="minorHAnsi"/>
    </w:rPr>
  </w:style>
  <w:style w:type="paragraph" w:customStyle="1" w:styleId="EAD3658A8A314E10960E6A177D72E8E022">
    <w:name w:val="EAD3658A8A314E10960E6A177D72E8E022"/>
    <w:rsid w:val="009F0332"/>
    <w:rPr>
      <w:rFonts w:eastAsiaTheme="minorHAnsi"/>
    </w:rPr>
  </w:style>
  <w:style w:type="paragraph" w:customStyle="1" w:styleId="068B7513EF9144598D4D1EF5DBF91B9321">
    <w:name w:val="068B7513EF9144598D4D1EF5DBF91B9321"/>
    <w:rsid w:val="009F0332"/>
    <w:rPr>
      <w:rFonts w:eastAsiaTheme="minorHAnsi"/>
    </w:rPr>
  </w:style>
  <w:style w:type="paragraph" w:customStyle="1" w:styleId="42D291C0AD944C4698E658E1311818CF21">
    <w:name w:val="42D291C0AD944C4698E658E1311818CF21"/>
    <w:rsid w:val="009F0332"/>
    <w:rPr>
      <w:rFonts w:eastAsiaTheme="minorHAnsi"/>
    </w:rPr>
  </w:style>
  <w:style w:type="paragraph" w:customStyle="1" w:styleId="9C8D44025832420AA873B44F3D51414B21">
    <w:name w:val="9C8D44025832420AA873B44F3D51414B21"/>
    <w:rsid w:val="009F0332"/>
    <w:rPr>
      <w:rFonts w:eastAsiaTheme="minorHAnsi"/>
    </w:rPr>
  </w:style>
  <w:style w:type="paragraph" w:customStyle="1" w:styleId="0930177058D54CD49050DED56707555221">
    <w:name w:val="0930177058D54CD49050DED56707555221"/>
    <w:rsid w:val="009F0332"/>
    <w:rPr>
      <w:rFonts w:eastAsiaTheme="minorHAnsi"/>
    </w:rPr>
  </w:style>
  <w:style w:type="paragraph" w:customStyle="1" w:styleId="60CDE9C020114EA0B17481B8D3E465B618">
    <w:name w:val="60CDE9C020114EA0B17481B8D3E465B618"/>
    <w:rsid w:val="009F0332"/>
    <w:rPr>
      <w:rFonts w:eastAsiaTheme="minorHAnsi"/>
    </w:rPr>
  </w:style>
  <w:style w:type="paragraph" w:customStyle="1" w:styleId="5575ABC70EC842579DECDFBDF4941FB016">
    <w:name w:val="5575ABC70EC842579DECDFBDF4941FB016"/>
    <w:rsid w:val="009F0332"/>
    <w:rPr>
      <w:rFonts w:eastAsiaTheme="minorHAnsi"/>
    </w:rPr>
  </w:style>
  <w:style w:type="paragraph" w:customStyle="1" w:styleId="54837B2C26444C14894F593127BAE1DF16">
    <w:name w:val="54837B2C26444C14894F593127BAE1DF16"/>
    <w:rsid w:val="009F0332"/>
    <w:rPr>
      <w:rFonts w:eastAsiaTheme="minorHAnsi"/>
    </w:rPr>
  </w:style>
  <w:style w:type="paragraph" w:customStyle="1" w:styleId="2FE6BB974AF248F4A1C05D645D63233315">
    <w:name w:val="2FE6BB974AF248F4A1C05D645D63233315"/>
    <w:rsid w:val="009F0332"/>
    <w:rPr>
      <w:rFonts w:eastAsiaTheme="minorHAnsi"/>
    </w:rPr>
  </w:style>
  <w:style w:type="paragraph" w:customStyle="1" w:styleId="B35DB1DFC9DE451E97EAE48E63E6C74012">
    <w:name w:val="B35DB1DFC9DE451E97EAE48E63E6C74012"/>
    <w:rsid w:val="009F0332"/>
    <w:rPr>
      <w:rFonts w:eastAsiaTheme="minorHAnsi"/>
    </w:rPr>
  </w:style>
  <w:style w:type="paragraph" w:customStyle="1" w:styleId="590D4967E4234A06B6CA180C540C65C311">
    <w:name w:val="590D4967E4234A06B6CA180C540C65C311"/>
    <w:rsid w:val="009F0332"/>
    <w:rPr>
      <w:rFonts w:eastAsiaTheme="minorHAnsi"/>
    </w:rPr>
  </w:style>
  <w:style w:type="paragraph" w:customStyle="1" w:styleId="CC247EF47A0442C8A7BE83356051308E5">
    <w:name w:val="CC247EF47A0442C8A7BE83356051308E5"/>
    <w:rsid w:val="009F0332"/>
    <w:rPr>
      <w:rFonts w:eastAsiaTheme="minorHAnsi"/>
    </w:rPr>
  </w:style>
  <w:style w:type="paragraph" w:customStyle="1" w:styleId="A25977243B314F44BDB4929113144B1C6">
    <w:name w:val="A25977243B314F44BDB4929113144B1C6"/>
    <w:rsid w:val="009F0332"/>
    <w:rPr>
      <w:rFonts w:eastAsiaTheme="minorHAnsi"/>
    </w:rPr>
  </w:style>
  <w:style w:type="paragraph" w:customStyle="1" w:styleId="78110BF30F0543BAA9B59EFA025187093">
    <w:name w:val="78110BF30F0543BAA9B59EFA025187093"/>
    <w:rsid w:val="009F0332"/>
    <w:rPr>
      <w:rFonts w:eastAsiaTheme="minorHAnsi"/>
    </w:rPr>
  </w:style>
  <w:style w:type="paragraph" w:customStyle="1" w:styleId="3B4F98EB529642D3AE46F6FF9FA3DCDA">
    <w:name w:val="3B4F98EB529642D3AE46F6FF9FA3DCDA"/>
    <w:rsid w:val="00BA18E7"/>
  </w:style>
  <w:style w:type="paragraph" w:customStyle="1" w:styleId="0DA74DD4E356477A96A373F14ABD51DC">
    <w:name w:val="0DA74DD4E356477A96A373F14ABD51DC"/>
    <w:rsid w:val="00614521"/>
  </w:style>
  <w:style w:type="paragraph" w:customStyle="1" w:styleId="4799CED140C3438BB9AE7EB201F895C2">
    <w:name w:val="4799CED140C3438BB9AE7EB201F895C2"/>
    <w:rsid w:val="00614521"/>
  </w:style>
  <w:style w:type="paragraph" w:customStyle="1" w:styleId="CD70B71F38254A06A27440D7F7BD4C47">
    <w:name w:val="CD70B71F38254A06A27440D7F7BD4C47"/>
    <w:rsid w:val="00614521"/>
  </w:style>
  <w:style w:type="paragraph" w:customStyle="1" w:styleId="6C3E68C24C93415C893B99F2DC352724">
    <w:name w:val="6C3E68C24C93415C893B99F2DC352724"/>
    <w:rsid w:val="00614521"/>
  </w:style>
  <w:style w:type="paragraph" w:customStyle="1" w:styleId="6E11A6B1AA1C4A36B4B93A2A9036230F">
    <w:name w:val="6E11A6B1AA1C4A36B4B93A2A9036230F"/>
    <w:rsid w:val="00614521"/>
  </w:style>
  <w:style w:type="paragraph" w:customStyle="1" w:styleId="DE6A8035A75B42C2A76BE86F40E156AB">
    <w:name w:val="DE6A8035A75B42C2A76BE86F40E156AB"/>
    <w:rsid w:val="00614521"/>
  </w:style>
  <w:style w:type="paragraph" w:customStyle="1" w:styleId="C93078A6FBA54A008221942A611D8A84">
    <w:name w:val="C93078A6FBA54A008221942A611D8A84"/>
    <w:rsid w:val="00C2272F"/>
  </w:style>
  <w:style w:type="paragraph" w:customStyle="1" w:styleId="B171EF13D65F4D1990F3096616475EE3">
    <w:name w:val="B171EF13D65F4D1990F3096616475EE3"/>
    <w:rsid w:val="00C2272F"/>
  </w:style>
  <w:style w:type="paragraph" w:customStyle="1" w:styleId="DD6A06F348394AD181FD8FB067DE30D1">
    <w:name w:val="DD6A06F348394AD181FD8FB067DE30D1"/>
    <w:rsid w:val="00C2272F"/>
  </w:style>
  <w:style w:type="paragraph" w:customStyle="1" w:styleId="79DA8F9C46C1493B9B04401B297910CC">
    <w:name w:val="79DA8F9C46C1493B9B04401B297910CC"/>
    <w:rsid w:val="00C2272F"/>
  </w:style>
  <w:style w:type="paragraph" w:customStyle="1" w:styleId="651CB2B9D6284AA19E340C9D0C17B5B1">
    <w:name w:val="651CB2B9D6284AA19E340C9D0C17B5B1"/>
    <w:rsid w:val="00C2272F"/>
  </w:style>
  <w:style w:type="paragraph" w:customStyle="1" w:styleId="064E8205DE1D481DAC87CAE8CA6DF833">
    <w:name w:val="064E8205DE1D481DAC87CAE8CA6DF833"/>
    <w:rsid w:val="00C2272F"/>
  </w:style>
  <w:style w:type="paragraph" w:customStyle="1" w:styleId="F3234972ABA748C1A84C48DD4109DB9A56">
    <w:name w:val="F3234972ABA748C1A84C48DD4109DB9A56"/>
    <w:rsid w:val="00167AAD"/>
    <w:pPr>
      <w:ind w:left="720"/>
      <w:contextualSpacing/>
    </w:pPr>
    <w:rPr>
      <w:rFonts w:eastAsiaTheme="minorHAnsi"/>
    </w:rPr>
  </w:style>
  <w:style w:type="paragraph" w:customStyle="1" w:styleId="502C784F330247E5BE5B7F73DD9DFB2773">
    <w:name w:val="502C784F330247E5BE5B7F73DD9DFB2773"/>
    <w:rsid w:val="00167AAD"/>
    <w:pPr>
      <w:ind w:left="720"/>
      <w:contextualSpacing/>
    </w:pPr>
    <w:rPr>
      <w:rFonts w:eastAsiaTheme="minorHAnsi"/>
    </w:rPr>
  </w:style>
  <w:style w:type="paragraph" w:customStyle="1" w:styleId="4A70A1A4173D4221ACA7E87041E897FB71">
    <w:name w:val="4A70A1A4173D4221ACA7E87041E897FB71"/>
    <w:rsid w:val="00167AAD"/>
    <w:pPr>
      <w:ind w:left="720"/>
      <w:contextualSpacing/>
    </w:pPr>
    <w:rPr>
      <w:rFonts w:eastAsiaTheme="minorHAnsi"/>
    </w:rPr>
  </w:style>
  <w:style w:type="paragraph" w:customStyle="1" w:styleId="E0755DE2CCBA418E999BA5A0EDFED73C72">
    <w:name w:val="E0755DE2CCBA418E999BA5A0EDFED73C72"/>
    <w:rsid w:val="00167AAD"/>
    <w:pPr>
      <w:ind w:left="720"/>
      <w:contextualSpacing/>
    </w:pPr>
    <w:rPr>
      <w:rFonts w:eastAsiaTheme="minorHAnsi"/>
    </w:rPr>
  </w:style>
  <w:style w:type="paragraph" w:customStyle="1" w:styleId="CD0ED1D45C8647B3827E936D81AD512770">
    <w:name w:val="CD0ED1D45C8647B3827E936D81AD512770"/>
    <w:rsid w:val="00167AAD"/>
    <w:pPr>
      <w:ind w:left="720"/>
      <w:contextualSpacing/>
    </w:pPr>
    <w:rPr>
      <w:rFonts w:eastAsiaTheme="minorHAnsi"/>
    </w:rPr>
  </w:style>
  <w:style w:type="paragraph" w:customStyle="1" w:styleId="4688DCBA1EB345EA82FB63E01E5E87B769">
    <w:name w:val="4688DCBA1EB345EA82FB63E01E5E87B769"/>
    <w:rsid w:val="00167AAD"/>
    <w:pPr>
      <w:ind w:left="720"/>
      <w:contextualSpacing/>
    </w:pPr>
    <w:rPr>
      <w:rFonts w:eastAsiaTheme="minorHAnsi"/>
    </w:rPr>
  </w:style>
  <w:style w:type="paragraph" w:customStyle="1" w:styleId="5FD34958DA094FB0B12E1CEBE40A768368">
    <w:name w:val="5FD34958DA094FB0B12E1CEBE40A768368"/>
    <w:rsid w:val="00167AAD"/>
    <w:pPr>
      <w:ind w:left="720"/>
      <w:contextualSpacing/>
    </w:pPr>
    <w:rPr>
      <w:rFonts w:eastAsiaTheme="minorHAnsi"/>
    </w:rPr>
  </w:style>
  <w:style w:type="paragraph" w:customStyle="1" w:styleId="C45354F855D54950B97593A8E5123ADB66">
    <w:name w:val="C45354F855D54950B97593A8E5123ADB66"/>
    <w:rsid w:val="00167AAD"/>
    <w:pPr>
      <w:ind w:left="720"/>
      <w:contextualSpacing/>
    </w:pPr>
    <w:rPr>
      <w:rFonts w:eastAsiaTheme="minorHAnsi"/>
    </w:rPr>
  </w:style>
  <w:style w:type="paragraph" w:customStyle="1" w:styleId="D0FC6A08E0F2401BA3477D85E7D8BB1F66">
    <w:name w:val="D0FC6A08E0F2401BA3477D85E7D8BB1F66"/>
    <w:rsid w:val="00167AAD"/>
    <w:pPr>
      <w:ind w:left="720"/>
      <w:contextualSpacing/>
    </w:pPr>
    <w:rPr>
      <w:rFonts w:eastAsiaTheme="minorHAnsi"/>
    </w:rPr>
  </w:style>
  <w:style w:type="paragraph" w:customStyle="1" w:styleId="03DD97140B0340D189A77ECA2F59B0C165">
    <w:name w:val="03DD97140B0340D189A77ECA2F59B0C165"/>
    <w:rsid w:val="00167AAD"/>
    <w:pPr>
      <w:ind w:left="720"/>
      <w:contextualSpacing/>
    </w:pPr>
    <w:rPr>
      <w:rFonts w:eastAsiaTheme="minorHAnsi"/>
    </w:rPr>
  </w:style>
  <w:style w:type="paragraph" w:customStyle="1" w:styleId="6E482A3D457345F4BABEEBD2CC938D4764">
    <w:name w:val="6E482A3D457345F4BABEEBD2CC938D4764"/>
    <w:rsid w:val="00167AAD"/>
    <w:pPr>
      <w:ind w:left="720"/>
      <w:contextualSpacing/>
    </w:pPr>
    <w:rPr>
      <w:rFonts w:eastAsiaTheme="minorHAnsi"/>
    </w:rPr>
  </w:style>
  <w:style w:type="paragraph" w:customStyle="1" w:styleId="30171ECF960C4437975880137BC7472363">
    <w:name w:val="30171ECF960C4437975880137BC7472363"/>
    <w:rsid w:val="00167AAD"/>
    <w:pPr>
      <w:ind w:left="720"/>
      <w:contextualSpacing/>
    </w:pPr>
    <w:rPr>
      <w:rFonts w:eastAsiaTheme="minorHAnsi"/>
    </w:rPr>
  </w:style>
  <w:style w:type="paragraph" w:customStyle="1" w:styleId="22CF458E4A3C4ABFA1ACF0A8F558E48162">
    <w:name w:val="22CF458E4A3C4ABFA1ACF0A8F558E48162"/>
    <w:rsid w:val="00167AAD"/>
    <w:pPr>
      <w:ind w:left="720"/>
      <w:contextualSpacing/>
    </w:pPr>
    <w:rPr>
      <w:rFonts w:eastAsiaTheme="minorHAnsi"/>
    </w:rPr>
  </w:style>
  <w:style w:type="paragraph" w:customStyle="1" w:styleId="44D657AF38CB440E93C8F0069B185CF962">
    <w:name w:val="44D657AF38CB440E93C8F0069B185CF962"/>
    <w:rsid w:val="00167AAD"/>
    <w:pPr>
      <w:ind w:left="720"/>
      <w:contextualSpacing/>
    </w:pPr>
    <w:rPr>
      <w:rFonts w:eastAsiaTheme="minorHAnsi"/>
    </w:rPr>
  </w:style>
  <w:style w:type="paragraph" w:customStyle="1" w:styleId="CF53C74DB7864E84B0A6DDF6850B90CC61">
    <w:name w:val="CF53C74DB7864E84B0A6DDF6850B90CC61"/>
    <w:rsid w:val="00167AAD"/>
    <w:pPr>
      <w:ind w:left="720"/>
      <w:contextualSpacing/>
    </w:pPr>
    <w:rPr>
      <w:rFonts w:eastAsiaTheme="minorHAnsi"/>
    </w:rPr>
  </w:style>
  <w:style w:type="paragraph" w:customStyle="1" w:styleId="3B53DBDD85FB4D8DAFAF47C7EFCDAB3460">
    <w:name w:val="3B53DBDD85FB4D8DAFAF47C7EFCDAB3460"/>
    <w:rsid w:val="00167AAD"/>
    <w:pPr>
      <w:ind w:left="720"/>
      <w:contextualSpacing/>
    </w:pPr>
    <w:rPr>
      <w:rFonts w:eastAsiaTheme="minorHAnsi"/>
    </w:rPr>
  </w:style>
  <w:style w:type="paragraph" w:customStyle="1" w:styleId="B10235D15AB44C3796C8B0FB09AA663160">
    <w:name w:val="B10235D15AB44C3796C8B0FB09AA663160"/>
    <w:rsid w:val="00167AAD"/>
    <w:pPr>
      <w:ind w:left="720"/>
      <w:contextualSpacing/>
    </w:pPr>
    <w:rPr>
      <w:rFonts w:eastAsiaTheme="minorHAnsi"/>
    </w:rPr>
  </w:style>
  <w:style w:type="paragraph" w:customStyle="1" w:styleId="D443EB4260C54FFF821DD7F1DDB26D7C52">
    <w:name w:val="D443EB4260C54FFF821DD7F1DDB26D7C52"/>
    <w:rsid w:val="00167AAD"/>
    <w:pPr>
      <w:ind w:left="720"/>
      <w:contextualSpacing/>
    </w:pPr>
    <w:rPr>
      <w:rFonts w:eastAsiaTheme="minorHAnsi"/>
    </w:rPr>
  </w:style>
  <w:style w:type="paragraph" w:customStyle="1" w:styleId="42DA9482A69649C9ACC53B67FA38BB7560">
    <w:name w:val="42DA9482A69649C9ACC53B67FA38BB7560"/>
    <w:rsid w:val="00167AAD"/>
    <w:pPr>
      <w:ind w:left="720"/>
      <w:contextualSpacing/>
    </w:pPr>
    <w:rPr>
      <w:rFonts w:eastAsiaTheme="minorHAnsi"/>
    </w:rPr>
  </w:style>
  <w:style w:type="paragraph" w:customStyle="1" w:styleId="5739AE000ACD4CE8BF17722C2C3AE34777">
    <w:name w:val="5739AE000ACD4CE8BF17722C2C3AE34777"/>
    <w:rsid w:val="00167AAD"/>
    <w:pPr>
      <w:ind w:left="720"/>
      <w:contextualSpacing/>
    </w:pPr>
    <w:rPr>
      <w:rFonts w:eastAsiaTheme="minorHAnsi"/>
    </w:rPr>
  </w:style>
  <w:style w:type="paragraph" w:customStyle="1" w:styleId="7B2CE03DD3F64123B8E2904CB40905EB60">
    <w:name w:val="7B2CE03DD3F64123B8E2904CB40905EB60"/>
    <w:rsid w:val="00167AAD"/>
    <w:pPr>
      <w:ind w:left="720"/>
      <w:contextualSpacing/>
    </w:pPr>
    <w:rPr>
      <w:rFonts w:eastAsiaTheme="minorHAnsi"/>
    </w:rPr>
  </w:style>
  <w:style w:type="paragraph" w:customStyle="1" w:styleId="AAEF09CF2F75483F9677D74A6469B5FF77">
    <w:name w:val="AAEF09CF2F75483F9677D74A6469B5FF77"/>
    <w:rsid w:val="00167AAD"/>
    <w:pPr>
      <w:ind w:left="720"/>
      <w:contextualSpacing/>
    </w:pPr>
    <w:rPr>
      <w:rFonts w:eastAsiaTheme="minorHAnsi"/>
    </w:rPr>
  </w:style>
  <w:style w:type="paragraph" w:customStyle="1" w:styleId="C5AB20B90711415F81579086B356404C60">
    <w:name w:val="C5AB20B90711415F81579086B356404C60"/>
    <w:rsid w:val="00167AAD"/>
    <w:pPr>
      <w:ind w:left="720"/>
      <w:contextualSpacing/>
    </w:pPr>
    <w:rPr>
      <w:rFonts w:eastAsiaTheme="minorHAnsi"/>
    </w:rPr>
  </w:style>
  <w:style w:type="paragraph" w:customStyle="1" w:styleId="C20243FC46E64734AA6C523313C4AD2C77">
    <w:name w:val="C20243FC46E64734AA6C523313C4AD2C77"/>
    <w:rsid w:val="00167AAD"/>
    <w:pPr>
      <w:ind w:left="720"/>
      <w:contextualSpacing/>
    </w:pPr>
    <w:rPr>
      <w:rFonts w:eastAsiaTheme="minorHAnsi"/>
    </w:rPr>
  </w:style>
  <w:style w:type="paragraph" w:customStyle="1" w:styleId="DE824A81F3644731BCF9BAC2F03A40DE60">
    <w:name w:val="DE824A81F3644731BCF9BAC2F03A40DE60"/>
    <w:rsid w:val="00167AAD"/>
    <w:pPr>
      <w:ind w:left="720"/>
      <w:contextualSpacing/>
    </w:pPr>
    <w:rPr>
      <w:rFonts w:eastAsiaTheme="minorHAnsi"/>
    </w:rPr>
  </w:style>
  <w:style w:type="paragraph" w:customStyle="1" w:styleId="111E6B651BF74B5B9A4F4FB3BC8F48C577">
    <w:name w:val="111E6B651BF74B5B9A4F4FB3BC8F48C577"/>
    <w:rsid w:val="00167AAD"/>
    <w:pPr>
      <w:ind w:left="720"/>
      <w:contextualSpacing/>
    </w:pPr>
    <w:rPr>
      <w:rFonts w:eastAsiaTheme="minorHAnsi"/>
    </w:rPr>
  </w:style>
  <w:style w:type="paragraph" w:customStyle="1" w:styleId="EF2FF5DFCDF448C69320DBB0314A617E60">
    <w:name w:val="EF2FF5DFCDF448C69320DBB0314A617E60"/>
    <w:rsid w:val="00167AAD"/>
    <w:pPr>
      <w:ind w:left="720"/>
      <w:contextualSpacing/>
    </w:pPr>
    <w:rPr>
      <w:rFonts w:eastAsiaTheme="minorHAnsi"/>
    </w:rPr>
  </w:style>
  <w:style w:type="paragraph" w:customStyle="1" w:styleId="6DCDBD52E5DE43A1A1B61F76BE95104077">
    <w:name w:val="6DCDBD52E5DE43A1A1B61F76BE95104077"/>
    <w:rsid w:val="00167AAD"/>
    <w:pPr>
      <w:ind w:left="720"/>
      <w:contextualSpacing/>
    </w:pPr>
    <w:rPr>
      <w:rFonts w:eastAsiaTheme="minorHAnsi"/>
    </w:rPr>
  </w:style>
  <w:style w:type="paragraph" w:customStyle="1" w:styleId="A772987644DF44A5AB4F67F3623103CD28">
    <w:name w:val="A772987644DF44A5AB4F67F3623103CD28"/>
    <w:rsid w:val="00167AAD"/>
    <w:rPr>
      <w:rFonts w:eastAsiaTheme="minorHAnsi"/>
    </w:rPr>
  </w:style>
  <w:style w:type="paragraph" w:customStyle="1" w:styleId="936CEAF7297F467D9DB7EDC8426CB0BB50">
    <w:name w:val="936CEAF7297F467D9DB7EDC8426CB0BB50"/>
    <w:rsid w:val="00167AAD"/>
    <w:rPr>
      <w:rFonts w:eastAsiaTheme="minorHAnsi"/>
    </w:rPr>
  </w:style>
  <w:style w:type="paragraph" w:customStyle="1" w:styleId="8798242B97234B67BB2AF9D5C80A218E48">
    <w:name w:val="8798242B97234B67BB2AF9D5C80A218E48"/>
    <w:rsid w:val="00167AAD"/>
    <w:rPr>
      <w:rFonts w:eastAsiaTheme="minorHAnsi"/>
    </w:rPr>
  </w:style>
  <w:style w:type="paragraph" w:customStyle="1" w:styleId="35A1CFCFBC1645AD97657910A94A501146">
    <w:name w:val="35A1CFCFBC1645AD97657910A94A501146"/>
    <w:rsid w:val="00167AAD"/>
    <w:rPr>
      <w:rFonts w:eastAsiaTheme="minorHAnsi"/>
    </w:rPr>
  </w:style>
  <w:style w:type="paragraph" w:customStyle="1" w:styleId="FD219B08FE974695A6D0B6D9CFFA02C346">
    <w:name w:val="FD219B08FE974695A6D0B6D9CFFA02C346"/>
    <w:rsid w:val="00167AAD"/>
    <w:rPr>
      <w:rFonts w:eastAsiaTheme="minorHAnsi"/>
    </w:rPr>
  </w:style>
  <w:style w:type="paragraph" w:customStyle="1" w:styleId="A98396DAC1D04FA9ABD6FADA7E14046846">
    <w:name w:val="A98396DAC1D04FA9ABD6FADA7E14046846"/>
    <w:rsid w:val="00167AAD"/>
    <w:rPr>
      <w:rFonts w:eastAsiaTheme="minorHAnsi"/>
    </w:rPr>
  </w:style>
  <w:style w:type="paragraph" w:customStyle="1" w:styleId="9533881418C748A5BDFC05D2F79CA2A746">
    <w:name w:val="9533881418C748A5BDFC05D2F79CA2A746"/>
    <w:rsid w:val="00167AAD"/>
    <w:rPr>
      <w:rFonts w:eastAsiaTheme="minorHAnsi"/>
    </w:rPr>
  </w:style>
  <w:style w:type="paragraph" w:customStyle="1" w:styleId="37808B2F1BDA4D93A345CB42A38C117046">
    <w:name w:val="37808B2F1BDA4D93A345CB42A38C117046"/>
    <w:rsid w:val="00167AAD"/>
    <w:rPr>
      <w:rFonts w:eastAsiaTheme="minorHAnsi"/>
    </w:rPr>
  </w:style>
  <w:style w:type="paragraph" w:customStyle="1" w:styleId="F8818ABC66E840228E61BB9CB7006FE146">
    <w:name w:val="F8818ABC66E840228E61BB9CB7006FE146"/>
    <w:rsid w:val="00167AAD"/>
    <w:rPr>
      <w:rFonts w:eastAsiaTheme="minorHAnsi"/>
    </w:rPr>
  </w:style>
  <w:style w:type="paragraph" w:customStyle="1" w:styleId="F77ECC5E47C54106A22E01FE675689A646">
    <w:name w:val="F77ECC5E47C54106A22E01FE675689A646"/>
    <w:rsid w:val="00167AAD"/>
    <w:rPr>
      <w:rFonts w:eastAsiaTheme="minorHAnsi"/>
    </w:rPr>
  </w:style>
  <w:style w:type="paragraph" w:customStyle="1" w:styleId="7AFA97E732F7457BA288F248176819BF46">
    <w:name w:val="7AFA97E732F7457BA288F248176819BF46"/>
    <w:rsid w:val="00167AAD"/>
    <w:rPr>
      <w:rFonts w:eastAsiaTheme="minorHAnsi"/>
    </w:rPr>
  </w:style>
  <w:style w:type="paragraph" w:customStyle="1" w:styleId="03EA8D6A950245F3BE978E5FAEA098B246">
    <w:name w:val="03EA8D6A950245F3BE978E5FAEA098B246"/>
    <w:rsid w:val="00167AAD"/>
    <w:rPr>
      <w:rFonts w:eastAsiaTheme="minorHAnsi"/>
    </w:rPr>
  </w:style>
  <w:style w:type="paragraph" w:customStyle="1" w:styleId="59CB0714565B4620BFE057366DCE59BB46">
    <w:name w:val="59CB0714565B4620BFE057366DCE59BB46"/>
    <w:rsid w:val="00167AAD"/>
    <w:rPr>
      <w:rFonts w:eastAsiaTheme="minorHAnsi"/>
    </w:rPr>
  </w:style>
  <w:style w:type="paragraph" w:customStyle="1" w:styleId="7A299F911E72441AB1C476E6441375C343">
    <w:name w:val="7A299F911E72441AB1C476E6441375C343"/>
    <w:rsid w:val="00167AAD"/>
    <w:rPr>
      <w:rFonts w:eastAsiaTheme="minorHAnsi"/>
    </w:rPr>
  </w:style>
  <w:style w:type="paragraph" w:customStyle="1" w:styleId="DE08FEBF6FF34A61AB099E3D1B44B42943">
    <w:name w:val="DE08FEBF6FF34A61AB099E3D1B44B42943"/>
    <w:rsid w:val="00167AAD"/>
    <w:rPr>
      <w:rFonts w:eastAsiaTheme="minorHAnsi"/>
    </w:rPr>
  </w:style>
  <w:style w:type="paragraph" w:customStyle="1" w:styleId="251D283571F64CA6BECC2DD0D1C5F66A45">
    <w:name w:val="251D283571F64CA6BECC2DD0D1C5F66A45"/>
    <w:rsid w:val="00167AAD"/>
    <w:rPr>
      <w:rFonts w:eastAsiaTheme="minorHAnsi"/>
    </w:rPr>
  </w:style>
  <w:style w:type="paragraph" w:customStyle="1" w:styleId="D592C6F9DFEB4F21BCCE693F720F2C1F42">
    <w:name w:val="D592C6F9DFEB4F21BCCE693F720F2C1F42"/>
    <w:rsid w:val="00167AAD"/>
    <w:rPr>
      <w:rFonts w:eastAsiaTheme="minorHAnsi"/>
    </w:rPr>
  </w:style>
  <w:style w:type="paragraph" w:customStyle="1" w:styleId="4FC3830CCEA544A68FA8F35F3513CC8139">
    <w:name w:val="4FC3830CCEA544A68FA8F35F3513CC8139"/>
    <w:rsid w:val="00167AAD"/>
    <w:rPr>
      <w:rFonts w:eastAsiaTheme="minorHAnsi"/>
    </w:rPr>
  </w:style>
  <w:style w:type="paragraph" w:customStyle="1" w:styleId="812A8DBEABB442E69EE0A5675BF2015A38">
    <w:name w:val="812A8DBEABB442E69EE0A5675BF2015A38"/>
    <w:rsid w:val="00167AAD"/>
    <w:rPr>
      <w:rFonts w:eastAsiaTheme="minorHAnsi"/>
    </w:rPr>
  </w:style>
  <w:style w:type="paragraph" w:customStyle="1" w:styleId="29C7D6F7F38A40098D797489F6DCABD338">
    <w:name w:val="29C7D6F7F38A40098D797489F6DCABD338"/>
    <w:rsid w:val="00167AAD"/>
    <w:rPr>
      <w:rFonts w:eastAsiaTheme="minorHAnsi"/>
    </w:rPr>
  </w:style>
  <w:style w:type="paragraph" w:customStyle="1" w:styleId="E4F22D91F273457AA17EFC46EA9BA38A38">
    <w:name w:val="E4F22D91F273457AA17EFC46EA9BA38A38"/>
    <w:rsid w:val="00167AAD"/>
    <w:rPr>
      <w:rFonts w:eastAsiaTheme="minorHAnsi"/>
    </w:rPr>
  </w:style>
  <w:style w:type="paragraph" w:customStyle="1" w:styleId="8FB4CD1E25214B45B6DB53A313A0B3A436">
    <w:name w:val="8FB4CD1E25214B45B6DB53A313A0B3A436"/>
    <w:rsid w:val="00167AAD"/>
    <w:rPr>
      <w:rFonts w:eastAsiaTheme="minorHAnsi"/>
    </w:rPr>
  </w:style>
  <w:style w:type="paragraph" w:customStyle="1" w:styleId="E4F4163E94124D639BCD35601105D18234">
    <w:name w:val="E4F4163E94124D639BCD35601105D18234"/>
    <w:rsid w:val="00167AAD"/>
    <w:rPr>
      <w:rFonts w:eastAsiaTheme="minorHAnsi"/>
    </w:rPr>
  </w:style>
  <w:style w:type="paragraph" w:customStyle="1" w:styleId="FD942F8D3FFB4A168D444CE773CD1CAF23">
    <w:name w:val="FD942F8D3FFB4A168D444CE773CD1CAF23"/>
    <w:rsid w:val="00167AAD"/>
    <w:rPr>
      <w:rFonts w:eastAsiaTheme="minorHAnsi"/>
    </w:rPr>
  </w:style>
  <w:style w:type="paragraph" w:customStyle="1" w:styleId="EAD3658A8A314E10960E6A177D72E8E023">
    <w:name w:val="EAD3658A8A314E10960E6A177D72E8E023"/>
    <w:rsid w:val="00167AAD"/>
    <w:rPr>
      <w:rFonts w:eastAsiaTheme="minorHAnsi"/>
    </w:rPr>
  </w:style>
  <w:style w:type="paragraph" w:customStyle="1" w:styleId="068B7513EF9144598D4D1EF5DBF91B9322">
    <w:name w:val="068B7513EF9144598D4D1EF5DBF91B9322"/>
    <w:rsid w:val="00167AAD"/>
    <w:rPr>
      <w:rFonts w:eastAsiaTheme="minorHAnsi"/>
    </w:rPr>
  </w:style>
  <w:style w:type="paragraph" w:customStyle="1" w:styleId="42D291C0AD944C4698E658E1311818CF22">
    <w:name w:val="42D291C0AD944C4698E658E1311818CF22"/>
    <w:rsid w:val="00167AAD"/>
    <w:rPr>
      <w:rFonts w:eastAsiaTheme="minorHAnsi"/>
    </w:rPr>
  </w:style>
  <w:style w:type="paragraph" w:customStyle="1" w:styleId="9C8D44025832420AA873B44F3D51414B22">
    <w:name w:val="9C8D44025832420AA873B44F3D51414B22"/>
    <w:rsid w:val="00167AAD"/>
    <w:rPr>
      <w:rFonts w:eastAsiaTheme="minorHAnsi"/>
    </w:rPr>
  </w:style>
  <w:style w:type="paragraph" w:customStyle="1" w:styleId="0930177058D54CD49050DED56707555222">
    <w:name w:val="0930177058D54CD49050DED56707555222"/>
    <w:rsid w:val="00167AAD"/>
    <w:rPr>
      <w:rFonts w:eastAsiaTheme="minorHAnsi"/>
    </w:rPr>
  </w:style>
  <w:style w:type="paragraph" w:customStyle="1" w:styleId="60CDE9C020114EA0B17481B8D3E465B619">
    <w:name w:val="60CDE9C020114EA0B17481B8D3E465B619"/>
    <w:rsid w:val="00167AAD"/>
    <w:rPr>
      <w:rFonts w:eastAsiaTheme="minorHAnsi"/>
    </w:rPr>
  </w:style>
  <w:style w:type="paragraph" w:customStyle="1" w:styleId="5575ABC70EC842579DECDFBDF4941FB017">
    <w:name w:val="5575ABC70EC842579DECDFBDF4941FB017"/>
    <w:rsid w:val="00167AAD"/>
    <w:rPr>
      <w:rFonts w:eastAsiaTheme="minorHAnsi"/>
    </w:rPr>
  </w:style>
  <w:style w:type="paragraph" w:customStyle="1" w:styleId="54837B2C26444C14894F593127BAE1DF17">
    <w:name w:val="54837B2C26444C14894F593127BAE1DF17"/>
    <w:rsid w:val="00167AAD"/>
    <w:rPr>
      <w:rFonts w:eastAsiaTheme="minorHAnsi"/>
    </w:rPr>
  </w:style>
  <w:style w:type="paragraph" w:customStyle="1" w:styleId="2FE6BB974AF248F4A1C05D645D63233316">
    <w:name w:val="2FE6BB974AF248F4A1C05D645D63233316"/>
    <w:rsid w:val="00167AAD"/>
    <w:rPr>
      <w:rFonts w:eastAsiaTheme="minorHAnsi"/>
    </w:rPr>
  </w:style>
  <w:style w:type="paragraph" w:customStyle="1" w:styleId="B35DB1DFC9DE451E97EAE48E63E6C74013">
    <w:name w:val="B35DB1DFC9DE451E97EAE48E63E6C74013"/>
    <w:rsid w:val="00167AAD"/>
    <w:rPr>
      <w:rFonts w:eastAsiaTheme="minorHAnsi"/>
    </w:rPr>
  </w:style>
  <w:style w:type="paragraph" w:customStyle="1" w:styleId="590D4967E4234A06B6CA180C540C65C312">
    <w:name w:val="590D4967E4234A06B6CA180C540C65C312"/>
    <w:rsid w:val="00167AAD"/>
    <w:rPr>
      <w:rFonts w:eastAsiaTheme="minorHAnsi"/>
    </w:rPr>
  </w:style>
  <w:style w:type="paragraph" w:customStyle="1" w:styleId="CC247EF47A0442C8A7BE83356051308E6">
    <w:name w:val="CC247EF47A0442C8A7BE83356051308E6"/>
    <w:rsid w:val="00167AAD"/>
    <w:rPr>
      <w:rFonts w:eastAsiaTheme="minorHAnsi"/>
    </w:rPr>
  </w:style>
  <w:style w:type="paragraph" w:customStyle="1" w:styleId="A25977243B314F44BDB4929113144B1C7">
    <w:name w:val="A25977243B314F44BDB4929113144B1C7"/>
    <w:rsid w:val="00167AAD"/>
    <w:rPr>
      <w:rFonts w:eastAsiaTheme="minorHAnsi"/>
    </w:rPr>
  </w:style>
  <w:style w:type="paragraph" w:customStyle="1" w:styleId="78110BF30F0543BAA9B59EFA025187094">
    <w:name w:val="78110BF30F0543BAA9B59EFA025187094"/>
    <w:rsid w:val="00167AAD"/>
    <w:rPr>
      <w:rFonts w:eastAsiaTheme="minorHAnsi"/>
    </w:rPr>
  </w:style>
  <w:style w:type="paragraph" w:customStyle="1" w:styleId="C93078A6FBA54A008221942A611D8A841">
    <w:name w:val="C93078A6FBA54A008221942A611D8A841"/>
    <w:rsid w:val="00167AAD"/>
    <w:rPr>
      <w:rFonts w:eastAsiaTheme="minorHAnsi"/>
    </w:rPr>
  </w:style>
  <w:style w:type="paragraph" w:customStyle="1" w:styleId="B171EF13D65F4D1990F3096616475EE31">
    <w:name w:val="B171EF13D65F4D1990F3096616475EE31"/>
    <w:rsid w:val="00167AAD"/>
    <w:rPr>
      <w:rFonts w:eastAsiaTheme="minorHAnsi"/>
    </w:rPr>
  </w:style>
  <w:style w:type="paragraph" w:customStyle="1" w:styleId="DD6A06F348394AD181FD8FB067DE30D11">
    <w:name w:val="DD6A06F348394AD181FD8FB067DE30D11"/>
    <w:rsid w:val="00167AAD"/>
    <w:rPr>
      <w:rFonts w:eastAsiaTheme="minorHAnsi"/>
    </w:rPr>
  </w:style>
  <w:style w:type="paragraph" w:customStyle="1" w:styleId="79DA8F9C46C1493B9B04401B297910CC1">
    <w:name w:val="79DA8F9C46C1493B9B04401B297910CC1"/>
    <w:rsid w:val="00167AAD"/>
    <w:rPr>
      <w:rFonts w:eastAsiaTheme="minorHAnsi"/>
    </w:rPr>
  </w:style>
  <w:style w:type="paragraph" w:customStyle="1" w:styleId="651CB2B9D6284AA19E340C9D0C17B5B11">
    <w:name w:val="651CB2B9D6284AA19E340C9D0C17B5B11"/>
    <w:rsid w:val="00167AAD"/>
    <w:rPr>
      <w:rFonts w:eastAsiaTheme="minorHAnsi"/>
    </w:rPr>
  </w:style>
  <w:style w:type="paragraph" w:customStyle="1" w:styleId="064E8205DE1D481DAC87CAE8CA6DF8331">
    <w:name w:val="064E8205DE1D481DAC87CAE8CA6DF8331"/>
    <w:rsid w:val="00167AAD"/>
    <w:rPr>
      <w:rFonts w:eastAsiaTheme="minorHAnsi"/>
    </w:rPr>
  </w:style>
  <w:style w:type="paragraph" w:customStyle="1" w:styleId="F3234972ABA748C1A84C48DD4109DB9A57">
    <w:name w:val="F3234972ABA748C1A84C48DD4109DB9A57"/>
    <w:rsid w:val="00167AAD"/>
    <w:pPr>
      <w:ind w:left="720"/>
      <w:contextualSpacing/>
    </w:pPr>
    <w:rPr>
      <w:rFonts w:eastAsiaTheme="minorHAnsi"/>
    </w:rPr>
  </w:style>
  <w:style w:type="paragraph" w:customStyle="1" w:styleId="502C784F330247E5BE5B7F73DD9DFB2774">
    <w:name w:val="502C784F330247E5BE5B7F73DD9DFB2774"/>
    <w:rsid w:val="00167AAD"/>
    <w:pPr>
      <w:ind w:left="720"/>
      <w:contextualSpacing/>
    </w:pPr>
    <w:rPr>
      <w:rFonts w:eastAsiaTheme="minorHAnsi"/>
    </w:rPr>
  </w:style>
  <w:style w:type="paragraph" w:customStyle="1" w:styleId="4A70A1A4173D4221ACA7E87041E897FB72">
    <w:name w:val="4A70A1A4173D4221ACA7E87041E897FB72"/>
    <w:rsid w:val="00167AAD"/>
    <w:pPr>
      <w:ind w:left="720"/>
      <w:contextualSpacing/>
    </w:pPr>
    <w:rPr>
      <w:rFonts w:eastAsiaTheme="minorHAnsi"/>
    </w:rPr>
  </w:style>
  <w:style w:type="paragraph" w:customStyle="1" w:styleId="E0755DE2CCBA418E999BA5A0EDFED73C73">
    <w:name w:val="E0755DE2CCBA418E999BA5A0EDFED73C73"/>
    <w:rsid w:val="00167AAD"/>
    <w:pPr>
      <w:ind w:left="720"/>
      <w:contextualSpacing/>
    </w:pPr>
    <w:rPr>
      <w:rFonts w:eastAsiaTheme="minorHAnsi"/>
    </w:rPr>
  </w:style>
  <w:style w:type="paragraph" w:customStyle="1" w:styleId="CD0ED1D45C8647B3827E936D81AD512771">
    <w:name w:val="CD0ED1D45C8647B3827E936D81AD512771"/>
    <w:rsid w:val="00167AAD"/>
    <w:pPr>
      <w:ind w:left="720"/>
      <w:contextualSpacing/>
    </w:pPr>
    <w:rPr>
      <w:rFonts w:eastAsiaTheme="minorHAnsi"/>
    </w:rPr>
  </w:style>
  <w:style w:type="paragraph" w:customStyle="1" w:styleId="4688DCBA1EB345EA82FB63E01E5E87B770">
    <w:name w:val="4688DCBA1EB345EA82FB63E01E5E87B770"/>
    <w:rsid w:val="00167AAD"/>
    <w:pPr>
      <w:ind w:left="720"/>
      <w:contextualSpacing/>
    </w:pPr>
    <w:rPr>
      <w:rFonts w:eastAsiaTheme="minorHAnsi"/>
    </w:rPr>
  </w:style>
  <w:style w:type="paragraph" w:customStyle="1" w:styleId="5FD34958DA094FB0B12E1CEBE40A768369">
    <w:name w:val="5FD34958DA094FB0B12E1CEBE40A768369"/>
    <w:rsid w:val="00167AAD"/>
    <w:pPr>
      <w:ind w:left="720"/>
      <w:contextualSpacing/>
    </w:pPr>
    <w:rPr>
      <w:rFonts w:eastAsiaTheme="minorHAnsi"/>
    </w:rPr>
  </w:style>
  <w:style w:type="paragraph" w:customStyle="1" w:styleId="C45354F855D54950B97593A8E5123ADB67">
    <w:name w:val="C45354F855D54950B97593A8E5123ADB67"/>
    <w:rsid w:val="00167AAD"/>
    <w:pPr>
      <w:ind w:left="720"/>
      <w:contextualSpacing/>
    </w:pPr>
    <w:rPr>
      <w:rFonts w:eastAsiaTheme="minorHAnsi"/>
    </w:rPr>
  </w:style>
  <w:style w:type="paragraph" w:customStyle="1" w:styleId="D0FC6A08E0F2401BA3477D85E7D8BB1F67">
    <w:name w:val="D0FC6A08E0F2401BA3477D85E7D8BB1F67"/>
    <w:rsid w:val="00167AAD"/>
    <w:pPr>
      <w:ind w:left="720"/>
      <w:contextualSpacing/>
    </w:pPr>
    <w:rPr>
      <w:rFonts w:eastAsiaTheme="minorHAnsi"/>
    </w:rPr>
  </w:style>
  <w:style w:type="paragraph" w:customStyle="1" w:styleId="03DD97140B0340D189A77ECA2F59B0C166">
    <w:name w:val="03DD97140B0340D189A77ECA2F59B0C166"/>
    <w:rsid w:val="00167AAD"/>
    <w:pPr>
      <w:ind w:left="720"/>
      <w:contextualSpacing/>
    </w:pPr>
    <w:rPr>
      <w:rFonts w:eastAsiaTheme="minorHAnsi"/>
    </w:rPr>
  </w:style>
  <w:style w:type="paragraph" w:customStyle="1" w:styleId="6E482A3D457345F4BABEEBD2CC938D4765">
    <w:name w:val="6E482A3D457345F4BABEEBD2CC938D4765"/>
    <w:rsid w:val="00167AAD"/>
    <w:pPr>
      <w:ind w:left="720"/>
      <w:contextualSpacing/>
    </w:pPr>
    <w:rPr>
      <w:rFonts w:eastAsiaTheme="minorHAnsi"/>
    </w:rPr>
  </w:style>
  <w:style w:type="paragraph" w:customStyle="1" w:styleId="30171ECF960C4437975880137BC7472364">
    <w:name w:val="30171ECF960C4437975880137BC7472364"/>
    <w:rsid w:val="00167AAD"/>
    <w:pPr>
      <w:ind w:left="720"/>
      <w:contextualSpacing/>
    </w:pPr>
    <w:rPr>
      <w:rFonts w:eastAsiaTheme="minorHAnsi"/>
    </w:rPr>
  </w:style>
  <w:style w:type="paragraph" w:customStyle="1" w:styleId="22CF458E4A3C4ABFA1ACF0A8F558E48163">
    <w:name w:val="22CF458E4A3C4ABFA1ACF0A8F558E48163"/>
    <w:rsid w:val="00167AAD"/>
    <w:pPr>
      <w:ind w:left="720"/>
      <w:contextualSpacing/>
    </w:pPr>
    <w:rPr>
      <w:rFonts w:eastAsiaTheme="minorHAnsi"/>
    </w:rPr>
  </w:style>
  <w:style w:type="paragraph" w:customStyle="1" w:styleId="44D657AF38CB440E93C8F0069B185CF963">
    <w:name w:val="44D657AF38CB440E93C8F0069B185CF963"/>
    <w:rsid w:val="00167AAD"/>
    <w:pPr>
      <w:ind w:left="720"/>
      <w:contextualSpacing/>
    </w:pPr>
    <w:rPr>
      <w:rFonts w:eastAsiaTheme="minorHAnsi"/>
    </w:rPr>
  </w:style>
  <w:style w:type="paragraph" w:customStyle="1" w:styleId="CF53C74DB7864E84B0A6DDF6850B90CC62">
    <w:name w:val="CF53C74DB7864E84B0A6DDF6850B90CC62"/>
    <w:rsid w:val="00167AAD"/>
    <w:pPr>
      <w:ind w:left="720"/>
      <w:contextualSpacing/>
    </w:pPr>
    <w:rPr>
      <w:rFonts w:eastAsiaTheme="minorHAnsi"/>
    </w:rPr>
  </w:style>
  <w:style w:type="paragraph" w:customStyle="1" w:styleId="3B53DBDD85FB4D8DAFAF47C7EFCDAB3461">
    <w:name w:val="3B53DBDD85FB4D8DAFAF47C7EFCDAB3461"/>
    <w:rsid w:val="00167AAD"/>
    <w:pPr>
      <w:ind w:left="720"/>
      <w:contextualSpacing/>
    </w:pPr>
    <w:rPr>
      <w:rFonts w:eastAsiaTheme="minorHAnsi"/>
    </w:rPr>
  </w:style>
  <w:style w:type="paragraph" w:customStyle="1" w:styleId="B10235D15AB44C3796C8B0FB09AA663161">
    <w:name w:val="B10235D15AB44C3796C8B0FB09AA663161"/>
    <w:rsid w:val="00167AAD"/>
    <w:pPr>
      <w:ind w:left="720"/>
      <w:contextualSpacing/>
    </w:pPr>
    <w:rPr>
      <w:rFonts w:eastAsiaTheme="minorHAnsi"/>
    </w:rPr>
  </w:style>
  <w:style w:type="paragraph" w:customStyle="1" w:styleId="D443EB4260C54FFF821DD7F1DDB26D7C53">
    <w:name w:val="D443EB4260C54FFF821DD7F1DDB26D7C53"/>
    <w:rsid w:val="00167AAD"/>
    <w:pPr>
      <w:ind w:left="720"/>
      <w:contextualSpacing/>
    </w:pPr>
    <w:rPr>
      <w:rFonts w:eastAsiaTheme="minorHAnsi"/>
    </w:rPr>
  </w:style>
  <w:style w:type="paragraph" w:customStyle="1" w:styleId="42DA9482A69649C9ACC53B67FA38BB7561">
    <w:name w:val="42DA9482A69649C9ACC53B67FA38BB7561"/>
    <w:rsid w:val="00167AAD"/>
    <w:pPr>
      <w:ind w:left="720"/>
      <w:contextualSpacing/>
    </w:pPr>
    <w:rPr>
      <w:rFonts w:eastAsiaTheme="minorHAnsi"/>
    </w:rPr>
  </w:style>
  <w:style w:type="paragraph" w:customStyle="1" w:styleId="5739AE000ACD4CE8BF17722C2C3AE34778">
    <w:name w:val="5739AE000ACD4CE8BF17722C2C3AE34778"/>
    <w:rsid w:val="00167AAD"/>
    <w:pPr>
      <w:ind w:left="720"/>
      <w:contextualSpacing/>
    </w:pPr>
    <w:rPr>
      <w:rFonts w:eastAsiaTheme="minorHAnsi"/>
    </w:rPr>
  </w:style>
  <w:style w:type="paragraph" w:customStyle="1" w:styleId="7B2CE03DD3F64123B8E2904CB40905EB61">
    <w:name w:val="7B2CE03DD3F64123B8E2904CB40905EB61"/>
    <w:rsid w:val="00167AAD"/>
    <w:pPr>
      <w:ind w:left="720"/>
      <w:contextualSpacing/>
    </w:pPr>
    <w:rPr>
      <w:rFonts w:eastAsiaTheme="minorHAnsi"/>
    </w:rPr>
  </w:style>
  <w:style w:type="paragraph" w:customStyle="1" w:styleId="AAEF09CF2F75483F9677D74A6469B5FF78">
    <w:name w:val="AAEF09CF2F75483F9677D74A6469B5FF78"/>
    <w:rsid w:val="00167AAD"/>
    <w:pPr>
      <w:ind w:left="720"/>
      <w:contextualSpacing/>
    </w:pPr>
    <w:rPr>
      <w:rFonts w:eastAsiaTheme="minorHAnsi"/>
    </w:rPr>
  </w:style>
  <w:style w:type="paragraph" w:customStyle="1" w:styleId="C5AB20B90711415F81579086B356404C61">
    <w:name w:val="C5AB20B90711415F81579086B356404C61"/>
    <w:rsid w:val="00167AAD"/>
    <w:pPr>
      <w:ind w:left="720"/>
      <w:contextualSpacing/>
    </w:pPr>
    <w:rPr>
      <w:rFonts w:eastAsiaTheme="minorHAnsi"/>
    </w:rPr>
  </w:style>
  <w:style w:type="paragraph" w:customStyle="1" w:styleId="C20243FC46E64734AA6C523313C4AD2C78">
    <w:name w:val="C20243FC46E64734AA6C523313C4AD2C78"/>
    <w:rsid w:val="00167AAD"/>
    <w:pPr>
      <w:ind w:left="720"/>
      <w:contextualSpacing/>
    </w:pPr>
    <w:rPr>
      <w:rFonts w:eastAsiaTheme="minorHAnsi"/>
    </w:rPr>
  </w:style>
  <w:style w:type="paragraph" w:customStyle="1" w:styleId="DE824A81F3644731BCF9BAC2F03A40DE61">
    <w:name w:val="DE824A81F3644731BCF9BAC2F03A40DE61"/>
    <w:rsid w:val="00167AAD"/>
    <w:pPr>
      <w:ind w:left="720"/>
      <w:contextualSpacing/>
    </w:pPr>
    <w:rPr>
      <w:rFonts w:eastAsiaTheme="minorHAnsi"/>
    </w:rPr>
  </w:style>
  <w:style w:type="paragraph" w:customStyle="1" w:styleId="111E6B651BF74B5B9A4F4FB3BC8F48C578">
    <w:name w:val="111E6B651BF74B5B9A4F4FB3BC8F48C578"/>
    <w:rsid w:val="00167AAD"/>
    <w:pPr>
      <w:ind w:left="720"/>
      <w:contextualSpacing/>
    </w:pPr>
    <w:rPr>
      <w:rFonts w:eastAsiaTheme="minorHAnsi"/>
    </w:rPr>
  </w:style>
  <w:style w:type="paragraph" w:customStyle="1" w:styleId="EF2FF5DFCDF448C69320DBB0314A617E61">
    <w:name w:val="EF2FF5DFCDF448C69320DBB0314A617E61"/>
    <w:rsid w:val="00167AAD"/>
    <w:pPr>
      <w:ind w:left="720"/>
      <w:contextualSpacing/>
    </w:pPr>
    <w:rPr>
      <w:rFonts w:eastAsiaTheme="minorHAnsi"/>
    </w:rPr>
  </w:style>
  <w:style w:type="paragraph" w:customStyle="1" w:styleId="6DCDBD52E5DE43A1A1B61F76BE95104078">
    <w:name w:val="6DCDBD52E5DE43A1A1B61F76BE95104078"/>
    <w:rsid w:val="00167AAD"/>
    <w:pPr>
      <w:ind w:left="720"/>
      <w:contextualSpacing/>
    </w:pPr>
    <w:rPr>
      <w:rFonts w:eastAsiaTheme="minorHAnsi"/>
    </w:rPr>
  </w:style>
  <w:style w:type="paragraph" w:customStyle="1" w:styleId="A772987644DF44A5AB4F67F3623103CD29">
    <w:name w:val="A772987644DF44A5AB4F67F3623103CD29"/>
    <w:rsid w:val="00167AAD"/>
    <w:rPr>
      <w:rFonts w:eastAsiaTheme="minorHAnsi"/>
    </w:rPr>
  </w:style>
  <w:style w:type="paragraph" w:customStyle="1" w:styleId="936CEAF7297F467D9DB7EDC8426CB0BB51">
    <w:name w:val="936CEAF7297F467D9DB7EDC8426CB0BB51"/>
    <w:rsid w:val="00167AAD"/>
    <w:rPr>
      <w:rFonts w:eastAsiaTheme="minorHAnsi"/>
    </w:rPr>
  </w:style>
  <w:style w:type="paragraph" w:customStyle="1" w:styleId="8798242B97234B67BB2AF9D5C80A218E49">
    <w:name w:val="8798242B97234B67BB2AF9D5C80A218E49"/>
    <w:rsid w:val="00167AAD"/>
    <w:rPr>
      <w:rFonts w:eastAsiaTheme="minorHAnsi"/>
    </w:rPr>
  </w:style>
  <w:style w:type="paragraph" w:customStyle="1" w:styleId="35A1CFCFBC1645AD97657910A94A501147">
    <w:name w:val="35A1CFCFBC1645AD97657910A94A501147"/>
    <w:rsid w:val="00167AAD"/>
    <w:rPr>
      <w:rFonts w:eastAsiaTheme="minorHAnsi"/>
    </w:rPr>
  </w:style>
  <w:style w:type="paragraph" w:customStyle="1" w:styleId="FD219B08FE974695A6D0B6D9CFFA02C347">
    <w:name w:val="FD219B08FE974695A6D0B6D9CFFA02C347"/>
    <w:rsid w:val="00167AAD"/>
    <w:rPr>
      <w:rFonts w:eastAsiaTheme="minorHAnsi"/>
    </w:rPr>
  </w:style>
  <w:style w:type="paragraph" w:customStyle="1" w:styleId="A98396DAC1D04FA9ABD6FADA7E14046847">
    <w:name w:val="A98396DAC1D04FA9ABD6FADA7E14046847"/>
    <w:rsid w:val="00167AAD"/>
    <w:rPr>
      <w:rFonts w:eastAsiaTheme="minorHAnsi"/>
    </w:rPr>
  </w:style>
  <w:style w:type="paragraph" w:customStyle="1" w:styleId="9533881418C748A5BDFC05D2F79CA2A747">
    <w:name w:val="9533881418C748A5BDFC05D2F79CA2A747"/>
    <w:rsid w:val="00167AAD"/>
    <w:rPr>
      <w:rFonts w:eastAsiaTheme="minorHAnsi"/>
    </w:rPr>
  </w:style>
  <w:style w:type="paragraph" w:customStyle="1" w:styleId="37808B2F1BDA4D93A345CB42A38C117047">
    <w:name w:val="37808B2F1BDA4D93A345CB42A38C117047"/>
    <w:rsid w:val="00167AAD"/>
    <w:rPr>
      <w:rFonts w:eastAsiaTheme="minorHAnsi"/>
    </w:rPr>
  </w:style>
  <w:style w:type="paragraph" w:customStyle="1" w:styleId="F8818ABC66E840228E61BB9CB7006FE147">
    <w:name w:val="F8818ABC66E840228E61BB9CB7006FE147"/>
    <w:rsid w:val="00167AAD"/>
    <w:rPr>
      <w:rFonts w:eastAsiaTheme="minorHAnsi"/>
    </w:rPr>
  </w:style>
  <w:style w:type="paragraph" w:customStyle="1" w:styleId="F77ECC5E47C54106A22E01FE675689A647">
    <w:name w:val="F77ECC5E47C54106A22E01FE675689A647"/>
    <w:rsid w:val="00167AAD"/>
    <w:rPr>
      <w:rFonts w:eastAsiaTheme="minorHAnsi"/>
    </w:rPr>
  </w:style>
  <w:style w:type="paragraph" w:customStyle="1" w:styleId="7AFA97E732F7457BA288F248176819BF47">
    <w:name w:val="7AFA97E732F7457BA288F248176819BF47"/>
    <w:rsid w:val="00167AAD"/>
    <w:rPr>
      <w:rFonts w:eastAsiaTheme="minorHAnsi"/>
    </w:rPr>
  </w:style>
  <w:style w:type="paragraph" w:customStyle="1" w:styleId="03EA8D6A950245F3BE978E5FAEA098B247">
    <w:name w:val="03EA8D6A950245F3BE978E5FAEA098B247"/>
    <w:rsid w:val="00167AAD"/>
    <w:rPr>
      <w:rFonts w:eastAsiaTheme="minorHAnsi"/>
    </w:rPr>
  </w:style>
  <w:style w:type="paragraph" w:customStyle="1" w:styleId="59CB0714565B4620BFE057366DCE59BB47">
    <w:name w:val="59CB0714565B4620BFE057366DCE59BB47"/>
    <w:rsid w:val="00167AAD"/>
    <w:rPr>
      <w:rFonts w:eastAsiaTheme="minorHAnsi"/>
    </w:rPr>
  </w:style>
  <w:style w:type="paragraph" w:customStyle="1" w:styleId="7A299F911E72441AB1C476E6441375C344">
    <w:name w:val="7A299F911E72441AB1C476E6441375C344"/>
    <w:rsid w:val="00167AAD"/>
    <w:rPr>
      <w:rFonts w:eastAsiaTheme="minorHAnsi"/>
    </w:rPr>
  </w:style>
  <w:style w:type="paragraph" w:customStyle="1" w:styleId="DE08FEBF6FF34A61AB099E3D1B44B42944">
    <w:name w:val="DE08FEBF6FF34A61AB099E3D1B44B42944"/>
    <w:rsid w:val="00167AAD"/>
    <w:rPr>
      <w:rFonts w:eastAsiaTheme="minorHAnsi"/>
    </w:rPr>
  </w:style>
  <w:style w:type="paragraph" w:customStyle="1" w:styleId="251D283571F64CA6BECC2DD0D1C5F66A46">
    <w:name w:val="251D283571F64CA6BECC2DD0D1C5F66A46"/>
    <w:rsid w:val="00167AAD"/>
    <w:rPr>
      <w:rFonts w:eastAsiaTheme="minorHAnsi"/>
    </w:rPr>
  </w:style>
  <w:style w:type="paragraph" w:customStyle="1" w:styleId="D592C6F9DFEB4F21BCCE693F720F2C1F43">
    <w:name w:val="D592C6F9DFEB4F21BCCE693F720F2C1F43"/>
    <w:rsid w:val="00167AAD"/>
    <w:rPr>
      <w:rFonts w:eastAsiaTheme="minorHAnsi"/>
    </w:rPr>
  </w:style>
  <w:style w:type="paragraph" w:customStyle="1" w:styleId="4FC3830CCEA544A68FA8F35F3513CC8140">
    <w:name w:val="4FC3830CCEA544A68FA8F35F3513CC8140"/>
    <w:rsid w:val="00167AAD"/>
    <w:rPr>
      <w:rFonts w:eastAsiaTheme="minorHAnsi"/>
    </w:rPr>
  </w:style>
  <w:style w:type="paragraph" w:customStyle="1" w:styleId="812A8DBEABB442E69EE0A5675BF2015A39">
    <w:name w:val="812A8DBEABB442E69EE0A5675BF2015A39"/>
    <w:rsid w:val="00167AAD"/>
    <w:rPr>
      <w:rFonts w:eastAsiaTheme="minorHAnsi"/>
    </w:rPr>
  </w:style>
  <w:style w:type="paragraph" w:customStyle="1" w:styleId="29C7D6F7F38A40098D797489F6DCABD339">
    <w:name w:val="29C7D6F7F38A40098D797489F6DCABD339"/>
    <w:rsid w:val="00167AAD"/>
    <w:rPr>
      <w:rFonts w:eastAsiaTheme="minorHAnsi"/>
    </w:rPr>
  </w:style>
  <w:style w:type="paragraph" w:customStyle="1" w:styleId="E4F22D91F273457AA17EFC46EA9BA38A39">
    <w:name w:val="E4F22D91F273457AA17EFC46EA9BA38A39"/>
    <w:rsid w:val="00167AAD"/>
    <w:rPr>
      <w:rFonts w:eastAsiaTheme="minorHAnsi"/>
    </w:rPr>
  </w:style>
  <w:style w:type="paragraph" w:customStyle="1" w:styleId="8FB4CD1E25214B45B6DB53A313A0B3A437">
    <w:name w:val="8FB4CD1E25214B45B6DB53A313A0B3A437"/>
    <w:rsid w:val="00167AAD"/>
    <w:rPr>
      <w:rFonts w:eastAsiaTheme="minorHAnsi"/>
    </w:rPr>
  </w:style>
  <w:style w:type="paragraph" w:customStyle="1" w:styleId="E4F4163E94124D639BCD35601105D18235">
    <w:name w:val="E4F4163E94124D639BCD35601105D18235"/>
    <w:rsid w:val="00167AAD"/>
    <w:rPr>
      <w:rFonts w:eastAsiaTheme="minorHAnsi"/>
    </w:rPr>
  </w:style>
  <w:style w:type="paragraph" w:customStyle="1" w:styleId="FD942F8D3FFB4A168D444CE773CD1CAF24">
    <w:name w:val="FD942F8D3FFB4A168D444CE773CD1CAF24"/>
    <w:rsid w:val="00167AAD"/>
    <w:rPr>
      <w:rFonts w:eastAsiaTheme="minorHAnsi"/>
    </w:rPr>
  </w:style>
  <w:style w:type="paragraph" w:customStyle="1" w:styleId="EAD3658A8A314E10960E6A177D72E8E024">
    <w:name w:val="EAD3658A8A314E10960E6A177D72E8E024"/>
    <w:rsid w:val="00167AAD"/>
    <w:rPr>
      <w:rFonts w:eastAsiaTheme="minorHAnsi"/>
    </w:rPr>
  </w:style>
  <w:style w:type="paragraph" w:customStyle="1" w:styleId="068B7513EF9144598D4D1EF5DBF91B9323">
    <w:name w:val="068B7513EF9144598D4D1EF5DBF91B9323"/>
    <w:rsid w:val="00167AAD"/>
    <w:rPr>
      <w:rFonts w:eastAsiaTheme="minorHAnsi"/>
    </w:rPr>
  </w:style>
  <w:style w:type="paragraph" w:customStyle="1" w:styleId="42D291C0AD944C4698E658E1311818CF23">
    <w:name w:val="42D291C0AD944C4698E658E1311818CF23"/>
    <w:rsid w:val="00167AAD"/>
    <w:rPr>
      <w:rFonts w:eastAsiaTheme="minorHAnsi"/>
    </w:rPr>
  </w:style>
  <w:style w:type="paragraph" w:customStyle="1" w:styleId="9C8D44025832420AA873B44F3D51414B23">
    <w:name w:val="9C8D44025832420AA873B44F3D51414B23"/>
    <w:rsid w:val="00167AAD"/>
    <w:rPr>
      <w:rFonts w:eastAsiaTheme="minorHAnsi"/>
    </w:rPr>
  </w:style>
  <w:style w:type="paragraph" w:customStyle="1" w:styleId="0930177058D54CD49050DED56707555223">
    <w:name w:val="0930177058D54CD49050DED56707555223"/>
    <w:rsid w:val="00167AAD"/>
    <w:rPr>
      <w:rFonts w:eastAsiaTheme="minorHAnsi"/>
    </w:rPr>
  </w:style>
  <w:style w:type="paragraph" w:customStyle="1" w:styleId="60CDE9C020114EA0B17481B8D3E465B620">
    <w:name w:val="60CDE9C020114EA0B17481B8D3E465B620"/>
    <w:rsid w:val="00167AAD"/>
    <w:rPr>
      <w:rFonts w:eastAsiaTheme="minorHAnsi"/>
    </w:rPr>
  </w:style>
  <w:style w:type="paragraph" w:customStyle="1" w:styleId="5575ABC70EC842579DECDFBDF4941FB018">
    <w:name w:val="5575ABC70EC842579DECDFBDF4941FB018"/>
    <w:rsid w:val="00167AAD"/>
    <w:rPr>
      <w:rFonts w:eastAsiaTheme="minorHAnsi"/>
    </w:rPr>
  </w:style>
  <w:style w:type="paragraph" w:customStyle="1" w:styleId="54837B2C26444C14894F593127BAE1DF18">
    <w:name w:val="54837B2C26444C14894F593127BAE1DF18"/>
    <w:rsid w:val="00167AAD"/>
    <w:rPr>
      <w:rFonts w:eastAsiaTheme="minorHAnsi"/>
    </w:rPr>
  </w:style>
  <w:style w:type="paragraph" w:customStyle="1" w:styleId="2FE6BB974AF248F4A1C05D645D63233317">
    <w:name w:val="2FE6BB974AF248F4A1C05D645D63233317"/>
    <w:rsid w:val="00167AAD"/>
    <w:rPr>
      <w:rFonts w:eastAsiaTheme="minorHAnsi"/>
    </w:rPr>
  </w:style>
  <w:style w:type="paragraph" w:customStyle="1" w:styleId="B35DB1DFC9DE451E97EAE48E63E6C74014">
    <w:name w:val="B35DB1DFC9DE451E97EAE48E63E6C74014"/>
    <w:rsid w:val="00167AAD"/>
    <w:rPr>
      <w:rFonts w:eastAsiaTheme="minorHAnsi"/>
    </w:rPr>
  </w:style>
  <w:style w:type="paragraph" w:customStyle="1" w:styleId="590D4967E4234A06B6CA180C540C65C313">
    <w:name w:val="590D4967E4234A06B6CA180C540C65C313"/>
    <w:rsid w:val="00167AAD"/>
    <w:rPr>
      <w:rFonts w:eastAsiaTheme="minorHAnsi"/>
    </w:rPr>
  </w:style>
  <w:style w:type="paragraph" w:customStyle="1" w:styleId="CC247EF47A0442C8A7BE83356051308E7">
    <w:name w:val="CC247EF47A0442C8A7BE83356051308E7"/>
    <w:rsid w:val="00167AAD"/>
    <w:rPr>
      <w:rFonts w:eastAsiaTheme="minorHAnsi"/>
    </w:rPr>
  </w:style>
  <w:style w:type="paragraph" w:customStyle="1" w:styleId="A25977243B314F44BDB4929113144B1C8">
    <w:name w:val="A25977243B314F44BDB4929113144B1C8"/>
    <w:rsid w:val="00167AAD"/>
    <w:rPr>
      <w:rFonts w:eastAsiaTheme="minorHAnsi"/>
    </w:rPr>
  </w:style>
  <w:style w:type="paragraph" w:customStyle="1" w:styleId="78110BF30F0543BAA9B59EFA025187095">
    <w:name w:val="78110BF30F0543BAA9B59EFA025187095"/>
    <w:rsid w:val="00167AAD"/>
    <w:rPr>
      <w:rFonts w:eastAsiaTheme="minorHAnsi"/>
    </w:rPr>
  </w:style>
  <w:style w:type="paragraph" w:customStyle="1" w:styleId="C93078A6FBA54A008221942A611D8A842">
    <w:name w:val="C93078A6FBA54A008221942A611D8A842"/>
    <w:rsid w:val="00167AAD"/>
    <w:rPr>
      <w:rFonts w:eastAsiaTheme="minorHAnsi"/>
    </w:rPr>
  </w:style>
  <w:style w:type="paragraph" w:customStyle="1" w:styleId="B171EF13D65F4D1990F3096616475EE32">
    <w:name w:val="B171EF13D65F4D1990F3096616475EE32"/>
    <w:rsid w:val="00167AAD"/>
    <w:rPr>
      <w:rFonts w:eastAsiaTheme="minorHAnsi"/>
    </w:rPr>
  </w:style>
  <w:style w:type="paragraph" w:customStyle="1" w:styleId="DD6A06F348394AD181FD8FB067DE30D12">
    <w:name w:val="DD6A06F348394AD181FD8FB067DE30D12"/>
    <w:rsid w:val="00167AAD"/>
    <w:rPr>
      <w:rFonts w:eastAsiaTheme="minorHAnsi"/>
    </w:rPr>
  </w:style>
  <w:style w:type="paragraph" w:customStyle="1" w:styleId="79DA8F9C46C1493B9B04401B297910CC2">
    <w:name w:val="79DA8F9C46C1493B9B04401B297910CC2"/>
    <w:rsid w:val="00167AAD"/>
    <w:rPr>
      <w:rFonts w:eastAsiaTheme="minorHAnsi"/>
    </w:rPr>
  </w:style>
  <w:style w:type="paragraph" w:customStyle="1" w:styleId="651CB2B9D6284AA19E340C9D0C17B5B12">
    <w:name w:val="651CB2B9D6284AA19E340C9D0C17B5B12"/>
    <w:rsid w:val="00167AAD"/>
    <w:rPr>
      <w:rFonts w:eastAsiaTheme="minorHAnsi"/>
    </w:rPr>
  </w:style>
  <w:style w:type="paragraph" w:customStyle="1" w:styleId="064E8205DE1D481DAC87CAE8CA6DF8332">
    <w:name w:val="064E8205DE1D481DAC87CAE8CA6DF8332"/>
    <w:rsid w:val="00167AAD"/>
    <w:rPr>
      <w:rFonts w:eastAsiaTheme="minorHAnsi"/>
    </w:rPr>
  </w:style>
  <w:style w:type="paragraph" w:customStyle="1" w:styleId="7A4C267B31A44C92B3BF5B6857240619">
    <w:name w:val="7A4C267B31A44C92B3BF5B6857240619"/>
    <w:rsid w:val="00167AAD"/>
    <w:rPr>
      <w:rFonts w:eastAsiaTheme="minorHAnsi"/>
    </w:rPr>
  </w:style>
  <w:style w:type="paragraph" w:customStyle="1" w:styleId="F3234972ABA748C1A84C48DD4109DB9A58">
    <w:name w:val="F3234972ABA748C1A84C48DD4109DB9A58"/>
    <w:rsid w:val="00C2376B"/>
    <w:pPr>
      <w:ind w:left="720"/>
      <w:contextualSpacing/>
    </w:pPr>
    <w:rPr>
      <w:rFonts w:eastAsiaTheme="minorHAnsi"/>
    </w:rPr>
  </w:style>
  <w:style w:type="paragraph" w:customStyle="1" w:styleId="502C784F330247E5BE5B7F73DD9DFB2775">
    <w:name w:val="502C784F330247E5BE5B7F73DD9DFB2775"/>
    <w:rsid w:val="00C2376B"/>
    <w:pPr>
      <w:ind w:left="720"/>
      <w:contextualSpacing/>
    </w:pPr>
    <w:rPr>
      <w:rFonts w:eastAsiaTheme="minorHAnsi"/>
    </w:rPr>
  </w:style>
  <w:style w:type="paragraph" w:customStyle="1" w:styleId="4A70A1A4173D4221ACA7E87041E897FB73">
    <w:name w:val="4A70A1A4173D4221ACA7E87041E897FB73"/>
    <w:rsid w:val="00C2376B"/>
    <w:pPr>
      <w:ind w:left="720"/>
      <w:contextualSpacing/>
    </w:pPr>
    <w:rPr>
      <w:rFonts w:eastAsiaTheme="minorHAnsi"/>
    </w:rPr>
  </w:style>
  <w:style w:type="paragraph" w:customStyle="1" w:styleId="E0755DE2CCBA418E999BA5A0EDFED73C74">
    <w:name w:val="E0755DE2CCBA418E999BA5A0EDFED73C74"/>
    <w:rsid w:val="00C2376B"/>
    <w:pPr>
      <w:ind w:left="720"/>
      <w:contextualSpacing/>
    </w:pPr>
    <w:rPr>
      <w:rFonts w:eastAsiaTheme="minorHAnsi"/>
    </w:rPr>
  </w:style>
  <w:style w:type="paragraph" w:customStyle="1" w:styleId="CD0ED1D45C8647B3827E936D81AD512772">
    <w:name w:val="CD0ED1D45C8647B3827E936D81AD512772"/>
    <w:rsid w:val="00C2376B"/>
    <w:pPr>
      <w:ind w:left="720"/>
      <w:contextualSpacing/>
    </w:pPr>
    <w:rPr>
      <w:rFonts w:eastAsiaTheme="minorHAnsi"/>
    </w:rPr>
  </w:style>
  <w:style w:type="paragraph" w:customStyle="1" w:styleId="4688DCBA1EB345EA82FB63E01E5E87B771">
    <w:name w:val="4688DCBA1EB345EA82FB63E01E5E87B771"/>
    <w:rsid w:val="00C2376B"/>
    <w:pPr>
      <w:ind w:left="720"/>
      <w:contextualSpacing/>
    </w:pPr>
    <w:rPr>
      <w:rFonts w:eastAsiaTheme="minorHAnsi"/>
    </w:rPr>
  </w:style>
  <w:style w:type="paragraph" w:customStyle="1" w:styleId="5FD34958DA094FB0B12E1CEBE40A768370">
    <w:name w:val="5FD34958DA094FB0B12E1CEBE40A768370"/>
    <w:rsid w:val="00C2376B"/>
    <w:pPr>
      <w:ind w:left="720"/>
      <w:contextualSpacing/>
    </w:pPr>
    <w:rPr>
      <w:rFonts w:eastAsiaTheme="minorHAnsi"/>
    </w:rPr>
  </w:style>
  <w:style w:type="paragraph" w:customStyle="1" w:styleId="C45354F855D54950B97593A8E5123ADB68">
    <w:name w:val="C45354F855D54950B97593A8E5123ADB68"/>
    <w:rsid w:val="00C2376B"/>
    <w:pPr>
      <w:ind w:left="720"/>
      <w:contextualSpacing/>
    </w:pPr>
    <w:rPr>
      <w:rFonts w:eastAsiaTheme="minorHAnsi"/>
    </w:rPr>
  </w:style>
  <w:style w:type="paragraph" w:customStyle="1" w:styleId="D0FC6A08E0F2401BA3477D85E7D8BB1F68">
    <w:name w:val="D0FC6A08E0F2401BA3477D85E7D8BB1F68"/>
    <w:rsid w:val="00C2376B"/>
    <w:pPr>
      <w:ind w:left="720"/>
      <w:contextualSpacing/>
    </w:pPr>
    <w:rPr>
      <w:rFonts w:eastAsiaTheme="minorHAnsi"/>
    </w:rPr>
  </w:style>
  <w:style w:type="paragraph" w:customStyle="1" w:styleId="03DD97140B0340D189A77ECA2F59B0C167">
    <w:name w:val="03DD97140B0340D189A77ECA2F59B0C167"/>
    <w:rsid w:val="00C2376B"/>
    <w:pPr>
      <w:ind w:left="720"/>
      <w:contextualSpacing/>
    </w:pPr>
    <w:rPr>
      <w:rFonts w:eastAsiaTheme="minorHAnsi"/>
    </w:rPr>
  </w:style>
  <w:style w:type="paragraph" w:customStyle="1" w:styleId="6E482A3D457345F4BABEEBD2CC938D4766">
    <w:name w:val="6E482A3D457345F4BABEEBD2CC938D4766"/>
    <w:rsid w:val="00C2376B"/>
    <w:pPr>
      <w:ind w:left="720"/>
      <w:contextualSpacing/>
    </w:pPr>
    <w:rPr>
      <w:rFonts w:eastAsiaTheme="minorHAnsi"/>
    </w:rPr>
  </w:style>
  <w:style w:type="paragraph" w:customStyle="1" w:styleId="30171ECF960C4437975880137BC7472365">
    <w:name w:val="30171ECF960C4437975880137BC7472365"/>
    <w:rsid w:val="00C2376B"/>
    <w:pPr>
      <w:ind w:left="720"/>
      <w:contextualSpacing/>
    </w:pPr>
    <w:rPr>
      <w:rFonts w:eastAsiaTheme="minorHAnsi"/>
    </w:rPr>
  </w:style>
  <w:style w:type="paragraph" w:customStyle="1" w:styleId="22CF458E4A3C4ABFA1ACF0A8F558E48164">
    <w:name w:val="22CF458E4A3C4ABFA1ACF0A8F558E48164"/>
    <w:rsid w:val="00C2376B"/>
    <w:pPr>
      <w:ind w:left="720"/>
      <w:contextualSpacing/>
    </w:pPr>
    <w:rPr>
      <w:rFonts w:eastAsiaTheme="minorHAnsi"/>
    </w:rPr>
  </w:style>
  <w:style w:type="paragraph" w:customStyle="1" w:styleId="44D657AF38CB440E93C8F0069B185CF964">
    <w:name w:val="44D657AF38CB440E93C8F0069B185CF964"/>
    <w:rsid w:val="00C2376B"/>
    <w:pPr>
      <w:ind w:left="720"/>
      <w:contextualSpacing/>
    </w:pPr>
    <w:rPr>
      <w:rFonts w:eastAsiaTheme="minorHAnsi"/>
    </w:rPr>
  </w:style>
  <w:style w:type="paragraph" w:customStyle="1" w:styleId="CF53C74DB7864E84B0A6DDF6850B90CC63">
    <w:name w:val="CF53C74DB7864E84B0A6DDF6850B90CC63"/>
    <w:rsid w:val="00C2376B"/>
    <w:pPr>
      <w:ind w:left="720"/>
      <w:contextualSpacing/>
    </w:pPr>
    <w:rPr>
      <w:rFonts w:eastAsiaTheme="minorHAnsi"/>
    </w:rPr>
  </w:style>
  <w:style w:type="paragraph" w:customStyle="1" w:styleId="3B53DBDD85FB4D8DAFAF47C7EFCDAB3462">
    <w:name w:val="3B53DBDD85FB4D8DAFAF47C7EFCDAB3462"/>
    <w:rsid w:val="00C2376B"/>
    <w:pPr>
      <w:ind w:left="720"/>
      <w:contextualSpacing/>
    </w:pPr>
    <w:rPr>
      <w:rFonts w:eastAsiaTheme="minorHAnsi"/>
    </w:rPr>
  </w:style>
  <w:style w:type="paragraph" w:customStyle="1" w:styleId="B10235D15AB44C3796C8B0FB09AA663162">
    <w:name w:val="B10235D15AB44C3796C8B0FB09AA663162"/>
    <w:rsid w:val="00C2376B"/>
    <w:pPr>
      <w:ind w:left="720"/>
      <w:contextualSpacing/>
    </w:pPr>
    <w:rPr>
      <w:rFonts w:eastAsiaTheme="minorHAnsi"/>
    </w:rPr>
  </w:style>
  <w:style w:type="paragraph" w:customStyle="1" w:styleId="D443EB4260C54FFF821DD7F1DDB26D7C54">
    <w:name w:val="D443EB4260C54FFF821DD7F1DDB26D7C54"/>
    <w:rsid w:val="00C2376B"/>
    <w:pPr>
      <w:ind w:left="720"/>
      <w:contextualSpacing/>
    </w:pPr>
    <w:rPr>
      <w:rFonts w:eastAsiaTheme="minorHAnsi"/>
    </w:rPr>
  </w:style>
  <w:style w:type="paragraph" w:customStyle="1" w:styleId="42DA9482A69649C9ACC53B67FA38BB7562">
    <w:name w:val="42DA9482A69649C9ACC53B67FA38BB7562"/>
    <w:rsid w:val="00C2376B"/>
    <w:pPr>
      <w:ind w:left="720"/>
      <w:contextualSpacing/>
    </w:pPr>
    <w:rPr>
      <w:rFonts w:eastAsiaTheme="minorHAnsi"/>
    </w:rPr>
  </w:style>
  <w:style w:type="paragraph" w:customStyle="1" w:styleId="5739AE000ACD4CE8BF17722C2C3AE34779">
    <w:name w:val="5739AE000ACD4CE8BF17722C2C3AE34779"/>
    <w:rsid w:val="00C2376B"/>
    <w:pPr>
      <w:ind w:left="720"/>
      <w:contextualSpacing/>
    </w:pPr>
    <w:rPr>
      <w:rFonts w:eastAsiaTheme="minorHAnsi"/>
    </w:rPr>
  </w:style>
  <w:style w:type="paragraph" w:customStyle="1" w:styleId="7B2CE03DD3F64123B8E2904CB40905EB62">
    <w:name w:val="7B2CE03DD3F64123B8E2904CB40905EB62"/>
    <w:rsid w:val="00C2376B"/>
    <w:pPr>
      <w:ind w:left="720"/>
      <w:contextualSpacing/>
    </w:pPr>
    <w:rPr>
      <w:rFonts w:eastAsiaTheme="minorHAnsi"/>
    </w:rPr>
  </w:style>
  <w:style w:type="paragraph" w:customStyle="1" w:styleId="AAEF09CF2F75483F9677D74A6469B5FF79">
    <w:name w:val="AAEF09CF2F75483F9677D74A6469B5FF79"/>
    <w:rsid w:val="00C2376B"/>
    <w:pPr>
      <w:ind w:left="720"/>
      <w:contextualSpacing/>
    </w:pPr>
    <w:rPr>
      <w:rFonts w:eastAsiaTheme="minorHAnsi"/>
    </w:rPr>
  </w:style>
  <w:style w:type="paragraph" w:customStyle="1" w:styleId="C5AB20B90711415F81579086B356404C62">
    <w:name w:val="C5AB20B90711415F81579086B356404C62"/>
    <w:rsid w:val="00C2376B"/>
    <w:pPr>
      <w:ind w:left="720"/>
      <w:contextualSpacing/>
    </w:pPr>
    <w:rPr>
      <w:rFonts w:eastAsiaTheme="minorHAnsi"/>
    </w:rPr>
  </w:style>
  <w:style w:type="paragraph" w:customStyle="1" w:styleId="C20243FC46E64734AA6C523313C4AD2C79">
    <w:name w:val="C20243FC46E64734AA6C523313C4AD2C79"/>
    <w:rsid w:val="00C2376B"/>
    <w:pPr>
      <w:ind w:left="720"/>
      <w:contextualSpacing/>
    </w:pPr>
    <w:rPr>
      <w:rFonts w:eastAsiaTheme="minorHAnsi"/>
    </w:rPr>
  </w:style>
  <w:style w:type="paragraph" w:customStyle="1" w:styleId="DE824A81F3644731BCF9BAC2F03A40DE62">
    <w:name w:val="DE824A81F3644731BCF9BAC2F03A40DE62"/>
    <w:rsid w:val="00C2376B"/>
    <w:pPr>
      <w:ind w:left="720"/>
      <w:contextualSpacing/>
    </w:pPr>
    <w:rPr>
      <w:rFonts w:eastAsiaTheme="minorHAnsi"/>
    </w:rPr>
  </w:style>
  <w:style w:type="paragraph" w:customStyle="1" w:styleId="111E6B651BF74B5B9A4F4FB3BC8F48C579">
    <w:name w:val="111E6B651BF74B5B9A4F4FB3BC8F48C579"/>
    <w:rsid w:val="00C2376B"/>
    <w:pPr>
      <w:ind w:left="720"/>
      <w:contextualSpacing/>
    </w:pPr>
    <w:rPr>
      <w:rFonts w:eastAsiaTheme="minorHAnsi"/>
    </w:rPr>
  </w:style>
  <w:style w:type="paragraph" w:customStyle="1" w:styleId="EF2FF5DFCDF448C69320DBB0314A617E62">
    <w:name w:val="EF2FF5DFCDF448C69320DBB0314A617E62"/>
    <w:rsid w:val="00C2376B"/>
    <w:pPr>
      <w:ind w:left="720"/>
      <w:contextualSpacing/>
    </w:pPr>
    <w:rPr>
      <w:rFonts w:eastAsiaTheme="minorHAnsi"/>
    </w:rPr>
  </w:style>
  <w:style w:type="paragraph" w:customStyle="1" w:styleId="6DCDBD52E5DE43A1A1B61F76BE95104079">
    <w:name w:val="6DCDBD52E5DE43A1A1B61F76BE95104079"/>
    <w:rsid w:val="00C2376B"/>
    <w:pPr>
      <w:ind w:left="720"/>
      <w:contextualSpacing/>
    </w:pPr>
    <w:rPr>
      <w:rFonts w:eastAsiaTheme="minorHAnsi"/>
    </w:rPr>
  </w:style>
  <w:style w:type="paragraph" w:customStyle="1" w:styleId="A772987644DF44A5AB4F67F3623103CD30">
    <w:name w:val="A772987644DF44A5AB4F67F3623103CD30"/>
    <w:rsid w:val="00C2376B"/>
    <w:rPr>
      <w:rFonts w:eastAsiaTheme="minorHAnsi"/>
    </w:rPr>
  </w:style>
  <w:style w:type="paragraph" w:customStyle="1" w:styleId="936CEAF7297F467D9DB7EDC8426CB0BB52">
    <w:name w:val="936CEAF7297F467D9DB7EDC8426CB0BB52"/>
    <w:rsid w:val="00C2376B"/>
    <w:rPr>
      <w:rFonts w:eastAsiaTheme="minorHAnsi"/>
    </w:rPr>
  </w:style>
  <w:style w:type="paragraph" w:customStyle="1" w:styleId="8798242B97234B67BB2AF9D5C80A218E50">
    <w:name w:val="8798242B97234B67BB2AF9D5C80A218E50"/>
    <w:rsid w:val="00C2376B"/>
    <w:rPr>
      <w:rFonts w:eastAsiaTheme="minorHAnsi"/>
    </w:rPr>
  </w:style>
  <w:style w:type="paragraph" w:customStyle="1" w:styleId="35A1CFCFBC1645AD97657910A94A501148">
    <w:name w:val="35A1CFCFBC1645AD97657910A94A501148"/>
    <w:rsid w:val="00C2376B"/>
    <w:rPr>
      <w:rFonts w:eastAsiaTheme="minorHAnsi"/>
    </w:rPr>
  </w:style>
  <w:style w:type="paragraph" w:customStyle="1" w:styleId="FD219B08FE974695A6D0B6D9CFFA02C348">
    <w:name w:val="FD219B08FE974695A6D0B6D9CFFA02C348"/>
    <w:rsid w:val="00C2376B"/>
    <w:rPr>
      <w:rFonts w:eastAsiaTheme="minorHAnsi"/>
    </w:rPr>
  </w:style>
  <w:style w:type="paragraph" w:customStyle="1" w:styleId="A98396DAC1D04FA9ABD6FADA7E14046848">
    <w:name w:val="A98396DAC1D04FA9ABD6FADA7E14046848"/>
    <w:rsid w:val="00C2376B"/>
    <w:rPr>
      <w:rFonts w:eastAsiaTheme="minorHAnsi"/>
    </w:rPr>
  </w:style>
  <w:style w:type="paragraph" w:customStyle="1" w:styleId="9533881418C748A5BDFC05D2F79CA2A748">
    <w:name w:val="9533881418C748A5BDFC05D2F79CA2A748"/>
    <w:rsid w:val="00C2376B"/>
    <w:rPr>
      <w:rFonts w:eastAsiaTheme="minorHAnsi"/>
    </w:rPr>
  </w:style>
  <w:style w:type="paragraph" w:customStyle="1" w:styleId="37808B2F1BDA4D93A345CB42A38C117048">
    <w:name w:val="37808B2F1BDA4D93A345CB42A38C117048"/>
    <w:rsid w:val="00C2376B"/>
    <w:rPr>
      <w:rFonts w:eastAsiaTheme="minorHAnsi"/>
    </w:rPr>
  </w:style>
  <w:style w:type="paragraph" w:customStyle="1" w:styleId="F8818ABC66E840228E61BB9CB7006FE148">
    <w:name w:val="F8818ABC66E840228E61BB9CB7006FE148"/>
    <w:rsid w:val="00C2376B"/>
    <w:rPr>
      <w:rFonts w:eastAsiaTheme="minorHAnsi"/>
    </w:rPr>
  </w:style>
  <w:style w:type="paragraph" w:customStyle="1" w:styleId="F77ECC5E47C54106A22E01FE675689A648">
    <w:name w:val="F77ECC5E47C54106A22E01FE675689A648"/>
    <w:rsid w:val="00C2376B"/>
    <w:rPr>
      <w:rFonts w:eastAsiaTheme="minorHAnsi"/>
    </w:rPr>
  </w:style>
  <w:style w:type="paragraph" w:customStyle="1" w:styleId="7AFA97E732F7457BA288F248176819BF48">
    <w:name w:val="7AFA97E732F7457BA288F248176819BF48"/>
    <w:rsid w:val="00C2376B"/>
    <w:rPr>
      <w:rFonts w:eastAsiaTheme="minorHAnsi"/>
    </w:rPr>
  </w:style>
  <w:style w:type="paragraph" w:customStyle="1" w:styleId="03EA8D6A950245F3BE978E5FAEA098B248">
    <w:name w:val="03EA8D6A950245F3BE978E5FAEA098B248"/>
    <w:rsid w:val="00C2376B"/>
    <w:rPr>
      <w:rFonts w:eastAsiaTheme="minorHAnsi"/>
    </w:rPr>
  </w:style>
  <w:style w:type="paragraph" w:customStyle="1" w:styleId="59CB0714565B4620BFE057366DCE59BB48">
    <w:name w:val="59CB0714565B4620BFE057366DCE59BB48"/>
    <w:rsid w:val="00C2376B"/>
    <w:rPr>
      <w:rFonts w:eastAsiaTheme="minorHAnsi"/>
    </w:rPr>
  </w:style>
  <w:style w:type="paragraph" w:customStyle="1" w:styleId="7A299F911E72441AB1C476E6441375C345">
    <w:name w:val="7A299F911E72441AB1C476E6441375C345"/>
    <w:rsid w:val="00C2376B"/>
    <w:rPr>
      <w:rFonts w:eastAsiaTheme="minorHAnsi"/>
    </w:rPr>
  </w:style>
  <w:style w:type="paragraph" w:customStyle="1" w:styleId="DE08FEBF6FF34A61AB099E3D1B44B42945">
    <w:name w:val="DE08FEBF6FF34A61AB099E3D1B44B42945"/>
    <w:rsid w:val="00C2376B"/>
    <w:rPr>
      <w:rFonts w:eastAsiaTheme="minorHAnsi"/>
    </w:rPr>
  </w:style>
  <w:style w:type="paragraph" w:customStyle="1" w:styleId="251D283571F64CA6BECC2DD0D1C5F66A47">
    <w:name w:val="251D283571F64CA6BECC2DD0D1C5F66A47"/>
    <w:rsid w:val="00C2376B"/>
    <w:rPr>
      <w:rFonts w:eastAsiaTheme="minorHAnsi"/>
    </w:rPr>
  </w:style>
  <w:style w:type="paragraph" w:customStyle="1" w:styleId="D592C6F9DFEB4F21BCCE693F720F2C1F44">
    <w:name w:val="D592C6F9DFEB4F21BCCE693F720F2C1F44"/>
    <w:rsid w:val="00C2376B"/>
    <w:rPr>
      <w:rFonts w:eastAsiaTheme="minorHAnsi"/>
    </w:rPr>
  </w:style>
  <w:style w:type="paragraph" w:customStyle="1" w:styleId="4FC3830CCEA544A68FA8F35F3513CC8141">
    <w:name w:val="4FC3830CCEA544A68FA8F35F3513CC8141"/>
    <w:rsid w:val="00C2376B"/>
    <w:rPr>
      <w:rFonts w:eastAsiaTheme="minorHAnsi"/>
    </w:rPr>
  </w:style>
  <w:style w:type="paragraph" w:customStyle="1" w:styleId="812A8DBEABB442E69EE0A5675BF2015A40">
    <w:name w:val="812A8DBEABB442E69EE0A5675BF2015A40"/>
    <w:rsid w:val="00C2376B"/>
    <w:rPr>
      <w:rFonts w:eastAsiaTheme="minorHAnsi"/>
    </w:rPr>
  </w:style>
  <w:style w:type="paragraph" w:customStyle="1" w:styleId="29C7D6F7F38A40098D797489F6DCABD340">
    <w:name w:val="29C7D6F7F38A40098D797489F6DCABD340"/>
    <w:rsid w:val="00C2376B"/>
    <w:rPr>
      <w:rFonts w:eastAsiaTheme="minorHAnsi"/>
    </w:rPr>
  </w:style>
  <w:style w:type="paragraph" w:customStyle="1" w:styleId="E4F22D91F273457AA17EFC46EA9BA38A40">
    <w:name w:val="E4F22D91F273457AA17EFC46EA9BA38A40"/>
    <w:rsid w:val="00C2376B"/>
    <w:rPr>
      <w:rFonts w:eastAsiaTheme="minorHAnsi"/>
    </w:rPr>
  </w:style>
  <w:style w:type="paragraph" w:customStyle="1" w:styleId="8FB4CD1E25214B45B6DB53A313A0B3A438">
    <w:name w:val="8FB4CD1E25214B45B6DB53A313A0B3A438"/>
    <w:rsid w:val="00C2376B"/>
    <w:rPr>
      <w:rFonts w:eastAsiaTheme="minorHAnsi"/>
    </w:rPr>
  </w:style>
  <w:style w:type="paragraph" w:customStyle="1" w:styleId="E4F4163E94124D639BCD35601105D18236">
    <w:name w:val="E4F4163E94124D639BCD35601105D18236"/>
    <w:rsid w:val="00C2376B"/>
    <w:rPr>
      <w:rFonts w:eastAsiaTheme="minorHAnsi"/>
    </w:rPr>
  </w:style>
  <w:style w:type="paragraph" w:customStyle="1" w:styleId="FD942F8D3FFB4A168D444CE773CD1CAF25">
    <w:name w:val="FD942F8D3FFB4A168D444CE773CD1CAF25"/>
    <w:rsid w:val="00C2376B"/>
    <w:rPr>
      <w:rFonts w:eastAsiaTheme="minorHAnsi"/>
    </w:rPr>
  </w:style>
  <w:style w:type="paragraph" w:customStyle="1" w:styleId="EAD3658A8A314E10960E6A177D72E8E025">
    <w:name w:val="EAD3658A8A314E10960E6A177D72E8E025"/>
    <w:rsid w:val="00C2376B"/>
    <w:rPr>
      <w:rFonts w:eastAsiaTheme="minorHAnsi"/>
    </w:rPr>
  </w:style>
  <w:style w:type="paragraph" w:customStyle="1" w:styleId="068B7513EF9144598D4D1EF5DBF91B9324">
    <w:name w:val="068B7513EF9144598D4D1EF5DBF91B9324"/>
    <w:rsid w:val="00C2376B"/>
    <w:rPr>
      <w:rFonts w:eastAsiaTheme="minorHAnsi"/>
    </w:rPr>
  </w:style>
  <w:style w:type="paragraph" w:customStyle="1" w:styleId="42D291C0AD944C4698E658E1311818CF24">
    <w:name w:val="42D291C0AD944C4698E658E1311818CF24"/>
    <w:rsid w:val="00C2376B"/>
    <w:rPr>
      <w:rFonts w:eastAsiaTheme="minorHAnsi"/>
    </w:rPr>
  </w:style>
  <w:style w:type="paragraph" w:customStyle="1" w:styleId="9C8D44025832420AA873B44F3D51414B24">
    <w:name w:val="9C8D44025832420AA873B44F3D51414B24"/>
    <w:rsid w:val="00C2376B"/>
    <w:rPr>
      <w:rFonts w:eastAsiaTheme="minorHAnsi"/>
    </w:rPr>
  </w:style>
  <w:style w:type="paragraph" w:customStyle="1" w:styleId="0930177058D54CD49050DED56707555224">
    <w:name w:val="0930177058D54CD49050DED56707555224"/>
    <w:rsid w:val="00C2376B"/>
    <w:rPr>
      <w:rFonts w:eastAsiaTheme="minorHAnsi"/>
    </w:rPr>
  </w:style>
  <w:style w:type="paragraph" w:customStyle="1" w:styleId="60CDE9C020114EA0B17481B8D3E465B621">
    <w:name w:val="60CDE9C020114EA0B17481B8D3E465B621"/>
    <w:rsid w:val="00C2376B"/>
    <w:rPr>
      <w:rFonts w:eastAsiaTheme="minorHAnsi"/>
    </w:rPr>
  </w:style>
  <w:style w:type="paragraph" w:customStyle="1" w:styleId="5575ABC70EC842579DECDFBDF4941FB019">
    <w:name w:val="5575ABC70EC842579DECDFBDF4941FB019"/>
    <w:rsid w:val="00C2376B"/>
    <w:rPr>
      <w:rFonts w:eastAsiaTheme="minorHAnsi"/>
    </w:rPr>
  </w:style>
  <w:style w:type="paragraph" w:customStyle="1" w:styleId="54837B2C26444C14894F593127BAE1DF19">
    <w:name w:val="54837B2C26444C14894F593127BAE1DF19"/>
    <w:rsid w:val="00C2376B"/>
    <w:rPr>
      <w:rFonts w:eastAsiaTheme="minorHAnsi"/>
    </w:rPr>
  </w:style>
  <w:style w:type="paragraph" w:customStyle="1" w:styleId="2FE6BB974AF248F4A1C05D645D63233318">
    <w:name w:val="2FE6BB974AF248F4A1C05D645D63233318"/>
    <w:rsid w:val="00C2376B"/>
    <w:rPr>
      <w:rFonts w:eastAsiaTheme="minorHAnsi"/>
    </w:rPr>
  </w:style>
  <w:style w:type="paragraph" w:customStyle="1" w:styleId="B35DB1DFC9DE451E97EAE48E63E6C74015">
    <w:name w:val="B35DB1DFC9DE451E97EAE48E63E6C74015"/>
    <w:rsid w:val="00C2376B"/>
    <w:rPr>
      <w:rFonts w:eastAsiaTheme="minorHAnsi"/>
    </w:rPr>
  </w:style>
  <w:style w:type="paragraph" w:customStyle="1" w:styleId="590D4967E4234A06B6CA180C540C65C314">
    <w:name w:val="590D4967E4234A06B6CA180C540C65C314"/>
    <w:rsid w:val="00C2376B"/>
    <w:rPr>
      <w:rFonts w:eastAsiaTheme="minorHAnsi"/>
    </w:rPr>
  </w:style>
  <w:style w:type="paragraph" w:customStyle="1" w:styleId="CC247EF47A0442C8A7BE83356051308E8">
    <w:name w:val="CC247EF47A0442C8A7BE83356051308E8"/>
    <w:rsid w:val="00C2376B"/>
    <w:rPr>
      <w:rFonts w:eastAsiaTheme="minorHAnsi"/>
    </w:rPr>
  </w:style>
  <w:style w:type="paragraph" w:customStyle="1" w:styleId="A25977243B314F44BDB4929113144B1C9">
    <w:name w:val="A25977243B314F44BDB4929113144B1C9"/>
    <w:rsid w:val="00C2376B"/>
    <w:rPr>
      <w:rFonts w:eastAsiaTheme="minorHAnsi"/>
    </w:rPr>
  </w:style>
  <w:style w:type="paragraph" w:customStyle="1" w:styleId="78110BF30F0543BAA9B59EFA025187096">
    <w:name w:val="78110BF30F0543BAA9B59EFA025187096"/>
    <w:rsid w:val="00C2376B"/>
    <w:rPr>
      <w:rFonts w:eastAsiaTheme="minorHAnsi"/>
    </w:rPr>
  </w:style>
  <w:style w:type="paragraph" w:customStyle="1" w:styleId="C93078A6FBA54A008221942A611D8A843">
    <w:name w:val="C93078A6FBA54A008221942A611D8A843"/>
    <w:rsid w:val="00C2376B"/>
    <w:rPr>
      <w:rFonts w:eastAsiaTheme="minorHAnsi"/>
    </w:rPr>
  </w:style>
  <w:style w:type="paragraph" w:customStyle="1" w:styleId="B171EF13D65F4D1990F3096616475EE33">
    <w:name w:val="B171EF13D65F4D1990F3096616475EE33"/>
    <w:rsid w:val="00C2376B"/>
    <w:rPr>
      <w:rFonts w:eastAsiaTheme="minorHAnsi"/>
    </w:rPr>
  </w:style>
  <w:style w:type="paragraph" w:customStyle="1" w:styleId="DD6A06F348394AD181FD8FB067DE30D13">
    <w:name w:val="DD6A06F348394AD181FD8FB067DE30D13"/>
    <w:rsid w:val="00C2376B"/>
    <w:rPr>
      <w:rFonts w:eastAsiaTheme="minorHAnsi"/>
    </w:rPr>
  </w:style>
  <w:style w:type="paragraph" w:customStyle="1" w:styleId="79DA8F9C46C1493B9B04401B297910CC3">
    <w:name w:val="79DA8F9C46C1493B9B04401B297910CC3"/>
    <w:rsid w:val="00C2376B"/>
    <w:rPr>
      <w:rFonts w:eastAsiaTheme="minorHAnsi"/>
    </w:rPr>
  </w:style>
  <w:style w:type="paragraph" w:customStyle="1" w:styleId="651CB2B9D6284AA19E340C9D0C17B5B13">
    <w:name w:val="651CB2B9D6284AA19E340C9D0C17B5B13"/>
    <w:rsid w:val="00C2376B"/>
    <w:rPr>
      <w:rFonts w:eastAsiaTheme="minorHAnsi"/>
    </w:rPr>
  </w:style>
  <w:style w:type="paragraph" w:customStyle="1" w:styleId="064E8205DE1D481DAC87CAE8CA6DF8333">
    <w:name w:val="064E8205DE1D481DAC87CAE8CA6DF8333"/>
    <w:rsid w:val="00C2376B"/>
    <w:rPr>
      <w:rFonts w:eastAsiaTheme="minorHAnsi"/>
    </w:rPr>
  </w:style>
  <w:style w:type="paragraph" w:customStyle="1" w:styleId="7A4C267B31A44C92B3BF5B68572406191">
    <w:name w:val="7A4C267B31A44C92B3BF5B68572406191"/>
    <w:rsid w:val="00C2376B"/>
    <w:rPr>
      <w:rFonts w:eastAsiaTheme="minorHAnsi"/>
    </w:rPr>
  </w:style>
  <w:style w:type="paragraph" w:customStyle="1" w:styleId="F3234972ABA748C1A84C48DD4109DB9A59">
    <w:name w:val="F3234972ABA748C1A84C48DD4109DB9A59"/>
    <w:rsid w:val="00386210"/>
    <w:pPr>
      <w:ind w:left="720"/>
      <w:contextualSpacing/>
    </w:pPr>
    <w:rPr>
      <w:rFonts w:eastAsiaTheme="minorHAnsi"/>
    </w:rPr>
  </w:style>
  <w:style w:type="paragraph" w:customStyle="1" w:styleId="502C784F330247E5BE5B7F73DD9DFB2776">
    <w:name w:val="502C784F330247E5BE5B7F73DD9DFB2776"/>
    <w:rsid w:val="00386210"/>
    <w:pPr>
      <w:ind w:left="720"/>
      <w:contextualSpacing/>
    </w:pPr>
    <w:rPr>
      <w:rFonts w:eastAsiaTheme="minorHAnsi"/>
    </w:rPr>
  </w:style>
  <w:style w:type="paragraph" w:customStyle="1" w:styleId="4A70A1A4173D4221ACA7E87041E897FB74">
    <w:name w:val="4A70A1A4173D4221ACA7E87041E897FB74"/>
    <w:rsid w:val="00386210"/>
    <w:pPr>
      <w:ind w:left="720"/>
      <w:contextualSpacing/>
    </w:pPr>
    <w:rPr>
      <w:rFonts w:eastAsiaTheme="minorHAnsi"/>
    </w:rPr>
  </w:style>
  <w:style w:type="paragraph" w:customStyle="1" w:styleId="E0755DE2CCBA418E999BA5A0EDFED73C75">
    <w:name w:val="E0755DE2CCBA418E999BA5A0EDFED73C75"/>
    <w:rsid w:val="00386210"/>
    <w:pPr>
      <w:ind w:left="720"/>
      <w:contextualSpacing/>
    </w:pPr>
    <w:rPr>
      <w:rFonts w:eastAsiaTheme="minorHAnsi"/>
    </w:rPr>
  </w:style>
  <w:style w:type="paragraph" w:customStyle="1" w:styleId="CD0ED1D45C8647B3827E936D81AD512773">
    <w:name w:val="CD0ED1D45C8647B3827E936D81AD512773"/>
    <w:rsid w:val="00386210"/>
    <w:pPr>
      <w:ind w:left="720"/>
      <w:contextualSpacing/>
    </w:pPr>
    <w:rPr>
      <w:rFonts w:eastAsiaTheme="minorHAnsi"/>
    </w:rPr>
  </w:style>
  <w:style w:type="paragraph" w:customStyle="1" w:styleId="4688DCBA1EB345EA82FB63E01E5E87B772">
    <w:name w:val="4688DCBA1EB345EA82FB63E01E5E87B772"/>
    <w:rsid w:val="00386210"/>
    <w:pPr>
      <w:ind w:left="720"/>
      <w:contextualSpacing/>
    </w:pPr>
    <w:rPr>
      <w:rFonts w:eastAsiaTheme="minorHAnsi"/>
    </w:rPr>
  </w:style>
  <w:style w:type="paragraph" w:customStyle="1" w:styleId="5FD34958DA094FB0B12E1CEBE40A768371">
    <w:name w:val="5FD34958DA094FB0B12E1CEBE40A768371"/>
    <w:rsid w:val="00386210"/>
    <w:pPr>
      <w:ind w:left="720"/>
      <w:contextualSpacing/>
    </w:pPr>
    <w:rPr>
      <w:rFonts w:eastAsiaTheme="minorHAnsi"/>
    </w:rPr>
  </w:style>
  <w:style w:type="paragraph" w:customStyle="1" w:styleId="C45354F855D54950B97593A8E5123ADB69">
    <w:name w:val="C45354F855D54950B97593A8E5123ADB69"/>
    <w:rsid w:val="00386210"/>
    <w:pPr>
      <w:ind w:left="720"/>
      <w:contextualSpacing/>
    </w:pPr>
    <w:rPr>
      <w:rFonts w:eastAsiaTheme="minorHAnsi"/>
    </w:rPr>
  </w:style>
  <w:style w:type="paragraph" w:customStyle="1" w:styleId="D0FC6A08E0F2401BA3477D85E7D8BB1F69">
    <w:name w:val="D0FC6A08E0F2401BA3477D85E7D8BB1F69"/>
    <w:rsid w:val="00386210"/>
    <w:pPr>
      <w:ind w:left="720"/>
      <w:contextualSpacing/>
    </w:pPr>
    <w:rPr>
      <w:rFonts w:eastAsiaTheme="minorHAnsi"/>
    </w:rPr>
  </w:style>
  <w:style w:type="paragraph" w:customStyle="1" w:styleId="03DD97140B0340D189A77ECA2F59B0C168">
    <w:name w:val="03DD97140B0340D189A77ECA2F59B0C168"/>
    <w:rsid w:val="00386210"/>
    <w:pPr>
      <w:ind w:left="720"/>
      <w:contextualSpacing/>
    </w:pPr>
    <w:rPr>
      <w:rFonts w:eastAsiaTheme="minorHAnsi"/>
    </w:rPr>
  </w:style>
  <w:style w:type="paragraph" w:customStyle="1" w:styleId="6E482A3D457345F4BABEEBD2CC938D4767">
    <w:name w:val="6E482A3D457345F4BABEEBD2CC938D4767"/>
    <w:rsid w:val="00386210"/>
    <w:pPr>
      <w:ind w:left="720"/>
      <w:contextualSpacing/>
    </w:pPr>
    <w:rPr>
      <w:rFonts w:eastAsiaTheme="minorHAnsi"/>
    </w:rPr>
  </w:style>
  <w:style w:type="paragraph" w:customStyle="1" w:styleId="30171ECF960C4437975880137BC7472366">
    <w:name w:val="30171ECF960C4437975880137BC7472366"/>
    <w:rsid w:val="00386210"/>
    <w:pPr>
      <w:ind w:left="720"/>
      <w:contextualSpacing/>
    </w:pPr>
    <w:rPr>
      <w:rFonts w:eastAsiaTheme="minorHAnsi"/>
    </w:rPr>
  </w:style>
  <w:style w:type="paragraph" w:customStyle="1" w:styleId="22CF458E4A3C4ABFA1ACF0A8F558E48165">
    <w:name w:val="22CF458E4A3C4ABFA1ACF0A8F558E48165"/>
    <w:rsid w:val="00386210"/>
    <w:pPr>
      <w:ind w:left="720"/>
      <w:contextualSpacing/>
    </w:pPr>
    <w:rPr>
      <w:rFonts w:eastAsiaTheme="minorHAnsi"/>
    </w:rPr>
  </w:style>
  <w:style w:type="paragraph" w:customStyle="1" w:styleId="44D657AF38CB440E93C8F0069B185CF965">
    <w:name w:val="44D657AF38CB440E93C8F0069B185CF965"/>
    <w:rsid w:val="00386210"/>
    <w:pPr>
      <w:ind w:left="720"/>
      <w:contextualSpacing/>
    </w:pPr>
    <w:rPr>
      <w:rFonts w:eastAsiaTheme="minorHAnsi"/>
    </w:rPr>
  </w:style>
  <w:style w:type="paragraph" w:customStyle="1" w:styleId="CF53C74DB7864E84B0A6DDF6850B90CC64">
    <w:name w:val="CF53C74DB7864E84B0A6DDF6850B90CC64"/>
    <w:rsid w:val="00386210"/>
    <w:pPr>
      <w:ind w:left="720"/>
      <w:contextualSpacing/>
    </w:pPr>
    <w:rPr>
      <w:rFonts w:eastAsiaTheme="minorHAnsi"/>
    </w:rPr>
  </w:style>
  <w:style w:type="paragraph" w:customStyle="1" w:styleId="3B53DBDD85FB4D8DAFAF47C7EFCDAB3463">
    <w:name w:val="3B53DBDD85FB4D8DAFAF47C7EFCDAB3463"/>
    <w:rsid w:val="00386210"/>
    <w:pPr>
      <w:ind w:left="720"/>
      <w:contextualSpacing/>
    </w:pPr>
    <w:rPr>
      <w:rFonts w:eastAsiaTheme="minorHAnsi"/>
    </w:rPr>
  </w:style>
  <w:style w:type="paragraph" w:customStyle="1" w:styleId="B10235D15AB44C3796C8B0FB09AA663163">
    <w:name w:val="B10235D15AB44C3796C8B0FB09AA663163"/>
    <w:rsid w:val="00386210"/>
    <w:pPr>
      <w:ind w:left="720"/>
      <w:contextualSpacing/>
    </w:pPr>
    <w:rPr>
      <w:rFonts w:eastAsiaTheme="minorHAnsi"/>
    </w:rPr>
  </w:style>
  <w:style w:type="paragraph" w:customStyle="1" w:styleId="D443EB4260C54FFF821DD7F1DDB26D7C55">
    <w:name w:val="D443EB4260C54FFF821DD7F1DDB26D7C55"/>
    <w:rsid w:val="00386210"/>
    <w:pPr>
      <w:ind w:left="720"/>
      <w:contextualSpacing/>
    </w:pPr>
    <w:rPr>
      <w:rFonts w:eastAsiaTheme="minorHAnsi"/>
    </w:rPr>
  </w:style>
  <w:style w:type="paragraph" w:customStyle="1" w:styleId="42DA9482A69649C9ACC53B67FA38BB7563">
    <w:name w:val="42DA9482A69649C9ACC53B67FA38BB7563"/>
    <w:rsid w:val="00386210"/>
    <w:pPr>
      <w:ind w:left="720"/>
      <w:contextualSpacing/>
    </w:pPr>
    <w:rPr>
      <w:rFonts w:eastAsiaTheme="minorHAnsi"/>
    </w:rPr>
  </w:style>
  <w:style w:type="paragraph" w:customStyle="1" w:styleId="5739AE000ACD4CE8BF17722C2C3AE34780">
    <w:name w:val="5739AE000ACD4CE8BF17722C2C3AE34780"/>
    <w:rsid w:val="00386210"/>
    <w:pPr>
      <w:ind w:left="720"/>
      <w:contextualSpacing/>
    </w:pPr>
    <w:rPr>
      <w:rFonts w:eastAsiaTheme="minorHAnsi"/>
    </w:rPr>
  </w:style>
  <w:style w:type="paragraph" w:customStyle="1" w:styleId="7B2CE03DD3F64123B8E2904CB40905EB63">
    <w:name w:val="7B2CE03DD3F64123B8E2904CB40905EB63"/>
    <w:rsid w:val="00386210"/>
    <w:pPr>
      <w:ind w:left="720"/>
      <w:contextualSpacing/>
    </w:pPr>
    <w:rPr>
      <w:rFonts w:eastAsiaTheme="minorHAnsi"/>
    </w:rPr>
  </w:style>
  <w:style w:type="paragraph" w:customStyle="1" w:styleId="AAEF09CF2F75483F9677D74A6469B5FF80">
    <w:name w:val="AAEF09CF2F75483F9677D74A6469B5FF80"/>
    <w:rsid w:val="00386210"/>
    <w:pPr>
      <w:ind w:left="720"/>
      <w:contextualSpacing/>
    </w:pPr>
    <w:rPr>
      <w:rFonts w:eastAsiaTheme="minorHAnsi"/>
    </w:rPr>
  </w:style>
  <w:style w:type="paragraph" w:customStyle="1" w:styleId="C5AB20B90711415F81579086B356404C63">
    <w:name w:val="C5AB20B90711415F81579086B356404C63"/>
    <w:rsid w:val="00386210"/>
    <w:pPr>
      <w:ind w:left="720"/>
      <w:contextualSpacing/>
    </w:pPr>
    <w:rPr>
      <w:rFonts w:eastAsiaTheme="minorHAnsi"/>
    </w:rPr>
  </w:style>
  <w:style w:type="paragraph" w:customStyle="1" w:styleId="C20243FC46E64734AA6C523313C4AD2C80">
    <w:name w:val="C20243FC46E64734AA6C523313C4AD2C80"/>
    <w:rsid w:val="00386210"/>
    <w:pPr>
      <w:ind w:left="720"/>
      <w:contextualSpacing/>
    </w:pPr>
    <w:rPr>
      <w:rFonts w:eastAsiaTheme="minorHAnsi"/>
    </w:rPr>
  </w:style>
  <w:style w:type="paragraph" w:customStyle="1" w:styleId="DE824A81F3644731BCF9BAC2F03A40DE63">
    <w:name w:val="DE824A81F3644731BCF9BAC2F03A40DE63"/>
    <w:rsid w:val="00386210"/>
    <w:pPr>
      <w:ind w:left="720"/>
      <w:contextualSpacing/>
    </w:pPr>
    <w:rPr>
      <w:rFonts w:eastAsiaTheme="minorHAnsi"/>
    </w:rPr>
  </w:style>
  <w:style w:type="paragraph" w:customStyle="1" w:styleId="111E6B651BF74B5B9A4F4FB3BC8F48C580">
    <w:name w:val="111E6B651BF74B5B9A4F4FB3BC8F48C580"/>
    <w:rsid w:val="00386210"/>
    <w:pPr>
      <w:ind w:left="720"/>
      <w:contextualSpacing/>
    </w:pPr>
    <w:rPr>
      <w:rFonts w:eastAsiaTheme="minorHAnsi"/>
    </w:rPr>
  </w:style>
  <w:style w:type="paragraph" w:customStyle="1" w:styleId="EF2FF5DFCDF448C69320DBB0314A617E63">
    <w:name w:val="EF2FF5DFCDF448C69320DBB0314A617E63"/>
    <w:rsid w:val="00386210"/>
    <w:pPr>
      <w:ind w:left="720"/>
      <w:contextualSpacing/>
    </w:pPr>
    <w:rPr>
      <w:rFonts w:eastAsiaTheme="minorHAnsi"/>
    </w:rPr>
  </w:style>
  <w:style w:type="paragraph" w:customStyle="1" w:styleId="6DCDBD52E5DE43A1A1B61F76BE95104080">
    <w:name w:val="6DCDBD52E5DE43A1A1B61F76BE95104080"/>
    <w:rsid w:val="00386210"/>
    <w:pPr>
      <w:ind w:left="720"/>
      <w:contextualSpacing/>
    </w:pPr>
    <w:rPr>
      <w:rFonts w:eastAsiaTheme="minorHAnsi"/>
    </w:rPr>
  </w:style>
  <w:style w:type="paragraph" w:customStyle="1" w:styleId="A772987644DF44A5AB4F67F3623103CD31">
    <w:name w:val="A772987644DF44A5AB4F67F3623103CD31"/>
    <w:rsid w:val="00386210"/>
    <w:rPr>
      <w:rFonts w:eastAsiaTheme="minorHAnsi"/>
    </w:rPr>
  </w:style>
  <w:style w:type="paragraph" w:customStyle="1" w:styleId="936CEAF7297F467D9DB7EDC8426CB0BB53">
    <w:name w:val="936CEAF7297F467D9DB7EDC8426CB0BB53"/>
    <w:rsid w:val="00386210"/>
    <w:rPr>
      <w:rFonts w:eastAsiaTheme="minorHAnsi"/>
    </w:rPr>
  </w:style>
  <w:style w:type="paragraph" w:customStyle="1" w:styleId="8798242B97234B67BB2AF9D5C80A218E51">
    <w:name w:val="8798242B97234B67BB2AF9D5C80A218E51"/>
    <w:rsid w:val="00386210"/>
    <w:rPr>
      <w:rFonts w:eastAsiaTheme="minorHAnsi"/>
    </w:rPr>
  </w:style>
  <w:style w:type="paragraph" w:customStyle="1" w:styleId="35A1CFCFBC1645AD97657910A94A501149">
    <w:name w:val="35A1CFCFBC1645AD97657910A94A501149"/>
    <w:rsid w:val="00386210"/>
    <w:rPr>
      <w:rFonts w:eastAsiaTheme="minorHAnsi"/>
    </w:rPr>
  </w:style>
  <w:style w:type="paragraph" w:customStyle="1" w:styleId="FD219B08FE974695A6D0B6D9CFFA02C349">
    <w:name w:val="FD219B08FE974695A6D0B6D9CFFA02C349"/>
    <w:rsid w:val="00386210"/>
    <w:rPr>
      <w:rFonts w:eastAsiaTheme="minorHAnsi"/>
    </w:rPr>
  </w:style>
  <w:style w:type="paragraph" w:customStyle="1" w:styleId="A98396DAC1D04FA9ABD6FADA7E14046849">
    <w:name w:val="A98396DAC1D04FA9ABD6FADA7E14046849"/>
    <w:rsid w:val="00386210"/>
    <w:rPr>
      <w:rFonts w:eastAsiaTheme="minorHAnsi"/>
    </w:rPr>
  </w:style>
  <w:style w:type="paragraph" w:customStyle="1" w:styleId="9533881418C748A5BDFC05D2F79CA2A749">
    <w:name w:val="9533881418C748A5BDFC05D2F79CA2A749"/>
    <w:rsid w:val="00386210"/>
    <w:rPr>
      <w:rFonts w:eastAsiaTheme="minorHAnsi"/>
    </w:rPr>
  </w:style>
  <w:style w:type="paragraph" w:customStyle="1" w:styleId="37808B2F1BDA4D93A345CB42A38C117049">
    <w:name w:val="37808B2F1BDA4D93A345CB42A38C117049"/>
    <w:rsid w:val="00386210"/>
    <w:rPr>
      <w:rFonts w:eastAsiaTheme="minorHAnsi"/>
    </w:rPr>
  </w:style>
  <w:style w:type="paragraph" w:customStyle="1" w:styleId="F8818ABC66E840228E61BB9CB7006FE149">
    <w:name w:val="F8818ABC66E840228E61BB9CB7006FE149"/>
    <w:rsid w:val="00386210"/>
    <w:rPr>
      <w:rFonts w:eastAsiaTheme="minorHAnsi"/>
    </w:rPr>
  </w:style>
  <w:style w:type="paragraph" w:customStyle="1" w:styleId="F77ECC5E47C54106A22E01FE675689A649">
    <w:name w:val="F77ECC5E47C54106A22E01FE675689A649"/>
    <w:rsid w:val="00386210"/>
    <w:rPr>
      <w:rFonts w:eastAsiaTheme="minorHAnsi"/>
    </w:rPr>
  </w:style>
  <w:style w:type="paragraph" w:customStyle="1" w:styleId="7AFA97E732F7457BA288F248176819BF49">
    <w:name w:val="7AFA97E732F7457BA288F248176819BF49"/>
    <w:rsid w:val="00386210"/>
    <w:rPr>
      <w:rFonts w:eastAsiaTheme="minorHAnsi"/>
    </w:rPr>
  </w:style>
  <w:style w:type="paragraph" w:customStyle="1" w:styleId="03EA8D6A950245F3BE978E5FAEA098B249">
    <w:name w:val="03EA8D6A950245F3BE978E5FAEA098B249"/>
    <w:rsid w:val="00386210"/>
    <w:rPr>
      <w:rFonts w:eastAsiaTheme="minorHAnsi"/>
    </w:rPr>
  </w:style>
  <w:style w:type="paragraph" w:customStyle="1" w:styleId="59CB0714565B4620BFE057366DCE59BB49">
    <w:name w:val="59CB0714565B4620BFE057366DCE59BB49"/>
    <w:rsid w:val="00386210"/>
    <w:rPr>
      <w:rFonts w:eastAsiaTheme="minorHAnsi"/>
    </w:rPr>
  </w:style>
  <w:style w:type="paragraph" w:customStyle="1" w:styleId="7A299F911E72441AB1C476E6441375C346">
    <w:name w:val="7A299F911E72441AB1C476E6441375C346"/>
    <w:rsid w:val="00386210"/>
    <w:rPr>
      <w:rFonts w:eastAsiaTheme="minorHAnsi"/>
    </w:rPr>
  </w:style>
  <w:style w:type="paragraph" w:customStyle="1" w:styleId="DE08FEBF6FF34A61AB099E3D1B44B42946">
    <w:name w:val="DE08FEBF6FF34A61AB099E3D1B44B42946"/>
    <w:rsid w:val="00386210"/>
    <w:rPr>
      <w:rFonts w:eastAsiaTheme="minorHAnsi"/>
    </w:rPr>
  </w:style>
  <w:style w:type="paragraph" w:customStyle="1" w:styleId="251D283571F64CA6BECC2DD0D1C5F66A48">
    <w:name w:val="251D283571F64CA6BECC2DD0D1C5F66A48"/>
    <w:rsid w:val="00386210"/>
    <w:rPr>
      <w:rFonts w:eastAsiaTheme="minorHAnsi"/>
    </w:rPr>
  </w:style>
  <w:style w:type="paragraph" w:customStyle="1" w:styleId="D592C6F9DFEB4F21BCCE693F720F2C1F45">
    <w:name w:val="D592C6F9DFEB4F21BCCE693F720F2C1F45"/>
    <w:rsid w:val="00386210"/>
    <w:rPr>
      <w:rFonts w:eastAsiaTheme="minorHAnsi"/>
    </w:rPr>
  </w:style>
  <w:style w:type="paragraph" w:customStyle="1" w:styleId="4FC3830CCEA544A68FA8F35F3513CC8142">
    <w:name w:val="4FC3830CCEA544A68FA8F35F3513CC8142"/>
    <w:rsid w:val="00386210"/>
    <w:rPr>
      <w:rFonts w:eastAsiaTheme="minorHAnsi"/>
    </w:rPr>
  </w:style>
  <w:style w:type="paragraph" w:customStyle="1" w:styleId="812A8DBEABB442E69EE0A5675BF2015A41">
    <w:name w:val="812A8DBEABB442E69EE0A5675BF2015A41"/>
    <w:rsid w:val="00386210"/>
    <w:rPr>
      <w:rFonts w:eastAsiaTheme="minorHAnsi"/>
    </w:rPr>
  </w:style>
  <w:style w:type="paragraph" w:customStyle="1" w:styleId="29C7D6F7F38A40098D797489F6DCABD341">
    <w:name w:val="29C7D6F7F38A40098D797489F6DCABD341"/>
    <w:rsid w:val="00386210"/>
    <w:rPr>
      <w:rFonts w:eastAsiaTheme="minorHAnsi"/>
    </w:rPr>
  </w:style>
  <w:style w:type="paragraph" w:customStyle="1" w:styleId="E4F22D91F273457AA17EFC46EA9BA38A41">
    <w:name w:val="E4F22D91F273457AA17EFC46EA9BA38A41"/>
    <w:rsid w:val="00386210"/>
    <w:rPr>
      <w:rFonts w:eastAsiaTheme="minorHAnsi"/>
    </w:rPr>
  </w:style>
  <w:style w:type="paragraph" w:customStyle="1" w:styleId="8FB4CD1E25214B45B6DB53A313A0B3A439">
    <w:name w:val="8FB4CD1E25214B45B6DB53A313A0B3A439"/>
    <w:rsid w:val="00386210"/>
    <w:rPr>
      <w:rFonts w:eastAsiaTheme="minorHAnsi"/>
    </w:rPr>
  </w:style>
  <w:style w:type="paragraph" w:customStyle="1" w:styleId="E4F4163E94124D639BCD35601105D18237">
    <w:name w:val="E4F4163E94124D639BCD35601105D18237"/>
    <w:rsid w:val="00386210"/>
    <w:rPr>
      <w:rFonts w:eastAsiaTheme="minorHAnsi"/>
    </w:rPr>
  </w:style>
  <w:style w:type="paragraph" w:customStyle="1" w:styleId="FD942F8D3FFB4A168D444CE773CD1CAF26">
    <w:name w:val="FD942F8D3FFB4A168D444CE773CD1CAF26"/>
    <w:rsid w:val="00386210"/>
    <w:rPr>
      <w:rFonts w:eastAsiaTheme="minorHAnsi"/>
    </w:rPr>
  </w:style>
  <w:style w:type="paragraph" w:customStyle="1" w:styleId="EAD3658A8A314E10960E6A177D72E8E026">
    <w:name w:val="EAD3658A8A314E10960E6A177D72E8E026"/>
    <w:rsid w:val="00386210"/>
    <w:rPr>
      <w:rFonts w:eastAsiaTheme="minorHAnsi"/>
    </w:rPr>
  </w:style>
  <w:style w:type="paragraph" w:customStyle="1" w:styleId="068B7513EF9144598D4D1EF5DBF91B9325">
    <w:name w:val="068B7513EF9144598D4D1EF5DBF91B9325"/>
    <w:rsid w:val="00386210"/>
    <w:rPr>
      <w:rFonts w:eastAsiaTheme="minorHAnsi"/>
    </w:rPr>
  </w:style>
  <w:style w:type="paragraph" w:customStyle="1" w:styleId="42D291C0AD944C4698E658E1311818CF25">
    <w:name w:val="42D291C0AD944C4698E658E1311818CF25"/>
    <w:rsid w:val="00386210"/>
    <w:rPr>
      <w:rFonts w:eastAsiaTheme="minorHAnsi"/>
    </w:rPr>
  </w:style>
  <w:style w:type="paragraph" w:customStyle="1" w:styleId="9C8D44025832420AA873B44F3D51414B25">
    <w:name w:val="9C8D44025832420AA873B44F3D51414B25"/>
    <w:rsid w:val="00386210"/>
    <w:rPr>
      <w:rFonts w:eastAsiaTheme="minorHAnsi"/>
    </w:rPr>
  </w:style>
  <w:style w:type="paragraph" w:customStyle="1" w:styleId="0930177058D54CD49050DED56707555225">
    <w:name w:val="0930177058D54CD49050DED56707555225"/>
    <w:rsid w:val="00386210"/>
    <w:rPr>
      <w:rFonts w:eastAsiaTheme="minorHAnsi"/>
    </w:rPr>
  </w:style>
  <w:style w:type="paragraph" w:customStyle="1" w:styleId="60CDE9C020114EA0B17481B8D3E465B622">
    <w:name w:val="60CDE9C020114EA0B17481B8D3E465B622"/>
    <w:rsid w:val="00386210"/>
    <w:rPr>
      <w:rFonts w:eastAsiaTheme="minorHAnsi"/>
    </w:rPr>
  </w:style>
  <w:style w:type="paragraph" w:customStyle="1" w:styleId="5575ABC70EC842579DECDFBDF4941FB020">
    <w:name w:val="5575ABC70EC842579DECDFBDF4941FB020"/>
    <w:rsid w:val="00386210"/>
    <w:rPr>
      <w:rFonts w:eastAsiaTheme="minorHAnsi"/>
    </w:rPr>
  </w:style>
  <w:style w:type="paragraph" w:customStyle="1" w:styleId="54837B2C26444C14894F593127BAE1DF20">
    <w:name w:val="54837B2C26444C14894F593127BAE1DF20"/>
    <w:rsid w:val="00386210"/>
    <w:rPr>
      <w:rFonts w:eastAsiaTheme="minorHAnsi"/>
    </w:rPr>
  </w:style>
  <w:style w:type="paragraph" w:customStyle="1" w:styleId="2FE6BB974AF248F4A1C05D645D63233319">
    <w:name w:val="2FE6BB974AF248F4A1C05D645D63233319"/>
    <w:rsid w:val="00386210"/>
    <w:rPr>
      <w:rFonts w:eastAsiaTheme="minorHAnsi"/>
    </w:rPr>
  </w:style>
  <w:style w:type="paragraph" w:customStyle="1" w:styleId="B35DB1DFC9DE451E97EAE48E63E6C74016">
    <w:name w:val="B35DB1DFC9DE451E97EAE48E63E6C74016"/>
    <w:rsid w:val="00386210"/>
    <w:rPr>
      <w:rFonts w:eastAsiaTheme="minorHAnsi"/>
    </w:rPr>
  </w:style>
  <w:style w:type="paragraph" w:customStyle="1" w:styleId="590D4967E4234A06B6CA180C540C65C315">
    <w:name w:val="590D4967E4234A06B6CA180C540C65C315"/>
    <w:rsid w:val="00386210"/>
    <w:rPr>
      <w:rFonts w:eastAsiaTheme="minorHAnsi"/>
    </w:rPr>
  </w:style>
  <w:style w:type="paragraph" w:customStyle="1" w:styleId="CC247EF47A0442C8A7BE83356051308E9">
    <w:name w:val="CC247EF47A0442C8A7BE83356051308E9"/>
    <w:rsid w:val="00386210"/>
    <w:rPr>
      <w:rFonts w:eastAsiaTheme="minorHAnsi"/>
    </w:rPr>
  </w:style>
  <w:style w:type="paragraph" w:customStyle="1" w:styleId="A25977243B314F44BDB4929113144B1C10">
    <w:name w:val="A25977243B314F44BDB4929113144B1C10"/>
    <w:rsid w:val="00386210"/>
    <w:rPr>
      <w:rFonts w:eastAsiaTheme="minorHAnsi"/>
    </w:rPr>
  </w:style>
  <w:style w:type="paragraph" w:customStyle="1" w:styleId="78110BF30F0543BAA9B59EFA025187097">
    <w:name w:val="78110BF30F0543BAA9B59EFA025187097"/>
    <w:rsid w:val="00386210"/>
    <w:rPr>
      <w:rFonts w:eastAsiaTheme="minorHAnsi"/>
    </w:rPr>
  </w:style>
  <w:style w:type="paragraph" w:customStyle="1" w:styleId="C93078A6FBA54A008221942A611D8A844">
    <w:name w:val="C93078A6FBA54A008221942A611D8A844"/>
    <w:rsid w:val="00386210"/>
    <w:rPr>
      <w:rFonts w:eastAsiaTheme="minorHAnsi"/>
    </w:rPr>
  </w:style>
  <w:style w:type="paragraph" w:customStyle="1" w:styleId="B171EF13D65F4D1990F3096616475EE34">
    <w:name w:val="B171EF13D65F4D1990F3096616475EE34"/>
    <w:rsid w:val="00386210"/>
    <w:rPr>
      <w:rFonts w:eastAsiaTheme="minorHAnsi"/>
    </w:rPr>
  </w:style>
  <w:style w:type="paragraph" w:customStyle="1" w:styleId="DD6A06F348394AD181FD8FB067DE30D14">
    <w:name w:val="DD6A06F348394AD181FD8FB067DE30D14"/>
    <w:rsid w:val="00386210"/>
    <w:rPr>
      <w:rFonts w:eastAsiaTheme="minorHAnsi"/>
    </w:rPr>
  </w:style>
  <w:style w:type="paragraph" w:customStyle="1" w:styleId="79DA8F9C46C1493B9B04401B297910CC4">
    <w:name w:val="79DA8F9C46C1493B9B04401B297910CC4"/>
    <w:rsid w:val="00386210"/>
    <w:rPr>
      <w:rFonts w:eastAsiaTheme="minorHAnsi"/>
    </w:rPr>
  </w:style>
  <w:style w:type="paragraph" w:customStyle="1" w:styleId="651CB2B9D6284AA19E340C9D0C17B5B14">
    <w:name w:val="651CB2B9D6284AA19E340C9D0C17B5B14"/>
    <w:rsid w:val="00386210"/>
    <w:rPr>
      <w:rFonts w:eastAsiaTheme="minorHAnsi"/>
    </w:rPr>
  </w:style>
  <w:style w:type="paragraph" w:customStyle="1" w:styleId="064E8205DE1D481DAC87CAE8CA6DF8334">
    <w:name w:val="064E8205DE1D481DAC87CAE8CA6DF8334"/>
    <w:rsid w:val="00386210"/>
    <w:rPr>
      <w:rFonts w:eastAsiaTheme="minorHAnsi"/>
    </w:rPr>
  </w:style>
  <w:style w:type="paragraph" w:customStyle="1" w:styleId="7A4C267B31A44C92B3BF5B68572406192">
    <w:name w:val="7A4C267B31A44C92B3BF5B68572406192"/>
    <w:rsid w:val="00386210"/>
    <w:rPr>
      <w:rFonts w:eastAsiaTheme="minorHAnsi"/>
    </w:rPr>
  </w:style>
  <w:style w:type="paragraph" w:customStyle="1" w:styleId="D9D8A64AAC45475BA9C77173E7592A7D">
    <w:name w:val="D9D8A64AAC45475BA9C77173E7592A7D"/>
    <w:rsid w:val="00386210"/>
    <w:pPr>
      <w:ind w:left="720"/>
      <w:contextualSpacing/>
    </w:pPr>
    <w:rPr>
      <w:rFonts w:eastAsiaTheme="minorHAnsi"/>
    </w:rPr>
  </w:style>
  <w:style w:type="paragraph" w:customStyle="1" w:styleId="F3234972ABA748C1A84C48DD4109DB9A60">
    <w:name w:val="F3234972ABA748C1A84C48DD4109DB9A60"/>
    <w:rsid w:val="0098337C"/>
    <w:pPr>
      <w:ind w:left="720"/>
      <w:contextualSpacing/>
    </w:pPr>
    <w:rPr>
      <w:rFonts w:eastAsiaTheme="minorHAnsi"/>
    </w:rPr>
  </w:style>
  <w:style w:type="paragraph" w:customStyle="1" w:styleId="502C784F330247E5BE5B7F73DD9DFB2777">
    <w:name w:val="502C784F330247E5BE5B7F73DD9DFB2777"/>
    <w:rsid w:val="0098337C"/>
    <w:pPr>
      <w:ind w:left="720"/>
      <w:contextualSpacing/>
    </w:pPr>
    <w:rPr>
      <w:rFonts w:eastAsiaTheme="minorHAnsi"/>
    </w:rPr>
  </w:style>
  <w:style w:type="paragraph" w:customStyle="1" w:styleId="4A70A1A4173D4221ACA7E87041E897FB75">
    <w:name w:val="4A70A1A4173D4221ACA7E87041E897FB75"/>
    <w:rsid w:val="0098337C"/>
    <w:pPr>
      <w:ind w:left="720"/>
      <w:contextualSpacing/>
    </w:pPr>
    <w:rPr>
      <w:rFonts w:eastAsiaTheme="minorHAnsi"/>
    </w:rPr>
  </w:style>
  <w:style w:type="paragraph" w:customStyle="1" w:styleId="E0755DE2CCBA418E999BA5A0EDFED73C76">
    <w:name w:val="E0755DE2CCBA418E999BA5A0EDFED73C76"/>
    <w:rsid w:val="0098337C"/>
    <w:pPr>
      <w:ind w:left="720"/>
      <w:contextualSpacing/>
    </w:pPr>
    <w:rPr>
      <w:rFonts w:eastAsiaTheme="minorHAnsi"/>
    </w:rPr>
  </w:style>
  <w:style w:type="paragraph" w:customStyle="1" w:styleId="CD0ED1D45C8647B3827E936D81AD512774">
    <w:name w:val="CD0ED1D45C8647B3827E936D81AD512774"/>
    <w:rsid w:val="0098337C"/>
    <w:pPr>
      <w:ind w:left="720"/>
      <w:contextualSpacing/>
    </w:pPr>
    <w:rPr>
      <w:rFonts w:eastAsiaTheme="minorHAnsi"/>
    </w:rPr>
  </w:style>
  <w:style w:type="paragraph" w:customStyle="1" w:styleId="4688DCBA1EB345EA82FB63E01E5E87B773">
    <w:name w:val="4688DCBA1EB345EA82FB63E01E5E87B773"/>
    <w:rsid w:val="0098337C"/>
    <w:pPr>
      <w:ind w:left="720"/>
      <w:contextualSpacing/>
    </w:pPr>
    <w:rPr>
      <w:rFonts w:eastAsiaTheme="minorHAnsi"/>
    </w:rPr>
  </w:style>
  <w:style w:type="paragraph" w:customStyle="1" w:styleId="5FD34958DA094FB0B12E1CEBE40A768372">
    <w:name w:val="5FD34958DA094FB0B12E1CEBE40A768372"/>
    <w:rsid w:val="0098337C"/>
    <w:pPr>
      <w:ind w:left="720"/>
      <w:contextualSpacing/>
    </w:pPr>
    <w:rPr>
      <w:rFonts w:eastAsiaTheme="minorHAnsi"/>
    </w:rPr>
  </w:style>
  <w:style w:type="paragraph" w:customStyle="1" w:styleId="C45354F855D54950B97593A8E5123ADB70">
    <w:name w:val="C45354F855D54950B97593A8E5123ADB70"/>
    <w:rsid w:val="0098337C"/>
    <w:pPr>
      <w:ind w:left="720"/>
      <w:contextualSpacing/>
    </w:pPr>
    <w:rPr>
      <w:rFonts w:eastAsiaTheme="minorHAnsi"/>
    </w:rPr>
  </w:style>
  <w:style w:type="paragraph" w:customStyle="1" w:styleId="D0FC6A08E0F2401BA3477D85E7D8BB1F70">
    <w:name w:val="D0FC6A08E0F2401BA3477D85E7D8BB1F70"/>
    <w:rsid w:val="0098337C"/>
    <w:pPr>
      <w:ind w:left="720"/>
      <w:contextualSpacing/>
    </w:pPr>
    <w:rPr>
      <w:rFonts w:eastAsiaTheme="minorHAnsi"/>
    </w:rPr>
  </w:style>
  <w:style w:type="paragraph" w:customStyle="1" w:styleId="03DD97140B0340D189A77ECA2F59B0C169">
    <w:name w:val="03DD97140B0340D189A77ECA2F59B0C169"/>
    <w:rsid w:val="0098337C"/>
    <w:pPr>
      <w:ind w:left="720"/>
      <w:contextualSpacing/>
    </w:pPr>
    <w:rPr>
      <w:rFonts w:eastAsiaTheme="minorHAnsi"/>
    </w:rPr>
  </w:style>
  <w:style w:type="paragraph" w:customStyle="1" w:styleId="6E482A3D457345F4BABEEBD2CC938D4768">
    <w:name w:val="6E482A3D457345F4BABEEBD2CC938D4768"/>
    <w:rsid w:val="0098337C"/>
    <w:pPr>
      <w:ind w:left="720"/>
      <w:contextualSpacing/>
    </w:pPr>
    <w:rPr>
      <w:rFonts w:eastAsiaTheme="minorHAnsi"/>
    </w:rPr>
  </w:style>
  <w:style w:type="paragraph" w:customStyle="1" w:styleId="30171ECF960C4437975880137BC7472367">
    <w:name w:val="30171ECF960C4437975880137BC7472367"/>
    <w:rsid w:val="0098337C"/>
    <w:pPr>
      <w:ind w:left="720"/>
      <w:contextualSpacing/>
    </w:pPr>
    <w:rPr>
      <w:rFonts w:eastAsiaTheme="minorHAnsi"/>
    </w:rPr>
  </w:style>
  <w:style w:type="paragraph" w:customStyle="1" w:styleId="22CF458E4A3C4ABFA1ACF0A8F558E48166">
    <w:name w:val="22CF458E4A3C4ABFA1ACF0A8F558E48166"/>
    <w:rsid w:val="0098337C"/>
    <w:pPr>
      <w:ind w:left="720"/>
      <w:contextualSpacing/>
    </w:pPr>
    <w:rPr>
      <w:rFonts w:eastAsiaTheme="minorHAnsi"/>
    </w:rPr>
  </w:style>
  <w:style w:type="paragraph" w:customStyle="1" w:styleId="44D657AF38CB440E93C8F0069B185CF966">
    <w:name w:val="44D657AF38CB440E93C8F0069B185CF966"/>
    <w:rsid w:val="0098337C"/>
    <w:pPr>
      <w:ind w:left="720"/>
      <w:contextualSpacing/>
    </w:pPr>
    <w:rPr>
      <w:rFonts w:eastAsiaTheme="minorHAnsi"/>
    </w:rPr>
  </w:style>
  <w:style w:type="paragraph" w:customStyle="1" w:styleId="CF53C74DB7864E84B0A6DDF6850B90CC65">
    <w:name w:val="CF53C74DB7864E84B0A6DDF6850B90CC65"/>
    <w:rsid w:val="0098337C"/>
    <w:pPr>
      <w:ind w:left="720"/>
      <w:contextualSpacing/>
    </w:pPr>
    <w:rPr>
      <w:rFonts w:eastAsiaTheme="minorHAnsi"/>
    </w:rPr>
  </w:style>
  <w:style w:type="paragraph" w:customStyle="1" w:styleId="3B53DBDD85FB4D8DAFAF47C7EFCDAB3464">
    <w:name w:val="3B53DBDD85FB4D8DAFAF47C7EFCDAB3464"/>
    <w:rsid w:val="0098337C"/>
    <w:pPr>
      <w:ind w:left="720"/>
      <w:contextualSpacing/>
    </w:pPr>
    <w:rPr>
      <w:rFonts w:eastAsiaTheme="minorHAnsi"/>
    </w:rPr>
  </w:style>
  <w:style w:type="paragraph" w:customStyle="1" w:styleId="B10235D15AB44C3796C8B0FB09AA663164">
    <w:name w:val="B10235D15AB44C3796C8B0FB09AA663164"/>
    <w:rsid w:val="0098337C"/>
    <w:pPr>
      <w:ind w:left="720"/>
      <w:contextualSpacing/>
    </w:pPr>
    <w:rPr>
      <w:rFonts w:eastAsiaTheme="minorHAnsi"/>
    </w:rPr>
  </w:style>
  <w:style w:type="paragraph" w:customStyle="1" w:styleId="D443EB4260C54FFF821DD7F1DDB26D7C56">
    <w:name w:val="D443EB4260C54FFF821DD7F1DDB26D7C56"/>
    <w:rsid w:val="0098337C"/>
    <w:pPr>
      <w:ind w:left="720"/>
      <w:contextualSpacing/>
    </w:pPr>
    <w:rPr>
      <w:rFonts w:eastAsiaTheme="minorHAnsi"/>
    </w:rPr>
  </w:style>
  <w:style w:type="paragraph" w:customStyle="1" w:styleId="42DA9482A69649C9ACC53B67FA38BB7564">
    <w:name w:val="42DA9482A69649C9ACC53B67FA38BB7564"/>
    <w:rsid w:val="0098337C"/>
    <w:pPr>
      <w:ind w:left="720"/>
      <w:contextualSpacing/>
    </w:pPr>
    <w:rPr>
      <w:rFonts w:eastAsiaTheme="minorHAnsi"/>
    </w:rPr>
  </w:style>
  <w:style w:type="paragraph" w:customStyle="1" w:styleId="5739AE000ACD4CE8BF17722C2C3AE34781">
    <w:name w:val="5739AE000ACD4CE8BF17722C2C3AE34781"/>
    <w:rsid w:val="0098337C"/>
    <w:pPr>
      <w:ind w:left="720"/>
      <w:contextualSpacing/>
    </w:pPr>
    <w:rPr>
      <w:rFonts w:eastAsiaTheme="minorHAnsi"/>
    </w:rPr>
  </w:style>
  <w:style w:type="paragraph" w:customStyle="1" w:styleId="7B2CE03DD3F64123B8E2904CB40905EB64">
    <w:name w:val="7B2CE03DD3F64123B8E2904CB40905EB64"/>
    <w:rsid w:val="0098337C"/>
    <w:pPr>
      <w:ind w:left="720"/>
      <w:contextualSpacing/>
    </w:pPr>
    <w:rPr>
      <w:rFonts w:eastAsiaTheme="minorHAnsi"/>
    </w:rPr>
  </w:style>
  <w:style w:type="paragraph" w:customStyle="1" w:styleId="AAEF09CF2F75483F9677D74A6469B5FF81">
    <w:name w:val="AAEF09CF2F75483F9677D74A6469B5FF81"/>
    <w:rsid w:val="0098337C"/>
    <w:pPr>
      <w:ind w:left="720"/>
      <w:contextualSpacing/>
    </w:pPr>
    <w:rPr>
      <w:rFonts w:eastAsiaTheme="minorHAnsi"/>
    </w:rPr>
  </w:style>
  <w:style w:type="paragraph" w:customStyle="1" w:styleId="C5AB20B90711415F81579086B356404C64">
    <w:name w:val="C5AB20B90711415F81579086B356404C64"/>
    <w:rsid w:val="0098337C"/>
    <w:pPr>
      <w:ind w:left="720"/>
      <w:contextualSpacing/>
    </w:pPr>
    <w:rPr>
      <w:rFonts w:eastAsiaTheme="minorHAnsi"/>
    </w:rPr>
  </w:style>
  <w:style w:type="paragraph" w:customStyle="1" w:styleId="C20243FC46E64734AA6C523313C4AD2C81">
    <w:name w:val="C20243FC46E64734AA6C523313C4AD2C81"/>
    <w:rsid w:val="0098337C"/>
    <w:pPr>
      <w:ind w:left="720"/>
      <w:contextualSpacing/>
    </w:pPr>
    <w:rPr>
      <w:rFonts w:eastAsiaTheme="minorHAnsi"/>
    </w:rPr>
  </w:style>
  <w:style w:type="paragraph" w:customStyle="1" w:styleId="DE824A81F3644731BCF9BAC2F03A40DE64">
    <w:name w:val="DE824A81F3644731BCF9BAC2F03A40DE64"/>
    <w:rsid w:val="0098337C"/>
    <w:pPr>
      <w:ind w:left="720"/>
      <w:contextualSpacing/>
    </w:pPr>
    <w:rPr>
      <w:rFonts w:eastAsiaTheme="minorHAnsi"/>
    </w:rPr>
  </w:style>
  <w:style w:type="paragraph" w:customStyle="1" w:styleId="111E6B651BF74B5B9A4F4FB3BC8F48C581">
    <w:name w:val="111E6B651BF74B5B9A4F4FB3BC8F48C581"/>
    <w:rsid w:val="0098337C"/>
    <w:pPr>
      <w:ind w:left="720"/>
      <w:contextualSpacing/>
    </w:pPr>
    <w:rPr>
      <w:rFonts w:eastAsiaTheme="minorHAnsi"/>
    </w:rPr>
  </w:style>
  <w:style w:type="paragraph" w:customStyle="1" w:styleId="EF2FF5DFCDF448C69320DBB0314A617E64">
    <w:name w:val="EF2FF5DFCDF448C69320DBB0314A617E64"/>
    <w:rsid w:val="0098337C"/>
    <w:pPr>
      <w:ind w:left="720"/>
      <w:contextualSpacing/>
    </w:pPr>
    <w:rPr>
      <w:rFonts w:eastAsiaTheme="minorHAnsi"/>
    </w:rPr>
  </w:style>
  <w:style w:type="paragraph" w:customStyle="1" w:styleId="6DCDBD52E5DE43A1A1B61F76BE95104081">
    <w:name w:val="6DCDBD52E5DE43A1A1B61F76BE95104081"/>
    <w:rsid w:val="0098337C"/>
    <w:pPr>
      <w:ind w:left="720"/>
      <w:contextualSpacing/>
    </w:pPr>
    <w:rPr>
      <w:rFonts w:eastAsiaTheme="minorHAnsi"/>
    </w:rPr>
  </w:style>
  <w:style w:type="paragraph" w:customStyle="1" w:styleId="A772987644DF44A5AB4F67F3623103CD32">
    <w:name w:val="A772987644DF44A5AB4F67F3623103CD32"/>
    <w:rsid w:val="0098337C"/>
    <w:rPr>
      <w:rFonts w:eastAsiaTheme="minorHAnsi"/>
    </w:rPr>
  </w:style>
  <w:style w:type="paragraph" w:customStyle="1" w:styleId="936CEAF7297F467D9DB7EDC8426CB0BB54">
    <w:name w:val="936CEAF7297F467D9DB7EDC8426CB0BB54"/>
    <w:rsid w:val="0098337C"/>
    <w:rPr>
      <w:rFonts w:eastAsiaTheme="minorHAnsi"/>
    </w:rPr>
  </w:style>
  <w:style w:type="paragraph" w:customStyle="1" w:styleId="8798242B97234B67BB2AF9D5C80A218E52">
    <w:name w:val="8798242B97234B67BB2AF9D5C80A218E52"/>
    <w:rsid w:val="0098337C"/>
    <w:rPr>
      <w:rFonts w:eastAsiaTheme="minorHAnsi"/>
    </w:rPr>
  </w:style>
  <w:style w:type="paragraph" w:customStyle="1" w:styleId="35A1CFCFBC1645AD97657910A94A501150">
    <w:name w:val="35A1CFCFBC1645AD97657910A94A501150"/>
    <w:rsid w:val="0098337C"/>
    <w:rPr>
      <w:rFonts w:eastAsiaTheme="minorHAnsi"/>
    </w:rPr>
  </w:style>
  <w:style w:type="paragraph" w:customStyle="1" w:styleId="FD219B08FE974695A6D0B6D9CFFA02C350">
    <w:name w:val="FD219B08FE974695A6D0B6D9CFFA02C350"/>
    <w:rsid w:val="0098337C"/>
    <w:rPr>
      <w:rFonts w:eastAsiaTheme="minorHAnsi"/>
    </w:rPr>
  </w:style>
  <w:style w:type="paragraph" w:customStyle="1" w:styleId="A98396DAC1D04FA9ABD6FADA7E14046850">
    <w:name w:val="A98396DAC1D04FA9ABD6FADA7E14046850"/>
    <w:rsid w:val="0098337C"/>
    <w:rPr>
      <w:rFonts w:eastAsiaTheme="minorHAnsi"/>
    </w:rPr>
  </w:style>
  <w:style w:type="paragraph" w:customStyle="1" w:styleId="9533881418C748A5BDFC05D2F79CA2A750">
    <w:name w:val="9533881418C748A5BDFC05D2F79CA2A750"/>
    <w:rsid w:val="0098337C"/>
    <w:rPr>
      <w:rFonts w:eastAsiaTheme="minorHAnsi"/>
    </w:rPr>
  </w:style>
  <w:style w:type="paragraph" w:customStyle="1" w:styleId="37808B2F1BDA4D93A345CB42A38C117050">
    <w:name w:val="37808B2F1BDA4D93A345CB42A38C117050"/>
    <w:rsid w:val="0098337C"/>
    <w:rPr>
      <w:rFonts w:eastAsiaTheme="minorHAnsi"/>
    </w:rPr>
  </w:style>
  <w:style w:type="paragraph" w:customStyle="1" w:styleId="F8818ABC66E840228E61BB9CB7006FE150">
    <w:name w:val="F8818ABC66E840228E61BB9CB7006FE150"/>
    <w:rsid w:val="0098337C"/>
    <w:rPr>
      <w:rFonts w:eastAsiaTheme="minorHAnsi"/>
    </w:rPr>
  </w:style>
  <w:style w:type="paragraph" w:customStyle="1" w:styleId="F77ECC5E47C54106A22E01FE675689A650">
    <w:name w:val="F77ECC5E47C54106A22E01FE675689A650"/>
    <w:rsid w:val="0098337C"/>
    <w:rPr>
      <w:rFonts w:eastAsiaTheme="minorHAnsi"/>
    </w:rPr>
  </w:style>
  <w:style w:type="paragraph" w:customStyle="1" w:styleId="7AFA97E732F7457BA288F248176819BF50">
    <w:name w:val="7AFA97E732F7457BA288F248176819BF50"/>
    <w:rsid w:val="0098337C"/>
    <w:rPr>
      <w:rFonts w:eastAsiaTheme="minorHAnsi"/>
    </w:rPr>
  </w:style>
  <w:style w:type="paragraph" w:customStyle="1" w:styleId="03EA8D6A950245F3BE978E5FAEA098B250">
    <w:name w:val="03EA8D6A950245F3BE978E5FAEA098B250"/>
    <w:rsid w:val="0098337C"/>
    <w:rPr>
      <w:rFonts w:eastAsiaTheme="minorHAnsi"/>
    </w:rPr>
  </w:style>
  <w:style w:type="paragraph" w:customStyle="1" w:styleId="59CB0714565B4620BFE057366DCE59BB50">
    <w:name w:val="59CB0714565B4620BFE057366DCE59BB50"/>
    <w:rsid w:val="0098337C"/>
    <w:rPr>
      <w:rFonts w:eastAsiaTheme="minorHAnsi"/>
    </w:rPr>
  </w:style>
  <w:style w:type="paragraph" w:customStyle="1" w:styleId="7A299F911E72441AB1C476E6441375C347">
    <w:name w:val="7A299F911E72441AB1C476E6441375C347"/>
    <w:rsid w:val="0098337C"/>
    <w:rPr>
      <w:rFonts w:eastAsiaTheme="minorHAnsi"/>
    </w:rPr>
  </w:style>
  <w:style w:type="paragraph" w:customStyle="1" w:styleId="DE08FEBF6FF34A61AB099E3D1B44B42947">
    <w:name w:val="DE08FEBF6FF34A61AB099E3D1B44B42947"/>
    <w:rsid w:val="0098337C"/>
    <w:rPr>
      <w:rFonts w:eastAsiaTheme="minorHAnsi"/>
    </w:rPr>
  </w:style>
  <w:style w:type="paragraph" w:customStyle="1" w:styleId="251D283571F64CA6BECC2DD0D1C5F66A49">
    <w:name w:val="251D283571F64CA6BECC2DD0D1C5F66A49"/>
    <w:rsid w:val="0098337C"/>
    <w:rPr>
      <w:rFonts w:eastAsiaTheme="minorHAnsi"/>
    </w:rPr>
  </w:style>
  <w:style w:type="paragraph" w:customStyle="1" w:styleId="D592C6F9DFEB4F21BCCE693F720F2C1F46">
    <w:name w:val="D592C6F9DFEB4F21BCCE693F720F2C1F46"/>
    <w:rsid w:val="0098337C"/>
    <w:rPr>
      <w:rFonts w:eastAsiaTheme="minorHAnsi"/>
    </w:rPr>
  </w:style>
  <w:style w:type="paragraph" w:customStyle="1" w:styleId="4FC3830CCEA544A68FA8F35F3513CC8143">
    <w:name w:val="4FC3830CCEA544A68FA8F35F3513CC8143"/>
    <w:rsid w:val="0098337C"/>
    <w:rPr>
      <w:rFonts w:eastAsiaTheme="minorHAnsi"/>
    </w:rPr>
  </w:style>
  <w:style w:type="paragraph" w:customStyle="1" w:styleId="812A8DBEABB442E69EE0A5675BF2015A42">
    <w:name w:val="812A8DBEABB442E69EE0A5675BF2015A42"/>
    <w:rsid w:val="0098337C"/>
    <w:rPr>
      <w:rFonts w:eastAsiaTheme="minorHAnsi"/>
    </w:rPr>
  </w:style>
  <w:style w:type="paragraph" w:customStyle="1" w:styleId="29C7D6F7F38A40098D797489F6DCABD342">
    <w:name w:val="29C7D6F7F38A40098D797489F6DCABD342"/>
    <w:rsid w:val="0098337C"/>
    <w:rPr>
      <w:rFonts w:eastAsiaTheme="minorHAnsi"/>
    </w:rPr>
  </w:style>
  <w:style w:type="paragraph" w:customStyle="1" w:styleId="E4F22D91F273457AA17EFC46EA9BA38A42">
    <w:name w:val="E4F22D91F273457AA17EFC46EA9BA38A42"/>
    <w:rsid w:val="0098337C"/>
    <w:rPr>
      <w:rFonts w:eastAsiaTheme="minorHAnsi"/>
    </w:rPr>
  </w:style>
  <w:style w:type="paragraph" w:customStyle="1" w:styleId="8FB4CD1E25214B45B6DB53A313A0B3A440">
    <w:name w:val="8FB4CD1E25214B45B6DB53A313A0B3A440"/>
    <w:rsid w:val="0098337C"/>
    <w:rPr>
      <w:rFonts w:eastAsiaTheme="minorHAnsi"/>
    </w:rPr>
  </w:style>
  <w:style w:type="paragraph" w:customStyle="1" w:styleId="E4F4163E94124D639BCD35601105D18238">
    <w:name w:val="E4F4163E94124D639BCD35601105D18238"/>
    <w:rsid w:val="0098337C"/>
    <w:rPr>
      <w:rFonts w:eastAsiaTheme="minorHAnsi"/>
    </w:rPr>
  </w:style>
  <w:style w:type="paragraph" w:customStyle="1" w:styleId="FD942F8D3FFB4A168D444CE773CD1CAF27">
    <w:name w:val="FD942F8D3FFB4A168D444CE773CD1CAF27"/>
    <w:rsid w:val="0098337C"/>
    <w:rPr>
      <w:rFonts w:eastAsiaTheme="minorHAnsi"/>
    </w:rPr>
  </w:style>
  <w:style w:type="paragraph" w:customStyle="1" w:styleId="EAD3658A8A314E10960E6A177D72E8E027">
    <w:name w:val="EAD3658A8A314E10960E6A177D72E8E027"/>
    <w:rsid w:val="0098337C"/>
    <w:rPr>
      <w:rFonts w:eastAsiaTheme="minorHAnsi"/>
    </w:rPr>
  </w:style>
  <w:style w:type="paragraph" w:customStyle="1" w:styleId="068B7513EF9144598D4D1EF5DBF91B9326">
    <w:name w:val="068B7513EF9144598D4D1EF5DBF91B9326"/>
    <w:rsid w:val="0098337C"/>
    <w:rPr>
      <w:rFonts w:eastAsiaTheme="minorHAnsi"/>
    </w:rPr>
  </w:style>
  <w:style w:type="paragraph" w:customStyle="1" w:styleId="42D291C0AD944C4698E658E1311818CF26">
    <w:name w:val="42D291C0AD944C4698E658E1311818CF26"/>
    <w:rsid w:val="0098337C"/>
    <w:rPr>
      <w:rFonts w:eastAsiaTheme="minorHAnsi"/>
    </w:rPr>
  </w:style>
  <w:style w:type="paragraph" w:customStyle="1" w:styleId="9C8D44025832420AA873B44F3D51414B26">
    <w:name w:val="9C8D44025832420AA873B44F3D51414B26"/>
    <w:rsid w:val="0098337C"/>
    <w:rPr>
      <w:rFonts w:eastAsiaTheme="minorHAnsi"/>
    </w:rPr>
  </w:style>
  <w:style w:type="paragraph" w:customStyle="1" w:styleId="0930177058D54CD49050DED56707555226">
    <w:name w:val="0930177058D54CD49050DED56707555226"/>
    <w:rsid w:val="0098337C"/>
    <w:rPr>
      <w:rFonts w:eastAsiaTheme="minorHAnsi"/>
    </w:rPr>
  </w:style>
  <w:style w:type="paragraph" w:customStyle="1" w:styleId="60CDE9C020114EA0B17481B8D3E465B623">
    <w:name w:val="60CDE9C020114EA0B17481B8D3E465B623"/>
    <w:rsid w:val="0098337C"/>
    <w:rPr>
      <w:rFonts w:eastAsiaTheme="minorHAnsi"/>
    </w:rPr>
  </w:style>
  <w:style w:type="paragraph" w:customStyle="1" w:styleId="5575ABC70EC842579DECDFBDF4941FB021">
    <w:name w:val="5575ABC70EC842579DECDFBDF4941FB021"/>
    <w:rsid w:val="0098337C"/>
    <w:rPr>
      <w:rFonts w:eastAsiaTheme="minorHAnsi"/>
    </w:rPr>
  </w:style>
  <w:style w:type="paragraph" w:customStyle="1" w:styleId="54837B2C26444C14894F593127BAE1DF21">
    <w:name w:val="54837B2C26444C14894F593127BAE1DF21"/>
    <w:rsid w:val="0098337C"/>
    <w:rPr>
      <w:rFonts w:eastAsiaTheme="minorHAnsi"/>
    </w:rPr>
  </w:style>
  <w:style w:type="paragraph" w:customStyle="1" w:styleId="2FE6BB974AF248F4A1C05D645D63233320">
    <w:name w:val="2FE6BB974AF248F4A1C05D645D63233320"/>
    <w:rsid w:val="0098337C"/>
    <w:rPr>
      <w:rFonts w:eastAsiaTheme="minorHAnsi"/>
    </w:rPr>
  </w:style>
  <w:style w:type="paragraph" w:customStyle="1" w:styleId="B35DB1DFC9DE451E97EAE48E63E6C74017">
    <w:name w:val="B35DB1DFC9DE451E97EAE48E63E6C74017"/>
    <w:rsid w:val="0098337C"/>
    <w:rPr>
      <w:rFonts w:eastAsiaTheme="minorHAnsi"/>
    </w:rPr>
  </w:style>
  <w:style w:type="paragraph" w:customStyle="1" w:styleId="590D4967E4234A06B6CA180C540C65C316">
    <w:name w:val="590D4967E4234A06B6CA180C540C65C316"/>
    <w:rsid w:val="0098337C"/>
    <w:rPr>
      <w:rFonts w:eastAsiaTheme="minorHAnsi"/>
    </w:rPr>
  </w:style>
  <w:style w:type="paragraph" w:customStyle="1" w:styleId="CC247EF47A0442C8A7BE83356051308E10">
    <w:name w:val="CC247EF47A0442C8A7BE83356051308E10"/>
    <w:rsid w:val="0098337C"/>
    <w:rPr>
      <w:rFonts w:eastAsiaTheme="minorHAnsi"/>
    </w:rPr>
  </w:style>
  <w:style w:type="paragraph" w:customStyle="1" w:styleId="A25977243B314F44BDB4929113144B1C11">
    <w:name w:val="A25977243B314F44BDB4929113144B1C11"/>
    <w:rsid w:val="0098337C"/>
    <w:rPr>
      <w:rFonts w:eastAsiaTheme="minorHAnsi"/>
    </w:rPr>
  </w:style>
  <w:style w:type="paragraph" w:customStyle="1" w:styleId="78110BF30F0543BAA9B59EFA025187098">
    <w:name w:val="78110BF30F0543BAA9B59EFA025187098"/>
    <w:rsid w:val="0098337C"/>
    <w:rPr>
      <w:rFonts w:eastAsiaTheme="minorHAnsi"/>
    </w:rPr>
  </w:style>
  <w:style w:type="paragraph" w:customStyle="1" w:styleId="C93078A6FBA54A008221942A611D8A845">
    <w:name w:val="C93078A6FBA54A008221942A611D8A845"/>
    <w:rsid w:val="0098337C"/>
    <w:rPr>
      <w:rFonts w:eastAsiaTheme="minorHAnsi"/>
    </w:rPr>
  </w:style>
  <w:style w:type="paragraph" w:customStyle="1" w:styleId="B171EF13D65F4D1990F3096616475EE35">
    <w:name w:val="B171EF13D65F4D1990F3096616475EE35"/>
    <w:rsid w:val="0098337C"/>
    <w:rPr>
      <w:rFonts w:eastAsiaTheme="minorHAnsi"/>
    </w:rPr>
  </w:style>
  <w:style w:type="paragraph" w:customStyle="1" w:styleId="DD6A06F348394AD181FD8FB067DE30D15">
    <w:name w:val="DD6A06F348394AD181FD8FB067DE30D15"/>
    <w:rsid w:val="0098337C"/>
    <w:rPr>
      <w:rFonts w:eastAsiaTheme="minorHAnsi"/>
    </w:rPr>
  </w:style>
  <w:style w:type="paragraph" w:customStyle="1" w:styleId="79DA8F9C46C1493B9B04401B297910CC5">
    <w:name w:val="79DA8F9C46C1493B9B04401B297910CC5"/>
    <w:rsid w:val="0098337C"/>
    <w:rPr>
      <w:rFonts w:eastAsiaTheme="minorHAnsi"/>
    </w:rPr>
  </w:style>
  <w:style w:type="paragraph" w:customStyle="1" w:styleId="651CB2B9D6284AA19E340C9D0C17B5B15">
    <w:name w:val="651CB2B9D6284AA19E340C9D0C17B5B15"/>
    <w:rsid w:val="0098337C"/>
    <w:rPr>
      <w:rFonts w:eastAsiaTheme="minorHAnsi"/>
    </w:rPr>
  </w:style>
  <w:style w:type="paragraph" w:customStyle="1" w:styleId="064E8205DE1D481DAC87CAE8CA6DF8335">
    <w:name w:val="064E8205DE1D481DAC87CAE8CA6DF8335"/>
    <w:rsid w:val="0098337C"/>
    <w:rPr>
      <w:rFonts w:eastAsiaTheme="minorHAnsi"/>
    </w:rPr>
  </w:style>
  <w:style w:type="paragraph" w:customStyle="1" w:styleId="7A4C267B31A44C92B3BF5B68572406193">
    <w:name w:val="7A4C267B31A44C92B3BF5B68572406193"/>
    <w:rsid w:val="0098337C"/>
    <w:rPr>
      <w:rFonts w:eastAsiaTheme="minorHAnsi"/>
    </w:rPr>
  </w:style>
  <w:style w:type="paragraph" w:customStyle="1" w:styleId="D9D8A64AAC45475BA9C77173E7592A7D1">
    <w:name w:val="D9D8A64AAC45475BA9C77173E7592A7D1"/>
    <w:rsid w:val="0098337C"/>
    <w:pPr>
      <w:ind w:left="720"/>
      <w:contextualSpacing/>
    </w:pPr>
    <w:rPr>
      <w:rFonts w:eastAsiaTheme="minorHAnsi"/>
    </w:rPr>
  </w:style>
  <w:style w:type="paragraph" w:customStyle="1" w:styleId="A49B6C63FFBC47C3A2F6EAE30F43AE0C">
    <w:name w:val="A49B6C63FFBC47C3A2F6EAE30F43AE0C"/>
    <w:rsid w:val="0098337C"/>
    <w:pPr>
      <w:ind w:left="720"/>
      <w:contextualSpacing/>
    </w:pPr>
    <w:rPr>
      <w:rFonts w:eastAsiaTheme="minorHAnsi"/>
    </w:rPr>
  </w:style>
  <w:style w:type="paragraph" w:customStyle="1" w:styleId="4EBCD32F764944EF813618F09F72BA33">
    <w:name w:val="4EBCD32F764944EF813618F09F72BA33"/>
    <w:rsid w:val="0098337C"/>
  </w:style>
  <w:style w:type="paragraph" w:customStyle="1" w:styleId="26A44D64F1954658A744DE79F380BB79">
    <w:name w:val="26A44D64F1954658A744DE79F380BB79"/>
    <w:rsid w:val="002E784D"/>
  </w:style>
  <w:style w:type="paragraph" w:customStyle="1" w:styleId="F3234972ABA748C1A84C48DD4109DB9A61">
    <w:name w:val="F3234972ABA748C1A84C48DD4109DB9A61"/>
    <w:rsid w:val="008A2F56"/>
    <w:pPr>
      <w:ind w:left="720"/>
      <w:contextualSpacing/>
    </w:pPr>
    <w:rPr>
      <w:rFonts w:eastAsiaTheme="minorHAnsi"/>
    </w:rPr>
  </w:style>
  <w:style w:type="paragraph" w:customStyle="1" w:styleId="502C784F330247E5BE5B7F73DD9DFB2778">
    <w:name w:val="502C784F330247E5BE5B7F73DD9DFB2778"/>
    <w:rsid w:val="008A2F56"/>
    <w:pPr>
      <w:ind w:left="720"/>
      <w:contextualSpacing/>
    </w:pPr>
    <w:rPr>
      <w:rFonts w:eastAsiaTheme="minorHAnsi"/>
    </w:rPr>
  </w:style>
  <w:style w:type="paragraph" w:customStyle="1" w:styleId="4A70A1A4173D4221ACA7E87041E897FB76">
    <w:name w:val="4A70A1A4173D4221ACA7E87041E897FB76"/>
    <w:rsid w:val="008A2F56"/>
    <w:pPr>
      <w:ind w:left="720"/>
      <w:contextualSpacing/>
    </w:pPr>
    <w:rPr>
      <w:rFonts w:eastAsiaTheme="minorHAnsi"/>
    </w:rPr>
  </w:style>
  <w:style w:type="paragraph" w:customStyle="1" w:styleId="E0755DE2CCBA418E999BA5A0EDFED73C77">
    <w:name w:val="E0755DE2CCBA418E999BA5A0EDFED73C77"/>
    <w:rsid w:val="008A2F56"/>
    <w:pPr>
      <w:ind w:left="720"/>
      <w:contextualSpacing/>
    </w:pPr>
    <w:rPr>
      <w:rFonts w:eastAsiaTheme="minorHAnsi"/>
    </w:rPr>
  </w:style>
  <w:style w:type="paragraph" w:customStyle="1" w:styleId="CD0ED1D45C8647B3827E936D81AD512775">
    <w:name w:val="CD0ED1D45C8647B3827E936D81AD512775"/>
    <w:rsid w:val="008A2F56"/>
    <w:pPr>
      <w:ind w:left="720"/>
      <w:contextualSpacing/>
    </w:pPr>
    <w:rPr>
      <w:rFonts w:eastAsiaTheme="minorHAnsi"/>
    </w:rPr>
  </w:style>
  <w:style w:type="paragraph" w:customStyle="1" w:styleId="4688DCBA1EB345EA82FB63E01E5E87B774">
    <w:name w:val="4688DCBA1EB345EA82FB63E01E5E87B774"/>
    <w:rsid w:val="008A2F56"/>
    <w:pPr>
      <w:ind w:left="720"/>
      <w:contextualSpacing/>
    </w:pPr>
    <w:rPr>
      <w:rFonts w:eastAsiaTheme="minorHAnsi"/>
    </w:rPr>
  </w:style>
  <w:style w:type="paragraph" w:customStyle="1" w:styleId="5FD34958DA094FB0B12E1CEBE40A768373">
    <w:name w:val="5FD34958DA094FB0B12E1CEBE40A768373"/>
    <w:rsid w:val="008A2F56"/>
    <w:pPr>
      <w:ind w:left="720"/>
      <w:contextualSpacing/>
    </w:pPr>
    <w:rPr>
      <w:rFonts w:eastAsiaTheme="minorHAnsi"/>
    </w:rPr>
  </w:style>
  <w:style w:type="paragraph" w:customStyle="1" w:styleId="C45354F855D54950B97593A8E5123ADB71">
    <w:name w:val="C45354F855D54950B97593A8E5123ADB71"/>
    <w:rsid w:val="008A2F56"/>
    <w:pPr>
      <w:ind w:left="720"/>
      <w:contextualSpacing/>
    </w:pPr>
    <w:rPr>
      <w:rFonts w:eastAsiaTheme="minorHAnsi"/>
    </w:rPr>
  </w:style>
  <w:style w:type="paragraph" w:customStyle="1" w:styleId="D0FC6A08E0F2401BA3477D85E7D8BB1F71">
    <w:name w:val="D0FC6A08E0F2401BA3477D85E7D8BB1F71"/>
    <w:rsid w:val="008A2F56"/>
    <w:pPr>
      <w:ind w:left="720"/>
      <w:contextualSpacing/>
    </w:pPr>
    <w:rPr>
      <w:rFonts w:eastAsiaTheme="minorHAnsi"/>
    </w:rPr>
  </w:style>
  <w:style w:type="paragraph" w:customStyle="1" w:styleId="03DD97140B0340D189A77ECA2F59B0C170">
    <w:name w:val="03DD97140B0340D189A77ECA2F59B0C170"/>
    <w:rsid w:val="008A2F56"/>
    <w:pPr>
      <w:ind w:left="720"/>
      <w:contextualSpacing/>
    </w:pPr>
    <w:rPr>
      <w:rFonts w:eastAsiaTheme="minorHAnsi"/>
    </w:rPr>
  </w:style>
  <w:style w:type="paragraph" w:customStyle="1" w:styleId="6E482A3D457345F4BABEEBD2CC938D4769">
    <w:name w:val="6E482A3D457345F4BABEEBD2CC938D4769"/>
    <w:rsid w:val="008A2F56"/>
    <w:pPr>
      <w:ind w:left="720"/>
      <w:contextualSpacing/>
    </w:pPr>
    <w:rPr>
      <w:rFonts w:eastAsiaTheme="minorHAnsi"/>
    </w:rPr>
  </w:style>
  <w:style w:type="paragraph" w:customStyle="1" w:styleId="30171ECF960C4437975880137BC7472368">
    <w:name w:val="30171ECF960C4437975880137BC7472368"/>
    <w:rsid w:val="008A2F56"/>
    <w:pPr>
      <w:ind w:left="720"/>
      <w:contextualSpacing/>
    </w:pPr>
    <w:rPr>
      <w:rFonts w:eastAsiaTheme="minorHAnsi"/>
    </w:rPr>
  </w:style>
  <w:style w:type="paragraph" w:customStyle="1" w:styleId="22CF458E4A3C4ABFA1ACF0A8F558E48167">
    <w:name w:val="22CF458E4A3C4ABFA1ACF0A8F558E48167"/>
    <w:rsid w:val="008A2F56"/>
    <w:pPr>
      <w:ind w:left="720"/>
      <w:contextualSpacing/>
    </w:pPr>
    <w:rPr>
      <w:rFonts w:eastAsiaTheme="minorHAnsi"/>
    </w:rPr>
  </w:style>
  <w:style w:type="paragraph" w:customStyle="1" w:styleId="44D657AF38CB440E93C8F0069B185CF967">
    <w:name w:val="44D657AF38CB440E93C8F0069B185CF967"/>
    <w:rsid w:val="008A2F56"/>
    <w:pPr>
      <w:ind w:left="720"/>
      <w:contextualSpacing/>
    </w:pPr>
    <w:rPr>
      <w:rFonts w:eastAsiaTheme="minorHAnsi"/>
    </w:rPr>
  </w:style>
  <w:style w:type="paragraph" w:customStyle="1" w:styleId="CF53C74DB7864E84B0A6DDF6850B90CC66">
    <w:name w:val="CF53C74DB7864E84B0A6DDF6850B90CC66"/>
    <w:rsid w:val="008A2F56"/>
    <w:pPr>
      <w:ind w:left="720"/>
      <w:contextualSpacing/>
    </w:pPr>
    <w:rPr>
      <w:rFonts w:eastAsiaTheme="minorHAnsi"/>
    </w:rPr>
  </w:style>
  <w:style w:type="paragraph" w:customStyle="1" w:styleId="3B53DBDD85FB4D8DAFAF47C7EFCDAB3465">
    <w:name w:val="3B53DBDD85FB4D8DAFAF47C7EFCDAB3465"/>
    <w:rsid w:val="008A2F56"/>
    <w:pPr>
      <w:ind w:left="720"/>
      <w:contextualSpacing/>
    </w:pPr>
    <w:rPr>
      <w:rFonts w:eastAsiaTheme="minorHAnsi"/>
    </w:rPr>
  </w:style>
  <w:style w:type="paragraph" w:customStyle="1" w:styleId="B10235D15AB44C3796C8B0FB09AA663165">
    <w:name w:val="B10235D15AB44C3796C8B0FB09AA663165"/>
    <w:rsid w:val="008A2F56"/>
    <w:pPr>
      <w:ind w:left="720"/>
      <w:contextualSpacing/>
    </w:pPr>
    <w:rPr>
      <w:rFonts w:eastAsiaTheme="minorHAnsi"/>
    </w:rPr>
  </w:style>
  <w:style w:type="paragraph" w:customStyle="1" w:styleId="D443EB4260C54FFF821DD7F1DDB26D7C57">
    <w:name w:val="D443EB4260C54FFF821DD7F1DDB26D7C57"/>
    <w:rsid w:val="008A2F56"/>
    <w:pPr>
      <w:ind w:left="720"/>
      <w:contextualSpacing/>
    </w:pPr>
    <w:rPr>
      <w:rFonts w:eastAsiaTheme="minorHAnsi"/>
    </w:rPr>
  </w:style>
  <w:style w:type="paragraph" w:customStyle="1" w:styleId="42DA9482A69649C9ACC53B67FA38BB7565">
    <w:name w:val="42DA9482A69649C9ACC53B67FA38BB7565"/>
    <w:rsid w:val="008A2F56"/>
    <w:pPr>
      <w:ind w:left="720"/>
      <w:contextualSpacing/>
    </w:pPr>
    <w:rPr>
      <w:rFonts w:eastAsiaTheme="minorHAnsi"/>
    </w:rPr>
  </w:style>
  <w:style w:type="paragraph" w:customStyle="1" w:styleId="5739AE000ACD4CE8BF17722C2C3AE34782">
    <w:name w:val="5739AE000ACD4CE8BF17722C2C3AE34782"/>
    <w:rsid w:val="008A2F56"/>
    <w:pPr>
      <w:ind w:left="720"/>
      <w:contextualSpacing/>
    </w:pPr>
    <w:rPr>
      <w:rFonts w:eastAsiaTheme="minorHAnsi"/>
    </w:rPr>
  </w:style>
  <w:style w:type="paragraph" w:customStyle="1" w:styleId="7B2CE03DD3F64123B8E2904CB40905EB65">
    <w:name w:val="7B2CE03DD3F64123B8E2904CB40905EB65"/>
    <w:rsid w:val="008A2F56"/>
    <w:pPr>
      <w:ind w:left="720"/>
      <w:contextualSpacing/>
    </w:pPr>
    <w:rPr>
      <w:rFonts w:eastAsiaTheme="minorHAnsi"/>
    </w:rPr>
  </w:style>
  <w:style w:type="paragraph" w:customStyle="1" w:styleId="AAEF09CF2F75483F9677D74A6469B5FF82">
    <w:name w:val="AAEF09CF2F75483F9677D74A6469B5FF82"/>
    <w:rsid w:val="008A2F56"/>
    <w:pPr>
      <w:ind w:left="720"/>
      <w:contextualSpacing/>
    </w:pPr>
    <w:rPr>
      <w:rFonts w:eastAsiaTheme="minorHAnsi"/>
    </w:rPr>
  </w:style>
  <w:style w:type="paragraph" w:customStyle="1" w:styleId="C5AB20B90711415F81579086B356404C65">
    <w:name w:val="C5AB20B90711415F81579086B356404C65"/>
    <w:rsid w:val="008A2F56"/>
    <w:pPr>
      <w:ind w:left="720"/>
      <w:contextualSpacing/>
    </w:pPr>
    <w:rPr>
      <w:rFonts w:eastAsiaTheme="minorHAnsi"/>
    </w:rPr>
  </w:style>
  <w:style w:type="paragraph" w:customStyle="1" w:styleId="C20243FC46E64734AA6C523313C4AD2C82">
    <w:name w:val="C20243FC46E64734AA6C523313C4AD2C82"/>
    <w:rsid w:val="008A2F56"/>
    <w:pPr>
      <w:ind w:left="720"/>
      <w:contextualSpacing/>
    </w:pPr>
    <w:rPr>
      <w:rFonts w:eastAsiaTheme="minorHAnsi"/>
    </w:rPr>
  </w:style>
  <w:style w:type="paragraph" w:customStyle="1" w:styleId="DE824A81F3644731BCF9BAC2F03A40DE65">
    <w:name w:val="DE824A81F3644731BCF9BAC2F03A40DE65"/>
    <w:rsid w:val="008A2F56"/>
    <w:pPr>
      <w:ind w:left="720"/>
      <w:contextualSpacing/>
    </w:pPr>
    <w:rPr>
      <w:rFonts w:eastAsiaTheme="minorHAnsi"/>
    </w:rPr>
  </w:style>
  <w:style w:type="paragraph" w:customStyle="1" w:styleId="111E6B651BF74B5B9A4F4FB3BC8F48C582">
    <w:name w:val="111E6B651BF74B5B9A4F4FB3BC8F48C582"/>
    <w:rsid w:val="008A2F56"/>
    <w:pPr>
      <w:ind w:left="720"/>
      <w:contextualSpacing/>
    </w:pPr>
    <w:rPr>
      <w:rFonts w:eastAsiaTheme="minorHAnsi"/>
    </w:rPr>
  </w:style>
  <w:style w:type="paragraph" w:customStyle="1" w:styleId="EF2FF5DFCDF448C69320DBB0314A617E65">
    <w:name w:val="EF2FF5DFCDF448C69320DBB0314A617E65"/>
    <w:rsid w:val="008A2F56"/>
    <w:pPr>
      <w:ind w:left="720"/>
      <w:contextualSpacing/>
    </w:pPr>
    <w:rPr>
      <w:rFonts w:eastAsiaTheme="minorHAnsi"/>
    </w:rPr>
  </w:style>
  <w:style w:type="paragraph" w:customStyle="1" w:styleId="6DCDBD52E5DE43A1A1B61F76BE95104082">
    <w:name w:val="6DCDBD52E5DE43A1A1B61F76BE95104082"/>
    <w:rsid w:val="008A2F56"/>
    <w:pPr>
      <w:ind w:left="720"/>
      <w:contextualSpacing/>
    </w:pPr>
    <w:rPr>
      <w:rFonts w:eastAsiaTheme="minorHAnsi"/>
    </w:rPr>
  </w:style>
  <w:style w:type="paragraph" w:customStyle="1" w:styleId="A772987644DF44A5AB4F67F3623103CD33">
    <w:name w:val="A772987644DF44A5AB4F67F3623103CD33"/>
    <w:rsid w:val="008A2F56"/>
    <w:rPr>
      <w:rFonts w:eastAsiaTheme="minorHAnsi"/>
    </w:rPr>
  </w:style>
  <w:style w:type="paragraph" w:customStyle="1" w:styleId="936CEAF7297F467D9DB7EDC8426CB0BB55">
    <w:name w:val="936CEAF7297F467D9DB7EDC8426CB0BB55"/>
    <w:rsid w:val="008A2F56"/>
    <w:rPr>
      <w:rFonts w:eastAsiaTheme="minorHAnsi"/>
    </w:rPr>
  </w:style>
  <w:style w:type="paragraph" w:customStyle="1" w:styleId="8798242B97234B67BB2AF9D5C80A218E53">
    <w:name w:val="8798242B97234B67BB2AF9D5C80A218E53"/>
    <w:rsid w:val="008A2F56"/>
    <w:rPr>
      <w:rFonts w:eastAsiaTheme="minorHAnsi"/>
    </w:rPr>
  </w:style>
  <w:style w:type="paragraph" w:customStyle="1" w:styleId="35A1CFCFBC1645AD97657910A94A501151">
    <w:name w:val="35A1CFCFBC1645AD97657910A94A501151"/>
    <w:rsid w:val="008A2F56"/>
    <w:rPr>
      <w:rFonts w:eastAsiaTheme="minorHAnsi"/>
    </w:rPr>
  </w:style>
  <w:style w:type="paragraph" w:customStyle="1" w:styleId="FD219B08FE974695A6D0B6D9CFFA02C351">
    <w:name w:val="FD219B08FE974695A6D0B6D9CFFA02C351"/>
    <w:rsid w:val="008A2F56"/>
    <w:rPr>
      <w:rFonts w:eastAsiaTheme="minorHAnsi"/>
    </w:rPr>
  </w:style>
  <w:style w:type="paragraph" w:customStyle="1" w:styleId="A98396DAC1D04FA9ABD6FADA7E14046851">
    <w:name w:val="A98396DAC1D04FA9ABD6FADA7E14046851"/>
    <w:rsid w:val="008A2F56"/>
    <w:rPr>
      <w:rFonts w:eastAsiaTheme="minorHAnsi"/>
    </w:rPr>
  </w:style>
  <w:style w:type="paragraph" w:customStyle="1" w:styleId="9533881418C748A5BDFC05D2F79CA2A751">
    <w:name w:val="9533881418C748A5BDFC05D2F79CA2A751"/>
    <w:rsid w:val="008A2F56"/>
    <w:rPr>
      <w:rFonts w:eastAsiaTheme="minorHAnsi"/>
    </w:rPr>
  </w:style>
  <w:style w:type="paragraph" w:customStyle="1" w:styleId="37808B2F1BDA4D93A345CB42A38C117051">
    <w:name w:val="37808B2F1BDA4D93A345CB42A38C117051"/>
    <w:rsid w:val="008A2F56"/>
    <w:rPr>
      <w:rFonts w:eastAsiaTheme="minorHAnsi"/>
    </w:rPr>
  </w:style>
  <w:style w:type="paragraph" w:customStyle="1" w:styleId="F8818ABC66E840228E61BB9CB7006FE151">
    <w:name w:val="F8818ABC66E840228E61BB9CB7006FE151"/>
    <w:rsid w:val="008A2F56"/>
    <w:rPr>
      <w:rFonts w:eastAsiaTheme="minorHAnsi"/>
    </w:rPr>
  </w:style>
  <w:style w:type="paragraph" w:customStyle="1" w:styleId="F77ECC5E47C54106A22E01FE675689A651">
    <w:name w:val="F77ECC5E47C54106A22E01FE675689A651"/>
    <w:rsid w:val="008A2F56"/>
    <w:rPr>
      <w:rFonts w:eastAsiaTheme="minorHAnsi"/>
    </w:rPr>
  </w:style>
  <w:style w:type="paragraph" w:customStyle="1" w:styleId="7AFA97E732F7457BA288F248176819BF51">
    <w:name w:val="7AFA97E732F7457BA288F248176819BF51"/>
    <w:rsid w:val="008A2F56"/>
    <w:rPr>
      <w:rFonts w:eastAsiaTheme="minorHAnsi"/>
    </w:rPr>
  </w:style>
  <w:style w:type="paragraph" w:customStyle="1" w:styleId="03EA8D6A950245F3BE978E5FAEA098B251">
    <w:name w:val="03EA8D6A950245F3BE978E5FAEA098B251"/>
    <w:rsid w:val="008A2F56"/>
    <w:rPr>
      <w:rFonts w:eastAsiaTheme="minorHAnsi"/>
    </w:rPr>
  </w:style>
  <w:style w:type="paragraph" w:customStyle="1" w:styleId="59CB0714565B4620BFE057366DCE59BB51">
    <w:name w:val="59CB0714565B4620BFE057366DCE59BB51"/>
    <w:rsid w:val="008A2F56"/>
    <w:rPr>
      <w:rFonts w:eastAsiaTheme="minorHAnsi"/>
    </w:rPr>
  </w:style>
  <w:style w:type="paragraph" w:customStyle="1" w:styleId="7A299F911E72441AB1C476E6441375C348">
    <w:name w:val="7A299F911E72441AB1C476E6441375C348"/>
    <w:rsid w:val="008A2F56"/>
    <w:rPr>
      <w:rFonts w:eastAsiaTheme="minorHAnsi"/>
    </w:rPr>
  </w:style>
  <w:style w:type="paragraph" w:customStyle="1" w:styleId="DE08FEBF6FF34A61AB099E3D1B44B42948">
    <w:name w:val="DE08FEBF6FF34A61AB099E3D1B44B42948"/>
    <w:rsid w:val="008A2F56"/>
    <w:rPr>
      <w:rFonts w:eastAsiaTheme="minorHAnsi"/>
    </w:rPr>
  </w:style>
  <w:style w:type="paragraph" w:customStyle="1" w:styleId="251D283571F64CA6BECC2DD0D1C5F66A50">
    <w:name w:val="251D283571F64CA6BECC2DD0D1C5F66A50"/>
    <w:rsid w:val="008A2F56"/>
    <w:rPr>
      <w:rFonts w:eastAsiaTheme="minorHAnsi"/>
    </w:rPr>
  </w:style>
  <w:style w:type="paragraph" w:customStyle="1" w:styleId="D592C6F9DFEB4F21BCCE693F720F2C1F47">
    <w:name w:val="D592C6F9DFEB4F21BCCE693F720F2C1F47"/>
    <w:rsid w:val="008A2F56"/>
    <w:rPr>
      <w:rFonts w:eastAsiaTheme="minorHAnsi"/>
    </w:rPr>
  </w:style>
  <w:style w:type="paragraph" w:customStyle="1" w:styleId="4FC3830CCEA544A68FA8F35F3513CC8144">
    <w:name w:val="4FC3830CCEA544A68FA8F35F3513CC8144"/>
    <w:rsid w:val="008A2F56"/>
    <w:rPr>
      <w:rFonts w:eastAsiaTheme="minorHAnsi"/>
    </w:rPr>
  </w:style>
  <w:style w:type="paragraph" w:customStyle="1" w:styleId="812A8DBEABB442E69EE0A5675BF2015A43">
    <w:name w:val="812A8DBEABB442E69EE0A5675BF2015A43"/>
    <w:rsid w:val="008A2F56"/>
    <w:rPr>
      <w:rFonts w:eastAsiaTheme="minorHAnsi"/>
    </w:rPr>
  </w:style>
  <w:style w:type="paragraph" w:customStyle="1" w:styleId="29C7D6F7F38A40098D797489F6DCABD343">
    <w:name w:val="29C7D6F7F38A40098D797489F6DCABD343"/>
    <w:rsid w:val="008A2F56"/>
    <w:rPr>
      <w:rFonts w:eastAsiaTheme="minorHAnsi"/>
    </w:rPr>
  </w:style>
  <w:style w:type="paragraph" w:customStyle="1" w:styleId="E4F22D91F273457AA17EFC46EA9BA38A43">
    <w:name w:val="E4F22D91F273457AA17EFC46EA9BA38A43"/>
    <w:rsid w:val="008A2F56"/>
    <w:rPr>
      <w:rFonts w:eastAsiaTheme="minorHAnsi"/>
    </w:rPr>
  </w:style>
  <w:style w:type="paragraph" w:customStyle="1" w:styleId="8FB4CD1E25214B45B6DB53A313A0B3A441">
    <w:name w:val="8FB4CD1E25214B45B6DB53A313A0B3A441"/>
    <w:rsid w:val="008A2F56"/>
    <w:rPr>
      <w:rFonts w:eastAsiaTheme="minorHAnsi"/>
    </w:rPr>
  </w:style>
  <w:style w:type="paragraph" w:customStyle="1" w:styleId="E4F4163E94124D639BCD35601105D18239">
    <w:name w:val="E4F4163E94124D639BCD35601105D18239"/>
    <w:rsid w:val="008A2F56"/>
    <w:rPr>
      <w:rFonts w:eastAsiaTheme="minorHAnsi"/>
    </w:rPr>
  </w:style>
  <w:style w:type="paragraph" w:customStyle="1" w:styleId="FD942F8D3FFB4A168D444CE773CD1CAF28">
    <w:name w:val="FD942F8D3FFB4A168D444CE773CD1CAF28"/>
    <w:rsid w:val="008A2F56"/>
    <w:rPr>
      <w:rFonts w:eastAsiaTheme="minorHAnsi"/>
    </w:rPr>
  </w:style>
  <w:style w:type="paragraph" w:customStyle="1" w:styleId="EAD3658A8A314E10960E6A177D72E8E028">
    <w:name w:val="EAD3658A8A314E10960E6A177D72E8E028"/>
    <w:rsid w:val="008A2F56"/>
    <w:rPr>
      <w:rFonts w:eastAsiaTheme="minorHAnsi"/>
    </w:rPr>
  </w:style>
  <w:style w:type="paragraph" w:customStyle="1" w:styleId="068B7513EF9144598D4D1EF5DBF91B9327">
    <w:name w:val="068B7513EF9144598D4D1EF5DBF91B9327"/>
    <w:rsid w:val="008A2F56"/>
    <w:rPr>
      <w:rFonts w:eastAsiaTheme="minorHAnsi"/>
    </w:rPr>
  </w:style>
  <w:style w:type="paragraph" w:customStyle="1" w:styleId="42D291C0AD944C4698E658E1311818CF27">
    <w:name w:val="42D291C0AD944C4698E658E1311818CF27"/>
    <w:rsid w:val="008A2F56"/>
    <w:rPr>
      <w:rFonts w:eastAsiaTheme="minorHAnsi"/>
    </w:rPr>
  </w:style>
  <w:style w:type="paragraph" w:customStyle="1" w:styleId="9C8D44025832420AA873B44F3D51414B27">
    <w:name w:val="9C8D44025832420AA873B44F3D51414B27"/>
    <w:rsid w:val="008A2F56"/>
    <w:rPr>
      <w:rFonts w:eastAsiaTheme="minorHAnsi"/>
    </w:rPr>
  </w:style>
  <w:style w:type="paragraph" w:customStyle="1" w:styleId="0930177058D54CD49050DED56707555227">
    <w:name w:val="0930177058D54CD49050DED56707555227"/>
    <w:rsid w:val="008A2F56"/>
    <w:rPr>
      <w:rFonts w:eastAsiaTheme="minorHAnsi"/>
    </w:rPr>
  </w:style>
  <w:style w:type="paragraph" w:customStyle="1" w:styleId="60CDE9C020114EA0B17481B8D3E465B624">
    <w:name w:val="60CDE9C020114EA0B17481B8D3E465B624"/>
    <w:rsid w:val="008A2F56"/>
    <w:rPr>
      <w:rFonts w:eastAsiaTheme="minorHAnsi"/>
    </w:rPr>
  </w:style>
  <w:style w:type="paragraph" w:customStyle="1" w:styleId="5575ABC70EC842579DECDFBDF4941FB022">
    <w:name w:val="5575ABC70EC842579DECDFBDF4941FB022"/>
    <w:rsid w:val="008A2F56"/>
    <w:rPr>
      <w:rFonts w:eastAsiaTheme="minorHAnsi"/>
    </w:rPr>
  </w:style>
  <w:style w:type="paragraph" w:customStyle="1" w:styleId="54837B2C26444C14894F593127BAE1DF22">
    <w:name w:val="54837B2C26444C14894F593127BAE1DF22"/>
    <w:rsid w:val="008A2F56"/>
    <w:rPr>
      <w:rFonts w:eastAsiaTheme="minorHAnsi"/>
    </w:rPr>
  </w:style>
  <w:style w:type="paragraph" w:customStyle="1" w:styleId="2FE6BB974AF248F4A1C05D645D63233321">
    <w:name w:val="2FE6BB974AF248F4A1C05D645D63233321"/>
    <w:rsid w:val="008A2F56"/>
    <w:rPr>
      <w:rFonts w:eastAsiaTheme="minorHAnsi"/>
    </w:rPr>
  </w:style>
  <w:style w:type="paragraph" w:customStyle="1" w:styleId="B35DB1DFC9DE451E97EAE48E63E6C74018">
    <w:name w:val="B35DB1DFC9DE451E97EAE48E63E6C74018"/>
    <w:rsid w:val="008A2F56"/>
    <w:rPr>
      <w:rFonts w:eastAsiaTheme="minorHAnsi"/>
    </w:rPr>
  </w:style>
  <w:style w:type="paragraph" w:customStyle="1" w:styleId="590D4967E4234A06B6CA180C540C65C317">
    <w:name w:val="590D4967E4234A06B6CA180C540C65C317"/>
    <w:rsid w:val="008A2F56"/>
    <w:rPr>
      <w:rFonts w:eastAsiaTheme="minorHAnsi"/>
    </w:rPr>
  </w:style>
  <w:style w:type="paragraph" w:customStyle="1" w:styleId="CC247EF47A0442C8A7BE83356051308E11">
    <w:name w:val="CC247EF47A0442C8A7BE83356051308E11"/>
    <w:rsid w:val="008A2F56"/>
    <w:rPr>
      <w:rFonts w:eastAsiaTheme="minorHAnsi"/>
    </w:rPr>
  </w:style>
  <w:style w:type="paragraph" w:customStyle="1" w:styleId="A25977243B314F44BDB4929113144B1C12">
    <w:name w:val="A25977243B314F44BDB4929113144B1C12"/>
    <w:rsid w:val="008A2F56"/>
    <w:rPr>
      <w:rFonts w:eastAsiaTheme="minorHAnsi"/>
    </w:rPr>
  </w:style>
  <w:style w:type="paragraph" w:customStyle="1" w:styleId="78110BF30F0543BAA9B59EFA025187099">
    <w:name w:val="78110BF30F0543BAA9B59EFA025187099"/>
    <w:rsid w:val="008A2F56"/>
    <w:rPr>
      <w:rFonts w:eastAsiaTheme="minorHAnsi"/>
    </w:rPr>
  </w:style>
  <w:style w:type="paragraph" w:customStyle="1" w:styleId="C93078A6FBA54A008221942A611D8A846">
    <w:name w:val="C93078A6FBA54A008221942A611D8A846"/>
    <w:rsid w:val="008A2F56"/>
    <w:rPr>
      <w:rFonts w:eastAsiaTheme="minorHAnsi"/>
    </w:rPr>
  </w:style>
  <w:style w:type="paragraph" w:customStyle="1" w:styleId="B171EF13D65F4D1990F3096616475EE36">
    <w:name w:val="B171EF13D65F4D1990F3096616475EE36"/>
    <w:rsid w:val="008A2F56"/>
    <w:rPr>
      <w:rFonts w:eastAsiaTheme="minorHAnsi"/>
    </w:rPr>
  </w:style>
  <w:style w:type="paragraph" w:customStyle="1" w:styleId="DD6A06F348394AD181FD8FB067DE30D16">
    <w:name w:val="DD6A06F348394AD181FD8FB067DE30D16"/>
    <w:rsid w:val="008A2F56"/>
    <w:rPr>
      <w:rFonts w:eastAsiaTheme="minorHAnsi"/>
    </w:rPr>
  </w:style>
  <w:style w:type="paragraph" w:customStyle="1" w:styleId="79DA8F9C46C1493B9B04401B297910CC6">
    <w:name w:val="79DA8F9C46C1493B9B04401B297910CC6"/>
    <w:rsid w:val="008A2F56"/>
    <w:rPr>
      <w:rFonts w:eastAsiaTheme="minorHAnsi"/>
    </w:rPr>
  </w:style>
  <w:style w:type="paragraph" w:customStyle="1" w:styleId="651CB2B9D6284AA19E340C9D0C17B5B16">
    <w:name w:val="651CB2B9D6284AA19E340C9D0C17B5B16"/>
    <w:rsid w:val="008A2F56"/>
    <w:rPr>
      <w:rFonts w:eastAsiaTheme="minorHAnsi"/>
    </w:rPr>
  </w:style>
  <w:style w:type="paragraph" w:customStyle="1" w:styleId="064E8205DE1D481DAC87CAE8CA6DF8336">
    <w:name w:val="064E8205DE1D481DAC87CAE8CA6DF8336"/>
    <w:rsid w:val="008A2F56"/>
    <w:rPr>
      <w:rFonts w:eastAsiaTheme="minorHAnsi"/>
    </w:rPr>
  </w:style>
  <w:style w:type="paragraph" w:customStyle="1" w:styleId="7A4C267B31A44C92B3BF5B68572406194">
    <w:name w:val="7A4C267B31A44C92B3BF5B68572406194"/>
    <w:rsid w:val="008A2F56"/>
    <w:rPr>
      <w:rFonts w:eastAsiaTheme="minorHAnsi"/>
    </w:rPr>
  </w:style>
  <w:style w:type="paragraph" w:customStyle="1" w:styleId="D9D8A64AAC45475BA9C77173E7592A7D2">
    <w:name w:val="D9D8A64AAC45475BA9C77173E7592A7D2"/>
    <w:rsid w:val="008A2F56"/>
    <w:pPr>
      <w:ind w:left="720"/>
      <w:contextualSpacing/>
    </w:pPr>
    <w:rPr>
      <w:rFonts w:eastAsiaTheme="minorHAnsi"/>
    </w:rPr>
  </w:style>
  <w:style w:type="paragraph" w:customStyle="1" w:styleId="26A44D64F1954658A744DE79F380BB791">
    <w:name w:val="26A44D64F1954658A744DE79F380BB791"/>
    <w:rsid w:val="008A2F56"/>
    <w:rPr>
      <w:rFonts w:eastAsiaTheme="minorHAnsi"/>
    </w:rPr>
  </w:style>
  <w:style w:type="paragraph" w:customStyle="1" w:styleId="45C1AF6A594248E1BF133E7E7F2743C9">
    <w:name w:val="45C1AF6A594248E1BF133E7E7F2743C9"/>
    <w:rsid w:val="00184F99"/>
  </w:style>
  <w:style w:type="paragraph" w:customStyle="1" w:styleId="B785F5B5F40F4CBD88EBDC82ABE3BCEB">
    <w:name w:val="B785F5B5F40F4CBD88EBDC82ABE3BCEB"/>
    <w:rsid w:val="00184F99"/>
  </w:style>
  <w:style w:type="paragraph" w:customStyle="1" w:styleId="95861D53D9964596A8429A93DE33BB5F">
    <w:name w:val="95861D53D9964596A8429A93DE33BB5F"/>
    <w:rsid w:val="00184F99"/>
  </w:style>
  <w:style w:type="paragraph" w:customStyle="1" w:styleId="81A11614D4F24F29B1C4244EB51B5231">
    <w:name w:val="81A11614D4F24F29B1C4244EB51B5231"/>
    <w:rsid w:val="00184F99"/>
  </w:style>
  <w:style w:type="paragraph" w:customStyle="1" w:styleId="2FE37B2B52BA416DB404B018FA5D6DA9">
    <w:name w:val="2FE37B2B52BA416DB404B018FA5D6DA9"/>
    <w:rsid w:val="00184F99"/>
  </w:style>
  <w:style w:type="paragraph" w:customStyle="1" w:styleId="B1214DF55709449989934674290E753E">
    <w:name w:val="B1214DF55709449989934674290E753E"/>
    <w:rsid w:val="00184F99"/>
  </w:style>
  <w:style w:type="paragraph" w:customStyle="1" w:styleId="F3234972ABA748C1A84C48DD4109DB9A62">
    <w:name w:val="F3234972ABA748C1A84C48DD4109DB9A62"/>
    <w:rsid w:val="00184F99"/>
    <w:pPr>
      <w:ind w:left="720"/>
      <w:contextualSpacing/>
    </w:pPr>
    <w:rPr>
      <w:rFonts w:eastAsiaTheme="minorHAnsi"/>
    </w:rPr>
  </w:style>
  <w:style w:type="paragraph" w:customStyle="1" w:styleId="502C784F330247E5BE5B7F73DD9DFB2779">
    <w:name w:val="502C784F330247E5BE5B7F73DD9DFB2779"/>
    <w:rsid w:val="00184F99"/>
    <w:pPr>
      <w:ind w:left="720"/>
      <w:contextualSpacing/>
    </w:pPr>
    <w:rPr>
      <w:rFonts w:eastAsiaTheme="minorHAnsi"/>
    </w:rPr>
  </w:style>
  <w:style w:type="paragraph" w:customStyle="1" w:styleId="4A70A1A4173D4221ACA7E87041E897FB77">
    <w:name w:val="4A70A1A4173D4221ACA7E87041E897FB77"/>
    <w:rsid w:val="00184F99"/>
    <w:pPr>
      <w:ind w:left="720"/>
      <w:contextualSpacing/>
    </w:pPr>
    <w:rPr>
      <w:rFonts w:eastAsiaTheme="minorHAnsi"/>
    </w:rPr>
  </w:style>
  <w:style w:type="paragraph" w:customStyle="1" w:styleId="E0755DE2CCBA418E999BA5A0EDFED73C78">
    <w:name w:val="E0755DE2CCBA418E999BA5A0EDFED73C78"/>
    <w:rsid w:val="00184F99"/>
    <w:pPr>
      <w:ind w:left="720"/>
      <w:contextualSpacing/>
    </w:pPr>
    <w:rPr>
      <w:rFonts w:eastAsiaTheme="minorHAnsi"/>
    </w:rPr>
  </w:style>
  <w:style w:type="paragraph" w:customStyle="1" w:styleId="CD0ED1D45C8647B3827E936D81AD512776">
    <w:name w:val="CD0ED1D45C8647B3827E936D81AD512776"/>
    <w:rsid w:val="00184F99"/>
    <w:pPr>
      <w:ind w:left="720"/>
      <w:contextualSpacing/>
    </w:pPr>
    <w:rPr>
      <w:rFonts w:eastAsiaTheme="minorHAnsi"/>
    </w:rPr>
  </w:style>
  <w:style w:type="paragraph" w:customStyle="1" w:styleId="4688DCBA1EB345EA82FB63E01E5E87B775">
    <w:name w:val="4688DCBA1EB345EA82FB63E01E5E87B775"/>
    <w:rsid w:val="00184F99"/>
    <w:pPr>
      <w:ind w:left="720"/>
      <w:contextualSpacing/>
    </w:pPr>
    <w:rPr>
      <w:rFonts w:eastAsiaTheme="minorHAnsi"/>
    </w:rPr>
  </w:style>
  <w:style w:type="paragraph" w:customStyle="1" w:styleId="5FD34958DA094FB0B12E1CEBE40A768374">
    <w:name w:val="5FD34958DA094FB0B12E1CEBE40A768374"/>
    <w:rsid w:val="00184F99"/>
    <w:pPr>
      <w:ind w:left="720"/>
      <w:contextualSpacing/>
    </w:pPr>
    <w:rPr>
      <w:rFonts w:eastAsiaTheme="minorHAnsi"/>
    </w:rPr>
  </w:style>
  <w:style w:type="paragraph" w:customStyle="1" w:styleId="C45354F855D54950B97593A8E5123ADB72">
    <w:name w:val="C45354F855D54950B97593A8E5123ADB72"/>
    <w:rsid w:val="00184F99"/>
    <w:pPr>
      <w:ind w:left="720"/>
      <w:contextualSpacing/>
    </w:pPr>
    <w:rPr>
      <w:rFonts w:eastAsiaTheme="minorHAnsi"/>
    </w:rPr>
  </w:style>
  <w:style w:type="paragraph" w:customStyle="1" w:styleId="D0FC6A08E0F2401BA3477D85E7D8BB1F72">
    <w:name w:val="D0FC6A08E0F2401BA3477D85E7D8BB1F72"/>
    <w:rsid w:val="00184F99"/>
    <w:pPr>
      <w:ind w:left="720"/>
      <w:contextualSpacing/>
    </w:pPr>
    <w:rPr>
      <w:rFonts w:eastAsiaTheme="minorHAnsi"/>
    </w:rPr>
  </w:style>
  <w:style w:type="paragraph" w:customStyle="1" w:styleId="03DD97140B0340D189A77ECA2F59B0C171">
    <w:name w:val="03DD97140B0340D189A77ECA2F59B0C171"/>
    <w:rsid w:val="00184F99"/>
    <w:pPr>
      <w:ind w:left="720"/>
      <w:contextualSpacing/>
    </w:pPr>
    <w:rPr>
      <w:rFonts w:eastAsiaTheme="minorHAnsi"/>
    </w:rPr>
  </w:style>
  <w:style w:type="paragraph" w:customStyle="1" w:styleId="6E482A3D457345F4BABEEBD2CC938D4770">
    <w:name w:val="6E482A3D457345F4BABEEBD2CC938D4770"/>
    <w:rsid w:val="00184F99"/>
    <w:pPr>
      <w:ind w:left="720"/>
      <w:contextualSpacing/>
    </w:pPr>
    <w:rPr>
      <w:rFonts w:eastAsiaTheme="minorHAnsi"/>
    </w:rPr>
  </w:style>
  <w:style w:type="paragraph" w:customStyle="1" w:styleId="30171ECF960C4437975880137BC7472369">
    <w:name w:val="30171ECF960C4437975880137BC7472369"/>
    <w:rsid w:val="00184F99"/>
    <w:pPr>
      <w:ind w:left="720"/>
      <w:contextualSpacing/>
    </w:pPr>
    <w:rPr>
      <w:rFonts w:eastAsiaTheme="minorHAnsi"/>
    </w:rPr>
  </w:style>
  <w:style w:type="paragraph" w:customStyle="1" w:styleId="22CF458E4A3C4ABFA1ACF0A8F558E48168">
    <w:name w:val="22CF458E4A3C4ABFA1ACF0A8F558E48168"/>
    <w:rsid w:val="00184F99"/>
    <w:pPr>
      <w:ind w:left="720"/>
      <w:contextualSpacing/>
    </w:pPr>
    <w:rPr>
      <w:rFonts w:eastAsiaTheme="minorHAnsi"/>
    </w:rPr>
  </w:style>
  <w:style w:type="paragraph" w:customStyle="1" w:styleId="44D657AF38CB440E93C8F0069B185CF968">
    <w:name w:val="44D657AF38CB440E93C8F0069B185CF968"/>
    <w:rsid w:val="00184F99"/>
    <w:pPr>
      <w:ind w:left="720"/>
      <w:contextualSpacing/>
    </w:pPr>
    <w:rPr>
      <w:rFonts w:eastAsiaTheme="minorHAnsi"/>
    </w:rPr>
  </w:style>
  <w:style w:type="paragraph" w:customStyle="1" w:styleId="CF53C74DB7864E84B0A6DDF6850B90CC67">
    <w:name w:val="CF53C74DB7864E84B0A6DDF6850B90CC67"/>
    <w:rsid w:val="00184F99"/>
    <w:pPr>
      <w:ind w:left="720"/>
      <w:contextualSpacing/>
    </w:pPr>
    <w:rPr>
      <w:rFonts w:eastAsiaTheme="minorHAnsi"/>
    </w:rPr>
  </w:style>
  <w:style w:type="paragraph" w:customStyle="1" w:styleId="3B53DBDD85FB4D8DAFAF47C7EFCDAB3466">
    <w:name w:val="3B53DBDD85FB4D8DAFAF47C7EFCDAB3466"/>
    <w:rsid w:val="00184F99"/>
    <w:pPr>
      <w:ind w:left="720"/>
      <w:contextualSpacing/>
    </w:pPr>
    <w:rPr>
      <w:rFonts w:eastAsiaTheme="minorHAnsi"/>
    </w:rPr>
  </w:style>
  <w:style w:type="paragraph" w:customStyle="1" w:styleId="B10235D15AB44C3796C8B0FB09AA663166">
    <w:name w:val="B10235D15AB44C3796C8B0FB09AA663166"/>
    <w:rsid w:val="00184F99"/>
    <w:pPr>
      <w:ind w:left="720"/>
      <w:contextualSpacing/>
    </w:pPr>
    <w:rPr>
      <w:rFonts w:eastAsiaTheme="minorHAnsi"/>
    </w:rPr>
  </w:style>
  <w:style w:type="paragraph" w:customStyle="1" w:styleId="D443EB4260C54FFF821DD7F1DDB26D7C58">
    <w:name w:val="D443EB4260C54FFF821DD7F1DDB26D7C58"/>
    <w:rsid w:val="00184F99"/>
    <w:pPr>
      <w:ind w:left="720"/>
      <w:contextualSpacing/>
    </w:pPr>
    <w:rPr>
      <w:rFonts w:eastAsiaTheme="minorHAnsi"/>
    </w:rPr>
  </w:style>
  <w:style w:type="paragraph" w:customStyle="1" w:styleId="42DA9482A69649C9ACC53B67FA38BB7566">
    <w:name w:val="42DA9482A69649C9ACC53B67FA38BB7566"/>
    <w:rsid w:val="00184F99"/>
    <w:pPr>
      <w:ind w:left="720"/>
      <w:contextualSpacing/>
    </w:pPr>
    <w:rPr>
      <w:rFonts w:eastAsiaTheme="minorHAnsi"/>
    </w:rPr>
  </w:style>
  <w:style w:type="paragraph" w:customStyle="1" w:styleId="5739AE000ACD4CE8BF17722C2C3AE34783">
    <w:name w:val="5739AE000ACD4CE8BF17722C2C3AE34783"/>
    <w:rsid w:val="00184F99"/>
    <w:pPr>
      <w:ind w:left="720"/>
      <w:contextualSpacing/>
    </w:pPr>
    <w:rPr>
      <w:rFonts w:eastAsiaTheme="minorHAnsi"/>
    </w:rPr>
  </w:style>
  <w:style w:type="paragraph" w:customStyle="1" w:styleId="7B2CE03DD3F64123B8E2904CB40905EB66">
    <w:name w:val="7B2CE03DD3F64123B8E2904CB40905EB66"/>
    <w:rsid w:val="00184F99"/>
    <w:pPr>
      <w:ind w:left="720"/>
      <w:contextualSpacing/>
    </w:pPr>
    <w:rPr>
      <w:rFonts w:eastAsiaTheme="minorHAnsi"/>
    </w:rPr>
  </w:style>
  <w:style w:type="paragraph" w:customStyle="1" w:styleId="AAEF09CF2F75483F9677D74A6469B5FF83">
    <w:name w:val="AAEF09CF2F75483F9677D74A6469B5FF83"/>
    <w:rsid w:val="00184F99"/>
    <w:pPr>
      <w:ind w:left="720"/>
      <w:contextualSpacing/>
    </w:pPr>
    <w:rPr>
      <w:rFonts w:eastAsiaTheme="minorHAnsi"/>
    </w:rPr>
  </w:style>
  <w:style w:type="paragraph" w:customStyle="1" w:styleId="C5AB20B90711415F81579086B356404C66">
    <w:name w:val="C5AB20B90711415F81579086B356404C66"/>
    <w:rsid w:val="00184F99"/>
    <w:pPr>
      <w:ind w:left="720"/>
      <w:contextualSpacing/>
    </w:pPr>
    <w:rPr>
      <w:rFonts w:eastAsiaTheme="minorHAnsi"/>
    </w:rPr>
  </w:style>
  <w:style w:type="paragraph" w:customStyle="1" w:styleId="C20243FC46E64734AA6C523313C4AD2C83">
    <w:name w:val="C20243FC46E64734AA6C523313C4AD2C83"/>
    <w:rsid w:val="00184F99"/>
    <w:pPr>
      <w:ind w:left="720"/>
      <w:contextualSpacing/>
    </w:pPr>
    <w:rPr>
      <w:rFonts w:eastAsiaTheme="minorHAnsi"/>
    </w:rPr>
  </w:style>
  <w:style w:type="paragraph" w:customStyle="1" w:styleId="DE824A81F3644731BCF9BAC2F03A40DE66">
    <w:name w:val="DE824A81F3644731BCF9BAC2F03A40DE66"/>
    <w:rsid w:val="00184F99"/>
    <w:pPr>
      <w:ind w:left="720"/>
      <w:contextualSpacing/>
    </w:pPr>
    <w:rPr>
      <w:rFonts w:eastAsiaTheme="minorHAnsi"/>
    </w:rPr>
  </w:style>
  <w:style w:type="paragraph" w:customStyle="1" w:styleId="111E6B651BF74B5B9A4F4FB3BC8F48C583">
    <w:name w:val="111E6B651BF74B5B9A4F4FB3BC8F48C583"/>
    <w:rsid w:val="00184F99"/>
    <w:pPr>
      <w:ind w:left="720"/>
      <w:contextualSpacing/>
    </w:pPr>
    <w:rPr>
      <w:rFonts w:eastAsiaTheme="minorHAnsi"/>
    </w:rPr>
  </w:style>
  <w:style w:type="paragraph" w:customStyle="1" w:styleId="EF2FF5DFCDF448C69320DBB0314A617E66">
    <w:name w:val="EF2FF5DFCDF448C69320DBB0314A617E66"/>
    <w:rsid w:val="00184F99"/>
    <w:pPr>
      <w:ind w:left="720"/>
      <w:contextualSpacing/>
    </w:pPr>
    <w:rPr>
      <w:rFonts w:eastAsiaTheme="minorHAnsi"/>
    </w:rPr>
  </w:style>
  <w:style w:type="paragraph" w:customStyle="1" w:styleId="6DCDBD52E5DE43A1A1B61F76BE95104083">
    <w:name w:val="6DCDBD52E5DE43A1A1B61F76BE95104083"/>
    <w:rsid w:val="00184F99"/>
    <w:pPr>
      <w:ind w:left="720"/>
      <w:contextualSpacing/>
    </w:pPr>
    <w:rPr>
      <w:rFonts w:eastAsiaTheme="minorHAnsi"/>
    </w:rPr>
  </w:style>
  <w:style w:type="paragraph" w:customStyle="1" w:styleId="A772987644DF44A5AB4F67F3623103CD34">
    <w:name w:val="A772987644DF44A5AB4F67F3623103CD34"/>
    <w:rsid w:val="00184F99"/>
    <w:rPr>
      <w:rFonts w:eastAsiaTheme="minorHAnsi"/>
    </w:rPr>
  </w:style>
  <w:style w:type="paragraph" w:customStyle="1" w:styleId="936CEAF7297F467D9DB7EDC8426CB0BB56">
    <w:name w:val="936CEAF7297F467D9DB7EDC8426CB0BB56"/>
    <w:rsid w:val="00184F99"/>
    <w:rPr>
      <w:rFonts w:eastAsiaTheme="minorHAnsi"/>
    </w:rPr>
  </w:style>
  <w:style w:type="paragraph" w:customStyle="1" w:styleId="8798242B97234B67BB2AF9D5C80A218E54">
    <w:name w:val="8798242B97234B67BB2AF9D5C80A218E54"/>
    <w:rsid w:val="00184F99"/>
    <w:rPr>
      <w:rFonts w:eastAsiaTheme="minorHAnsi"/>
    </w:rPr>
  </w:style>
  <w:style w:type="paragraph" w:customStyle="1" w:styleId="35A1CFCFBC1645AD97657910A94A501152">
    <w:name w:val="35A1CFCFBC1645AD97657910A94A501152"/>
    <w:rsid w:val="00184F99"/>
    <w:rPr>
      <w:rFonts w:eastAsiaTheme="minorHAnsi"/>
    </w:rPr>
  </w:style>
  <w:style w:type="paragraph" w:customStyle="1" w:styleId="FD219B08FE974695A6D0B6D9CFFA02C352">
    <w:name w:val="FD219B08FE974695A6D0B6D9CFFA02C352"/>
    <w:rsid w:val="00184F99"/>
    <w:rPr>
      <w:rFonts w:eastAsiaTheme="minorHAnsi"/>
    </w:rPr>
  </w:style>
  <w:style w:type="paragraph" w:customStyle="1" w:styleId="A98396DAC1D04FA9ABD6FADA7E14046852">
    <w:name w:val="A98396DAC1D04FA9ABD6FADA7E14046852"/>
    <w:rsid w:val="00184F99"/>
    <w:rPr>
      <w:rFonts w:eastAsiaTheme="minorHAnsi"/>
    </w:rPr>
  </w:style>
  <w:style w:type="paragraph" w:customStyle="1" w:styleId="9533881418C748A5BDFC05D2F79CA2A752">
    <w:name w:val="9533881418C748A5BDFC05D2F79CA2A752"/>
    <w:rsid w:val="00184F99"/>
    <w:rPr>
      <w:rFonts w:eastAsiaTheme="minorHAnsi"/>
    </w:rPr>
  </w:style>
  <w:style w:type="paragraph" w:customStyle="1" w:styleId="37808B2F1BDA4D93A345CB42A38C117052">
    <w:name w:val="37808B2F1BDA4D93A345CB42A38C117052"/>
    <w:rsid w:val="00184F99"/>
    <w:rPr>
      <w:rFonts w:eastAsiaTheme="minorHAnsi"/>
    </w:rPr>
  </w:style>
  <w:style w:type="paragraph" w:customStyle="1" w:styleId="F8818ABC66E840228E61BB9CB7006FE152">
    <w:name w:val="F8818ABC66E840228E61BB9CB7006FE152"/>
    <w:rsid w:val="00184F99"/>
    <w:rPr>
      <w:rFonts w:eastAsiaTheme="minorHAnsi"/>
    </w:rPr>
  </w:style>
  <w:style w:type="paragraph" w:customStyle="1" w:styleId="F77ECC5E47C54106A22E01FE675689A652">
    <w:name w:val="F77ECC5E47C54106A22E01FE675689A652"/>
    <w:rsid w:val="00184F99"/>
    <w:rPr>
      <w:rFonts w:eastAsiaTheme="minorHAnsi"/>
    </w:rPr>
  </w:style>
  <w:style w:type="paragraph" w:customStyle="1" w:styleId="7AFA97E732F7457BA288F248176819BF52">
    <w:name w:val="7AFA97E732F7457BA288F248176819BF52"/>
    <w:rsid w:val="00184F99"/>
    <w:rPr>
      <w:rFonts w:eastAsiaTheme="minorHAnsi"/>
    </w:rPr>
  </w:style>
  <w:style w:type="paragraph" w:customStyle="1" w:styleId="03EA8D6A950245F3BE978E5FAEA098B252">
    <w:name w:val="03EA8D6A950245F3BE978E5FAEA098B252"/>
    <w:rsid w:val="00184F99"/>
    <w:rPr>
      <w:rFonts w:eastAsiaTheme="minorHAnsi"/>
    </w:rPr>
  </w:style>
  <w:style w:type="paragraph" w:customStyle="1" w:styleId="59CB0714565B4620BFE057366DCE59BB52">
    <w:name w:val="59CB0714565B4620BFE057366DCE59BB52"/>
    <w:rsid w:val="00184F99"/>
    <w:rPr>
      <w:rFonts w:eastAsiaTheme="minorHAnsi"/>
    </w:rPr>
  </w:style>
  <w:style w:type="paragraph" w:customStyle="1" w:styleId="7A299F911E72441AB1C476E6441375C349">
    <w:name w:val="7A299F911E72441AB1C476E6441375C349"/>
    <w:rsid w:val="00184F99"/>
    <w:rPr>
      <w:rFonts w:eastAsiaTheme="minorHAnsi"/>
    </w:rPr>
  </w:style>
  <w:style w:type="paragraph" w:customStyle="1" w:styleId="DE08FEBF6FF34A61AB099E3D1B44B42949">
    <w:name w:val="DE08FEBF6FF34A61AB099E3D1B44B42949"/>
    <w:rsid w:val="00184F99"/>
    <w:rPr>
      <w:rFonts w:eastAsiaTheme="minorHAnsi"/>
    </w:rPr>
  </w:style>
  <w:style w:type="paragraph" w:customStyle="1" w:styleId="251D283571F64CA6BECC2DD0D1C5F66A51">
    <w:name w:val="251D283571F64CA6BECC2DD0D1C5F66A51"/>
    <w:rsid w:val="00184F99"/>
    <w:rPr>
      <w:rFonts w:eastAsiaTheme="minorHAnsi"/>
    </w:rPr>
  </w:style>
  <w:style w:type="paragraph" w:customStyle="1" w:styleId="D592C6F9DFEB4F21BCCE693F720F2C1F48">
    <w:name w:val="D592C6F9DFEB4F21BCCE693F720F2C1F48"/>
    <w:rsid w:val="00184F99"/>
    <w:rPr>
      <w:rFonts w:eastAsiaTheme="minorHAnsi"/>
    </w:rPr>
  </w:style>
  <w:style w:type="paragraph" w:customStyle="1" w:styleId="4FC3830CCEA544A68FA8F35F3513CC8145">
    <w:name w:val="4FC3830CCEA544A68FA8F35F3513CC8145"/>
    <w:rsid w:val="00184F99"/>
    <w:rPr>
      <w:rFonts w:eastAsiaTheme="minorHAnsi"/>
    </w:rPr>
  </w:style>
  <w:style w:type="paragraph" w:customStyle="1" w:styleId="812A8DBEABB442E69EE0A5675BF2015A44">
    <w:name w:val="812A8DBEABB442E69EE0A5675BF2015A44"/>
    <w:rsid w:val="00184F99"/>
    <w:rPr>
      <w:rFonts w:eastAsiaTheme="minorHAnsi"/>
    </w:rPr>
  </w:style>
  <w:style w:type="paragraph" w:customStyle="1" w:styleId="29C7D6F7F38A40098D797489F6DCABD344">
    <w:name w:val="29C7D6F7F38A40098D797489F6DCABD344"/>
    <w:rsid w:val="00184F99"/>
    <w:rPr>
      <w:rFonts w:eastAsiaTheme="minorHAnsi"/>
    </w:rPr>
  </w:style>
  <w:style w:type="paragraph" w:customStyle="1" w:styleId="E4F22D91F273457AA17EFC46EA9BA38A44">
    <w:name w:val="E4F22D91F273457AA17EFC46EA9BA38A44"/>
    <w:rsid w:val="00184F99"/>
    <w:rPr>
      <w:rFonts w:eastAsiaTheme="minorHAnsi"/>
    </w:rPr>
  </w:style>
  <w:style w:type="paragraph" w:customStyle="1" w:styleId="8FB4CD1E25214B45B6DB53A313A0B3A442">
    <w:name w:val="8FB4CD1E25214B45B6DB53A313A0B3A442"/>
    <w:rsid w:val="00184F99"/>
    <w:rPr>
      <w:rFonts w:eastAsiaTheme="minorHAnsi"/>
    </w:rPr>
  </w:style>
  <w:style w:type="paragraph" w:customStyle="1" w:styleId="E4F4163E94124D639BCD35601105D18240">
    <w:name w:val="E4F4163E94124D639BCD35601105D18240"/>
    <w:rsid w:val="00184F99"/>
    <w:rPr>
      <w:rFonts w:eastAsiaTheme="minorHAnsi"/>
    </w:rPr>
  </w:style>
  <w:style w:type="paragraph" w:customStyle="1" w:styleId="FD942F8D3FFB4A168D444CE773CD1CAF29">
    <w:name w:val="FD942F8D3FFB4A168D444CE773CD1CAF29"/>
    <w:rsid w:val="00184F99"/>
    <w:rPr>
      <w:rFonts w:eastAsiaTheme="minorHAnsi"/>
    </w:rPr>
  </w:style>
  <w:style w:type="paragraph" w:customStyle="1" w:styleId="EAD3658A8A314E10960E6A177D72E8E029">
    <w:name w:val="EAD3658A8A314E10960E6A177D72E8E029"/>
    <w:rsid w:val="00184F99"/>
    <w:rPr>
      <w:rFonts w:eastAsiaTheme="minorHAnsi"/>
    </w:rPr>
  </w:style>
  <w:style w:type="paragraph" w:customStyle="1" w:styleId="068B7513EF9144598D4D1EF5DBF91B9328">
    <w:name w:val="068B7513EF9144598D4D1EF5DBF91B9328"/>
    <w:rsid w:val="00184F99"/>
    <w:rPr>
      <w:rFonts w:eastAsiaTheme="minorHAnsi"/>
    </w:rPr>
  </w:style>
  <w:style w:type="paragraph" w:customStyle="1" w:styleId="42D291C0AD944C4698E658E1311818CF28">
    <w:name w:val="42D291C0AD944C4698E658E1311818CF28"/>
    <w:rsid w:val="00184F99"/>
    <w:rPr>
      <w:rFonts w:eastAsiaTheme="minorHAnsi"/>
    </w:rPr>
  </w:style>
  <w:style w:type="paragraph" w:customStyle="1" w:styleId="9C8D44025832420AA873B44F3D51414B28">
    <w:name w:val="9C8D44025832420AA873B44F3D51414B28"/>
    <w:rsid w:val="00184F99"/>
    <w:rPr>
      <w:rFonts w:eastAsiaTheme="minorHAnsi"/>
    </w:rPr>
  </w:style>
  <w:style w:type="paragraph" w:customStyle="1" w:styleId="0930177058D54CD49050DED56707555228">
    <w:name w:val="0930177058D54CD49050DED56707555228"/>
    <w:rsid w:val="00184F99"/>
    <w:rPr>
      <w:rFonts w:eastAsiaTheme="minorHAnsi"/>
    </w:rPr>
  </w:style>
  <w:style w:type="paragraph" w:customStyle="1" w:styleId="60CDE9C020114EA0B17481B8D3E465B625">
    <w:name w:val="60CDE9C020114EA0B17481B8D3E465B625"/>
    <w:rsid w:val="00184F99"/>
    <w:rPr>
      <w:rFonts w:eastAsiaTheme="minorHAnsi"/>
    </w:rPr>
  </w:style>
  <w:style w:type="paragraph" w:customStyle="1" w:styleId="5575ABC70EC842579DECDFBDF4941FB023">
    <w:name w:val="5575ABC70EC842579DECDFBDF4941FB023"/>
    <w:rsid w:val="00184F99"/>
    <w:rPr>
      <w:rFonts w:eastAsiaTheme="minorHAnsi"/>
    </w:rPr>
  </w:style>
  <w:style w:type="paragraph" w:customStyle="1" w:styleId="54837B2C26444C14894F593127BAE1DF23">
    <w:name w:val="54837B2C26444C14894F593127BAE1DF23"/>
    <w:rsid w:val="00184F99"/>
    <w:rPr>
      <w:rFonts w:eastAsiaTheme="minorHAnsi"/>
    </w:rPr>
  </w:style>
  <w:style w:type="paragraph" w:customStyle="1" w:styleId="2FE6BB974AF248F4A1C05D645D63233322">
    <w:name w:val="2FE6BB974AF248F4A1C05D645D63233322"/>
    <w:rsid w:val="00184F99"/>
    <w:rPr>
      <w:rFonts w:eastAsiaTheme="minorHAnsi"/>
    </w:rPr>
  </w:style>
  <w:style w:type="paragraph" w:customStyle="1" w:styleId="B35DB1DFC9DE451E97EAE48E63E6C74019">
    <w:name w:val="B35DB1DFC9DE451E97EAE48E63E6C74019"/>
    <w:rsid w:val="00184F99"/>
    <w:rPr>
      <w:rFonts w:eastAsiaTheme="minorHAnsi"/>
    </w:rPr>
  </w:style>
  <w:style w:type="paragraph" w:customStyle="1" w:styleId="590D4967E4234A06B6CA180C540C65C318">
    <w:name w:val="590D4967E4234A06B6CA180C540C65C318"/>
    <w:rsid w:val="00184F99"/>
    <w:rPr>
      <w:rFonts w:eastAsiaTheme="minorHAnsi"/>
    </w:rPr>
  </w:style>
  <w:style w:type="paragraph" w:customStyle="1" w:styleId="CC247EF47A0442C8A7BE83356051308E12">
    <w:name w:val="CC247EF47A0442C8A7BE83356051308E12"/>
    <w:rsid w:val="00184F99"/>
    <w:rPr>
      <w:rFonts w:eastAsiaTheme="minorHAnsi"/>
    </w:rPr>
  </w:style>
  <w:style w:type="paragraph" w:customStyle="1" w:styleId="A25977243B314F44BDB4929113144B1C13">
    <w:name w:val="A25977243B314F44BDB4929113144B1C13"/>
    <w:rsid w:val="00184F99"/>
    <w:rPr>
      <w:rFonts w:eastAsiaTheme="minorHAnsi"/>
    </w:rPr>
  </w:style>
  <w:style w:type="paragraph" w:customStyle="1" w:styleId="78110BF30F0543BAA9B59EFA0251870910">
    <w:name w:val="78110BF30F0543BAA9B59EFA0251870910"/>
    <w:rsid w:val="00184F99"/>
    <w:rPr>
      <w:rFonts w:eastAsiaTheme="minorHAnsi"/>
    </w:rPr>
  </w:style>
  <w:style w:type="paragraph" w:customStyle="1" w:styleId="C93078A6FBA54A008221942A611D8A847">
    <w:name w:val="C93078A6FBA54A008221942A611D8A847"/>
    <w:rsid w:val="00184F99"/>
    <w:rPr>
      <w:rFonts w:eastAsiaTheme="minorHAnsi"/>
    </w:rPr>
  </w:style>
  <w:style w:type="paragraph" w:customStyle="1" w:styleId="B171EF13D65F4D1990F3096616475EE37">
    <w:name w:val="B171EF13D65F4D1990F3096616475EE37"/>
    <w:rsid w:val="00184F99"/>
    <w:rPr>
      <w:rFonts w:eastAsiaTheme="minorHAnsi"/>
    </w:rPr>
  </w:style>
  <w:style w:type="paragraph" w:customStyle="1" w:styleId="DD6A06F348394AD181FD8FB067DE30D17">
    <w:name w:val="DD6A06F348394AD181FD8FB067DE30D17"/>
    <w:rsid w:val="00184F99"/>
    <w:rPr>
      <w:rFonts w:eastAsiaTheme="minorHAnsi"/>
    </w:rPr>
  </w:style>
  <w:style w:type="paragraph" w:customStyle="1" w:styleId="79DA8F9C46C1493B9B04401B297910CC7">
    <w:name w:val="79DA8F9C46C1493B9B04401B297910CC7"/>
    <w:rsid w:val="00184F99"/>
    <w:rPr>
      <w:rFonts w:eastAsiaTheme="minorHAnsi"/>
    </w:rPr>
  </w:style>
  <w:style w:type="paragraph" w:customStyle="1" w:styleId="651CB2B9D6284AA19E340C9D0C17B5B17">
    <w:name w:val="651CB2B9D6284AA19E340C9D0C17B5B17"/>
    <w:rsid w:val="00184F99"/>
    <w:rPr>
      <w:rFonts w:eastAsiaTheme="minorHAnsi"/>
    </w:rPr>
  </w:style>
  <w:style w:type="paragraph" w:customStyle="1" w:styleId="064E8205DE1D481DAC87CAE8CA6DF8337">
    <w:name w:val="064E8205DE1D481DAC87CAE8CA6DF8337"/>
    <w:rsid w:val="00184F99"/>
    <w:rPr>
      <w:rFonts w:eastAsiaTheme="minorHAnsi"/>
    </w:rPr>
  </w:style>
  <w:style w:type="paragraph" w:customStyle="1" w:styleId="7A4C267B31A44C92B3BF5B68572406195">
    <w:name w:val="7A4C267B31A44C92B3BF5B68572406195"/>
    <w:rsid w:val="00184F99"/>
    <w:rPr>
      <w:rFonts w:eastAsiaTheme="minorHAnsi"/>
    </w:rPr>
  </w:style>
  <w:style w:type="paragraph" w:customStyle="1" w:styleId="D9D8A64AAC45475BA9C77173E7592A7D3">
    <w:name w:val="D9D8A64AAC45475BA9C77173E7592A7D3"/>
    <w:rsid w:val="00184F99"/>
    <w:pPr>
      <w:ind w:left="720"/>
      <w:contextualSpacing/>
    </w:pPr>
    <w:rPr>
      <w:rFonts w:eastAsiaTheme="minorHAnsi"/>
    </w:rPr>
  </w:style>
  <w:style w:type="paragraph" w:customStyle="1" w:styleId="26A44D64F1954658A744DE79F380BB792">
    <w:name w:val="26A44D64F1954658A744DE79F380BB792"/>
    <w:rsid w:val="00184F99"/>
    <w:rPr>
      <w:rFonts w:eastAsiaTheme="minorHAnsi"/>
    </w:rPr>
  </w:style>
  <w:style w:type="paragraph" w:customStyle="1" w:styleId="45C1AF6A594248E1BF133E7E7F2743C91">
    <w:name w:val="45C1AF6A594248E1BF133E7E7F2743C91"/>
    <w:rsid w:val="00184F99"/>
    <w:rPr>
      <w:rFonts w:eastAsiaTheme="minorHAnsi"/>
    </w:rPr>
  </w:style>
  <w:style w:type="paragraph" w:customStyle="1" w:styleId="B785F5B5F40F4CBD88EBDC82ABE3BCEB1">
    <w:name w:val="B785F5B5F40F4CBD88EBDC82ABE3BCEB1"/>
    <w:rsid w:val="00184F99"/>
    <w:rPr>
      <w:rFonts w:eastAsiaTheme="minorHAnsi"/>
    </w:rPr>
  </w:style>
  <w:style w:type="paragraph" w:customStyle="1" w:styleId="95861D53D9964596A8429A93DE33BB5F1">
    <w:name w:val="95861D53D9964596A8429A93DE33BB5F1"/>
    <w:rsid w:val="00184F99"/>
    <w:rPr>
      <w:rFonts w:eastAsiaTheme="minorHAnsi"/>
    </w:rPr>
  </w:style>
  <w:style w:type="paragraph" w:customStyle="1" w:styleId="81A11614D4F24F29B1C4244EB51B52311">
    <w:name w:val="81A11614D4F24F29B1C4244EB51B52311"/>
    <w:rsid w:val="00184F99"/>
    <w:rPr>
      <w:rFonts w:eastAsiaTheme="minorHAnsi"/>
    </w:rPr>
  </w:style>
  <w:style w:type="paragraph" w:customStyle="1" w:styleId="2FE37B2B52BA416DB404B018FA5D6DA91">
    <w:name w:val="2FE37B2B52BA416DB404B018FA5D6DA91"/>
    <w:rsid w:val="00184F99"/>
    <w:rPr>
      <w:rFonts w:eastAsiaTheme="minorHAnsi"/>
    </w:rPr>
  </w:style>
  <w:style w:type="paragraph" w:customStyle="1" w:styleId="B1214DF55709449989934674290E753E1">
    <w:name w:val="B1214DF55709449989934674290E753E1"/>
    <w:rsid w:val="00184F99"/>
    <w:rPr>
      <w:rFonts w:eastAsiaTheme="minorHAnsi"/>
    </w:rPr>
  </w:style>
  <w:style w:type="paragraph" w:customStyle="1" w:styleId="2454E34744E94CF1B87BD12552F5FA85">
    <w:name w:val="2454E34744E94CF1B87BD12552F5FA85"/>
    <w:rsid w:val="00184F99"/>
    <w:rPr>
      <w:rFonts w:eastAsiaTheme="minorHAnsi"/>
    </w:rPr>
  </w:style>
  <w:style w:type="paragraph" w:customStyle="1" w:styleId="F3234972ABA748C1A84C48DD4109DB9A63">
    <w:name w:val="F3234972ABA748C1A84C48DD4109DB9A63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0">
    <w:name w:val="502C784F330247E5BE5B7F73DD9DFB2780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78">
    <w:name w:val="4A70A1A4173D4221ACA7E87041E897FB78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79">
    <w:name w:val="E0755DE2CCBA418E999BA5A0EDFED73C79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7">
    <w:name w:val="CD0ED1D45C8647B3827E936D81AD512777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6">
    <w:name w:val="4688DCBA1EB345EA82FB63E01E5E87B776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5">
    <w:name w:val="5FD34958DA094FB0B12E1CEBE40A768375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3">
    <w:name w:val="C45354F855D54950B97593A8E5123ADB73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3">
    <w:name w:val="D0FC6A08E0F2401BA3477D85E7D8BB1F73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2">
    <w:name w:val="03DD97140B0340D189A77ECA2F59B0C172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1">
    <w:name w:val="6E482A3D457345F4BABEEBD2CC938D4771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0">
    <w:name w:val="30171ECF960C4437975880137BC7472370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69">
    <w:name w:val="22CF458E4A3C4ABFA1ACF0A8F558E48169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69">
    <w:name w:val="44D657AF38CB440E93C8F0069B185CF969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68">
    <w:name w:val="CF53C74DB7864E84B0A6DDF6850B90CC68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7">
    <w:name w:val="3B53DBDD85FB4D8DAFAF47C7EFCDAB3467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7">
    <w:name w:val="B10235D15AB44C3796C8B0FB09AA663167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59">
    <w:name w:val="D443EB4260C54FFF821DD7F1DDB26D7C59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7">
    <w:name w:val="42DA9482A69649C9ACC53B67FA38BB7567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4">
    <w:name w:val="5739AE000ACD4CE8BF17722C2C3AE34784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7">
    <w:name w:val="7B2CE03DD3F64123B8E2904CB40905EB67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4">
    <w:name w:val="AAEF09CF2F75483F9677D74A6469B5FF84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7">
    <w:name w:val="C5AB20B90711415F81579086B356404C67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4">
    <w:name w:val="C20243FC46E64734AA6C523313C4AD2C84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7">
    <w:name w:val="DE824A81F3644731BCF9BAC2F03A40DE67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4">
    <w:name w:val="111E6B651BF74B5B9A4F4FB3BC8F48C584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7">
    <w:name w:val="EF2FF5DFCDF448C69320DBB0314A617E67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4">
    <w:name w:val="6DCDBD52E5DE43A1A1B61F76BE95104084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5">
    <w:name w:val="A772987644DF44A5AB4F67F3623103CD35"/>
    <w:rsid w:val="000C32BD"/>
    <w:rPr>
      <w:rFonts w:eastAsiaTheme="minorHAnsi"/>
    </w:rPr>
  </w:style>
  <w:style w:type="paragraph" w:customStyle="1" w:styleId="936CEAF7297F467D9DB7EDC8426CB0BB57">
    <w:name w:val="936CEAF7297F467D9DB7EDC8426CB0BB57"/>
    <w:rsid w:val="000C32BD"/>
    <w:rPr>
      <w:rFonts w:eastAsiaTheme="minorHAnsi"/>
    </w:rPr>
  </w:style>
  <w:style w:type="paragraph" w:customStyle="1" w:styleId="8798242B97234B67BB2AF9D5C80A218E55">
    <w:name w:val="8798242B97234B67BB2AF9D5C80A218E55"/>
    <w:rsid w:val="000C32BD"/>
    <w:rPr>
      <w:rFonts w:eastAsiaTheme="minorHAnsi"/>
    </w:rPr>
  </w:style>
  <w:style w:type="paragraph" w:customStyle="1" w:styleId="35A1CFCFBC1645AD97657910A94A501153">
    <w:name w:val="35A1CFCFBC1645AD97657910A94A501153"/>
    <w:rsid w:val="000C32BD"/>
    <w:rPr>
      <w:rFonts w:eastAsiaTheme="minorHAnsi"/>
    </w:rPr>
  </w:style>
  <w:style w:type="paragraph" w:customStyle="1" w:styleId="FD219B08FE974695A6D0B6D9CFFA02C353">
    <w:name w:val="FD219B08FE974695A6D0B6D9CFFA02C353"/>
    <w:rsid w:val="000C32BD"/>
    <w:rPr>
      <w:rFonts w:eastAsiaTheme="minorHAnsi"/>
    </w:rPr>
  </w:style>
  <w:style w:type="paragraph" w:customStyle="1" w:styleId="A98396DAC1D04FA9ABD6FADA7E14046853">
    <w:name w:val="A98396DAC1D04FA9ABD6FADA7E14046853"/>
    <w:rsid w:val="000C32BD"/>
    <w:rPr>
      <w:rFonts w:eastAsiaTheme="minorHAnsi"/>
    </w:rPr>
  </w:style>
  <w:style w:type="paragraph" w:customStyle="1" w:styleId="9533881418C748A5BDFC05D2F79CA2A753">
    <w:name w:val="9533881418C748A5BDFC05D2F79CA2A753"/>
    <w:rsid w:val="000C32BD"/>
    <w:rPr>
      <w:rFonts w:eastAsiaTheme="minorHAnsi"/>
    </w:rPr>
  </w:style>
  <w:style w:type="paragraph" w:customStyle="1" w:styleId="37808B2F1BDA4D93A345CB42A38C117053">
    <w:name w:val="37808B2F1BDA4D93A345CB42A38C117053"/>
    <w:rsid w:val="000C32BD"/>
    <w:rPr>
      <w:rFonts w:eastAsiaTheme="minorHAnsi"/>
    </w:rPr>
  </w:style>
  <w:style w:type="paragraph" w:customStyle="1" w:styleId="F8818ABC66E840228E61BB9CB7006FE153">
    <w:name w:val="F8818ABC66E840228E61BB9CB7006FE153"/>
    <w:rsid w:val="000C32BD"/>
    <w:rPr>
      <w:rFonts w:eastAsiaTheme="minorHAnsi"/>
    </w:rPr>
  </w:style>
  <w:style w:type="paragraph" w:customStyle="1" w:styleId="F77ECC5E47C54106A22E01FE675689A653">
    <w:name w:val="F77ECC5E47C54106A22E01FE675689A653"/>
    <w:rsid w:val="000C32BD"/>
    <w:rPr>
      <w:rFonts w:eastAsiaTheme="minorHAnsi"/>
    </w:rPr>
  </w:style>
  <w:style w:type="paragraph" w:customStyle="1" w:styleId="7AFA97E732F7457BA288F248176819BF53">
    <w:name w:val="7AFA97E732F7457BA288F248176819BF53"/>
    <w:rsid w:val="000C32BD"/>
    <w:rPr>
      <w:rFonts w:eastAsiaTheme="minorHAnsi"/>
    </w:rPr>
  </w:style>
  <w:style w:type="paragraph" w:customStyle="1" w:styleId="03EA8D6A950245F3BE978E5FAEA098B253">
    <w:name w:val="03EA8D6A950245F3BE978E5FAEA098B253"/>
    <w:rsid w:val="000C32BD"/>
    <w:rPr>
      <w:rFonts w:eastAsiaTheme="minorHAnsi"/>
    </w:rPr>
  </w:style>
  <w:style w:type="paragraph" w:customStyle="1" w:styleId="59CB0714565B4620BFE057366DCE59BB53">
    <w:name w:val="59CB0714565B4620BFE057366DCE59BB53"/>
    <w:rsid w:val="000C32BD"/>
    <w:rPr>
      <w:rFonts w:eastAsiaTheme="minorHAnsi"/>
    </w:rPr>
  </w:style>
  <w:style w:type="paragraph" w:customStyle="1" w:styleId="7A299F911E72441AB1C476E6441375C350">
    <w:name w:val="7A299F911E72441AB1C476E6441375C350"/>
    <w:rsid w:val="000C32BD"/>
    <w:rPr>
      <w:rFonts w:eastAsiaTheme="minorHAnsi"/>
    </w:rPr>
  </w:style>
  <w:style w:type="paragraph" w:customStyle="1" w:styleId="DE08FEBF6FF34A61AB099E3D1B44B42950">
    <w:name w:val="DE08FEBF6FF34A61AB099E3D1B44B42950"/>
    <w:rsid w:val="000C32BD"/>
    <w:rPr>
      <w:rFonts w:eastAsiaTheme="minorHAnsi"/>
    </w:rPr>
  </w:style>
  <w:style w:type="paragraph" w:customStyle="1" w:styleId="251D283571F64CA6BECC2DD0D1C5F66A52">
    <w:name w:val="251D283571F64CA6BECC2DD0D1C5F66A52"/>
    <w:rsid w:val="000C32BD"/>
    <w:rPr>
      <w:rFonts w:eastAsiaTheme="minorHAnsi"/>
    </w:rPr>
  </w:style>
  <w:style w:type="paragraph" w:customStyle="1" w:styleId="D592C6F9DFEB4F21BCCE693F720F2C1F49">
    <w:name w:val="D592C6F9DFEB4F21BCCE693F720F2C1F49"/>
    <w:rsid w:val="000C32BD"/>
    <w:rPr>
      <w:rFonts w:eastAsiaTheme="minorHAnsi"/>
    </w:rPr>
  </w:style>
  <w:style w:type="paragraph" w:customStyle="1" w:styleId="4FC3830CCEA544A68FA8F35F3513CC8146">
    <w:name w:val="4FC3830CCEA544A68FA8F35F3513CC8146"/>
    <w:rsid w:val="000C32BD"/>
    <w:rPr>
      <w:rFonts w:eastAsiaTheme="minorHAnsi"/>
    </w:rPr>
  </w:style>
  <w:style w:type="paragraph" w:customStyle="1" w:styleId="812A8DBEABB442E69EE0A5675BF2015A45">
    <w:name w:val="812A8DBEABB442E69EE0A5675BF2015A45"/>
    <w:rsid w:val="000C32BD"/>
    <w:rPr>
      <w:rFonts w:eastAsiaTheme="minorHAnsi"/>
    </w:rPr>
  </w:style>
  <w:style w:type="paragraph" w:customStyle="1" w:styleId="29C7D6F7F38A40098D797489F6DCABD345">
    <w:name w:val="29C7D6F7F38A40098D797489F6DCABD345"/>
    <w:rsid w:val="000C32BD"/>
    <w:rPr>
      <w:rFonts w:eastAsiaTheme="minorHAnsi"/>
    </w:rPr>
  </w:style>
  <w:style w:type="paragraph" w:customStyle="1" w:styleId="E4F22D91F273457AA17EFC46EA9BA38A45">
    <w:name w:val="E4F22D91F273457AA17EFC46EA9BA38A45"/>
    <w:rsid w:val="000C32BD"/>
    <w:rPr>
      <w:rFonts w:eastAsiaTheme="minorHAnsi"/>
    </w:rPr>
  </w:style>
  <w:style w:type="paragraph" w:customStyle="1" w:styleId="8FB4CD1E25214B45B6DB53A313A0B3A443">
    <w:name w:val="8FB4CD1E25214B45B6DB53A313A0B3A443"/>
    <w:rsid w:val="000C32BD"/>
    <w:rPr>
      <w:rFonts w:eastAsiaTheme="minorHAnsi"/>
    </w:rPr>
  </w:style>
  <w:style w:type="paragraph" w:customStyle="1" w:styleId="E4F4163E94124D639BCD35601105D18241">
    <w:name w:val="E4F4163E94124D639BCD35601105D18241"/>
    <w:rsid w:val="000C32BD"/>
    <w:rPr>
      <w:rFonts w:eastAsiaTheme="minorHAnsi"/>
    </w:rPr>
  </w:style>
  <w:style w:type="paragraph" w:customStyle="1" w:styleId="FD942F8D3FFB4A168D444CE773CD1CAF30">
    <w:name w:val="FD942F8D3FFB4A168D444CE773CD1CAF30"/>
    <w:rsid w:val="000C32BD"/>
    <w:rPr>
      <w:rFonts w:eastAsiaTheme="minorHAnsi"/>
    </w:rPr>
  </w:style>
  <w:style w:type="paragraph" w:customStyle="1" w:styleId="EAD3658A8A314E10960E6A177D72E8E030">
    <w:name w:val="EAD3658A8A314E10960E6A177D72E8E030"/>
    <w:rsid w:val="000C32BD"/>
    <w:rPr>
      <w:rFonts w:eastAsiaTheme="minorHAnsi"/>
    </w:rPr>
  </w:style>
  <w:style w:type="paragraph" w:customStyle="1" w:styleId="068B7513EF9144598D4D1EF5DBF91B9329">
    <w:name w:val="068B7513EF9144598D4D1EF5DBF91B9329"/>
    <w:rsid w:val="000C32BD"/>
    <w:rPr>
      <w:rFonts w:eastAsiaTheme="minorHAnsi"/>
    </w:rPr>
  </w:style>
  <w:style w:type="paragraph" w:customStyle="1" w:styleId="42D291C0AD944C4698E658E1311818CF29">
    <w:name w:val="42D291C0AD944C4698E658E1311818CF29"/>
    <w:rsid w:val="000C32BD"/>
    <w:rPr>
      <w:rFonts w:eastAsiaTheme="minorHAnsi"/>
    </w:rPr>
  </w:style>
  <w:style w:type="paragraph" w:customStyle="1" w:styleId="9C8D44025832420AA873B44F3D51414B29">
    <w:name w:val="9C8D44025832420AA873B44F3D51414B29"/>
    <w:rsid w:val="000C32BD"/>
    <w:rPr>
      <w:rFonts w:eastAsiaTheme="minorHAnsi"/>
    </w:rPr>
  </w:style>
  <w:style w:type="paragraph" w:customStyle="1" w:styleId="0930177058D54CD49050DED56707555229">
    <w:name w:val="0930177058D54CD49050DED56707555229"/>
    <w:rsid w:val="000C32BD"/>
    <w:rPr>
      <w:rFonts w:eastAsiaTheme="minorHAnsi"/>
    </w:rPr>
  </w:style>
  <w:style w:type="paragraph" w:customStyle="1" w:styleId="60CDE9C020114EA0B17481B8D3E465B626">
    <w:name w:val="60CDE9C020114EA0B17481B8D3E465B626"/>
    <w:rsid w:val="000C32BD"/>
    <w:rPr>
      <w:rFonts w:eastAsiaTheme="minorHAnsi"/>
    </w:rPr>
  </w:style>
  <w:style w:type="paragraph" w:customStyle="1" w:styleId="5575ABC70EC842579DECDFBDF4941FB024">
    <w:name w:val="5575ABC70EC842579DECDFBDF4941FB024"/>
    <w:rsid w:val="000C32BD"/>
    <w:rPr>
      <w:rFonts w:eastAsiaTheme="minorHAnsi"/>
    </w:rPr>
  </w:style>
  <w:style w:type="paragraph" w:customStyle="1" w:styleId="54837B2C26444C14894F593127BAE1DF24">
    <w:name w:val="54837B2C26444C14894F593127BAE1DF24"/>
    <w:rsid w:val="000C32BD"/>
    <w:rPr>
      <w:rFonts w:eastAsiaTheme="minorHAnsi"/>
    </w:rPr>
  </w:style>
  <w:style w:type="paragraph" w:customStyle="1" w:styleId="2FE6BB974AF248F4A1C05D645D63233323">
    <w:name w:val="2FE6BB974AF248F4A1C05D645D63233323"/>
    <w:rsid w:val="000C32BD"/>
    <w:rPr>
      <w:rFonts w:eastAsiaTheme="minorHAnsi"/>
    </w:rPr>
  </w:style>
  <w:style w:type="paragraph" w:customStyle="1" w:styleId="B35DB1DFC9DE451E97EAE48E63E6C74020">
    <w:name w:val="B35DB1DFC9DE451E97EAE48E63E6C74020"/>
    <w:rsid w:val="000C32BD"/>
    <w:rPr>
      <w:rFonts w:eastAsiaTheme="minorHAnsi"/>
    </w:rPr>
  </w:style>
  <w:style w:type="paragraph" w:customStyle="1" w:styleId="590D4967E4234A06B6CA180C540C65C319">
    <w:name w:val="590D4967E4234A06B6CA180C540C65C319"/>
    <w:rsid w:val="000C32BD"/>
    <w:rPr>
      <w:rFonts w:eastAsiaTheme="minorHAnsi"/>
    </w:rPr>
  </w:style>
  <w:style w:type="paragraph" w:customStyle="1" w:styleId="CC247EF47A0442C8A7BE83356051308E13">
    <w:name w:val="CC247EF47A0442C8A7BE83356051308E13"/>
    <w:rsid w:val="000C32BD"/>
    <w:rPr>
      <w:rFonts w:eastAsiaTheme="minorHAnsi"/>
    </w:rPr>
  </w:style>
  <w:style w:type="paragraph" w:customStyle="1" w:styleId="A25977243B314F44BDB4929113144B1C14">
    <w:name w:val="A25977243B314F44BDB4929113144B1C14"/>
    <w:rsid w:val="000C32BD"/>
    <w:rPr>
      <w:rFonts w:eastAsiaTheme="minorHAnsi"/>
    </w:rPr>
  </w:style>
  <w:style w:type="paragraph" w:customStyle="1" w:styleId="78110BF30F0543BAA9B59EFA0251870911">
    <w:name w:val="78110BF30F0543BAA9B59EFA0251870911"/>
    <w:rsid w:val="000C32BD"/>
    <w:rPr>
      <w:rFonts w:eastAsiaTheme="minorHAnsi"/>
    </w:rPr>
  </w:style>
  <w:style w:type="paragraph" w:customStyle="1" w:styleId="C93078A6FBA54A008221942A611D8A848">
    <w:name w:val="C93078A6FBA54A008221942A611D8A848"/>
    <w:rsid w:val="000C32BD"/>
    <w:rPr>
      <w:rFonts w:eastAsiaTheme="minorHAnsi"/>
    </w:rPr>
  </w:style>
  <w:style w:type="paragraph" w:customStyle="1" w:styleId="B171EF13D65F4D1990F3096616475EE38">
    <w:name w:val="B171EF13D65F4D1990F3096616475EE38"/>
    <w:rsid w:val="000C32BD"/>
    <w:rPr>
      <w:rFonts w:eastAsiaTheme="minorHAnsi"/>
    </w:rPr>
  </w:style>
  <w:style w:type="paragraph" w:customStyle="1" w:styleId="DD6A06F348394AD181FD8FB067DE30D18">
    <w:name w:val="DD6A06F348394AD181FD8FB067DE30D18"/>
    <w:rsid w:val="000C32BD"/>
    <w:rPr>
      <w:rFonts w:eastAsiaTheme="minorHAnsi"/>
    </w:rPr>
  </w:style>
  <w:style w:type="paragraph" w:customStyle="1" w:styleId="79DA8F9C46C1493B9B04401B297910CC8">
    <w:name w:val="79DA8F9C46C1493B9B04401B297910CC8"/>
    <w:rsid w:val="000C32BD"/>
    <w:rPr>
      <w:rFonts w:eastAsiaTheme="minorHAnsi"/>
    </w:rPr>
  </w:style>
  <w:style w:type="paragraph" w:customStyle="1" w:styleId="651CB2B9D6284AA19E340C9D0C17B5B18">
    <w:name w:val="651CB2B9D6284AA19E340C9D0C17B5B18"/>
    <w:rsid w:val="000C32BD"/>
    <w:rPr>
      <w:rFonts w:eastAsiaTheme="minorHAnsi"/>
    </w:rPr>
  </w:style>
  <w:style w:type="paragraph" w:customStyle="1" w:styleId="064E8205DE1D481DAC87CAE8CA6DF8338">
    <w:name w:val="064E8205DE1D481DAC87CAE8CA6DF8338"/>
    <w:rsid w:val="000C32BD"/>
    <w:rPr>
      <w:rFonts w:eastAsiaTheme="minorHAnsi"/>
    </w:rPr>
  </w:style>
  <w:style w:type="paragraph" w:customStyle="1" w:styleId="7A4C267B31A44C92B3BF5B68572406196">
    <w:name w:val="7A4C267B31A44C92B3BF5B68572406196"/>
    <w:rsid w:val="000C32BD"/>
    <w:rPr>
      <w:rFonts w:eastAsiaTheme="minorHAnsi"/>
    </w:rPr>
  </w:style>
  <w:style w:type="paragraph" w:customStyle="1" w:styleId="D9D8A64AAC45475BA9C77173E7592A7D4">
    <w:name w:val="D9D8A64AAC45475BA9C77173E7592A7D4"/>
    <w:rsid w:val="000C32BD"/>
    <w:pPr>
      <w:ind w:left="720"/>
      <w:contextualSpacing/>
    </w:pPr>
    <w:rPr>
      <w:rFonts w:eastAsiaTheme="minorHAnsi"/>
    </w:rPr>
  </w:style>
  <w:style w:type="paragraph" w:customStyle="1" w:styleId="26A44D64F1954658A744DE79F380BB793">
    <w:name w:val="26A44D64F1954658A744DE79F380BB793"/>
    <w:rsid w:val="000C32BD"/>
    <w:rPr>
      <w:rFonts w:eastAsiaTheme="minorHAnsi"/>
    </w:rPr>
  </w:style>
  <w:style w:type="paragraph" w:customStyle="1" w:styleId="45C1AF6A594248E1BF133E7E7F2743C92">
    <w:name w:val="45C1AF6A594248E1BF133E7E7F2743C92"/>
    <w:rsid w:val="000C32BD"/>
    <w:rPr>
      <w:rFonts w:eastAsiaTheme="minorHAnsi"/>
    </w:rPr>
  </w:style>
  <w:style w:type="paragraph" w:customStyle="1" w:styleId="B785F5B5F40F4CBD88EBDC82ABE3BCEB2">
    <w:name w:val="B785F5B5F40F4CBD88EBDC82ABE3BCEB2"/>
    <w:rsid w:val="000C32BD"/>
    <w:rPr>
      <w:rFonts w:eastAsiaTheme="minorHAnsi"/>
    </w:rPr>
  </w:style>
  <w:style w:type="paragraph" w:customStyle="1" w:styleId="95861D53D9964596A8429A93DE33BB5F2">
    <w:name w:val="95861D53D9964596A8429A93DE33BB5F2"/>
    <w:rsid w:val="000C32BD"/>
    <w:rPr>
      <w:rFonts w:eastAsiaTheme="minorHAnsi"/>
    </w:rPr>
  </w:style>
  <w:style w:type="paragraph" w:customStyle="1" w:styleId="81A11614D4F24F29B1C4244EB51B52312">
    <w:name w:val="81A11614D4F24F29B1C4244EB51B52312"/>
    <w:rsid w:val="000C32BD"/>
    <w:rPr>
      <w:rFonts w:eastAsiaTheme="minorHAnsi"/>
    </w:rPr>
  </w:style>
  <w:style w:type="paragraph" w:customStyle="1" w:styleId="2FE37B2B52BA416DB404B018FA5D6DA92">
    <w:name w:val="2FE37B2B52BA416DB404B018FA5D6DA92"/>
    <w:rsid w:val="000C32BD"/>
    <w:rPr>
      <w:rFonts w:eastAsiaTheme="minorHAnsi"/>
    </w:rPr>
  </w:style>
  <w:style w:type="paragraph" w:customStyle="1" w:styleId="B1214DF55709449989934674290E753E2">
    <w:name w:val="B1214DF55709449989934674290E753E2"/>
    <w:rsid w:val="000C32BD"/>
    <w:rPr>
      <w:rFonts w:eastAsiaTheme="minorHAnsi"/>
    </w:rPr>
  </w:style>
  <w:style w:type="paragraph" w:customStyle="1" w:styleId="2454E34744E94CF1B87BD12552F5FA851">
    <w:name w:val="2454E34744E94CF1B87BD12552F5FA851"/>
    <w:rsid w:val="000C32BD"/>
    <w:rPr>
      <w:rFonts w:eastAsiaTheme="minorHAnsi"/>
    </w:rPr>
  </w:style>
  <w:style w:type="paragraph" w:customStyle="1" w:styleId="F3234972ABA748C1A84C48DD4109DB9A64">
    <w:name w:val="F3234972ABA748C1A84C48DD4109DB9A64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1">
    <w:name w:val="502C784F330247E5BE5B7F73DD9DFB2781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79">
    <w:name w:val="4A70A1A4173D4221ACA7E87041E897FB79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80">
    <w:name w:val="E0755DE2CCBA418E999BA5A0EDFED73C80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8">
    <w:name w:val="CD0ED1D45C8647B3827E936D81AD512778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7">
    <w:name w:val="4688DCBA1EB345EA82FB63E01E5E87B777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6">
    <w:name w:val="5FD34958DA094FB0B12E1CEBE40A768376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4">
    <w:name w:val="C45354F855D54950B97593A8E5123ADB74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4">
    <w:name w:val="D0FC6A08E0F2401BA3477D85E7D8BB1F74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3">
    <w:name w:val="03DD97140B0340D189A77ECA2F59B0C173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2">
    <w:name w:val="6E482A3D457345F4BABEEBD2CC938D4772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1">
    <w:name w:val="30171ECF960C4437975880137BC7472371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70">
    <w:name w:val="22CF458E4A3C4ABFA1ACF0A8F558E48170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70">
    <w:name w:val="44D657AF38CB440E93C8F0069B185CF970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69">
    <w:name w:val="CF53C74DB7864E84B0A6DDF6850B90CC69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8">
    <w:name w:val="3B53DBDD85FB4D8DAFAF47C7EFCDAB3468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8">
    <w:name w:val="B10235D15AB44C3796C8B0FB09AA663168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60">
    <w:name w:val="D443EB4260C54FFF821DD7F1DDB26D7C60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8">
    <w:name w:val="42DA9482A69649C9ACC53B67FA38BB7568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5">
    <w:name w:val="5739AE000ACD4CE8BF17722C2C3AE34785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8">
    <w:name w:val="7B2CE03DD3F64123B8E2904CB40905EB68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5">
    <w:name w:val="AAEF09CF2F75483F9677D74A6469B5FF85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8">
    <w:name w:val="C5AB20B90711415F81579086B356404C68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5">
    <w:name w:val="C20243FC46E64734AA6C523313C4AD2C85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8">
    <w:name w:val="DE824A81F3644731BCF9BAC2F03A40DE68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5">
    <w:name w:val="111E6B651BF74B5B9A4F4FB3BC8F48C585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8">
    <w:name w:val="EF2FF5DFCDF448C69320DBB0314A617E68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5">
    <w:name w:val="6DCDBD52E5DE43A1A1B61F76BE95104085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6">
    <w:name w:val="A772987644DF44A5AB4F67F3623103CD36"/>
    <w:rsid w:val="000C32BD"/>
    <w:rPr>
      <w:rFonts w:eastAsiaTheme="minorHAnsi"/>
    </w:rPr>
  </w:style>
  <w:style w:type="paragraph" w:customStyle="1" w:styleId="936CEAF7297F467D9DB7EDC8426CB0BB58">
    <w:name w:val="936CEAF7297F467D9DB7EDC8426CB0BB58"/>
    <w:rsid w:val="000C32BD"/>
    <w:rPr>
      <w:rFonts w:eastAsiaTheme="minorHAnsi"/>
    </w:rPr>
  </w:style>
  <w:style w:type="paragraph" w:customStyle="1" w:styleId="8798242B97234B67BB2AF9D5C80A218E56">
    <w:name w:val="8798242B97234B67BB2AF9D5C80A218E56"/>
    <w:rsid w:val="000C32BD"/>
    <w:rPr>
      <w:rFonts w:eastAsiaTheme="minorHAnsi"/>
    </w:rPr>
  </w:style>
  <w:style w:type="paragraph" w:customStyle="1" w:styleId="35A1CFCFBC1645AD97657910A94A501154">
    <w:name w:val="35A1CFCFBC1645AD97657910A94A501154"/>
    <w:rsid w:val="000C32BD"/>
    <w:rPr>
      <w:rFonts w:eastAsiaTheme="minorHAnsi"/>
    </w:rPr>
  </w:style>
  <w:style w:type="paragraph" w:customStyle="1" w:styleId="FD219B08FE974695A6D0B6D9CFFA02C354">
    <w:name w:val="FD219B08FE974695A6D0B6D9CFFA02C354"/>
    <w:rsid w:val="000C32BD"/>
    <w:rPr>
      <w:rFonts w:eastAsiaTheme="minorHAnsi"/>
    </w:rPr>
  </w:style>
  <w:style w:type="paragraph" w:customStyle="1" w:styleId="A98396DAC1D04FA9ABD6FADA7E14046854">
    <w:name w:val="A98396DAC1D04FA9ABD6FADA7E14046854"/>
    <w:rsid w:val="000C32BD"/>
    <w:rPr>
      <w:rFonts w:eastAsiaTheme="minorHAnsi"/>
    </w:rPr>
  </w:style>
  <w:style w:type="paragraph" w:customStyle="1" w:styleId="9533881418C748A5BDFC05D2F79CA2A754">
    <w:name w:val="9533881418C748A5BDFC05D2F79CA2A754"/>
    <w:rsid w:val="000C32BD"/>
    <w:rPr>
      <w:rFonts w:eastAsiaTheme="minorHAnsi"/>
    </w:rPr>
  </w:style>
  <w:style w:type="paragraph" w:customStyle="1" w:styleId="37808B2F1BDA4D93A345CB42A38C117054">
    <w:name w:val="37808B2F1BDA4D93A345CB42A38C117054"/>
    <w:rsid w:val="000C32BD"/>
    <w:rPr>
      <w:rFonts w:eastAsiaTheme="minorHAnsi"/>
    </w:rPr>
  </w:style>
  <w:style w:type="paragraph" w:customStyle="1" w:styleId="F8818ABC66E840228E61BB9CB7006FE154">
    <w:name w:val="F8818ABC66E840228E61BB9CB7006FE154"/>
    <w:rsid w:val="000C32BD"/>
    <w:rPr>
      <w:rFonts w:eastAsiaTheme="minorHAnsi"/>
    </w:rPr>
  </w:style>
  <w:style w:type="paragraph" w:customStyle="1" w:styleId="F77ECC5E47C54106A22E01FE675689A654">
    <w:name w:val="F77ECC5E47C54106A22E01FE675689A654"/>
    <w:rsid w:val="000C32BD"/>
    <w:rPr>
      <w:rFonts w:eastAsiaTheme="minorHAnsi"/>
    </w:rPr>
  </w:style>
  <w:style w:type="paragraph" w:customStyle="1" w:styleId="7AFA97E732F7457BA288F248176819BF54">
    <w:name w:val="7AFA97E732F7457BA288F248176819BF54"/>
    <w:rsid w:val="000C32BD"/>
    <w:rPr>
      <w:rFonts w:eastAsiaTheme="minorHAnsi"/>
    </w:rPr>
  </w:style>
  <w:style w:type="paragraph" w:customStyle="1" w:styleId="03EA8D6A950245F3BE978E5FAEA098B254">
    <w:name w:val="03EA8D6A950245F3BE978E5FAEA098B254"/>
    <w:rsid w:val="000C32BD"/>
    <w:rPr>
      <w:rFonts w:eastAsiaTheme="minorHAnsi"/>
    </w:rPr>
  </w:style>
  <w:style w:type="paragraph" w:customStyle="1" w:styleId="59CB0714565B4620BFE057366DCE59BB54">
    <w:name w:val="59CB0714565B4620BFE057366DCE59BB54"/>
    <w:rsid w:val="000C32BD"/>
    <w:rPr>
      <w:rFonts w:eastAsiaTheme="minorHAnsi"/>
    </w:rPr>
  </w:style>
  <w:style w:type="paragraph" w:customStyle="1" w:styleId="7A299F911E72441AB1C476E6441375C351">
    <w:name w:val="7A299F911E72441AB1C476E6441375C351"/>
    <w:rsid w:val="000C32BD"/>
    <w:rPr>
      <w:rFonts w:eastAsiaTheme="minorHAnsi"/>
    </w:rPr>
  </w:style>
  <w:style w:type="paragraph" w:customStyle="1" w:styleId="DE08FEBF6FF34A61AB099E3D1B44B42951">
    <w:name w:val="DE08FEBF6FF34A61AB099E3D1B44B42951"/>
    <w:rsid w:val="000C32BD"/>
    <w:rPr>
      <w:rFonts w:eastAsiaTheme="minorHAnsi"/>
    </w:rPr>
  </w:style>
  <w:style w:type="paragraph" w:customStyle="1" w:styleId="251D283571F64CA6BECC2DD0D1C5F66A53">
    <w:name w:val="251D283571F64CA6BECC2DD0D1C5F66A53"/>
    <w:rsid w:val="000C32BD"/>
    <w:rPr>
      <w:rFonts w:eastAsiaTheme="minorHAnsi"/>
    </w:rPr>
  </w:style>
  <w:style w:type="paragraph" w:customStyle="1" w:styleId="D592C6F9DFEB4F21BCCE693F720F2C1F50">
    <w:name w:val="D592C6F9DFEB4F21BCCE693F720F2C1F50"/>
    <w:rsid w:val="000C32BD"/>
    <w:rPr>
      <w:rFonts w:eastAsiaTheme="minorHAnsi"/>
    </w:rPr>
  </w:style>
  <w:style w:type="paragraph" w:customStyle="1" w:styleId="4FC3830CCEA544A68FA8F35F3513CC8147">
    <w:name w:val="4FC3830CCEA544A68FA8F35F3513CC8147"/>
    <w:rsid w:val="000C32BD"/>
    <w:rPr>
      <w:rFonts w:eastAsiaTheme="minorHAnsi"/>
    </w:rPr>
  </w:style>
  <w:style w:type="paragraph" w:customStyle="1" w:styleId="812A8DBEABB442E69EE0A5675BF2015A46">
    <w:name w:val="812A8DBEABB442E69EE0A5675BF2015A46"/>
    <w:rsid w:val="000C32BD"/>
    <w:rPr>
      <w:rFonts w:eastAsiaTheme="minorHAnsi"/>
    </w:rPr>
  </w:style>
  <w:style w:type="paragraph" w:customStyle="1" w:styleId="29C7D6F7F38A40098D797489F6DCABD346">
    <w:name w:val="29C7D6F7F38A40098D797489F6DCABD346"/>
    <w:rsid w:val="000C32BD"/>
    <w:rPr>
      <w:rFonts w:eastAsiaTheme="minorHAnsi"/>
    </w:rPr>
  </w:style>
  <w:style w:type="paragraph" w:customStyle="1" w:styleId="E4F22D91F273457AA17EFC46EA9BA38A46">
    <w:name w:val="E4F22D91F273457AA17EFC46EA9BA38A46"/>
    <w:rsid w:val="000C32BD"/>
    <w:rPr>
      <w:rFonts w:eastAsiaTheme="minorHAnsi"/>
    </w:rPr>
  </w:style>
  <w:style w:type="paragraph" w:customStyle="1" w:styleId="8FB4CD1E25214B45B6DB53A313A0B3A444">
    <w:name w:val="8FB4CD1E25214B45B6DB53A313A0B3A444"/>
    <w:rsid w:val="000C32BD"/>
    <w:rPr>
      <w:rFonts w:eastAsiaTheme="minorHAnsi"/>
    </w:rPr>
  </w:style>
  <w:style w:type="paragraph" w:customStyle="1" w:styleId="E4F4163E94124D639BCD35601105D18242">
    <w:name w:val="E4F4163E94124D639BCD35601105D18242"/>
    <w:rsid w:val="000C32BD"/>
    <w:rPr>
      <w:rFonts w:eastAsiaTheme="minorHAnsi"/>
    </w:rPr>
  </w:style>
  <w:style w:type="paragraph" w:customStyle="1" w:styleId="FD942F8D3FFB4A168D444CE773CD1CAF31">
    <w:name w:val="FD942F8D3FFB4A168D444CE773CD1CAF31"/>
    <w:rsid w:val="000C32BD"/>
    <w:rPr>
      <w:rFonts w:eastAsiaTheme="minorHAnsi"/>
    </w:rPr>
  </w:style>
  <w:style w:type="paragraph" w:customStyle="1" w:styleId="EAD3658A8A314E10960E6A177D72E8E031">
    <w:name w:val="EAD3658A8A314E10960E6A177D72E8E031"/>
    <w:rsid w:val="000C32BD"/>
    <w:rPr>
      <w:rFonts w:eastAsiaTheme="minorHAnsi"/>
    </w:rPr>
  </w:style>
  <w:style w:type="paragraph" w:customStyle="1" w:styleId="068B7513EF9144598D4D1EF5DBF91B9330">
    <w:name w:val="068B7513EF9144598D4D1EF5DBF91B9330"/>
    <w:rsid w:val="000C32BD"/>
    <w:rPr>
      <w:rFonts w:eastAsiaTheme="minorHAnsi"/>
    </w:rPr>
  </w:style>
  <w:style w:type="paragraph" w:customStyle="1" w:styleId="42D291C0AD944C4698E658E1311818CF30">
    <w:name w:val="42D291C0AD944C4698E658E1311818CF30"/>
    <w:rsid w:val="000C32BD"/>
    <w:rPr>
      <w:rFonts w:eastAsiaTheme="minorHAnsi"/>
    </w:rPr>
  </w:style>
  <w:style w:type="paragraph" w:customStyle="1" w:styleId="9C8D44025832420AA873B44F3D51414B30">
    <w:name w:val="9C8D44025832420AA873B44F3D51414B30"/>
    <w:rsid w:val="000C32BD"/>
    <w:rPr>
      <w:rFonts w:eastAsiaTheme="minorHAnsi"/>
    </w:rPr>
  </w:style>
  <w:style w:type="paragraph" w:customStyle="1" w:styleId="0930177058D54CD49050DED56707555230">
    <w:name w:val="0930177058D54CD49050DED56707555230"/>
    <w:rsid w:val="000C32BD"/>
    <w:rPr>
      <w:rFonts w:eastAsiaTheme="minorHAnsi"/>
    </w:rPr>
  </w:style>
  <w:style w:type="paragraph" w:customStyle="1" w:styleId="60CDE9C020114EA0B17481B8D3E465B627">
    <w:name w:val="60CDE9C020114EA0B17481B8D3E465B627"/>
    <w:rsid w:val="000C32BD"/>
    <w:rPr>
      <w:rFonts w:eastAsiaTheme="minorHAnsi"/>
    </w:rPr>
  </w:style>
  <w:style w:type="paragraph" w:customStyle="1" w:styleId="5575ABC70EC842579DECDFBDF4941FB025">
    <w:name w:val="5575ABC70EC842579DECDFBDF4941FB025"/>
    <w:rsid w:val="000C32BD"/>
    <w:rPr>
      <w:rFonts w:eastAsiaTheme="minorHAnsi"/>
    </w:rPr>
  </w:style>
  <w:style w:type="paragraph" w:customStyle="1" w:styleId="54837B2C26444C14894F593127BAE1DF25">
    <w:name w:val="54837B2C26444C14894F593127BAE1DF25"/>
    <w:rsid w:val="000C32BD"/>
    <w:rPr>
      <w:rFonts w:eastAsiaTheme="minorHAnsi"/>
    </w:rPr>
  </w:style>
  <w:style w:type="paragraph" w:customStyle="1" w:styleId="2FE6BB974AF248F4A1C05D645D63233324">
    <w:name w:val="2FE6BB974AF248F4A1C05D645D63233324"/>
    <w:rsid w:val="000C32BD"/>
    <w:rPr>
      <w:rFonts w:eastAsiaTheme="minorHAnsi"/>
    </w:rPr>
  </w:style>
  <w:style w:type="paragraph" w:customStyle="1" w:styleId="B35DB1DFC9DE451E97EAE48E63E6C74021">
    <w:name w:val="B35DB1DFC9DE451E97EAE48E63E6C74021"/>
    <w:rsid w:val="000C32BD"/>
    <w:rPr>
      <w:rFonts w:eastAsiaTheme="minorHAnsi"/>
    </w:rPr>
  </w:style>
  <w:style w:type="paragraph" w:customStyle="1" w:styleId="590D4967E4234A06B6CA180C540C65C320">
    <w:name w:val="590D4967E4234A06B6CA180C540C65C320"/>
    <w:rsid w:val="000C32BD"/>
    <w:rPr>
      <w:rFonts w:eastAsiaTheme="minorHAnsi"/>
    </w:rPr>
  </w:style>
  <w:style w:type="paragraph" w:customStyle="1" w:styleId="CC247EF47A0442C8A7BE83356051308E14">
    <w:name w:val="CC247EF47A0442C8A7BE83356051308E14"/>
    <w:rsid w:val="000C32BD"/>
    <w:rPr>
      <w:rFonts w:eastAsiaTheme="minorHAnsi"/>
    </w:rPr>
  </w:style>
  <w:style w:type="paragraph" w:customStyle="1" w:styleId="A25977243B314F44BDB4929113144B1C15">
    <w:name w:val="A25977243B314F44BDB4929113144B1C15"/>
    <w:rsid w:val="000C32BD"/>
    <w:rPr>
      <w:rFonts w:eastAsiaTheme="minorHAnsi"/>
    </w:rPr>
  </w:style>
  <w:style w:type="paragraph" w:customStyle="1" w:styleId="78110BF30F0543BAA9B59EFA0251870912">
    <w:name w:val="78110BF30F0543BAA9B59EFA0251870912"/>
    <w:rsid w:val="000C32BD"/>
    <w:rPr>
      <w:rFonts w:eastAsiaTheme="minorHAnsi"/>
    </w:rPr>
  </w:style>
  <w:style w:type="paragraph" w:customStyle="1" w:styleId="C93078A6FBA54A008221942A611D8A849">
    <w:name w:val="C93078A6FBA54A008221942A611D8A849"/>
    <w:rsid w:val="000C32BD"/>
    <w:rPr>
      <w:rFonts w:eastAsiaTheme="minorHAnsi"/>
    </w:rPr>
  </w:style>
  <w:style w:type="paragraph" w:customStyle="1" w:styleId="B171EF13D65F4D1990F3096616475EE39">
    <w:name w:val="B171EF13D65F4D1990F3096616475EE39"/>
    <w:rsid w:val="000C32BD"/>
    <w:rPr>
      <w:rFonts w:eastAsiaTheme="minorHAnsi"/>
    </w:rPr>
  </w:style>
  <w:style w:type="paragraph" w:customStyle="1" w:styleId="DD6A06F348394AD181FD8FB067DE30D19">
    <w:name w:val="DD6A06F348394AD181FD8FB067DE30D19"/>
    <w:rsid w:val="000C32BD"/>
    <w:rPr>
      <w:rFonts w:eastAsiaTheme="minorHAnsi"/>
    </w:rPr>
  </w:style>
  <w:style w:type="paragraph" w:customStyle="1" w:styleId="79DA8F9C46C1493B9B04401B297910CC9">
    <w:name w:val="79DA8F9C46C1493B9B04401B297910CC9"/>
    <w:rsid w:val="000C32BD"/>
    <w:rPr>
      <w:rFonts w:eastAsiaTheme="minorHAnsi"/>
    </w:rPr>
  </w:style>
  <w:style w:type="paragraph" w:customStyle="1" w:styleId="651CB2B9D6284AA19E340C9D0C17B5B19">
    <w:name w:val="651CB2B9D6284AA19E340C9D0C17B5B19"/>
    <w:rsid w:val="000C32BD"/>
    <w:rPr>
      <w:rFonts w:eastAsiaTheme="minorHAnsi"/>
    </w:rPr>
  </w:style>
  <w:style w:type="paragraph" w:customStyle="1" w:styleId="064E8205DE1D481DAC87CAE8CA6DF8339">
    <w:name w:val="064E8205DE1D481DAC87CAE8CA6DF8339"/>
    <w:rsid w:val="000C32BD"/>
    <w:rPr>
      <w:rFonts w:eastAsiaTheme="minorHAnsi"/>
    </w:rPr>
  </w:style>
  <w:style w:type="paragraph" w:customStyle="1" w:styleId="7A4C267B31A44C92B3BF5B68572406197">
    <w:name w:val="7A4C267B31A44C92B3BF5B68572406197"/>
    <w:rsid w:val="000C32BD"/>
    <w:rPr>
      <w:rFonts w:eastAsiaTheme="minorHAnsi"/>
    </w:rPr>
  </w:style>
  <w:style w:type="paragraph" w:customStyle="1" w:styleId="D9D8A64AAC45475BA9C77173E7592A7D5">
    <w:name w:val="D9D8A64AAC45475BA9C77173E7592A7D5"/>
    <w:rsid w:val="000C32BD"/>
    <w:pPr>
      <w:ind w:left="720"/>
      <w:contextualSpacing/>
    </w:pPr>
    <w:rPr>
      <w:rFonts w:eastAsiaTheme="minorHAnsi"/>
    </w:rPr>
  </w:style>
  <w:style w:type="paragraph" w:customStyle="1" w:styleId="26A44D64F1954658A744DE79F380BB794">
    <w:name w:val="26A44D64F1954658A744DE79F380BB794"/>
    <w:rsid w:val="000C32BD"/>
    <w:rPr>
      <w:rFonts w:eastAsiaTheme="minorHAnsi"/>
    </w:rPr>
  </w:style>
  <w:style w:type="paragraph" w:customStyle="1" w:styleId="45C1AF6A594248E1BF133E7E7F2743C93">
    <w:name w:val="45C1AF6A594248E1BF133E7E7F2743C93"/>
    <w:rsid w:val="000C32BD"/>
    <w:rPr>
      <w:rFonts w:eastAsiaTheme="minorHAnsi"/>
    </w:rPr>
  </w:style>
  <w:style w:type="paragraph" w:customStyle="1" w:styleId="B785F5B5F40F4CBD88EBDC82ABE3BCEB3">
    <w:name w:val="B785F5B5F40F4CBD88EBDC82ABE3BCEB3"/>
    <w:rsid w:val="000C32BD"/>
    <w:rPr>
      <w:rFonts w:eastAsiaTheme="minorHAnsi"/>
    </w:rPr>
  </w:style>
  <w:style w:type="paragraph" w:customStyle="1" w:styleId="95861D53D9964596A8429A93DE33BB5F3">
    <w:name w:val="95861D53D9964596A8429A93DE33BB5F3"/>
    <w:rsid w:val="000C32BD"/>
    <w:rPr>
      <w:rFonts w:eastAsiaTheme="minorHAnsi"/>
    </w:rPr>
  </w:style>
  <w:style w:type="paragraph" w:customStyle="1" w:styleId="81A11614D4F24F29B1C4244EB51B52313">
    <w:name w:val="81A11614D4F24F29B1C4244EB51B52313"/>
    <w:rsid w:val="000C32BD"/>
    <w:rPr>
      <w:rFonts w:eastAsiaTheme="minorHAnsi"/>
    </w:rPr>
  </w:style>
  <w:style w:type="paragraph" w:customStyle="1" w:styleId="2FE37B2B52BA416DB404B018FA5D6DA93">
    <w:name w:val="2FE37B2B52BA416DB404B018FA5D6DA93"/>
    <w:rsid w:val="000C32BD"/>
    <w:rPr>
      <w:rFonts w:eastAsiaTheme="minorHAnsi"/>
    </w:rPr>
  </w:style>
  <w:style w:type="paragraph" w:customStyle="1" w:styleId="B1214DF55709449989934674290E753E3">
    <w:name w:val="B1214DF55709449989934674290E753E3"/>
    <w:rsid w:val="000C32BD"/>
    <w:rPr>
      <w:rFonts w:eastAsiaTheme="minorHAnsi"/>
    </w:rPr>
  </w:style>
  <w:style w:type="paragraph" w:customStyle="1" w:styleId="2454E34744E94CF1B87BD12552F5FA852">
    <w:name w:val="2454E34744E94CF1B87BD12552F5FA852"/>
    <w:rsid w:val="000C32BD"/>
    <w:rPr>
      <w:rFonts w:eastAsiaTheme="minorHAnsi"/>
    </w:rPr>
  </w:style>
  <w:style w:type="paragraph" w:customStyle="1" w:styleId="F3234972ABA748C1A84C48DD4109DB9A65">
    <w:name w:val="F3234972ABA748C1A84C48DD4109DB9A65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2">
    <w:name w:val="502C784F330247E5BE5B7F73DD9DFB2782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80">
    <w:name w:val="4A70A1A4173D4221ACA7E87041E897FB80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81">
    <w:name w:val="E0755DE2CCBA418E999BA5A0EDFED73C81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9">
    <w:name w:val="CD0ED1D45C8647B3827E936D81AD512779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8">
    <w:name w:val="4688DCBA1EB345EA82FB63E01E5E87B778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7">
    <w:name w:val="5FD34958DA094FB0B12E1CEBE40A768377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5">
    <w:name w:val="C45354F855D54950B97593A8E5123ADB75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5">
    <w:name w:val="D0FC6A08E0F2401BA3477D85E7D8BB1F75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4">
    <w:name w:val="03DD97140B0340D189A77ECA2F59B0C174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3">
    <w:name w:val="6E482A3D457345F4BABEEBD2CC938D4773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2">
    <w:name w:val="30171ECF960C4437975880137BC7472372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71">
    <w:name w:val="22CF458E4A3C4ABFA1ACF0A8F558E48171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71">
    <w:name w:val="44D657AF38CB440E93C8F0069B185CF971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70">
    <w:name w:val="CF53C74DB7864E84B0A6DDF6850B90CC70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9">
    <w:name w:val="3B53DBDD85FB4D8DAFAF47C7EFCDAB3469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9">
    <w:name w:val="B10235D15AB44C3796C8B0FB09AA663169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61">
    <w:name w:val="D443EB4260C54FFF821DD7F1DDB26D7C61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9">
    <w:name w:val="42DA9482A69649C9ACC53B67FA38BB7569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6">
    <w:name w:val="5739AE000ACD4CE8BF17722C2C3AE34786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9">
    <w:name w:val="7B2CE03DD3F64123B8E2904CB40905EB69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6">
    <w:name w:val="AAEF09CF2F75483F9677D74A6469B5FF86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9">
    <w:name w:val="C5AB20B90711415F81579086B356404C69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6">
    <w:name w:val="C20243FC46E64734AA6C523313C4AD2C86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9">
    <w:name w:val="DE824A81F3644731BCF9BAC2F03A40DE69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6">
    <w:name w:val="111E6B651BF74B5B9A4F4FB3BC8F48C586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9">
    <w:name w:val="EF2FF5DFCDF448C69320DBB0314A617E69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6">
    <w:name w:val="6DCDBD52E5DE43A1A1B61F76BE95104086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7">
    <w:name w:val="A772987644DF44A5AB4F67F3623103CD37"/>
    <w:rsid w:val="000C32BD"/>
    <w:rPr>
      <w:rFonts w:eastAsiaTheme="minorHAnsi"/>
    </w:rPr>
  </w:style>
  <w:style w:type="paragraph" w:customStyle="1" w:styleId="936CEAF7297F467D9DB7EDC8426CB0BB59">
    <w:name w:val="936CEAF7297F467D9DB7EDC8426CB0BB59"/>
    <w:rsid w:val="000C32BD"/>
    <w:rPr>
      <w:rFonts w:eastAsiaTheme="minorHAnsi"/>
    </w:rPr>
  </w:style>
  <w:style w:type="paragraph" w:customStyle="1" w:styleId="8798242B97234B67BB2AF9D5C80A218E57">
    <w:name w:val="8798242B97234B67BB2AF9D5C80A218E57"/>
    <w:rsid w:val="000C32BD"/>
    <w:rPr>
      <w:rFonts w:eastAsiaTheme="minorHAnsi"/>
    </w:rPr>
  </w:style>
  <w:style w:type="paragraph" w:customStyle="1" w:styleId="35A1CFCFBC1645AD97657910A94A501155">
    <w:name w:val="35A1CFCFBC1645AD97657910A94A501155"/>
    <w:rsid w:val="000C32BD"/>
    <w:rPr>
      <w:rFonts w:eastAsiaTheme="minorHAnsi"/>
    </w:rPr>
  </w:style>
  <w:style w:type="paragraph" w:customStyle="1" w:styleId="FD219B08FE974695A6D0B6D9CFFA02C355">
    <w:name w:val="FD219B08FE974695A6D0B6D9CFFA02C355"/>
    <w:rsid w:val="000C32BD"/>
    <w:rPr>
      <w:rFonts w:eastAsiaTheme="minorHAnsi"/>
    </w:rPr>
  </w:style>
  <w:style w:type="paragraph" w:customStyle="1" w:styleId="A98396DAC1D04FA9ABD6FADA7E14046855">
    <w:name w:val="A98396DAC1D04FA9ABD6FADA7E14046855"/>
    <w:rsid w:val="000C32BD"/>
    <w:rPr>
      <w:rFonts w:eastAsiaTheme="minorHAnsi"/>
    </w:rPr>
  </w:style>
  <w:style w:type="paragraph" w:customStyle="1" w:styleId="9533881418C748A5BDFC05D2F79CA2A755">
    <w:name w:val="9533881418C748A5BDFC05D2F79CA2A755"/>
    <w:rsid w:val="000C32BD"/>
    <w:rPr>
      <w:rFonts w:eastAsiaTheme="minorHAnsi"/>
    </w:rPr>
  </w:style>
  <w:style w:type="paragraph" w:customStyle="1" w:styleId="37808B2F1BDA4D93A345CB42A38C117055">
    <w:name w:val="37808B2F1BDA4D93A345CB42A38C117055"/>
    <w:rsid w:val="000C32BD"/>
    <w:rPr>
      <w:rFonts w:eastAsiaTheme="minorHAnsi"/>
    </w:rPr>
  </w:style>
  <w:style w:type="paragraph" w:customStyle="1" w:styleId="F8818ABC66E840228E61BB9CB7006FE155">
    <w:name w:val="F8818ABC66E840228E61BB9CB7006FE155"/>
    <w:rsid w:val="000C32BD"/>
    <w:rPr>
      <w:rFonts w:eastAsiaTheme="minorHAnsi"/>
    </w:rPr>
  </w:style>
  <w:style w:type="paragraph" w:customStyle="1" w:styleId="F77ECC5E47C54106A22E01FE675689A655">
    <w:name w:val="F77ECC5E47C54106A22E01FE675689A655"/>
    <w:rsid w:val="000C32BD"/>
    <w:rPr>
      <w:rFonts w:eastAsiaTheme="minorHAnsi"/>
    </w:rPr>
  </w:style>
  <w:style w:type="paragraph" w:customStyle="1" w:styleId="7AFA97E732F7457BA288F248176819BF55">
    <w:name w:val="7AFA97E732F7457BA288F248176819BF55"/>
    <w:rsid w:val="000C32BD"/>
    <w:rPr>
      <w:rFonts w:eastAsiaTheme="minorHAnsi"/>
    </w:rPr>
  </w:style>
  <w:style w:type="paragraph" w:customStyle="1" w:styleId="03EA8D6A950245F3BE978E5FAEA098B255">
    <w:name w:val="03EA8D6A950245F3BE978E5FAEA098B255"/>
    <w:rsid w:val="000C32BD"/>
    <w:rPr>
      <w:rFonts w:eastAsiaTheme="minorHAnsi"/>
    </w:rPr>
  </w:style>
  <w:style w:type="paragraph" w:customStyle="1" w:styleId="59CB0714565B4620BFE057366DCE59BB55">
    <w:name w:val="59CB0714565B4620BFE057366DCE59BB55"/>
    <w:rsid w:val="000C32BD"/>
    <w:rPr>
      <w:rFonts w:eastAsiaTheme="minorHAnsi"/>
    </w:rPr>
  </w:style>
  <w:style w:type="paragraph" w:customStyle="1" w:styleId="7A299F911E72441AB1C476E6441375C352">
    <w:name w:val="7A299F911E72441AB1C476E6441375C352"/>
    <w:rsid w:val="000C32BD"/>
    <w:rPr>
      <w:rFonts w:eastAsiaTheme="minorHAnsi"/>
    </w:rPr>
  </w:style>
  <w:style w:type="paragraph" w:customStyle="1" w:styleId="DE08FEBF6FF34A61AB099E3D1B44B42952">
    <w:name w:val="DE08FEBF6FF34A61AB099E3D1B44B42952"/>
    <w:rsid w:val="000C32BD"/>
    <w:rPr>
      <w:rFonts w:eastAsiaTheme="minorHAnsi"/>
    </w:rPr>
  </w:style>
  <w:style w:type="paragraph" w:customStyle="1" w:styleId="251D283571F64CA6BECC2DD0D1C5F66A54">
    <w:name w:val="251D283571F64CA6BECC2DD0D1C5F66A54"/>
    <w:rsid w:val="000C32BD"/>
    <w:rPr>
      <w:rFonts w:eastAsiaTheme="minorHAnsi"/>
    </w:rPr>
  </w:style>
  <w:style w:type="paragraph" w:customStyle="1" w:styleId="D592C6F9DFEB4F21BCCE693F720F2C1F51">
    <w:name w:val="D592C6F9DFEB4F21BCCE693F720F2C1F51"/>
    <w:rsid w:val="000C32BD"/>
    <w:rPr>
      <w:rFonts w:eastAsiaTheme="minorHAnsi"/>
    </w:rPr>
  </w:style>
  <w:style w:type="paragraph" w:customStyle="1" w:styleId="4FC3830CCEA544A68FA8F35F3513CC8148">
    <w:name w:val="4FC3830CCEA544A68FA8F35F3513CC8148"/>
    <w:rsid w:val="000C32BD"/>
    <w:rPr>
      <w:rFonts w:eastAsiaTheme="minorHAnsi"/>
    </w:rPr>
  </w:style>
  <w:style w:type="paragraph" w:customStyle="1" w:styleId="812A8DBEABB442E69EE0A5675BF2015A47">
    <w:name w:val="812A8DBEABB442E69EE0A5675BF2015A47"/>
    <w:rsid w:val="000C32BD"/>
    <w:rPr>
      <w:rFonts w:eastAsiaTheme="minorHAnsi"/>
    </w:rPr>
  </w:style>
  <w:style w:type="paragraph" w:customStyle="1" w:styleId="29C7D6F7F38A40098D797489F6DCABD347">
    <w:name w:val="29C7D6F7F38A40098D797489F6DCABD347"/>
    <w:rsid w:val="000C32BD"/>
    <w:rPr>
      <w:rFonts w:eastAsiaTheme="minorHAnsi"/>
    </w:rPr>
  </w:style>
  <w:style w:type="paragraph" w:customStyle="1" w:styleId="E4F22D91F273457AA17EFC46EA9BA38A47">
    <w:name w:val="E4F22D91F273457AA17EFC46EA9BA38A47"/>
    <w:rsid w:val="000C32BD"/>
    <w:rPr>
      <w:rFonts w:eastAsiaTheme="minorHAnsi"/>
    </w:rPr>
  </w:style>
  <w:style w:type="paragraph" w:customStyle="1" w:styleId="8FB4CD1E25214B45B6DB53A313A0B3A445">
    <w:name w:val="8FB4CD1E25214B45B6DB53A313A0B3A445"/>
    <w:rsid w:val="000C32BD"/>
    <w:rPr>
      <w:rFonts w:eastAsiaTheme="minorHAnsi"/>
    </w:rPr>
  </w:style>
  <w:style w:type="paragraph" w:customStyle="1" w:styleId="E4F4163E94124D639BCD35601105D18243">
    <w:name w:val="E4F4163E94124D639BCD35601105D18243"/>
    <w:rsid w:val="000C32BD"/>
    <w:rPr>
      <w:rFonts w:eastAsiaTheme="minorHAnsi"/>
    </w:rPr>
  </w:style>
  <w:style w:type="paragraph" w:customStyle="1" w:styleId="FD942F8D3FFB4A168D444CE773CD1CAF32">
    <w:name w:val="FD942F8D3FFB4A168D444CE773CD1CAF32"/>
    <w:rsid w:val="000C32BD"/>
    <w:rPr>
      <w:rFonts w:eastAsiaTheme="minorHAnsi"/>
    </w:rPr>
  </w:style>
  <w:style w:type="paragraph" w:customStyle="1" w:styleId="EAD3658A8A314E10960E6A177D72E8E032">
    <w:name w:val="EAD3658A8A314E10960E6A177D72E8E032"/>
    <w:rsid w:val="000C32BD"/>
    <w:rPr>
      <w:rFonts w:eastAsiaTheme="minorHAnsi"/>
    </w:rPr>
  </w:style>
  <w:style w:type="paragraph" w:customStyle="1" w:styleId="068B7513EF9144598D4D1EF5DBF91B9331">
    <w:name w:val="068B7513EF9144598D4D1EF5DBF91B9331"/>
    <w:rsid w:val="000C32BD"/>
    <w:rPr>
      <w:rFonts w:eastAsiaTheme="minorHAnsi"/>
    </w:rPr>
  </w:style>
  <w:style w:type="paragraph" w:customStyle="1" w:styleId="42D291C0AD944C4698E658E1311818CF31">
    <w:name w:val="42D291C0AD944C4698E658E1311818CF31"/>
    <w:rsid w:val="000C32BD"/>
    <w:rPr>
      <w:rFonts w:eastAsiaTheme="minorHAnsi"/>
    </w:rPr>
  </w:style>
  <w:style w:type="paragraph" w:customStyle="1" w:styleId="9C8D44025832420AA873B44F3D51414B31">
    <w:name w:val="9C8D44025832420AA873B44F3D51414B31"/>
    <w:rsid w:val="000C32BD"/>
    <w:rPr>
      <w:rFonts w:eastAsiaTheme="minorHAnsi"/>
    </w:rPr>
  </w:style>
  <w:style w:type="paragraph" w:customStyle="1" w:styleId="0930177058D54CD49050DED56707555231">
    <w:name w:val="0930177058D54CD49050DED56707555231"/>
    <w:rsid w:val="000C32BD"/>
    <w:rPr>
      <w:rFonts w:eastAsiaTheme="minorHAnsi"/>
    </w:rPr>
  </w:style>
  <w:style w:type="paragraph" w:customStyle="1" w:styleId="60CDE9C020114EA0B17481B8D3E465B628">
    <w:name w:val="60CDE9C020114EA0B17481B8D3E465B628"/>
    <w:rsid w:val="000C32BD"/>
    <w:rPr>
      <w:rFonts w:eastAsiaTheme="minorHAnsi"/>
    </w:rPr>
  </w:style>
  <w:style w:type="paragraph" w:customStyle="1" w:styleId="5575ABC70EC842579DECDFBDF4941FB026">
    <w:name w:val="5575ABC70EC842579DECDFBDF4941FB026"/>
    <w:rsid w:val="000C32BD"/>
    <w:rPr>
      <w:rFonts w:eastAsiaTheme="minorHAnsi"/>
    </w:rPr>
  </w:style>
  <w:style w:type="paragraph" w:customStyle="1" w:styleId="54837B2C26444C14894F593127BAE1DF26">
    <w:name w:val="54837B2C26444C14894F593127BAE1DF26"/>
    <w:rsid w:val="000C32B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EA2B24B5B499B1AB7EEDAF85194" ma:contentTypeVersion="17" ma:contentTypeDescription="Create a new document." ma:contentTypeScope="" ma:versionID="1277c03cccafa43e4e0a178273223d36">
  <xsd:schema xmlns:xsd="http://www.w3.org/2001/XMLSchema" xmlns:xs="http://www.w3.org/2001/XMLSchema" xmlns:p="http://schemas.microsoft.com/office/2006/metadata/properties" xmlns:ns1="http://schemas.microsoft.com/sharepoint/v3" xmlns:ns3="218386a8-bdb0-4fc1-8b2c-178917763e97" xmlns:ns4="4187ba00-e749-478c-8d44-66dff9f5afe6" targetNamespace="http://schemas.microsoft.com/office/2006/metadata/properties" ma:root="true" ma:fieldsID="7d6e127caa9bed5fc76be64a2a070045" ns1:_="" ns3:_="" ns4:_="">
    <xsd:import namespace="http://schemas.microsoft.com/sharepoint/v3"/>
    <xsd:import namespace="218386a8-bdb0-4fc1-8b2c-178917763e97"/>
    <xsd:import namespace="4187ba00-e749-478c-8d44-66dff9f5a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86a8-bdb0-4fc1-8b2c-178917763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ba00-e749-478c-8d44-66dff9f5a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18386a8-bdb0-4fc1-8b2c-178917763e97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6A98-DC81-4705-B327-D438B1267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0CAA3-1BC4-49CA-ADE5-D5B36E75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386a8-bdb0-4fc1-8b2c-178917763e97"/>
    <ds:schemaRef ds:uri="4187ba00-e749-478c-8d44-66dff9f5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76F14-3055-428F-863F-9518545D1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386a8-bdb0-4fc1-8b2c-178917763e97"/>
  </ds:schemaRefs>
</ds:datastoreItem>
</file>

<file path=customXml/itemProps4.xml><?xml version="1.0" encoding="utf-8"?>
<ds:datastoreItem xmlns:ds="http://schemas.openxmlformats.org/officeDocument/2006/customXml" ds:itemID="{EC42F708-0A00-41D0-8F1E-F3AC2875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11</Words>
  <Characters>12037</Characters>
  <Application>Microsoft Office Word</Application>
  <DocSecurity>8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Judicial Circuit of Florida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ey, Kevin</dc:creator>
  <cp:keywords/>
  <dc:description/>
  <cp:lastModifiedBy>Abdoney, Kevin</cp:lastModifiedBy>
  <cp:revision>2</cp:revision>
  <cp:lastPrinted>2023-06-05T19:53:00Z</cp:lastPrinted>
  <dcterms:created xsi:type="dcterms:W3CDTF">2023-06-13T19:46:00Z</dcterms:created>
  <dcterms:modified xsi:type="dcterms:W3CDTF">2023-06-13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EA2B24B5B499B1AB7EEDAF85194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